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7B41"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bookmarkStart w:id="5" w:name="_GoBack"/>
      <w:bookmarkEnd w:id="5"/>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41BC45C7" w14:textId="77777777" w:rsidR="00FC1331" w:rsidRPr="00C46F44" w:rsidRDefault="00D81036" w:rsidP="003A6E6C">
      <w:pPr>
        <w:pStyle w:val="2"/>
        <w:tabs>
          <w:tab w:val="clear" w:pos="432"/>
          <w:tab w:val="num" w:pos="-142"/>
        </w:tabs>
        <w:spacing w:before="0" w:after="0"/>
        <w:ind w:left="0" w:right="-1" w:firstLine="0"/>
        <w:jc w:val="right"/>
        <w:rPr>
          <w:rStyle w:val="affa"/>
          <w:b/>
          <w:sz w:val="14"/>
          <w:szCs w:val="14"/>
        </w:rPr>
      </w:pPr>
      <w:bookmarkStart w:id="6" w:name="_Toc454977240"/>
      <w:r w:rsidRPr="00C46F44">
        <w:rPr>
          <w:sz w:val="14"/>
          <w:szCs w:val="14"/>
        </w:rPr>
        <w:t>к Альбому типовых форм документов, используемых в процессе банковского обслуживания клиентов-физических лиц</w:t>
      </w:r>
      <w:bookmarkEnd w:id="1"/>
      <w:bookmarkEnd w:id="6"/>
      <w:r w:rsidR="00AF45BF" w:rsidRPr="00C46F44">
        <w:rPr>
          <w:sz w:val="14"/>
          <w:szCs w:val="14"/>
        </w:rPr>
        <w:t xml:space="preserve"> в АО КБ «Солидарность»</w:t>
      </w:r>
    </w:p>
    <w:p w14:paraId="6ECDC2F9" w14:textId="5C70992C" w:rsidR="0041598B" w:rsidRDefault="0041598B" w:rsidP="003A6E6C">
      <w:pPr>
        <w:tabs>
          <w:tab w:val="num" w:pos="-142"/>
        </w:tabs>
        <w:rPr>
          <w:sz w:val="16"/>
          <w:szCs w:val="16"/>
          <w:u w:val="single"/>
        </w:rPr>
      </w:pPr>
      <w:r w:rsidRPr="00C46F44">
        <w:rPr>
          <w:noProof/>
          <w:sz w:val="14"/>
          <w:szCs w:val="14"/>
        </w:rPr>
        <w:drawing>
          <wp:inline distT="0" distB="0" distL="0" distR="0" wp14:anchorId="34001302" wp14:editId="01E6034E">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1CAB0426" w14:textId="77777777" w:rsidR="00B31372" w:rsidRPr="0029761F" w:rsidRDefault="00B31372" w:rsidP="003A6E6C">
      <w:pPr>
        <w:tabs>
          <w:tab w:val="num" w:pos="-142"/>
        </w:tabs>
        <w:rPr>
          <w:noProof/>
          <w:sz w:val="16"/>
          <w:szCs w:val="16"/>
        </w:rPr>
      </w:pPr>
    </w:p>
    <w:p w14:paraId="66BDC8EF"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лиц </w:t>
      </w:r>
      <w:r w:rsidR="006C27AF">
        <w:rPr>
          <w:b/>
          <w:sz w:val="16"/>
          <w:szCs w:val="16"/>
        </w:rPr>
        <w:t xml:space="preserve"> </w:t>
      </w:r>
      <w:r w:rsidRPr="0029761F">
        <w:rPr>
          <w:b/>
          <w:sz w:val="16"/>
          <w:szCs w:val="16"/>
        </w:rPr>
        <w:t xml:space="preserve">в АО КБ «Солидарность» </w:t>
      </w:r>
    </w:p>
    <w:p w14:paraId="19D26A0B"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597"/>
        <w:gridCol w:w="5318"/>
      </w:tblGrid>
      <w:tr w:rsidR="0041598B" w:rsidRPr="00A1164A" w14:paraId="46FD682F" w14:textId="77777777" w:rsidTr="0041598B">
        <w:tc>
          <w:tcPr>
            <w:tcW w:w="2564" w:type="pct"/>
            <w:shd w:val="clear" w:color="auto" w:fill="auto"/>
          </w:tcPr>
          <w:p w14:paraId="383AED15"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47A6043D" w14:textId="77777777" w:rsidR="0041598B" w:rsidRPr="00A1164A" w:rsidRDefault="0041598B" w:rsidP="003A6E6C">
            <w:pPr>
              <w:tabs>
                <w:tab w:val="num" w:pos="-142"/>
              </w:tabs>
              <w:ind w:right="-1"/>
              <w:jc w:val="right"/>
              <w:rPr>
                <w:b/>
                <w:bCs/>
                <w:sz w:val="16"/>
                <w:szCs w:val="16"/>
              </w:rPr>
            </w:pPr>
          </w:p>
        </w:tc>
      </w:tr>
    </w:tbl>
    <w:p w14:paraId="0292AC9E" w14:textId="77777777" w:rsidR="0041598B" w:rsidRPr="0029761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 и обязуюсь выполнять условия данных Правил.</w:t>
      </w:r>
    </w:p>
    <w:p w14:paraId="4FF4DF32"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Клиента: дата рождения______, Место рождения____________, Гражданство:_____, СНИЛС______, ИНН_____, Адрес постоянной  регистрации__________, адрес фактического проживания__________.  Вид документа удостоверяющего личность: _____ серия:_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Pr>
          <w:sz w:val="16"/>
          <w:szCs w:val="16"/>
        </w:rPr>
        <w:t xml:space="preserve">Российской Федерации (далее – </w:t>
      </w:r>
      <w:r w:rsidRPr="0029761F">
        <w:rPr>
          <w:sz w:val="16"/>
          <w:szCs w:val="16"/>
        </w:rPr>
        <w:t>РФ</w:t>
      </w:r>
      <w:r w:rsidR="00E44E2D">
        <w:rPr>
          <w:sz w:val="16"/>
          <w:szCs w:val="16"/>
        </w:rPr>
        <w:t>)</w:t>
      </w:r>
      <w:r w:rsidRPr="0029761F">
        <w:rPr>
          <w:sz w:val="16"/>
          <w:szCs w:val="16"/>
        </w:rPr>
        <w:t xml:space="preserve">_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_, контактный Е-</w:t>
      </w:r>
      <w:r w:rsidRPr="0029761F">
        <w:rPr>
          <w:sz w:val="16"/>
          <w:szCs w:val="16"/>
          <w:lang w:val="en-US"/>
        </w:rPr>
        <w:t>mail</w:t>
      </w:r>
      <w:r w:rsidRPr="0029761F">
        <w:rPr>
          <w:sz w:val="16"/>
          <w:szCs w:val="16"/>
        </w:rPr>
        <w:t>:______</w:t>
      </w:r>
      <w:r w:rsidR="007D5B6D" w:rsidRPr="0029761F">
        <w:rPr>
          <w:sz w:val="16"/>
          <w:szCs w:val="16"/>
        </w:rPr>
        <w:t xml:space="preserve"> Кодовое слово для идентификации Клиента______________.     </w:t>
      </w:r>
    </w:p>
    <w:p w14:paraId="00236B0B"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представителя: дата рождения______, Место рождения____________, Гражданство:_____, СНИЛС______, ИНН_____, Адрес постоянной  регистрации__________, адрес фактического проживания__________.  Вид документа удостоверяющего личность: _____ серия:_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 контактный Е-</w:t>
      </w:r>
      <w:r w:rsidRPr="0029761F">
        <w:rPr>
          <w:sz w:val="16"/>
          <w:szCs w:val="16"/>
          <w:lang w:val="en-US"/>
        </w:rPr>
        <w:t>mail</w:t>
      </w:r>
      <w:r w:rsidRPr="0029761F">
        <w:rPr>
          <w:sz w:val="16"/>
          <w:szCs w:val="16"/>
        </w:rPr>
        <w:t>:______</w:t>
      </w:r>
      <w:r w:rsidR="00A0118B" w:rsidRPr="0029761F">
        <w:rPr>
          <w:sz w:val="16"/>
          <w:szCs w:val="16"/>
        </w:rPr>
        <w:t xml:space="preserve"> </w:t>
      </w:r>
    </w:p>
    <w:p w14:paraId="69CE425C" w14:textId="77777777" w:rsidR="0041598B" w:rsidRPr="0029761F" w:rsidRDefault="0041598B" w:rsidP="003A6E6C">
      <w:pPr>
        <w:tabs>
          <w:tab w:val="num" w:pos="-142"/>
        </w:tabs>
        <w:rPr>
          <w:sz w:val="16"/>
          <w:szCs w:val="16"/>
        </w:rPr>
      </w:pPr>
      <w:r w:rsidRPr="0029761F">
        <w:rPr>
          <w:sz w:val="16"/>
          <w:szCs w:val="16"/>
        </w:rPr>
        <w:t>прошу открыть мне следующие счета:_____________________;__________________________;_____________________.</w:t>
      </w:r>
    </w:p>
    <w:p w14:paraId="28D4BA90" w14:textId="77777777" w:rsidR="0041598B" w:rsidRPr="0029761F" w:rsidRDefault="0041598B" w:rsidP="003A6E6C">
      <w:pPr>
        <w:tabs>
          <w:tab w:val="num" w:pos="-142"/>
        </w:tabs>
        <w:rPr>
          <w:sz w:val="16"/>
          <w:szCs w:val="16"/>
        </w:rPr>
      </w:pPr>
    </w:p>
    <w:p w14:paraId="0405E0D6" w14:textId="77777777" w:rsidR="006C27AF" w:rsidRDefault="00B54B6D" w:rsidP="003A6E6C">
      <w:pPr>
        <w:tabs>
          <w:tab w:val="num" w:pos="-142"/>
        </w:tabs>
        <w:contextualSpacing/>
        <w:rPr>
          <w:sz w:val="16"/>
          <w:szCs w:val="16"/>
        </w:rPr>
      </w:pPr>
      <w:r>
        <w:rPr>
          <w:noProof/>
          <w:sz w:val="16"/>
          <w:szCs w:val="16"/>
          <w:highlight w:val="lightGray"/>
        </w:rPr>
        <mc:AlternateContent>
          <mc:Choice Requires="wps">
            <w:drawing>
              <wp:anchor distT="0" distB="0" distL="114300" distR="114300" simplePos="0" relativeHeight="251659776" behindDoc="0" locked="0" layoutInCell="1" allowOverlap="1" wp14:anchorId="70197710" wp14:editId="1BF995B5">
                <wp:simplePos x="0" y="0"/>
                <wp:positionH relativeFrom="column">
                  <wp:posOffset>1551305</wp:posOffset>
                </wp:positionH>
                <wp:positionV relativeFrom="paragraph">
                  <wp:posOffset>227330</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4999" id="Прямоугольник 47" o:spid="_x0000_s1026" style="position:absolute;margin-left:122.15pt;margin-top:17.9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" fillcolor="white [3201]" strokecolor="black [3213]" strokeweight=".25pt">
                <v:path arrowok="t"/>
              </v:rect>
            </w:pict>
          </mc:Fallback>
        </mc:AlternateContent>
      </w:r>
      <w:r w:rsidR="0041598B" w:rsidRPr="0029761F">
        <w:rPr>
          <w:sz w:val="16"/>
          <w:szCs w:val="16"/>
          <w:highlight w:val="lightGray"/>
        </w:rPr>
        <w:t>Данные для изготовления банковской карты</w:t>
      </w:r>
      <w:r w:rsidR="0041598B" w:rsidRPr="0029761F">
        <w:rPr>
          <w:sz w:val="16"/>
          <w:szCs w:val="16"/>
        </w:rPr>
        <w:t>: № карты_____________, срок действия карты_____,  Ваше имя и фамилия латинскими буквами для указания на карте (с учетом пробе</w:t>
      </w:r>
      <w:r w:rsidR="007D5B6D" w:rsidRPr="0029761F">
        <w:rPr>
          <w:sz w:val="16"/>
          <w:szCs w:val="16"/>
        </w:rPr>
        <w:t>лов) ______</w:t>
      </w:r>
      <w:r w:rsidR="0041598B" w:rsidRPr="0029761F">
        <w:rPr>
          <w:sz w:val="16"/>
          <w:szCs w:val="16"/>
        </w:rPr>
        <w:t xml:space="preserve">. </w:t>
      </w:r>
      <w:r w:rsidR="00297C6E" w:rsidRPr="0029761F">
        <w:rPr>
          <w:rFonts w:ascii="Wingdings" w:hAnsi="Wingdings"/>
          <w:noProof/>
          <w:sz w:val="16"/>
          <w:szCs w:val="16"/>
        </w:rPr>
        <w:t></w:t>
      </w:r>
      <w:r w:rsidR="00297C6E" w:rsidRPr="0029761F">
        <w:rPr>
          <w:rFonts w:ascii="Wingdings" w:hAnsi="Wingdings"/>
          <w:noProof/>
          <w:sz w:val="16"/>
          <w:szCs w:val="16"/>
        </w:rPr>
        <w:t></w:t>
      </w:r>
      <w:r w:rsidR="00297C6E" w:rsidRPr="0029761F">
        <w:rPr>
          <w:sz w:val="16"/>
          <w:szCs w:val="16"/>
        </w:rPr>
        <w:t xml:space="preserve"> СМС-информирование</w:t>
      </w:r>
      <w:r w:rsidR="00E61364" w:rsidRPr="00E61364">
        <w:rPr>
          <w:sz w:val="16"/>
          <w:szCs w:val="16"/>
        </w:rPr>
        <w:t>:</w:t>
      </w:r>
      <w:r w:rsidR="00E61364" w:rsidRPr="00E61364">
        <w:rPr>
          <w:sz w:val="16"/>
          <w:szCs w:val="16"/>
        </w:rPr>
        <w:t xml:space="preserve">      ДА             </w:t>
      </w:r>
      <w:r w:rsidR="00E61364" w:rsidRPr="00E61364">
        <w:rPr>
          <w:sz w:val="16"/>
          <w:szCs w:val="16"/>
        </w:rPr>
        <w:t>      НЕТ</w:t>
      </w:r>
      <w:r w:rsidR="00297C6E" w:rsidRPr="0029761F">
        <w:rPr>
          <w:sz w:val="16"/>
          <w:szCs w:val="16"/>
        </w:rPr>
        <w:t xml:space="preserve">. </w:t>
      </w:r>
    </w:p>
    <w:p w14:paraId="708F1FE5" w14:textId="77777777" w:rsidR="00297C6E" w:rsidRPr="0029761F" w:rsidRDefault="0041598B" w:rsidP="003A6E6C">
      <w:pPr>
        <w:tabs>
          <w:tab w:val="num" w:pos="-142"/>
        </w:tabs>
        <w:contextualSpacing/>
        <w:rPr>
          <w:sz w:val="16"/>
          <w:szCs w:val="16"/>
        </w:rPr>
      </w:pPr>
      <w:r w:rsidRPr="0029761F">
        <w:rPr>
          <w:sz w:val="16"/>
          <w:szCs w:val="16"/>
        </w:rPr>
        <w:t>Карту</w:t>
      </w:r>
      <w:r w:rsidR="00C351D8" w:rsidRPr="0029761F">
        <w:rPr>
          <w:sz w:val="16"/>
          <w:szCs w:val="16"/>
        </w:rPr>
        <w:t xml:space="preserve"> и ПИН-конверт</w:t>
      </w:r>
      <w:r w:rsidRPr="0029761F">
        <w:rPr>
          <w:sz w:val="16"/>
          <w:szCs w:val="16"/>
        </w:rPr>
        <w:t xml:space="preserve"> получил</w:t>
      </w:r>
      <w:r w:rsidR="00C351D8" w:rsidRPr="0029761F">
        <w:rPr>
          <w:sz w:val="16"/>
          <w:szCs w:val="16"/>
        </w:rPr>
        <w:t xml:space="preserve">                                        </w:t>
      </w:r>
      <w:r w:rsidR="00297C6E" w:rsidRPr="0029761F">
        <w:rPr>
          <w:sz w:val="16"/>
          <w:szCs w:val="16"/>
        </w:rPr>
        <w:t xml:space="preserve">  </w:t>
      </w:r>
      <w:r w:rsidR="006C27AF">
        <w:rPr>
          <w:sz w:val="16"/>
          <w:szCs w:val="16"/>
        </w:rPr>
        <w:t xml:space="preserve">     </w:t>
      </w:r>
      <w:r w:rsidR="00297C6E" w:rsidRPr="0029761F">
        <w:rPr>
          <w:sz w:val="16"/>
          <w:szCs w:val="16"/>
        </w:rPr>
        <w:t xml:space="preserve"> (подпись Клиента) </w:t>
      </w:r>
    </w:p>
    <w:p w14:paraId="3DC79033" w14:textId="77777777" w:rsidR="0041598B" w:rsidRPr="0029761F" w:rsidRDefault="0041598B" w:rsidP="003A6E6C">
      <w:pPr>
        <w:tabs>
          <w:tab w:val="num" w:pos="-142"/>
        </w:tabs>
        <w:contextualSpacing/>
        <w:rPr>
          <w:sz w:val="16"/>
          <w:szCs w:val="16"/>
        </w:rPr>
      </w:pPr>
      <w:r w:rsidRPr="0029761F">
        <w:rPr>
          <w:sz w:val="16"/>
          <w:szCs w:val="16"/>
        </w:rPr>
        <w:t xml:space="preserve">Прошу подключить </w:t>
      </w:r>
      <w:r w:rsidR="004174DC" w:rsidRPr="0029761F">
        <w:rPr>
          <w:sz w:val="16"/>
          <w:szCs w:val="16"/>
        </w:rPr>
        <w:t>ДБО</w:t>
      </w:r>
      <w:r w:rsidR="00AE4595">
        <w:rPr>
          <w:sz w:val="16"/>
          <w:szCs w:val="16"/>
        </w:rPr>
        <w:t>:</w:t>
      </w:r>
      <w:r w:rsidR="006C27AF">
        <w:rPr>
          <w:sz w:val="16"/>
          <w:szCs w:val="16"/>
        </w:rPr>
        <w:t xml:space="preserve"> </w:t>
      </w:r>
      <w:r w:rsidR="00AE4595" w:rsidRPr="00AE4595">
        <w:rPr>
          <w:rFonts w:ascii="Wingdings" w:hAnsi="Wingdings"/>
          <w:noProof/>
          <w:sz w:val="16"/>
          <w:szCs w:val="16"/>
          <w:highlight w:val="lightGray"/>
        </w:rPr>
        <w:t></w:t>
      </w:r>
      <w:r w:rsidR="00AE4595" w:rsidRPr="00AE4595">
        <w:rPr>
          <w:sz w:val="16"/>
          <w:szCs w:val="16"/>
        </w:rPr>
        <w:t></w:t>
      </w:r>
      <w:r w:rsidR="00AE4595">
        <w:rPr>
          <w:sz w:val="16"/>
          <w:szCs w:val="16"/>
        </w:rPr>
        <w:t xml:space="preserve">      ДА             </w:t>
      </w:r>
      <w:r w:rsidR="00AE4595" w:rsidRPr="00AE4595">
        <w:rPr>
          <w:sz w:val="16"/>
          <w:szCs w:val="16"/>
        </w:rPr>
        <w:t xml:space="preserve">    </w:t>
      </w:r>
      <w:r w:rsidR="00F02773">
        <w:rPr>
          <w:sz w:val="16"/>
          <w:szCs w:val="16"/>
        </w:rPr>
        <w:t xml:space="preserve">  НЕТ</w:t>
      </w:r>
    </w:p>
    <w:p w14:paraId="2BF3BFAF" w14:textId="77777777" w:rsidR="00CF11AB" w:rsidRDefault="00CF11AB" w:rsidP="003A6E6C">
      <w:pPr>
        <w:tabs>
          <w:tab w:val="num" w:pos="-142"/>
        </w:tabs>
        <w:contextualSpacing/>
        <w:rPr>
          <w:sz w:val="16"/>
          <w:szCs w:val="16"/>
          <w:highlight w:val="lightGray"/>
        </w:rPr>
      </w:pPr>
    </w:p>
    <w:p w14:paraId="410D572B" w14:textId="77777777" w:rsidR="0041598B" w:rsidRDefault="0041598B" w:rsidP="003A6E6C">
      <w:pPr>
        <w:tabs>
          <w:tab w:val="num" w:pos="-142"/>
        </w:tabs>
        <w:contextualSpacing/>
        <w:rPr>
          <w:sz w:val="16"/>
          <w:szCs w:val="16"/>
        </w:rPr>
      </w:pPr>
      <w:r w:rsidRPr="0029761F">
        <w:rPr>
          <w:sz w:val="16"/>
          <w:szCs w:val="16"/>
          <w:highlight w:val="lightGray"/>
        </w:rPr>
        <w:t xml:space="preserve">Я,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Клиент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 представитель Клиента</w:t>
      </w:r>
    </w:p>
    <w:p w14:paraId="4DB01F58" w14:textId="0237DD78" w:rsidR="003837E3" w:rsidRDefault="003837E3" w:rsidP="003837E3">
      <w:pPr>
        <w:ind w:right="14" w:firstLine="567"/>
        <w:contextualSpacing/>
        <w:jc w:val="both"/>
        <w:rPr>
          <w:sz w:val="16"/>
          <w:szCs w:val="16"/>
        </w:rPr>
      </w:pPr>
      <w:bookmarkStart w:id="7" w:name="_Hlk89617488"/>
      <w:r>
        <w:rPr>
          <w:sz w:val="16"/>
          <w:szCs w:val="16"/>
        </w:rPr>
        <w:t>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w:t>
      </w:r>
      <w:r w:rsidRPr="00315791">
        <w:rPr>
          <w:sz w:val="16"/>
          <w:szCs w:val="16"/>
        </w:rPr>
        <w:t>), и</w:t>
      </w:r>
      <w:r w:rsidRPr="00977E1E">
        <w:rPr>
          <w:sz w:val="16"/>
          <w:szCs w:val="16"/>
        </w:rPr>
        <w:t>звлечение</w:t>
      </w:r>
      <w:r w:rsidRPr="00315791">
        <w:rPr>
          <w:sz w:val="16"/>
          <w:szCs w:val="16"/>
        </w:rPr>
        <w:t>,</w:t>
      </w:r>
      <w:r>
        <w:rPr>
          <w:sz w:val="16"/>
          <w:szCs w:val="16"/>
        </w:rPr>
        <w:t xml:space="preserve">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w:t>
      </w:r>
      <w:r w:rsidR="00315791">
        <w:rPr>
          <w:sz w:val="16"/>
          <w:szCs w:val="16"/>
        </w:rPr>
        <w:t xml:space="preserve">: </w:t>
      </w:r>
      <w:r>
        <w:rPr>
          <w:sz w:val="16"/>
          <w:szCs w:val="16"/>
        </w:rPr>
        <w:t>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D37D05D" w14:textId="77777777" w:rsidR="003744F1" w:rsidRPr="003C76AA" w:rsidRDefault="003744F1" w:rsidP="00977E1E">
      <w:pPr>
        <w:tabs>
          <w:tab w:val="num" w:pos="-142"/>
        </w:tabs>
        <w:ind w:right="14" w:firstLine="567"/>
        <w:contextualSpacing/>
        <w:jc w:val="both"/>
        <w:rPr>
          <w:sz w:val="16"/>
          <w:szCs w:val="16"/>
        </w:rPr>
      </w:pPr>
      <w:r w:rsidRPr="003C76AA">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71417126" w14:textId="2AD765F2" w:rsidR="003744F1" w:rsidRPr="003C76AA" w:rsidRDefault="003744F1" w:rsidP="002651C6">
      <w:pPr>
        <w:tabs>
          <w:tab w:val="num" w:pos="-142"/>
        </w:tabs>
        <w:ind w:right="14"/>
        <w:contextualSpacing/>
        <w:jc w:val="both"/>
        <w:rPr>
          <w:sz w:val="16"/>
          <w:szCs w:val="16"/>
        </w:rPr>
      </w:pPr>
      <w:r w:rsidRPr="003C76AA">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Pr>
          <w:sz w:val="16"/>
          <w:szCs w:val="16"/>
        </w:rPr>
        <w:t>10</w:t>
      </w:r>
      <w:r w:rsidRPr="003C76AA">
        <w:rPr>
          <w:sz w:val="16"/>
          <w:szCs w:val="16"/>
        </w:rPr>
        <w:t xml:space="preserve"> (</w:t>
      </w:r>
      <w:r w:rsidR="00CF4570">
        <w:rPr>
          <w:sz w:val="16"/>
          <w:szCs w:val="16"/>
        </w:rPr>
        <w:t>десяти</w:t>
      </w:r>
      <w:r w:rsidRPr="003C76AA">
        <w:rPr>
          <w:sz w:val="16"/>
          <w:szCs w:val="16"/>
        </w:rPr>
        <w:t>) рабочих дней с даты их изменения и даю свое согласие на их обработку на тех же условиях.</w:t>
      </w:r>
    </w:p>
    <w:p w14:paraId="769EB82F" w14:textId="77777777" w:rsidR="003744F1" w:rsidRPr="0045543B" w:rsidRDefault="003744F1" w:rsidP="002651C6">
      <w:pPr>
        <w:tabs>
          <w:tab w:val="num" w:pos="-142"/>
        </w:tabs>
        <w:ind w:right="14"/>
        <w:contextualSpacing/>
        <w:jc w:val="both"/>
        <w:rPr>
          <w:sz w:val="16"/>
          <w:szCs w:val="16"/>
        </w:rPr>
      </w:pPr>
      <w:r w:rsidRPr="003C76AA">
        <w:rPr>
          <w:sz w:val="16"/>
          <w:szCs w:val="16"/>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w:t>
      </w:r>
      <w:r w:rsidRPr="00AE47A2">
        <w:rPr>
          <w:sz w:val="16"/>
          <w:szCs w:val="16"/>
        </w:rPr>
        <w:t>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w:t>
      </w:r>
      <w:r w:rsidRPr="0045543B">
        <w:rPr>
          <w:sz w:val="16"/>
          <w:szCs w:val="16"/>
        </w:rPr>
        <w:t>тношений со мной.</w:t>
      </w:r>
    </w:p>
    <w:p w14:paraId="420CED2B" w14:textId="77777777" w:rsidR="00CF11AB" w:rsidRPr="00AE47A2" w:rsidRDefault="00CF11AB" w:rsidP="00CF11AB">
      <w:pPr>
        <w:tabs>
          <w:tab w:val="num" w:pos="-142"/>
        </w:tabs>
        <w:contextualSpacing/>
        <w:jc w:val="both"/>
        <w:rPr>
          <w:sz w:val="16"/>
          <w:szCs w:val="16"/>
        </w:rPr>
      </w:pPr>
      <w:r w:rsidRPr="0045543B">
        <w:rPr>
          <w:sz w:val="16"/>
          <w:szCs w:val="16"/>
        </w:rPr>
        <w:t xml:space="preserve">                                                                                                 </w:t>
      </w:r>
    </w:p>
    <w:p w14:paraId="04F35B79" w14:textId="77777777" w:rsidR="00CF11AB" w:rsidRPr="00AE47A2" w:rsidRDefault="00CF11AB" w:rsidP="00CF11AB">
      <w:pPr>
        <w:tabs>
          <w:tab w:val="num" w:pos="-142"/>
        </w:tabs>
        <w:contextualSpacing/>
        <w:jc w:val="both"/>
        <w:rPr>
          <w:sz w:val="16"/>
          <w:szCs w:val="16"/>
        </w:rPr>
      </w:pPr>
      <w:r w:rsidRPr="00AE47A2">
        <w:rPr>
          <w:sz w:val="16"/>
          <w:szCs w:val="16"/>
        </w:rPr>
        <w:t xml:space="preserve">             _____________________________(подпись заявителя (представителя) /  ФИО заявителя (ФИО представителя)</w:t>
      </w:r>
    </w:p>
    <w:p w14:paraId="7B21E8A4" w14:textId="77777777" w:rsidR="00623427" w:rsidRPr="00AE47A2" w:rsidRDefault="00623427" w:rsidP="003A6E6C">
      <w:pPr>
        <w:tabs>
          <w:tab w:val="num" w:pos="-142"/>
        </w:tabs>
        <w:ind w:right="14"/>
        <w:contextualSpacing/>
        <w:jc w:val="both"/>
        <w:rPr>
          <w:sz w:val="16"/>
          <w:szCs w:val="16"/>
        </w:rPr>
      </w:pPr>
    </w:p>
    <w:p w14:paraId="56CFD8C1" w14:textId="39E4EFCB" w:rsidR="003744F1" w:rsidRPr="0045543B" w:rsidRDefault="003744F1" w:rsidP="003A6E6C">
      <w:pPr>
        <w:tabs>
          <w:tab w:val="num" w:pos="-142"/>
        </w:tabs>
        <w:ind w:right="14"/>
        <w:contextualSpacing/>
        <w:jc w:val="both"/>
        <w:rPr>
          <w:sz w:val="16"/>
          <w:szCs w:val="16"/>
        </w:rPr>
      </w:pPr>
      <w:r w:rsidRPr="00AE47A2">
        <w:rPr>
          <w:sz w:val="16"/>
          <w:szCs w:val="16"/>
        </w:rPr>
        <w:t xml:space="preserve">Я, </w:t>
      </w:r>
      <w:r w:rsidRPr="00AE47A2">
        <w:rPr>
          <w:sz w:val="16"/>
          <w:szCs w:val="16"/>
        </w:rPr>
        <w:t xml:space="preserve">  Клиент          </w:t>
      </w:r>
      <w:r w:rsidR="00751422" w:rsidRPr="00AE47A2">
        <w:rPr>
          <w:sz w:val="16"/>
          <w:szCs w:val="16"/>
        </w:rPr>
        <w:t xml:space="preserve">   </w:t>
      </w:r>
      <w:r w:rsidR="00751422" w:rsidRPr="00977E1E">
        <w:rPr>
          <w:rFonts w:ascii="Wingdings" w:hAnsi="Wingdings"/>
          <w:noProof/>
          <w:sz w:val="16"/>
          <w:szCs w:val="16"/>
        </w:rPr>
        <w:t></w:t>
      </w:r>
      <w:r w:rsidR="00751422" w:rsidRPr="00AE47A2">
        <w:rPr>
          <w:sz w:val="16"/>
          <w:szCs w:val="16"/>
        </w:rPr>
        <w:t xml:space="preserve">    </w:t>
      </w:r>
      <w:r w:rsidRPr="00AE47A2">
        <w:rPr>
          <w:sz w:val="16"/>
          <w:szCs w:val="16"/>
        </w:rPr>
        <w:t>представитель Клиента</w:t>
      </w:r>
    </w:p>
    <w:p w14:paraId="14D1E879" w14:textId="246EC1CB" w:rsidR="00AE47A2" w:rsidRPr="0045543B" w:rsidRDefault="00751422" w:rsidP="00977E1E">
      <w:pPr>
        <w:pStyle w:val="afa"/>
        <w:numPr>
          <w:ilvl w:val="0"/>
          <w:numId w:val="16"/>
        </w:numPr>
        <w:contextualSpacing/>
        <w:rPr>
          <w:sz w:val="16"/>
          <w:szCs w:val="16"/>
        </w:rPr>
      </w:pPr>
      <w:bookmarkStart w:id="8" w:name="_Hlk85198279"/>
      <w:r w:rsidRPr="00977E1E">
        <w:rPr>
          <w:rFonts w:ascii="Wingdings" w:hAnsi="Wingdings"/>
          <w:b/>
          <w:noProof/>
          <w:sz w:val="16"/>
          <w:szCs w:val="16"/>
        </w:rPr>
        <w:t></w:t>
      </w:r>
      <w:r w:rsidRPr="00977E1E">
        <w:rPr>
          <w:b/>
          <w:sz w:val="16"/>
          <w:szCs w:val="16"/>
        </w:rPr>
        <w:t xml:space="preserve">    даю согласие   </w:t>
      </w:r>
      <w:r w:rsidRPr="00977E1E">
        <w:rPr>
          <w:rFonts w:ascii="Wingdings" w:hAnsi="Wingdings"/>
          <w:b/>
          <w:noProof/>
          <w:sz w:val="16"/>
          <w:szCs w:val="16"/>
        </w:rPr>
        <w:t></w:t>
      </w:r>
      <w:r w:rsidRPr="00977E1E">
        <w:rPr>
          <w:b/>
          <w:sz w:val="16"/>
          <w:szCs w:val="16"/>
        </w:rPr>
        <w:t xml:space="preserve">    не даю согласие</w:t>
      </w:r>
      <w:r w:rsidRPr="00AE47A2" w:rsidDel="00751422">
        <w:rPr>
          <w:sz w:val="16"/>
          <w:szCs w:val="16"/>
        </w:rPr>
        <w:t xml:space="preserve"> </w:t>
      </w:r>
      <w:r w:rsidR="00FB2430" w:rsidRPr="00AE47A2">
        <w:rPr>
          <w:sz w:val="16"/>
          <w:szCs w:val="16"/>
        </w:rPr>
        <w:t xml:space="preserve"> </w:t>
      </w:r>
      <w:r w:rsidRPr="0045543B">
        <w:rPr>
          <w:sz w:val="16"/>
          <w:szCs w:val="16"/>
        </w:rPr>
        <w:t xml:space="preserve"> </w:t>
      </w:r>
    </w:p>
    <w:p w14:paraId="45A147F1" w14:textId="49E9366D" w:rsidR="00AE47A2" w:rsidRPr="00977E1E" w:rsidRDefault="00AE47A2" w:rsidP="00977E1E">
      <w:pPr>
        <w:contextualSpacing/>
        <w:jc w:val="both"/>
        <w:rPr>
          <w:sz w:val="16"/>
          <w:szCs w:val="16"/>
        </w:rPr>
      </w:pPr>
      <w:r w:rsidRPr="0045543B">
        <w:rPr>
          <w:sz w:val="16"/>
          <w:szCs w:val="16"/>
        </w:rPr>
        <w:t xml:space="preserve">На </w:t>
      </w:r>
      <w:r w:rsidR="0041598B" w:rsidRPr="00977E1E">
        <w:rPr>
          <w:sz w:val="16"/>
          <w:szCs w:val="16"/>
        </w:rPr>
        <w:t>использова</w:t>
      </w:r>
      <w:r w:rsidR="00751422" w:rsidRPr="00977E1E">
        <w:rPr>
          <w:sz w:val="16"/>
          <w:szCs w:val="16"/>
        </w:rPr>
        <w:t>ние</w:t>
      </w:r>
      <w:r w:rsidR="0041598B" w:rsidRPr="00977E1E">
        <w:rPr>
          <w:sz w:val="16"/>
          <w:szCs w:val="16"/>
        </w:rPr>
        <w:t xml:space="preserve"> </w:t>
      </w:r>
      <w:r w:rsidR="0041598B" w:rsidRPr="00AE47A2">
        <w:rPr>
          <w:sz w:val="16"/>
          <w:szCs w:val="16"/>
        </w:rPr>
        <w:t>мои</w:t>
      </w:r>
      <w:r w:rsidR="00751422" w:rsidRPr="00AE47A2">
        <w:rPr>
          <w:sz w:val="16"/>
          <w:szCs w:val="16"/>
        </w:rPr>
        <w:t>х</w:t>
      </w:r>
      <w:r w:rsidR="0041598B" w:rsidRPr="0045543B">
        <w:rPr>
          <w:sz w:val="16"/>
          <w:szCs w:val="16"/>
        </w:rPr>
        <w:t xml:space="preserve"> персональны</w:t>
      </w:r>
      <w:r w:rsidR="00751422" w:rsidRPr="0045543B">
        <w:rPr>
          <w:sz w:val="16"/>
          <w:szCs w:val="16"/>
        </w:rPr>
        <w:t>х</w:t>
      </w:r>
      <w:r w:rsidR="0041598B" w:rsidRPr="0045543B">
        <w:rPr>
          <w:sz w:val="16"/>
          <w:szCs w:val="16"/>
        </w:rPr>
        <w:t xml:space="preserve"> данны</w:t>
      </w:r>
      <w:r w:rsidR="00751422" w:rsidRPr="00AE47A2">
        <w:rPr>
          <w:sz w:val="16"/>
          <w:szCs w:val="16"/>
        </w:rPr>
        <w:t>х</w:t>
      </w:r>
      <w:r w:rsidR="0041598B" w:rsidRPr="00AE47A2">
        <w:rPr>
          <w:sz w:val="16"/>
          <w:szCs w:val="16"/>
        </w:rPr>
        <w:t>, указанны</w:t>
      </w:r>
      <w:r w:rsidR="00751422" w:rsidRPr="00AE47A2">
        <w:rPr>
          <w:sz w:val="16"/>
          <w:szCs w:val="16"/>
        </w:rPr>
        <w:t>х</w:t>
      </w:r>
      <w:r w:rsidR="0041598B" w:rsidRPr="00AE47A2">
        <w:rPr>
          <w:sz w:val="16"/>
          <w:szCs w:val="16"/>
        </w:rPr>
        <w:t xml:space="preserve"> в Заявлении (в т.ч. контактные адреса и телефоны, Ф.И.О.) (далее - «персональные данные») для целей </w:t>
      </w:r>
      <w:r w:rsidRPr="00977E1E">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977E1E">
        <w:rPr>
          <w:sz w:val="16"/>
          <w:szCs w:val="16"/>
        </w:rPr>
        <w:t>Гоффман</w:t>
      </w:r>
      <w:proofErr w:type="spellEnd"/>
      <w:r w:rsidRPr="00977E1E">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24BB13A" w14:textId="77777777" w:rsidR="00AE47A2" w:rsidRDefault="00AE47A2" w:rsidP="003A6E6C">
      <w:pPr>
        <w:tabs>
          <w:tab w:val="num" w:pos="-142"/>
        </w:tabs>
        <w:ind w:right="14"/>
        <w:contextualSpacing/>
        <w:jc w:val="both"/>
        <w:rPr>
          <w:sz w:val="16"/>
          <w:szCs w:val="16"/>
          <w:highlight w:val="yellow"/>
        </w:rPr>
      </w:pPr>
    </w:p>
    <w:p w14:paraId="7EBB4178" w14:textId="383C24EF" w:rsidR="0041598B" w:rsidRPr="003C76AA" w:rsidRDefault="0041598B" w:rsidP="003A6E6C">
      <w:pPr>
        <w:tabs>
          <w:tab w:val="num" w:pos="-142"/>
        </w:tabs>
        <w:ind w:right="14"/>
        <w:contextualSpacing/>
        <w:jc w:val="both"/>
        <w:rPr>
          <w:sz w:val="16"/>
          <w:szCs w:val="16"/>
        </w:rPr>
      </w:pPr>
      <w:bookmarkStart w:id="9"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r w:rsidR="00FB2430">
        <w:rPr>
          <w:sz w:val="16"/>
          <w:szCs w:val="16"/>
        </w:rPr>
        <w:t xml:space="preserve">обработки </w:t>
      </w:r>
      <w:r w:rsidR="00FB2430" w:rsidRPr="00CA3372">
        <w:rPr>
          <w:sz w:val="16"/>
          <w:szCs w:val="16"/>
        </w:rPr>
        <w:t xml:space="preserve"> </w:t>
      </w:r>
      <w:r w:rsidRPr="00CA3372">
        <w:rPr>
          <w:sz w:val="16"/>
          <w:szCs w:val="16"/>
        </w:rPr>
        <w:t>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7"/>
    <w:bookmarkEnd w:id="8"/>
    <w:bookmarkEnd w:id="9"/>
    <w:p w14:paraId="2B6FE302" w14:textId="1FB6C79A" w:rsidR="003E5014" w:rsidRDefault="003E5014" w:rsidP="003E5014">
      <w:pPr>
        <w:tabs>
          <w:tab w:val="num" w:pos="-142"/>
        </w:tabs>
        <w:contextualSpacing/>
        <w:jc w:val="both"/>
        <w:rPr>
          <w:sz w:val="16"/>
          <w:szCs w:val="16"/>
        </w:rPr>
      </w:pPr>
      <w:r w:rsidRPr="00B36E9F">
        <w:rPr>
          <w:sz w:val="16"/>
          <w:szCs w:val="16"/>
        </w:rPr>
        <w:t xml:space="preserve">                                                                                                </w:t>
      </w:r>
    </w:p>
    <w:p w14:paraId="7E648297" w14:textId="77777777" w:rsidR="003E5014" w:rsidRPr="00B36E9F" w:rsidRDefault="003E5014" w:rsidP="003E5014">
      <w:pPr>
        <w:tabs>
          <w:tab w:val="num" w:pos="-142"/>
        </w:tabs>
        <w:contextualSpacing/>
        <w:jc w:val="both"/>
        <w:rPr>
          <w:sz w:val="16"/>
          <w:szCs w:val="16"/>
        </w:rPr>
      </w:pPr>
      <w:r>
        <w:rPr>
          <w:sz w:val="16"/>
          <w:szCs w:val="16"/>
        </w:rPr>
        <w:t xml:space="preserve">             _____________________________</w:t>
      </w:r>
      <w:r w:rsidRPr="00B36E9F">
        <w:rPr>
          <w:sz w:val="16"/>
          <w:szCs w:val="16"/>
        </w:rPr>
        <w:t>(подпись заявителя (представителя) /  ФИО заявителя (ФИО представителя)</w:t>
      </w:r>
    </w:p>
    <w:p w14:paraId="2C52683C" w14:textId="77777777" w:rsidR="003744F1" w:rsidRPr="003C76AA" w:rsidRDefault="003744F1" w:rsidP="003A6E6C">
      <w:pPr>
        <w:tabs>
          <w:tab w:val="num" w:pos="-142"/>
        </w:tabs>
        <w:ind w:right="14"/>
        <w:contextualSpacing/>
        <w:jc w:val="both"/>
        <w:rPr>
          <w:sz w:val="16"/>
          <w:szCs w:val="16"/>
        </w:rPr>
      </w:pPr>
    </w:p>
    <w:p w14:paraId="70758E40" w14:textId="77777777" w:rsidR="0041598B" w:rsidRPr="00B36E9F" w:rsidRDefault="0041598B" w:rsidP="003A6E6C">
      <w:pPr>
        <w:tabs>
          <w:tab w:val="num" w:pos="-142"/>
        </w:tabs>
        <w:contextualSpacing/>
        <w:jc w:val="both"/>
        <w:rPr>
          <w:sz w:val="16"/>
          <w:szCs w:val="16"/>
        </w:rPr>
      </w:pPr>
      <w:r w:rsidRPr="00B36E9F">
        <w:rPr>
          <w:sz w:val="16"/>
          <w:szCs w:val="16"/>
          <w:highlight w:val="lightGray"/>
        </w:rPr>
        <w:t>Подтверждаю нижеследующие сведения:</w:t>
      </w:r>
    </w:p>
    <w:p w14:paraId="68DF1FE3" w14:textId="77777777" w:rsidR="0041598B" w:rsidRPr="0099376A"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Я не являюсь иностранным публичным должностным лицом (далее – ИПДЛ), российским публичным должностным лицом (далее – РПДЛ), </w:t>
      </w:r>
      <w:r w:rsidRPr="0099376A">
        <w:rPr>
          <w:sz w:val="16"/>
          <w:szCs w:val="16"/>
        </w:rPr>
        <w:t xml:space="preserve">международным публичным должностным лицом (далее – МПДЛ), не состою в родстве с ИПДЛ      </w:t>
      </w:r>
    </w:p>
    <w:p w14:paraId="52D7445F" w14:textId="77777777" w:rsidR="0041598B" w:rsidRPr="0099376A" w:rsidRDefault="0041598B"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являюсь ИПДЛ, РПДЛ, МПДЛ (подчеркнуть нужное), </w:t>
      </w: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 Я состою в родстве с  ИПДЛ, Степень родства</w:t>
      </w:r>
      <w:r w:rsidR="002B0395" w:rsidRPr="0099376A">
        <w:rPr>
          <w:sz w:val="16"/>
          <w:szCs w:val="16"/>
        </w:rPr>
        <w:t>________</w:t>
      </w:r>
      <w:r w:rsidRPr="0099376A">
        <w:rPr>
          <w:sz w:val="16"/>
          <w:szCs w:val="16"/>
        </w:rPr>
        <w:t>.</w:t>
      </w:r>
    </w:p>
    <w:p w14:paraId="2766C27C" w14:textId="77777777" w:rsidR="00901C73" w:rsidRPr="0099376A" w:rsidRDefault="00901C73"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вым резидентом только в РФ.</w:t>
      </w:r>
    </w:p>
    <w:p w14:paraId="2C3FDDF3" w14:textId="045ECDB0" w:rsidR="00370602"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плательщиком США (</w:t>
      </w:r>
      <w:r w:rsidRPr="0099376A">
        <w:rPr>
          <w:i/>
          <w:sz w:val="15"/>
          <w:szCs w:val="15"/>
          <w:lang w:eastAsia="en-US"/>
        </w:rPr>
        <w:t>гражданство или вид на жительство в США, или долгосрочное пребывание в С</w:t>
      </w:r>
      <w:r w:rsidRPr="0099376A">
        <w:rPr>
          <w:sz w:val="16"/>
          <w:szCs w:val="16"/>
          <w:lang w:eastAsia="en-US"/>
        </w:rPr>
        <w:t>)</w:t>
      </w:r>
      <w:r w:rsidR="00006C36" w:rsidRPr="0099376A">
        <w:rPr>
          <w:sz w:val="16"/>
          <w:szCs w:val="16"/>
          <w:lang w:eastAsia="en-US"/>
        </w:rPr>
        <w:t>**</w:t>
      </w:r>
    </w:p>
    <w:p w14:paraId="29327105" w14:textId="77777777" w:rsidR="00901C73" w:rsidRPr="0099376A" w:rsidRDefault="00901C73" w:rsidP="003A6E6C">
      <w:pPr>
        <w:tabs>
          <w:tab w:val="num" w:pos="-142"/>
        </w:tabs>
        <w:contextualSpacing/>
        <w:jc w:val="both"/>
        <w:rPr>
          <w:b/>
          <w:sz w:val="16"/>
          <w:szCs w:val="16"/>
          <w:u w:val="single"/>
          <w:lang w:eastAsia="en-US"/>
        </w:rPr>
      </w:pPr>
      <w:r w:rsidRPr="0099376A">
        <w:rPr>
          <w:b/>
          <w:sz w:val="16"/>
          <w:szCs w:val="16"/>
          <w:lang w:eastAsia="en-US"/>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0F269A12" w14:textId="77777777" w:rsidR="00901C73" w:rsidRPr="0099376A" w:rsidRDefault="00901C73" w:rsidP="003A6E6C">
      <w:pPr>
        <w:tabs>
          <w:tab w:val="num" w:pos="-142"/>
        </w:tabs>
        <w:jc w:val="both"/>
        <w:rPr>
          <w:b/>
          <w:sz w:val="16"/>
          <w:szCs w:val="16"/>
          <w:u w:val="single"/>
          <w:lang w:eastAsia="en-US"/>
        </w:rPr>
      </w:pPr>
      <w:r w:rsidRPr="0099376A">
        <w:rPr>
          <w:rFonts w:ascii="Wingdings" w:hAnsi="Wingdings"/>
          <w:noProof/>
          <w:sz w:val="16"/>
          <w:szCs w:val="16"/>
        </w:rPr>
        <w:lastRenderedPageBreak/>
        <w:t></w:t>
      </w:r>
      <w:r w:rsidRPr="0099376A">
        <w:rPr>
          <w:rFonts w:ascii="Wingdings" w:hAnsi="Wingdings"/>
          <w:noProof/>
          <w:sz w:val="16"/>
          <w:szCs w:val="16"/>
        </w:rPr>
        <w:t></w:t>
      </w:r>
      <w:r w:rsidRPr="0099376A">
        <w:rPr>
          <w:sz w:val="16"/>
          <w:szCs w:val="16"/>
        </w:rPr>
        <w:t>У меня есть признаки связи с США (</w:t>
      </w:r>
      <w:r w:rsidRPr="0099376A">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lang w:eastAsia="en-US"/>
        </w:rPr>
        <w:t xml:space="preserve">). </w:t>
      </w:r>
      <w:r w:rsidRPr="0099376A">
        <w:rPr>
          <w:b/>
          <w:sz w:val="16"/>
          <w:szCs w:val="16"/>
          <w:u w:val="single"/>
          <w:lang w:eastAsia="en-US"/>
        </w:rPr>
        <w:t xml:space="preserve">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56F1626E" w14:textId="77777777" w:rsidR="00901C73" w:rsidRPr="0099376A" w:rsidRDefault="00901C73" w:rsidP="003A6E6C">
      <w:pPr>
        <w:tabs>
          <w:tab w:val="num" w:pos="-142"/>
        </w:tabs>
        <w:jc w:val="both"/>
        <w:rPr>
          <w:rFonts w:ascii="Wingdings" w:hAnsi="Wingdings"/>
          <w:noProof/>
          <w:sz w:val="16"/>
          <w:szCs w:val="16"/>
          <w:u w:val="single"/>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Признаки связи с США отсутствуют.</w:t>
      </w:r>
    </w:p>
    <w:p w14:paraId="0559F127" w14:textId="77777777" w:rsidR="00901C73"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 xml:space="preserve">являюсь иностранным налоговым резидентом (кроме США). </w:t>
      </w:r>
      <w:r w:rsidRPr="0099376A">
        <w:rPr>
          <w:b/>
          <w:sz w:val="16"/>
          <w:szCs w:val="16"/>
          <w:u w:val="single"/>
          <w:lang w:eastAsia="en-US"/>
        </w:rPr>
        <w:t xml:space="preserve">Укажите все государства налогового </w:t>
      </w:r>
      <w:proofErr w:type="spellStart"/>
      <w:r w:rsidRPr="0099376A">
        <w:rPr>
          <w:b/>
          <w:sz w:val="16"/>
          <w:szCs w:val="16"/>
          <w:u w:val="single"/>
          <w:lang w:eastAsia="en-US"/>
        </w:rPr>
        <w:t>резидентства</w:t>
      </w:r>
      <w:proofErr w:type="spellEnd"/>
      <w:r w:rsidRPr="0099376A">
        <w:rPr>
          <w:b/>
          <w:sz w:val="16"/>
          <w:szCs w:val="16"/>
          <w:u w:val="single"/>
          <w:lang w:eastAsia="en-US"/>
        </w:rPr>
        <w:t xml:space="preserve">  _________________и 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66851AD1" w14:textId="77777777" w:rsidR="00901C73"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sz w:val="16"/>
          <w:szCs w:val="16"/>
        </w:rPr>
        <w:t xml:space="preserve">  Я не являюсь налоговым резиденто</w:t>
      </w:r>
      <w:r w:rsidR="00370602" w:rsidRPr="0099376A">
        <w:rPr>
          <w:sz w:val="16"/>
          <w:szCs w:val="16"/>
        </w:rPr>
        <w:t>м</w:t>
      </w:r>
      <w:r w:rsidRPr="0099376A">
        <w:rPr>
          <w:sz w:val="16"/>
          <w:szCs w:val="16"/>
        </w:rPr>
        <w:t xml:space="preserve"> ни в одной стране.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1B629FDE"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00B66843">
        <w:rPr>
          <w:rFonts w:ascii="Wingdings" w:hAnsi="Wingdings"/>
          <w:noProof/>
          <w:sz w:val="16"/>
          <w:szCs w:val="16"/>
          <w:lang w:val="en-US"/>
        </w:rPr>
        <w:t></w:t>
      </w:r>
      <w:r w:rsidRPr="0099376A">
        <w:rPr>
          <w:sz w:val="16"/>
          <w:szCs w:val="16"/>
        </w:rPr>
        <w:t xml:space="preserve">Я действую в интересах другого лица - выгодоприобретателя.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 на выгодоприобретателя.</w:t>
      </w:r>
    </w:p>
    <w:p w14:paraId="319BB641"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Выгодоприобретатель отсутствует.</w:t>
      </w:r>
    </w:p>
    <w:p w14:paraId="3DABB4B4" w14:textId="77777777" w:rsidR="0041598B" w:rsidRPr="0099376A" w:rsidRDefault="0041598B" w:rsidP="003A6E6C">
      <w:pPr>
        <w:tabs>
          <w:tab w:val="num" w:pos="-142"/>
        </w:tabs>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Я занимаю (замещаю) (указать должность и в каком органе)______________________________________</w:t>
      </w:r>
      <w:r w:rsidRPr="0099376A">
        <w:rPr>
          <w:noProof/>
          <w:sz w:val="16"/>
          <w:szCs w:val="16"/>
        </w:rPr>
        <w:t></w:t>
      </w:r>
      <w:r w:rsidRPr="0099376A">
        <w:rPr>
          <w:sz w:val="16"/>
          <w:szCs w:val="16"/>
          <w:lang w:eastAsia="en-US"/>
        </w:rPr>
        <w:t>не занимаю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F40361A" w14:textId="77777777" w:rsidR="0041598B" w:rsidRPr="00B36E9F" w:rsidRDefault="0041598B" w:rsidP="003A6E6C">
      <w:pPr>
        <w:tabs>
          <w:tab w:val="num" w:pos="-142"/>
        </w:tabs>
        <w:contextualSpacing/>
        <w:jc w:val="both"/>
        <w:rPr>
          <w:sz w:val="16"/>
          <w:szCs w:val="16"/>
          <w:u w:val="single"/>
        </w:rPr>
      </w:pPr>
      <w:r w:rsidRPr="0099376A">
        <w:rPr>
          <w:sz w:val="16"/>
          <w:szCs w:val="16"/>
          <w:u w:val="single"/>
        </w:rPr>
        <w:t>Сведения о целях установления  и предполагаемом</w:t>
      </w:r>
      <w:r w:rsidRPr="00B36E9F">
        <w:rPr>
          <w:sz w:val="16"/>
          <w:szCs w:val="16"/>
          <w:u w:val="single"/>
        </w:rPr>
        <w:t xml:space="preserve"> характере деловых отношений с Банком: </w:t>
      </w:r>
    </w:p>
    <w:p w14:paraId="5D68860B"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безналичные операции </w:t>
      </w:r>
      <w:r w:rsidRPr="00B36E9F">
        <w:rPr>
          <w:rFonts w:ascii="Wingdings" w:hAnsi="Wingdings"/>
          <w:noProof/>
          <w:sz w:val="16"/>
          <w:szCs w:val="16"/>
        </w:rPr>
        <w:t></w:t>
      </w:r>
      <w:r w:rsidRPr="00B36E9F">
        <w:rPr>
          <w:sz w:val="16"/>
          <w:szCs w:val="16"/>
        </w:rPr>
        <w:t xml:space="preserve"> </w:t>
      </w:r>
      <w:proofErr w:type="spellStart"/>
      <w:r w:rsidRPr="00B36E9F">
        <w:rPr>
          <w:sz w:val="16"/>
          <w:szCs w:val="16"/>
        </w:rPr>
        <w:t>операции</w:t>
      </w:r>
      <w:proofErr w:type="spellEnd"/>
      <w:r w:rsidRPr="00B36E9F">
        <w:rPr>
          <w:sz w:val="16"/>
          <w:szCs w:val="16"/>
        </w:rPr>
        <w:t xml:space="preserve"> с наличными деньгами </w:t>
      </w:r>
      <w:r w:rsidRPr="00B36E9F">
        <w:rPr>
          <w:rFonts w:ascii="Wingdings" w:hAnsi="Wingdings"/>
          <w:noProof/>
          <w:sz w:val="16"/>
          <w:szCs w:val="16"/>
        </w:rPr>
        <w:t></w:t>
      </w:r>
      <w:r w:rsidRPr="00B36E9F">
        <w:rPr>
          <w:sz w:val="16"/>
          <w:szCs w:val="16"/>
        </w:rPr>
        <w:t xml:space="preserve"> кредитование </w:t>
      </w:r>
      <w:r w:rsidRPr="00B36E9F">
        <w:rPr>
          <w:rFonts w:ascii="Wingdings" w:hAnsi="Wingdings"/>
          <w:noProof/>
          <w:sz w:val="16"/>
          <w:szCs w:val="16"/>
        </w:rPr>
        <w:t></w:t>
      </w:r>
      <w:r w:rsidRPr="00B36E9F">
        <w:rPr>
          <w:sz w:val="16"/>
          <w:szCs w:val="16"/>
        </w:rPr>
        <w:t xml:space="preserve"> </w:t>
      </w:r>
      <w:r w:rsidR="00BF70E7" w:rsidRPr="00B36E9F">
        <w:rPr>
          <w:sz w:val="16"/>
          <w:szCs w:val="16"/>
        </w:rPr>
        <w:t>операции по счетам (пластиковые карты, вклады</w:t>
      </w:r>
      <w:r w:rsidR="0095613D" w:rsidRPr="00B36E9F">
        <w:rPr>
          <w:sz w:val="16"/>
          <w:szCs w:val="16"/>
        </w:rPr>
        <w:t xml:space="preserve">, </w:t>
      </w:r>
      <w:r w:rsidR="00E31959" w:rsidRPr="00B36E9F">
        <w:rPr>
          <w:sz w:val="16"/>
          <w:szCs w:val="16"/>
        </w:rPr>
        <w:t xml:space="preserve">текущие </w:t>
      </w:r>
      <w:r w:rsidR="0095613D" w:rsidRPr="00B36E9F">
        <w:rPr>
          <w:sz w:val="16"/>
          <w:szCs w:val="16"/>
        </w:rPr>
        <w:t>счета</w:t>
      </w:r>
      <w:r w:rsidR="00BF70E7" w:rsidRPr="00B36E9F">
        <w:rPr>
          <w:sz w:val="16"/>
          <w:szCs w:val="16"/>
        </w:rPr>
        <w:t xml:space="preserve">) </w:t>
      </w:r>
      <w:r w:rsidRPr="00B36E9F">
        <w:rPr>
          <w:sz w:val="16"/>
          <w:szCs w:val="16"/>
        </w:rPr>
        <w:t xml:space="preserve"> </w:t>
      </w:r>
      <w:r w:rsidRPr="00B36E9F">
        <w:rPr>
          <w:rFonts w:ascii="Wingdings" w:hAnsi="Wingdings"/>
          <w:noProof/>
          <w:sz w:val="16"/>
          <w:szCs w:val="16"/>
        </w:rPr>
        <w:t></w:t>
      </w:r>
      <w:r w:rsidRPr="00B36E9F">
        <w:rPr>
          <w:sz w:val="16"/>
          <w:szCs w:val="16"/>
        </w:rPr>
        <w:t xml:space="preserve"> другие услуги _________________.</w:t>
      </w:r>
    </w:p>
    <w:p w14:paraId="0DEB44EB"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банковских услуг на постоянной основе,  </w:t>
      </w:r>
      <w:r w:rsidRPr="00B36E9F">
        <w:rPr>
          <w:rFonts w:ascii="Wingdings" w:hAnsi="Wingdings"/>
          <w:noProof/>
          <w:sz w:val="16"/>
          <w:szCs w:val="16"/>
        </w:rPr>
        <w:t></w:t>
      </w:r>
      <w:r w:rsidRPr="00B36E9F">
        <w:rPr>
          <w:sz w:val="16"/>
          <w:szCs w:val="16"/>
        </w:rPr>
        <w:t xml:space="preserve"> проведение разовой операции,</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 иное _________________.</w:t>
      </w:r>
    </w:p>
    <w:p w14:paraId="15BF9496"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целях финансово-хозяйственной деятельности:</w:t>
      </w:r>
      <w:r w:rsidRPr="00B36E9F">
        <w:rPr>
          <w:sz w:val="16"/>
          <w:szCs w:val="16"/>
        </w:rPr>
        <w:t xml:space="preserve"> </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дохода </w:t>
      </w:r>
      <w:r w:rsidRPr="00B36E9F">
        <w:rPr>
          <w:rFonts w:ascii="Wingdings" w:hAnsi="Wingdings"/>
          <w:noProof/>
          <w:sz w:val="16"/>
          <w:szCs w:val="16"/>
        </w:rPr>
        <w:t></w:t>
      </w:r>
      <w:r w:rsidRPr="00B36E9F">
        <w:rPr>
          <w:sz w:val="16"/>
          <w:szCs w:val="16"/>
        </w:rPr>
        <w:t xml:space="preserve"> благотворительность </w:t>
      </w:r>
      <w:r w:rsidRPr="00B36E9F">
        <w:rPr>
          <w:rFonts w:ascii="Wingdings" w:hAnsi="Wingdings"/>
          <w:noProof/>
          <w:sz w:val="16"/>
          <w:szCs w:val="16"/>
        </w:rPr>
        <w:t></w:t>
      </w:r>
      <w:r w:rsidRPr="00B36E9F">
        <w:rPr>
          <w:sz w:val="16"/>
          <w:szCs w:val="16"/>
        </w:rPr>
        <w:t xml:space="preserve"> иное _______________.</w:t>
      </w:r>
    </w:p>
    <w:p w14:paraId="71B3EE38"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финансовом положении</w:t>
      </w:r>
      <w:r w:rsidRPr="00B36E9F">
        <w:rPr>
          <w:sz w:val="16"/>
          <w:szCs w:val="16"/>
        </w:rPr>
        <w:t xml:space="preserve">: </w:t>
      </w:r>
      <w:r w:rsidRPr="00B36E9F">
        <w:rPr>
          <w:rFonts w:ascii="Wingdings" w:hAnsi="Wingdings"/>
          <w:noProof/>
          <w:sz w:val="16"/>
          <w:szCs w:val="16"/>
        </w:rPr>
        <w:t></w:t>
      </w:r>
      <w:r w:rsidRPr="00B36E9F">
        <w:rPr>
          <w:sz w:val="16"/>
          <w:szCs w:val="16"/>
        </w:rPr>
        <w:t xml:space="preserve"> плохое </w:t>
      </w:r>
      <w:r w:rsidRPr="00B36E9F">
        <w:rPr>
          <w:rFonts w:ascii="Wingdings" w:hAnsi="Wingdings"/>
          <w:noProof/>
          <w:sz w:val="16"/>
          <w:szCs w:val="16"/>
        </w:rPr>
        <w:t></w:t>
      </w:r>
      <w:r w:rsidRPr="00B36E9F">
        <w:rPr>
          <w:sz w:val="16"/>
          <w:szCs w:val="16"/>
        </w:rPr>
        <w:t xml:space="preserve"> хорошее </w:t>
      </w:r>
      <w:r w:rsidRPr="00B36E9F">
        <w:rPr>
          <w:rFonts w:ascii="Wingdings" w:hAnsi="Wingdings"/>
          <w:noProof/>
          <w:sz w:val="16"/>
          <w:szCs w:val="16"/>
        </w:rPr>
        <w:t></w:t>
      </w:r>
      <w:r w:rsidRPr="00B36E9F">
        <w:rPr>
          <w:sz w:val="16"/>
          <w:szCs w:val="16"/>
        </w:rPr>
        <w:t xml:space="preserve"> удовлетворительное.</w:t>
      </w:r>
    </w:p>
    <w:p w14:paraId="1EC6CF3C"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деловой репутации</w:t>
      </w:r>
      <w:r w:rsidRPr="00B36E9F">
        <w:rPr>
          <w:sz w:val="16"/>
          <w:szCs w:val="16"/>
        </w:rPr>
        <w:t xml:space="preserve">: </w:t>
      </w:r>
      <w:r w:rsidRPr="00B36E9F">
        <w:rPr>
          <w:rFonts w:ascii="Wingdings" w:hAnsi="Wingdings"/>
          <w:noProof/>
          <w:sz w:val="16"/>
          <w:szCs w:val="16"/>
        </w:rPr>
        <w:t></w:t>
      </w:r>
      <w:r w:rsidRPr="00B36E9F">
        <w:rPr>
          <w:sz w:val="16"/>
          <w:szCs w:val="16"/>
        </w:rPr>
        <w:t xml:space="preserve"> положительная </w:t>
      </w:r>
      <w:r w:rsidRPr="00B36E9F">
        <w:rPr>
          <w:rFonts w:ascii="Wingdings" w:hAnsi="Wingdings"/>
          <w:noProof/>
          <w:sz w:val="16"/>
          <w:szCs w:val="16"/>
        </w:rPr>
        <w:t></w:t>
      </w:r>
      <w:r w:rsidRPr="00B36E9F">
        <w:rPr>
          <w:sz w:val="16"/>
          <w:szCs w:val="16"/>
        </w:rPr>
        <w:t xml:space="preserve"> отрицательное </w:t>
      </w:r>
      <w:r w:rsidRPr="00B36E9F">
        <w:rPr>
          <w:rFonts w:ascii="Wingdings" w:hAnsi="Wingdings"/>
          <w:noProof/>
          <w:sz w:val="16"/>
          <w:szCs w:val="16"/>
        </w:rPr>
        <w:t></w:t>
      </w:r>
      <w:r w:rsidRPr="00B36E9F">
        <w:rPr>
          <w:sz w:val="16"/>
          <w:szCs w:val="16"/>
        </w:rPr>
        <w:t xml:space="preserve"> иное___________.</w:t>
      </w:r>
    </w:p>
    <w:p w14:paraId="4C08F20F" w14:textId="77777777" w:rsidR="00E808A4" w:rsidRPr="00B36E9F" w:rsidRDefault="0041598B" w:rsidP="003A6E6C">
      <w:pPr>
        <w:tabs>
          <w:tab w:val="num" w:pos="-142"/>
          <w:tab w:val="left" w:pos="4875"/>
        </w:tabs>
        <w:contextualSpacing/>
        <w:jc w:val="both"/>
        <w:rPr>
          <w:rFonts w:ascii="Wingdings" w:hAnsi="Wingdings"/>
          <w:noProof/>
          <w:sz w:val="16"/>
          <w:szCs w:val="16"/>
        </w:rPr>
      </w:pPr>
      <w:r w:rsidRPr="00B36E9F">
        <w:rPr>
          <w:sz w:val="16"/>
          <w:szCs w:val="16"/>
          <w:u w:val="single"/>
        </w:rPr>
        <w:t>Сведения об источнике происхождения денежных средств и (или) иного имущества:</w:t>
      </w:r>
      <w:r w:rsidRPr="00B36E9F">
        <w:rPr>
          <w:sz w:val="16"/>
          <w:szCs w:val="16"/>
        </w:rPr>
        <w:t xml:space="preserve">  </w:t>
      </w:r>
      <w:r w:rsidRPr="00B36E9F">
        <w:rPr>
          <w:rFonts w:ascii="Wingdings" w:hAnsi="Wingdings"/>
          <w:noProof/>
          <w:sz w:val="16"/>
          <w:szCs w:val="16"/>
        </w:rPr>
        <w:t></w:t>
      </w:r>
      <w:r w:rsidRPr="00B36E9F">
        <w:rPr>
          <w:sz w:val="16"/>
          <w:szCs w:val="16"/>
          <w:lang w:eastAsia="en-US"/>
        </w:rPr>
        <w:t xml:space="preserve">  Заработная плата, пенсия, пособия, и т.п. </w:t>
      </w:r>
      <w:r w:rsidRPr="00B36E9F">
        <w:rPr>
          <w:rFonts w:ascii="Wingdings" w:hAnsi="Wingdings"/>
          <w:noProof/>
          <w:sz w:val="16"/>
          <w:szCs w:val="16"/>
        </w:rPr>
        <w:t></w:t>
      </w:r>
      <w:r w:rsidRPr="00B36E9F">
        <w:rPr>
          <w:sz w:val="16"/>
          <w:szCs w:val="16"/>
          <w:lang w:eastAsia="en-US"/>
        </w:rPr>
        <w:t xml:space="preserve"> Дивиденды (получение дохода от владения акциями (долями) организаций) </w:t>
      </w:r>
      <w:r w:rsidRPr="00B36E9F">
        <w:rPr>
          <w:rFonts w:ascii="Wingdings" w:hAnsi="Wingdings"/>
          <w:noProof/>
          <w:sz w:val="16"/>
          <w:szCs w:val="16"/>
        </w:rPr>
        <w:t></w:t>
      </w:r>
      <w:r w:rsidRPr="00B36E9F">
        <w:rPr>
          <w:sz w:val="16"/>
          <w:szCs w:val="16"/>
          <w:lang w:eastAsia="en-US"/>
        </w:rPr>
        <w:t xml:space="preserve">   Доход от размещения денежных средств во вклад </w:t>
      </w:r>
      <w:r w:rsidRPr="00B36E9F">
        <w:rPr>
          <w:rFonts w:ascii="Wingdings" w:hAnsi="Wingdings"/>
          <w:noProof/>
          <w:sz w:val="16"/>
          <w:szCs w:val="16"/>
        </w:rPr>
        <w:t></w:t>
      </w:r>
      <w:r w:rsidRPr="00B36E9F">
        <w:rPr>
          <w:sz w:val="16"/>
          <w:szCs w:val="16"/>
          <w:lang w:eastAsia="en-US"/>
        </w:rPr>
        <w:t xml:space="preserve">  Регулярная материальная помощь третьих лиц   </w:t>
      </w:r>
      <w:r w:rsidRPr="00B36E9F">
        <w:rPr>
          <w:rFonts w:ascii="Wingdings" w:hAnsi="Wingdings"/>
          <w:noProof/>
          <w:sz w:val="16"/>
          <w:szCs w:val="16"/>
        </w:rPr>
        <w:t></w:t>
      </w:r>
      <w:r w:rsidRPr="00B36E9F">
        <w:rPr>
          <w:sz w:val="16"/>
          <w:szCs w:val="16"/>
          <w:lang w:eastAsia="en-US"/>
        </w:rPr>
        <w:t xml:space="preserve">  Доходы от сдачи в аренду собств</w:t>
      </w:r>
      <w:r w:rsidR="00E808A4" w:rsidRPr="00B36E9F">
        <w:rPr>
          <w:sz w:val="16"/>
          <w:szCs w:val="16"/>
          <w:lang w:eastAsia="en-US"/>
        </w:rPr>
        <w:t>енного</w:t>
      </w:r>
      <w:r w:rsidRPr="00B36E9F">
        <w:rPr>
          <w:sz w:val="16"/>
          <w:szCs w:val="16"/>
          <w:lang w:eastAsia="en-US"/>
        </w:rPr>
        <w:t xml:space="preserve"> недвиж</w:t>
      </w:r>
      <w:r w:rsidR="00E808A4" w:rsidRPr="00B36E9F">
        <w:rPr>
          <w:sz w:val="16"/>
          <w:szCs w:val="16"/>
          <w:lang w:eastAsia="en-US"/>
        </w:rPr>
        <w:t>имого</w:t>
      </w:r>
      <w:r w:rsidRPr="00B36E9F">
        <w:rPr>
          <w:sz w:val="16"/>
          <w:szCs w:val="16"/>
          <w:lang w:eastAsia="en-US"/>
        </w:rPr>
        <w:t xml:space="preserve"> имущества </w:t>
      </w:r>
      <w:r w:rsidRPr="00B36E9F">
        <w:rPr>
          <w:rFonts w:ascii="Wingdings" w:hAnsi="Wingdings"/>
          <w:noProof/>
          <w:sz w:val="16"/>
          <w:szCs w:val="16"/>
        </w:rPr>
        <w:t></w:t>
      </w:r>
      <w:r w:rsidRPr="00B36E9F">
        <w:rPr>
          <w:sz w:val="16"/>
          <w:szCs w:val="16"/>
          <w:lang w:eastAsia="en-US"/>
        </w:rPr>
        <w:t xml:space="preserve">   Доходы от операций с ценными бумагами </w:t>
      </w:r>
      <w:r w:rsidRPr="00B36E9F">
        <w:rPr>
          <w:rFonts w:ascii="Wingdings" w:hAnsi="Wingdings"/>
          <w:noProof/>
          <w:sz w:val="16"/>
          <w:szCs w:val="16"/>
        </w:rPr>
        <w:t></w:t>
      </w:r>
    </w:p>
    <w:p w14:paraId="0E3B0B4F" w14:textId="77777777" w:rsidR="0041598B" w:rsidRPr="00B36E9F" w:rsidRDefault="0041598B" w:rsidP="003A6E6C">
      <w:pPr>
        <w:tabs>
          <w:tab w:val="num" w:pos="-142"/>
          <w:tab w:val="left" w:pos="4875"/>
        </w:tabs>
        <w:contextualSpacing/>
        <w:jc w:val="both"/>
        <w:rPr>
          <w:sz w:val="16"/>
          <w:szCs w:val="16"/>
          <w:lang w:eastAsia="en-US"/>
        </w:rPr>
      </w:pPr>
      <w:r w:rsidRPr="00B36E9F">
        <w:rPr>
          <w:sz w:val="16"/>
          <w:szCs w:val="16"/>
          <w:lang w:eastAsia="en-US"/>
        </w:rPr>
        <w:t>Иное (уточните) ______________.</w:t>
      </w:r>
    </w:p>
    <w:p w14:paraId="0A2D91B8" w14:textId="1B419DD8" w:rsidR="00FC72B3" w:rsidRPr="00B36E9F" w:rsidRDefault="00FC72B3" w:rsidP="007279B3">
      <w:pPr>
        <w:tabs>
          <w:tab w:val="num" w:pos="-142"/>
          <w:tab w:val="left" w:pos="4875"/>
        </w:tabs>
        <w:contextualSpacing/>
        <w:jc w:val="both"/>
        <w:rPr>
          <w:sz w:val="16"/>
          <w:szCs w:val="16"/>
          <w:u w:val="single"/>
          <w:lang w:eastAsia="en-US"/>
        </w:rPr>
      </w:pPr>
      <w:bookmarkStart w:id="10" w:name="_Hlk89374843"/>
      <w:r w:rsidRPr="00B36E9F">
        <w:rPr>
          <w:sz w:val="16"/>
          <w:szCs w:val="16"/>
          <w:u w:val="single"/>
          <w:lang w:eastAsia="en-US"/>
        </w:rPr>
        <w:t xml:space="preserve">С </w:t>
      </w:r>
      <w:r w:rsidR="006C27AF" w:rsidRPr="00B36E9F">
        <w:rPr>
          <w:sz w:val="16"/>
          <w:szCs w:val="16"/>
          <w:u w:val="single"/>
          <w:lang w:eastAsia="en-US"/>
        </w:rPr>
        <w:t>“</w:t>
      </w:r>
      <w:r w:rsidRPr="00B36E9F">
        <w:rPr>
          <w:sz w:val="16"/>
          <w:szCs w:val="16"/>
          <w:u w:val="single"/>
          <w:lang w:eastAsia="en-US"/>
        </w:rPr>
        <w:t>Правилами открытия, ведения и закрытия счетов физических лиц в АО КБ «Солидарность»</w:t>
      </w:r>
      <w:r w:rsidR="006C27AF" w:rsidRPr="00B36E9F">
        <w:rPr>
          <w:sz w:val="16"/>
          <w:szCs w:val="16"/>
          <w:u w:val="single"/>
          <w:lang w:eastAsia="en-US"/>
        </w:rPr>
        <w:t>”</w:t>
      </w:r>
      <w:r w:rsidRPr="00B36E9F">
        <w:rPr>
          <w:sz w:val="16"/>
          <w:szCs w:val="16"/>
          <w:u w:val="single"/>
          <w:lang w:eastAsia="en-US"/>
        </w:rPr>
        <w:t xml:space="preserve"> ознакомлен(а)</w:t>
      </w:r>
      <w:r w:rsidR="00BF7DFE">
        <w:rPr>
          <w:sz w:val="16"/>
          <w:szCs w:val="16"/>
          <w:u w:val="single"/>
          <w:lang w:eastAsia="en-US"/>
        </w:rPr>
        <w:t>, понимаю текст Правил</w:t>
      </w:r>
      <w:r w:rsidRPr="00B36E9F">
        <w:rPr>
          <w:sz w:val="16"/>
          <w:szCs w:val="16"/>
          <w:u w:val="single"/>
          <w:lang w:eastAsia="en-US"/>
        </w:rPr>
        <w:t>,</w:t>
      </w:r>
      <w:r w:rsidR="00BF7DFE">
        <w:rPr>
          <w:sz w:val="16"/>
          <w:szCs w:val="16"/>
          <w:u w:val="single"/>
          <w:lang w:eastAsia="en-US"/>
        </w:rPr>
        <w:t xml:space="preserve"> выражаю свое согласие с ними и обязуюсь их выполнять., с </w:t>
      </w:r>
      <w:r w:rsidR="00865B28" w:rsidRPr="00B36E9F">
        <w:rPr>
          <w:sz w:val="16"/>
          <w:szCs w:val="16"/>
          <w:u w:val="single"/>
          <w:lang w:eastAsia="en-US"/>
        </w:rPr>
        <w:t>“</w:t>
      </w:r>
      <w:r w:rsidRPr="00B36E9F">
        <w:rPr>
          <w:sz w:val="16"/>
          <w:szCs w:val="16"/>
          <w:u w:val="single"/>
          <w:lang w:eastAsia="en-US"/>
        </w:rPr>
        <w:t>Тарифами по обслуживанию физических лиц в рублях Российской Федерации и иностранной валюте в АО КБ “Солидарность” ознакомлен(а) и полностью согласен.</w:t>
      </w:r>
    </w:p>
    <w:bookmarkEnd w:id="10"/>
    <w:p w14:paraId="113C0648" w14:textId="77777777" w:rsidR="00FC72B3" w:rsidRPr="00B36E9F" w:rsidRDefault="00FC72B3" w:rsidP="00A9681C">
      <w:pPr>
        <w:tabs>
          <w:tab w:val="num" w:pos="-142"/>
          <w:tab w:val="left" w:pos="4875"/>
        </w:tabs>
        <w:contextualSpacing/>
        <w:jc w:val="both"/>
        <w:rPr>
          <w:sz w:val="16"/>
          <w:szCs w:val="16"/>
          <w:u w:val="single"/>
          <w:lang w:eastAsia="en-US"/>
        </w:rPr>
      </w:pPr>
      <w:r w:rsidRPr="00B36E9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46C9A1BE" w14:textId="77777777" w:rsidR="00497E5E" w:rsidRPr="00B36E9F" w:rsidRDefault="004A1460" w:rsidP="00A9681C">
      <w:pPr>
        <w:tabs>
          <w:tab w:val="num" w:pos="-142"/>
          <w:tab w:val="left" w:pos="4875"/>
        </w:tabs>
        <w:contextualSpacing/>
        <w:jc w:val="both"/>
        <w:rPr>
          <w:sz w:val="16"/>
          <w:szCs w:val="16"/>
          <w:lang w:eastAsia="en-US"/>
        </w:rPr>
      </w:pPr>
      <w:bookmarkStart w:id="11" w:name="_Hlk89377456"/>
      <w:r w:rsidRPr="00B36E9F">
        <w:rPr>
          <w:sz w:val="16"/>
          <w:szCs w:val="16"/>
          <w:lang w:eastAsia="en-US"/>
        </w:rPr>
        <w:t xml:space="preserve">Я  Проинформирован работником Банка, что с </w:t>
      </w:r>
      <w:r w:rsidR="00FC72B3" w:rsidRPr="00B36E9F">
        <w:rPr>
          <w:sz w:val="16"/>
          <w:szCs w:val="16"/>
          <w:lang w:eastAsia="en-US"/>
        </w:rPr>
        <w:t>Правилами/</w:t>
      </w:r>
      <w:r w:rsidRPr="00B36E9F">
        <w:rPr>
          <w:sz w:val="16"/>
          <w:szCs w:val="16"/>
          <w:lang w:eastAsia="en-US"/>
        </w:rPr>
        <w:t xml:space="preserve">Договором и тарифами Банка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 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404EC898"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29724F81"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1"/>
    <w:p w14:paraId="2160CB00" w14:textId="2B4BA82F" w:rsidR="0041598B" w:rsidRPr="00B36E9F" w:rsidRDefault="0041598B" w:rsidP="00E27113">
      <w:pPr>
        <w:jc w:val="both"/>
        <w:rPr>
          <w:sz w:val="16"/>
          <w:szCs w:val="16"/>
          <w:lang w:eastAsia="en-US"/>
        </w:rPr>
      </w:pPr>
      <w:r w:rsidRPr="00B36E9F">
        <w:rPr>
          <w:sz w:val="16"/>
          <w:szCs w:val="16"/>
          <w:lang w:eastAsia="en-US"/>
        </w:rPr>
        <w:t xml:space="preserve">                                                                                                                                           </w:t>
      </w:r>
    </w:p>
    <w:p w14:paraId="19588F40"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_»_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757C5254"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  ФИО заявителя (ФИО представителя)</w:t>
      </w:r>
    </w:p>
    <w:p w14:paraId="3D6F56AE"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18E64DEB" w14:textId="77777777" w:rsidTr="00623427">
        <w:trPr>
          <w:cantSplit/>
          <w:trHeight w:val="360"/>
        </w:trPr>
        <w:tc>
          <w:tcPr>
            <w:tcW w:w="3402" w:type="dxa"/>
            <w:vAlign w:val="center"/>
          </w:tcPr>
          <w:p w14:paraId="735D15EB"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51EC7DD" w14:textId="77777777" w:rsidR="00A124E1" w:rsidRPr="000F6E02" w:rsidRDefault="00A124E1" w:rsidP="00623427">
            <w:pPr>
              <w:tabs>
                <w:tab w:val="num" w:pos="-142"/>
              </w:tabs>
              <w:contextualSpacing/>
              <w:rPr>
                <w:sz w:val="16"/>
                <w:szCs w:val="16"/>
              </w:rPr>
            </w:pPr>
          </w:p>
        </w:tc>
      </w:tr>
      <w:tr w:rsidR="00A124E1" w:rsidRPr="00A1164A" w14:paraId="656AA86C" w14:textId="77777777" w:rsidTr="00623427">
        <w:trPr>
          <w:cantSplit/>
          <w:trHeight w:val="147"/>
        </w:trPr>
        <w:tc>
          <w:tcPr>
            <w:tcW w:w="3402" w:type="dxa"/>
            <w:vAlign w:val="center"/>
          </w:tcPr>
          <w:p w14:paraId="5647E1A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1EA97142" w14:textId="77777777" w:rsidR="00A124E1" w:rsidRPr="000F6E02" w:rsidRDefault="00A124E1" w:rsidP="00623427">
            <w:pPr>
              <w:tabs>
                <w:tab w:val="num" w:pos="-142"/>
              </w:tabs>
              <w:contextualSpacing/>
              <w:rPr>
                <w:sz w:val="16"/>
                <w:szCs w:val="16"/>
              </w:rPr>
            </w:pPr>
          </w:p>
        </w:tc>
      </w:tr>
      <w:tr w:rsidR="00A124E1" w:rsidRPr="00A1164A" w14:paraId="4C25AC9D" w14:textId="77777777" w:rsidTr="00623427">
        <w:trPr>
          <w:cantSplit/>
          <w:trHeight w:val="147"/>
        </w:trPr>
        <w:tc>
          <w:tcPr>
            <w:tcW w:w="3402" w:type="dxa"/>
            <w:vAlign w:val="center"/>
          </w:tcPr>
          <w:p w14:paraId="47CC20F5"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7D193C27" w14:textId="77777777" w:rsidR="00A124E1" w:rsidRPr="000F6E02" w:rsidRDefault="00A124E1" w:rsidP="00623427">
            <w:pPr>
              <w:tabs>
                <w:tab w:val="num" w:pos="-142"/>
              </w:tabs>
              <w:contextualSpacing/>
              <w:rPr>
                <w:sz w:val="16"/>
                <w:szCs w:val="16"/>
              </w:rPr>
            </w:pPr>
          </w:p>
        </w:tc>
      </w:tr>
      <w:tr w:rsidR="00A124E1" w:rsidRPr="00A1164A" w14:paraId="02B189A8" w14:textId="77777777" w:rsidTr="00623427">
        <w:trPr>
          <w:cantSplit/>
          <w:trHeight w:val="147"/>
        </w:trPr>
        <w:tc>
          <w:tcPr>
            <w:tcW w:w="3402" w:type="dxa"/>
            <w:vAlign w:val="center"/>
          </w:tcPr>
          <w:p w14:paraId="5C5BD408"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9E21E4F" w14:textId="77777777" w:rsidR="00A124E1" w:rsidRPr="000F6E02" w:rsidRDefault="00A124E1" w:rsidP="00623427">
            <w:pPr>
              <w:tabs>
                <w:tab w:val="num" w:pos="-142"/>
              </w:tabs>
              <w:contextualSpacing/>
              <w:rPr>
                <w:sz w:val="16"/>
                <w:szCs w:val="16"/>
              </w:rPr>
            </w:pPr>
          </w:p>
        </w:tc>
      </w:tr>
      <w:tr w:rsidR="00A124E1" w:rsidRPr="00A1164A" w14:paraId="5C838044" w14:textId="77777777" w:rsidTr="00623427">
        <w:trPr>
          <w:cantSplit/>
          <w:trHeight w:val="273"/>
        </w:trPr>
        <w:tc>
          <w:tcPr>
            <w:tcW w:w="3402" w:type="dxa"/>
            <w:vAlign w:val="center"/>
          </w:tcPr>
          <w:p w14:paraId="6FFA940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7B0E7C08"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5B9306B" w14:textId="77777777" w:rsidR="00A124E1" w:rsidRPr="000F6E02" w:rsidRDefault="00A124E1" w:rsidP="00623427">
            <w:pPr>
              <w:tabs>
                <w:tab w:val="num" w:pos="-142"/>
              </w:tabs>
              <w:contextualSpacing/>
              <w:rPr>
                <w:sz w:val="16"/>
                <w:szCs w:val="16"/>
              </w:rPr>
            </w:pPr>
          </w:p>
        </w:tc>
      </w:tr>
      <w:tr w:rsidR="00A124E1" w:rsidRPr="00A1164A" w14:paraId="34E2EE54" w14:textId="77777777" w:rsidTr="00623427">
        <w:trPr>
          <w:cantSplit/>
          <w:trHeight w:val="60"/>
        </w:trPr>
        <w:tc>
          <w:tcPr>
            <w:tcW w:w="3402" w:type="dxa"/>
            <w:vAlign w:val="center"/>
          </w:tcPr>
          <w:p w14:paraId="3BDC933C"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809392B" w14:textId="77777777" w:rsidR="00A124E1" w:rsidRPr="000F6E02" w:rsidRDefault="00A124E1" w:rsidP="00623427">
            <w:pPr>
              <w:tabs>
                <w:tab w:val="num" w:pos="-142"/>
              </w:tabs>
              <w:contextualSpacing/>
              <w:rPr>
                <w:sz w:val="16"/>
                <w:szCs w:val="16"/>
              </w:rPr>
            </w:pPr>
          </w:p>
        </w:tc>
      </w:tr>
    </w:tbl>
    <w:p w14:paraId="00DDDFD7" w14:textId="77777777" w:rsidR="00A124E1" w:rsidRPr="00A1164A" w:rsidRDefault="00A124E1" w:rsidP="00A124E1">
      <w:pPr>
        <w:tabs>
          <w:tab w:val="num" w:pos="-142"/>
        </w:tabs>
        <w:contextualSpacing/>
        <w:jc w:val="both"/>
        <w:rPr>
          <w:sz w:val="16"/>
          <w:szCs w:val="16"/>
        </w:rPr>
      </w:pPr>
    </w:p>
    <w:p w14:paraId="65F09103"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58F81773" w14:textId="77777777" w:rsidR="0041598B" w:rsidRPr="00ED1498" w:rsidRDefault="0041598B" w:rsidP="003A6E6C">
      <w:pPr>
        <w:tabs>
          <w:tab w:val="num" w:pos="-142"/>
        </w:tabs>
        <w:rPr>
          <w:sz w:val="14"/>
          <w:szCs w:val="14"/>
          <w:u w:val="single"/>
        </w:rPr>
      </w:pPr>
    </w:p>
    <w:p w14:paraId="40A87E2E" w14:textId="77777777" w:rsidR="0041598B" w:rsidRPr="00ED1498" w:rsidRDefault="0041598B" w:rsidP="003A6E6C">
      <w:pPr>
        <w:tabs>
          <w:tab w:val="num" w:pos="-142"/>
        </w:tabs>
        <w:rPr>
          <w:sz w:val="14"/>
          <w:szCs w:val="14"/>
          <w:u w:val="single"/>
        </w:rPr>
      </w:pPr>
      <w:r w:rsidRPr="00ED1498">
        <w:rPr>
          <w:sz w:val="14"/>
          <w:szCs w:val="14"/>
          <w:u w:val="single"/>
        </w:rPr>
        <w:t>* заполняется при открытии счета(</w:t>
      </w:r>
      <w:proofErr w:type="spellStart"/>
      <w:r w:rsidRPr="00ED1498">
        <w:rPr>
          <w:sz w:val="14"/>
          <w:szCs w:val="14"/>
          <w:u w:val="single"/>
        </w:rPr>
        <w:t>ов</w:t>
      </w:r>
      <w:proofErr w:type="spellEnd"/>
      <w:r w:rsidRPr="00ED1498">
        <w:rPr>
          <w:sz w:val="14"/>
          <w:szCs w:val="14"/>
          <w:u w:val="single"/>
        </w:rPr>
        <w:t>)представителем клиента</w:t>
      </w:r>
    </w:p>
    <w:p w14:paraId="08E47D24" w14:textId="6ECA825D" w:rsidR="00006C36" w:rsidRPr="00A66473" w:rsidRDefault="00006C36" w:rsidP="003A6E6C">
      <w:pPr>
        <w:tabs>
          <w:tab w:val="num" w:pos="-142"/>
        </w:tabs>
        <w:rPr>
          <w:sz w:val="14"/>
          <w:szCs w:val="14"/>
          <w:u w:val="single"/>
        </w:rPr>
      </w:pPr>
      <w:r>
        <w:rPr>
          <w:sz w:val="14"/>
          <w:szCs w:val="14"/>
          <w:u w:val="single"/>
        </w:rPr>
        <w:t>**</w:t>
      </w:r>
      <w:r w:rsidRPr="00A66473">
        <w:rPr>
          <w:sz w:val="15"/>
          <w:szCs w:val="15"/>
        </w:rPr>
        <w:t xml:space="preserve"> </w:t>
      </w:r>
      <w:r w:rsidRPr="00613804">
        <w:rPr>
          <w:sz w:val="14"/>
          <w:szCs w:val="14"/>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40A19363" w14:textId="77777777" w:rsidR="00006C36" w:rsidRDefault="00006C36" w:rsidP="003A6E6C">
      <w:pPr>
        <w:tabs>
          <w:tab w:val="num" w:pos="-142"/>
        </w:tabs>
        <w:rPr>
          <w:sz w:val="14"/>
          <w:szCs w:val="14"/>
          <w:u w:val="single"/>
        </w:rPr>
      </w:pPr>
    </w:p>
    <w:p w14:paraId="11A0177B" w14:textId="77777777" w:rsidR="00090458" w:rsidRDefault="00090458" w:rsidP="003A6E6C">
      <w:pPr>
        <w:tabs>
          <w:tab w:val="num" w:pos="-142"/>
        </w:tabs>
        <w:rPr>
          <w:sz w:val="14"/>
          <w:szCs w:val="14"/>
          <w:u w:val="single"/>
        </w:rPr>
      </w:pPr>
    </w:p>
    <w:p w14:paraId="45B18D58" w14:textId="77777777" w:rsidR="009332DB" w:rsidRDefault="009332DB" w:rsidP="003A6E6C">
      <w:pPr>
        <w:tabs>
          <w:tab w:val="num" w:pos="-142"/>
        </w:tabs>
        <w:rPr>
          <w:sz w:val="14"/>
          <w:szCs w:val="14"/>
          <w:u w:val="single"/>
        </w:rPr>
      </w:pPr>
    </w:p>
    <w:p w14:paraId="478843A2" w14:textId="77777777" w:rsidR="009332DB" w:rsidRDefault="009332DB" w:rsidP="003A6E6C">
      <w:pPr>
        <w:tabs>
          <w:tab w:val="num" w:pos="-142"/>
        </w:tabs>
        <w:rPr>
          <w:sz w:val="14"/>
          <w:szCs w:val="14"/>
          <w:u w:val="single"/>
        </w:rPr>
      </w:pPr>
    </w:p>
    <w:p w14:paraId="51976F73" w14:textId="77777777" w:rsidR="009332DB" w:rsidRDefault="009332DB" w:rsidP="003A6E6C">
      <w:pPr>
        <w:tabs>
          <w:tab w:val="num" w:pos="-142"/>
        </w:tabs>
        <w:rPr>
          <w:sz w:val="14"/>
          <w:szCs w:val="14"/>
          <w:u w:val="single"/>
        </w:rPr>
      </w:pPr>
    </w:p>
    <w:p w14:paraId="399B6133" w14:textId="77777777" w:rsidR="009332DB" w:rsidRDefault="009332DB" w:rsidP="003A6E6C">
      <w:pPr>
        <w:tabs>
          <w:tab w:val="num" w:pos="-142"/>
        </w:tabs>
        <w:rPr>
          <w:sz w:val="14"/>
          <w:szCs w:val="14"/>
          <w:u w:val="single"/>
        </w:rPr>
      </w:pPr>
    </w:p>
    <w:p w14:paraId="18ECB3E0" w14:textId="77777777" w:rsidR="009332DB" w:rsidRDefault="009332DB" w:rsidP="003A6E6C">
      <w:pPr>
        <w:tabs>
          <w:tab w:val="num" w:pos="-142"/>
        </w:tabs>
        <w:rPr>
          <w:sz w:val="14"/>
          <w:szCs w:val="14"/>
          <w:u w:val="single"/>
        </w:rPr>
      </w:pPr>
    </w:p>
    <w:p w14:paraId="4BBD63C1" w14:textId="77777777" w:rsidR="009332DB" w:rsidRDefault="009332DB" w:rsidP="003A6E6C">
      <w:pPr>
        <w:tabs>
          <w:tab w:val="num" w:pos="-142"/>
        </w:tabs>
        <w:rPr>
          <w:sz w:val="14"/>
          <w:szCs w:val="14"/>
          <w:u w:val="single"/>
        </w:rPr>
      </w:pPr>
    </w:p>
    <w:p w14:paraId="3BA8B29D" w14:textId="77777777" w:rsidR="009332DB" w:rsidRDefault="009332DB" w:rsidP="003A6E6C">
      <w:pPr>
        <w:tabs>
          <w:tab w:val="num" w:pos="-142"/>
        </w:tabs>
        <w:rPr>
          <w:sz w:val="14"/>
          <w:szCs w:val="14"/>
          <w:u w:val="single"/>
        </w:rPr>
      </w:pPr>
    </w:p>
    <w:p w14:paraId="51D90029" w14:textId="77777777" w:rsidR="009332DB" w:rsidRDefault="009332DB" w:rsidP="003A6E6C">
      <w:pPr>
        <w:tabs>
          <w:tab w:val="num" w:pos="-142"/>
        </w:tabs>
        <w:rPr>
          <w:sz w:val="14"/>
          <w:szCs w:val="14"/>
          <w:u w:val="single"/>
        </w:rPr>
      </w:pPr>
    </w:p>
    <w:p w14:paraId="0CE7F78B" w14:textId="77777777" w:rsidR="009332DB" w:rsidRDefault="009332DB" w:rsidP="003A6E6C">
      <w:pPr>
        <w:tabs>
          <w:tab w:val="num" w:pos="-142"/>
        </w:tabs>
        <w:rPr>
          <w:sz w:val="14"/>
          <w:szCs w:val="14"/>
          <w:u w:val="single"/>
        </w:rPr>
      </w:pPr>
    </w:p>
    <w:p w14:paraId="3A105062" w14:textId="77777777" w:rsidR="009332DB" w:rsidRDefault="009332DB" w:rsidP="003A6E6C">
      <w:pPr>
        <w:tabs>
          <w:tab w:val="num" w:pos="-142"/>
        </w:tabs>
        <w:rPr>
          <w:sz w:val="14"/>
          <w:szCs w:val="14"/>
          <w:u w:val="single"/>
        </w:rPr>
      </w:pPr>
    </w:p>
    <w:p w14:paraId="1EE8A4FB" w14:textId="77777777" w:rsidR="009332DB" w:rsidRDefault="009332DB" w:rsidP="003A6E6C">
      <w:pPr>
        <w:tabs>
          <w:tab w:val="num" w:pos="-142"/>
        </w:tabs>
        <w:rPr>
          <w:sz w:val="14"/>
          <w:szCs w:val="14"/>
          <w:u w:val="single"/>
        </w:rPr>
      </w:pPr>
    </w:p>
    <w:p w14:paraId="5E0E01CE" w14:textId="77777777" w:rsidR="009332DB" w:rsidRDefault="009332DB" w:rsidP="003A6E6C">
      <w:pPr>
        <w:tabs>
          <w:tab w:val="num" w:pos="-142"/>
        </w:tabs>
        <w:rPr>
          <w:sz w:val="14"/>
          <w:szCs w:val="14"/>
          <w:u w:val="single"/>
        </w:rPr>
      </w:pPr>
    </w:p>
    <w:p w14:paraId="5A6826C2" w14:textId="77777777" w:rsidR="009332DB" w:rsidRDefault="009332DB" w:rsidP="003A6E6C">
      <w:pPr>
        <w:tabs>
          <w:tab w:val="num" w:pos="-142"/>
        </w:tabs>
        <w:rPr>
          <w:sz w:val="14"/>
          <w:szCs w:val="14"/>
          <w:u w:val="single"/>
        </w:rPr>
      </w:pPr>
    </w:p>
    <w:p w14:paraId="68A3C208" w14:textId="77777777" w:rsidR="009332DB" w:rsidRDefault="009332DB" w:rsidP="003A6E6C">
      <w:pPr>
        <w:tabs>
          <w:tab w:val="num" w:pos="-142"/>
        </w:tabs>
        <w:rPr>
          <w:sz w:val="14"/>
          <w:szCs w:val="14"/>
          <w:u w:val="single"/>
        </w:rPr>
      </w:pPr>
    </w:p>
    <w:p w14:paraId="6D5799C6" w14:textId="48C6345B" w:rsidR="009332DB" w:rsidRDefault="009332DB" w:rsidP="003A6E6C">
      <w:pPr>
        <w:tabs>
          <w:tab w:val="num" w:pos="-142"/>
        </w:tabs>
        <w:rPr>
          <w:sz w:val="14"/>
          <w:szCs w:val="14"/>
          <w:u w:val="single"/>
        </w:rPr>
      </w:pPr>
    </w:p>
    <w:p w14:paraId="76D356C7" w14:textId="24B51AB0" w:rsidR="00CA048A" w:rsidRDefault="00CA048A" w:rsidP="003A6E6C">
      <w:pPr>
        <w:tabs>
          <w:tab w:val="num" w:pos="-142"/>
        </w:tabs>
        <w:rPr>
          <w:sz w:val="14"/>
          <w:szCs w:val="14"/>
          <w:u w:val="single"/>
        </w:rPr>
      </w:pPr>
    </w:p>
    <w:p w14:paraId="52CD984B" w14:textId="107FCA73" w:rsidR="00CA048A" w:rsidRDefault="00CA048A" w:rsidP="003A6E6C">
      <w:pPr>
        <w:tabs>
          <w:tab w:val="num" w:pos="-142"/>
        </w:tabs>
        <w:rPr>
          <w:sz w:val="14"/>
          <w:szCs w:val="14"/>
          <w:u w:val="single"/>
        </w:rPr>
      </w:pPr>
    </w:p>
    <w:p w14:paraId="11865A2C" w14:textId="77777777" w:rsidR="00E27113" w:rsidRDefault="00E27113" w:rsidP="003A6E6C">
      <w:pPr>
        <w:tabs>
          <w:tab w:val="num" w:pos="-142"/>
        </w:tabs>
        <w:rPr>
          <w:sz w:val="14"/>
          <w:szCs w:val="14"/>
          <w:u w:val="single"/>
        </w:rPr>
      </w:pPr>
    </w:p>
    <w:p w14:paraId="54B33E35" w14:textId="77777777" w:rsidR="009332DB" w:rsidRDefault="009332DB" w:rsidP="003A6E6C">
      <w:pPr>
        <w:tabs>
          <w:tab w:val="num" w:pos="-142"/>
        </w:tabs>
        <w:rPr>
          <w:sz w:val="14"/>
          <w:szCs w:val="14"/>
          <w:u w:val="single"/>
        </w:rPr>
      </w:pPr>
    </w:p>
    <w:p w14:paraId="7B666C10" w14:textId="77777777" w:rsidR="009332DB" w:rsidRDefault="009332DB" w:rsidP="003A6E6C">
      <w:pPr>
        <w:tabs>
          <w:tab w:val="num" w:pos="-142"/>
        </w:tabs>
        <w:rPr>
          <w:sz w:val="14"/>
          <w:szCs w:val="14"/>
          <w:u w:val="single"/>
        </w:rPr>
      </w:pPr>
    </w:p>
    <w:p w14:paraId="234CA8D6" w14:textId="77777777" w:rsidR="009332DB" w:rsidRDefault="009332DB" w:rsidP="003A6E6C">
      <w:pPr>
        <w:tabs>
          <w:tab w:val="num" w:pos="-142"/>
        </w:tabs>
        <w:rPr>
          <w:sz w:val="14"/>
          <w:szCs w:val="14"/>
          <w:u w:val="single"/>
        </w:rPr>
      </w:pPr>
    </w:p>
    <w:p w14:paraId="4EF5D981" w14:textId="77777777" w:rsidR="009332DB" w:rsidRDefault="009332DB" w:rsidP="003A6E6C">
      <w:pPr>
        <w:tabs>
          <w:tab w:val="num" w:pos="-142"/>
        </w:tabs>
        <w:rPr>
          <w:sz w:val="14"/>
          <w:szCs w:val="14"/>
          <w:u w:val="single"/>
        </w:rPr>
      </w:pPr>
    </w:p>
    <w:p w14:paraId="0F32EE82" w14:textId="77777777" w:rsidR="009332DB" w:rsidRDefault="009332DB" w:rsidP="003A6E6C">
      <w:pPr>
        <w:tabs>
          <w:tab w:val="num" w:pos="-142"/>
        </w:tabs>
        <w:rPr>
          <w:sz w:val="14"/>
          <w:szCs w:val="14"/>
          <w:u w:val="single"/>
        </w:rPr>
      </w:pPr>
    </w:p>
    <w:p w14:paraId="534DB194" w14:textId="77777777" w:rsidR="00085E33" w:rsidRPr="00332473" w:rsidRDefault="004359E1" w:rsidP="003A6E6C">
      <w:pPr>
        <w:pStyle w:val="2"/>
        <w:tabs>
          <w:tab w:val="num" w:pos="-142"/>
        </w:tabs>
        <w:spacing w:before="0" w:after="0"/>
        <w:ind w:left="0" w:firstLine="0"/>
        <w:jc w:val="right"/>
        <w:rPr>
          <w:rStyle w:val="affa"/>
          <w:b/>
          <w:szCs w:val="16"/>
        </w:rPr>
      </w:pPr>
      <w:bookmarkStart w:id="12" w:name="_Toc454977241"/>
      <w:bookmarkStart w:id="13" w:name="_Toc28340032"/>
      <w:r w:rsidRPr="00332473">
        <w:rPr>
          <w:rStyle w:val="affa"/>
          <w:b/>
          <w:szCs w:val="16"/>
        </w:rPr>
        <w:lastRenderedPageBreak/>
        <w:t>Форма</w:t>
      </w:r>
      <w:r w:rsidR="00BB0292" w:rsidRPr="00332473">
        <w:rPr>
          <w:rStyle w:val="affa"/>
          <w:b/>
          <w:szCs w:val="16"/>
        </w:rPr>
        <w:t xml:space="preserve"> № </w:t>
      </w:r>
      <w:bookmarkEnd w:id="12"/>
      <w:r w:rsidR="00847A83" w:rsidRPr="00332473">
        <w:rPr>
          <w:rStyle w:val="affa"/>
          <w:b/>
          <w:szCs w:val="16"/>
        </w:rPr>
        <w:t>2</w:t>
      </w:r>
      <w:bookmarkStart w:id="14" w:name="_Toc454977242"/>
    </w:p>
    <w:p w14:paraId="66A25E32" w14:textId="77777777" w:rsidR="00E51242" w:rsidRPr="0029761F" w:rsidRDefault="00D81036" w:rsidP="003A6E6C">
      <w:pPr>
        <w:pStyle w:val="2"/>
        <w:tabs>
          <w:tab w:val="num" w:pos="-142"/>
        </w:tabs>
        <w:spacing w:before="0" w:after="0"/>
        <w:ind w:left="0" w:firstLine="0"/>
        <w:jc w:val="right"/>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3"/>
      <w:bookmarkEnd w:id="14"/>
      <w:r w:rsidR="00C271C3" w:rsidRPr="0029761F">
        <w:rPr>
          <w:rStyle w:val="affa"/>
          <w:b/>
          <w:szCs w:val="16"/>
        </w:rPr>
        <w:t xml:space="preserve"> </w:t>
      </w:r>
      <w:r w:rsidR="00C271C3" w:rsidRPr="0029761F">
        <w:rPr>
          <w:sz w:val="16"/>
          <w:szCs w:val="16"/>
        </w:rPr>
        <w:t>в АО КБ «Солидарность»</w:t>
      </w:r>
    </w:p>
    <w:p w14:paraId="7E047F6C" w14:textId="77777777" w:rsidR="0024140E" w:rsidRPr="0029761F" w:rsidRDefault="0024140E" w:rsidP="003A6E6C">
      <w:pPr>
        <w:tabs>
          <w:tab w:val="num" w:pos="-142"/>
        </w:tabs>
        <w:rPr>
          <w:sz w:val="16"/>
          <w:szCs w:val="16"/>
        </w:rPr>
      </w:pPr>
    </w:p>
    <w:p w14:paraId="0D995B95"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50F0F2BB" wp14:editId="469CCFB1">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513FBB" w:rsidRPr="0029761F">
        <w:rPr>
          <w:sz w:val="16"/>
          <w:szCs w:val="16"/>
          <w:u w:val="single"/>
        </w:rPr>
        <w:t>В АО КБ «Солидарность»</w:t>
      </w:r>
    </w:p>
    <w:p w14:paraId="4F5B14A8"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74344D57" w14:textId="77777777" w:rsidR="00E51242" w:rsidRPr="0029761F" w:rsidRDefault="00E51242" w:rsidP="003A6E6C">
      <w:pPr>
        <w:pStyle w:val="af"/>
        <w:tabs>
          <w:tab w:val="clear" w:pos="4153"/>
          <w:tab w:val="clear" w:pos="8306"/>
          <w:tab w:val="num" w:pos="-142"/>
          <w:tab w:val="right" w:pos="9639"/>
        </w:tabs>
        <w:rPr>
          <w:sz w:val="16"/>
          <w:szCs w:val="16"/>
        </w:rPr>
      </w:pPr>
    </w:p>
    <w:p w14:paraId="1587FA6B" w14:textId="77777777" w:rsidR="00E51242" w:rsidRPr="0029761F" w:rsidRDefault="00E51242" w:rsidP="003A6E6C">
      <w:pPr>
        <w:tabs>
          <w:tab w:val="num" w:pos="-142"/>
        </w:tabs>
        <w:rPr>
          <w:sz w:val="16"/>
          <w:szCs w:val="16"/>
        </w:rPr>
      </w:pPr>
    </w:p>
    <w:p w14:paraId="1C9E9F6F"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0C572085"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058754D4"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33CDF992"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7FEC247C" w14:textId="77777777" w:rsidR="00E51242"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2140B012" w14:textId="77777777" w:rsidR="00BC7F07" w:rsidRPr="0029761F" w:rsidRDefault="00BC7F07"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49AF624E" w14:textId="77777777" w:rsidR="00BC56B0"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685B13EA" w14:textId="77777777" w:rsidR="00E51242" w:rsidRPr="0029761F" w:rsidRDefault="00E51242" w:rsidP="003A6E6C">
      <w:pPr>
        <w:pStyle w:val="3"/>
        <w:tabs>
          <w:tab w:val="num" w:pos="-142"/>
        </w:tabs>
        <w:spacing w:after="60"/>
        <w:ind w:left="0" w:firstLine="0"/>
        <w:rPr>
          <w:rFonts w:ascii="Times New Roman" w:hAnsi="Times New Roman"/>
          <w:sz w:val="16"/>
          <w:szCs w:val="16"/>
        </w:rPr>
      </w:pPr>
    </w:p>
    <w:p w14:paraId="0917E016" w14:textId="77777777" w:rsidR="007F788B" w:rsidRPr="0029761F" w:rsidRDefault="00F06D82" w:rsidP="003A6E6C">
      <w:pPr>
        <w:tabs>
          <w:tab w:val="num" w:pos="-142"/>
        </w:tabs>
        <w:contextualSpacing/>
        <w:jc w:val="both"/>
        <w:rPr>
          <w:sz w:val="16"/>
          <w:szCs w:val="16"/>
        </w:rPr>
      </w:pPr>
      <w:bookmarkStart w:id="15" w:name="_Toc454977243"/>
      <w:bookmarkStart w:id="16" w:name="_Toc407630483"/>
      <w:bookmarkStart w:id="17"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73FC6AEE" w14:textId="77777777" w:rsidR="00F06D82" w:rsidRPr="0029761F" w:rsidRDefault="00F06D82" w:rsidP="003A6E6C">
      <w:pPr>
        <w:tabs>
          <w:tab w:val="num" w:pos="-142"/>
        </w:tabs>
        <w:contextualSpacing/>
        <w:jc w:val="both"/>
        <w:rPr>
          <w:sz w:val="16"/>
          <w:szCs w:val="16"/>
        </w:rPr>
      </w:pPr>
    </w:p>
    <w:p w14:paraId="359F1C7B" w14:textId="77777777" w:rsidR="00F66F86" w:rsidRDefault="00F66F86" w:rsidP="003A6E6C">
      <w:pPr>
        <w:tabs>
          <w:tab w:val="num" w:pos="-142"/>
        </w:tabs>
        <w:contextualSpacing/>
        <w:jc w:val="both"/>
        <w:rPr>
          <w:sz w:val="16"/>
          <w:szCs w:val="16"/>
        </w:rPr>
      </w:pPr>
    </w:p>
    <w:p w14:paraId="34146371" w14:textId="77777777" w:rsidR="00F66F86" w:rsidRPr="0029761F" w:rsidRDefault="00F66F86" w:rsidP="003A6E6C">
      <w:pPr>
        <w:tabs>
          <w:tab w:val="num" w:pos="-142"/>
        </w:tabs>
        <w:contextualSpacing/>
        <w:jc w:val="both"/>
        <w:rPr>
          <w:sz w:val="16"/>
          <w:szCs w:val="16"/>
        </w:rPr>
      </w:pPr>
    </w:p>
    <w:p w14:paraId="0D37A7D7" w14:textId="77777777" w:rsidR="001E56A5" w:rsidRDefault="001E56A5" w:rsidP="003A6E6C">
      <w:pPr>
        <w:pStyle w:val="af"/>
        <w:tabs>
          <w:tab w:val="num" w:pos="-142"/>
        </w:tabs>
        <w:jc w:val="both"/>
        <w:rPr>
          <w:sz w:val="16"/>
          <w:szCs w:val="16"/>
        </w:rPr>
      </w:pPr>
    </w:p>
    <w:p w14:paraId="2B2EA904" w14:textId="77777777" w:rsidR="001E56A5" w:rsidRDefault="001E56A5" w:rsidP="003A6E6C">
      <w:pPr>
        <w:pStyle w:val="af"/>
        <w:tabs>
          <w:tab w:val="num" w:pos="-142"/>
        </w:tabs>
        <w:jc w:val="both"/>
        <w:rPr>
          <w:sz w:val="16"/>
          <w:szCs w:val="16"/>
        </w:rPr>
      </w:pPr>
    </w:p>
    <w:p w14:paraId="3816C3FD"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5C6989F7"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Заявителя)  </w:t>
      </w:r>
      <w:r w:rsidR="00513FBB" w:rsidRPr="0029761F">
        <w:rPr>
          <w:i/>
          <w:sz w:val="16"/>
          <w:szCs w:val="16"/>
        </w:rPr>
        <w:tab/>
      </w:r>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p>
    <w:p w14:paraId="57DEA664" w14:textId="77777777" w:rsidR="007F788B" w:rsidRPr="0029761F" w:rsidRDefault="007F788B" w:rsidP="003A6E6C">
      <w:pPr>
        <w:pStyle w:val="af"/>
        <w:tabs>
          <w:tab w:val="num" w:pos="-142"/>
        </w:tabs>
        <w:contextualSpacing/>
        <w:jc w:val="center"/>
        <w:rPr>
          <w:i/>
          <w:sz w:val="16"/>
          <w:szCs w:val="16"/>
        </w:rPr>
      </w:pPr>
    </w:p>
    <w:p w14:paraId="13A2261E" w14:textId="77777777" w:rsidR="007F788B" w:rsidRPr="00332473" w:rsidRDefault="007F788B" w:rsidP="003A6E6C">
      <w:pPr>
        <w:pStyle w:val="af"/>
        <w:tabs>
          <w:tab w:val="num" w:pos="-142"/>
        </w:tabs>
        <w:contextualSpacing/>
        <w:rPr>
          <w:i/>
          <w:sz w:val="16"/>
          <w:szCs w:val="16"/>
        </w:rPr>
      </w:pPr>
    </w:p>
    <w:p w14:paraId="4E9D13EE" w14:textId="77777777" w:rsidR="007F788B" w:rsidRPr="000F6E02" w:rsidRDefault="007F788B" w:rsidP="003A6E6C">
      <w:pPr>
        <w:pStyle w:val="af"/>
        <w:tabs>
          <w:tab w:val="num" w:pos="-142"/>
        </w:tabs>
        <w:contextualSpacing/>
        <w:rPr>
          <w:i/>
          <w:sz w:val="16"/>
          <w:szCs w:val="16"/>
        </w:rPr>
      </w:pPr>
    </w:p>
    <w:p w14:paraId="7B1272CA" w14:textId="77777777" w:rsidR="007F788B" w:rsidRPr="000F6E02" w:rsidRDefault="007F788B" w:rsidP="003A6E6C">
      <w:pPr>
        <w:pStyle w:val="af"/>
        <w:tabs>
          <w:tab w:val="num" w:pos="-142"/>
        </w:tabs>
        <w:contextualSpacing/>
        <w:rPr>
          <w:i/>
          <w:sz w:val="16"/>
          <w:szCs w:val="16"/>
        </w:rPr>
      </w:pPr>
    </w:p>
    <w:p w14:paraId="0DCAADB7"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3F0AD83E" w14:textId="77777777" w:rsidTr="00444F9D">
        <w:trPr>
          <w:cantSplit/>
          <w:trHeight w:val="360"/>
        </w:trPr>
        <w:tc>
          <w:tcPr>
            <w:tcW w:w="3402" w:type="dxa"/>
            <w:vAlign w:val="center"/>
          </w:tcPr>
          <w:p w14:paraId="3377028C"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7A9901E" w14:textId="77777777" w:rsidR="00DD6959" w:rsidRPr="000F6E02" w:rsidRDefault="00DD6959" w:rsidP="003A6E6C">
            <w:pPr>
              <w:tabs>
                <w:tab w:val="num" w:pos="-142"/>
              </w:tabs>
              <w:contextualSpacing/>
              <w:rPr>
                <w:sz w:val="16"/>
                <w:szCs w:val="16"/>
              </w:rPr>
            </w:pPr>
          </w:p>
        </w:tc>
      </w:tr>
      <w:tr w:rsidR="00DD6959" w:rsidRPr="00A1164A" w14:paraId="6E4239BC" w14:textId="77777777" w:rsidTr="0099376A">
        <w:trPr>
          <w:cantSplit/>
          <w:trHeight w:val="147"/>
        </w:trPr>
        <w:tc>
          <w:tcPr>
            <w:tcW w:w="3402" w:type="dxa"/>
            <w:vAlign w:val="center"/>
          </w:tcPr>
          <w:p w14:paraId="1E169A6B"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642EB0D1" w14:textId="77777777" w:rsidR="00DD6959" w:rsidRPr="000F6E02" w:rsidRDefault="00DD6959" w:rsidP="003A6E6C">
            <w:pPr>
              <w:tabs>
                <w:tab w:val="num" w:pos="-142"/>
              </w:tabs>
              <w:contextualSpacing/>
              <w:rPr>
                <w:sz w:val="16"/>
                <w:szCs w:val="16"/>
              </w:rPr>
            </w:pPr>
          </w:p>
        </w:tc>
      </w:tr>
      <w:tr w:rsidR="00DD6959" w:rsidRPr="00A1164A" w14:paraId="24A53B1D" w14:textId="77777777" w:rsidTr="00444F9D">
        <w:trPr>
          <w:cantSplit/>
          <w:trHeight w:val="147"/>
        </w:trPr>
        <w:tc>
          <w:tcPr>
            <w:tcW w:w="3402" w:type="dxa"/>
            <w:vAlign w:val="center"/>
          </w:tcPr>
          <w:p w14:paraId="2FD90CF7"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34D32E55" w14:textId="77777777" w:rsidR="00DD6959" w:rsidRPr="000F6E02" w:rsidRDefault="00DD6959" w:rsidP="003A6E6C">
            <w:pPr>
              <w:tabs>
                <w:tab w:val="num" w:pos="-142"/>
              </w:tabs>
              <w:contextualSpacing/>
              <w:rPr>
                <w:sz w:val="16"/>
                <w:szCs w:val="16"/>
              </w:rPr>
            </w:pPr>
          </w:p>
        </w:tc>
      </w:tr>
      <w:tr w:rsidR="00DD6959" w:rsidRPr="00A1164A" w14:paraId="2A8604F2" w14:textId="77777777" w:rsidTr="0099376A">
        <w:trPr>
          <w:cantSplit/>
          <w:trHeight w:val="273"/>
        </w:trPr>
        <w:tc>
          <w:tcPr>
            <w:tcW w:w="3402" w:type="dxa"/>
            <w:vAlign w:val="center"/>
          </w:tcPr>
          <w:p w14:paraId="71D97EE8"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3FE66D09"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05F1DBB3" w14:textId="77777777" w:rsidR="00DD6959" w:rsidRPr="000F6E02" w:rsidRDefault="00DD6959" w:rsidP="003A6E6C">
            <w:pPr>
              <w:tabs>
                <w:tab w:val="num" w:pos="-142"/>
              </w:tabs>
              <w:contextualSpacing/>
              <w:rPr>
                <w:sz w:val="16"/>
                <w:szCs w:val="16"/>
              </w:rPr>
            </w:pPr>
          </w:p>
        </w:tc>
      </w:tr>
      <w:tr w:rsidR="00D011DB" w:rsidRPr="00A1164A" w14:paraId="580A324F" w14:textId="77777777" w:rsidTr="0099376A">
        <w:trPr>
          <w:cantSplit/>
          <w:trHeight w:val="60"/>
        </w:trPr>
        <w:tc>
          <w:tcPr>
            <w:tcW w:w="3402" w:type="dxa"/>
            <w:vAlign w:val="center"/>
          </w:tcPr>
          <w:p w14:paraId="7278841D"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4714253" w14:textId="77777777" w:rsidR="00D011DB" w:rsidRPr="000F6E02" w:rsidRDefault="00D011DB" w:rsidP="003A6E6C">
            <w:pPr>
              <w:tabs>
                <w:tab w:val="num" w:pos="-142"/>
              </w:tabs>
              <w:contextualSpacing/>
              <w:rPr>
                <w:sz w:val="16"/>
                <w:szCs w:val="16"/>
              </w:rPr>
            </w:pPr>
          </w:p>
        </w:tc>
      </w:tr>
    </w:tbl>
    <w:p w14:paraId="1A38D778" w14:textId="77777777" w:rsidR="007F788B" w:rsidRPr="00A1164A" w:rsidRDefault="007F788B" w:rsidP="003A6E6C">
      <w:pPr>
        <w:tabs>
          <w:tab w:val="num" w:pos="-142"/>
        </w:tabs>
        <w:contextualSpacing/>
        <w:jc w:val="both"/>
        <w:rPr>
          <w:sz w:val="16"/>
          <w:szCs w:val="16"/>
        </w:rPr>
      </w:pPr>
    </w:p>
    <w:p w14:paraId="11AED71C" w14:textId="77777777" w:rsidR="000B4346" w:rsidRPr="0029761F" w:rsidRDefault="000B4346" w:rsidP="003A6E6C">
      <w:pPr>
        <w:tabs>
          <w:tab w:val="num" w:pos="-142"/>
        </w:tabs>
        <w:jc w:val="right"/>
        <w:rPr>
          <w:sz w:val="16"/>
          <w:szCs w:val="16"/>
        </w:rPr>
      </w:pPr>
      <w:r w:rsidRPr="0029761F">
        <w:rPr>
          <w:sz w:val="16"/>
          <w:szCs w:val="16"/>
        </w:rPr>
        <w:br w:type="page"/>
      </w:r>
    </w:p>
    <w:p w14:paraId="7B7F0FB4" w14:textId="77777777" w:rsidR="00E50A77" w:rsidRPr="00A1164A" w:rsidRDefault="004359E1" w:rsidP="003A6E6C">
      <w:pPr>
        <w:pStyle w:val="2"/>
        <w:tabs>
          <w:tab w:val="clear" w:pos="432"/>
          <w:tab w:val="num" w:pos="-142"/>
          <w:tab w:val="num" w:pos="0"/>
        </w:tabs>
        <w:spacing w:before="0" w:after="0"/>
        <w:ind w:left="0" w:right="-1" w:firstLine="0"/>
        <w:jc w:val="right"/>
        <w:rPr>
          <w:sz w:val="16"/>
          <w:szCs w:val="16"/>
        </w:rPr>
      </w:pPr>
      <w:bookmarkStart w:id="18" w:name="_Toc28340033"/>
      <w:r w:rsidRPr="00A1164A">
        <w:rPr>
          <w:sz w:val="16"/>
          <w:szCs w:val="16"/>
        </w:rPr>
        <w:lastRenderedPageBreak/>
        <w:t xml:space="preserve">Форма </w:t>
      </w:r>
      <w:r w:rsidR="005C18E0" w:rsidRPr="00A1164A">
        <w:rPr>
          <w:sz w:val="16"/>
          <w:szCs w:val="16"/>
        </w:rPr>
        <w:t>№</w:t>
      </w:r>
      <w:r w:rsidR="00847A83" w:rsidRPr="00A1164A">
        <w:rPr>
          <w:sz w:val="16"/>
          <w:szCs w:val="16"/>
        </w:rPr>
        <w:t xml:space="preserve"> 3</w:t>
      </w:r>
      <w:bookmarkEnd w:id="15"/>
    </w:p>
    <w:p w14:paraId="548A77FB" w14:textId="77777777" w:rsidR="005C18E0" w:rsidRPr="000F180D" w:rsidRDefault="00D81036" w:rsidP="003A6E6C">
      <w:pPr>
        <w:pStyle w:val="2"/>
        <w:tabs>
          <w:tab w:val="clear" w:pos="432"/>
          <w:tab w:val="num" w:pos="-142"/>
          <w:tab w:val="num" w:pos="0"/>
        </w:tabs>
        <w:spacing w:before="0" w:after="0"/>
        <w:ind w:left="0" w:right="-1" w:firstLine="0"/>
        <w:jc w:val="right"/>
        <w:rPr>
          <w:sz w:val="14"/>
          <w:szCs w:val="14"/>
        </w:rPr>
      </w:pPr>
      <w:bookmarkStart w:id="19" w:name="_Toc454977244"/>
      <w:r w:rsidRPr="000F180D">
        <w:rPr>
          <w:sz w:val="14"/>
          <w:szCs w:val="14"/>
        </w:rPr>
        <w:t>к Альбому типовых форм документов, используемых в процессе банковского обслуживания клиентов-физических лиц</w:t>
      </w:r>
      <w:bookmarkEnd w:id="16"/>
      <w:bookmarkEnd w:id="18"/>
      <w:bookmarkEnd w:id="19"/>
      <w:r w:rsidR="007E3871" w:rsidRPr="000F180D">
        <w:rPr>
          <w:sz w:val="14"/>
          <w:szCs w:val="14"/>
        </w:rPr>
        <w:t xml:space="preserve"> в АО КБ «Солидарность»</w:t>
      </w:r>
    </w:p>
    <w:p w14:paraId="5F29C14E" w14:textId="77777777" w:rsidR="007A42D1" w:rsidRPr="0029761F" w:rsidRDefault="007A42D1" w:rsidP="003A6E6C">
      <w:pPr>
        <w:pStyle w:val="a0"/>
        <w:tabs>
          <w:tab w:val="num" w:pos="-142"/>
        </w:tabs>
        <w:rPr>
          <w:sz w:val="16"/>
          <w:szCs w:val="16"/>
        </w:rPr>
      </w:pPr>
    </w:p>
    <w:p w14:paraId="5FE9C778" w14:textId="77777777" w:rsidR="00F81E1E" w:rsidRPr="0029761F" w:rsidRDefault="00D74342" w:rsidP="003A6E6C">
      <w:pPr>
        <w:tabs>
          <w:tab w:val="num" w:pos="-142"/>
        </w:tabs>
        <w:rPr>
          <w:b/>
          <w:sz w:val="16"/>
          <w:szCs w:val="16"/>
        </w:rPr>
      </w:pPr>
      <w:bookmarkStart w:id="20" w:name="_Toc372618782"/>
      <w:bookmarkStart w:id="21" w:name="_Toc454977246"/>
      <w:bookmarkEnd w:id="3"/>
      <w:bookmarkEnd w:id="17"/>
      <w:r w:rsidRPr="0029761F">
        <w:rPr>
          <w:b/>
          <w:noProof/>
          <w:sz w:val="16"/>
          <w:szCs w:val="16"/>
        </w:rPr>
        <w:drawing>
          <wp:inline distT="0" distB="0" distL="0" distR="0" wp14:anchorId="08D89863" wp14:editId="785AD4B2">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26962348"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68D44F14" w14:textId="77777777" w:rsidR="008712BE" w:rsidRPr="0029761F" w:rsidRDefault="008712BE" w:rsidP="003A6E6C">
      <w:pPr>
        <w:pStyle w:val="12"/>
        <w:tabs>
          <w:tab w:val="num" w:pos="-142"/>
        </w:tabs>
        <w:rPr>
          <w:sz w:val="16"/>
          <w:szCs w:val="16"/>
        </w:rPr>
      </w:pPr>
    </w:p>
    <w:p w14:paraId="33EAAEDF" w14:textId="77777777" w:rsidR="00D03788" w:rsidRPr="0029761F" w:rsidRDefault="00D03788" w:rsidP="003A6E6C">
      <w:pPr>
        <w:pStyle w:val="12"/>
        <w:tabs>
          <w:tab w:val="num" w:pos="-142"/>
        </w:tabs>
        <w:rPr>
          <w:sz w:val="16"/>
          <w:szCs w:val="16"/>
        </w:rPr>
      </w:pPr>
      <w:r w:rsidRPr="0029761F">
        <w:rPr>
          <w:sz w:val="16"/>
          <w:szCs w:val="16"/>
        </w:rPr>
        <w:t>ЗАЯВЛЕНИЕ</w:t>
      </w:r>
    </w:p>
    <w:p w14:paraId="4D437D79" w14:textId="77777777" w:rsidR="00D03788" w:rsidRPr="0029761F" w:rsidRDefault="005F1867" w:rsidP="003A6E6C">
      <w:pPr>
        <w:pStyle w:val="12"/>
        <w:tabs>
          <w:tab w:val="num" w:pos="-142"/>
        </w:tabs>
        <w:rPr>
          <w:b w:val="0"/>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31316A58" w14:textId="77777777" w:rsidR="00D03788" w:rsidRPr="0029761F" w:rsidRDefault="00D03788" w:rsidP="003A6E6C">
      <w:pPr>
        <w:tabs>
          <w:tab w:val="num" w:pos="-142"/>
        </w:tabs>
        <w:jc w:val="center"/>
        <w:rPr>
          <w:b/>
          <w:sz w:val="16"/>
          <w:szCs w:val="16"/>
        </w:rPr>
      </w:pPr>
    </w:p>
    <w:p w14:paraId="4FC96E36" w14:textId="77777777" w:rsidR="008712BE" w:rsidRPr="0029761F" w:rsidRDefault="008712BE" w:rsidP="003A6E6C">
      <w:pPr>
        <w:pStyle w:val="12"/>
        <w:tabs>
          <w:tab w:val="num" w:pos="-142"/>
        </w:tabs>
        <w:rPr>
          <w:b w:val="0"/>
          <w:sz w:val="16"/>
          <w:szCs w:val="16"/>
        </w:rPr>
      </w:pPr>
    </w:p>
    <w:p w14:paraId="7D95E8F4" w14:textId="77777777" w:rsidR="008712BE" w:rsidRPr="0029761F" w:rsidRDefault="008712BE" w:rsidP="003A6E6C">
      <w:pPr>
        <w:tabs>
          <w:tab w:val="num" w:pos="-142"/>
        </w:tabs>
        <w:jc w:val="center"/>
        <w:rPr>
          <w:b/>
          <w:sz w:val="16"/>
          <w:szCs w:val="16"/>
        </w:rPr>
      </w:pPr>
    </w:p>
    <w:p w14:paraId="7B16C296" w14:textId="77777777" w:rsidR="00612E14" w:rsidRPr="0029761F" w:rsidRDefault="00612E14" w:rsidP="003A6E6C">
      <w:pPr>
        <w:tabs>
          <w:tab w:val="num" w:pos="-142"/>
        </w:tabs>
        <w:jc w:val="center"/>
        <w:rPr>
          <w:b/>
          <w:sz w:val="16"/>
          <w:szCs w:val="16"/>
        </w:rPr>
      </w:pPr>
    </w:p>
    <w:p w14:paraId="3333EEB4" w14:textId="77777777" w:rsidR="00612E14" w:rsidRPr="0029761F" w:rsidRDefault="00612E14" w:rsidP="003A6E6C">
      <w:pPr>
        <w:tabs>
          <w:tab w:val="num" w:pos="-142"/>
        </w:tabs>
        <w:jc w:val="both"/>
        <w:rPr>
          <w:sz w:val="16"/>
          <w:szCs w:val="16"/>
        </w:rPr>
      </w:pPr>
    </w:p>
    <w:p w14:paraId="6A592CC1"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 xml:space="preserve">Настоящим я, </w:t>
      </w:r>
      <w:r w:rsidRPr="0099376A">
        <w:rPr>
          <w:iCs/>
          <w:noProof/>
          <w:sz w:val="16"/>
          <w:szCs w:val="16"/>
        </w:rPr>
        <w:t>________________</w:t>
      </w:r>
      <w:r w:rsidRPr="0099376A">
        <w:rPr>
          <w:sz w:val="16"/>
          <w:szCs w:val="16"/>
        </w:rPr>
        <w:t xml:space="preserve">, наименование документа, удостоверяющего личность </w:t>
      </w:r>
      <w:r w:rsidRPr="0099376A">
        <w:rPr>
          <w:noProof/>
          <w:sz w:val="16"/>
          <w:szCs w:val="16"/>
        </w:rPr>
        <w:t>________________</w:t>
      </w:r>
      <w:r w:rsidRPr="0099376A">
        <w:rPr>
          <w:sz w:val="16"/>
          <w:szCs w:val="16"/>
        </w:rPr>
        <w:t xml:space="preserve">, серия </w:t>
      </w:r>
      <w:r w:rsidRPr="0099376A">
        <w:rPr>
          <w:noProof/>
          <w:sz w:val="16"/>
          <w:szCs w:val="16"/>
        </w:rPr>
        <w:t>______</w:t>
      </w:r>
      <w:r w:rsidRPr="0099376A">
        <w:rPr>
          <w:sz w:val="16"/>
          <w:szCs w:val="16"/>
        </w:rPr>
        <w:t xml:space="preserve">, № __________, кем выдан </w:t>
      </w:r>
      <w:r w:rsidRPr="0099376A">
        <w:rPr>
          <w:noProof/>
          <w:sz w:val="16"/>
          <w:szCs w:val="16"/>
        </w:rPr>
        <w:t>________________________________________</w:t>
      </w:r>
      <w:r w:rsidRPr="0099376A">
        <w:rPr>
          <w:sz w:val="16"/>
          <w:szCs w:val="16"/>
        </w:rPr>
        <w:t xml:space="preserve">, когда выдан </w:t>
      </w:r>
      <w:r w:rsidRPr="0099376A">
        <w:rPr>
          <w:noProof/>
          <w:sz w:val="16"/>
          <w:szCs w:val="16"/>
        </w:rPr>
        <w:t>__________</w:t>
      </w:r>
      <w:r w:rsidRPr="0099376A">
        <w:rPr>
          <w:sz w:val="16"/>
          <w:szCs w:val="16"/>
        </w:rPr>
        <w:t>, дата рождения __</w:t>
      </w:r>
      <w:r w:rsidRPr="0099376A">
        <w:rPr>
          <w:iCs/>
          <w:noProof/>
          <w:sz w:val="16"/>
          <w:szCs w:val="16"/>
        </w:rPr>
        <w:t>.__.____</w:t>
      </w:r>
      <w:r w:rsidRPr="0099376A">
        <w:rPr>
          <w:sz w:val="16"/>
          <w:szCs w:val="16"/>
        </w:rPr>
        <w:t xml:space="preserve">, место рождения </w:t>
      </w:r>
      <w:r w:rsidRPr="0099376A">
        <w:rPr>
          <w:iCs/>
          <w:noProof/>
          <w:sz w:val="16"/>
          <w:szCs w:val="16"/>
        </w:rPr>
        <w:t>____________________________</w:t>
      </w:r>
      <w:r w:rsidRPr="0099376A">
        <w:rPr>
          <w:sz w:val="16"/>
          <w:szCs w:val="16"/>
        </w:rPr>
        <w:t xml:space="preserve">, зарегистрирован(а) по адресу: </w:t>
      </w:r>
      <w:r w:rsidRPr="0099376A">
        <w:rPr>
          <w:noProof/>
          <w:sz w:val="16"/>
          <w:szCs w:val="16"/>
        </w:rPr>
        <w:t>____________________________________________________________________________________</w:t>
      </w:r>
      <w:r w:rsidRPr="0099376A">
        <w:rPr>
          <w:sz w:val="16"/>
          <w:szCs w:val="16"/>
        </w:rPr>
        <w:t>, в связи с изменением моих данных:</w:t>
      </w:r>
    </w:p>
    <w:p w14:paraId="7A16DF3F" w14:textId="77777777" w:rsidR="00612E14" w:rsidRPr="0029761F" w:rsidRDefault="00612E14" w:rsidP="00977E1E">
      <w:pPr>
        <w:pStyle w:val="afa"/>
        <w:numPr>
          <w:ilvl w:val="0"/>
          <w:numId w:val="5"/>
        </w:numPr>
        <w:tabs>
          <w:tab w:val="num" w:pos="-142"/>
        </w:tabs>
        <w:ind w:left="0" w:firstLine="0"/>
        <w:contextualSpacing/>
        <w:rPr>
          <w:sz w:val="16"/>
          <w:szCs w:val="16"/>
          <w:lang w:val="en-US"/>
        </w:rPr>
      </w:pPr>
      <w:r w:rsidRPr="0029761F">
        <w:rPr>
          <w:sz w:val="16"/>
          <w:szCs w:val="16"/>
        </w:rPr>
        <w:t>Фамилии, Имени, Отчества</w:t>
      </w:r>
    </w:p>
    <w:p w14:paraId="5A7F6CBF" w14:textId="77777777" w:rsidR="00612E14" w:rsidRPr="0099376A" w:rsidRDefault="00612E14" w:rsidP="00977E1E">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657BB4C6"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55D30484"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1B612E12" w14:textId="052CC81A" w:rsidR="00612E14" w:rsidRDefault="00612E14" w:rsidP="00977E1E">
      <w:pPr>
        <w:pStyle w:val="afa"/>
        <w:numPr>
          <w:ilvl w:val="0"/>
          <w:numId w:val="5"/>
        </w:numPr>
        <w:tabs>
          <w:tab w:val="num" w:pos="-142"/>
        </w:tabs>
        <w:ind w:left="0" w:firstLine="0"/>
        <w:contextualSpacing/>
        <w:rPr>
          <w:sz w:val="16"/>
          <w:szCs w:val="16"/>
        </w:rPr>
      </w:pPr>
      <w:r w:rsidRPr="0099376A">
        <w:rPr>
          <w:sz w:val="16"/>
          <w:szCs w:val="16"/>
        </w:rPr>
        <w:t>адреса</w:t>
      </w:r>
    </w:p>
    <w:p w14:paraId="22054A97" w14:textId="708F2C36" w:rsidR="00C311B9" w:rsidRPr="0099376A" w:rsidRDefault="00C311B9" w:rsidP="00977E1E">
      <w:pPr>
        <w:pStyle w:val="afa"/>
        <w:numPr>
          <w:ilvl w:val="0"/>
          <w:numId w:val="5"/>
        </w:numPr>
        <w:tabs>
          <w:tab w:val="num" w:pos="-142"/>
        </w:tabs>
        <w:ind w:left="0" w:firstLine="0"/>
        <w:contextualSpacing/>
        <w:rPr>
          <w:sz w:val="16"/>
          <w:szCs w:val="16"/>
        </w:rPr>
      </w:pPr>
      <w:r>
        <w:rPr>
          <w:sz w:val="16"/>
          <w:szCs w:val="16"/>
        </w:rPr>
        <w:t>кодовое слово для идентификации</w:t>
      </w:r>
    </w:p>
    <w:p w14:paraId="7A313483"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иные данные____________</w:t>
      </w:r>
    </w:p>
    <w:p w14:paraId="4CB88CD6" w14:textId="77777777" w:rsidR="00612E14" w:rsidRPr="0099376A" w:rsidRDefault="00612E14" w:rsidP="003A6E6C">
      <w:pPr>
        <w:pStyle w:val="afa"/>
        <w:tabs>
          <w:tab w:val="num" w:pos="-142"/>
        </w:tabs>
        <w:ind w:left="0"/>
        <w:rPr>
          <w:sz w:val="16"/>
          <w:szCs w:val="16"/>
        </w:rPr>
      </w:pPr>
    </w:p>
    <w:p w14:paraId="5EFFC256" w14:textId="77777777" w:rsidR="00612E14" w:rsidRPr="0099376A" w:rsidRDefault="00612E14" w:rsidP="003A6E6C">
      <w:pPr>
        <w:pStyle w:val="afa"/>
        <w:tabs>
          <w:tab w:val="num" w:pos="-142"/>
        </w:tabs>
        <w:ind w:left="0"/>
        <w:rPr>
          <w:sz w:val="16"/>
          <w:szCs w:val="16"/>
        </w:rPr>
      </w:pPr>
      <w:r w:rsidRPr="0099376A">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14:paraId="14CF39DB" w14:textId="77777777" w:rsidR="00612E14" w:rsidRPr="0099376A" w:rsidRDefault="00612E14" w:rsidP="003A6E6C">
      <w:pPr>
        <w:tabs>
          <w:tab w:val="num" w:pos="-142"/>
        </w:tabs>
        <w:jc w:val="center"/>
        <w:rPr>
          <w:i/>
          <w:sz w:val="16"/>
          <w:szCs w:val="16"/>
        </w:rPr>
      </w:pPr>
      <w:r w:rsidRPr="0099376A">
        <w:rPr>
          <w:i/>
          <w:sz w:val="16"/>
          <w:szCs w:val="16"/>
        </w:rPr>
        <w:t>(указать новые данные)</w:t>
      </w:r>
    </w:p>
    <w:p w14:paraId="6CEB4D83" w14:textId="77777777" w:rsidR="00612E14" w:rsidRPr="0099376A" w:rsidRDefault="00612E14" w:rsidP="003A6E6C">
      <w:pPr>
        <w:tabs>
          <w:tab w:val="num" w:pos="-142"/>
        </w:tabs>
        <w:rPr>
          <w:sz w:val="16"/>
          <w:szCs w:val="16"/>
        </w:rPr>
      </w:pPr>
    </w:p>
    <w:p w14:paraId="1A099B52" w14:textId="77777777" w:rsidR="00612E14" w:rsidRPr="0099376A" w:rsidRDefault="00612E14" w:rsidP="003A6E6C">
      <w:pPr>
        <w:tabs>
          <w:tab w:val="num" w:pos="-142"/>
        </w:tabs>
        <w:rPr>
          <w:sz w:val="16"/>
          <w:szCs w:val="16"/>
        </w:rPr>
      </w:pPr>
      <w:r w:rsidRPr="0099376A">
        <w:rPr>
          <w:sz w:val="16"/>
          <w:szCs w:val="16"/>
        </w:rPr>
        <w:t xml:space="preserve">Прошу АО КБ «Солидарность» </w:t>
      </w:r>
    </w:p>
    <w:p w14:paraId="7D984EA9"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570E9A3C"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663FDEEA" w14:textId="77777777" w:rsidR="00612E14" w:rsidRPr="0099376A" w:rsidRDefault="00612E14" w:rsidP="003A6E6C">
      <w:pPr>
        <w:pStyle w:val="afa"/>
        <w:tabs>
          <w:tab w:val="num" w:pos="-142"/>
        </w:tabs>
        <w:ind w:left="0"/>
        <w:rPr>
          <w:sz w:val="16"/>
          <w:szCs w:val="16"/>
        </w:rPr>
      </w:pPr>
    </w:p>
    <w:p w14:paraId="3B579F29" w14:textId="77777777" w:rsidR="00612E14" w:rsidRPr="0099376A" w:rsidRDefault="00612E14" w:rsidP="003A6E6C">
      <w:pPr>
        <w:pStyle w:val="afa"/>
        <w:tabs>
          <w:tab w:val="num" w:pos="-142"/>
        </w:tabs>
        <w:ind w:left="0"/>
        <w:rPr>
          <w:sz w:val="16"/>
          <w:szCs w:val="16"/>
        </w:rPr>
      </w:pPr>
    </w:p>
    <w:p w14:paraId="2B81ADCE"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Подтверждаю нижеуказанные сведения</w:t>
      </w:r>
    </w:p>
    <w:p w14:paraId="28F57D5F" w14:textId="77777777" w:rsidR="00612E14" w:rsidRPr="0099376A" w:rsidRDefault="00612E14" w:rsidP="003A6E6C">
      <w:pPr>
        <w:tabs>
          <w:tab w:val="num" w:pos="-142"/>
        </w:tabs>
        <w:jc w:val="both"/>
        <w:rPr>
          <w:sz w:val="16"/>
          <w:szCs w:val="16"/>
        </w:rPr>
      </w:pPr>
    </w:p>
    <w:p w14:paraId="6CD76E90"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1FB98E5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2037C7" w:rsidRPr="0099376A">
        <w:rPr>
          <w:rStyle w:val="ac"/>
          <w:i/>
          <w:iCs/>
          <w:sz w:val="18"/>
          <w:szCs w:val="18"/>
        </w:rPr>
        <w:footnoteReference w:id="2"/>
      </w:r>
      <w:r w:rsidRPr="0099376A">
        <w:rPr>
          <w:sz w:val="16"/>
          <w:szCs w:val="16"/>
        </w:rPr>
        <w:t xml:space="preserve">) </w:t>
      </w:r>
      <w:r w:rsidRPr="0099376A">
        <w:rPr>
          <w:b/>
          <w:sz w:val="20"/>
          <w:szCs w:val="20"/>
        </w:rPr>
        <w:t>*</w:t>
      </w:r>
      <w:r w:rsidRPr="0099376A">
        <w:rPr>
          <w:sz w:val="16"/>
          <w:szCs w:val="16"/>
        </w:rPr>
        <w:t>.</w:t>
      </w:r>
    </w:p>
    <w:p w14:paraId="2C96552E"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1E4E9AAF"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4890DE4D"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r w:rsidRPr="0099376A">
        <w:rPr>
          <w:b/>
          <w:sz w:val="20"/>
          <w:szCs w:val="20"/>
        </w:rPr>
        <w:t>*</w:t>
      </w:r>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78AD08AF"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2133242D"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41FF9CE7"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0633197F" w14:textId="77777777" w:rsidR="00612E14" w:rsidRPr="0099376A" w:rsidRDefault="00612E14" w:rsidP="003A6E6C">
      <w:pPr>
        <w:pStyle w:val="afa"/>
        <w:tabs>
          <w:tab w:val="num" w:pos="-142"/>
        </w:tabs>
        <w:ind w:left="0"/>
        <w:rPr>
          <w:sz w:val="16"/>
          <w:szCs w:val="16"/>
        </w:rPr>
      </w:pPr>
    </w:p>
    <w:p w14:paraId="7165CCDD" w14:textId="77777777" w:rsidR="00612E14" w:rsidRPr="0099376A"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69712F2C" w14:textId="77777777" w:rsidR="00612E14" w:rsidRPr="0099376A" w:rsidRDefault="00612E14" w:rsidP="003A6E6C">
      <w:pPr>
        <w:tabs>
          <w:tab w:val="num" w:pos="-142"/>
        </w:tabs>
        <w:rPr>
          <w:sz w:val="16"/>
          <w:szCs w:val="16"/>
        </w:rPr>
      </w:pPr>
    </w:p>
    <w:p w14:paraId="362B929C" w14:textId="77777777" w:rsidR="008712BE" w:rsidRPr="0099376A" w:rsidRDefault="008712BE" w:rsidP="003A6E6C">
      <w:pPr>
        <w:pStyle w:val="afa"/>
        <w:tabs>
          <w:tab w:val="num" w:pos="-142"/>
        </w:tabs>
        <w:ind w:left="0"/>
        <w:rPr>
          <w:sz w:val="16"/>
          <w:szCs w:val="16"/>
        </w:rPr>
      </w:pPr>
    </w:p>
    <w:p w14:paraId="40A44C87" w14:textId="77777777" w:rsidR="008712BE" w:rsidRPr="0099376A" w:rsidRDefault="008712BE" w:rsidP="003A6E6C">
      <w:pPr>
        <w:pStyle w:val="afa"/>
        <w:tabs>
          <w:tab w:val="num" w:pos="-142"/>
        </w:tabs>
        <w:ind w:left="0"/>
        <w:rPr>
          <w:sz w:val="16"/>
          <w:szCs w:val="16"/>
        </w:rPr>
      </w:pPr>
    </w:p>
    <w:p w14:paraId="7A18B96C" w14:textId="77777777" w:rsidR="008712BE" w:rsidRPr="0099376A" w:rsidRDefault="008712BE" w:rsidP="003A6E6C">
      <w:pPr>
        <w:pStyle w:val="afa"/>
        <w:tabs>
          <w:tab w:val="num" w:pos="-142"/>
        </w:tabs>
        <w:ind w:left="0"/>
        <w:rPr>
          <w:sz w:val="16"/>
          <w:szCs w:val="16"/>
        </w:rPr>
      </w:pPr>
    </w:p>
    <w:p w14:paraId="218E5108" w14:textId="77777777" w:rsidR="008712BE" w:rsidRPr="0099376A" w:rsidRDefault="008712BE" w:rsidP="003A6E6C">
      <w:pPr>
        <w:pStyle w:val="af"/>
        <w:tabs>
          <w:tab w:val="num" w:pos="-142"/>
          <w:tab w:val="left" w:pos="5103"/>
        </w:tabs>
        <w:rPr>
          <w:sz w:val="16"/>
          <w:szCs w:val="16"/>
        </w:rPr>
      </w:pPr>
      <w:r w:rsidRPr="0099376A">
        <w:rPr>
          <w:iCs/>
          <w:noProof/>
          <w:sz w:val="16"/>
          <w:szCs w:val="16"/>
        </w:rPr>
        <w:t>«__</w:t>
      </w:r>
      <w:r w:rsidR="00513FBB" w:rsidRPr="0099376A">
        <w:rPr>
          <w:iCs/>
          <w:noProof/>
          <w:sz w:val="16"/>
          <w:szCs w:val="16"/>
        </w:rPr>
        <w:t>_</w:t>
      </w:r>
      <w:r w:rsidRPr="0099376A">
        <w:rPr>
          <w:iCs/>
          <w:noProof/>
          <w:sz w:val="16"/>
          <w:szCs w:val="16"/>
        </w:rPr>
        <w:t xml:space="preserve">»__________ 20____ г    </w:t>
      </w:r>
      <w:r w:rsidR="001E56A5" w:rsidRPr="0099376A">
        <w:rPr>
          <w:iCs/>
          <w:noProof/>
          <w:sz w:val="16"/>
          <w:szCs w:val="16"/>
        </w:rPr>
        <w:t xml:space="preserve">                                                                                       </w:t>
      </w:r>
      <w:r w:rsidRPr="0099376A">
        <w:rPr>
          <w:iCs/>
          <w:noProof/>
          <w:sz w:val="16"/>
          <w:szCs w:val="16"/>
        </w:rPr>
        <w:t xml:space="preserve">                             </w:t>
      </w:r>
      <w:r w:rsidRPr="0099376A">
        <w:rPr>
          <w:sz w:val="16"/>
          <w:szCs w:val="16"/>
        </w:rPr>
        <w:t>__________________ /</w:t>
      </w:r>
      <w:r w:rsidRPr="0099376A">
        <w:rPr>
          <w:iCs/>
          <w:noProof/>
          <w:sz w:val="16"/>
          <w:szCs w:val="16"/>
        </w:rPr>
        <w:t>________________</w:t>
      </w:r>
      <w:r w:rsidR="00B56EF6" w:rsidRPr="0099376A">
        <w:rPr>
          <w:iCs/>
          <w:noProof/>
          <w:sz w:val="16"/>
          <w:szCs w:val="16"/>
        </w:rPr>
        <w:t>____</w:t>
      </w:r>
      <w:r w:rsidRPr="0099376A">
        <w:rPr>
          <w:sz w:val="16"/>
          <w:szCs w:val="16"/>
        </w:rPr>
        <w:t>/</w:t>
      </w:r>
    </w:p>
    <w:p w14:paraId="6BC76FDA" w14:textId="77777777"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513FBB" w:rsidRPr="0099376A">
        <w:rPr>
          <w:i/>
          <w:sz w:val="16"/>
          <w:szCs w:val="16"/>
        </w:rPr>
        <w:tab/>
      </w:r>
      <w:r w:rsidR="001E56A5" w:rsidRPr="0099376A">
        <w:rPr>
          <w:i/>
          <w:sz w:val="16"/>
          <w:szCs w:val="16"/>
        </w:rPr>
        <w:t xml:space="preserve">                                     </w:t>
      </w:r>
      <w:r w:rsidRPr="0099376A">
        <w:rPr>
          <w:i/>
          <w:sz w:val="16"/>
          <w:szCs w:val="16"/>
        </w:rPr>
        <w:t>(подпись Заявителя)</w:t>
      </w:r>
      <w:r w:rsidRPr="0099376A">
        <w:rPr>
          <w:i/>
          <w:sz w:val="16"/>
          <w:szCs w:val="16"/>
        </w:rPr>
        <w:tab/>
      </w:r>
      <w:r w:rsidR="00513FBB" w:rsidRPr="0099376A">
        <w:rPr>
          <w:i/>
          <w:sz w:val="16"/>
          <w:szCs w:val="16"/>
        </w:rPr>
        <w:tab/>
      </w:r>
      <w:r w:rsidR="00513FBB" w:rsidRPr="0099376A">
        <w:rPr>
          <w:i/>
          <w:sz w:val="16"/>
          <w:szCs w:val="16"/>
        </w:rPr>
        <w:tab/>
      </w:r>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p>
    <w:p w14:paraId="5D1AF721" w14:textId="77777777" w:rsidR="008712BE" w:rsidRPr="0029761F" w:rsidRDefault="008712BE" w:rsidP="003A6E6C">
      <w:pPr>
        <w:pStyle w:val="af"/>
        <w:tabs>
          <w:tab w:val="num" w:pos="-142"/>
        </w:tabs>
        <w:rPr>
          <w:i/>
          <w:sz w:val="16"/>
          <w:szCs w:val="16"/>
        </w:rPr>
      </w:pPr>
    </w:p>
    <w:p w14:paraId="6E878D6B" w14:textId="77777777" w:rsidR="008712BE" w:rsidRPr="0029761F" w:rsidRDefault="008712BE" w:rsidP="003A6E6C">
      <w:pPr>
        <w:pStyle w:val="af"/>
        <w:tabs>
          <w:tab w:val="num" w:pos="-142"/>
        </w:tabs>
        <w:rPr>
          <w:i/>
          <w:sz w:val="16"/>
          <w:szCs w:val="16"/>
        </w:rPr>
      </w:pPr>
    </w:p>
    <w:p w14:paraId="6149394E"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6959" w:rsidRPr="00A1164A" w14:paraId="2C8F8A08" w14:textId="77777777" w:rsidTr="00444F9D">
        <w:trPr>
          <w:cantSplit/>
          <w:trHeight w:val="360"/>
        </w:trPr>
        <w:tc>
          <w:tcPr>
            <w:tcW w:w="2977" w:type="dxa"/>
            <w:vAlign w:val="center"/>
          </w:tcPr>
          <w:p w14:paraId="512853DB"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1325CF54" w14:textId="77777777" w:rsidR="00DD6959" w:rsidRPr="00A1164A" w:rsidRDefault="00DD6959" w:rsidP="003A6E6C">
            <w:pPr>
              <w:tabs>
                <w:tab w:val="num" w:pos="-142"/>
              </w:tabs>
              <w:rPr>
                <w:sz w:val="16"/>
                <w:szCs w:val="16"/>
              </w:rPr>
            </w:pPr>
          </w:p>
        </w:tc>
      </w:tr>
      <w:tr w:rsidR="00DD6959" w:rsidRPr="00A1164A" w14:paraId="79D99FD7" w14:textId="77777777" w:rsidTr="00444F9D">
        <w:trPr>
          <w:cantSplit/>
          <w:trHeight w:val="360"/>
        </w:trPr>
        <w:tc>
          <w:tcPr>
            <w:tcW w:w="2977" w:type="dxa"/>
            <w:vAlign w:val="center"/>
          </w:tcPr>
          <w:p w14:paraId="19AF1772"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6D232F47" w14:textId="77777777" w:rsidR="00DD6959" w:rsidRPr="00A1164A" w:rsidRDefault="00DD6959" w:rsidP="003A6E6C">
            <w:pPr>
              <w:tabs>
                <w:tab w:val="num" w:pos="-142"/>
              </w:tabs>
              <w:rPr>
                <w:sz w:val="16"/>
                <w:szCs w:val="16"/>
              </w:rPr>
            </w:pPr>
          </w:p>
        </w:tc>
      </w:tr>
      <w:tr w:rsidR="00DD6959" w:rsidRPr="00A1164A" w14:paraId="7804EB93" w14:textId="77777777" w:rsidTr="00444F9D">
        <w:trPr>
          <w:cantSplit/>
          <w:trHeight w:val="360"/>
        </w:trPr>
        <w:tc>
          <w:tcPr>
            <w:tcW w:w="2977" w:type="dxa"/>
            <w:vAlign w:val="center"/>
          </w:tcPr>
          <w:p w14:paraId="2CD5EE6C"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26286DB1" w14:textId="77777777" w:rsidR="00DD6959" w:rsidRPr="00A1164A" w:rsidRDefault="00DD6959" w:rsidP="003A6E6C">
            <w:pPr>
              <w:tabs>
                <w:tab w:val="num" w:pos="-142"/>
              </w:tabs>
              <w:rPr>
                <w:sz w:val="16"/>
                <w:szCs w:val="16"/>
              </w:rPr>
            </w:pPr>
          </w:p>
        </w:tc>
      </w:tr>
      <w:tr w:rsidR="00DD6959" w:rsidRPr="00A1164A" w14:paraId="71B2350F" w14:textId="77777777" w:rsidTr="00444F9D">
        <w:trPr>
          <w:cantSplit/>
          <w:trHeight w:val="619"/>
        </w:trPr>
        <w:tc>
          <w:tcPr>
            <w:tcW w:w="2977" w:type="dxa"/>
            <w:vAlign w:val="center"/>
          </w:tcPr>
          <w:p w14:paraId="6FCE6328"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5BBEE00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44A4648C" w14:textId="77777777" w:rsidR="00DD6959" w:rsidRPr="00A1164A" w:rsidRDefault="00DD6959" w:rsidP="003A6E6C">
            <w:pPr>
              <w:tabs>
                <w:tab w:val="num" w:pos="-142"/>
              </w:tabs>
              <w:rPr>
                <w:sz w:val="16"/>
                <w:szCs w:val="16"/>
              </w:rPr>
            </w:pPr>
          </w:p>
        </w:tc>
      </w:tr>
      <w:tr w:rsidR="00CA7F35" w:rsidRPr="00A1164A" w14:paraId="4E2F706C" w14:textId="77777777" w:rsidTr="00DD6959">
        <w:trPr>
          <w:cantSplit/>
          <w:trHeight w:val="619"/>
        </w:trPr>
        <w:tc>
          <w:tcPr>
            <w:tcW w:w="2977" w:type="dxa"/>
            <w:vAlign w:val="center"/>
          </w:tcPr>
          <w:p w14:paraId="5CAA775C"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12B1E874" w14:textId="77777777" w:rsidR="00CA7F35" w:rsidRPr="00A1164A" w:rsidRDefault="00CA7F35" w:rsidP="003A6E6C">
            <w:pPr>
              <w:tabs>
                <w:tab w:val="num" w:pos="-142"/>
              </w:tabs>
              <w:rPr>
                <w:sz w:val="16"/>
                <w:szCs w:val="16"/>
              </w:rPr>
            </w:pPr>
          </w:p>
        </w:tc>
      </w:tr>
    </w:tbl>
    <w:p w14:paraId="0CF8C79D" w14:textId="77777777" w:rsidR="008712BE" w:rsidRPr="0029761F" w:rsidRDefault="008712BE" w:rsidP="003A6E6C">
      <w:pPr>
        <w:pStyle w:val="Iauiue"/>
        <w:tabs>
          <w:tab w:val="num" w:pos="-142"/>
        </w:tabs>
        <w:jc w:val="right"/>
        <w:rPr>
          <w:b/>
          <w:sz w:val="16"/>
          <w:szCs w:val="16"/>
        </w:rPr>
      </w:pPr>
    </w:p>
    <w:p w14:paraId="3F0E867C" w14:textId="77777777" w:rsidR="00F81E1E" w:rsidRDefault="00F81E1E" w:rsidP="003A6E6C">
      <w:pPr>
        <w:tabs>
          <w:tab w:val="num" w:pos="-142"/>
        </w:tabs>
        <w:rPr>
          <w:sz w:val="16"/>
          <w:szCs w:val="16"/>
        </w:rPr>
      </w:pPr>
    </w:p>
    <w:p w14:paraId="2B4A2295" w14:textId="77777777" w:rsidR="004B2572" w:rsidRPr="00A1164A" w:rsidRDefault="004B2572" w:rsidP="003A6E6C">
      <w:pPr>
        <w:tabs>
          <w:tab w:val="num" w:pos="-142"/>
        </w:tabs>
        <w:rPr>
          <w:sz w:val="16"/>
          <w:szCs w:val="16"/>
        </w:rPr>
      </w:pPr>
    </w:p>
    <w:bookmarkEnd w:id="20"/>
    <w:bookmarkEnd w:id="21"/>
    <w:p w14:paraId="561D784F" w14:textId="77777777" w:rsidR="00664CE1" w:rsidRDefault="00664CE1" w:rsidP="003A6E6C">
      <w:pPr>
        <w:tabs>
          <w:tab w:val="num" w:pos="-142"/>
        </w:tabs>
        <w:jc w:val="right"/>
        <w:rPr>
          <w:b/>
          <w:sz w:val="16"/>
          <w:szCs w:val="16"/>
        </w:rPr>
      </w:pPr>
    </w:p>
    <w:p w14:paraId="17152912" w14:textId="77777777" w:rsidR="004E4991" w:rsidRPr="00A1164A" w:rsidRDefault="004E4991" w:rsidP="003A6E6C">
      <w:pPr>
        <w:tabs>
          <w:tab w:val="num" w:pos="-142"/>
        </w:tabs>
        <w:jc w:val="right"/>
        <w:rPr>
          <w:sz w:val="16"/>
          <w:szCs w:val="16"/>
        </w:rPr>
      </w:pPr>
      <w:r>
        <w:rPr>
          <w:b/>
          <w:sz w:val="16"/>
          <w:szCs w:val="16"/>
        </w:rPr>
        <w:lastRenderedPageBreak/>
        <w:t>Форма № 4</w:t>
      </w:r>
    </w:p>
    <w:p w14:paraId="21D5440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DA06D29"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4F9E9C7C" wp14:editId="12E62993">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E88677A"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31F6AC41" w14:textId="77777777" w:rsidR="0013770B" w:rsidRPr="0029761F" w:rsidRDefault="0013770B" w:rsidP="003A6E6C">
      <w:pPr>
        <w:tabs>
          <w:tab w:val="num" w:pos="-142"/>
        </w:tabs>
        <w:rPr>
          <w:sz w:val="16"/>
          <w:szCs w:val="16"/>
        </w:rPr>
      </w:pPr>
    </w:p>
    <w:p w14:paraId="5F3B19E5"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795D4FB0"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66EE1601" w14:textId="77777777" w:rsidTr="00B23422">
        <w:tc>
          <w:tcPr>
            <w:tcW w:w="5182" w:type="dxa"/>
            <w:shd w:val="clear" w:color="auto" w:fill="auto"/>
          </w:tcPr>
          <w:p w14:paraId="0BC7098D"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6DC62E60"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56CF0B63" w14:textId="77777777" w:rsidR="00825EE6" w:rsidRPr="0029761F" w:rsidRDefault="00825EE6" w:rsidP="003A6E6C">
      <w:pPr>
        <w:tabs>
          <w:tab w:val="num" w:pos="-142"/>
        </w:tabs>
        <w:jc w:val="center"/>
        <w:rPr>
          <w:b/>
          <w:sz w:val="16"/>
          <w:szCs w:val="16"/>
        </w:rPr>
      </w:pPr>
    </w:p>
    <w:p w14:paraId="5FF4CBCD"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4D3B5475" w14:textId="77777777" w:rsidR="00825EE6" w:rsidRPr="0029761F" w:rsidRDefault="00825EE6" w:rsidP="003A6E6C">
      <w:pPr>
        <w:tabs>
          <w:tab w:val="num" w:pos="-142"/>
        </w:tabs>
        <w:spacing w:line="360" w:lineRule="auto"/>
        <w:jc w:val="both"/>
        <w:rPr>
          <w:sz w:val="16"/>
          <w:szCs w:val="16"/>
        </w:rPr>
      </w:pPr>
      <w:r w:rsidRPr="0029761F">
        <w:rPr>
          <w:sz w:val="16"/>
          <w:szCs w:val="16"/>
        </w:rPr>
        <w:t xml:space="preserve">прошу АО КБ "Солидарность"  по договору вклада «______________»  №____от «__»________20__г </w:t>
      </w:r>
    </w:p>
    <w:p w14:paraId="7823F64D"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16ACD419" w14:textId="77777777" w:rsidR="00825EE6" w:rsidRPr="0029761F" w:rsidRDefault="00825EE6" w:rsidP="003A6E6C">
      <w:pPr>
        <w:tabs>
          <w:tab w:val="num" w:pos="-142"/>
        </w:tabs>
        <w:rPr>
          <w:sz w:val="16"/>
          <w:szCs w:val="16"/>
        </w:rPr>
      </w:pPr>
    </w:p>
    <w:p w14:paraId="7F517AC0" w14:textId="77777777" w:rsidR="00825EE6" w:rsidRPr="0029761F" w:rsidRDefault="00825EE6" w:rsidP="003A6E6C">
      <w:pPr>
        <w:tabs>
          <w:tab w:val="num" w:pos="-142"/>
        </w:tabs>
        <w:rPr>
          <w:sz w:val="16"/>
          <w:szCs w:val="16"/>
        </w:rPr>
      </w:pPr>
      <w:r w:rsidRPr="0029761F">
        <w:rPr>
          <w:sz w:val="16"/>
          <w:szCs w:val="16"/>
        </w:rPr>
        <w:t>изменить:</w:t>
      </w:r>
    </w:p>
    <w:p w14:paraId="73DF1660" w14:textId="77777777" w:rsidR="00825EE6" w:rsidRPr="0029761F" w:rsidRDefault="00825EE6" w:rsidP="003A6E6C">
      <w:pPr>
        <w:tabs>
          <w:tab w:val="num" w:pos="-142"/>
        </w:tabs>
        <w:rPr>
          <w:sz w:val="16"/>
          <w:szCs w:val="16"/>
        </w:rPr>
      </w:pPr>
    </w:p>
    <w:p w14:paraId="506A602D"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выплаты процентов на счет №_________________</w:t>
      </w:r>
    </w:p>
    <w:p w14:paraId="1BF88F91"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p w14:paraId="29A872C3"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___________________      </w:t>
      </w:r>
    </w:p>
    <w:p w14:paraId="3E476873" w14:textId="77777777" w:rsidR="00825EE6" w:rsidRPr="0029761F" w:rsidRDefault="00825EE6" w:rsidP="003A6E6C">
      <w:pPr>
        <w:tabs>
          <w:tab w:val="num" w:pos="-142"/>
        </w:tabs>
        <w:rPr>
          <w:sz w:val="16"/>
          <w:szCs w:val="16"/>
        </w:rPr>
      </w:pPr>
    </w:p>
    <w:p w14:paraId="547ED3CD"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20903904" w14:textId="77777777" w:rsidR="00825EE6" w:rsidRPr="0029761F" w:rsidRDefault="00825EE6" w:rsidP="003A6E6C">
      <w:pPr>
        <w:tabs>
          <w:tab w:val="num" w:pos="-142"/>
        </w:tabs>
        <w:rPr>
          <w:sz w:val="16"/>
          <w:szCs w:val="16"/>
        </w:rPr>
      </w:pPr>
    </w:p>
    <w:p w14:paraId="57E80440" w14:textId="77777777" w:rsidR="00825EE6" w:rsidRPr="006730AE" w:rsidRDefault="00825EE6" w:rsidP="003A6E6C">
      <w:pPr>
        <w:pStyle w:val="af"/>
        <w:tabs>
          <w:tab w:val="clear" w:pos="4153"/>
          <w:tab w:val="clear" w:pos="8306"/>
          <w:tab w:val="num" w:pos="-142"/>
        </w:tabs>
        <w:jc w:val="left"/>
        <w:rPr>
          <w:sz w:val="16"/>
          <w:szCs w:val="16"/>
        </w:rPr>
      </w:pPr>
    </w:p>
    <w:p w14:paraId="7AF7F51F" w14:textId="77777777" w:rsidR="00825EE6" w:rsidRPr="0029761F" w:rsidRDefault="00825EE6" w:rsidP="003A6E6C">
      <w:pPr>
        <w:pStyle w:val="af"/>
        <w:tabs>
          <w:tab w:val="clear" w:pos="4153"/>
          <w:tab w:val="clear" w:pos="8306"/>
          <w:tab w:val="num" w:pos="-142"/>
        </w:tabs>
        <w:jc w:val="left"/>
        <w:rPr>
          <w:sz w:val="16"/>
          <w:szCs w:val="16"/>
        </w:rPr>
      </w:pPr>
    </w:p>
    <w:p w14:paraId="1583995B"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749EEB88" w14:textId="77777777" w:rsidR="00825EE6" w:rsidRPr="00332473" w:rsidRDefault="00825EE6"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 xml:space="preserve">                 (дата)</w:t>
      </w:r>
      <w:r w:rsidRPr="00332473">
        <w:rPr>
          <w:i/>
          <w:sz w:val="16"/>
          <w:szCs w:val="16"/>
        </w:rPr>
        <w:tab/>
      </w:r>
      <w:r w:rsidR="001E56A5">
        <w:rPr>
          <w:i/>
          <w:sz w:val="16"/>
          <w:szCs w:val="16"/>
        </w:rPr>
        <w:t xml:space="preserve">                      </w:t>
      </w:r>
      <w:r w:rsidRPr="00332473">
        <w:rPr>
          <w:i/>
          <w:sz w:val="16"/>
          <w:szCs w:val="16"/>
        </w:rPr>
        <w:t xml:space="preserve">(подпись </w:t>
      </w:r>
      <w:r w:rsidR="001E56A5">
        <w:rPr>
          <w:i/>
          <w:sz w:val="16"/>
          <w:szCs w:val="16"/>
        </w:rPr>
        <w:t>Заявителя</w:t>
      </w:r>
      <w:r w:rsidRPr="00332473">
        <w:rPr>
          <w:i/>
          <w:sz w:val="16"/>
          <w:szCs w:val="16"/>
        </w:rPr>
        <w:t>)</w:t>
      </w:r>
      <w:r w:rsidR="001E56A5">
        <w:rPr>
          <w:i/>
          <w:sz w:val="16"/>
          <w:szCs w:val="16"/>
        </w:rPr>
        <w:t xml:space="preserve">        </w:t>
      </w:r>
      <w:r w:rsidRPr="00332473">
        <w:rPr>
          <w:i/>
          <w:sz w:val="16"/>
          <w:szCs w:val="16"/>
        </w:rPr>
        <w:t>ФИО</w:t>
      </w:r>
    </w:p>
    <w:p w14:paraId="0FBEB872" w14:textId="77777777" w:rsidR="00825EE6" w:rsidRPr="0029761F" w:rsidRDefault="00825EE6" w:rsidP="003A6E6C">
      <w:pPr>
        <w:tabs>
          <w:tab w:val="num" w:pos="-142"/>
        </w:tabs>
        <w:spacing w:line="360" w:lineRule="auto"/>
        <w:jc w:val="both"/>
        <w:rPr>
          <w:sz w:val="16"/>
          <w:szCs w:val="16"/>
        </w:rPr>
      </w:pPr>
    </w:p>
    <w:p w14:paraId="22B6A098"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702B3F3D" w14:textId="77777777" w:rsidTr="00B23422">
        <w:trPr>
          <w:cantSplit/>
          <w:trHeight w:val="360"/>
        </w:trPr>
        <w:tc>
          <w:tcPr>
            <w:tcW w:w="2552" w:type="dxa"/>
            <w:vAlign w:val="center"/>
          </w:tcPr>
          <w:p w14:paraId="533B9D04"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1038C54" w14:textId="77777777" w:rsidR="00825EE6" w:rsidRPr="000F6E02" w:rsidRDefault="00825EE6" w:rsidP="003A6E6C">
            <w:pPr>
              <w:tabs>
                <w:tab w:val="num" w:pos="-142"/>
              </w:tabs>
              <w:jc w:val="right"/>
              <w:rPr>
                <w:sz w:val="16"/>
                <w:szCs w:val="16"/>
              </w:rPr>
            </w:pPr>
          </w:p>
        </w:tc>
      </w:tr>
      <w:tr w:rsidR="00825EE6" w:rsidRPr="00A1164A" w14:paraId="4C85DDC3" w14:textId="77777777" w:rsidTr="00B23422">
        <w:trPr>
          <w:cantSplit/>
          <w:trHeight w:val="360"/>
        </w:trPr>
        <w:tc>
          <w:tcPr>
            <w:tcW w:w="2552" w:type="dxa"/>
            <w:vAlign w:val="center"/>
          </w:tcPr>
          <w:p w14:paraId="4626075D"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BF54C88" w14:textId="77777777" w:rsidR="00825EE6" w:rsidRPr="000F6E02" w:rsidRDefault="00825EE6" w:rsidP="003A6E6C">
            <w:pPr>
              <w:tabs>
                <w:tab w:val="num" w:pos="-142"/>
              </w:tabs>
              <w:rPr>
                <w:sz w:val="16"/>
                <w:szCs w:val="16"/>
              </w:rPr>
            </w:pPr>
          </w:p>
        </w:tc>
      </w:tr>
      <w:tr w:rsidR="00825EE6" w:rsidRPr="00A1164A" w14:paraId="60CFE978" w14:textId="77777777" w:rsidTr="00B23422">
        <w:trPr>
          <w:cantSplit/>
          <w:trHeight w:val="360"/>
        </w:trPr>
        <w:tc>
          <w:tcPr>
            <w:tcW w:w="2552" w:type="dxa"/>
            <w:vAlign w:val="center"/>
          </w:tcPr>
          <w:p w14:paraId="4699724F"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7C30CD5" w14:textId="77777777" w:rsidR="00825EE6" w:rsidRPr="000F6E02" w:rsidRDefault="00825EE6" w:rsidP="003A6E6C">
            <w:pPr>
              <w:tabs>
                <w:tab w:val="num" w:pos="-142"/>
              </w:tabs>
              <w:rPr>
                <w:sz w:val="16"/>
                <w:szCs w:val="16"/>
              </w:rPr>
            </w:pPr>
          </w:p>
        </w:tc>
      </w:tr>
      <w:tr w:rsidR="00825EE6" w:rsidRPr="00424EDE" w14:paraId="3F908AD6" w14:textId="77777777" w:rsidTr="00B23422">
        <w:trPr>
          <w:cantSplit/>
          <w:trHeight w:val="619"/>
        </w:trPr>
        <w:tc>
          <w:tcPr>
            <w:tcW w:w="2552" w:type="dxa"/>
            <w:vAlign w:val="center"/>
          </w:tcPr>
          <w:p w14:paraId="233C933C"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5E93B30" w14:textId="77777777" w:rsidR="00825EE6" w:rsidRPr="000F6E02" w:rsidRDefault="00825EE6" w:rsidP="003A6E6C">
            <w:pPr>
              <w:tabs>
                <w:tab w:val="num" w:pos="-142"/>
              </w:tabs>
              <w:rPr>
                <w:sz w:val="16"/>
                <w:szCs w:val="16"/>
              </w:rPr>
            </w:pPr>
          </w:p>
        </w:tc>
      </w:tr>
      <w:tr w:rsidR="00A249E1" w:rsidRPr="00424EDE" w14:paraId="68ED53CC" w14:textId="77777777" w:rsidTr="00B23422">
        <w:trPr>
          <w:cantSplit/>
          <w:trHeight w:val="619"/>
        </w:trPr>
        <w:tc>
          <w:tcPr>
            <w:tcW w:w="2552" w:type="dxa"/>
            <w:vAlign w:val="center"/>
          </w:tcPr>
          <w:p w14:paraId="272B0AE3"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4D6375" w14:textId="77777777" w:rsidR="00A249E1" w:rsidRPr="000F6E02" w:rsidRDefault="00A249E1" w:rsidP="003A6E6C">
            <w:pPr>
              <w:tabs>
                <w:tab w:val="num" w:pos="-142"/>
              </w:tabs>
              <w:rPr>
                <w:sz w:val="16"/>
                <w:szCs w:val="16"/>
              </w:rPr>
            </w:pPr>
          </w:p>
        </w:tc>
      </w:tr>
    </w:tbl>
    <w:p w14:paraId="73B4A035" w14:textId="77777777" w:rsidR="00825EE6" w:rsidRDefault="00825EE6" w:rsidP="003A6E6C">
      <w:pPr>
        <w:tabs>
          <w:tab w:val="num" w:pos="-142"/>
        </w:tabs>
        <w:spacing w:before="60" w:after="20"/>
        <w:jc w:val="both"/>
        <w:rPr>
          <w:sz w:val="16"/>
          <w:szCs w:val="16"/>
        </w:rPr>
      </w:pPr>
    </w:p>
    <w:p w14:paraId="73730F0E" w14:textId="77777777" w:rsidR="00825EE6" w:rsidRPr="0029761F" w:rsidRDefault="00825EE6" w:rsidP="003A6E6C">
      <w:pPr>
        <w:tabs>
          <w:tab w:val="num" w:pos="-142"/>
        </w:tabs>
        <w:rPr>
          <w:sz w:val="16"/>
          <w:szCs w:val="16"/>
        </w:rPr>
      </w:pPr>
    </w:p>
    <w:p w14:paraId="20158B64" w14:textId="77777777" w:rsidR="00825EE6" w:rsidRPr="0029761F" w:rsidRDefault="00825EE6" w:rsidP="003A6E6C">
      <w:pPr>
        <w:tabs>
          <w:tab w:val="num" w:pos="-142"/>
        </w:tabs>
        <w:rPr>
          <w:sz w:val="16"/>
          <w:szCs w:val="16"/>
        </w:rPr>
      </w:pPr>
    </w:p>
    <w:p w14:paraId="7591462E" w14:textId="77777777" w:rsidR="00825EE6" w:rsidRPr="0029761F" w:rsidRDefault="00825EE6" w:rsidP="003A6E6C">
      <w:pPr>
        <w:tabs>
          <w:tab w:val="num" w:pos="-142"/>
        </w:tabs>
        <w:rPr>
          <w:sz w:val="16"/>
          <w:szCs w:val="16"/>
        </w:rPr>
      </w:pPr>
    </w:p>
    <w:p w14:paraId="613E3E28" w14:textId="77777777" w:rsidR="00825EE6" w:rsidRPr="0029761F" w:rsidRDefault="00825EE6" w:rsidP="003A6E6C">
      <w:pPr>
        <w:tabs>
          <w:tab w:val="num" w:pos="-142"/>
        </w:tabs>
        <w:rPr>
          <w:sz w:val="16"/>
          <w:szCs w:val="16"/>
        </w:rPr>
      </w:pPr>
    </w:p>
    <w:p w14:paraId="2BE370A8" w14:textId="77777777" w:rsidR="00825EE6" w:rsidRPr="0029761F" w:rsidRDefault="00825EE6" w:rsidP="003A6E6C">
      <w:pPr>
        <w:tabs>
          <w:tab w:val="num" w:pos="-142"/>
        </w:tabs>
        <w:rPr>
          <w:sz w:val="16"/>
          <w:szCs w:val="16"/>
        </w:rPr>
      </w:pPr>
    </w:p>
    <w:p w14:paraId="4F6594A1" w14:textId="77777777" w:rsidR="00825EE6" w:rsidRPr="0029761F" w:rsidRDefault="00825EE6" w:rsidP="003A6E6C">
      <w:pPr>
        <w:tabs>
          <w:tab w:val="num" w:pos="-142"/>
        </w:tabs>
        <w:rPr>
          <w:sz w:val="16"/>
          <w:szCs w:val="16"/>
        </w:rPr>
      </w:pPr>
    </w:p>
    <w:p w14:paraId="0703B5CA" w14:textId="77777777" w:rsidR="00825EE6" w:rsidRPr="0029761F" w:rsidRDefault="00825EE6" w:rsidP="003A6E6C">
      <w:pPr>
        <w:tabs>
          <w:tab w:val="num" w:pos="-142"/>
        </w:tabs>
        <w:rPr>
          <w:sz w:val="16"/>
          <w:szCs w:val="16"/>
        </w:rPr>
      </w:pPr>
    </w:p>
    <w:p w14:paraId="3461BCEF" w14:textId="77777777" w:rsidR="00825EE6" w:rsidRPr="0029761F" w:rsidRDefault="00825EE6" w:rsidP="003A6E6C">
      <w:pPr>
        <w:tabs>
          <w:tab w:val="num" w:pos="-142"/>
        </w:tabs>
        <w:rPr>
          <w:sz w:val="16"/>
          <w:szCs w:val="16"/>
        </w:rPr>
      </w:pPr>
    </w:p>
    <w:p w14:paraId="2499D94B" w14:textId="77777777" w:rsidR="00825EE6" w:rsidRPr="0029761F" w:rsidRDefault="00825EE6" w:rsidP="003A6E6C">
      <w:pPr>
        <w:tabs>
          <w:tab w:val="num" w:pos="-142"/>
        </w:tabs>
        <w:rPr>
          <w:sz w:val="16"/>
          <w:szCs w:val="16"/>
        </w:rPr>
      </w:pPr>
    </w:p>
    <w:p w14:paraId="3D31DC20" w14:textId="77777777" w:rsidR="00825EE6" w:rsidRPr="0029761F" w:rsidRDefault="00825EE6" w:rsidP="003A6E6C">
      <w:pPr>
        <w:tabs>
          <w:tab w:val="num" w:pos="-142"/>
        </w:tabs>
        <w:rPr>
          <w:sz w:val="16"/>
          <w:szCs w:val="16"/>
        </w:rPr>
      </w:pPr>
    </w:p>
    <w:p w14:paraId="3CD69536" w14:textId="77777777" w:rsidR="00825EE6" w:rsidRPr="0029761F" w:rsidRDefault="00825EE6" w:rsidP="003A6E6C">
      <w:pPr>
        <w:tabs>
          <w:tab w:val="num" w:pos="-142"/>
        </w:tabs>
        <w:rPr>
          <w:sz w:val="16"/>
          <w:szCs w:val="16"/>
        </w:rPr>
      </w:pPr>
    </w:p>
    <w:p w14:paraId="0F270D70" w14:textId="77777777" w:rsidR="00825EE6" w:rsidRPr="0029761F" w:rsidRDefault="00825EE6" w:rsidP="003A6E6C">
      <w:pPr>
        <w:tabs>
          <w:tab w:val="num" w:pos="-142"/>
        </w:tabs>
        <w:rPr>
          <w:sz w:val="16"/>
          <w:szCs w:val="16"/>
        </w:rPr>
      </w:pPr>
    </w:p>
    <w:p w14:paraId="683B4CD7" w14:textId="77777777" w:rsidR="00825EE6" w:rsidRDefault="00825EE6" w:rsidP="003A6E6C">
      <w:pPr>
        <w:tabs>
          <w:tab w:val="num" w:pos="-142"/>
        </w:tabs>
        <w:rPr>
          <w:sz w:val="16"/>
          <w:szCs w:val="16"/>
        </w:rPr>
      </w:pPr>
    </w:p>
    <w:p w14:paraId="45FFB510" w14:textId="77777777" w:rsidR="00825EE6" w:rsidRDefault="00825EE6" w:rsidP="003A6E6C">
      <w:pPr>
        <w:tabs>
          <w:tab w:val="num" w:pos="-142"/>
        </w:tabs>
        <w:rPr>
          <w:sz w:val="16"/>
          <w:szCs w:val="16"/>
        </w:rPr>
      </w:pPr>
    </w:p>
    <w:p w14:paraId="7DD2024C" w14:textId="77777777" w:rsidR="00825EE6" w:rsidRDefault="00825EE6" w:rsidP="003A6E6C">
      <w:pPr>
        <w:tabs>
          <w:tab w:val="num" w:pos="-142"/>
        </w:tabs>
        <w:rPr>
          <w:sz w:val="16"/>
          <w:szCs w:val="16"/>
        </w:rPr>
      </w:pPr>
    </w:p>
    <w:p w14:paraId="7CAF157E" w14:textId="77777777" w:rsidR="00825EE6" w:rsidRDefault="00825EE6" w:rsidP="003A6E6C">
      <w:pPr>
        <w:tabs>
          <w:tab w:val="num" w:pos="-142"/>
        </w:tabs>
        <w:rPr>
          <w:sz w:val="16"/>
          <w:szCs w:val="16"/>
        </w:rPr>
      </w:pPr>
    </w:p>
    <w:p w14:paraId="63D87496" w14:textId="77777777" w:rsidR="00825EE6" w:rsidRDefault="00825EE6" w:rsidP="003A6E6C">
      <w:pPr>
        <w:tabs>
          <w:tab w:val="num" w:pos="-142"/>
        </w:tabs>
        <w:rPr>
          <w:sz w:val="16"/>
          <w:szCs w:val="16"/>
        </w:rPr>
      </w:pPr>
    </w:p>
    <w:p w14:paraId="01FD9B67" w14:textId="77777777" w:rsidR="00825EE6" w:rsidRDefault="00825EE6" w:rsidP="003A6E6C">
      <w:pPr>
        <w:tabs>
          <w:tab w:val="num" w:pos="-142"/>
        </w:tabs>
        <w:rPr>
          <w:sz w:val="16"/>
          <w:szCs w:val="16"/>
        </w:rPr>
      </w:pPr>
    </w:p>
    <w:p w14:paraId="793F6A06" w14:textId="77777777" w:rsidR="00825EE6" w:rsidRDefault="00825EE6" w:rsidP="003A6E6C">
      <w:pPr>
        <w:tabs>
          <w:tab w:val="num" w:pos="-142"/>
        </w:tabs>
        <w:rPr>
          <w:sz w:val="16"/>
          <w:szCs w:val="16"/>
        </w:rPr>
      </w:pPr>
    </w:p>
    <w:p w14:paraId="10D35D73" w14:textId="77777777" w:rsidR="00825EE6" w:rsidRDefault="00825EE6" w:rsidP="003A6E6C">
      <w:pPr>
        <w:tabs>
          <w:tab w:val="num" w:pos="-142"/>
        </w:tabs>
        <w:rPr>
          <w:sz w:val="16"/>
          <w:szCs w:val="16"/>
        </w:rPr>
      </w:pPr>
    </w:p>
    <w:p w14:paraId="17B4B329" w14:textId="77777777" w:rsidR="00825EE6" w:rsidRDefault="00825EE6" w:rsidP="003A6E6C">
      <w:pPr>
        <w:tabs>
          <w:tab w:val="num" w:pos="-142"/>
        </w:tabs>
        <w:rPr>
          <w:sz w:val="16"/>
          <w:szCs w:val="16"/>
        </w:rPr>
      </w:pPr>
    </w:p>
    <w:p w14:paraId="0A49F015" w14:textId="77777777" w:rsidR="00825EE6" w:rsidRDefault="00825EE6" w:rsidP="003A6E6C">
      <w:pPr>
        <w:tabs>
          <w:tab w:val="num" w:pos="-142"/>
        </w:tabs>
        <w:rPr>
          <w:sz w:val="16"/>
          <w:szCs w:val="16"/>
        </w:rPr>
      </w:pPr>
    </w:p>
    <w:p w14:paraId="518C1458" w14:textId="77777777" w:rsidR="00825EE6" w:rsidRDefault="00825EE6" w:rsidP="003A6E6C">
      <w:pPr>
        <w:tabs>
          <w:tab w:val="num" w:pos="-142"/>
        </w:tabs>
        <w:rPr>
          <w:sz w:val="16"/>
          <w:szCs w:val="16"/>
        </w:rPr>
      </w:pPr>
    </w:p>
    <w:p w14:paraId="05F54F16" w14:textId="77777777" w:rsidR="00825EE6" w:rsidRDefault="00825EE6" w:rsidP="003A6E6C">
      <w:pPr>
        <w:tabs>
          <w:tab w:val="num" w:pos="-142"/>
        </w:tabs>
        <w:rPr>
          <w:sz w:val="16"/>
          <w:szCs w:val="16"/>
        </w:rPr>
      </w:pPr>
    </w:p>
    <w:p w14:paraId="2EE7ADAD" w14:textId="77777777" w:rsidR="00825EE6" w:rsidRDefault="00825EE6" w:rsidP="003A6E6C">
      <w:pPr>
        <w:tabs>
          <w:tab w:val="num" w:pos="-142"/>
        </w:tabs>
        <w:rPr>
          <w:sz w:val="16"/>
          <w:szCs w:val="16"/>
        </w:rPr>
      </w:pPr>
    </w:p>
    <w:p w14:paraId="08FE7F8C" w14:textId="77777777" w:rsidR="00825EE6" w:rsidRDefault="00825EE6" w:rsidP="003A6E6C">
      <w:pPr>
        <w:tabs>
          <w:tab w:val="num" w:pos="-142"/>
        </w:tabs>
        <w:rPr>
          <w:sz w:val="16"/>
          <w:szCs w:val="16"/>
        </w:rPr>
      </w:pPr>
    </w:p>
    <w:p w14:paraId="266FCC18" w14:textId="77777777" w:rsidR="00C52B71" w:rsidRDefault="00C52B71" w:rsidP="003A6E6C">
      <w:pPr>
        <w:tabs>
          <w:tab w:val="num" w:pos="-142"/>
        </w:tabs>
        <w:rPr>
          <w:sz w:val="16"/>
          <w:szCs w:val="16"/>
        </w:rPr>
      </w:pPr>
    </w:p>
    <w:p w14:paraId="29F56AF8" w14:textId="77777777" w:rsidR="00C52B71" w:rsidRDefault="00C52B71" w:rsidP="003A6E6C">
      <w:pPr>
        <w:tabs>
          <w:tab w:val="num" w:pos="-142"/>
        </w:tabs>
        <w:rPr>
          <w:sz w:val="16"/>
          <w:szCs w:val="16"/>
        </w:rPr>
      </w:pPr>
    </w:p>
    <w:p w14:paraId="4715730D" w14:textId="77777777" w:rsidR="00C52B71" w:rsidRDefault="00C52B71" w:rsidP="003A6E6C">
      <w:pPr>
        <w:tabs>
          <w:tab w:val="num" w:pos="-142"/>
        </w:tabs>
        <w:rPr>
          <w:sz w:val="16"/>
          <w:szCs w:val="16"/>
        </w:rPr>
      </w:pPr>
    </w:p>
    <w:p w14:paraId="1CEB9417" w14:textId="77777777" w:rsidR="00C52B71" w:rsidRDefault="00C52B71" w:rsidP="003A6E6C">
      <w:pPr>
        <w:tabs>
          <w:tab w:val="num" w:pos="-142"/>
        </w:tabs>
        <w:rPr>
          <w:sz w:val="16"/>
          <w:szCs w:val="16"/>
        </w:rPr>
      </w:pPr>
    </w:p>
    <w:p w14:paraId="149CEC15" w14:textId="77777777" w:rsidR="00825EE6" w:rsidRDefault="00825EE6" w:rsidP="003A6E6C">
      <w:pPr>
        <w:tabs>
          <w:tab w:val="num" w:pos="-142"/>
        </w:tabs>
        <w:rPr>
          <w:sz w:val="16"/>
          <w:szCs w:val="16"/>
        </w:rPr>
      </w:pPr>
    </w:p>
    <w:p w14:paraId="63199E2B" w14:textId="2165D805" w:rsidR="00825EE6" w:rsidRDefault="00825EE6" w:rsidP="003A6E6C">
      <w:pPr>
        <w:tabs>
          <w:tab w:val="num" w:pos="-142"/>
        </w:tabs>
        <w:rPr>
          <w:sz w:val="16"/>
          <w:szCs w:val="16"/>
        </w:rPr>
      </w:pPr>
    </w:p>
    <w:p w14:paraId="5B1D04D7" w14:textId="77777777" w:rsidR="0045543B" w:rsidRDefault="0045543B" w:rsidP="003A6E6C">
      <w:pPr>
        <w:tabs>
          <w:tab w:val="num" w:pos="-142"/>
        </w:tabs>
        <w:rPr>
          <w:sz w:val="16"/>
          <w:szCs w:val="16"/>
        </w:rPr>
      </w:pPr>
    </w:p>
    <w:p w14:paraId="68D5CED4" w14:textId="77777777" w:rsidR="00825EE6" w:rsidRPr="0029761F" w:rsidRDefault="00825EE6" w:rsidP="003A6E6C">
      <w:pPr>
        <w:tabs>
          <w:tab w:val="num" w:pos="-142"/>
        </w:tabs>
        <w:rPr>
          <w:sz w:val="16"/>
          <w:szCs w:val="16"/>
        </w:rPr>
      </w:pPr>
    </w:p>
    <w:p w14:paraId="6D6C9AD7" w14:textId="77777777" w:rsidR="004E4991" w:rsidRPr="00A1164A" w:rsidRDefault="004E4991" w:rsidP="003A6E6C">
      <w:pPr>
        <w:tabs>
          <w:tab w:val="num" w:pos="-142"/>
        </w:tabs>
        <w:jc w:val="right"/>
        <w:rPr>
          <w:sz w:val="16"/>
          <w:szCs w:val="16"/>
        </w:rPr>
      </w:pPr>
      <w:r>
        <w:rPr>
          <w:b/>
          <w:sz w:val="16"/>
          <w:szCs w:val="16"/>
        </w:rPr>
        <w:lastRenderedPageBreak/>
        <w:t xml:space="preserve">Форма № </w:t>
      </w:r>
      <w:r w:rsidRPr="004E4991">
        <w:rPr>
          <w:b/>
          <w:sz w:val="16"/>
          <w:szCs w:val="16"/>
        </w:rPr>
        <w:t>5</w:t>
      </w:r>
    </w:p>
    <w:p w14:paraId="7A7D25A9"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E1AB277" w14:textId="77777777" w:rsidR="00E0601B" w:rsidRPr="0029761F" w:rsidRDefault="00E0601B" w:rsidP="003A6E6C">
      <w:pPr>
        <w:pStyle w:val="ab"/>
        <w:widowControl/>
        <w:tabs>
          <w:tab w:val="num" w:pos="-142"/>
        </w:tabs>
        <w:rPr>
          <w:rFonts w:cs="Arial"/>
          <w:noProof/>
          <w:sz w:val="16"/>
          <w:szCs w:val="16"/>
          <w:lang w:eastAsia="ru-RU"/>
        </w:rPr>
      </w:pPr>
    </w:p>
    <w:p w14:paraId="513D52A0"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22D5AECA" wp14:editId="7A9F52AC">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97A455"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2C883369" w14:textId="77777777" w:rsidR="00E51242" w:rsidRPr="0029761F" w:rsidRDefault="00E51242" w:rsidP="003A6E6C">
      <w:pPr>
        <w:tabs>
          <w:tab w:val="num" w:pos="-142"/>
        </w:tabs>
        <w:ind w:right="-465"/>
        <w:jc w:val="right"/>
        <w:rPr>
          <w:sz w:val="16"/>
          <w:szCs w:val="16"/>
        </w:rPr>
      </w:pPr>
    </w:p>
    <w:p w14:paraId="00291785"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4377EAA9"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2858D9AB" w14:textId="77777777" w:rsidTr="003A6E6C">
        <w:tc>
          <w:tcPr>
            <w:tcW w:w="3402" w:type="dxa"/>
            <w:vAlign w:val="center"/>
          </w:tcPr>
          <w:p w14:paraId="6A7228B7"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3890DC1B" w14:textId="77777777" w:rsidR="00825EE6" w:rsidRPr="0029761F" w:rsidRDefault="00825EE6" w:rsidP="003A6E6C">
            <w:pPr>
              <w:tabs>
                <w:tab w:val="num" w:pos="-142"/>
              </w:tabs>
              <w:rPr>
                <w:sz w:val="16"/>
                <w:szCs w:val="16"/>
              </w:rPr>
            </w:pPr>
          </w:p>
        </w:tc>
      </w:tr>
      <w:tr w:rsidR="00825EE6" w:rsidRPr="00A1164A" w14:paraId="786A898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3A33123"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6A0F882" w14:textId="77777777" w:rsidR="00825EE6" w:rsidRPr="0029761F" w:rsidRDefault="00825EE6" w:rsidP="003A6E6C">
            <w:pPr>
              <w:tabs>
                <w:tab w:val="num" w:pos="-142"/>
              </w:tabs>
              <w:spacing w:before="120" w:after="120"/>
              <w:rPr>
                <w:sz w:val="16"/>
                <w:szCs w:val="16"/>
              </w:rPr>
            </w:pPr>
          </w:p>
        </w:tc>
      </w:tr>
      <w:tr w:rsidR="00825EE6" w:rsidRPr="00A1164A" w14:paraId="6BC671B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A2B45B5"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591DEAD2" w14:textId="77777777" w:rsidR="00825EE6" w:rsidRPr="0029761F" w:rsidRDefault="00825EE6" w:rsidP="003A6E6C">
            <w:pPr>
              <w:tabs>
                <w:tab w:val="num" w:pos="-142"/>
              </w:tabs>
              <w:rPr>
                <w:sz w:val="16"/>
                <w:szCs w:val="16"/>
              </w:rPr>
            </w:pPr>
          </w:p>
        </w:tc>
      </w:tr>
      <w:tr w:rsidR="00825EE6" w:rsidRPr="00A1164A" w14:paraId="5CBC4835"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3705B494"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0ED5AAB" w14:textId="77777777" w:rsidR="00825EE6" w:rsidRPr="0029761F" w:rsidRDefault="00825EE6" w:rsidP="003A6E6C">
            <w:pPr>
              <w:tabs>
                <w:tab w:val="num" w:pos="-142"/>
              </w:tabs>
              <w:rPr>
                <w:sz w:val="16"/>
                <w:szCs w:val="16"/>
              </w:rPr>
            </w:pPr>
          </w:p>
        </w:tc>
      </w:tr>
      <w:tr w:rsidR="00825EE6" w:rsidRPr="00A1164A" w14:paraId="475663D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3E2AFD49"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2439FCE" w14:textId="77777777" w:rsidR="00825EE6" w:rsidRPr="0029761F" w:rsidRDefault="00825EE6" w:rsidP="003A6E6C">
            <w:pPr>
              <w:tabs>
                <w:tab w:val="num" w:pos="-142"/>
              </w:tabs>
              <w:rPr>
                <w:sz w:val="16"/>
                <w:szCs w:val="16"/>
              </w:rPr>
            </w:pPr>
          </w:p>
        </w:tc>
      </w:tr>
      <w:tr w:rsidR="00825EE6" w:rsidRPr="00A1164A" w14:paraId="72065A98"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584156A5"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5DA5D779"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r w:rsidRPr="0029761F">
              <w:rPr>
                <w:sz w:val="16"/>
                <w:szCs w:val="16"/>
              </w:rPr>
              <w:t>кор.счет</w:t>
            </w:r>
            <w:proofErr w:type="spell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E482D80" w14:textId="77777777" w:rsidR="00825EE6" w:rsidRPr="0029761F" w:rsidRDefault="00825EE6" w:rsidP="003A6E6C">
            <w:pPr>
              <w:tabs>
                <w:tab w:val="num" w:pos="-142"/>
              </w:tabs>
              <w:rPr>
                <w:sz w:val="16"/>
                <w:szCs w:val="16"/>
              </w:rPr>
            </w:pPr>
          </w:p>
        </w:tc>
      </w:tr>
      <w:tr w:rsidR="00825EE6" w:rsidRPr="00A1164A" w14:paraId="3239E820"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8CE63EA"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20DBFB06" w14:textId="77777777" w:rsidR="00825EE6" w:rsidRPr="0029761F" w:rsidRDefault="00825EE6" w:rsidP="003A6E6C">
            <w:pPr>
              <w:tabs>
                <w:tab w:val="num" w:pos="-142"/>
              </w:tabs>
              <w:rPr>
                <w:sz w:val="16"/>
                <w:szCs w:val="16"/>
              </w:rPr>
            </w:pPr>
          </w:p>
        </w:tc>
      </w:tr>
    </w:tbl>
    <w:p w14:paraId="728AF062" w14:textId="77777777" w:rsidR="00825EE6" w:rsidRPr="0029761F" w:rsidRDefault="00825EE6" w:rsidP="003A6E6C">
      <w:pPr>
        <w:tabs>
          <w:tab w:val="num" w:pos="-142"/>
        </w:tabs>
        <w:jc w:val="both"/>
        <w:rPr>
          <w:i/>
          <w:sz w:val="16"/>
          <w:szCs w:val="16"/>
        </w:rPr>
      </w:pPr>
    </w:p>
    <w:p w14:paraId="5734DADC"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21BCFC1F" w14:textId="77777777" w:rsidR="00825EE6" w:rsidRPr="00A1164A" w:rsidRDefault="00825EE6" w:rsidP="003A6E6C">
      <w:pPr>
        <w:tabs>
          <w:tab w:val="num" w:pos="-142"/>
        </w:tabs>
        <w:contextualSpacing/>
        <w:jc w:val="both"/>
        <w:rPr>
          <w:i/>
          <w:sz w:val="16"/>
          <w:szCs w:val="16"/>
        </w:rPr>
      </w:pPr>
    </w:p>
    <w:p w14:paraId="6A20EEB3" w14:textId="77777777" w:rsidR="00825EE6" w:rsidRPr="00A1164A" w:rsidRDefault="00825EE6" w:rsidP="003A6E6C">
      <w:pPr>
        <w:tabs>
          <w:tab w:val="num" w:pos="-142"/>
        </w:tabs>
        <w:contextualSpacing/>
        <w:jc w:val="both"/>
        <w:rPr>
          <w:i/>
          <w:sz w:val="16"/>
          <w:szCs w:val="16"/>
        </w:rPr>
      </w:pPr>
      <w:r w:rsidRPr="00A1164A">
        <w:rPr>
          <w:i/>
          <w:sz w:val="16"/>
          <w:szCs w:val="16"/>
        </w:rPr>
        <w:t>Я согласен с тем, что АО КБ  "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0C724723" w14:textId="77777777" w:rsidR="00825EE6" w:rsidRPr="00A1164A" w:rsidRDefault="00825EE6" w:rsidP="003A6E6C">
      <w:pPr>
        <w:tabs>
          <w:tab w:val="num" w:pos="-142"/>
        </w:tabs>
        <w:contextualSpacing/>
        <w:jc w:val="both"/>
        <w:rPr>
          <w:i/>
          <w:sz w:val="16"/>
          <w:szCs w:val="16"/>
        </w:rPr>
      </w:pPr>
    </w:p>
    <w:p w14:paraId="171FB1BB"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35F20643" w14:textId="77777777" w:rsidR="00825EE6" w:rsidRPr="00A1164A" w:rsidRDefault="00825EE6" w:rsidP="003A6E6C">
      <w:pPr>
        <w:tabs>
          <w:tab w:val="num" w:pos="-142"/>
        </w:tabs>
        <w:contextualSpacing/>
        <w:jc w:val="both"/>
        <w:rPr>
          <w:i/>
          <w:sz w:val="16"/>
          <w:szCs w:val="16"/>
        </w:rPr>
      </w:pPr>
    </w:p>
    <w:p w14:paraId="20E6FC14" w14:textId="77777777" w:rsidR="00825EE6" w:rsidRPr="0029761F" w:rsidRDefault="00825EE6" w:rsidP="003A6E6C">
      <w:pPr>
        <w:pStyle w:val="afa"/>
        <w:tabs>
          <w:tab w:val="num" w:pos="-142"/>
        </w:tabs>
        <w:ind w:left="0"/>
        <w:jc w:val="both"/>
        <w:rPr>
          <w:sz w:val="16"/>
          <w:szCs w:val="16"/>
        </w:rPr>
      </w:pPr>
    </w:p>
    <w:p w14:paraId="58614688"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26DBC33F" w14:textId="77777777" w:rsidR="00825EE6" w:rsidRPr="00332473" w:rsidRDefault="00825EE6"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57DE1AAE" w14:textId="77777777" w:rsidR="00825EE6" w:rsidRPr="000F6E02" w:rsidRDefault="00825EE6" w:rsidP="003A6E6C">
      <w:pPr>
        <w:pStyle w:val="af"/>
        <w:tabs>
          <w:tab w:val="clear" w:pos="4153"/>
          <w:tab w:val="clear" w:pos="8306"/>
          <w:tab w:val="num" w:pos="-142"/>
        </w:tabs>
        <w:jc w:val="left"/>
        <w:rPr>
          <w:i/>
          <w:sz w:val="16"/>
          <w:szCs w:val="16"/>
        </w:rPr>
      </w:pPr>
    </w:p>
    <w:p w14:paraId="7EB27A65" w14:textId="77777777" w:rsidR="00825EE6" w:rsidRPr="0029761F" w:rsidRDefault="00825EE6" w:rsidP="003A6E6C">
      <w:pPr>
        <w:tabs>
          <w:tab w:val="num" w:pos="-142"/>
        </w:tabs>
        <w:rPr>
          <w:sz w:val="16"/>
          <w:szCs w:val="16"/>
        </w:rPr>
      </w:pPr>
    </w:p>
    <w:p w14:paraId="200E783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55EB9EE2" w14:textId="77777777" w:rsidTr="00B23422">
        <w:trPr>
          <w:cantSplit/>
          <w:trHeight w:val="360"/>
        </w:trPr>
        <w:tc>
          <w:tcPr>
            <w:tcW w:w="2552" w:type="dxa"/>
            <w:vAlign w:val="center"/>
          </w:tcPr>
          <w:p w14:paraId="6625C13F"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17378BC" w14:textId="77777777" w:rsidR="00825EE6" w:rsidRPr="000F6E02" w:rsidRDefault="00825EE6" w:rsidP="003A6E6C">
            <w:pPr>
              <w:tabs>
                <w:tab w:val="num" w:pos="-142"/>
              </w:tabs>
              <w:jc w:val="right"/>
              <w:rPr>
                <w:sz w:val="16"/>
                <w:szCs w:val="16"/>
              </w:rPr>
            </w:pPr>
          </w:p>
        </w:tc>
      </w:tr>
      <w:tr w:rsidR="00825EE6" w:rsidRPr="00A1164A" w14:paraId="3326CC50" w14:textId="77777777" w:rsidTr="00B23422">
        <w:trPr>
          <w:cantSplit/>
          <w:trHeight w:val="360"/>
        </w:trPr>
        <w:tc>
          <w:tcPr>
            <w:tcW w:w="2552" w:type="dxa"/>
            <w:vAlign w:val="center"/>
          </w:tcPr>
          <w:p w14:paraId="4B3B3518"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970B043" w14:textId="77777777" w:rsidR="00825EE6" w:rsidRPr="000F6E02" w:rsidRDefault="00825EE6" w:rsidP="003A6E6C">
            <w:pPr>
              <w:tabs>
                <w:tab w:val="num" w:pos="-142"/>
              </w:tabs>
              <w:rPr>
                <w:sz w:val="16"/>
                <w:szCs w:val="16"/>
              </w:rPr>
            </w:pPr>
          </w:p>
        </w:tc>
      </w:tr>
      <w:tr w:rsidR="00825EE6" w:rsidRPr="00A1164A" w14:paraId="5B506B35" w14:textId="77777777" w:rsidTr="00B23422">
        <w:trPr>
          <w:cantSplit/>
          <w:trHeight w:val="360"/>
        </w:trPr>
        <w:tc>
          <w:tcPr>
            <w:tcW w:w="2552" w:type="dxa"/>
            <w:vAlign w:val="center"/>
          </w:tcPr>
          <w:p w14:paraId="7278E7F6"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367AC79" w14:textId="77777777" w:rsidR="00825EE6" w:rsidRPr="000F6E02" w:rsidRDefault="00825EE6" w:rsidP="003A6E6C">
            <w:pPr>
              <w:tabs>
                <w:tab w:val="num" w:pos="-142"/>
              </w:tabs>
              <w:rPr>
                <w:sz w:val="16"/>
                <w:szCs w:val="16"/>
              </w:rPr>
            </w:pPr>
          </w:p>
        </w:tc>
      </w:tr>
      <w:tr w:rsidR="00825EE6" w:rsidRPr="00424EDE" w14:paraId="1F665086" w14:textId="77777777" w:rsidTr="00B23422">
        <w:trPr>
          <w:cantSplit/>
          <w:trHeight w:val="619"/>
        </w:trPr>
        <w:tc>
          <w:tcPr>
            <w:tcW w:w="2552" w:type="dxa"/>
            <w:vAlign w:val="center"/>
          </w:tcPr>
          <w:p w14:paraId="372DB482"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72BA69" w14:textId="77777777" w:rsidR="00825EE6" w:rsidRPr="000F6E02" w:rsidRDefault="00825EE6" w:rsidP="003A6E6C">
            <w:pPr>
              <w:tabs>
                <w:tab w:val="num" w:pos="-142"/>
              </w:tabs>
              <w:rPr>
                <w:sz w:val="16"/>
                <w:szCs w:val="16"/>
              </w:rPr>
            </w:pPr>
          </w:p>
        </w:tc>
      </w:tr>
      <w:tr w:rsidR="002F101E" w:rsidRPr="00424EDE" w14:paraId="7F626137" w14:textId="77777777" w:rsidTr="00B23422">
        <w:trPr>
          <w:cantSplit/>
          <w:trHeight w:val="619"/>
        </w:trPr>
        <w:tc>
          <w:tcPr>
            <w:tcW w:w="2552" w:type="dxa"/>
            <w:vAlign w:val="center"/>
          </w:tcPr>
          <w:p w14:paraId="332BDA41"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460C495" w14:textId="77777777" w:rsidR="002F101E" w:rsidRPr="000F6E02" w:rsidRDefault="002F101E" w:rsidP="003A6E6C">
            <w:pPr>
              <w:tabs>
                <w:tab w:val="num" w:pos="-142"/>
              </w:tabs>
              <w:rPr>
                <w:sz w:val="16"/>
                <w:szCs w:val="16"/>
              </w:rPr>
            </w:pPr>
          </w:p>
        </w:tc>
      </w:tr>
    </w:tbl>
    <w:p w14:paraId="7C387A0E" w14:textId="77777777" w:rsidR="00825EE6" w:rsidRDefault="00825EE6" w:rsidP="003A6E6C">
      <w:pPr>
        <w:tabs>
          <w:tab w:val="num" w:pos="-142"/>
        </w:tabs>
        <w:spacing w:before="60" w:after="20"/>
        <w:jc w:val="both"/>
        <w:rPr>
          <w:sz w:val="16"/>
          <w:szCs w:val="16"/>
        </w:rPr>
      </w:pPr>
    </w:p>
    <w:p w14:paraId="1DAF6DB0" w14:textId="77777777" w:rsidR="00DD6959" w:rsidRDefault="00DD6959" w:rsidP="003A6E6C">
      <w:pPr>
        <w:pStyle w:val="a0"/>
        <w:tabs>
          <w:tab w:val="num" w:pos="-142"/>
        </w:tabs>
      </w:pPr>
      <w:bookmarkStart w:id="22" w:name="_Toc372618785"/>
      <w:bookmarkStart w:id="23" w:name="_Toc454977253"/>
    </w:p>
    <w:p w14:paraId="6E0FC37D" w14:textId="77777777" w:rsidR="00DD6959" w:rsidRDefault="00DD6959" w:rsidP="003A6E6C">
      <w:pPr>
        <w:pStyle w:val="a0"/>
        <w:tabs>
          <w:tab w:val="num" w:pos="-142"/>
        </w:tabs>
      </w:pPr>
    </w:p>
    <w:p w14:paraId="6DCB8858" w14:textId="77777777" w:rsidR="00DD6959" w:rsidRDefault="00DD6959" w:rsidP="003A6E6C">
      <w:pPr>
        <w:pStyle w:val="a0"/>
        <w:tabs>
          <w:tab w:val="num" w:pos="-142"/>
        </w:tabs>
      </w:pPr>
    </w:p>
    <w:p w14:paraId="343A9493" w14:textId="77777777" w:rsidR="00DD6959" w:rsidRDefault="00DD6959" w:rsidP="003A6E6C">
      <w:pPr>
        <w:pStyle w:val="a0"/>
        <w:tabs>
          <w:tab w:val="num" w:pos="-142"/>
        </w:tabs>
      </w:pPr>
    </w:p>
    <w:p w14:paraId="4662A7F0" w14:textId="77777777" w:rsidR="00DD6959" w:rsidRDefault="00DD6959" w:rsidP="003A6E6C">
      <w:pPr>
        <w:pStyle w:val="a0"/>
        <w:tabs>
          <w:tab w:val="num" w:pos="-142"/>
        </w:tabs>
      </w:pPr>
    </w:p>
    <w:p w14:paraId="51D1888A" w14:textId="77777777" w:rsidR="00C52B71" w:rsidRDefault="00C52B71" w:rsidP="003A6E6C">
      <w:pPr>
        <w:pStyle w:val="a0"/>
        <w:tabs>
          <w:tab w:val="num" w:pos="-142"/>
        </w:tabs>
      </w:pPr>
    </w:p>
    <w:p w14:paraId="6E6FF49D" w14:textId="77777777" w:rsidR="00DD6959" w:rsidRDefault="00DD6959" w:rsidP="003A6E6C">
      <w:pPr>
        <w:pStyle w:val="a0"/>
        <w:tabs>
          <w:tab w:val="num" w:pos="-142"/>
        </w:tabs>
      </w:pPr>
    </w:p>
    <w:p w14:paraId="58082D1C" w14:textId="77777777" w:rsidR="003A6E6C" w:rsidRDefault="003A6E6C" w:rsidP="003A6E6C">
      <w:pPr>
        <w:pStyle w:val="a0"/>
        <w:tabs>
          <w:tab w:val="num" w:pos="-142"/>
        </w:tabs>
      </w:pPr>
    </w:p>
    <w:bookmarkEnd w:id="22"/>
    <w:bookmarkEnd w:id="23"/>
    <w:p w14:paraId="4CB77199"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6</w:t>
      </w:r>
    </w:p>
    <w:p w14:paraId="348DE009"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1D890DC"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4D3381C7" wp14:editId="4C067B58">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C3A2EBA"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4F1F5123" w14:textId="77777777" w:rsidR="001B0C75" w:rsidRDefault="001B0C75" w:rsidP="003A6E6C">
      <w:pPr>
        <w:pStyle w:val="affe"/>
        <w:tabs>
          <w:tab w:val="num" w:pos="-142"/>
        </w:tabs>
      </w:pPr>
      <w:bookmarkStart w:id="24" w:name="_Toc156806202"/>
      <w:bookmarkStart w:id="25" w:name="_Toc156809504"/>
      <w:bookmarkStart w:id="26" w:name="_Toc454977255"/>
      <w:bookmarkStart w:id="27" w:name="_Toc372618787"/>
      <w:bookmarkStart w:id="28" w:name="_Toc454977256"/>
      <w:bookmarkStart w:id="29" w:name="_Toc28340037"/>
      <w:r>
        <w:t>ЗАЯВЛЕНИЕ</w:t>
      </w:r>
      <w:r>
        <w:br/>
        <w:t>на предоставление Основной Банковской платежной карты</w:t>
      </w:r>
    </w:p>
    <w:p w14:paraId="7F78950F"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428A08E7"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4FFB6F7D"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7BF0DECE"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62A08137" w14:textId="77777777" w:rsidR="001B0C75" w:rsidRDefault="001B0C75" w:rsidP="003A6E6C">
            <w:pPr>
              <w:tabs>
                <w:tab w:val="num" w:pos="-142"/>
              </w:tabs>
              <w:rPr>
                <w:sz w:val="16"/>
                <w:szCs w:val="16"/>
              </w:rPr>
            </w:pPr>
          </w:p>
        </w:tc>
      </w:tr>
      <w:tr w:rsidR="001B0C75" w14:paraId="7F1D0A0A"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44844B4D"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2249AA75" w14:textId="77777777" w:rsidR="001B0C75" w:rsidRDefault="001B0C75" w:rsidP="003A6E6C">
            <w:pPr>
              <w:tabs>
                <w:tab w:val="num" w:pos="-142"/>
              </w:tabs>
              <w:jc w:val="both"/>
              <w:rPr>
                <w:sz w:val="16"/>
              </w:rPr>
            </w:pPr>
            <w:r>
              <w:rPr>
                <w:sz w:val="16"/>
              </w:rPr>
              <w:t xml:space="preserve">ОСНОВНАЯ КАРТА </w:t>
            </w:r>
          </w:p>
        </w:tc>
      </w:tr>
      <w:tr w:rsidR="001B0C75" w14:paraId="67737B85"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18172309"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4AA7DE6B"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250C9A05"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6F7D81EA"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3CEDCE84"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0A1875FF"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14AEB40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54568CE2"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1767A5B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E4C9792"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B5FAA2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010A78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9F72FA6"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EBABBA"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E27DD72"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A675519"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938957F"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ACBF4D1"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1D7BBAF0"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EBF47D4"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B336428"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D96520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AD6E949"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1C05548"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A949B19"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320EF64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30C01A8"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7EA82C0C" w14:textId="77777777" w:rsidR="001B0C75" w:rsidRDefault="001B0C75" w:rsidP="003A6E6C">
            <w:pPr>
              <w:tabs>
                <w:tab w:val="num" w:pos="-142"/>
              </w:tabs>
              <w:rPr>
                <w:sz w:val="16"/>
                <w:lang w:val="en-US"/>
              </w:rPr>
            </w:pPr>
          </w:p>
        </w:tc>
      </w:tr>
      <w:tr w:rsidR="001B0C75" w14:paraId="0FBACB4B"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0D3D886D"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0CA77832" w14:textId="77777777" w:rsidR="001B0C75" w:rsidRDefault="001B0C75" w:rsidP="003A6E6C">
            <w:pPr>
              <w:tabs>
                <w:tab w:val="num" w:pos="-142"/>
              </w:tabs>
              <w:rPr>
                <w:sz w:val="16"/>
                <w:lang w:val="en-US"/>
              </w:rPr>
            </w:pPr>
          </w:p>
        </w:tc>
      </w:tr>
    </w:tbl>
    <w:p w14:paraId="0C15A769"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7466BB6"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35C40C3C"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3D163044" w14:textId="77777777" w:rsidR="001B0C75" w:rsidRDefault="001B0C75" w:rsidP="003A6E6C">
            <w:pPr>
              <w:tabs>
                <w:tab w:val="num" w:pos="-142"/>
              </w:tabs>
              <w:jc w:val="both"/>
              <w:rPr>
                <w:sz w:val="16"/>
              </w:rPr>
            </w:pPr>
          </w:p>
        </w:tc>
      </w:tr>
      <w:tr w:rsidR="001B0C75" w14:paraId="0A0AE465"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039ED1C7"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7EE27CA8"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51D5302B"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7AA5B444"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42017BF4"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4DFD252B"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0387C12F" w14:textId="77777777" w:rsidR="001B0C75" w:rsidRDefault="001B0C75" w:rsidP="003A6E6C">
            <w:pPr>
              <w:tabs>
                <w:tab w:val="num" w:pos="-142"/>
              </w:tabs>
              <w:jc w:val="both"/>
              <w:rPr>
                <w:sz w:val="16"/>
              </w:rPr>
            </w:pPr>
          </w:p>
        </w:tc>
      </w:tr>
      <w:tr w:rsidR="001B0C75" w14:paraId="21169B3E"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5EE8B2A2"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2019D6AE"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1A4DA548"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FCA8D5B"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089D9981" w14:textId="77777777" w:rsidR="001B0C75" w:rsidRDefault="001B0C75" w:rsidP="003A6E6C">
            <w:pPr>
              <w:tabs>
                <w:tab w:val="num" w:pos="-142"/>
              </w:tabs>
              <w:jc w:val="both"/>
              <w:rPr>
                <w:sz w:val="16"/>
              </w:rPr>
            </w:pPr>
          </w:p>
        </w:tc>
      </w:tr>
      <w:tr w:rsidR="001B0C75" w14:paraId="2FF3B901"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7B4E67E5"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09F4BC3F"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0CE680B3"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01E41545"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26109B0F"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6619619F"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76C2F311" w14:textId="77777777" w:rsidR="001B0C75" w:rsidRDefault="001B0C75" w:rsidP="003A6E6C">
            <w:pPr>
              <w:tabs>
                <w:tab w:val="num" w:pos="-142"/>
              </w:tabs>
              <w:jc w:val="both"/>
              <w:rPr>
                <w:sz w:val="16"/>
              </w:rPr>
            </w:pPr>
          </w:p>
        </w:tc>
      </w:tr>
      <w:tr w:rsidR="001B0C75" w14:paraId="7B341647"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340D2F82"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78E46763"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6D5F4702" w14:textId="77777777" w:rsidR="001B0C75" w:rsidRDefault="001B0C75" w:rsidP="003A6E6C">
            <w:pPr>
              <w:tabs>
                <w:tab w:val="num" w:pos="-142"/>
              </w:tabs>
              <w:jc w:val="both"/>
              <w:rPr>
                <w:sz w:val="16"/>
              </w:rPr>
            </w:pPr>
          </w:p>
        </w:tc>
      </w:tr>
      <w:tr w:rsidR="001B0C75" w14:paraId="77C8088C"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18479A0E"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0DEDD318" w14:textId="77777777" w:rsidR="001B0C75" w:rsidRDefault="001B0C75" w:rsidP="003A6E6C">
            <w:pPr>
              <w:tabs>
                <w:tab w:val="num" w:pos="-142"/>
              </w:tabs>
              <w:jc w:val="both"/>
              <w:rPr>
                <w:sz w:val="16"/>
              </w:rPr>
            </w:pPr>
          </w:p>
        </w:tc>
      </w:tr>
      <w:tr w:rsidR="001B0C75" w14:paraId="11A72B85"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4FFCD1FA"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31104C0C"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5942353C"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5C012692"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33319ED5"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53D547F"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7E0E5A84"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2CDF7B68"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148E148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9B57CE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285237A"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8AEC15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33BB4B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48FC9D6"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5B3EE0E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64790D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28BFFB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FDDDC2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D52D739"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E177B8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E9B683"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220BB7B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6932E7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76A35F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0A4268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46804C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58C3569"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4EE9E54B" w14:textId="77777777" w:rsidR="001B0C75" w:rsidRDefault="001B0C75" w:rsidP="003A6E6C">
            <w:pPr>
              <w:tabs>
                <w:tab w:val="num" w:pos="-142"/>
              </w:tabs>
              <w:jc w:val="both"/>
              <w:rPr>
                <w:sz w:val="16"/>
              </w:rPr>
            </w:pPr>
          </w:p>
        </w:tc>
      </w:tr>
    </w:tbl>
    <w:p w14:paraId="07B365DB"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2F09248E" w14:textId="77777777" w:rsidR="001B0C75" w:rsidRDefault="001B0C75" w:rsidP="003A6E6C">
      <w:pPr>
        <w:pStyle w:val="31"/>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0CCC247F" w14:textId="77777777" w:rsidR="001B0C75" w:rsidRDefault="001B0C75" w:rsidP="003A6E6C">
      <w:pPr>
        <w:pStyle w:val="31"/>
        <w:tabs>
          <w:tab w:val="num" w:pos="-142"/>
        </w:tabs>
        <w:spacing w:before="60" w:after="60"/>
        <w:jc w:val="both"/>
        <w:rPr>
          <w:sz w:val="20"/>
        </w:rPr>
      </w:pPr>
      <w:r>
        <w:rPr>
          <w:sz w:val="20"/>
        </w:rPr>
        <w:t xml:space="preserve">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0EA0C580" w14:textId="77777777" w:rsidR="001E56A5" w:rsidRDefault="001E56A5" w:rsidP="003A6E6C">
      <w:pPr>
        <w:pStyle w:val="af"/>
        <w:tabs>
          <w:tab w:val="num" w:pos="-142"/>
        </w:tabs>
        <w:jc w:val="both"/>
        <w:rPr>
          <w:sz w:val="16"/>
          <w:szCs w:val="16"/>
        </w:rPr>
      </w:pPr>
    </w:p>
    <w:p w14:paraId="48C57D2A"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5B5FA0E7" w14:textId="77777777" w:rsidR="001E56A5" w:rsidRPr="0029761F" w:rsidRDefault="001E56A5"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Pr="0029761F">
        <w:rPr>
          <w:i/>
          <w:sz w:val="16"/>
          <w:szCs w:val="16"/>
        </w:rPr>
        <w:tab/>
        <w:t xml:space="preserve"> (подпись Заявителя)  </w:t>
      </w:r>
      <w:r w:rsidRPr="0029761F">
        <w:rPr>
          <w:i/>
          <w:sz w:val="16"/>
          <w:szCs w:val="16"/>
        </w:rPr>
        <w:tab/>
        <w:t>Ф.И.О.</w:t>
      </w:r>
    </w:p>
    <w:p w14:paraId="7EACA64A" w14:textId="77777777" w:rsidR="001E56A5" w:rsidRPr="0029761F" w:rsidRDefault="001E56A5" w:rsidP="003A6E6C">
      <w:pPr>
        <w:pStyle w:val="af"/>
        <w:tabs>
          <w:tab w:val="num" w:pos="-142"/>
        </w:tabs>
        <w:contextualSpacing/>
        <w:jc w:val="center"/>
        <w:rPr>
          <w:i/>
          <w:sz w:val="16"/>
          <w:szCs w:val="16"/>
        </w:rPr>
      </w:pPr>
    </w:p>
    <w:p w14:paraId="4074660F" w14:textId="77777777" w:rsidR="001E56A5" w:rsidRPr="00332473" w:rsidRDefault="001E56A5" w:rsidP="003A6E6C">
      <w:pPr>
        <w:pStyle w:val="af"/>
        <w:tabs>
          <w:tab w:val="num" w:pos="-142"/>
        </w:tabs>
        <w:contextualSpacing/>
        <w:rPr>
          <w:i/>
          <w:sz w:val="16"/>
          <w:szCs w:val="16"/>
        </w:rPr>
      </w:pPr>
    </w:p>
    <w:p w14:paraId="4C7C2CFB" w14:textId="77777777" w:rsidR="001E56A5" w:rsidRPr="000F6E02" w:rsidRDefault="001E56A5" w:rsidP="003A6E6C">
      <w:pPr>
        <w:pStyle w:val="af"/>
        <w:tabs>
          <w:tab w:val="num" w:pos="-142"/>
        </w:tabs>
        <w:contextualSpacing/>
        <w:rPr>
          <w:i/>
          <w:sz w:val="16"/>
          <w:szCs w:val="16"/>
        </w:rPr>
      </w:pPr>
    </w:p>
    <w:p w14:paraId="52D689BA" w14:textId="77777777" w:rsidR="001E56A5" w:rsidRPr="000F6E02" w:rsidRDefault="001E56A5" w:rsidP="003A6E6C">
      <w:pPr>
        <w:pStyle w:val="af"/>
        <w:tabs>
          <w:tab w:val="num" w:pos="-142"/>
        </w:tabs>
        <w:contextualSpacing/>
        <w:rPr>
          <w:i/>
          <w:sz w:val="16"/>
          <w:szCs w:val="16"/>
        </w:rPr>
      </w:pPr>
    </w:p>
    <w:p w14:paraId="0B6E77AB"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55CE8967" w14:textId="77777777" w:rsidTr="001E56A5">
        <w:trPr>
          <w:cantSplit/>
          <w:trHeight w:val="360"/>
        </w:trPr>
        <w:tc>
          <w:tcPr>
            <w:tcW w:w="3402" w:type="dxa"/>
            <w:vAlign w:val="center"/>
          </w:tcPr>
          <w:p w14:paraId="27F19F75"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B7F1827" w14:textId="77777777" w:rsidR="001E56A5" w:rsidRPr="000F6E02" w:rsidRDefault="001E56A5" w:rsidP="003A6E6C">
            <w:pPr>
              <w:tabs>
                <w:tab w:val="num" w:pos="-142"/>
              </w:tabs>
              <w:contextualSpacing/>
              <w:rPr>
                <w:sz w:val="16"/>
                <w:szCs w:val="16"/>
              </w:rPr>
            </w:pPr>
          </w:p>
        </w:tc>
      </w:tr>
      <w:tr w:rsidR="001E56A5" w:rsidRPr="00A1164A" w14:paraId="0020F689" w14:textId="77777777" w:rsidTr="001E56A5">
        <w:trPr>
          <w:cantSplit/>
          <w:trHeight w:val="147"/>
        </w:trPr>
        <w:tc>
          <w:tcPr>
            <w:tcW w:w="3402" w:type="dxa"/>
            <w:vAlign w:val="center"/>
          </w:tcPr>
          <w:p w14:paraId="6F7A0A5C"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7EC5260" w14:textId="77777777" w:rsidR="001E56A5" w:rsidRPr="000F6E02" w:rsidRDefault="001E56A5" w:rsidP="003A6E6C">
            <w:pPr>
              <w:tabs>
                <w:tab w:val="num" w:pos="-142"/>
              </w:tabs>
              <w:contextualSpacing/>
              <w:rPr>
                <w:sz w:val="16"/>
                <w:szCs w:val="16"/>
              </w:rPr>
            </w:pPr>
          </w:p>
        </w:tc>
      </w:tr>
      <w:tr w:rsidR="001E56A5" w:rsidRPr="00A1164A" w14:paraId="7882B7C0" w14:textId="77777777" w:rsidTr="001E56A5">
        <w:trPr>
          <w:cantSplit/>
          <w:trHeight w:val="147"/>
        </w:trPr>
        <w:tc>
          <w:tcPr>
            <w:tcW w:w="3402" w:type="dxa"/>
            <w:vAlign w:val="center"/>
          </w:tcPr>
          <w:p w14:paraId="0B9E8817"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BD7952D" w14:textId="77777777" w:rsidR="001E56A5" w:rsidRPr="000F6E02" w:rsidRDefault="001E56A5" w:rsidP="003A6E6C">
            <w:pPr>
              <w:tabs>
                <w:tab w:val="num" w:pos="-142"/>
              </w:tabs>
              <w:contextualSpacing/>
              <w:rPr>
                <w:sz w:val="16"/>
                <w:szCs w:val="16"/>
              </w:rPr>
            </w:pPr>
          </w:p>
        </w:tc>
      </w:tr>
      <w:tr w:rsidR="001E56A5" w:rsidRPr="00A1164A" w14:paraId="77D583C4" w14:textId="77777777" w:rsidTr="001E56A5">
        <w:trPr>
          <w:cantSplit/>
          <w:trHeight w:val="273"/>
        </w:trPr>
        <w:tc>
          <w:tcPr>
            <w:tcW w:w="3402" w:type="dxa"/>
            <w:vAlign w:val="center"/>
          </w:tcPr>
          <w:p w14:paraId="49D03E8E"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54FCA686"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B8D53D1" w14:textId="77777777" w:rsidR="001E56A5" w:rsidRPr="000F6E02" w:rsidRDefault="001E56A5" w:rsidP="003A6E6C">
            <w:pPr>
              <w:tabs>
                <w:tab w:val="num" w:pos="-142"/>
              </w:tabs>
              <w:contextualSpacing/>
              <w:rPr>
                <w:sz w:val="16"/>
                <w:szCs w:val="16"/>
              </w:rPr>
            </w:pPr>
          </w:p>
        </w:tc>
      </w:tr>
      <w:tr w:rsidR="001E56A5" w:rsidRPr="00A1164A" w14:paraId="18CB27CD" w14:textId="77777777" w:rsidTr="001E56A5">
        <w:trPr>
          <w:cantSplit/>
          <w:trHeight w:val="60"/>
        </w:trPr>
        <w:tc>
          <w:tcPr>
            <w:tcW w:w="3402" w:type="dxa"/>
            <w:vAlign w:val="center"/>
          </w:tcPr>
          <w:p w14:paraId="552CE65F"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368EA134" w14:textId="77777777" w:rsidR="001E56A5" w:rsidRPr="000F6E02" w:rsidRDefault="001E56A5" w:rsidP="003A6E6C">
            <w:pPr>
              <w:tabs>
                <w:tab w:val="num" w:pos="-142"/>
              </w:tabs>
              <w:contextualSpacing/>
              <w:rPr>
                <w:sz w:val="16"/>
                <w:szCs w:val="16"/>
              </w:rPr>
            </w:pPr>
          </w:p>
        </w:tc>
      </w:tr>
    </w:tbl>
    <w:p w14:paraId="44C2AA21" w14:textId="77777777" w:rsidR="001E56A5" w:rsidRPr="00A1164A" w:rsidRDefault="001E56A5" w:rsidP="003A6E6C">
      <w:pPr>
        <w:tabs>
          <w:tab w:val="num" w:pos="-142"/>
        </w:tabs>
        <w:contextualSpacing/>
        <w:jc w:val="both"/>
        <w:rPr>
          <w:sz w:val="16"/>
          <w:szCs w:val="16"/>
        </w:rPr>
      </w:pPr>
    </w:p>
    <w:bookmarkEnd w:id="24"/>
    <w:bookmarkEnd w:id="25"/>
    <w:p w14:paraId="7B0598D7" w14:textId="77777777" w:rsidR="00424EDE" w:rsidRDefault="00424EDE" w:rsidP="003A6E6C">
      <w:pPr>
        <w:tabs>
          <w:tab w:val="num" w:pos="-142"/>
        </w:tabs>
        <w:spacing w:before="60" w:after="20"/>
        <w:jc w:val="both"/>
        <w:rPr>
          <w:sz w:val="16"/>
          <w:szCs w:val="16"/>
        </w:rPr>
      </w:pPr>
    </w:p>
    <w:p w14:paraId="20C55CAE" w14:textId="77777777" w:rsidR="00424EDE" w:rsidRDefault="00424EDE" w:rsidP="003A6E6C">
      <w:pPr>
        <w:tabs>
          <w:tab w:val="num" w:pos="-142"/>
        </w:tabs>
        <w:spacing w:before="60" w:after="20"/>
        <w:jc w:val="both"/>
        <w:rPr>
          <w:sz w:val="16"/>
          <w:szCs w:val="16"/>
        </w:rPr>
      </w:pPr>
    </w:p>
    <w:p w14:paraId="4E813A54" w14:textId="78AFE813" w:rsidR="00424EDE" w:rsidRDefault="00424EDE" w:rsidP="003A6E6C">
      <w:pPr>
        <w:tabs>
          <w:tab w:val="num" w:pos="-142"/>
        </w:tabs>
        <w:spacing w:before="60" w:after="20"/>
        <w:jc w:val="both"/>
        <w:rPr>
          <w:sz w:val="16"/>
          <w:szCs w:val="16"/>
        </w:rPr>
      </w:pPr>
    </w:p>
    <w:p w14:paraId="0F671678" w14:textId="001324F3" w:rsidR="00862187" w:rsidRDefault="00862187" w:rsidP="003A6E6C">
      <w:pPr>
        <w:tabs>
          <w:tab w:val="num" w:pos="-142"/>
        </w:tabs>
        <w:spacing w:before="60" w:after="20"/>
        <w:jc w:val="both"/>
        <w:rPr>
          <w:sz w:val="16"/>
          <w:szCs w:val="16"/>
        </w:rPr>
      </w:pPr>
    </w:p>
    <w:p w14:paraId="797D2D41" w14:textId="11E51FE8" w:rsidR="00862187" w:rsidRDefault="00862187" w:rsidP="003A6E6C">
      <w:pPr>
        <w:tabs>
          <w:tab w:val="num" w:pos="-142"/>
        </w:tabs>
        <w:spacing w:before="60" w:after="20"/>
        <w:jc w:val="both"/>
        <w:rPr>
          <w:sz w:val="16"/>
          <w:szCs w:val="16"/>
        </w:rPr>
      </w:pPr>
    </w:p>
    <w:p w14:paraId="1E05C9BF" w14:textId="77777777" w:rsidR="00862187" w:rsidRDefault="00862187" w:rsidP="003A6E6C">
      <w:pPr>
        <w:tabs>
          <w:tab w:val="num" w:pos="-142"/>
        </w:tabs>
        <w:spacing w:before="60" w:after="20"/>
        <w:jc w:val="both"/>
        <w:rPr>
          <w:sz w:val="16"/>
          <w:szCs w:val="16"/>
        </w:rPr>
      </w:pPr>
    </w:p>
    <w:p w14:paraId="4EA78E6B" w14:textId="00EC7661" w:rsidR="00424EDE" w:rsidRDefault="00424EDE" w:rsidP="003A6E6C">
      <w:pPr>
        <w:tabs>
          <w:tab w:val="num" w:pos="-142"/>
        </w:tabs>
        <w:spacing w:before="60" w:after="20"/>
        <w:jc w:val="both"/>
        <w:rPr>
          <w:sz w:val="16"/>
          <w:szCs w:val="16"/>
        </w:rPr>
      </w:pPr>
    </w:p>
    <w:p w14:paraId="0A8622F6" w14:textId="77777777" w:rsidR="00977E1E" w:rsidRDefault="00977E1E" w:rsidP="003A6E6C">
      <w:pPr>
        <w:tabs>
          <w:tab w:val="num" w:pos="-142"/>
        </w:tabs>
        <w:spacing w:before="60" w:after="20"/>
        <w:jc w:val="both"/>
        <w:rPr>
          <w:sz w:val="16"/>
          <w:szCs w:val="16"/>
        </w:rPr>
      </w:pPr>
    </w:p>
    <w:p w14:paraId="0D0F79EA" w14:textId="77777777" w:rsidR="001E56A5" w:rsidRDefault="001E56A5" w:rsidP="003A6E6C">
      <w:pPr>
        <w:tabs>
          <w:tab w:val="num" w:pos="-142"/>
        </w:tabs>
        <w:spacing w:before="60" w:after="20"/>
        <w:jc w:val="both"/>
        <w:rPr>
          <w:sz w:val="16"/>
          <w:szCs w:val="16"/>
        </w:rPr>
      </w:pPr>
    </w:p>
    <w:bookmarkEnd w:id="26"/>
    <w:bookmarkEnd w:id="27"/>
    <w:bookmarkEnd w:id="28"/>
    <w:bookmarkEnd w:id="29"/>
    <w:p w14:paraId="25C4ADB9" w14:textId="77777777" w:rsidR="004E4991" w:rsidRPr="00444F9D" w:rsidRDefault="004E4991" w:rsidP="003A6E6C">
      <w:pPr>
        <w:tabs>
          <w:tab w:val="num" w:pos="-142"/>
        </w:tabs>
        <w:spacing w:before="60" w:after="20"/>
        <w:jc w:val="right"/>
        <w:rPr>
          <w:rStyle w:val="affa"/>
          <w:szCs w:val="16"/>
        </w:rPr>
      </w:pPr>
      <w:r w:rsidRPr="00444F9D">
        <w:rPr>
          <w:rStyle w:val="affa"/>
          <w:szCs w:val="16"/>
        </w:rPr>
        <w:lastRenderedPageBreak/>
        <w:t>Форма № 7</w:t>
      </w:r>
    </w:p>
    <w:p w14:paraId="05495007"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88FCA66"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2FB6C6D2" wp14:editId="11F636B1">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6F548B2F" w14:textId="77777777" w:rsidR="001B0C75" w:rsidRDefault="001B0C75" w:rsidP="003A6E6C">
      <w:pPr>
        <w:pStyle w:val="affe"/>
        <w:tabs>
          <w:tab w:val="num" w:pos="-142"/>
        </w:tabs>
        <w:rPr>
          <w:sz w:val="22"/>
          <w:szCs w:val="22"/>
        </w:rPr>
      </w:pPr>
      <w:bookmarkStart w:id="30" w:name="_Toc156806203"/>
      <w:bookmarkStart w:id="31" w:name="_Toc156809505"/>
      <w:bookmarkStart w:id="32" w:name="_Toc372618790"/>
      <w:bookmarkStart w:id="33" w:name="_Toc454977258"/>
      <w:bookmarkStart w:id="34"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78"/>
        <w:gridCol w:w="2845"/>
        <w:gridCol w:w="1483"/>
        <w:gridCol w:w="157"/>
        <w:gridCol w:w="940"/>
        <w:gridCol w:w="307"/>
        <w:gridCol w:w="427"/>
        <w:gridCol w:w="3448"/>
      </w:tblGrid>
      <w:tr w:rsidR="001B0C75" w14:paraId="16406F96"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196C8C01"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7443B4A3"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6475CCD8" w14:textId="77777777" w:rsidR="001B0C75" w:rsidRDefault="001B0C75" w:rsidP="003A6E6C">
            <w:pPr>
              <w:tabs>
                <w:tab w:val="num" w:pos="-142"/>
              </w:tabs>
              <w:rPr>
                <w:sz w:val="12"/>
                <w:szCs w:val="12"/>
                <w:lang w:val="en-US"/>
              </w:rPr>
            </w:pPr>
          </w:p>
        </w:tc>
      </w:tr>
      <w:tr w:rsidR="001B0C75" w14:paraId="32D72682"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41057D4C"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0AA4A21B"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68EBA2F3" w14:textId="77777777" w:rsidR="001B0C75" w:rsidRDefault="001B0C75" w:rsidP="003A6E6C">
            <w:pPr>
              <w:tabs>
                <w:tab w:val="num" w:pos="-142"/>
              </w:tabs>
              <w:rPr>
                <w:sz w:val="14"/>
                <w:szCs w:val="14"/>
              </w:rPr>
            </w:pPr>
          </w:p>
        </w:tc>
      </w:tr>
      <w:tr w:rsidR="001B0C75" w14:paraId="106866E9"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02ED2817"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5F27AC2E"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100558E7"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38304785"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2F349C99"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proofErr w:type="spellStart"/>
            <w:r>
              <w:rPr>
                <w:sz w:val="14"/>
                <w:szCs w:val="14"/>
              </w:rPr>
              <w:t>СРОЧНОЕ</w:t>
            </w:r>
            <w:proofErr w:type="spellEnd"/>
          </w:p>
        </w:tc>
      </w:tr>
      <w:tr w:rsidR="001B0C75" w14:paraId="4D9F8AD9"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1040BD82"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1EB2D4EF" w14:textId="77777777" w:rsidR="001B0C75" w:rsidRDefault="001B0C75" w:rsidP="003A6E6C">
            <w:pPr>
              <w:tabs>
                <w:tab w:val="num" w:pos="-142"/>
              </w:tabs>
              <w:jc w:val="both"/>
              <w:rPr>
                <w:sz w:val="14"/>
                <w:szCs w:val="14"/>
              </w:rPr>
            </w:pPr>
          </w:p>
        </w:tc>
      </w:tr>
      <w:tr w:rsidR="001B0C75" w14:paraId="1F56FD00"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7C9E7F3E"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67847A9C"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6060B412"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78E90AF9" w14:textId="77777777" w:rsidR="001B0C75" w:rsidRDefault="001B0C75" w:rsidP="003A6E6C">
            <w:pPr>
              <w:tabs>
                <w:tab w:val="num" w:pos="-142"/>
              </w:tabs>
              <w:jc w:val="both"/>
              <w:rPr>
                <w:sz w:val="14"/>
                <w:szCs w:val="14"/>
              </w:rPr>
            </w:pPr>
          </w:p>
        </w:tc>
      </w:tr>
      <w:tr w:rsidR="001B0C75" w14:paraId="0328A6C7"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6734BD4B"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D4ECD58" w14:textId="77777777" w:rsidR="001B0C75" w:rsidRDefault="001B0C75" w:rsidP="003A6E6C">
            <w:pPr>
              <w:tabs>
                <w:tab w:val="num" w:pos="-142"/>
              </w:tabs>
              <w:jc w:val="both"/>
              <w:rPr>
                <w:sz w:val="14"/>
                <w:szCs w:val="14"/>
              </w:rPr>
            </w:pPr>
          </w:p>
        </w:tc>
      </w:tr>
    </w:tbl>
    <w:p w14:paraId="4992D2DF" w14:textId="77777777" w:rsidR="001B0C75" w:rsidRDefault="001B0C75" w:rsidP="003A6E6C">
      <w:pPr>
        <w:tabs>
          <w:tab w:val="num" w:pos="-142"/>
        </w:tabs>
        <w:spacing w:after="60"/>
        <w:jc w:val="both"/>
        <w:rPr>
          <w:sz w:val="14"/>
          <w:szCs w:val="14"/>
        </w:rPr>
      </w:pPr>
      <w:r>
        <w:rPr>
          <w:sz w:val="14"/>
          <w:szCs w:val="14"/>
        </w:rPr>
        <w:t>На основании настоящего заявления прошу открыть дополнительную платежную  расчетную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20B07FCB"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709"/>
        <w:gridCol w:w="1019"/>
        <w:gridCol w:w="1624"/>
        <w:gridCol w:w="869"/>
        <w:gridCol w:w="1017"/>
        <w:gridCol w:w="115"/>
        <w:gridCol w:w="1028"/>
        <w:gridCol w:w="866"/>
        <w:gridCol w:w="886"/>
        <w:gridCol w:w="250"/>
        <w:gridCol w:w="1502"/>
      </w:tblGrid>
      <w:tr w:rsidR="001B0C75" w14:paraId="066E598A"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2E2363DE"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1EBAFC50" w14:textId="77777777" w:rsidR="001B0C75" w:rsidRDefault="001B0C75" w:rsidP="003A6E6C">
            <w:pPr>
              <w:tabs>
                <w:tab w:val="num" w:pos="-142"/>
              </w:tabs>
              <w:jc w:val="both"/>
              <w:rPr>
                <w:sz w:val="14"/>
                <w:szCs w:val="14"/>
              </w:rPr>
            </w:pPr>
          </w:p>
        </w:tc>
      </w:tr>
      <w:tr w:rsidR="001B0C75" w14:paraId="68427DB4"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526DB9C1"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567C0AE9"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6FBB78C3"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0614D52B" w14:textId="77777777" w:rsidR="001B0C75" w:rsidRDefault="001B0C75" w:rsidP="003A6E6C">
            <w:pPr>
              <w:tabs>
                <w:tab w:val="num" w:pos="-142"/>
              </w:tabs>
              <w:jc w:val="both"/>
              <w:rPr>
                <w:sz w:val="14"/>
                <w:szCs w:val="14"/>
              </w:rPr>
            </w:pPr>
          </w:p>
        </w:tc>
      </w:tr>
      <w:tr w:rsidR="001B0C75" w14:paraId="1E12A8CB"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59DD4D3D"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19E8F7C0"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19754B62"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43D99EC8"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0EAD30A2"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252F5F6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56B3D12" w14:textId="77777777" w:rsidR="001B0C75" w:rsidRDefault="001B0C75" w:rsidP="003A6E6C">
            <w:pPr>
              <w:tabs>
                <w:tab w:val="num" w:pos="-142"/>
              </w:tabs>
              <w:jc w:val="both"/>
              <w:rPr>
                <w:sz w:val="14"/>
                <w:szCs w:val="14"/>
              </w:rPr>
            </w:pPr>
          </w:p>
        </w:tc>
      </w:tr>
      <w:tr w:rsidR="001B0C75" w14:paraId="10CF54A5"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4CE231A3"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1C971568"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6B1CEC6D"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4FA713E6"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57B33399" w14:textId="77777777" w:rsidR="001B0C75" w:rsidRDefault="001B0C75" w:rsidP="003A6E6C">
            <w:pPr>
              <w:tabs>
                <w:tab w:val="num" w:pos="-142"/>
              </w:tabs>
              <w:jc w:val="both"/>
              <w:rPr>
                <w:sz w:val="14"/>
                <w:szCs w:val="14"/>
              </w:rPr>
            </w:pPr>
          </w:p>
        </w:tc>
      </w:tr>
      <w:tr w:rsidR="001B0C75" w14:paraId="2EE18EF0"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7CEEEC2B"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74E73098"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6440248A"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0BC69C93"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5D717018"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63E62780"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0F865117" w14:textId="77777777" w:rsidR="001B0C75" w:rsidRDefault="001B0C75" w:rsidP="003A6E6C">
            <w:pPr>
              <w:tabs>
                <w:tab w:val="num" w:pos="-142"/>
              </w:tabs>
              <w:jc w:val="both"/>
              <w:rPr>
                <w:sz w:val="14"/>
                <w:szCs w:val="14"/>
              </w:rPr>
            </w:pPr>
          </w:p>
        </w:tc>
      </w:tr>
      <w:tr w:rsidR="001B0C75" w14:paraId="0D052268"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1E354DC7"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7DF594CB"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515A3737" w14:textId="77777777" w:rsidR="001B0C75" w:rsidRDefault="001B0C75" w:rsidP="003A6E6C">
            <w:pPr>
              <w:tabs>
                <w:tab w:val="num" w:pos="-142"/>
              </w:tabs>
              <w:jc w:val="both"/>
              <w:rPr>
                <w:sz w:val="14"/>
                <w:szCs w:val="14"/>
              </w:rPr>
            </w:pPr>
          </w:p>
        </w:tc>
      </w:tr>
      <w:tr w:rsidR="001B0C75" w14:paraId="1711D3E1"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1905B910"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0B996705" w14:textId="77777777" w:rsidR="001B0C75" w:rsidRDefault="001B0C75" w:rsidP="003A6E6C">
            <w:pPr>
              <w:tabs>
                <w:tab w:val="num" w:pos="-142"/>
              </w:tabs>
              <w:jc w:val="both"/>
              <w:rPr>
                <w:sz w:val="14"/>
                <w:szCs w:val="14"/>
              </w:rPr>
            </w:pPr>
          </w:p>
        </w:tc>
      </w:tr>
      <w:tr w:rsidR="001B0C75" w14:paraId="5DE15819"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21FA26E5"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14B2F5F6"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30929EE2"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03E606A4"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2A998072"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28FDAA40"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442"/>
        <w:gridCol w:w="473"/>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68"/>
      </w:tblGrid>
      <w:tr w:rsidR="001B0C75" w14:paraId="797362D5"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267913B2"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0DF5613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99F54B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082EE1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9F4C5D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E57A38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32834C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87D708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F52309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F1F43B5"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D7566B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BF1A2B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FFD11F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AA6FA6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2E070B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7512AF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FEB3E8B"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ECB4665"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75859C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377D20D"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26C1F226" w14:textId="77777777" w:rsidR="001B0C75" w:rsidRDefault="001B0C75" w:rsidP="003A6E6C">
            <w:pPr>
              <w:tabs>
                <w:tab w:val="num" w:pos="-142"/>
              </w:tabs>
              <w:jc w:val="both"/>
              <w:rPr>
                <w:sz w:val="14"/>
                <w:szCs w:val="14"/>
              </w:rPr>
            </w:pPr>
          </w:p>
        </w:tc>
      </w:tr>
    </w:tbl>
    <w:p w14:paraId="5AA38D13"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1EF60291" w14:textId="77777777" w:rsidR="001B0C75" w:rsidRDefault="001B0C75" w:rsidP="003A6E6C">
      <w:pPr>
        <w:tabs>
          <w:tab w:val="num" w:pos="-142"/>
        </w:tabs>
        <w:spacing w:after="60"/>
        <w:jc w:val="both"/>
        <w:rPr>
          <w:sz w:val="14"/>
          <w:szCs w:val="14"/>
        </w:rPr>
      </w:pPr>
    </w:p>
    <w:p w14:paraId="5ECD2A53"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7FDD8E16"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30"/>
    <w:bookmarkEnd w:id="31"/>
    <w:p w14:paraId="71A0DD52" w14:textId="77777777" w:rsidR="003E4616" w:rsidRPr="0029761F" w:rsidRDefault="003E4616" w:rsidP="003A6E6C">
      <w:pPr>
        <w:pStyle w:val="31"/>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1C8504B9" w14:textId="77777777" w:rsidTr="003A6E6C">
        <w:trPr>
          <w:cantSplit/>
          <w:trHeight w:val="320"/>
        </w:trPr>
        <w:tc>
          <w:tcPr>
            <w:tcW w:w="1440" w:type="dxa"/>
            <w:vAlign w:val="center"/>
          </w:tcPr>
          <w:p w14:paraId="43579264"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1197ED0F" w14:textId="77777777" w:rsidR="003E4616" w:rsidRPr="0029761F" w:rsidRDefault="003E4616" w:rsidP="003A6E6C">
            <w:pPr>
              <w:tabs>
                <w:tab w:val="num" w:pos="-142"/>
              </w:tabs>
              <w:jc w:val="both"/>
              <w:rPr>
                <w:sz w:val="16"/>
                <w:szCs w:val="16"/>
              </w:rPr>
            </w:pPr>
          </w:p>
        </w:tc>
        <w:tc>
          <w:tcPr>
            <w:tcW w:w="1984" w:type="dxa"/>
            <w:vAlign w:val="center"/>
          </w:tcPr>
          <w:p w14:paraId="0C6E0D0D"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74F772D4" w14:textId="77777777" w:rsidR="003E4616" w:rsidRPr="0029761F" w:rsidRDefault="003E4616" w:rsidP="003A6E6C">
            <w:pPr>
              <w:tabs>
                <w:tab w:val="num" w:pos="-142"/>
              </w:tabs>
              <w:jc w:val="both"/>
              <w:rPr>
                <w:sz w:val="16"/>
                <w:szCs w:val="16"/>
              </w:rPr>
            </w:pPr>
          </w:p>
        </w:tc>
        <w:tc>
          <w:tcPr>
            <w:tcW w:w="900" w:type="dxa"/>
            <w:vAlign w:val="center"/>
          </w:tcPr>
          <w:p w14:paraId="53FD1751"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2F745246" w14:textId="77777777" w:rsidR="003E4616" w:rsidRPr="0029761F" w:rsidRDefault="003E4616" w:rsidP="003A6E6C">
            <w:pPr>
              <w:tabs>
                <w:tab w:val="num" w:pos="-142"/>
              </w:tabs>
              <w:jc w:val="both"/>
              <w:rPr>
                <w:sz w:val="16"/>
                <w:szCs w:val="16"/>
              </w:rPr>
            </w:pPr>
          </w:p>
        </w:tc>
      </w:tr>
    </w:tbl>
    <w:p w14:paraId="3612F703" w14:textId="77777777" w:rsidR="001E56A5" w:rsidRDefault="001E56A5" w:rsidP="003A6E6C">
      <w:pPr>
        <w:pStyle w:val="ad"/>
        <w:tabs>
          <w:tab w:val="num" w:pos="-142"/>
        </w:tabs>
        <w:ind w:left="0"/>
        <w:contextualSpacing/>
        <w:rPr>
          <w:sz w:val="16"/>
          <w:szCs w:val="16"/>
        </w:rPr>
      </w:pPr>
    </w:p>
    <w:p w14:paraId="109B04B6"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6ABEDA87" w14:textId="77777777" w:rsidTr="0099376A">
        <w:trPr>
          <w:cantSplit/>
          <w:trHeight w:val="199"/>
        </w:trPr>
        <w:tc>
          <w:tcPr>
            <w:tcW w:w="2552" w:type="dxa"/>
            <w:vAlign w:val="center"/>
          </w:tcPr>
          <w:p w14:paraId="26106CB2"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F26B371" w14:textId="77777777" w:rsidR="001B0C75" w:rsidRPr="000F6E02" w:rsidRDefault="001B0C75" w:rsidP="003A6E6C">
            <w:pPr>
              <w:tabs>
                <w:tab w:val="num" w:pos="-142"/>
              </w:tabs>
              <w:jc w:val="right"/>
              <w:rPr>
                <w:sz w:val="16"/>
                <w:szCs w:val="16"/>
              </w:rPr>
            </w:pPr>
          </w:p>
        </w:tc>
      </w:tr>
      <w:tr w:rsidR="001B0C75" w:rsidRPr="00A1164A" w14:paraId="5B91E7D8" w14:textId="77777777" w:rsidTr="0099376A">
        <w:trPr>
          <w:cantSplit/>
          <w:trHeight w:val="105"/>
        </w:trPr>
        <w:tc>
          <w:tcPr>
            <w:tcW w:w="2552" w:type="dxa"/>
            <w:vAlign w:val="center"/>
          </w:tcPr>
          <w:p w14:paraId="36D25D23"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F4BD75D" w14:textId="77777777" w:rsidR="001B0C75" w:rsidRPr="000F6E02" w:rsidRDefault="001B0C75" w:rsidP="003A6E6C">
            <w:pPr>
              <w:tabs>
                <w:tab w:val="num" w:pos="-142"/>
              </w:tabs>
              <w:rPr>
                <w:sz w:val="16"/>
                <w:szCs w:val="16"/>
              </w:rPr>
            </w:pPr>
          </w:p>
        </w:tc>
      </w:tr>
      <w:tr w:rsidR="001B0C75" w:rsidRPr="00A1164A" w14:paraId="18552B72" w14:textId="77777777" w:rsidTr="001B0C75">
        <w:trPr>
          <w:cantSplit/>
          <w:trHeight w:val="360"/>
        </w:trPr>
        <w:tc>
          <w:tcPr>
            <w:tcW w:w="2552" w:type="dxa"/>
            <w:vAlign w:val="center"/>
          </w:tcPr>
          <w:p w14:paraId="07783A3D"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A5EF7CD" w14:textId="77777777" w:rsidR="001B0C75" w:rsidRPr="000F6E02" w:rsidRDefault="001B0C75" w:rsidP="003A6E6C">
            <w:pPr>
              <w:tabs>
                <w:tab w:val="num" w:pos="-142"/>
              </w:tabs>
              <w:rPr>
                <w:sz w:val="16"/>
                <w:szCs w:val="16"/>
              </w:rPr>
            </w:pPr>
          </w:p>
        </w:tc>
      </w:tr>
      <w:tr w:rsidR="001B0C75" w:rsidRPr="00424EDE" w14:paraId="1A70A284" w14:textId="77777777" w:rsidTr="0099376A">
        <w:trPr>
          <w:cantSplit/>
          <w:trHeight w:val="327"/>
        </w:trPr>
        <w:tc>
          <w:tcPr>
            <w:tcW w:w="2552" w:type="dxa"/>
            <w:vAlign w:val="center"/>
          </w:tcPr>
          <w:p w14:paraId="16708231"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3F5A1B" w14:textId="77777777" w:rsidR="001B0C75" w:rsidRPr="000F6E02" w:rsidRDefault="001B0C75" w:rsidP="003A6E6C">
            <w:pPr>
              <w:tabs>
                <w:tab w:val="num" w:pos="-142"/>
              </w:tabs>
              <w:rPr>
                <w:sz w:val="16"/>
                <w:szCs w:val="16"/>
              </w:rPr>
            </w:pPr>
          </w:p>
        </w:tc>
      </w:tr>
      <w:tr w:rsidR="002F101E" w:rsidRPr="00424EDE" w14:paraId="74E54F64" w14:textId="77777777" w:rsidTr="0099376A">
        <w:trPr>
          <w:cantSplit/>
          <w:trHeight w:val="263"/>
        </w:trPr>
        <w:tc>
          <w:tcPr>
            <w:tcW w:w="2552" w:type="dxa"/>
            <w:vAlign w:val="center"/>
          </w:tcPr>
          <w:p w14:paraId="6E175A39"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ED265C" w14:textId="77777777" w:rsidR="002F101E" w:rsidRPr="000F6E02" w:rsidRDefault="002F101E" w:rsidP="003A6E6C">
            <w:pPr>
              <w:tabs>
                <w:tab w:val="num" w:pos="-142"/>
              </w:tabs>
              <w:rPr>
                <w:sz w:val="16"/>
                <w:szCs w:val="16"/>
              </w:rPr>
            </w:pPr>
          </w:p>
        </w:tc>
      </w:tr>
    </w:tbl>
    <w:p w14:paraId="1C23A378" w14:textId="77777777" w:rsidR="001B0C75" w:rsidRDefault="001B0C75" w:rsidP="003A6E6C">
      <w:pPr>
        <w:tabs>
          <w:tab w:val="num" w:pos="-142"/>
        </w:tabs>
        <w:spacing w:before="60" w:after="20"/>
        <w:jc w:val="both"/>
        <w:rPr>
          <w:sz w:val="16"/>
          <w:szCs w:val="16"/>
        </w:rPr>
      </w:pPr>
    </w:p>
    <w:p w14:paraId="1E42FB0D" w14:textId="77777777" w:rsidR="001B0C75" w:rsidRDefault="001B0C75" w:rsidP="003A6E6C">
      <w:pPr>
        <w:tabs>
          <w:tab w:val="num" w:pos="-142"/>
        </w:tabs>
        <w:spacing w:before="60" w:after="20"/>
        <w:jc w:val="both"/>
        <w:rPr>
          <w:sz w:val="16"/>
          <w:szCs w:val="16"/>
        </w:rPr>
      </w:pPr>
    </w:p>
    <w:p w14:paraId="0AA5EE01" w14:textId="77777777" w:rsidR="001B0C75" w:rsidRDefault="001B0C75" w:rsidP="003A6E6C">
      <w:pPr>
        <w:tabs>
          <w:tab w:val="num" w:pos="-142"/>
        </w:tabs>
        <w:spacing w:before="60" w:after="20"/>
        <w:jc w:val="both"/>
        <w:rPr>
          <w:sz w:val="16"/>
          <w:szCs w:val="16"/>
        </w:rPr>
      </w:pPr>
    </w:p>
    <w:p w14:paraId="1AA84C65" w14:textId="7AD14302" w:rsidR="003A6E6C" w:rsidRDefault="003A6E6C" w:rsidP="003A6E6C">
      <w:pPr>
        <w:tabs>
          <w:tab w:val="num" w:pos="-142"/>
        </w:tabs>
        <w:spacing w:before="60" w:after="20"/>
        <w:jc w:val="both"/>
        <w:rPr>
          <w:sz w:val="16"/>
          <w:szCs w:val="16"/>
        </w:rPr>
      </w:pPr>
    </w:p>
    <w:p w14:paraId="49049D2F" w14:textId="183EEF93" w:rsidR="00862187" w:rsidRDefault="00862187" w:rsidP="003A6E6C">
      <w:pPr>
        <w:tabs>
          <w:tab w:val="num" w:pos="-142"/>
        </w:tabs>
        <w:spacing w:before="60" w:after="20"/>
        <w:jc w:val="both"/>
        <w:rPr>
          <w:sz w:val="16"/>
          <w:szCs w:val="16"/>
        </w:rPr>
      </w:pPr>
    </w:p>
    <w:p w14:paraId="41798676" w14:textId="0A78A16C" w:rsidR="00862187" w:rsidRDefault="00862187" w:rsidP="003A6E6C">
      <w:pPr>
        <w:tabs>
          <w:tab w:val="num" w:pos="-142"/>
        </w:tabs>
        <w:spacing w:before="60" w:after="20"/>
        <w:jc w:val="both"/>
        <w:rPr>
          <w:sz w:val="16"/>
          <w:szCs w:val="16"/>
        </w:rPr>
      </w:pPr>
    </w:p>
    <w:p w14:paraId="50D55AD7" w14:textId="3B09D37D" w:rsidR="00862187" w:rsidRDefault="00862187" w:rsidP="003A6E6C">
      <w:pPr>
        <w:tabs>
          <w:tab w:val="num" w:pos="-142"/>
        </w:tabs>
        <w:spacing w:before="60" w:after="20"/>
        <w:jc w:val="both"/>
        <w:rPr>
          <w:sz w:val="16"/>
          <w:szCs w:val="16"/>
        </w:rPr>
      </w:pPr>
    </w:p>
    <w:p w14:paraId="03032E77" w14:textId="77777777" w:rsidR="00862187" w:rsidRDefault="00862187" w:rsidP="003A6E6C">
      <w:pPr>
        <w:tabs>
          <w:tab w:val="num" w:pos="-142"/>
        </w:tabs>
        <w:spacing w:before="60" w:after="20"/>
        <w:jc w:val="both"/>
        <w:rPr>
          <w:sz w:val="16"/>
          <w:szCs w:val="16"/>
        </w:rPr>
      </w:pPr>
    </w:p>
    <w:p w14:paraId="458782BA" w14:textId="77777777" w:rsidR="00664CE1" w:rsidRDefault="00664CE1" w:rsidP="003A6E6C">
      <w:pPr>
        <w:tabs>
          <w:tab w:val="num" w:pos="-142"/>
        </w:tabs>
        <w:spacing w:before="60" w:after="20"/>
        <w:jc w:val="both"/>
        <w:rPr>
          <w:sz w:val="16"/>
          <w:szCs w:val="16"/>
        </w:rPr>
      </w:pPr>
    </w:p>
    <w:p w14:paraId="7AAEF0B5" w14:textId="77777777" w:rsidR="00825160" w:rsidRPr="0052302B" w:rsidRDefault="00825160" w:rsidP="003A6E6C">
      <w:pPr>
        <w:tabs>
          <w:tab w:val="num" w:pos="-142"/>
        </w:tabs>
        <w:spacing w:before="60" w:after="20"/>
        <w:jc w:val="right"/>
        <w:rPr>
          <w:rStyle w:val="affa"/>
          <w:szCs w:val="16"/>
        </w:rPr>
      </w:pPr>
      <w:r>
        <w:rPr>
          <w:rStyle w:val="affa"/>
          <w:szCs w:val="16"/>
        </w:rPr>
        <w:lastRenderedPageBreak/>
        <w:t>Форма № 8</w:t>
      </w:r>
    </w:p>
    <w:p w14:paraId="24555979"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9564B66" w14:textId="77777777" w:rsidR="00CB65DC" w:rsidRPr="0029761F" w:rsidRDefault="00D74342" w:rsidP="003A6E6C">
      <w:pPr>
        <w:tabs>
          <w:tab w:val="num" w:pos="-142"/>
        </w:tabs>
        <w:spacing w:line="360" w:lineRule="auto"/>
        <w:jc w:val="both"/>
        <w:rPr>
          <w:sz w:val="16"/>
          <w:szCs w:val="16"/>
        </w:rPr>
      </w:pPr>
      <w:bookmarkStart w:id="35" w:name="_Toc156806224"/>
      <w:bookmarkStart w:id="36" w:name="_Toc156809519"/>
      <w:bookmarkEnd w:id="32"/>
      <w:bookmarkEnd w:id="33"/>
      <w:bookmarkEnd w:id="34"/>
      <w:r w:rsidRPr="0029761F">
        <w:rPr>
          <w:rFonts w:ascii="Arial" w:hAnsi="Arial" w:cs="Arial"/>
          <w:noProof/>
          <w:sz w:val="16"/>
          <w:szCs w:val="16"/>
        </w:rPr>
        <w:drawing>
          <wp:inline distT="0" distB="0" distL="0" distR="0" wp14:anchorId="2D9CD3F5" wp14:editId="747C258F">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977D17"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14A6D112"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5EAF60CD" w14:textId="77777777" w:rsidR="00B577FE" w:rsidRPr="0029761F" w:rsidRDefault="00B577FE" w:rsidP="003A6E6C">
      <w:pPr>
        <w:pStyle w:val="12"/>
        <w:tabs>
          <w:tab w:val="num" w:pos="-142"/>
        </w:tabs>
        <w:rPr>
          <w:sz w:val="16"/>
          <w:szCs w:val="16"/>
        </w:rPr>
      </w:pPr>
    </w:p>
    <w:p w14:paraId="09217A55"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645ECAE5"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239A9FFD"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40DAD67E"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7DF87CDB"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26638035"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200F5886" w14:textId="77777777" w:rsidTr="00E16B0D">
        <w:tc>
          <w:tcPr>
            <w:tcW w:w="9571" w:type="dxa"/>
            <w:tcBorders>
              <w:top w:val="single" w:sz="4" w:space="0" w:color="auto"/>
              <w:left w:val="single" w:sz="4" w:space="0" w:color="auto"/>
              <w:bottom w:val="single" w:sz="4" w:space="0" w:color="auto"/>
              <w:right w:val="single" w:sz="4" w:space="0" w:color="auto"/>
            </w:tcBorders>
          </w:tcPr>
          <w:p w14:paraId="523A4253" w14:textId="77777777" w:rsidR="00B577FE" w:rsidRPr="0029761F" w:rsidRDefault="00B577FE" w:rsidP="003A6E6C">
            <w:pPr>
              <w:tabs>
                <w:tab w:val="num" w:pos="-142"/>
              </w:tabs>
              <w:jc w:val="both"/>
              <w:rPr>
                <w:b/>
                <w:sz w:val="16"/>
                <w:szCs w:val="16"/>
                <w:lang w:val="en-US"/>
              </w:rPr>
            </w:pPr>
          </w:p>
        </w:tc>
      </w:tr>
    </w:tbl>
    <w:p w14:paraId="07C3D584" w14:textId="77777777" w:rsidR="00B577FE" w:rsidRPr="0029761F" w:rsidRDefault="00B577FE" w:rsidP="003A6E6C">
      <w:pPr>
        <w:pStyle w:val="afa"/>
        <w:tabs>
          <w:tab w:val="num" w:pos="-142"/>
        </w:tabs>
        <w:ind w:left="0"/>
        <w:jc w:val="both"/>
        <w:rPr>
          <w:sz w:val="16"/>
          <w:szCs w:val="16"/>
        </w:rPr>
      </w:pPr>
    </w:p>
    <w:p w14:paraId="7EE2CB57"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6A41E82B"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5D9FD71E"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580C8652"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7389CB42"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8478A28"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B8BD8A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7F035A60"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EAF21AA"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5FAB5C49"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4C003B1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FE750F2"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8193639" w14:textId="77777777" w:rsidR="00B577FE" w:rsidRPr="0029761F" w:rsidRDefault="00B577FE" w:rsidP="003A6E6C">
            <w:pPr>
              <w:tabs>
                <w:tab w:val="num" w:pos="-142"/>
              </w:tabs>
              <w:jc w:val="both"/>
              <w:rPr>
                <w:sz w:val="16"/>
                <w:szCs w:val="16"/>
              </w:rPr>
            </w:pPr>
          </w:p>
        </w:tc>
      </w:tr>
    </w:tbl>
    <w:p w14:paraId="7D74B40D" w14:textId="77777777" w:rsidR="00B577FE" w:rsidRPr="0029761F" w:rsidRDefault="00B577FE" w:rsidP="003A6E6C">
      <w:pPr>
        <w:pStyle w:val="afa"/>
        <w:tabs>
          <w:tab w:val="num" w:pos="-142"/>
        </w:tabs>
        <w:ind w:left="0"/>
        <w:jc w:val="both"/>
        <w:rPr>
          <w:sz w:val="16"/>
          <w:szCs w:val="16"/>
        </w:rPr>
      </w:pPr>
    </w:p>
    <w:p w14:paraId="012C4F49"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1BEA610A"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099974FC"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5F2996F0"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59905DE6"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30322944" w14:textId="0E58526B" w:rsidR="007C5A9F" w:rsidRDefault="007C5A9F" w:rsidP="00DF2AC1">
      <w:pPr>
        <w:autoSpaceDE w:val="0"/>
        <w:autoSpaceDN w:val="0"/>
        <w:adjustRightInd w:val="0"/>
        <w:rPr>
          <w:sz w:val="16"/>
          <w:szCs w:val="16"/>
        </w:rPr>
      </w:pPr>
    </w:p>
    <w:p w14:paraId="78353C59" w14:textId="77777777" w:rsidR="000C3D17" w:rsidRPr="00977E1E" w:rsidRDefault="000C3D17" w:rsidP="00DF2AC1">
      <w:pPr>
        <w:autoSpaceDE w:val="0"/>
        <w:autoSpaceDN w:val="0"/>
        <w:adjustRightInd w:val="0"/>
        <w:rPr>
          <w:iCs/>
          <w:sz w:val="16"/>
          <w:szCs w:val="16"/>
        </w:rPr>
      </w:pPr>
    </w:p>
    <w:p w14:paraId="0724DE0F" w14:textId="3E0A6785" w:rsidR="00DF2AC1" w:rsidRPr="00977E1E" w:rsidRDefault="00DF2AC1" w:rsidP="00DF2AC1">
      <w:pPr>
        <w:autoSpaceDE w:val="0"/>
        <w:autoSpaceDN w:val="0"/>
        <w:adjustRightInd w:val="0"/>
        <w:rPr>
          <w:iCs/>
          <w:sz w:val="16"/>
          <w:szCs w:val="16"/>
        </w:rPr>
      </w:pPr>
      <w:r w:rsidRPr="00977E1E">
        <w:rPr>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через каналы ДБО с текущих счетов, СКС  (далее- Тарифы), считается измененным  и изложенным в редакции Правил и Тарифов, действующих в АО КБ "Солидарность" на дату составления настоящего Заявления.</w:t>
      </w:r>
      <w:r w:rsidRPr="00977E1E">
        <w:rPr>
          <w:iCs/>
          <w:strike/>
          <w:sz w:val="16"/>
          <w:szCs w:val="16"/>
        </w:rPr>
        <w:t>"</w:t>
      </w:r>
    </w:p>
    <w:p w14:paraId="5F60297F"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3D617B0F" w14:textId="77777777" w:rsidR="00070F18" w:rsidRPr="00A1164A" w:rsidRDefault="00070F18" w:rsidP="003A6E6C">
      <w:pPr>
        <w:tabs>
          <w:tab w:val="num" w:pos="-142"/>
        </w:tabs>
        <w:autoSpaceDE w:val="0"/>
        <w:autoSpaceDN w:val="0"/>
        <w:adjustRightInd w:val="0"/>
        <w:jc w:val="both"/>
        <w:rPr>
          <w:i/>
          <w:iCs/>
          <w:sz w:val="16"/>
          <w:szCs w:val="16"/>
        </w:rPr>
      </w:pPr>
    </w:p>
    <w:p w14:paraId="5FBAB7BA"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t>______________________  /________________</w:t>
      </w:r>
    </w:p>
    <w:p w14:paraId="19274D23" w14:textId="77777777"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13C70724"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569B83C"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53CDAC90"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0A892979" w14:textId="77777777" w:rsidTr="001E56A5">
        <w:trPr>
          <w:cantSplit/>
          <w:trHeight w:val="199"/>
        </w:trPr>
        <w:tc>
          <w:tcPr>
            <w:tcW w:w="2552" w:type="dxa"/>
            <w:vAlign w:val="center"/>
          </w:tcPr>
          <w:p w14:paraId="1461F731"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D54D557" w14:textId="77777777" w:rsidR="001E56A5" w:rsidRPr="000F6E02" w:rsidRDefault="001E56A5" w:rsidP="003A6E6C">
            <w:pPr>
              <w:tabs>
                <w:tab w:val="num" w:pos="-142"/>
              </w:tabs>
              <w:jc w:val="right"/>
              <w:rPr>
                <w:sz w:val="16"/>
                <w:szCs w:val="16"/>
              </w:rPr>
            </w:pPr>
          </w:p>
        </w:tc>
      </w:tr>
      <w:tr w:rsidR="001E56A5" w:rsidRPr="00A1164A" w14:paraId="66F9D8D4" w14:textId="77777777" w:rsidTr="001E56A5">
        <w:trPr>
          <w:cantSplit/>
          <w:trHeight w:val="105"/>
        </w:trPr>
        <w:tc>
          <w:tcPr>
            <w:tcW w:w="2552" w:type="dxa"/>
            <w:vAlign w:val="center"/>
          </w:tcPr>
          <w:p w14:paraId="4B08C9A5"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B2C8BBF" w14:textId="77777777" w:rsidR="001E56A5" w:rsidRPr="000F6E02" w:rsidRDefault="001E56A5" w:rsidP="003A6E6C">
            <w:pPr>
              <w:tabs>
                <w:tab w:val="num" w:pos="-142"/>
              </w:tabs>
              <w:rPr>
                <w:sz w:val="16"/>
                <w:szCs w:val="16"/>
              </w:rPr>
            </w:pPr>
          </w:p>
        </w:tc>
      </w:tr>
      <w:tr w:rsidR="001E56A5" w:rsidRPr="00A1164A" w14:paraId="0CE31FC7" w14:textId="77777777" w:rsidTr="001E56A5">
        <w:trPr>
          <w:cantSplit/>
          <w:trHeight w:val="360"/>
        </w:trPr>
        <w:tc>
          <w:tcPr>
            <w:tcW w:w="2552" w:type="dxa"/>
            <w:vAlign w:val="center"/>
          </w:tcPr>
          <w:p w14:paraId="1A0030EF"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461F43A" w14:textId="77777777" w:rsidR="001E56A5" w:rsidRPr="000F6E02" w:rsidRDefault="001E56A5" w:rsidP="003A6E6C">
            <w:pPr>
              <w:tabs>
                <w:tab w:val="num" w:pos="-142"/>
              </w:tabs>
              <w:rPr>
                <w:sz w:val="16"/>
                <w:szCs w:val="16"/>
              </w:rPr>
            </w:pPr>
          </w:p>
        </w:tc>
      </w:tr>
      <w:tr w:rsidR="001E56A5" w:rsidRPr="00424EDE" w14:paraId="0F16E532" w14:textId="77777777" w:rsidTr="001E56A5">
        <w:trPr>
          <w:cantSplit/>
          <w:trHeight w:val="327"/>
        </w:trPr>
        <w:tc>
          <w:tcPr>
            <w:tcW w:w="2552" w:type="dxa"/>
            <w:vAlign w:val="center"/>
          </w:tcPr>
          <w:p w14:paraId="0046CC72"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71DD8E7" w14:textId="77777777" w:rsidR="001E56A5" w:rsidRPr="000F6E02" w:rsidRDefault="001E56A5" w:rsidP="003A6E6C">
            <w:pPr>
              <w:tabs>
                <w:tab w:val="num" w:pos="-142"/>
              </w:tabs>
              <w:rPr>
                <w:sz w:val="16"/>
                <w:szCs w:val="16"/>
              </w:rPr>
            </w:pPr>
          </w:p>
        </w:tc>
      </w:tr>
      <w:tr w:rsidR="001E56A5" w:rsidRPr="00424EDE" w14:paraId="259CB8CF" w14:textId="77777777" w:rsidTr="001E56A5">
        <w:trPr>
          <w:cantSplit/>
          <w:trHeight w:val="263"/>
        </w:trPr>
        <w:tc>
          <w:tcPr>
            <w:tcW w:w="2552" w:type="dxa"/>
            <w:vAlign w:val="center"/>
          </w:tcPr>
          <w:p w14:paraId="7C6377C4"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EF69AC9" w14:textId="77777777" w:rsidR="001E56A5" w:rsidRPr="000F6E02" w:rsidRDefault="001E56A5" w:rsidP="003A6E6C">
            <w:pPr>
              <w:tabs>
                <w:tab w:val="num" w:pos="-142"/>
              </w:tabs>
              <w:rPr>
                <w:sz w:val="16"/>
                <w:szCs w:val="16"/>
              </w:rPr>
            </w:pPr>
          </w:p>
        </w:tc>
      </w:tr>
      <w:tr w:rsidR="00892E73" w:rsidRPr="00424EDE" w14:paraId="15BC95D2" w14:textId="77777777" w:rsidTr="001E56A5">
        <w:trPr>
          <w:cantSplit/>
          <w:trHeight w:val="263"/>
        </w:trPr>
        <w:tc>
          <w:tcPr>
            <w:tcW w:w="2552" w:type="dxa"/>
            <w:vAlign w:val="center"/>
          </w:tcPr>
          <w:p w14:paraId="086AA1FD"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7DD510A4"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71EC6A72" w14:textId="77777777" w:rsidR="00892E73" w:rsidRPr="000F6E02" w:rsidRDefault="00892E73" w:rsidP="003A6E6C">
            <w:pPr>
              <w:tabs>
                <w:tab w:val="num" w:pos="-142"/>
              </w:tabs>
              <w:rPr>
                <w:sz w:val="16"/>
                <w:szCs w:val="16"/>
              </w:rPr>
            </w:pPr>
          </w:p>
        </w:tc>
      </w:tr>
    </w:tbl>
    <w:p w14:paraId="7ECC5D3F" w14:textId="77777777" w:rsidR="001E56A5" w:rsidRDefault="001E56A5" w:rsidP="003A6E6C">
      <w:pPr>
        <w:tabs>
          <w:tab w:val="num" w:pos="-142"/>
        </w:tabs>
        <w:autoSpaceDE w:val="0"/>
        <w:autoSpaceDN w:val="0"/>
        <w:adjustRightInd w:val="0"/>
        <w:spacing w:line="232" w:lineRule="atLeast"/>
        <w:rPr>
          <w:sz w:val="16"/>
          <w:szCs w:val="16"/>
        </w:rPr>
      </w:pPr>
    </w:p>
    <w:p w14:paraId="0122306D"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17A886DD" w14:textId="77777777" w:rsidR="00DB282A" w:rsidRDefault="00DB282A" w:rsidP="003A6E6C">
      <w:pPr>
        <w:tabs>
          <w:tab w:val="num" w:pos="-142"/>
        </w:tabs>
        <w:autoSpaceDE w:val="0"/>
        <w:autoSpaceDN w:val="0"/>
        <w:adjustRightInd w:val="0"/>
        <w:spacing w:line="232" w:lineRule="atLeast"/>
        <w:rPr>
          <w:sz w:val="16"/>
          <w:szCs w:val="16"/>
        </w:rPr>
      </w:pPr>
    </w:p>
    <w:p w14:paraId="374A87C8" w14:textId="77777777" w:rsidR="00DB282A" w:rsidRDefault="00DB282A" w:rsidP="003A6E6C">
      <w:pPr>
        <w:tabs>
          <w:tab w:val="num" w:pos="-142"/>
        </w:tabs>
        <w:autoSpaceDE w:val="0"/>
        <w:autoSpaceDN w:val="0"/>
        <w:adjustRightInd w:val="0"/>
        <w:spacing w:line="232" w:lineRule="atLeast"/>
        <w:rPr>
          <w:sz w:val="16"/>
          <w:szCs w:val="16"/>
        </w:rPr>
      </w:pPr>
    </w:p>
    <w:p w14:paraId="4147CB2D" w14:textId="77777777" w:rsidR="00DB282A" w:rsidRDefault="00DB282A" w:rsidP="003A6E6C">
      <w:pPr>
        <w:tabs>
          <w:tab w:val="num" w:pos="-142"/>
        </w:tabs>
        <w:autoSpaceDE w:val="0"/>
        <w:autoSpaceDN w:val="0"/>
        <w:adjustRightInd w:val="0"/>
        <w:spacing w:line="232" w:lineRule="atLeast"/>
        <w:rPr>
          <w:sz w:val="16"/>
          <w:szCs w:val="16"/>
        </w:rPr>
      </w:pPr>
    </w:p>
    <w:p w14:paraId="7A4A5277" w14:textId="77777777" w:rsidR="00664CE1" w:rsidRDefault="00664CE1" w:rsidP="003A6E6C">
      <w:pPr>
        <w:tabs>
          <w:tab w:val="num" w:pos="-142"/>
        </w:tabs>
        <w:autoSpaceDE w:val="0"/>
        <w:autoSpaceDN w:val="0"/>
        <w:adjustRightInd w:val="0"/>
        <w:spacing w:line="232" w:lineRule="atLeast"/>
        <w:rPr>
          <w:sz w:val="16"/>
          <w:szCs w:val="16"/>
        </w:rPr>
      </w:pPr>
    </w:p>
    <w:p w14:paraId="104A8643" w14:textId="77777777" w:rsidR="00664CE1" w:rsidRDefault="00664CE1" w:rsidP="003A6E6C">
      <w:pPr>
        <w:tabs>
          <w:tab w:val="num" w:pos="-142"/>
        </w:tabs>
        <w:autoSpaceDE w:val="0"/>
        <w:autoSpaceDN w:val="0"/>
        <w:adjustRightInd w:val="0"/>
        <w:spacing w:line="232" w:lineRule="atLeast"/>
        <w:rPr>
          <w:sz w:val="16"/>
          <w:szCs w:val="16"/>
        </w:rPr>
      </w:pPr>
    </w:p>
    <w:p w14:paraId="160D6287" w14:textId="77777777" w:rsidR="00664CE1" w:rsidRDefault="00664CE1" w:rsidP="003A6E6C">
      <w:pPr>
        <w:tabs>
          <w:tab w:val="num" w:pos="-142"/>
        </w:tabs>
        <w:autoSpaceDE w:val="0"/>
        <w:autoSpaceDN w:val="0"/>
        <w:adjustRightInd w:val="0"/>
        <w:spacing w:line="232" w:lineRule="atLeast"/>
        <w:rPr>
          <w:sz w:val="16"/>
          <w:szCs w:val="16"/>
        </w:rPr>
      </w:pPr>
    </w:p>
    <w:p w14:paraId="1A8992A3" w14:textId="2D5912CD" w:rsidR="003A6E6C" w:rsidRDefault="003A6E6C" w:rsidP="003A6E6C">
      <w:pPr>
        <w:tabs>
          <w:tab w:val="num" w:pos="-142"/>
        </w:tabs>
        <w:autoSpaceDE w:val="0"/>
        <w:autoSpaceDN w:val="0"/>
        <w:adjustRightInd w:val="0"/>
        <w:spacing w:line="232" w:lineRule="atLeast"/>
        <w:rPr>
          <w:sz w:val="16"/>
          <w:szCs w:val="16"/>
        </w:rPr>
      </w:pPr>
    </w:p>
    <w:p w14:paraId="4D330EAD" w14:textId="3AC6D246" w:rsidR="000C3D17" w:rsidRDefault="000C3D17" w:rsidP="003A6E6C">
      <w:pPr>
        <w:tabs>
          <w:tab w:val="num" w:pos="-142"/>
        </w:tabs>
        <w:autoSpaceDE w:val="0"/>
        <w:autoSpaceDN w:val="0"/>
        <w:adjustRightInd w:val="0"/>
        <w:spacing w:line="232" w:lineRule="atLeast"/>
        <w:rPr>
          <w:sz w:val="16"/>
          <w:szCs w:val="16"/>
        </w:rPr>
      </w:pPr>
    </w:p>
    <w:p w14:paraId="787D8F95" w14:textId="77777777" w:rsidR="000C3D17" w:rsidRDefault="000C3D17" w:rsidP="003A6E6C">
      <w:pPr>
        <w:tabs>
          <w:tab w:val="num" w:pos="-142"/>
        </w:tabs>
        <w:autoSpaceDE w:val="0"/>
        <w:autoSpaceDN w:val="0"/>
        <w:adjustRightInd w:val="0"/>
        <w:spacing w:line="232" w:lineRule="atLeast"/>
        <w:rPr>
          <w:sz w:val="16"/>
          <w:szCs w:val="16"/>
        </w:rPr>
      </w:pPr>
    </w:p>
    <w:p w14:paraId="2ACB3688" w14:textId="77777777" w:rsidR="003A6E6C" w:rsidRDefault="003A6E6C" w:rsidP="003A6E6C">
      <w:pPr>
        <w:tabs>
          <w:tab w:val="num" w:pos="-142"/>
        </w:tabs>
        <w:autoSpaceDE w:val="0"/>
        <w:autoSpaceDN w:val="0"/>
        <w:adjustRightInd w:val="0"/>
        <w:spacing w:line="232" w:lineRule="atLeast"/>
        <w:rPr>
          <w:sz w:val="16"/>
          <w:szCs w:val="16"/>
        </w:rPr>
      </w:pPr>
    </w:p>
    <w:bookmarkEnd w:id="35"/>
    <w:bookmarkEnd w:id="36"/>
    <w:p w14:paraId="50F7C58A" w14:textId="77777777" w:rsidR="004745E9" w:rsidRDefault="004745E9" w:rsidP="003A6E6C">
      <w:pPr>
        <w:tabs>
          <w:tab w:val="num" w:pos="-142"/>
        </w:tabs>
        <w:jc w:val="both"/>
        <w:rPr>
          <w:sz w:val="16"/>
          <w:szCs w:val="16"/>
        </w:rPr>
      </w:pPr>
    </w:p>
    <w:p w14:paraId="4C621992" w14:textId="77777777" w:rsidR="0099376A" w:rsidRPr="0029761F" w:rsidRDefault="0099376A" w:rsidP="003A6E6C">
      <w:pPr>
        <w:tabs>
          <w:tab w:val="num" w:pos="-142"/>
        </w:tabs>
        <w:jc w:val="both"/>
        <w:rPr>
          <w:sz w:val="16"/>
          <w:szCs w:val="16"/>
        </w:rPr>
      </w:pPr>
    </w:p>
    <w:p w14:paraId="6A7BD918"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9</w:t>
      </w:r>
    </w:p>
    <w:p w14:paraId="2C444C81" w14:textId="77777777" w:rsidR="004E4991" w:rsidRPr="001325AF" w:rsidRDefault="004E4991" w:rsidP="003A6E6C">
      <w:pPr>
        <w:pStyle w:val="2"/>
        <w:tabs>
          <w:tab w:val="clear" w:pos="432"/>
          <w:tab w:val="num" w:pos="-142"/>
        </w:tabs>
        <w:spacing w:before="0" w:after="0"/>
        <w:ind w:left="0" w:right="-1" w:firstLine="0"/>
        <w:jc w:val="right"/>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337C216" w14:textId="77777777" w:rsidR="005468BE" w:rsidRPr="0029761F" w:rsidRDefault="005468BE" w:rsidP="003A6E6C">
      <w:pPr>
        <w:tabs>
          <w:tab w:val="num" w:pos="-142"/>
        </w:tabs>
        <w:spacing w:line="360" w:lineRule="auto"/>
        <w:contextualSpacing/>
        <w:jc w:val="both"/>
        <w:rPr>
          <w:noProof/>
          <w:sz w:val="16"/>
          <w:szCs w:val="16"/>
        </w:rPr>
      </w:pPr>
    </w:p>
    <w:p w14:paraId="1D1D9BF0"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59B9CAB2" wp14:editId="47A1F04C">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3F406C7"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13B4C9CD" w14:textId="77777777" w:rsidR="005468BE" w:rsidRPr="0029761F" w:rsidRDefault="005468BE" w:rsidP="003A6E6C">
      <w:pPr>
        <w:pStyle w:val="12"/>
        <w:tabs>
          <w:tab w:val="num" w:pos="-142"/>
        </w:tabs>
        <w:contextualSpacing/>
        <w:rPr>
          <w:sz w:val="16"/>
          <w:szCs w:val="16"/>
        </w:rPr>
      </w:pPr>
    </w:p>
    <w:p w14:paraId="19AE7838"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5B06AC03" w14:textId="77777777" w:rsidTr="00015A16">
        <w:tc>
          <w:tcPr>
            <w:tcW w:w="5182" w:type="dxa"/>
            <w:shd w:val="clear" w:color="auto" w:fill="auto"/>
          </w:tcPr>
          <w:p w14:paraId="5546BF67"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1629C210"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2A01E4E1" w14:textId="77777777" w:rsidR="005468BE" w:rsidRPr="0029761F" w:rsidRDefault="005468BE" w:rsidP="003A6E6C">
      <w:pPr>
        <w:tabs>
          <w:tab w:val="num" w:pos="-142"/>
        </w:tabs>
        <w:jc w:val="center"/>
        <w:rPr>
          <w:b/>
          <w:sz w:val="16"/>
          <w:szCs w:val="16"/>
        </w:rPr>
      </w:pPr>
    </w:p>
    <w:p w14:paraId="25B653E5" w14:textId="77777777" w:rsidR="001330BC" w:rsidRPr="0029761F" w:rsidRDefault="005468BE" w:rsidP="003A6E6C">
      <w:pPr>
        <w:tabs>
          <w:tab w:val="num" w:pos="-142"/>
        </w:tabs>
        <w:jc w:val="both"/>
        <w:rPr>
          <w:sz w:val="16"/>
          <w:szCs w:val="16"/>
        </w:rPr>
      </w:pPr>
      <w:r w:rsidRPr="0029761F">
        <w:rPr>
          <w:b/>
          <w:sz w:val="16"/>
          <w:szCs w:val="16"/>
        </w:rPr>
        <w:t>Я</w:t>
      </w:r>
      <w:r w:rsidRPr="0029761F">
        <w:rPr>
          <w:sz w:val="16"/>
          <w:szCs w:val="16"/>
        </w:rPr>
        <w:t>,_________________________________________________,</w:t>
      </w:r>
      <w:r w:rsidR="001330BC" w:rsidRPr="0029761F">
        <w:rPr>
          <w:sz w:val="16"/>
          <w:szCs w:val="16"/>
        </w:rPr>
        <w:t>________________г. р.</w:t>
      </w:r>
    </w:p>
    <w:p w14:paraId="5EBD4EF5"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1F8AF3E2" w14:textId="77777777" w:rsidR="00FB1EA8" w:rsidRPr="0029761F" w:rsidRDefault="00FB1EA8" w:rsidP="003A6E6C">
      <w:pPr>
        <w:tabs>
          <w:tab w:val="num" w:pos="-142"/>
        </w:tabs>
        <w:jc w:val="both"/>
        <w:rPr>
          <w:sz w:val="16"/>
          <w:szCs w:val="16"/>
        </w:rPr>
      </w:pPr>
      <w:r w:rsidRPr="0029761F">
        <w:rPr>
          <w:sz w:val="16"/>
          <w:szCs w:val="16"/>
        </w:rPr>
        <w:t xml:space="preserve"> </w:t>
      </w:r>
    </w:p>
    <w:p w14:paraId="30BAE7A4"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0D553D72"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1A23011A" w14:textId="77777777" w:rsidR="000513EC" w:rsidRPr="0029761F" w:rsidRDefault="000513EC" w:rsidP="003A6E6C">
      <w:pPr>
        <w:tabs>
          <w:tab w:val="num" w:pos="-142"/>
        </w:tabs>
        <w:jc w:val="both"/>
        <w:rPr>
          <w:b/>
          <w:sz w:val="16"/>
          <w:szCs w:val="16"/>
        </w:rPr>
      </w:pPr>
    </w:p>
    <w:p w14:paraId="4BEE0F3F" w14:textId="77777777" w:rsidR="005468BE" w:rsidRPr="0029761F" w:rsidRDefault="005468BE" w:rsidP="003A6E6C">
      <w:pPr>
        <w:tabs>
          <w:tab w:val="num" w:pos="-142"/>
        </w:tabs>
        <w:jc w:val="both"/>
        <w:rPr>
          <w:b/>
          <w:sz w:val="16"/>
          <w:szCs w:val="16"/>
        </w:rPr>
      </w:pPr>
      <w:r w:rsidRPr="0029761F">
        <w:rPr>
          <w:b/>
          <w:sz w:val="16"/>
          <w:szCs w:val="16"/>
        </w:rPr>
        <w:t>Доверяю:</w:t>
      </w:r>
    </w:p>
    <w:p w14:paraId="06CBC4B3"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5245AE37"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56394DBE" w14:textId="77777777" w:rsidR="001330BC" w:rsidRPr="0029761F" w:rsidRDefault="001330BC" w:rsidP="003A6E6C">
      <w:pPr>
        <w:tabs>
          <w:tab w:val="num" w:pos="-142"/>
        </w:tabs>
        <w:jc w:val="both"/>
        <w:rPr>
          <w:b/>
          <w:sz w:val="16"/>
          <w:szCs w:val="16"/>
        </w:rPr>
      </w:pPr>
    </w:p>
    <w:p w14:paraId="6F686316"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12AE46DE"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r w:rsidR="00DE7627">
        <w:rPr>
          <w:sz w:val="16"/>
          <w:szCs w:val="16"/>
        </w:rPr>
        <w:t xml:space="preserve">моб. </w:t>
      </w:r>
      <w:r w:rsidR="00360118">
        <w:rPr>
          <w:sz w:val="16"/>
          <w:szCs w:val="16"/>
        </w:rPr>
        <w:t xml:space="preserve"> тел._______________</w:t>
      </w:r>
    </w:p>
    <w:p w14:paraId="42E18080" w14:textId="77777777"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 xml:space="preserve">моем (их)  счете(ах)  </w:t>
      </w:r>
      <w:r w:rsidR="00070F18" w:rsidRPr="0029761F">
        <w:rPr>
          <w:sz w:val="16"/>
          <w:szCs w:val="16"/>
        </w:rPr>
        <w:t>№______________________________  в АО КБ «Солидарность» (далее –Банк).</w:t>
      </w:r>
    </w:p>
    <w:p w14:paraId="600B7DC6" w14:textId="77777777" w:rsidR="00FB1EA8" w:rsidRPr="0029761F" w:rsidRDefault="00FB1EA8" w:rsidP="003A6E6C">
      <w:pPr>
        <w:tabs>
          <w:tab w:val="num" w:pos="-142"/>
        </w:tabs>
        <w:spacing w:before="80"/>
        <w:jc w:val="both"/>
        <w:rPr>
          <w:sz w:val="16"/>
          <w:szCs w:val="16"/>
        </w:rPr>
      </w:pPr>
    </w:p>
    <w:p w14:paraId="33E4F583" w14:textId="77777777" w:rsidR="005468BE" w:rsidRPr="0029761F" w:rsidRDefault="005468BE" w:rsidP="003A6E6C">
      <w:pPr>
        <w:tabs>
          <w:tab w:val="num" w:pos="-142"/>
        </w:tabs>
        <w:jc w:val="both"/>
        <w:rPr>
          <w:sz w:val="16"/>
          <w:szCs w:val="16"/>
        </w:rPr>
      </w:pPr>
      <w:r w:rsidRPr="0029761F">
        <w:rPr>
          <w:sz w:val="16"/>
          <w:szCs w:val="16"/>
        </w:rPr>
        <w:t>включая право получения процентов по вкладу, право частичного либо полного востребования вклада, а также право вносить во вклад денежные средства, подписывать, представлять соответствующие заявления и иные документы и совершать иные действия, связанные с выполнением настоящих поручений.</w:t>
      </w:r>
    </w:p>
    <w:p w14:paraId="71AB8199" w14:textId="77777777" w:rsidR="00FB1EA8" w:rsidRPr="0029761F" w:rsidRDefault="00FB1EA8" w:rsidP="003A6E6C">
      <w:pPr>
        <w:tabs>
          <w:tab w:val="num" w:pos="-142"/>
        </w:tabs>
        <w:jc w:val="both"/>
        <w:rPr>
          <w:sz w:val="16"/>
          <w:szCs w:val="16"/>
        </w:rPr>
      </w:pPr>
    </w:p>
    <w:p w14:paraId="5B97B0B5"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6562FFC5"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21FB179D"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38C59CDB" w14:textId="77777777" w:rsidR="000513EC" w:rsidRPr="0029761F" w:rsidRDefault="000513EC" w:rsidP="003A6E6C">
      <w:pPr>
        <w:tabs>
          <w:tab w:val="num" w:pos="-142"/>
        </w:tabs>
        <w:rPr>
          <w:sz w:val="16"/>
          <w:szCs w:val="16"/>
        </w:rPr>
      </w:pPr>
    </w:p>
    <w:p w14:paraId="101F4797"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1B0A3104"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71073307"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3C3D85CF" w14:textId="77777777" w:rsidR="005468BE" w:rsidRPr="0029761F" w:rsidRDefault="005468BE" w:rsidP="003A6E6C">
      <w:pPr>
        <w:tabs>
          <w:tab w:val="num" w:pos="-142"/>
        </w:tabs>
        <w:contextualSpacing/>
        <w:jc w:val="both"/>
        <w:rPr>
          <w:b/>
          <w:sz w:val="16"/>
          <w:szCs w:val="16"/>
        </w:rPr>
      </w:pPr>
    </w:p>
    <w:p w14:paraId="1F433031"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6F9C810B" w14:textId="77777777" w:rsidR="005468BE" w:rsidRPr="0029761F" w:rsidRDefault="005468BE" w:rsidP="003A6E6C">
      <w:pPr>
        <w:tabs>
          <w:tab w:val="num" w:pos="-142"/>
        </w:tabs>
        <w:contextualSpacing/>
        <w:jc w:val="both"/>
        <w:rPr>
          <w:sz w:val="16"/>
          <w:szCs w:val="16"/>
        </w:rPr>
      </w:pPr>
    </w:p>
    <w:p w14:paraId="620F7A81"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06DB9C48"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32071B79" w14:textId="77777777" w:rsidR="005468BE" w:rsidRPr="0029761F" w:rsidRDefault="005468BE" w:rsidP="003A6E6C">
      <w:pPr>
        <w:tabs>
          <w:tab w:val="num" w:pos="-142"/>
        </w:tabs>
        <w:contextualSpacing/>
        <w:jc w:val="both"/>
        <w:rPr>
          <w:sz w:val="16"/>
          <w:szCs w:val="16"/>
        </w:rPr>
      </w:pPr>
    </w:p>
    <w:p w14:paraId="55B5B5F7" w14:textId="77777777" w:rsidR="005468BE" w:rsidRPr="0029761F" w:rsidRDefault="00FB1EA8" w:rsidP="003A6E6C">
      <w:pPr>
        <w:tabs>
          <w:tab w:val="num" w:pos="-142"/>
        </w:tabs>
        <w:contextualSpacing/>
        <w:rPr>
          <w:sz w:val="16"/>
          <w:szCs w:val="16"/>
        </w:rPr>
      </w:pPr>
      <w:r w:rsidRPr="0029761F">
        <w:rPr>
          <w:sz w:val="16"/>
          <w:szCs w:val="16"/>
        </w:rPr>
        <w:t>«__»_____________</w:t>
      </w:r>
      <w:r w:rsidR="005468BE" w:rsidRPr="0029761F">
        <w:rPr>
          <w:sz w:val="16"/>
          <w:szCs w:val="16"/>
        </w:rPr>
        <w:t>20__ г.                                                    ___________________</w:t>
      </w:r>
      <w:r w:rsidR="00825160">
        <w:rPr>
          <w:sz w:val="16"/>
          <w:szCs w:val="16"/>
        </w:rPr>
        <w:t xml:space="preserve">                                   </w:t>
      </w:r>
      <w:r w:rsidR="005468BE" w:rsidRPr="0029761F">
        <w:rPr>
          <w:sz w:val="16"/>
          <w:szCs w:val="16"/>
        </w:rPr>
        <w:t xml:space="preserve">  / ______________________                                </w:t>
      </w:r>
    </w:p>
    <w:p w14:paraId="3712A9BC"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62066571" w14:textId="77777777" w:rsidR="005468BE" w:rsidRPr="00A1164A" w:rsidRDefault="005468BE" w:rsidP="003A6E6C">
      <w:pPr>
        <w:tabs>
          <w:tab w:val="num" w:pos="-142"/>
          <w:tab w:val="left" w:pos="3402"/>
        </w:tabs>
        <w:spacing w:after="80"/>
        <w:jc w:val="both"/>
        <w:rPr>
          <w:sz w:val="16"/>
          <w:szCs w:val="16"/>
        </w:rPr>
      </w:pPr>
    </w:p>
    <w:p w14:paraId="2A6E7938"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6B2D12A9"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3B31DBE0" w14:textId="77777777" w:rsidR="005468BE" w:rsidRPr="0029761F" w:rsidRDefault="005468BE" w:rsidP="003A6E6C">
      <w:pPr>
        <w:tabs>
          <w:tab w:val="num" w:pos="-142"/>
        </w:tabs>
        <w:rPr>
          <w:sz w:val="16"/>
          <w:szCs w:val="16"/>
        </w:rPr>
      </w:pPr>
    </w:p>
    <w:p w14:paraId="02CCEB3C"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0A68FB85"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ника Банка)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7885E2ED" w14:textId="77777777" w:rsidR="004D2FEF" w:rsidRDefault="004D2FEF" w:rsidP="003A6E6C">
      <w:pPr>
        <w:tabs>
          <w:tab w:val="num" w:pos="-142"/>
        </w:tabs>
        <w:contextualSpacing/>
        <w:rPr>
          <w:i/>
          <w:sz w:val="16"/>
          <w:szCs w:val="16"/>
        </w:rPr>
      </w:pPr>
    </w:p>
    <w:p w14:paraId="435F851D" w14:textId="77777777" w:rsidR="004D2FEF" w:rsidRDefault="004D2FEF" w:rsidP="003A6E6C">
      <w:pPr>
        <w:tabs>
          <w:tab w:val="num" w:pos="-142"/>
        </w:tabs>
        <w:contextualSpacing/>
        <w:rPr>
          <w:i/>
          <w:sz w:val="16"/>
          <w:szCs w:val="16"/>
        </w:rPr>
      </w:pPr>
    </w:p>
    <w:p w14:paraId="42829129" w14:textId="77777777" w:rsidR="004D2FEF" w:rsidRDefault="004D2FEF" w:rsidP="003A6E6C">
      <w:pPr>
        <w:tabs>
          <w:tab w:val="num" w:pos="-142"/>
        </w:tabs>
        <w:contextualSpacing/>
        <w:rPr>
          <w:i/>
          <w:sz w:val="16"/>
          <w:szCs w:val="16"/>
        </w:rPr>
      </w:pPr>
    </w:p>
    <w:p w14:paraId="2607B3C1" w14:textId="77777777" w:rsidR="004D2FEF" w:rsidRDefault="004D2FEF" w:rsidP="003A6E6C">
      <w:pPr>
        <w:tabs>
          <w:tab w:val="num" w:pos="-142"/>
        </w:tabs>
        <w:contextualSpacing/>
        <w:rPr>
          <w:i/>
          <w:sz w:val="16"/>
          <w:szCs w:val="16"/>
        </w:rPr>
      </w:pPr>
    </w:p>
    <w:p w14:paraId="1087AF22" w14:textId="77777777" w:rsidR="004D2FEF" w:rsidRDefault="004D2FEF" w:rsidP="003A6E6C">
      <w:pPr>
        <w:tabs>
          <w:tab w:val="num" w:pos="-142"/>
        </w:tabs>
        <w:contextualSpacing/>
        <w:rPr>
          <w:i/>
          <w:sz w:val="16"/>
          <w:szCs w:val="16"/>
        </w:rPr>
      </w:pPr>
    </w:p>
    <w:p w14:paraId="405671C9" w14:textId="77777777" w:rsidR="004D2FEF" w:rsidRDefault="004D2FEF" w:rsidP="003A6E6C">
      <w:pPr>
        <w:tabs>
          <w:tab w:val="num" w:pos="-142"/>
        </w:tabs>
        <w:contextualSpacing/>
        <w:rPr>
          <w:i/>
          <w:sz w:val="16"/>
          <w:szCs w:val="16"/>
        </w:rPr>
      </w:pPr>
    </w:p>
    <w:p w14:paraId="4F57FBF8" w14:textId="77777777" w:rsidR="004D2FEF" w:rsidRDefault="004D2FEF" w:rsidP="003A6E6C">
      <w:pPr>
        <w:tabs>
          <w:tab w:val="num" w:pos="-142"/>
        </w:tabs>
        <w:contextualSpacing/>
        <w:rPr>
          <w:i/>
          <w:sz w:val="16"/>
          <w:szCs w:val="16"/>
        </w:rPr>
      </w:pPr>
    </w:p>
    <w:p w14:paraId="7D6A2BA9" w14:textId="77777777" w:rsidR="004D2FEF" w:rsidRDefault="004D2FEF" w:rsidP="003A6E6C">
      <w:pPr>
        <w:tabs>
          <w:tab w:val="num" w:pos="-142"/>
        </w:tabs>
        <w:contextualSpacing/>
        <w:rPr>
          <w:i/>
          <w:sz w:val="16"/>
          <w:szCs w:val="16"/>
        </w:rPr>
      </w:pPr>
    </w:p>
    <w:p w14:paraId="6D19F90A" w14:textId="77777777" w:rsidR="004D2FEF" w:rsidRDefault="004D2FEF" w:rsidP="003A6E6C">
      <w:pPr>
        <w:tabs>
          <w:tab w:val="num" w:pos="-142"/>
        </w:tabs>
        <w:contextualSpacing/>
        <w:rPr>
          <w:i/>
          <w:sz w:val="16"/>
          <w:szCs w:val="16"/>
        </w:rPr>
      </w:pPr>
    </w:p>
    <w:p w14:paraId="1873DE36" w14:textId="77777777" w:rsidR="004D2FEF" w:rsidRDefault="004D2FEF" w:rsidP="003A6E6C">
      <w:pPr>
        <w:tabs>
          <w:tab w:val="num" w:pos="-142"/>
        </w:tabs>
        <w:contextualSpacing/>
        <w:rPr>
          <w:i/>
          <w:sz w:val="16"/>
          <w:szCs w:val="16"/>
        </w:rPr>
      </w:pPr>
    </w:p>
    <w:p w14:paraId="30206E8C" w14:textId="77777777" w:rsidR="004D2FEF" w:rsidRDefault="004D2FEF" w:rsidP="003A6E6C">
      <w:pPr>
        <w:tabs>
          <w:tab w:val="num" w:pos="-142"/>
        </w:tabs>
        <w:contextualSpacing/>
        <w:rPr>
          <w:i/>
          <w:sz w:val="16"/>
          <w:szCs w:val="16"/>
        </w:rPr>
      </w:pPr>
    </w:p>
    <w:p w14:paraId="673DBBC9" w14:textId="77777777" w:rsidR="004D2FEF" w:rsidRDefault="004D2FEF" w:rsidP="003A6E6C">
      <w:pPr>
        <w:tabs>
          <w:tab w:val="num" w:pos="-142"/>
        </w:tabs>
        <w:contextualSpacing/>
        <w:rPr>
          <w:i/>
          <w:sz w:val="16"/>
          <w:szCs w:val="16"/>
        </w:rPr>
      </w:pPr>
    </w:p>
    <w:p w14:paraId="465A006F" w14:textId="77777777" w:rsidR="004D2FEF" w:rsidRDefault="004D2FEF" w:rsidP="003A6E6C">
      <w:pPr>
        <w:tabs>
          <w:tab w:val="num" w:pos="-142"/>
        </w:tabs>
        <w:contextualSpacing/>
        <w:rPr>
          <w:i/>
          <w:sz w:val="16"/>
          <w:szCs w:val="16"/>
        </w:rPr>
      </w:pPr>
    </w:p>
    <w:p w14:paraId="05CF8A2E" w14:textId="77777777" w:rsidR="004D2FEF" w:rsidRDefault="004D2FEF" w:rsidP="003A6E6C">
      <w:pPr>
        <w:tabs>
          <w:tab w:val="num" w:pos="-142"/>
        </w:tabs>
        <w:contextualSpacing/>
        <w:rPr>
          <w:i/>
          <w:sz w:val="16"/>
          <w:szCs w:val="16"/>
        </w:rPr>
      </w:pPr>
    </w:p>
    <w:p w14:paraId="05F4B0C0" w14:textId="77777777" w:rsidR="004D2FEF" w:rsidRDefault="004D2FEF" w:rsidP="003A6E6C">
      <w:pPr>
        <w:tabs>
          <w:tab w:val="num" w:pos="-142"/>
        </w:tabs>
        <w:contextualSpacing/>
        <w:rPr>
          <w:i/>
          <w:sz w:val="16"/>
          <w:szCs w:val="16"/>
        </w:rPr>
      </w:pPr>
    </w:p>
    <w:p w14:paraId="172D6568" w14:textId="77777777" w:rsidR="004D2FEF" w:rsidRDefault="004D2FEF" w:rsidP="003A6E6C">
      <w:pPr>
        <w:tabs>
          <w:tab w:val="num" w:pos="-142"/>
        </w:tabs>
        <w:contextualSpacing/>
        <w:rPr>
          <w:i/>
          <w:sz w:val="16"/>
          <w:szCs w:val="16"/>
        </w:rPr>
      </w:pPr>
    </w:p>
    <w:p w14:paraId="43980E56" w14:textId="77777777" w:rsidR="004D2FEF" w:rsidRDefault="004D2FEF" w:rsidP="003A6E6C">
      <w:pPr>
        <w:tabs>
          <w:tab w:val="num" w:pos="-142"/>
        </w:tabs>
        <w:contextualSpacing/>
        <w:rPr>
          <w:i/>
          <w:sz w:val="16"/>
          <w:szCs w:val="16"/>
        </w:rPr>
      </w:pPr>
    </w:p>
    <w:p w14:paraId="3B6AE4FD" w14:textId="77777777" w:rsidR="004D2FEF" w:rsidRDefault="004D2FEF" w:rsidP="003A6E6C">
      <w:pPr>
        <w:tabs>
          <w:tab w:val="num" w:pos="-142"/>
        </w:tabs>
        <w:contextualSpacing/>
        <w:rPr>
          <w:i/>
          <w:sz w:val="16"/>
          <w:szCs w:val="16"/>
        </w:rPr>
      </w:pPr>
    </w:p>
    <w:p w14:paraId="0EDF9F65" w14:textId="77777777" w:rsidR="004D2FEF" w:rsidRDefault="004D2FEF" w:rsidP="003A6E6C">
      <w:pPr>
        <w:tabs>
          <w:tab w:val="num" w:pos="-142"/>
        </w:tabs>
        <w:contextualSpacing/>
        <w:rPr>
          <w:i/>
          <w:sz w:val="16"/>
          <w:szCs w:val="16"/>
        </w:rPr>
      </w:pPr>
    </w:p>
    <w:p w14:paraId="33F2A53B" w14:textId="77777777" w:rsidR="004D2FEF" w:rsidRDefault="004D2FEF" w:rsidP="003A6E6C">
      <w:pPr>
        <w:tabs>
          <w:tab w:val="num" w:pos="-142"/>
        </w:tabs>
        <w:contextualSpacing/>
        <w:rPr>
          <w:i/>
          <w:sz w:val="16"/>
          <w:szCs w:val="16"/>
        </w:rPr>
      </w:pPr>
    </w:p>
    <w:p w14:paraId="7EB9A378" w14:textId="77777777" w:rsidR="004D2FEF" w:rsidRDefault="004D2FEF" w:rsidP="003A6E6C">
      <w:pPr>
        <w:tabs>
          <w:tab w:val="num" w:pos="-142"/>
        </w:tabs>
        <w:contextualSpacing/>
        <w:rPr>
          <w:i/>
          <w:sz w:val="16"/>
          <w:szCs w:val="16"/>
        </w:rPr>
      </w:pPr>
    </w:p>
    <w:p w14:paraId="32C12709" w14:textId="77777777" w:rsidR="004D2FEF" w:rsidRDefault="004D2FEF" w:rsidP="003A6E6C">
      <w:pPr>
        <w:tabs>
          <w:tab w:val="num" w:pos="-142"/>
        </w:tabs>
        <w:contextualSpacing/>
        <w:rPr>
          <w:i/>
          <w:sz w:val="16"/>
          <w:szCs w:val="16"/>
        </w:rPr>
      </w:pPr>
    </w:p>
    <w:p w14:paraId="3703423C" w14:textId="77777777" w:rsidR="004D2FEF" w:rsidRDefault="004D2FEF" w:rsidP="003A6E6C">
      <w:pPr>
        <w:tabs>
          <w:tab w:val="num" w:pos="-142"/>
        </w:tabs>
        <w:contextualSpacing/>
        <w:rPr>
          <w:i/>
          <w:sz w:val="16"/>
          <w:szCs w:val="16"/>
        </w:rPr>
      </w:pPr>
    </w:p>
    <w:p w14:paraId="1310D9F5" w14:textId="77777777" w:rsidR="003A6E6C" w:rsidRDefault="003A6E6C" w:rsidP="003A6E6C">
      <w:pPr>
        <w:tabs>
          <w:tab w:val="num" w:pos="-142"/>
        </w:tabs>
        <w:contextualSpacing/>
        <w:rPr>
          <w:i/>
          <w:sz w:val="16"/>
          <w:szCs w:val="16"/>
        </w:rPr>
      </w:pPr>
    </w:p>
    <w:p w14:paraId="08863D89" w14:textId="77777777" w:rsidR="004D2FEF" w:rsidRDefault="004D2FEF" w:rsidP="003A6E6C">
      <w:pPr>
        <w:tabs>
          <w:tab w:val="num" w:pos="-142"/>
        </w:tabs>
        <w:contextualSpacing/>
        <w:rPr>
          <w:i/>
          <w:sz w:val="16"/>
          <w:szCs w:val="16"/>
        </w:rPr>
      </w:pPr>
    </w:p>
    <w:p w14:paraId="20F366B8" w14:textId="77777777" w:rsidR="004E4991" w:rsidRPr="004A057B"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sidRPr="004A057B">
        <w:rPr>
          <w:rStyle w:val="affa"/>
          <w:b/>
          <w:szCs w:val="16"/>
        </w:rPr>
        <w:t>0</w:t>
      </w:r>
    </w:p>
    <w:p w14:paraId="34B8724B"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3056BBC" w14:textId="77777777" w:rsidR="00142BCD" w:rsidRPr="0029761F" w:rsidRDefault="00142BCD" w:rsidP="003A6E6C">
      <w:pPr>
        <w:tabs>
          <w:tab w:val="num" w:pos="-142"/>
        </w:tabs>
        <w:spacing w:line="360" w:lineRule="auto"/>
        <w:jc w:val="both"/>
        <w:rPr>
          <w:rFonts w:cs="Arial"/>
          <w:noProof/>
          <w:sz w:val="16"/>
          <w:szCs w:val="16"/>
        </w:rPr>
      </w:pPr>
    </w:p>
    <w:p w14:paraId="2202BF86" w14:textId="77777777" w:rsidR="00060501" w:rsidRPr="0029761F" w:rsidRDefault="00D74342" w:rsidP="003A6E6C">
      <w:pPr>
        <w:tabs>
          <w:tab w:val="num" w:pos="-142"/>
        </w:tabs>
        <w:spacing w:line="360" w:lineRule="auto"/>
        <w:jc w:val="both"/>
        <w:rPr>
          <w:rFonts w:cs="Arial"/>
          <w:noProof/>
          <w:sz w:val="16"/>
          <w:szCs w:val="16"/>
        </w:rPr>
      </w:pPr>
      <w:r w:rsidRPr="0029761F">
        <w:rPr>
          <w:rFonts w:cs="Arial"/>
          <w:noProof/>
          <w:sz w:val="16"/>
          <w:szCs w:val="16"/>
        </w:rPr>
        <w:drawing>
          <wp:inline distT="0" distB="0" distL="0" distR="0" wp14:anchorId="2A8C6116" wp14:editId="66755BC9">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E7A424F" w14:textId="77777777" w:rsidR="00220D50" w:rsidRPr="0029761F" w:rsidRDefault="00220D50" w:rsidP="003A6E6C">
      <w:pPr>
        <w:tabs>
          <w:tab w:val="num" w:pos="-142"/>
        </w:tabs>
        <w:spacing w:line="360" w:lineRule="auto"/>
        <w:jc w:val="both"/>
        <w:rPr>
          <w:sz w:val="16"/>
          <w:szCs w:val="16"/>
        </w:rPr>
      </w:pPr>
    </w:p>
    <w:p w14:paraId="134EA73F"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4B72C77F" w14:textId="77777777" w:rsidR="00060501" w:rsidRPr="0029761F" w:rsidRDefault="00060501" w:rsidP="003A6E6C">
      <w:pPr>
        <w:pStyle w:val="12"/>
        <w:tabs>
          <w:tab w:val="num" w:pos="-142"/>
        </w:tabs>
        <w:rPr>
          <w:sz w:val="16"/>
          <w:szCs w:val="16"/>
        </w:rPr>
      </w:pPr>
    </w:p>
    <w:p w14:paraId="0D5C220A"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22929760"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6CC60B20"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04A5AEE2"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6332C913"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2E58C7DA" w14:textId="77777777" w:rsidR="00060501" w:rsidRPr="0029761F" w:rsidRDefault="00060501" w:rsidP="003A6E6C">
      <w:pPr>
        <w:tabs>
          <w:tab w:val="num" w:pos="-142"/>
        </w:tabs>
        <w:rPr>
          <w:sz w:val="16"/>
          <w:szCs w:val="16"/>
        </w:rPr>
      </w:pPr>
    </w:p>
    <w:p w14:paraId="1EF7C9E4"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2309058C" w14:textId="77777777" w:rsidR="00060501" w:rsidRPr="0029761F" w:rsidRDefault="00060501" w:rsidP="003A6E6C">
      <w:pPr>
        <w:tabs>
          <w:tab w:val="num" w:pos="-142"/>
        </w:tabs>
        <w:rPr>
          <w:sz w:val="16"/>
          <w:szCs w:val="16"/>
        </w:rPr>
      </w:pPr>
    </w:p>
    <w:p w14:paraId="2C269DE8" w14:textId="77777777" w:rsidR="00060501" w:rsidRPr="0029761F" w:rsidRDefault="00060501" w:rsidP="003A6E6C">
      <w:pPr>
        <w:tabs>
          <w:tab w:val="num" w:pos="-142"/>
        </w:tabs>
        <w:rPr>
          <w:sz w:val="16"/>
          <w:szCs w:val="16"/>
        </w:rPr>
      </w:pPr>
    </w:p>
    <w:p w14:paraId="6084A326"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5B73C8C9" w14:textId="77777777" w:rsidR="00060501" w:rsidRPr="0029761F" w:rsidRDefault="00D32A58" w:rsidP="003A6E6C">
      <w:pPr>
        <w:tabs>
          <w:tab w:val="num" w:pos="-142"/>
        </w:tabs>
        <w:rPr>
          <w:i/>
          <w:sz w:val="16"/>
          <w:szCs w:val="16"/>
        </w:rPr>
      </w:pPr>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03EABB03" w14:textId="77777777" w:rsidR="00060501" w:rsidRPr="0029761F" w:rsidRDefault="00060501" w:rsidP="003A6E6C">
      <w:pPr>
        <w:tabs>
          <w:tab w:val="num" w:pos="-142"/>
        </w:tabs>
        <w:rPr>
          <w:sz w:val="16"/>
          <w:szCs w:val="16"/>
        </w:rPr>
      </w:pPr>
    </w:p>
    <w:p w14:paraId="5F151C75" w14:textId="77777777" w:rsidR="00060501" w:rsidRPr="0029761F" w:rsidRDefault="00060501" w:rsidP="003A6E6C">
      <w:pPr>
        <w:tabs>
          <w:tab w:val="num" w:pos="-142"/>
        </w:tabs>
        <w:rPr>
          <w:sz w:val="16"/>
          <w:szCs w:val="16"/>
        </w:rPr>
      </w:pPr>
    </w:p>
    <w:p w14:paraId="47F1A173" w14:textId="77777777" w:rsidR="00060501" w:rsidRPr="0029761F" w:rsidRDefault="00060501" w:rsidP="003A6E6C">
      <w:pPr>
        <w:pStyle w:val="a0"/>
        <w:tabs>
          <w:tab w:val="num" w:pos="-142"/>
        </w:tabs>
        <w:rPr>
          <w:sz w:val="16"/>
          <w:szCs w:val="16"/>
        </w:rPr>
      </w:pPr>
    </w:p>
    <w:p w14:paraId="1BCB96AA" w14:textId="77777777" w:rsidR="00060501" w:rsidRPr="0029761F" w:rsidRDefault="00060501" w:rsidP="003A6E6C">
      <w:pPr>
        <w:pStyle w:val="a0"/>
        <w:tabs>
          <w:tab w:val="num" w:pos="-142"/>
        </w:tabs>
        <w:rPr>
          <w:sz w:val="16"/>
          <w:szCs w:val="16"/>
        </w:rPr>
      </w:pPr>
    </w:p>
    <w:p w14:paraId="6C5FC216" w14:textId="77777777" w:rsidR="00060501" w:rsidRPr="0029761F" w:rsidRDefault="00060501" w:rsidP="003A6E6C">
      <w:pPr>
        <w:pStyle w:val="a0"/>
        <w:tabs>
          <w:tab w:val="num" w:pos="-142"/>
        </w:tabs>
        <w:rPr>
          <w:sz w:val="16"/>
          <w:szCs w:val="16"/>
        </w:rPr>
      </w:pPr>
    </w:p>
    <w:p w14:paraId="30A5A707" w14:textId="77777777" w:rsidR="00060501" w:rsidRPr="0029761F" w:rsidRDefault="00060501" w:rsidP="003A6E6C">
      <w:pPr>
        <w:pStyle w:val="a0"/>
        <w:tabs>
          <w:tab w:val="num" w:pos="-142"/>
        </w:tabs>
        <w:rPr>
          <w:sz w:val="16"/>
          <w:szCs w:val="16"/>
        </w:rPr>
      </w:pPr>
    </w:p>
    <w:p w14:paraId="5E0573B5" w14:textId="7777777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57979238" w14:textId="77777777" w:rsidTr="00B23422">
        <w:trPr>
          <w:cantSplit/>
          <w:trHeight w:val="360"/>
        </w:trPr>
        <w:tc>
          <w:tcPr>
            <w:tcW w:w="2552" w:type="dxa"/>
            <w:vAlign w:val="center"/>
          </w:tcPr>
          <w:p w14:paraId="1234E17D"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1BB401F" w14:textId="77777777" w:rsidR="00825160" w:rsidRPr="000F6E02" w:rsidRDefault="00825160" w:rsidP="003A6E6C">
            <w:pPr>
              <w:tabs>
                <w:tab w:val="num" w:pos="-142"/>
              </w:tabs>
              <w:jc w:val="right"/>
              <w:rPr>
                <w:sz w:val="16"/>
                <w:szCs w:val="16"/>
              </w:rPr>
            </w:pPr>
          </w:p>
        </w:tc>
      </w:tr>
      <w:tr w:rsidR="00825160" w:rsidRPr="00A1164A" w14:paraId="1C4E9DCE" w14:textId="77777777" w:rsidTr="00B23422">
        <w:trPr>
          <w:cantSplit/>
          <w:trHeight w:val="360"/>
        </w:trPr>
        <w:tc>
          <w:tcPr>
            <w:tcW w:w="2552" w:type="dxa"/>
            <w:vAlign w:val="center"/>
          </w:tcPr>
          <w:p w14:paraId="6CD14795"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3B405C8" w14:textId="77777777" w:rsidR="00825160" w:rsidRPr="000F6E02" w:rsidRDefault="00825160" w:rsidP="003A6E6C">
            <w:pPr>
              <w:tabs>
                <w:tab w:val="num" w:pos="-142"/>
              </w:tabs>
              <w:rPr>
                <w:sz w:val="16"/>
                <w:szCs w:val="16"/>
              </w:rPr>
            </w:pPr>
          </w:p>
        </w:tc>
      </w:tr>
      <w:tr w:rsidR="00825160" w:rsidRPr="00A1164A" w14:paraId="0E76D5AC" w14:textId="77777777" w:rsidTr="00B23422">
        <w:trPr>
          <w:cantSplit/>
          <w:trHeight w:val="360"/>
        </w:trPr>
        <w:tc>
          <w:tcPr>
            <w:tcW w:w="2552" w:type="dxa"/>
            <w:vAlign w:val="center"/>
          </w:tcPr>
          <w:p w14:paraId="0F089AA4"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8213EE6" w14:textId="77777777" w:rsidR="00825160" w:rsidRPr="000F6E02" w:rsidRDefault="00825160" w:rsidP="003A6E6C">
            <w:pPr>
              <w:tabs>
                <w:tab w:val="num" w:pos="-142"/>
              </w:tabs>
              <w:rPr>
                <w:sz w:val="16"/>
                <w:szCs w:val="16"/>
              </w:rPr>
            </w:pPr>
          </w:p>
        </w:tc>
      </w:tr>
      <w:tr w:rsidR="00825160" w:rsidRPr="00424EDE" w14:paraId="6F2A240E" w14:textId="77777777" w:rsidTr="00B23422">
        <w:trPr>
          <w:cantSplit/>
          <w:trHeight w:val="619"/>
        </w:trPr>
        <w:tc>
          <w:tcPr>
            <w:tcW w:w="2552" w:type="dxa"/>
            <w:vAlign w:val="center"/>
          </w:tcPr>
          <w:p w14:paraId="7FEFF256"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330B8B1" w14:textId="77777777" w:rsidR="00825160" w:rsidRPr="000F6E02" w:rsidRDefault="00825160" w:rsidP="003A6E6C">
            <w:pPr>
              <w:tabs>
                <w:tab w:val="num" w:pos="-142"/>
              </w:tabs>
              <w:rPr>
                <w:sz w:val="16"/>
                <w:szCs w:val="16"/>
              </w:rPr>
            </w:pPr>
          </w:p>
        </w:tc>
      </w:tr>
      <w:tr w:rsidR="001325AF" w:rsidRPr="00424EDE" w14:paraId="7FAA3DB3" w14:textId="77777777" w:rsidTr="00B23422">
        <w:trPr>
          <w:cantSplit/>
          <w:trHeight w:val="619"/>
        </w:trPr>
        <w:tc>
          <w:tcPr>
            <w:tcW w:w="2552" w:type="dxa"/>
            <w:vAlign w:val="center"/>
          </w:tcPr>
          <w:p w14:paraId="3EB63169"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E925A97" w14:textId="77777777" w:rsidR="001325AF" w:rsidRPr="000F6E02" w:rsidRDefault="001325AF" w:rsidP="003A6E6C">
            <w:pPr>
              <w:tabs>
                <w:tab w:val="num" w:pos="-142"/>
              </w:tabs>
              <w:rPr>
                <w:sz w:val="16"/>
                <w:szCs w:val="16"/>
              </w:rPr>
            </w:pPr>
          </w:p>
        </w:tc>
      </w:tr>
    </w:tbl>
    <w:p w14:paraId="410DFD21" w14:textId="77777777" w:rsidR="00825160" w:rsidRDefault="00825160" w:rsidP="003A6E6C">
      <w:pPr>
        <w:tabs>
          <w:tab w:val="num" w:pos="-142"/>
        </w:tabs>
        <w:spacing w:before="60" w:after="20"/>
        <w:jc w:val="both"/>
        <w:rPr>
          <w:sz w:val="16"/>
          <w:szCs w:val="16"/>
        </w:rPr>
      </w:pPr>
    </w:p>
    <w:p w14:paraId="50B4B3A1" w14:textId="77777777" w:rsidR="00825160" w:rsidRDefault="00825160" w:rsidP="003A6E6C">
      <w:pPr>
        <w:pStyle w:val="a0"/>
        <w:tabs>
          <w:tab w:val="num" w:pos="-142"/>
        </w:tabs>
      </w:pPr>
    </w:p>
    <w:p w14:paraId="3F5BFCC2" w14:textId="77777777" w:rsidR="00825160" w:rsidRDefault="00825160" w:rsidP="003A6E6C">
      <w:pPr>
        <w:pStyle w:val="a0"/>
        <w:tabs>
          <w:tab w:val="num" w:pos="-142"/>
        </w:tabs>
      </w:pPr>
    </w:p>
    <w:p w14:paraId="46FC6D14" w14:textId="77777777" w:rsidR="00825160" w:rsidRDefault="00825160" w:rsidP="003A6E6C">
      <w:pPr>
        <w:pStyle w:val="a0"/>
        <w:tabs>
          <w:tab w:val="num" w:pos="-142"/>
        </w:tabs>
      </w:pPr>
    </w:p>
    <w:p w14:paraId="5CF1607F" w14:textId="77777777" w:rsidR="00825160" w:rsidRDefault="00825160" w:rsidP="003A6E6C">
      <w:pPr>
        <w:pStyle w:val="a0"/>
        <w:tabs>
          <w:tab w:val="num" w:pos="-142"/>
        </w:tabs>
      </w:pPr>
    </w:p>
    <w:p w14:paraId="330FC5E0" w14:textId="77777777" w:rsidR="00825160" w:rsidRDefault="00825160" w:rsidP="003A6E6C">
      <w:pPr>
        <w:pStyle w:val="a0"/>
        <w:tabs>
          <w:tab w:val="num" w:pos="-142"/>
        </w:tabs>
      </w:pPr>
    </w:p>
    <w:p w14:paraId="7F26DEC4" w14:textId="77777777" w:rsidR="00825160" w:rsidRDefault="00825160" w:rsidP="003A6E6C">
      <w:pPr>
        <w:pStyle w:val="a0"/>
        <w:tabs>
          <w:tab w:val="num" w:pos="-142"/>
        </w:tabs>
      </w:pPr>
    </w:p>
    <w:p w14:paraId="113CEE7B" w14:textId="77777777" w:rsidR="00825160" w:rsidRDefault="00825160" w:rsidP="003A6E6C">
      <w:pPr>
        <w:pStyle w:val="a0"/>
        <w:tabs>
          <w:tab w:val="num" w:pos="-142"/>
        </w:tabs>
      </w:pPr>
    </w:p>
    <w:p w14:paraId="6995A019" w14:textId="77777777" w:rsidR="00825160" w:rsidRDefault="00825160" w:rsidP="003A6E6C">
      <w:pPr>
        <w:pStyle w:val="a0"/>
        <w:tabs>
          <w:tab w:val="num" w:pos="-142"/>
        </w:tabs>
      </w:pPr>
    </w:p>
    <w:p w14:paraId="2C2BE0DC" w14:textId="77777777" w:rsidR="00825160" w:rsidRDefault="00825160" w:rsidP="003A6E6C">
      <w:pPr>
        <w:pStyle w:val="a0"/>
        <w:tabs>
          <w:tab w:val="num" w:pos="-142"/>
        </w:tabs>
      </w:pPr>
    </w:p>
    <w:p w14:paraId="2A5E227A" w14:textId="77777777" w:rsidR="00825160" w:rsidRDefault="00825160" w:rsidP="003A6E6C">
      <w:pPr>
        <w:pStyle w:val="a0"/>
        <w:tabs>
          <w:tab w:val="num" w:pos="-142"/>
        </w:tabs>
      </w:pPr>
    </w:p>
    <w:p w14:paraId="785D71E4" w14:textId="77777777" w:rsidR="00825160" w:rsidRDefault="00825160" w:rsidP="003A6E6C">
      <w:pPr>
        <w:pStyle w:val="a0"/>
        <w:tabs>
          <w:tab w:val="num" w:pos="-142"/>
        </w:tabs>
      </w:pPr>
    </w:p>
    <w:p w14:paraId="33E73449" w14:textId="77777777" w:rsidR="00825160" w:rsidRDefault="00825160" w:rsidP="003A6E6C">
      <w:pPr>
        <w:pStyle w:val="a0"/>
        <w:tabs>
          <w:tab w:val="num" w:pos="-142"/>
        </w:tabs>
      </w:pPr>
    </w:p>
    <w:p w14:paraId="47CDA31F" w14:textId="77777777" w:rsidR="00825160" w:rsidRDefault="00825160" w:rsidP="003A6E6C">
      <w:pPr>
        <w:pStyle w:val="a0"/>
        <w:tabs>
          <w:tab w:val="num" w:pos="-142"/>
        </w:tabs>
      </w:pPr>
    </w:p>
    <w:p w14:paraId="36F7A47E" w14:textId="77777777" w:rsidR="004E4991" w:rsidRPr="00444F9D" w:rsidRDefault="004E4991" w:rsidP="003A6E6C">
      <w:pPr>
        <w:pStyle w:val="2"/>
        <w:tabs>
          <w:tab w:val="clear" w:pos="432"/>
          <w:tab w:val="num" w:pos="-142"/>
        </w:tabs>
        <w:spacing w:before="0" w:after="0"/>
        <w:ind w:left="0" w:right="-1" w:firstLine="0"/>
        <w:jc w:val="right"/>
        <w:rPr>
          <w:rStyle w:val="affa"/>
          <w:b/>
          <w:szCs w:val="16"/>
        </w:rPr>
      </w:pPr>
      <w:bookmarkStart w:id="37" w:name="_Toc156805189"/>
      <w:bookmarkStart w:id="38" w:name="_Toc156805428"/>
      <w:bookmarkStart w:id="39" w:name="_Toc156805190"/>
      <w:bookmarkStart w:id="40" w:name="_Toc156805429"/>
      <w:bookmarkEnd w:id="37"/>
      <w:bookmarkEnd w:id="38"/>
      <w:bookmarkEnd w:id="39"/>
      <w:bookmarkEnd w:id="40"/>
      <w:r w:rsidRPr="00A1164A">
        <w:rPr>
          <w:rStyle w:val="affa"/>
          <w:b/>
          <w:szCs w:val="16"/>
        </w:rPr>
        <w:lastRenderedPageBreak/>
        <w:t>Форма № 1</w:t>
      </w:r>
      <w:r w:rsidRPr="00444F9D">
        <w:rPr>
          <w:rStyle w:val="affa"/>
          <w:b/>
          <w:szCs w:val="16"/>
        </w:rPr>
        <w:t>1</w:t>
      </w:r>
    </w:p>
    <w:p w14:paraId="556E5382"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48684FC" w14:textId="77777777" w:rsidR="004745E9" w:rsidRPr="0029761F" w:rsidRDefault="004745E9" w:rsidP="003A6E6C">
      <w:pPr>
        <w:tabs>
          <w:tab w:val="num" w:pos="-142"/>
        </w:tabs>
        <w:rPr>
          <w:sz w:val="16"/>
          <w:szCs w:val="16"/>
        </w:rPr>
      </w:pPr>
    </w:p>
    <w:p w14:paraId="37A87A75" w14:textId="77777777" w:rsidR="005F6EB9" w:rsidRPr="0029761F" w:rsidRDefault="00D74342" w:rsidP="003A6E6C">
      <w:pPr>
        <w:tabs>
          <w:tab w:val="num" w:pos="-142"/>
        </w:tabs>
        <w:rPr>
          <w:sz w:val="16"/>
          <w:szCs w:val="16"/>
        </w:rPr>
      </w:pPr>
      <w:bookmarkStart w:id="41" w:name="_Toc454977266"/>
      <w:bookmarkStart w:id="42" w:name="_Toc372618797"/>
      <w:r w:rsidRPr="0029761F">
        <w:rPr>
          <w:rFonts w:cs="Arial"/>
          <w:noProof/>
          <w:sz w:val="16"/>
          <w:szCs w:val="16"/>
        </w:rPr>
        <w:drawing>
          <wp:inline distT="0" distB="0" distL="0" distR="0" wp14:anchorId="3F4F2335" wp14:editId="5A068563">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56EBC36"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14373810"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256E8C7D"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5F0AFBA6" w14:textId="77777777" w:rsidTr="00BB2C1C">
        <w:tc>
          <w:tcPr>
            <w:tcW w:w="3402" w:type="dxa"/>
            <w:vAlign w:val="center"/>
          </w:tcPr>
          <w:p w14:paraId="1D10669D"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193D484A" w14:textId="77777777" w:rsidR="005F6EB9" w:rsidRPr="0029761F" w:rsidRDefault="005F6EB9" w:rsidP="003A6E6C">
            <w:pPr>
              <w:tabs>
                <w:tab w:val="num" w:pos="-142"/>
              </w:tabs>
              <w:rPr>
                <w:sz w:val="16"/>
                <w:szCs w:val="16"/>
              </w:rPr>
            </w:pPr>
          </w:p>
        </w:tc>
      </w:tr>
      <w:tr w:rsidR="0093594F" w:rsidRPr="00A1164A" w14:paraId="6986B08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364F50F"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131A0D8E" w14:textId="77777777" w:rsidR="005F6EB9" w:rsidRPr="0029761F" w:rsidRDefault="005F6EB9" w:rsidP="003A6E6C">
            <w:pPr>
              <w:tabs>
                <w:tab w:val="num" w:pos="-142"/>
              </w:tabs>
              <w:spacing w:before="120" w:after="120"/>
              <w:rPr>
                <w:sz w:val="16"/>
                <w:szCs w:val="16"/>
              </w:rPr>
            </w:pPr>
          </w:p>
        </w:tc>
      </w:tr>
      <w:tr w:rsidR="0093594F" w:rsidRPr="00A1164A" w14:paraId="30A88689"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6F2F818F"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0C8A4C94" w14:textId="77777777" w:rsidR="005F6EB9" w:rsidRPr="0029761F" w:rsidRDefault="005F6EB9" w:rsidP="003A6E6C">
            <w:pPr>
              <w:tabs>
                <w:tab w:val="num" w:pos="-142"/>
              </w:tabs>
              <w:rPr>
                <w:sz w:val="16"/>
                <w:szCs w:val="16"/>
              </w:rPr>
            </w:pPr>
          </w:p>
        </w:tc>
      </w:tr>
      <w:tr w:rsidR="0093594F" w:rsidRPr="00A1164A" w14:paraId="2660F6F5"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4C3DF529"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FF2F2FE" w14:textId="77777777" w:rsidR="005F6EB9" w:rsidRPr="0029761F" w:rsidRDefault="005F6EB9" w:rsidP="003A6E6C">
            <w:pPr>
              <w:tabs>
                <w:tab w:val="num" w:pos="-142"/>
              </w:tabs>
              <w:rPr>
                <w:sz w:val="16"/>
                <w:szCs w:val="16"/>
              </w:rPr>
            </w:pPr>
          </w:p>
        </w:tc>
      </w:tr>
      <w:tr w:rsidR="0093594F" w:rsidRPr="00A1164A" w14:paraId="694CB69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0EED211"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4FDD7CE" w14:textId="77777777" w:rsidR="005F6EB9" w:rsidRPr="0029761F" w:rsidRDefault="005F6EB9" w:rsidP="003A6E6C">
            <w:pPr>
              <w:tabs>
                <w:tab w:val="num" w:pos="-142"/>
              </w:tabs>
              <w:rPr>
                <w:sz w:val="16"/>
                <w:szCs w:val="16"/>
              </w:rPr>
            </w:pPr>
          </w:p>
        </w:tc>
      </w:tr>
      <w:tr w:rsidR="0093594F" w:rsidRPr="00A1164A" w14:paraId="7DF9F74D"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3F0617B3"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r w:rsidRPr="0029761F">
              <w:rPr>
                <w:sz w:val="16"/>
                <w:szCs w:val="16"/>
              </w:rPr>
              <w:t>кор</w:t>
            </w:r>
            <w:r w:rsidR="004607DF" w:rsidRPr="0029761F">
              <w:rPr>
                <w:sz w:val="16"/>
                <w:szCs w:val="16"/>
              </w:rPr>
              <w:t>.</w:t>
            </w:r>
            <w:r w:rsidRPr="0029761F">
              <w:rPr>
                <w:sz w:val="16"/>
                <w:szCs w:val="16"/>
              </w:rPr>
              <w:t>счет</w:t>
            </w:r>
            <w:proofErr w:type="spell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67C7FB20" w14:textId="77777777" w:rsidR="005F6EB9" w:rsidRPr="0029761F" w:rsidRDefault="005F6EB9" w:rsidP="003A6E6C">
            <w:pPr>
              <w:tabs>
                <w:tab w:val="num" w:pos="-142"/>
              </w:tabs>
              <w:rPr>
                <w:sz w:val="16"/>
                <w:szCs w:val="16"/>
              </w:rPr>
            </w:pPr>
          </w:p>
        </w:tc>
      </w:tr>
      <w:tr w:rsidR="005F6EB9" w:rsidRPr="00A1164A" w14:paraId="29C0E828"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9914EC3"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5687908A" w14:textId="77777777" w:rsidR="005F6EB9" w:rsidRPr="0029761F" w:rsidRDefault="005F6EB9" w:rsidP="003A6E6C">
            <w:pPr>
              <w:tabs>
                <w:tab w:val="num" w:pos="-142"/>
              </w:tabs>
              <w:rPr>
                <w:sz w:val="16"/>
                <w:szCs w:val="16"/>
              </w:rPr>
            </w:pPr>
          </w:p>
        </w:tc>
      </w:tr>
    </w:tbl>
    <w:p w14:paraId="68972131" w14:textId="77777777" w:rsidR="005F6EB9" w:rsidRPr="0029761F" w:rsidRDefault="005F6EB9" w:rsidP="003A6E6C">
      <w:pPr>
        <w:tabs>
          <w:tab w:val="num" w:pos="-142"/>
        </w:tabs>
        <w:jc w:val="both"/>
        <w:rPr>
          <w:i/>
          <w:sz w:val="16"/>
          <w:szCs w:val="16"/>
        </w:rPr>
      </w:pPr>
    </w:p>
    <w:p w14:paraId="08E14CC4" w14:textId="77777777" w:rsidR="00027E17" w:rsidRPr="00A1164A" w:rsidRDefault="00027E17" w:rsidP="003A6E6C">
      <w:pPr>
        <w:tabs>
          <w:tab w:val="num" w:pos="-142"/>
        </w:tabs>
        <w:contextualSpacing/>
        <w:jc w:val="both"/>
        <w:rPr>
          <w:i/>
          <w:sz w:val="16"/>
          <w:szCs w:val="16"/>
        </w:rPr>
      </w:pPr>
      <w:bookmarkStart w:id="43"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464AA743" w14:textId="77777777" w:rsidR="00027E17" w:rsidRPr="00A1164A" w:rsidRDefault="00027E17" w:rsidP="003A6E6C">
      <w:pPr>
        <w:tabs>
          <w:tab w:val="num" w:pos="-142"/>
        </w:tabs>
        <w:contextualSpacing/>
        <w:jc w:val="both"/>
        <w:rPr>
          <w:i/>
          <w:sz w:val="16"/>
          <w:szCs w:val="16"/>
        </w:rPr>
      </w:pPr>
    </w:p>
    <w:p w14:paraId="38FF87B0"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КБ  "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3"/>
    <w:p w14:paraId="3E053651" w14:textId="77777777" w:rsidR="00027E17" w:rsidRPr="00A1164A" w:rsidRDefault="00027E17" w:rsidP="003A6E6C">
      <w:pPr>
        <w:tabs>
          <w:tab w:val="num" w:pos="-142"/>
        </w:tabs>
        <w:contextualSpacing/>
        <w:jc w:val="both"/>
        <w:rPr>
          <w:i/>
          <w:sz w:val="16"/>
          <w:szCs w:val="16"/>
        </w:rPr>
      </w:pPr>
    </w:p>
    <w:p w14:paraId="690190EC"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C21A338" w14:textId="77777777" w:rsidR="00027E17" w:rsidRPr="00A1164A" w:rsidRDefault="00027E17" w:rsidP="003A6E6C">
      <w:pPr>
        <w:tabs>
          <w:tab w:val="num" w:pos="-142"/>
        </w:tabs>
        <w:contextualSpacing/>
        <w:jc w:val="both"/>
        <w:rPr>
          <w:i/>
          <w:sz w:val="16"/>
          <w:szCs w:val="16"/>
        </w:rPr>
      </w:pPr>
    </w:p>
    <w:p w14:paraId="317F945B" w14:textId="77777777" w:rsidR="005F6EB9" w:rsidRDefault="005F6EB9" w:rsidP="003A6E6C">
      <w:pPr>
        <w:pStyle w:val="afa"/>
        <w:tabs>
          <w:tab w:val="num" w:pos="-142"/>
        </w:tabs>
        <w:ind w:left="0"/>
        <w:jc w:val="both"/>
        <w:rPr>
          <w:sz w:val="16"/>
          <w:szCs w:val="16"/>
        </w:rPr>
      </w:pPr>
    </w:p>
    <w:p w14:paraId="066B2806" w14:textId="77777777" w:rsidR="00DB282A" w:rsidRPr="0029761F" w:rsidRDefault="00DB282A" w:rsidP="003A6E6C">
      <w:pPr>
        <w:pStyle w:val="afa"/>
        <w:tabs>
          <w:tab w:val="num" w:pos="-142"/>
        </w:tabs>
        <w:ind w:left="0"/>
        <w:jc w:val="both"/>
        <w:rPr>
          <w:sz w:val="16"/>
          <w:szCs w:val="16"/>
        </w:rPr>
      </w:pPr>
    </w:p>
    <w:p w14:paraId="57EB3429"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753CFBC2" w14:textId="77777777" w:rsidR="005F6EB9" w:rsidRPr="00332473" w:rsidRDefault="005F6EB9"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0272C2">
        <w:rPr>
          <w:i/>
          <w:sz w:val="16"/>
          <w:szCs w:val="16"/>
        </w:rPr>
        <w:t xml:space="preserve">                 </w:t>
      </w:r>
      <w:r w:rsidRPr="00332473">
        <w:rPr>
          <w:i/>
          <w:sz w:val="16"/>
          <w:szCs w:val="16"/>
        </w:rPr>
        <w:t>(подпись Заявителя)</w:t>
      </w:r>
      <w:r w:rsidRPr="00332473">
        <w:rPr>
          <w:i/>
          <w:sz w:val="16"/>
          <w:szCs w:val="16"/>
        </w:rPr>
        <w:tab/>
        <w:t>ФИО</w:t>
      </w:r>
    </w:p>
    <w:p w14:paraId="3F932CC6" w14:textId="77777777" w:rsidR="005F6EB9" w:rsidRPr="000F6E02" w:rsidRDefault="005F6EB9" w:rsidP="003A6E6C">
      <w:pPr>
        <w:pStyle w:val="af"/>
        <w:tabs>
          <w:tab w:val="clear" w:pos="4153"/>
          <w:tab w:val="clear" w:pos="8306"/>
          <w:tab w:val="num" w:pos="-142"/>
        </w:tabs>
        <w:jc w:val="left"/>
        <w:rPr>
          <w:i/>
          <w:sz w:val="16"/>
          <w:szCs w:val="16"/>
        </w:rPr>
      </w:pPr>
    </w:p>
    <w:p w14:paraId="0C2985F8" w14:textId="77777777" w:rsidR="005F6EB9" w:rsidRPr="0029761F" w:rsidRDefault="005F6EB9" w:rsidP="003A6E6C">
      <w:pPr>
        <w:tabs>
          <w:tab w:val="num" w:pos="-142"/>
        </w:tabs>
        <w:rPr>
          <w:sz w:val="16"/>
          <w:szCs w:val="16"/>
        </w:rPr>
      </w:pPr>
    </w:p>
    <w:p w14:paraId="30052CF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19C0B6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2A5A6725" w14:textId="77777777" w:rsidTr="00D148A2">
        <w:trPr>
          <w:cantSplit/>
          <w:trHeight w:val="199"/>
        </w:trPr>
        <w:tc>
          <w:tcPr>
            <w:tcW w:w="2552" w:type="dxa"/>
            <w:vAlign w:val="center"/>
          </w:tcPr>
          <w:p w14:paraId="6A6F37CD"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7BCA032" w14:textId="77777777" w:rsidR="00892E73" w:rsidRPr="000F6E02" w:rsidRDefault="00892E73" w:rsidP="003A6E6C">
            <w:pPr>
              <w:tabs>
                <w:tab w:val="num" w:pos="-142"/>
              </w:tabs>
              <w:jc w:val="right"/>
              <w:rPr>
                <w:sz w:val="16"/>
                <w:szCs w:val="16"/>
              </w:rPr>
            </w:pPr>
          </w:p>
        </w:tc>
      </w:tr>
      <w:tr w:rsidR="00892E73" w:rsidRPr="00A1164A" w14:paraId="6672DDFF" w14:textId="77777777" w:rsidTr="00D148A2">
        <w:trPr>
          <w:cantSplit/>
          <w:trHeight w:val="105"/>
        </w:trPr>
        <w:tc>
          <w:tcPr>
            <w:tcW w:w="2552" w:type="dxa"/>
            <w:vAlign w:val="center"/>
          </w:tcPr>
          <w:p w14:paraId="6933CD22"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3517144" w14:textId="77777777" w:rsidR="00892E73" w:rsidRPr="000F6E02" w:rsidRDefault="00892E73" w:rsidP="003A6E6C">
            <w:pPr>
              <w:tabs>
                <w:tab w:val="num" w:pos="-142"/>
              </w:tabs>
              <w:rPr>
                <w:sz w:val="16"/>
                <w:szCs w:val="16"/>
              </w:rPr>
            </w:pPr>
          </w:p>
        </w:tc>
      </w:tr>
      <w:tr w:rsidR="00892E73" w:rsidRPr="00A1164A" w14:paraId="4AE425E3" w14:textId="77777777" w:rsidTr="00D148A2">
        <w:trPr>
          <w:cantSplit/>
          <w:trHeight w:val="360"/>
        </w:trPr>
        <w:tc>
          <w:tcPr>
            <w:tcW w:w="2552" w:type="dxa"/>
            <w:vAlign w:val="center"/>
          </w:tcPr>
          <w:p w14:paraId="5FBB647E"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30B12FC" w14:textId="77777777" w:rsidR="00892E73" w:rsidRPr="000F6E02" w:rsidRDefault="00892E73" w:rsidP="003A6E6C">
            <w:pPr>
              <w:tabs>
                <w:tab w:val="num" w:pos="-142"/>
              </w:tabs>
              <w:rPr>
                <w:sz w:val="16"/>
                <w:szCs w:val="16"/>
              </w:rPr>
            </w:pPr>
          </w:p>
        </w:tc>
      </w:tr>
      <w:tr w:rsidR="00892E73" w:rsidRPr="00424EDE" w14:paraId="640A147A" w14:textId="77777777" w:rsidTr="00D148A2">
        <w:trPr>
          <w:cantSplit/>
          <w:trHeight w:val="327"/>
        </w:trPr>
        <w:tc>
          <w:tcPr>
            <w:tcW w:w="2552" w:type="dxa"/>
            <w:vAlign w:val="center"/>
          </w:tcPr>
          <w:p w14:paraId="2D8E553A"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684ACA" w14:textId="77777777" w:rsidR="00892E73" w:rsidRPr="000F6E02" w:rsidRDefault="00892E73" w:rsidP="003A6E6C">
            <w:pPr>
              <w:tabs>
                <w:tab w:val="num" w:pos="-142"/>
              </w:tabs>
              <w:rPr>
                <w:sz w:val="16"/>
                <w:szCs w:val="16"/>
              </w:rPr>
            </w:pPr>
          </w:p>
        </w:tc>
      </w:tr>
      <w:tr w:rsidR="00892E73" w:rsidRPr="00424EDE" w14:paraId="18EB4DFA" w14:textId="77777777" w:rsidTr="00D148A2">
        <w:trPr>
          <w:cantSplit/>
          <w:trHeight w:val="263"/>
        </w:trPr>
        <w:tc>
          <w:tcPr>
            <w:tcW w:w="2552" w:type="dxa"/>
            <w:vAlign w:val="center"/>
          </w:tcPr>
          <w:p w14:paraId="71C07824"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FCDE586" w14:textId="77777777" w:rsidR="00892E73" w:rsidRPr="000F6E02" w:rsidRDefault="00892E73" w:rsidP="003A6E6C">
            <w:pPr>
              <w:tabs>
                <w:tab w:val="num" w:pos="-142"/>
              </w:tabs>
              <w:rPr>
                <w:sz w:val="16"/>
                <w:szCs w:val="16"/>
              </w:rPr>
            </w:pPr>
          </w:p>
        </w:tc>
      </w:tr>
    </w:tbl>
    <w:p w14:paraId="29DEB07F" w14:textId="77777777" w:rsidR="00825160" w:rsidRDefault="00825160" w:rsidP="003A6E6C">
      <w:pPr>
        <w:pStyle w:val="a0"/>
        <w:tabs>
          <w:tab w:val="num" w:pos="-142"/>
        </w:tabs>
      </w:pPr>
    </w:p>
    <w:p w14:paraId="5F25CEE7" w14:textId="77777777" w:rsidR="00825160" w:rsidRDefault="00825160" w:rsidP="003A6E6C">
      <w:pPr>
        <w:pStyle w:val="a0"/>
        <w:tabs>
          <w:tab w:val="num" w:pos="-142"/>
        </w:tabs>
      </w:pPr>
    </w:p>
    <w:p w14:paraId="487F5ACB" w14:textId="77777777" w:rsidR="00825160" w:rsidRDefault="00825160" w:rsidP="003A6E6C">
      <w:pPr>
        <w:pStyle w:val="a0"/>
        <w:tabs>
          <w:tab w:val="num" w:pos="-142"/>
        </w:tabs>
      </w:pPr>
    </w:p>
    <w:p w14:paraId="58CB06A5" w14:textId="77777777" w:rsidR="00825160" w:rsidRDefault="00825160" w:rsidP="003A6E6C">
      <w:pPr>
        <w:pStyle w:val="a0"/>
        <w:tabs>
          <w:tab w:val="num" w:pos="-142"/>
        </w:tabs>
      </w:pPr>
    </w:p>
    <w:p w14:paraId="7FCACD2A" w14:textId="77777777" w:rsidR="00892E73" w:rsidRDefault="00892E73" w:rsidP="003A6E6C">
      <w:pPr>
        <w:pStyle w:val="a0"/>
        <w:tabs>
          <w:tab w:val="num" w:pos="-142"/>
        </w:tabs>
      </w:pPr>
    </w:p>
    <w:p w14:paraId="222DD3AC" w14:textId="77777777" w:rsidR="00F66F86" w:rsidRDefault="00F66F86" w:rsidP="003A6E6C">
      <w:pPr>
        <w:pStyle w:val="a0"/>
        <w:tabs>
          <w:tab w:val="num" w:pos="-142"/>
        </w:tabs>
      </w:pPr>
    </w:p>
    <w:p w14:paraId="531E3A6F" w14:textId="77777777" w:rsidR="00DB282A" w:rsidRDefault="00DB282A" w:rsidP="003A6E6C">
      <w:pPr>
        <w:pStyle w:val="a0"/>
        <w:tabs>
          <w:tab w:val="num" w:pos="-142"/>
        </w:tabs>
      </w:pPr>
    </w:p>
    <w:p w14:paraId="49B4A311" w14:textId="77777777" w:rsidR="00585DF9" w:rsidRDefault="00585DF9" w:rsidP="003A6E6C">
      <w:pPr>
        <w:pStyle w:val="a0"/>
        <w:tabs>
          <w:tab w:val="num" w:pos="-142"/>
        </w:tabs>
      </w:pPr>
    </w:p>
    <w:p w14:paraId="31E0AED9" w14:textId="77777777" w:rsidR="003A6E6C" w:rsidRDefault="003A6E6C" w:rsidP="003A6E6C">
      <w:pPr>
        <w:pStyle w:val="a0"/>
        <w:tabs>
          <w:tab w:val="num" w:pos="-142"/>
        </w:tabs>
      </w:pPr>
    </w:p>
    <w:bookmarkEnd w:id="41"/>
    <w:bookmarkEnd w:id="42"/>
    <w:p w14:paraId="13A09559"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2</w:t>
      </w:r>
    </w:p>
    <w:p w14:paraId="128E3AFF"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79FCEF" w14:textId="77777777" w:rsidR="004E4991" w:rsidRPr="0029761F" w:rsidRDefault="004E4991" w:rsidP="003A6E6C">
      <w:pPr>
        <w:tabs>
          <w:tab w:val="num" w:pos="-142"/>
        </w:tabs>
        <w:rPr>
          <w:sz w:val="16"/>
          <w:szCs w:val="16"/>
        </w:rPr>
      </w:pPr>
    </w:p>
    <w:p w14:paraId="63E954C8" w14:textId="77777777" w:rsidR="00142BCD" w:rsidRPr="0029761F" w:rsidRDefault="00142BCD" w:rsidP="003A6E6C">
      <w:pPr>
        <w:tabs>
          <w:tab w:val="num" w:pos="-142"/>
        </w:tabs>
        <w:rPr>
          <w:sz w:val="16"/>
          <w:szCs w:val="16"/>
        </w:rPr>
      </w:pPr>
    </w:p>
    <w:p w14:paraId="09667585"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47381EB3" wp14:editId="4EFE9CE8">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B72245" w14:textId="77777777" w:rsidR="00E0601B" w:rsidRPr="0029761F" w:rsidRDefault="000F1629" w:rsidP="003A6E6C">
      <w:pPr>
        <w:pStyle w:val="12"/>
        <w:tabs>
          <w:tab w:val="num" w:pos="-142"/>
        </w:tabs>
        <w:jc w:val="right"/>
        <w:rPr>
          <w:b w:val="0"/>
          <w:sz w:val="16"/>
          <w:szCs w:val="16"/>
        </w:rPr>
      </w:pPr>
      <w:bookmarkStart w:id="44" w:name="_Toc156806190"/>
      <w:bookmarkStart w:id="45" w:name="_Toc156809497"/>
      <w:r w:rsidRPr="0029761F">
        <w:rPr>
          <w:b w:val="0"/>
          <w:sz w:val="16"/>
          <w:szCs w:val="16"/>
          <w:u w:val="single"/>
        </w:rPr>
        <w:t>В АО КБ «Солидарность»</w:t>
      </w:r>
    </w:p>
    <w:p w14:paraId="1EAA7853" w14:textId="77777777" w:rsidR="004745E9" w:rsidRPr="0029761F" w:rsidRDefault="004745E9" w:rsidP="003A6E6C">
      <w:pPr>
        <w:pStyle w:val="12"/>
        <w:tabs>
          <w:tab w:val="num" w:pos="-142"/>
        </w:tabs>
        <w:rPr>
          <w:sz w:val="16"/>
          <w:szCs w:val="16"/>
        </w:rPr>
      </w:pPr>
      <w:r w:rsidRPr="0029761F">
        <w:rPr>
          <w:sz w:val="16"/>
          <w:szCs w:val="16"/>
        </w:rPr>
        <w:t>ЗАЯВЛЕНИЕ</w:t>
      </w:r>
      <w:bookmarkEnd w:id="44"/>
      <w:r w:rsidRPr="0029761F">
        <w:rPr>
          <w:sz w:val="16"/>
          <w:szCs w:val="16"/>
        </w:rPr>
        <w:br/>
      </w:r>
      <w:bookmarkStart w:id="46" w:name="_Toc156806191"/>
      <w:r w:rsidRPr="0029761F">
        <w:rPr>
          <w:sz w:val="16"/>
          <w:szCs w:val="16"/>
        </w:rPr>
        <w:t xml:space="preserve">на перевод денежных средств в иностранной валюте </w:t>
      </w:r>
      <w:bookmarkEnd w:id="45"/>
      <w:bookmarkEnd w:id="46"/>
      <w:r w:rsidR="00C3741F" w:rsidRPr="0029761F">
        <w:rPr>
          <w:sz w:val="16"/>
          <w:szCs w:val="16"/>
        </w:rPr>
        <w:t>(внешние переводы)</w:t>
      </w:r>
    </w:p>
    <w:p w14:paraId="0CD6D808"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2DE01CFD" w14:textId="77777777" w:rsidTr="00471C6A">
        <w:trPr>
          <w:cantSplit/>
          <w:trHeight w:val="360"/>
        </w:trPr>
        <w:tc>
          <w:tcPr>
            <w:tcW w:w="1985" w:type="dxa"/>
            <w:vAlign w:val="center"/>
          </w:tcPr>
          <w:p w14:paraId="292A5026" w14:textId="77777777" w:rsidR="004745E9" w:rsidRPr="00332473" w:rsidRDefault="004745E9" w:rsidP="003A6E6C">
            <w:pPr>
              <w:tabs>
                <w:tab w:val="num" w:pos="-142"/>
              </w:tabs>
              <w:rPr>
                <w:sz w:val="16"/>
                <w:szCs w:val="16"/>
              </w:rPr>
            </w:pPr>
            <w:r w:rsidRPr="00332473">
              <w:rPr>
                <w:sz w:val="16"/>
                <w:szCs w:val="16"/>
              </w:rPr>
              <w:t>Ф.И.О. КЛИЕНТА</w:t>
            </w:r>
          </w:p>
          <w:p w14:paraId="57517FD8"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6CA26A97" w14:textId="77777777" w:rsidR="004745E9" w:rsidRPr="000F6E02" w:rsidRDefault="004745E9" w:rsidP="003A6E6C">
            <w:pPr>
              <w:tabs>
                <w:tab w:val="num" w:pos="-142"/>
              </w:tabs>
              <w:rPr>
                <w:sz w:val="16"/>
                <w:szCs w:val="16"/>
              </w:rPr>
            </w:pPr>
          </w:p>
        </w:tc>
      </w:tr>
      <w:tr w:rsidR="004745E9" w:rsidRPr="00A1164A" w14:paraId="37B3F135" w14:textId="77777777" w:rsidTr="00471C6A">
        <w:trPr>
          <w:cantSplit/>
          <w:trHeight w:val="360"/>
        </w:trPr>
        <w:tc>
          <w:tcPr>
            <w:tcW w:w="1985" w:type="dxa"/>
            <w:vAlign w:val="center"/>
          </w:tcPr>
          <w:p w14:paraId="09C4F2C0"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4111" w:type="dxa"/>
            <w:vAlign w:val="center"/>
          </w:tcPr>
          <w:p w14:paraId="63A1653F" w14:textId="77777777" w:rsidR="004745E9" w:rsidRPr="000F6E02" w:rsidRDefault="004745E9" w:rsidP="003A6E6C">
            <w:pPr>
              <w:tabs>
                <w:tab w:val="num" w:pos="-142"/>
              </w:tabs>
              <w:rPr>
                <w:sz w:val="16"/>
                <w:szCs w:val="16"/>
              </w:rPr>
            </w:pPr>
          </w:p>
        </w:tc>
        <w:tc>
          <w:tcPr>
            <w:tcW w:w="708" w:type="dxa"/>
            <w:vAlign w:val="center"/>
          </w:tcPr>
          <w:p w14:paraId="41B61640"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01807277" w14:textId="77777777" w:rsidR="004745E9" w:rsidRPr="000F6E02" w:rsidRDefault="004745E9" w:rsidP="003A6E6C">
            <w:pPr>
              <w:tabs>
                <w:tab w:val="num" w:pos="-142"/>
              </w:tabs>
              <w:rPr>
                <w:sz w:val="16"/>
                <w:szCs w:val="16"/>
              </w:rPr>
            </w:pPr>
          </w:p>
        </w:tc>
      </w:tr>
    </w:tbl>
    <w:p w14:paraId="0D395E04"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06E52E3C"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CD883A3" w14:textId="77777777" w:rsidR="004745E9" w:rsidRPr="00332473" w:rsidRDefault="00B40221" w:rsidP="003A6E6C">
            <w:pPr>
              <w:tabs>
                <w:tab w:val="num" w:pos="-142"/>
              </w:tabs>
              <w:rPr>
                <w:b/>
                <w:sz w:val="16"/>
                <w:szCs w:val="16"/>
              </w:rPr>
            </w:pPr>
            <w:r w:rsidRPr="00332473">
              <w:rPr>
                <w:b/>
                <w:sz w:val="16"/>
                <w:szCs w:val="16"/>
              </w:rPr>
              <w:t>Сумма перевода</w:t>
            </w:r>
          </w:p>
          <w:p w14:paraId="493EE94B" w14:textId="77777777" w:rsidR="00B40221" w:rsidRPr="000F6E02" w:rsidRDefault="00B40221" w:rsidP="003A6E6C">
            <w:pPr>
              <w:tabs>
                <w:tab w:val="num" w:pos="-142"/>
              </w:tabs>
              <w:rPr>
                <w:b/>
                <w:sz w:val="16"/>
                <w:szCs w:val="16"/>
              </w:rPr>
            </w:pPr>
            <w:r w:rsidRPr="000F6E02">
              <w:rPr>
                <w:b/>
                <w:sz w:val="16"/>
                <w:szCs w:val="16"/>
              </w:rPr>
              <w:t>Валюта</w:t>
            </w:r>
          </w:p>
          <w:p w14:paraId="0D88BD70"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51D82756"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C69EA2D"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49BBAE"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45B1DB73"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33CB16E"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A6F9CF4" w14:textId="77777777" w:rsidR="004745E9" w:rsidRPr="000F6E02" w:rsidRDefault="004745E9" w:rsidP="003A6E6C">
            <w:pPr>
              <w:tabs>
                <w:tab w:val="num" w:pos="-142"/>
              </w:tabs>
              <w:rPr>
                <w:sz w:val="16"/>
                <w:szCs w:val="16"/>
              </w:rPr>
            </w:pPr>
          </w:p>
        </w:tc>
      </w:tr>
      <w:tr w:rsidR="0093594F" w:rsidRPr="00A1164A" w14:paraId="252EF238"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212B755D"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4221CA"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53171447"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771D617" w14:textId="77777777" w:rsidR="004745E9" w:rsidRPr="000F6E02" w:rsidRDefault="004745E9" w:rsidP="003A6E6C">
            <w:pPr>
              <w:tabs>
                <w:tab w:val="num" w:pos="-142"/>
              </w:tabs>
              <w:rPr>
                <w:sz w:val="16"/>
                <w:szCs w:val="16"/>
              </w:rPr>
            </w:pPr>
          </w:p>
        </w:tc>
      </w:tr>
      <w:tr w:rsidR="0093594F" w:rsidRPr="00A1164A" w14:paraId="4FC05592"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50F1B39"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7F941B1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6FE13DB0"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F088971"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758D7B4E" w14:textId="77777777" w:rsidR="004745E9" w:rsidRPr="00332473" w:rsidRDefault="004745E9" w:rsidP="003A6E6C">
            <w:pPr>
              <w:tabs>
                <w:tab w:val="num" w:pos="-142"/>
              </w:tabs>
              <w:rPr>
                <w:i/>
                <w:sz w:val="16"/>
                <w:szCs w:val="16"/>
              </w:rPr>
            </w:pPr>
          </w:p>
        </w:tc>
      </w:tr>
      <w:tr w:rsidR="0093594F" w:rsidRPr="00A1164A" w14:paraId="628AABF1"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09FB428"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29CF2E83"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0C38121D"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5E1B90B1" w14:textId="77777777" w:rsidR="00B40221" w:rsidRPr="00332473" w:rsidRDefault="00B40221" w:rsidP="003A6E6C">
            <w:pPr>
              <w:tabs>
                <w:tab w:val="num" w:pos="-142"/>
              </w:tabs>
              <w:rPr>
                <w:sz w:val="16"/>
                <w:szCs w:val="16"/>
              </w:rPr>
            </w:pPr>
          </w:p>
        </w:tc>
      </w:tr>
      <w:tr w:rsidR="0093594F" w:rsidRPr="00A1164A" w14:paraId="43F1C350"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CF32DFD"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41794106" w14:textId="22ABC96A"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63C05B4B"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657B3D76" w14:textId="77777777" w:rsidR="004745E9" w:rsidRPr="00332473" w:rsidRDefault="004745E9" w:rsidP="003A6E6C">
            <w:pPr>
              <w:tabs>
                <w:tab w:val="num" w:pos="-142"/>
              </w:tabs>
              <w:rPr>
                <w:sz w:val="16"/>
                <w:szCs w:val="16"/>
              </w:rPr>
            </w:pPr>
          </w:p>
        </w:tc>
      </w:tr>
      <w:tr w:rsidR="0093594F" w:rsidRPr="00A1164A" w14:paraId="7686B08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CDEC009"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879E94A"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7F7BBC8"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75EBEA41" w14:textId="77777777" w:rsidR="004745E9" w:rsidRPr="00332473" w:rsidRDefault="004745E9" w:rsidP="003A6E6C">
            <w:pPr>
              <w:tabs>
                <w:tab w:val="num" w:pos="-142"/>
              </w:tabs>
              <w:rPr>
                <w:sz w:val="16"/>
                <w:szCs w:val="16"/>
              </w:rPr>
            </w:pPr>
          </w:p>
        </w:tc>
      </w:tr>
      <w:tr w:rsidR="0093594F" w:rsidRPr="00A1164A" w14:paraId="28E88E6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82F210F"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3313F339"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1F66A315"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3F8B1A25"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5676DC26" w14:textId="77777777" w:rsidR="004745E9" w:rsidRPr="00332473" w:rsidRDefault="004745E9" w:rsidP="003A6E6C">
            <w:pPr>
              <w:tabs>
                <w:tab w:val="num" w:pos="-142"/>
              </w:tabs>
              <w:rPr>
                <w:sz w:val="16"/>
                <w:szCs w:val="16"/>
              </w:rPr>
            </w:pPr>
          </w:p>
        </w:tc>
      </w:tr>
      <w:tr w:rsidR="0093594F" w:rsidRPr="00A1164A" w14:paraId="2C63FF7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CAC9F4B" w14:textId="77777777" w:rsidR="004745E9" w:rsidRPr="0029761F" w:rsidRDefault="00B40221"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05680D31"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03CEB78B" w14:textId="77777777" w:rsidR="004745E9" w:rsidRPr="00332473" w:rsidRDefault="004745E9" w:rsidP="003A6E6C">
            <w:pPr>
              <w:tabs>
                <w:tab w:val="num" w:pos="-142"/>
              </w:tabs>
              <w:rPr>
                <w:sz w:val="16"/>
                <w:szCs w:val="16"/>
              </w:rPr>
            </w:pPr>
          </w:p>
        </w:tc>
      </w:tr>
      <w:tr w:rsidR="0093594F" w:rsidRPr="00A1164A" w14:paraId="5B9948E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34BC236"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5C664684"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5AAC18EF"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174560A5" w14:textId="77777777" w:rsidR="004745E9" w:rsidRPr="00332473" w:rsidRDefault="004745E9" w:rsidP="003A6E6C">
            <w:pPr>
              <w:tabs>
                <w:tab w:val="num" w:pos="-142"/>
              </w:tabs>
              <w:rPr>
                <w:sz w:val="16"/>
                <w:szCs w:val="16"/>
              </w:rPr>
            </w:pPr>
          </w:p>
        </w:tc>
      </w:tr>
      <w:tr w:rsidR="0093594F" w:rsidRPr="00A1164A" w14:paraId="5B844E8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228F5B4E"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70AE8371"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F58A85"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73D015E9"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10E586C1"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506F5E5F" w14:textId="77777777" w:rsidR="00B40221" w:rsidRPr="00332473" w:rsidRDefault="00B40221" w:rsidP="003A6E6C">
            <w:pPr>
              <w:tabs>
                <w:tab w:val="num" w:pos="-142"/>
              </w:tabs>
              <w:rPr>
                <w:sz w:val="16"/>
                <w:szCs w:val="16"/>
              </w:rPr>
            </w:pPr>
          </w:p>
        </w:tc>
      </w:tr>
      <w:tr w:rsidR="0093594F" w:rsidRPr="00A1164A" w14:paraId="743A72A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7DC69AF0"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32E4F8"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0686DAA2"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7E7E38D6"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4B576E97" w14:textId="77777777" w:rsidR="00B40221" w:rsidRPr="000F6E02" w:rsidRDefault="00B40221" w:rsidP="003A6E6C">
            <w:pPr>
              <w:tabs>
                <w:tab w:val="num" w:pos="-142"/>
              </w:tabs>
              <w:rPr>
                <w:sz w:val="16"/>
                <w:szCs w:val="16"/>
              </w:rPr>
            </w:pPr>
          </w:p>
        </w:tc>
      </w:tr>
      <w:tr w:rsidR="0093594F" w:rsidRPr="00A1164A" w14:paraId="3C09E0CF"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014CEAFA"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DF33C9"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53D2A459" w14:textId="645410B9"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52F7D926"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09527973" w14:textId="77777777" w:rsidR="00B40221" w:rsidRPr="000F6E02" w:rsidRDefault="00B40221" w:rsidP="003A6E6C">
            <w:pPr>
              <w:tabs>
                <w:tab w:val="num" w:pos="-142"/>
              </w:tabs>
              <w:rPr>
                <w:sz w:val="16"/>
                <w:szCs w:val="16"/>
              </w:rPr>
            </w:pPr>
          </w:p>
        </w:tc>
      </w:tr>
      <w:tr w:rsidR="0093594F" w:rsidRPr="00A1164A" w14:paraId="2EF71BCB"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202293B"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07F4B9F1"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528E0F8B" w14:textId="77777777" w:rsidR="00F94A24" w:rsidRPr="00332473" w:rsidRDefault="00F94A24" w:rsidP="003A6E6C">
            <w:pPr>
              <w:tabs>
                <w:tab w:val="num" w:pos="-142"/>
              </w:tabs>
              <w:rPr>
                <w:sz w:val="16"/>
                <w:szCs w:val="16"/>
                <w:lang w:val="en-US"/>
              </w:rPr>
            </w:pPr>
          </w:p>
        </w:tc>
      </w:tr>
      <w:tr w:rsidR="00F94A24" w:rsidRPr="00A1164A" w14:paraId="6585A28B"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58F1FB7C"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499B7D"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60DEE346" w14:textId="77777777" w:rsidR="00F94A24" w:rsidRPr="0029761F" w:rsidRDefault="00F94A24" w:rsidP="003A6E6C">
            <w:pPr>
              <w:tabs>
                <w:tab w:val="num" w:pos="-142"/>
              </w:tabs>
              <w:rPr>
                <w:b/>
                <w:sz w:val="16"/>
                <w:szCs w:val="16"/>
              </w:rPr>
            </w:pPr>
            <w:r w:rsidRPr="0029761F">
              <w:rPr>
                <w:b/>
                <w:sz w:val="16"/>
                <w:szCs w:val="16"/>
              </w:rPr>
              <w:t>Подпись клиент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61C1DE9A" w14:textId="77777777" w:rsidR="00F94A24" w:rsidRPr="00332473" w:rsidRDefault="00F94A24" w:rsidP="003A6E6C">
            <w:pPr>
              <w:tabs>
                <w:tab w:val="num" w:pos="-142"/>
              </w:tabs>
              <w:rPr>
                <w:sz w:val="16"/>
                <w:szCs w:val="16"/>
                <w:lang w:val="en-US"/>
              </w:rPr>
            </w:pPr>
          </w:p>
        </w:tc>
      </w:tr>
    </w:tbl>
    <w:p w14:paraId="52B99E37" w14:textId="77777777" w:rsidR="004745E9" w:rsidRPr="00332473" w:rsidRDefault="004745E9" w:rsidP="003A6E6C">
      <w:pPr>
        <w:tabs>
          <w:tab w:val="num" w:pos="-142"/>
        </w:tabs>
        <w:contextualSpacing/>
        <w:jc w:val="both"/>
        <w:rPr>
          <w:i/>
          <w:sz w:val="16"/>
          <w:szCs w:val="16"/>
        </w:rPr>
      </w:pPr>
    </w:p>
    <w:p w14:paraId="35F77727" w14:textId="77777777" w:rsidR="00027E17" w:rsidRPr="00A1164A" w:rsidRDefault="00027E17" w:rsidP="003A6E6C">
      <w:pPr>
        <w:tabs>
          <w:tab w:val="num" w:pos="-142"/>
        </w:tabs>
        <w:contextualSpacing/>
        <w:jc w:val="both"/>
        <w:rPr>
          <w:i/>
          <w:sz w:val="16"/>
          <w:szCs w:val="16"/>
        </w:rPr>
      </w:pPr>
      <w:r w:rsidRPr="00A1164A">
        <w:rPr>
          <w:i/>
          <w:sz w:val="16"/>
          <w:szCs w:val="16"/>
        </w:rPr>
        <w:t xml:space="preserve">Подтверждаю, что перечисление </w:t>
      </w:r>
      <w:r w:rsidR="00D65790"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1A2DE78"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D65790" w:rsidRPr="00A1164A">
        <w:rPr>
          <w:i/>
          <w:sz w:val="16"/>
          <w:szCs w:val="16"/>
        </w:rPr>
        <w:t>Б</w:t>
      </w:r>
      <w:r w:rsidRPr="00A1164A">
        <w:rPr>
          <w:i/>
          <w:sz w:val="16"/>
          <w:szCs w:val="16"/>
        </w:rPr>
        <w:t>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103D907E"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24DCDEA8" w14:textId="77777777" w:rsidR="00825160" w:rsidRDefault="00825160" w:rsidP="003A6E6C">
      <w:pPr>
        <w:tabs>
          <w:tab w:val="num" w:pos="-142"/>
        </w:tabs>
        <w:spacing w:before="60" w:after="20"/>
        <w:jc w:val="both"/>
        <w:rPr>
          <w:b/>
          <w:sz w:val="16"/>
          <w:szCs w:val="16"/>
        </w:rPr>
      </w:pPr>
    </w:p>
    <w:p w14:paraId="4856A54D"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199E2F7B" w14:textId="77777777" w:rsidTr="00B23422">
        <w:trPr>
          <w:cantSplit/>
          <w:trHeight w:val="360"/>
        </w:trPr>
        <w:tc>
          <w:tcPr>
            <w:tcW w:w="2552" w:type="dxa"/>
            <w:vAlign w:val="center"/>
          </w:tcPr>
          <w:p w14:paraId="3F1065BF"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31C2401" w14:textId="77777777" w:rsidR="00825160" w:rsidRPr="000F6E02" w:rsidRDefault="00825160" w:rsidP="003A6E6C">
            <w:pPr>
              <w:tabs>
                <w:tab w:val="num" w:pos="-142"/>
              </w:tabs>
              <w:jc w:val="right"/>
              <w:rPr>
                <w:sz w:val="16"/>
                <w:szCs w:val="16"/>
              </w:rPr>
            </w:pPr>
          </w:p>
        </w:tc>
      </w:tr>
      <w:tr w:rsidR="00825160" w:rsidRPr="00A1164A" w14:paraId="0BB0B451" w14:textId="77777777" w:rsidTr="00B23422">
        <w:trPr>
          <w:cantSplit/>
          <w:trHeight w:val="360"/>
        </w:trPr>
        <w:tc>
          <w:tcPr>
            <w:tcW w:w="2552" w:type="dxa"/>
            <w:vAlign w:val="center"/>
          </w:tcPr>
          <w:p w14:paraId="64903190"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ACA3DC7" w14:textId="77777777" w:rsidR="00825160" w:rsidRPr="000F6E02" w:rsidRDefault="00825160" w:rsidP="003A6E6C">
            <w:pPr>
              <w:tabs>
                <w:tab w:val="num" w:pos="-142"/>
              </w:tabs>
              <w:rPr>
                <w:sz w:val="16"/>
                <w:szCs w:val="16"/>
              </w:rPr>
            </w:pPr>
          </w:p>
        </w:tc>
      </w:tr>
      <w:tr w:rsidR="00825160" w:rsidRPr="00A1164A" w14:paraId="5598BC74" w14:textId="77777777" w:rsidTr="00B23422">
        <w:trPr>
          <w:cantSplit/>
          <w:trHeight w:val="360"/>
        </w:trPr>
        <w:tc>
          <w:tcPr>
            <w:tcW w:w="2552" w:type="dxa"/>
            <w:vAlign w:val="center"/>
          </w:tcPr>
          <w:p w14:paraId="150243AC"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2EAD276" w14:textId="77777777" w:rsidR="00825160" w:rsidRPr="000F6E02" w:rsidRDefault="00825160" w:rsidP="003A6E6C">
            <w:pPr>
              <w:tabs>
                <w:tab w:val="num" w:pos="-142"/>
              </w:tabs>
              <w:rPr>
                <w:sz w:val="16"/>
                <w:szCs w:val="16"/>
              </w:rPr>
            </w:pPr>
          </w:p>
        </w:tc>
      </w:tr>
      <w:tr w:rsidR="00825160" w:rsidRPr="00424EDE" w14:paraId="3A6CB4EA" w14:textId="77777777" w:rsidTr="00B23422">
        <w:trPr>
          <w:cantSplit/>
          <w:trHeight w:val="619"/>
        </w:trPr>
        <w:tc>
          <w:tcPr>
            <w:tcW w:w="2552" w:type="dxa"/>
            <w:vAlign w:val="center"/>
          </w:tcPr>
          <w:p w14:paraId="5F8281D5"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CBBC476" w14:textId="77777777" w:rsidR="00825160" w:rsidRPr="000F6E02" w:rsidRDefault="00825160" w:rsidP="003A6E6C">
            <w:pPr>
              <w:tabs>
                <w:tab w:val="num" w:pos="-142"/>
              </w:tabs>
              <w:rPr>
                <w:sz w:val="16"/>
                <w:szCs w:val="16"/>
              </w:rPr>
            </w:pPr>
          </w:p>
        </w:tc>
      </w:tr>
      <w:tr w:rsidR="001325AF" w:rsidRPr="00424EDE" w14:paraId="1BE8BE20" w14:textId="77777777" w:rsidTr="00B23422">
        <w:trPr>
          <w:cantSplit/>
          <w:trHeight w:val="619"/>
        </w:trPr>
        <w:tc>
          <w:tcPr>
            <w:tcW w:w="2552" w:type="dxa"/>
            <w:vAlign w:val="center"/>
          </w:tcPr>
          <w:p w14:paraId="77654ADF"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F6535D" w14:textId="77777777" w:rsidR="001325AF" w:rsidRPr="000F6E02" w:rsidRDefault="001325AF" w:rsidP="003A6E6C">
            <w:pPr>
              <w:tabs>
                <w:tab w:val="num" w:pos="-142"/>
              </w:tabs>
              <w:rPr>
                <w:sz w:val="16"/>
                <w:szCs w:val="16"/>
              </w:rPr>
            </w:pPr>
          </w:p>
        </w:tc>
      </w:tr>
    </w:tbl>
    <w:p w14:paraId="4AD292F6" w14:textId="77777777" w:rsidR="00825160" w:rsidRDefault="00825160" w:rsidP="003A6E6C">
      <w:pPr>
        <w:tabs>
          <w:tab w:val="num" w:pos="-142"/>
        </w:tabs>
        <w:spacing w:before="60" w:after="20"/>
        <w:jc w:val="both"/>
        <w:rPr>
          <w:sz w:val="16"/>
          <w:szCs w:val="16"/>
        </w:rPr>
      </w:pPr>
    </w:p>
    <w:p w14:paraId="0B5CD032" w14:textId="77777777" w:rsidR="004E4991" w:rsidRDefault="004E4991" w:rsidP="003A6E6C">
      <w:pPr>
        <w:pStyle w:val="a0"/>
        <w:tabs>
          <w:tab w:val="num" w:pos="-142"/>
        </w:tabs>
      </w:pPr>
      <w:bookmarkStart w:id="47" w:name="_Toc454977268"/>
      <w:bookmarkStart w:id="48" w:name="_Toc372618799"/>
      <w:bookmarkStart w:id="49" w:name="_Toc28340043"/>
    </w:p>
    <w:p w14:paraId="02ABC611" w14:textId="77777777" w:rsidR="004E4991" w:rsidRDefault="004E4991" w:rsidP="003A6E6C">
      <w:pPr>
        <w:pStyle w:val="a0"/>
        <w:tabs>
          <w:tab w:val="num" w:pos="-142"/>
        </w:tabs>
      </w:pPr>
    </w:p>
    <w:p w14:paraId="12DA1A9F" w14:textId="77777777" w:rsidR="004E4991" w:rsidRDefault="004E4991" w:rsidP="003A6E6C">
      <w:pPr>
        <w:pStyle w:val="a0"/>
        <w:tabs>
          <w:tab w:val="num" w:pos="-142"/>
        </w:tabs>
      </w:pPr>
    </w:p>
    <w:p w14:paraId="543C1231" w14:textId="77777777" w:rsidR="002B65E2" w:rsidRDefault="002B65E2" w:rsidP="003A6E6C">
      <w:pPr>
        <w:pStyle w:val="a0"/>
        <w:tabs>
          <w:tab w:val="num" w:pos="-142"/>
        </w:tabs>
      </w:pPr>
    </w:p>
    <w:p w14:paraId="1F92B6C6" w14:textId="77777777" w:rsidR="003A6E6C" w:rsidRDefault="003A6E6C" w:rsidP="003A6E6C">
      <w:pPr>
        <w:pStyle w:val="a0"/>
        <w:tabs>
          <w:tab w:val="num" w:pos="-142"/>
        </w:tabs>
      </w:pPr>
    </w:p>
    <w:bookmarkEnd w:id="47"/>
    <w:bookmarkEnd w:id="48"/>
    <w:bookmarkEnd w:id="49"/>
    <w:p w14:paraId="5A7A7CA8"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3</w:t>
      </w:r>
    </w:p>
    <w:p w14:paraId="280D11C0"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86EA8A0"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18D64EFE" wp14:editId="70A13086">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6847CC9A" w14:textId="77777777" w:rsidR="000F1629" w:rsidRPr="0029761F" w:rsidRDefault="00027E17" w:rsidP="003A6E6C">
      <w:pPr>
        <w:tabs>
          <w:tab w:val="num" w:pos="-142"/>
        </w:tabs>
        <w:jc w:val="center"/>
        <w:rPr>
          <w:b/>
          <w:sz w:val="16"/>
          <w:szCs w:val="16"/>
        </w:rPr>
      </w:pPr>
      <w:bookmarkStart w:id="50" w:name="_Toc454977270"/>
      <w:bookmarkStart w:id="51"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25811EEB" w14:textId="77777777" w:rsidR="00027E17" w:rsidRPr="0029761F" w:rsidRDefault="00027E17" w:rsidP="003A6E6C">
      <w:pPr>
        <w:tabs>
          <w:tab w:val="num" w:pos="-142"/>
        </w:tabs>
        <w:jc w:val="center"/>
        <w:rPr>
          <w:b/>
          <w:sz w:val="16"/>
          <w:szCs w:val="16"/>
        </w:rPr>
      </w:pPr>
    </w:p>
    <w:p w14:paraId="658BD138"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3FE645DC" w14:textId="77777777"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 или доверенном лице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46"/>
      </w:tblGrid>
      <w:tr w:rsidR="0093594F" w:rsidRPr="006B3493" w14:paraId="494553B4" w14:textId="77777777" w:rsidTr="0099376A">
        <w:trPr>
          <w:trHeight w:val="227"/>
        </w:trPr>
        <w:tc>
          <w:tcPr>
            <w:tcW w:w="2830" w:type="dxa"/>
          </w:tcPr>
          <w:p w14:paraId="0012CDB6" w14:textId="77777777" w:rsidR="00027E17" w:rsidRPr="006B3493" w:rsidRDefault="00027E17" w:rsidP="003A6E6C">
            <w:pPr>
              <w:tabs>
                <w:tab w:val="num" w:pos="-142"/>
              </w:tabs>
              <w:rPr>
                <w:sz w:val="14"/>
                <w:szCs w:val="14"/>
              </w:rPr>
            </w:pPr>
            <w:r w:rsidRPr="006B3493">
              <w:rPr>
                <w:sz w:val="14"/>
                <w:szCs w:val="14"/>
              </w:rPr>
              <w:t>Ф.И.О.</w:t>
            </w:r>
          </w:p>
        </w:tc>
        <w:tc>
          <w:tcPr>
            <w:tcW w:w="6946" w:type="dxa"/>
          </w:tcPr>
          <w:p w14:paraId="6C6A68DA" w14:textId="77777777" w:rsidR="00027E17" w:rsidRPr="006B3493" w:rsidRDefault="00027E17" w:rsidP="003A6E6C">
            <w:pPr>
              <w:tabs>
                <w:tab w:val="num" w:pos="-142"/>
              </w:tabs>
              <w:jc w:val="both"/>
              <w:rPr>
                <w:sz w:val="14"/>
                <w:szCs w:val="14"/>
              </w:rPr>
            </w:pPr>
          </w:p>
        </w:tc>
      </w:tr>
      <w:tr w:rsidR="0093594F" w:rsidRPr="006B3493" w14:paraId="3B45C2B4" w14:textId="77777777" w:rsidTr="0099376A">
        <w:trPr>
          <w:trHeight w:val="225"/>
        </w:trPr>
        <w:tc>
          <w:tcPr>
            <w:tcW w:w="2830" w:type="dxa"/>
          </w:tcPr>
          <w:p w14:paraId="03A90639"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6946" w:type="dxa"/>
          </w:tcPr>
          <w:p w14:paraId="0660666B" w14:textId="77777777" w:rsidR="00027E17" w:rsidRPr="006B3493" w:rsidRDefault="00027E17" w:rsidP="003A6E6C">
            <w:pPr>
              <w:tabs>
                <w:tab w:val="num" w:pos="-142"/>
              </w:tabs>
              <w:jc w:val="both"/>
              <w:rPr>
                <w:sz w:val="14"/>
                <w:szCs w:val="14"/>
              </w:rPr>
            </w:pPr>
          </w:p>
        </w:tc>
      </w:tr>
      <w:tr w:rsidR="0093594F" w:rsidRPr="006B3493" w14:paraId="44456097" w14:textId="77777777" w:rsidTr="0099376A">
        <w:trPr>
          <w:trHeight w:val="225"/>
        </w:trPr>
        <w:tc>
          <w:tcPr>
            <w:tcW w:w="2830" w:type="dxa"/>
          </w:tcPr>
          <w:p w14:paraId="7E4B5731" w14:textId="77777777" w:rsidR="00027E17" w:rsidRPr="006B3493" w:rsidRDefault="00027E17" w:rsidP="003A6E6C">
            <w:pPr>
              <w:tabs>
                <w:tab w:val="num" w:pos="-142"/>
              </w:tabs>
              <w:rPr>
                <w:sz w:val="14"/>
                <w:szCs w:val="14"/>
              </w:rPr>
            </w:pPr>
            <w:r w:rsidRPr="006B3493">
              <w:rPr>
                <w:sz w:val="14"/>
                <w:szCs w:val="14"/>
              </w:rPr>
              <w:t>АДРЕС РЕГИСТРАЦИИ</w:t>
            </w:r>
          </w:p>
          <w:p w14:paraId="2B5CF0E8" w14:textId="77777777" w:rsidR="00027E17" w:rsidRPr="006B3493" w:rsidRDefault="00027E17" w:rsidP="003A6E6C">
            <w:pPr>
              <w:tabs>
                <w:tab w:val="num" w:pos="-142"/>
              </w:tabs>
              <w:rPr>
                <w:sz w:val="14"/>
                <w:szCs w:val="14"/>
              </w:rPr>
            </w:pPr>
            <w:r w:rsidRPr="006B3493">
              <w:rPr>
                <w:sz w:val="14"/>
                <w:szCs w:val="14"/>
              </w:rPr>
              <w:t>ИНН</w:t>
            </w:r>
          </w:p>
        </w:tc>
        <w:tc>
          <w:tcPr>
            <w:tcW w:w="6946" w:type="dxa"/>
          </w:tcPr>
          <w:p w14:paraId="2792C2BC" w14:textId="77777777" w:rsidR="00027E17" w:rsidRPr="006B3493" w:rsidRDefault="00027E17" w:rsidP="003A6E6C">
            <w:pPr>
              <w:tabs>
                <w:tab w:val="num" w:pos="-142"/>
              </w:tabs>
              <w:jc w:val="both"/>
              <w:rPr>
                <w:sz w:val="14"/>
                <w:szCs w:val="14"/>
              </w:rPr>
            </w:pPr>
          </w:p>
        </w:tc>
      </w:tr>
      <w:tr w:rsidR="0093594F" w:rsidRPr="006B3493" w14:paraId="4BFD2EEB" w14:textId="77777777" w:rsidTr="0099376A">
        <w:trPr>
          <w:trHeight w:val="225"/>
        </w:trPr>
        <w:tc>
          <w:tcPr>
            <w:tcW w:w="2830" w:type="dxa"/>
          </w:tcPr>
          <w:p w14:paraId="349766D5"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6946" w:type="dxa"/>
          </w:tcPr>
          <w:p w14:paraId="2F50DB63" w14:textId="77777777" w:rsidR="00027E17" w:rsidRPr="006B3493" w:rsidRDefault="00027E17" w:rsidP="003A6E6C">
            <w:pPr>
              <w:tabs>
                <w:tab w:val="num" w:pos="-142"/>
              </w:tabs>
              <w:jc w:val="both"/>
              <w:rPr>
                <w:sz w:val="14"/>
                <w:szCs w:val="14"/>
              </w:rPr>
            </w:pPr>
          </w:p>
        </w:tc>
      </w:tr>
      <w:tr w:rsidR="0093594F" w:rsidRPr="006B3493" w14:paraId="5BC7FAA3" w14:textId="77777777" w:rsidTr="0099376A">
        <w:trPr>
          <w:trHeight w:val="225"/>
        </w:trPr>
        <w:tc>
          <w:tcPr>
            <w:tcW w:w="2830" w:type="dxa"/>
          </w:tcPr>
          <w:p w14:paraId="4AFDD1ED" w14:textId="77777777" w:rsidR="00027E17" w:rsidRPr="006B3493" w:rsidRDefault="00027E17" w:rsidP="003A6E6C">
            <w:pPr>
              <w:tabs>
                <w:tab w:val="num" w:pos="-142"/>
              </w:tabs>
              <w:rPr>
                <w:sz w:val="14"/>
                <w:szCs w:val="14"/>
              </w:rPr>
            </w:pPr>
            <w:r w:rsidRPr="006B3493">
              <w:rPr>
                <w:sz w:val="14"/>
                <w:szCs w:val="14"/>
              </w:rPr>
              <w:t>ТЕЛЕФОН</w:t>
            </w:r>
          </w:p>
        </w:tc>
        <w:tc>
          <w:tcPr>
            <w:tcW w:w="6946" w:type="dxa"/>
          </w:tcPr>
          <w:p w14:paraId="066B41CD" w14:textId="77777777" w:rsidR="00027E17" w:rsidRPr="006B3493" w:rsidRDefault="00027E17" w:rsidP="003A6E6C">
            <w:pPr>
              <w:tabs>
                <w:tab w:val="num" w:pos="-142"/>
              </w:tabs>
              <w:jc w:val="both"/>
              <w:rPr>
                <w:sz w:val="14"/>
                <w:szCs w:val="14"/>
              </w:rPr>
            </w:pPr>
          </w:p>
        </w:tc>
      </w:tr>
    </w:tbl>
    <w:p w14:paraId="21E71CA7"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781CB29A" w14:textId="77777777" w:rsidTr="0099376A">
        <w:trPr>
          <w:trHeight w:val="339"/>
        </w:trPr>
        <w:tc>
          <w:tcPr>
            <w:tcW w:w="2122" w:type="dxa"/>
          </w:tcPr>
          <w:p w14:paraId="3A42F98D"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366C699E" w14:textId="77777777" w:rsidR="00027E17" w:rsidRPr="006B3493" w:rsidRDefault="00027E17" w:rsidP="003A6E6C">
            <w:pPr>
              <w:tabs>
                <w:tab w:val="num" w:pos="-142"/>
              </w:tabs>
              <w:jc w:val="both"/>
              <w:rPr>
                <w:sz w:val="14"/>
                <w:szCs w:val="14"/>
              </w:rPr>
            </w:pPr>
          </w:p>
        </w:tc>
      </w:tr>
    </w:tbl>
    <w:p w14:paraId="7FFCC6D6"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38DA43A0" w14:textId="77777777" w:rsidTr="0099376A">
        <w:trPr>
          <w:trHeight w:val="229"/>
        </w:trPr>
        <w:tc>
          <w:tcPr>
            <w:tcW w:w="2033" w:type="dxa"/>
          </w:tcPr>
          <w:p w14:paraId="1F64FA8D"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7FECC1F8" w14:textId="77777777" w:rsidR="00027E17" w:rsidRPr="006B3493" w:rsidRDefault="00027E17" w:rsidP="003A6E6C">
            <w:pPr>
              <w:tabs>
                <w:tab w:val="num" w:pos="-142"/>
              </w:tabs>
              <w:jc w:val="both"/>
              <w:rPr>
                <w:sz w:val="14"/>
                <w:szCs w:val="14"/>
              </w:rPr>
            </w:pPr>
          </w:p>
        </w:tc>
      </w:tr>
      <w:tr w:rsidR="0093594F" w:rsidRPr="006B3493" w14:paraId="08B979EF" w14:textId="77777777" w:rsidTr="0099376A">
        <w:trPr>
          <w:trHeight w:val="229"/>
        </w:trPr>
        <w:tc>
          <w:tcPr>
            <w:tcW w:w="2033" w:type="dxa"/>
          </w:tcPr>
          <w:p w14:paraId="286126C5"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32191EA5" w14:textId="77777777" w:rsidR="00027E17" w:rsidRPr="006B3493" w:rsidRDefault="00027E17" w:rsidP="003A6E6C">
            <w:pPr>
              <w:tabs>
                <w:tab w:val="num" w:pos="-142"/>
              </w:tabs>
              <w:jc w:val="both"/>
              <w:rPr>
                <w:sz w:val="14"/>
                <w:szCs w:val="14"/>
              </w:rPr>
            </w:pPr>
          </w:p>
        </w:tc>
      </w:tr>
      <w:tr w:rsidR="0093594F" w:rsidRPr="006B3493" w14:paraId="2F617CEA" w14:textId="77777777" w:rsidTr="0099376A">
        <w:trPr>
          <w:trHeight w:val="227"/>
        </w:trPr>
        <w:tc>
          <w:tcPr>
            <w:tcW w:w="2033" w:type="dxa"/>
          </w:tcPr>
          <w:p w14:paraId="4E877F12"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3F22A6B0" w14:textId="77777777" w:rsidR="00027E17" w:rsidRPr="006B3493" w:rsidRDefault="00027E17" w:rsidP="003A6E6C">
            <w:pPr>
              <w:tabs>
                <w:tab w:val="num" w:pos="-142"/>
              </w:tabs>
              <w:jc w:val="both"/>
              <w:rPr>
                <w:sz w:val="14"/>
                <w:szCs w:val="14"/>
              </w:rPr>
            </w:pPr>
          </w:p>
        </w:tc>
      </w:tr>
      <w:tr w:rsidR="0093594F" w:rsidRPr="006B3493" w14:paraId="53F3ED16" w14:textId="77777777" w:rsidTr="0099376A">
        <w:trPr>
          <w:trHeight w:val="227"/>
        </w:trPr>
        <w:tc>
          <w:tcPr>
            <w:tcW w:w="2033" w:type="dxa"/>
          </w:tcPr>
          <w:p w14:paraId="4A01E1B7"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453D18F9" w14:textId="77777777" w:rsidR="00027E17" w:rsidRPr="006B3493" w:rsidRDefault="00027E17" w:rsidP="003A6E6C">
            <w:pPr>
              <w:tabs>
                <w:tab w:val="num" w:pos="-142"/>
              </w:tabs>
              <w:jc w:val="both"/>
              <w:rPr>
                <w:sz w:val="14"/>
                <w:szCs w:val="14"/>
              </w:rPr>
            </w:pPr>
          </w:p>
        </w:tc>
      </w:tr>
      <w:tr w:rsidR="0093594F" w:rsidRPr="006B3493" w14:paraId="724D2448" w14:textId="77777777" w:rsidTr="0099376A">
        <w:trPr>
          <w:trHeight w:val="227"/>
        </w:trPr>
        <w:tc>
          <w:tcPr>
            <w:tcW w:w="2033" w:type="dxa"/>
          </w:tcPr>
          <w:p w14:paraId="4FDB3CA8"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28B2E6CE" w14:textId="77777777" w:rsidR="00027E17" w:rsidRPr="006B3493" w:rsidRDefault="00027E17" w:rsidP="003A6E6C">
            <w:pPr>
              <w:tabs>
                <w:tab w:val="num" w:pos="-142"/>
              </w:tabs>
              <w:jc w:val="both"/>
              <w:rPr>
                <w:sz w:val="14"/>
                <w:szCs w:val="14"/>
              </w:rPr>
            </w:pPr>
          </w:p>
        </w:tc>
      </w:tr>
      <w:tr w:rsidR="0093594F" w:rsidRPr="006B3493" w14:paraId="63ACD7C7" w14:textId="77777777" w:rsidTr="0099376A">
        <w:trPr>
          <w:trHeight w:val="227"/>
        </w:trPr>
        <w:tc>
          <w:tcPr>
            <w:tcW w:w="2033" w:type="dxa"/>
          </w:tcPr>
          <w:p w14:paraId="1475C7E2"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0581E7F8" w14:textId="77777777" w:rsidR="00027E17" w:rsidRPr="006B3493" w:rsidRDefault="00027E17" w:rsidP="003A6E6C">
            <w:pPr>
              <w:tabs>
                <w:tab w:val="num" w:pos="-142"/>
              </w:tabs>
              <w:jc w:val="both"/>
              <w:rPr>
                <w:sz w:val="14"/>
                <w:szCs w:val="14"/>
              </w:rPr>
            </w:pPr>
          </w:p>
        </w:tc>
      </w:tr>
      <w:tr w:rsidR="0093594F" w:rsidRPr="006B3493" w14:paraId="0B18CF9E" w14:textId="77777777" w:rsidTr="0099376A">
        <w:trPr>
          <w:trHeight w:val="339"/>
        </w:trPr>
        <w:tc>
          <w:tcPr>
            <w:tcW w:w="2033" w:type="dxa"/>
          </w:tcPr>
          <w:p w14:paraId="78DEE074"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1955C950" w14:textId="77777777" w:rsidR="00027E17" w:rsidRPr="006B3493" w:rsidRDefault="00027E17" w:rsidP="003A6E6C">
            <w:pPr>
              <w:tabs>
                <w:tab w:val="num" w:pos="-142"/>
              </w:tabs>
              <w:jc w:val="both"/>
              <w:rPr>
                <w:sz w:val="14"/>
                <w:szCs w:val="14"/>
              </w:rPr>
            </w:pPr>
          </w:p>
        </w:tc>
      </w:tr>
      <w:tr w:rsidR="0093594F" w:rsidRPr="006B3493" w14:paraId="6FF79DDB" w14:textId="77777777" w:rsidTr="0099376A">
        <w:trPr>
          <w:trHeight w:val="339"/>
        </w:trPr>
        <w:tc>
          <w:tcPr>
            <w:tcW w:w="2033" w:type="dxa"/>
          </w:tcPr>
          <w:p w14:paraId="51E193CC"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55EFEA2D" w14:textId="77777777" w:rsidR="00027E17" w:rsidRPr="006B3493" w:rsidRDefault="00027E17" w:rsidP="003A6E6C">
            <w:pPr>
              <w:tabs>
                <w:tab w:val="num" w:pos="-142"/>
              </w:tabs>
              <w:jc w:val="both"/>
              <w:rPr>
                <w:sz w:val="14"/>
                <w:szCs w:val="14"/>
                <w:lang w:val="en-US"/>
              </w:rPr>
            </w:pPr>
          </w:p>
        </w:tc>
      </w:tr>
      <w:tr w:rsidR="0093594F" w:rsidRPr="006B3493" w14:paraId="6DA6F857" w14:textId="77777777" w:rsidTr="0099376A">
        <w:trPr>
          <w:trHeight w:val="339"/>
        </w:trPr>
        <w:tc>
          <w:tcPr>
            <w:tcW w:w="2033" w:type="dxa"/>
          </w:tcPr>
          <w:p w14:paraId="096FCEC7"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215C5148" w14:textId="77777777" w:rsidR="00027E17" w:rsidRPr="006B3493" w:rsidRDefault="00027E17" w:rsidP="003A6E6C">
            <w:pPr>
              <w:tabs>
                <w:tab w:val="num" w:pos="-142"/>
              </w:tabs>
              <w:jc w:val="both"/>
              <w:rPr>
                <w:sz w:val="14"/>
                <w:szCs w:val="14"/>
              </w:rPr>
            </w:pPr>
          </w:p>
        </w:tc>
      </w:tr>
      <w:tr w:rsidR="0093594F" w:rsidRPr="006B3493" w14:paraId="38D495BE" w14:textId="77777777" w:rsidTr="0099376A">
        <w:trPr>
          <w:trHeight w:val="339"/>
        </w:trPr>
        <w:tc>
          <w:tcPr>
            <w:tcW w:w="2033" w:type="dxa"/>
          </w:tcPr>
          <w:p w14:paraId="399222DC"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36501223" w14:textId="77777777" w:rsidR="00027E17" w:rsidRPr="006B3493" w:rsidRDefault="00027E17" w:rsidP="003A6E6C">
            <w:pPr>
              <w:tabs>
                <w:tab w:val="num" w:pos="-142"/>
              </w:tabs>
              <w:jc w:val="both"/>
              <w:rPr>
                <w:sz w:val="14"/>
                <w:szCs w:val="14"/>
              </w:rPr>
            </w:pPr>
          </w:p>
        </w:tc>
      </w:tr>
      <w:tr w:rsidR="0093594F" w:rsidRPr="006B3493" w14:paraId="6193FC11"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4E81695F"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55B44910"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0063C5B4"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0EA44A88"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4FCC0977" w14:textId="77777777" w:rsidR="00027E17" w:rsidRPr="0029761F" w:rsidRDefault="00027E17" w:rsidP="003A6E6C">
            <w:pPr>
              <w:tabs>
                <w:tab w:val="num" w:pos="-142"/>
              </w:tabs>
              <w:rPr>
                <w:sz w:val="14"/>
                <w:szCs w:val="14"/>
              </w:rPr>
            </w:pPr>
          </w:p>
        </w:tc>
      </w:tr>
      <w:tr w:rsidR="0093594F" w:rsidRPr="006B3493" w14:paraId="031ABDC7" w14:textId="77777777" w:rsidTr="0099376A">
        <w:trPr>
          <w:trHeight w:val="334"/>
        </w:trPr>
        <w:tc>
          <w:tcPr>
            <w:tcW w:w="2033" w:type="dxa"/>
          </w:tcPr>
          <w:p w14:paraId="053A026E"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1D7BD8CE" w14:textId="77777777" w:rsidR="00027E17" w:rsidRPr="006B3493" w:rsidRDefault="00027E17" w:rsidP="003A6E6C">
            <w:pPr>
              <w:tabs>
                <w:tab w:val="num" w:pos="-142"/>
              </w:tabs>
              <w:jc w:val="both"/>
              <w:rPr>
                <w:sz w:val="14"/>
                <w:szCs w:val="14"/>
              </w:rPr>
            </w:pPr>
          </w:p>
        </w:tc>
        <w:tc>
          <w:tcPr>
            <w:tcW w:w="2669" w:type="dxa"/>
            <w:gridSpan w:val="3"/>
          </w:tcPr>
          <w:p w14:paraId="33391C12"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30F6B216" w14:textId="77777777" w:rsidR="00027E17" w:rsidRPr="006B3493" w:rsidRDefault="00027E17" w:rsidP="003A6E6C">
            <w:pPr>
              <w:tabs>
                <w:tab w:val="num" w:pos="-142"/>
              </w:tabs>
              <w:jc w:val="both"/>
              <w:rPr>
                <w:sz w:val="14"/>
                <w:szCs w:val="14"/>
                <w:lang w:val="en-US"/>
              </w:rPr>
            </w:pPr>
          </w:p>
        </w:tc>
      </w:tr>
    </w:tbl>
    <w:p w14:paraId="33EF2F38"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79F34C76" w14:textId="77777777" w:rsidR="00027E17" w:rsidRPr="00A1164A" w:rsidRDefault="00027E17" w:rsidP="003A6E6C">
      <w:pPr>
        <w:tabs>
          <w:tab w:val="num" w:pos="-142"/>
        </w:tabs>
        <w:contextualSpacing/>
        <w:jc w:val="both"/>
        <w:rPr>
          <w:i/>
          <w:sz w:val="16"/>
          <w:szCs w:val="16"/>
        </w:rPr>
      </w:pPr>
      <w:bookmarkStart w:id="52"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05C948E7"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15FE671D"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BC688EB"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6A7F80DA"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52"/>
    <w:p w14:paraId="387F1119"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DBFC71E"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4146BE56"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5200CD92"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03DB3C33"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  ознакомлен(а) и полностью согласен(а).</w:t>
      </w:r>
    </w:p>
    <w:p w14:paraId="0CA1220F"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1CA44F6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686CD80"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5C869259"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31A93AEC"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72CE07D" w14:textId="77777777" w:rsidTr="00D148A2">
        <w:trPr>
          <w:cantSplit/>
          <w:trHeight w:val="199"/>
        </w:trPr>
        <w:tc>
          <w:tcPr>
            <w:tcW w:w="2552" w:type="dxa"/>
            <w:vAlign w:val="center"/>
          </w:tcPr>
          <w:p w14:paraId="44463A5D"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539D854" w14:textId="77777777" w:rsidR="000272C2" w:rsidRPr="000F6E02" w:rsidRDefault="000272C2" w:rsidP="003A6E6C">
            <w:pPr>
              <w:tabs>
                <w:tab w:val="num" w:pos="-142"/>
              </w:tabs>
              <w:jc w:val="right"/>
              <w:rPr>
                <w:sz w:val="16"/>
                <w:szCs w:val="16"/>
              </w:rPr>
            </w:pPr>
          </w:p>
        </w:tc>
      </w:tr>
      <w:tr w:rsidR="000272C2" w:rsidRPr="00A1164A" w14:paraId="1C48F817" w14:textId="77777777" w:rsidTr="00D148A2">
        <w:trPr>
          <w:cantSplit/>
          <w:trHeight w:val="105"/>
        </w:trPr>
        <w:tc>
          <w:tcPr>
            <w:tcW w:w="2552" w:type="dxa"/>
            <w:vAlign w:val="center"/>
          </w:tcPr>
          <w:p w14:paraId="7FACEA4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7A5BCCE" w14:textId="77777777" w:rsidR="000272C2" w:rsidRPr="000F6E02" w:rsidRDefault="000272C2" w:rsidP="003A6E6C">
            <w:pPr>
              <w:tabs>
                <w:tab w:val="num" w:pos="-142"/>
              </w:tabs>
              <w:rPr>
                <w:sz w:val="16"/>
                <w:szCs w:val="16"/>
              </w:rPr>
            </w:pPr>
          </w:p>
        </w:tc>
      </w:tr>
      <w:tr w:rsidR="000272C2" w:rsidRPr="00A1164A" w14:paraId="3BC3D8EA" w14:textId="77777777" w:rsidTr="00D148A2">
        <w:trPr>
          <w:cantSplit/>
          <w:trHeight w:val="360"/>
        </w:trPr>
        <w:tc>
          <w:tcPr>
            <w:tcW w:w="2552" w:type="dxa"/>
            <w:vAlign w:val="center"/>
          </w:tcPr>
          <w:p w14:paraId="3662483F"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37A7412" w14:textId="77777777" w:rsidR="000272C2" w:rsidRPr="000F6E02" w:rsidRDefault="000272C2" w:rsidP="003A6E6C">
            <w:pPr>
              <w:tabs>
                <w:tab w:val="num" w:pos="-142"/>
              </w:tabs>
              <w:rPr>
                <w:sz w:val="16"/>
                <w:szCs w:val="16"/>
              </w:rPr>
            </w:pPr>
          </w:p>
        </w:tc>
      </w:tr>
      <w:tr w:rsidR="000272C2" w:rsidRPr="00424EDE" w14:paraId="4703F331" w14:textId="77777777" w:rsidTr="00D148A2">
        <w:trPr>
          <w:cantSplit/>
          <w:trHeight w:val="327"/>
        </w:trPr>
        <w:tc>
          <w:tcPr>
            <w:tcW w:w="2552" w:type="dxa"/>
            <w:vAlign w:val="center"/>
          </w:tcPr>
          <w:p w14:paraId="636564F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3DE6CE2" w14:textId="77777777" w:rsidR="000272C2" w:rsidRPr="000F6E02" w:rsidRDefault="000272C2" w:rsidP="003A6E6C">
            <w:pPr>
              <w:tabs>
                <w:tab w:val="num" w:pos="-142"/>
              </w:tabs>
              <w:rPr>
                <w:sz w:val="16"/>
                <w:szCs w:val="16"/>
              </w:rPr>
            </w:pPr>
          </w:p>
        </w:tc>
      </w:tr>
      <w:tr w:rsidR="000272C2" w:rsidRPr="00424EDE" w14:paraId="0A7D255C" w14:textId="77777777" w:rsidTr="00D148A2">
        <w:trPr>
          <w:cantSplit/>
          <w:trHeight w:val="263"/>
        </w:trPr>
        <w:tc>
          <w:tcPr>
            <w:tcW w:w="2552" w:type="dxa"/>
            <w:vAlign w:val="center"/>
          </w:tcPr>
          <w:p w14:paraId="7D957783"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A16DF30" w14:textId="77777777" w:rsidR="000272C2" w:rsidRPr="000F6E02" w:rsidRDefault="000272C2" w:rsidP="003A6E6C">
            <w:pPr>
              <w:tabs>
                <w:tab w:val="num" w:pos="-142"/>
              </w:tabs>
              <w:rPr>
                <w:sz w:val="16"/>
                <w:szCs w:val="16"/>
              </w:rPr>
            </w:pPr>
          </w:p>
        </w:tc>
      </w:tr>
    </w:tbl>
    <w:p w14:paraId="7E0EE3A1" w14:textId="77777777" w:rsidR="000272C2" w:rsidRDefault="000272C2" w:rsidP="003A6E6C">
      <w:pPr>
        <w:pStyle w:val="a0"/>
        <w:tabs>
          <w:tab w:val="num" w:pos="-142"/>
        </w:tabs>
      </w:pPr>
    </w:p>
    <w:bookmarkEnd w:id="50"/>
    <w:bookmarkEnd w:id="51"/>
    <w:p w14:paraId="1C3F93F2"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4</w:t>
      </w:r>
    </w:p>
    <w:p w14:paraId="4E1B7983" w14:textId="77777777" w:rsidR="004E4991" w:rsidRPr="0029761F" w:rsidRDefault="004E4991" w:rsidP="003A6E6C">
      <w:pPr>
        <w:pStyle w:val="2"/>
        <w:tabs>
          <w:tab w:val="clear" w:pos="432"/>
          <w:tab w:val="num" w:pos="-142"/>
          <w:tab w:val="num" w:pos="0"/>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118530"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72CF851B" wp14:editId="1E32438A">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E2F39D0"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64C99CF4"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0E7A4DC7" w14:textId="77777777" w:rsidTr="00471C6A">
        <w:trPr>
          <w:cantSplit/>
          <w:trHeight w:val="360"/>
        </w:trPr>
        <w:tc>
          <w:tcPr>
            <w:tcW w:w="1985" w:type="dxa"/>
            <w:vAlign w:val="center"/>
          </w:tcPr>
          <w:p w14:paraId="259725EB" w14:textId="77777777" w:rsidR="00D40999" w:rsidRPr="00332473" w:rsidRDefault="005A6367" w:rsidP="003A6E6C">
            <w:pPr>
              <w:tabs>
                <w:tab w:val="num" w:pos="-142"/>
              </w:tabs>
              <w:rPr>
                <w:sz w:val="16"/>
                <w:szCs w:val="16"/>
              </w:rPr>
            </w:pPr>
            <w:r w:rsidRPr="00332473">
              <w:rPr>
                <w:sz w:val="16"/>
                <w:szCs w:val="16"/>
              </w:rPr>
              <w:t>Ф.И.О. КЛИЕНТА</w:t>
            </w:r>
          </w:p>
          <w:p w14:paraId="329663B7"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4E7C37ED" w14:textId="77777777" w:rsidR="005A6367" w:rsidRPr="000F6E02" w:rsidRDefault="005A6367" w:rsidP="003A6E6C">
            <w:pPr>
              <w:tabs>
                <w:tab w:val="num" w:pos="-142"/>
              </w:tabs>
              <w:rPr>
                <w:sz w:val="16"/>
                <w:szCs w:val="16"/>
              </w:rPr>
            </w:pPr>
          </w:p>
        </w:tc>
      </w:tr>
      <w:tr w:rsidR="0093594F" w:rsidRPr="00A1164A" w14:paraId="5D8B9A22" w14:textId="77777777" w:rsidTr="00471C6A">
        <w:trPr>
          <w:cantSplit/>
          <w:trHeight w:val="360"/>
        </w:trPr>
        <w:tc>
          <w:tcPr>
            <w:tcW w:w="1985" w:type="dxa"/>
            <w:vAlign w:val="center"/>
          </w:tcPr>
          <w:p w14:paraId="05067422"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4111" w:type="dxa"/>
            <w:vAlign w:val="center"/>
          </w:tcPr>
          <w:p w14:paraId="63A1EF9A" w14:textId="77777777" w:rsidR="005A6367" w:rsidRPr="000F6E02" w:rsidRDefault="005A6367" w:rsidP="003A6E6C">
            <w:pPr>
              <w:tabs>
                <w:tab w:val="num" w:pos="-142"/>
              </w:tabs>
              <w:rPr>
                <w:sz w:val="16"/>
                <w:szCs w:val="16"/>
              </w:rPr>
            </w:pPr>
          </w:p>
        </w:tc>
        <w:tc>
          <w:tcPr>
            <w:tcW w:w="708" w:type="dxa"/>
            <w:vAlign w:val="center"/>
          </w:tcPr>
          <w:p w14:paraId="5671CA13" w14:textId="77777777" w:rsidR="005A6367" w:rsidRPr="000F6E02" w:rsidRDefault="005A6367" w:rsidP="003A6E6C">
            <w:pPr>
              <w:tabs>
                <w:tab w:val="num" w:pos="-142"/>
              </w:tabs>
              <w:jc w:val="right"/>
              <w:rPr>
                <w:sz w:val="16"/>
                <w:szCs w:val="16"/>
              </w:rPr>
            </w:pPr>
            <w:r w:rsidRPr="000F6E02">
              <w:rPr>
                <w:sz w:val="16"/>
                <w:szCs w:val="16"/>
              </w:rPr>
              <w:t>ИНН</w:t>
            </w:r>
          </w:p>
        </w:tc>
        <w:tc>
          <w:tcPr>
            <w:tcW w:w="2977" w:type="dxa"/>
            <w:vAlign w:val="center"/>
          </w:tcPr>
          <w:p w14:paraId="666220A7" w14:textId="77777777" w:rsidR="005A6367" w:rsidRPr="000F6E02" w:rsidRDefault="005A6367" w:rsidP="003A6E6C">
            <w:pPr>
              <w:tabs>
                <w:tab w:val="num" w:pos="-142"/>
              </w:tabs>
              <w:rPr>
                <w:sz w:val="16"/>
                <w:szCs w:val="16"/>
              </w:rPr>
            </w:pPr>
          </w:p>
        </w:tc>
      </w:tr>
    </w:tbl>
    <w:p w14:paraId="4FA4E0AB"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553"/>
        <w:gridCol w:w="567"/>
        <w:gridCol w:w="325"/>
        <w:gridCol w:w="1970"/>
        <w:gridCol w:w="475"/>
        <w:gridCol w:w="461"/>
        <w:gridCol w:w="455"/>
        <w:gridCol w:w="850"/>
        <w:gridCol w:w="680"/>
      </w:tblGrid>
      <w:tr w:rsidR="0093594F" w:rsidRPr="00A1164A" w14:paraId="0A751C00" w14:textId="77777777" w:rsidTr="0029761F">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034BE38E" w14:textId="77777777" w:rsidR="00D40999" w:rsidRPr="00332473" w:rsidRDefault="00D40999" w:rsidP="003A6E6C">
            <w:pPr>
              <w:tabs>
                <w:tab w:val="num" w:pos="-142"/>
              </w:tabs>
              <w:rPr>
                <w:b/>
                <w:sz w:val="16"/>
                <w:szCs w:val="16"/>
              </w:rPr>
            </w:pPr>
            <w:r w:rsidRPr="00332473">
              <w:rPr>
                <w:b/>
                <w:sz w:val="16"/>
                <w:szCs w:val="16"/>
              </w:rPr>
              <w:t>Сумма перевода</w:t>
            </w:r>
          </w:p>
          <w:p w14:paraId="1165737D" w14:textId="77777777" w:rsidR="00D40999" w:rsidRPr="000F6E02" w:rsidRDefault="00D40999" w:rsidP="003A6E6C">
            <w:pPr>
              <w:tabs>
                <w:tab w:val="num" w:pos="-142"/>
              </w:tabs>
              <w:rPr>
                <w:b/>
                <w:sz w:val="16"/>
                <w:szCs w:val="16"/>
              </w:rPr>
            </w:pPr>
            <w:r w:rsidRPr="000F6E02">
              <w:rPr>
                <w:b/>
                <w:sz w:val="16"/>
                <w:szCs w:val="16"/>
              </w:rPr>
              <w:t>Валюта</w:t>
            </w:r>
          </w:p>
          <w:p w14:paraId="7C0C3F07"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DADE5C" w14:textId="77777777" w:rsidR="005A6367" w:rsidRPr="000F6E02" w:rsidRDefault="00D40999" w:rsidP="003A6E6C">
            <w:pPr>
              <w:tabs>
                <w:tab w:val="num" w:pos="-142"/>
              </w:tabs>
              <w:rPr>
                <w:sz w:val="16"/>
                <w:szCs w:val="16"/>
              </w:rPr>
            </w:pPr>
            <w:r w:rsidRPr="000F6E02">
              <w:rPr>
                <w:sz w:val="16"/>
                <w:szCs w:val="16"/>
              </w:rPr>
              <w:t>Сумма цифрам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3916222" w14:textId="77777777" w:rsidR="005A6367" w:rsidRPr="0029761F" w:rsidRDefault="005A6367" w:rsidP="003A6E6C">
            <w:pPr>
              <w:tabs>
                <w:tab w:val="num" w:pos="-142"/>
              </w:tabs>
              <w:jc w:val="center"/>
              <w:rPr>
                <w:sz w:val="16"/>
                <w:szCs w:val="16"/>
              </w:rPr>
            </w:pPr>
            <w:r w:rsidRPr="0029761F">
              <w:rPr>
                <w:sz w:val="16"/>
                <w:szCs w:val="16"/>
              </w:rPr>
              <w:t>32А</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B6EB627"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14EBD20" w14:textId="77777777" w:rsidR="005A6367" w:rsidRPr="000F6E02" w:rsidRDefault="005A6367"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4BA4EFD" w14:textId="77777777" w:rsidR="005A6367" w:rsidRPr="000F6E02" w:rsidRDefault="005A6367" w:rsidP="003A6E6C">
            <w:pPr>
              <w:tabs>
                <w:tab w:val="num" w:pos="-142"/>
              </w:tabs>
              <w:rPr>
                <w:sz w:val="16"/>
                <w:szCs w:val="16"/>
              </w:rPr>
            </w:pPr>
          </w:p>
        </w:tc>
      </w:tr>
      <w:tr w:rsidR="0093594F" w:rsidRPr="00A1164A" w14:paraId="4729A2F3" w14:textId="77777777" w:rsidTr="0029761F">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49BFE88B" w14:textId="77777777" w:rsidR="005A6367" w:rsidRPr="000F6E02" w:rsidRDefault="005A6367" w:rsidP="003A6E6C">
            <w:pPr>
              <w:tabs>
                <w:tab w:val="num" w:pos="-142"/>
              </w:tabs>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48ED58" w14:textId="77777777" w:rsidR="005A6367" w:rsidRPr="000F6E02" w:rsidRDefault="00D40999" w:rsidP="003A6E6C">
            <w:pPr>
              <w:tabs>
                <w:tab w:val="num" w:pos="-142"/>
              </w:tabs>
              <w:rPr>
                <w:sz w:val="16"/>
                <w:szCs w:val="16"/>
              </w:rPr>
            </w:pPr>
            <w:r w:rsidRPr="000F6E02">
              <w:rPr>
                <w:sz w:val="16"/>
                <w:szCs w:val="16"/>
              </w:rPr>
              <w:t>Сумма прописью</w:t>
            </w:r>
          </w:p>
        </w:tc>
        <w:tc>
          <w:tcPr>
            <w:tcW w:w="567" w:type="dxa"/>
            <w:vMerge/>
            <w:tcBorders>
              <w:top w:val="single" w:sz="4" w:space="0" w:color="auto"/>
              <w:left w:val="single" w:sz="4" w:space="0" w:color="auto"/>
              <w:bottom w:val="single" w:sz="4" w:space="0" w:color="auto"/>
              <w:right w:val="single" w:sz="4" w:space="0" w:color="auto"/>
            </w:tcBorders>
            <w:vAlign w:val="center"/>
          </w:tcPr>
          <w:p w14:paraId="22C6226F" w14:textId="77777777" w:rsidR="005A6367" w:rsidRPr="000F6E02" w:rsidRDefault="005A6367" w:rsidP="003A6E6C">
            <w:pPr>
              <w:tabs>
                <w:tab w:val="num" w:pos="-142"/>
              </w:tabs>
              <w:rPr>
                <w:sz w:val="16"/>
                <w:szCs w:val="16"/>
              </w:rPr>
            </w:pPr>
          </w:p>
        </w:tc>
        <w:tc>
          <w:tcPr>
            <w:tcW w:w="5216" w:type="dxa"/>
            <w:gridSpan w:val="7"/>
            <w:tcBorders>
              <w:top w:val="single" w:sz="4" w:space="0" w:color="auto"/>
              <w:left w:val="single" w:sz="4" w:space="0" w:color="auto"/>
              <w:bottom w:val="single" w:sz="4" w:space="0" w:color="auto"/>
              <w:right w:val="single" w:sz="4" w:space="0" w:color="auto"/>
            </w:tcBorders>
            <w:vAlign w:val="center"/>
          </w:tcPr>
          <w:p w14:paraId="2623D185" w14:textId="77777777" w:rsidR="005A6367" w:rsidRPr="000F6E02" w:rsidRDefault="005A6367" w:rsidP="003A6E6C">
            <w:pPr>
              <w:tabs>
                <w:tab w:val="num" w:pos="-142"/>
              </w:tabs>
              <w:rPr>
                <w:sz w:val="16"/>
                <w:szCs w:val="16"/>
              </w:rPr>
            </w:pPr>
          </w:p>
        </w:tc>
      </w:tr>
      <w:tr w:rsidR="0093594F" w:rsidRPr="00A1164A" w14:paraId="2B2BD39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35D10A2"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4453CDD9"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5E0CE41C"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67" w:type="dxa"/>
            <w:tcBorders>
              <w:top w:val="single" w:sz="4" w:space="0" w:color="auto"/>
              <w:left w:val="single" w:sz="4" w:space="0" w:color="auto"/>
              <w:bottom w:val="single" w:sz="4" w:space="0" w:color="auto"/>
              <w:right w:val="single" w:sz="4" w:space="0" w:color="auto"/>
            </w:tcBorders>
            <w:vAlign w:val="center"/>
          </w:tcPr>
          <w:p w14:paraId="2F97DDB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5216" w:type="dxa"/>
            <w:gridSpan w:val="7"/>
            <w:tcBorders>
              <w:top w:val="single" w:sz="4" w:space="0" w:color="auto"/>
              <w:left w:val="single" w:sz="4" w:space="0" w:color="auto"/>
              <w:bottom w:val="single" w:sz="4" w:space="0" w:color="auto"/>
              <w:right w:val="single" w:sz="4" w:space="0" w:color="auto"/>
            </w:tcBorders>
          </w:tcPr>
          <w:p w14:paraId="702088C5" w14:textId="77777777" w:rsidR="005A6367" w:rsidRPr="00332473" w:rsidRDefault="005A6367" w:rsidP="003A6E6C">
            <w:pPr>
              <w:tabs>
                <w:tab w:val="num" w:pos="-142"/>
              </w:tabs>
              <w:rPr>
                <w:i/>
                <w:sz w:val="16"/>
                <w:szCs w:val="16"/>
              </w:rPr>
            </w:pPr>
          </w:p>
        </w:tc>
      </w:tr>
      <w:tr w:rsidR="0093594F" w:rsidRPr="00A1164A" w14:paraId="126238C7"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B623D86"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12DF1174"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12AD4577"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5216" w:type="dxa"/>
            <w:gridSpan w:val="7"/>
            <w:tcBorders>
              <w:top w:val="single" w:sz="4" w:space="0" w:color="auto"/>
              <w:left w:val="single" w:sz="4" w:space="0" w:color="auto"/>
              <w:bottom w:val="single" w:sz="4" w:space="0" w:color="auto"/>
              <w:right w:val="single" w:sz="4" w:space="0" w:color="auto"/>
            </w:tcBorders>
          </w:tcPr>
          <w:p w14:paraId="1C4EB429" w14:textId="77777777" w:rsidR="00D40999" w:rsidRPr="00332473" w:rsidRDefault="00D40999" w:rsidP="003A6E6C">
            <w:pPr>
              <w:tabs>
                <w:tab w:val="num" w:pos="-142"/>
              </w:tabs>
              <w:rPr>
                <w:sz w:val="16"/>
                <w:szCs w:val="16"/>
              </w:rPr>
            </w:pPr>
          </w:p>
        </w:tc>
      </w:tr>
      <w:tr w:rsidR="0093594F" w:rsidRPr="00A1164A" w14:paraId="1B091173"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5D28E064"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04353BB7"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094097BA" w14:textId="77777777" w:rsidR="005A6367" w:rsidRPr="0029761F" w:rsidRDefault="005A6367" w:rsidP="003A6E6C">
            <w:pPr>
              <w:tabs>
                <w:tab w:val="num" w:pos="-142"/>
              </w:tabs>
              <w:jc w:val="center"/>
              <w:rPr>
                <w:sz w:val="16"/>
                <w:szCs w:val="16"/>
              </w:rPr>
            </w:pPr>
            <w:r w:rsidRPr="0029761F">
              <w:rPr>
                <w:b/>
                <w:sz w:val="16"/>
                <w:szCs w:val="16"/>
              </w:rPr>
              <w:t>56</w:t>
            </w:r>
          </w:p>
        </w:tc>
        <w:tc>
          <w:tcPr>
            <w:tcW w:w="5216" w:type="dxa"/>
            <w:gridSpan w:val="7"/>
            <w:tcBorders>
              <w:top w:val="single" w:sz="4" w:space="0" w:color="auto"/>
              <w:left w:val="single" w:sz="4" w:space="0" w:color="auto"/>
              <w:bottom w:val="single" w:sz="4" w:space="0" w:color="auto"/>
              <w:right w:val="single" w:sz="4" w:space="0" w:color="auto"/>
            </w:tcBorders>
          </w:tcPr>
          <w:p w14:paraId="0E096F8C" w14:textId="77777777" w:rsidR="005A6367" w:rsidRPr="00332473" w:rsidRDefault="005A6367" w:rsidP="003A6E6C">
            <w:pPr>
              <w:tabs>
                <w:tab w:val="num" w:pos="-142"/>
              </w:tabs>
              <w:rPr>
                <w:sz w:val="16"/>
                <w:szCs w:val="16"/>
              </w:rPr>
            </w:pPr>
          </w:p>
        </w:tc>
      </w:tr>
      <w:tr w:rsidR="0093594F" w:rsidRPr="00A1164A" w14:paraId="0E0398E5"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5EF161C"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003005E5"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4D5ECDE0" w14:textId="77777777" w:rsidR="005A6367" w:rsidRPr="0029761F" w:rsidRDefault="005A6367" w:rsidP="003A6E6C">
            <w:pPr>
              <w:tabs>
                <w:tab w:val="num" w:pos="-142"/>
              </w:tabs>
              <w:jc w:val="center"/>
              <w:rPr>
                <w:sz w:val="16"/>
                <w:szCs w:val="16"/>
              </w:rPr>
            </w:pPr>
            <w:r w:rsidRPr="0029761F">
              <w:rPr>
                <w:b/>
                <w:sz w:val="16"/>
                <w:szCs w:val="16"/>
              </w:rPr>
              <w:t>57</w:t>
            </w:r>
          </w:p>
        </w:tc>
        <w:tc>
          <w:tcPr>
            <w:tcW w:w="5216" w:type="dxa"/>
            <w:gridSpan w:val="7"/>
            <w:tcBorders>
              <w:top w:val="single" w:sz="4" w:space="0" w:color="auto"/>
              <w:left w:val="single" w:sz="4" w:space="0" w:color="auto"/>
              <w:bottom w:val="single" w:sz="4" w:space="0" w:color="auto"/>
              <w:right w:val="single" w:sz="4" w:space="0" w:color="auto"/>
            </w:tcBorders>
          </w:tcPr>
          <w:p w14:paraId="490CE03E" w14:textId="77777777" w:rsidR="005A6367" w:rsidRPr="00332473" w:rsidRDefault="005A6367" w:rsidP="003A6E6C">
            <w:pPr>
              <w:tabs>
                <w:tab w:val="num" w:pos="-142"/>
              </w:tabs>
              <w:rPr>
                <w:sz w:val="16"/>
                <w:szCs w:val="16"/>
              </w:rPr>
            </w:pPr>
          </w:p>
        </w:tc>
      </w:tr>
      <w:tr w:rsidR="0093594F" w:rsidRPr="00A1164A" w14:paraId="7D7B677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3B0D5206"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091078F0"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57FC50F9"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5216" w:type="dxa"/>
            <w:gridSpan w:val="7"/>
            <w:tcBorders>
              <w:top w:val="single" w:sz="4" w:space="0" w:color="auto"/>
              <w:left w:val="single" w:sz="4" w:space="0" w:color="auto"/>
              <w:bottom w:val="single" w:sz="4" w:space="0" w:color="auto"/>
              <w:right w:val="single" w:sz="4" w:space="0" w:color="auto"/>
            </w:tcBorders>
          </w:tcPr>
          <w:p w14:paraId="05BB4CBB" w14:textId="77777777" w:rsidR="005A6367" w:rsidRPr="00332473" w:rsidRDefault="005A6367" w:rsidP="003A6E6C">
            <w:pPr>
              <w:tabs>
                <w:tab w:val="num" w:pos="-142"/>
              </w:tabs>
              <w:rPr>
                <w:sz w:val="16"/>
                <w:szCs w:val="16"/>
              </w:rPr>
            </w:pPr>
          </w:p>
        </w:tc>
      </w:tr>
      <w:tr w:rsidR="0093594F" w:rsidRPr="00A1164A" w14:paraId="16B3893D"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23D2FA7" w14:textId="77777777" w:rsidR="005A6367" w:rsidRPr="0029761F" w:rsidRDefault="00D40999"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059D10B"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5216" w:type="dxa"/>
            <w:gridSpan w:val="7"/>
            <w:tcBorders>
              <w:top w:val="single" w:sz="4" w:space="0" w:color="auto"/>
              <w:left w:val="single" w:sz="4" w:space="0" w:color="auto"/>
              <w:bottom w:val="single" w:sz="4" w:space="0" w:color="auto"/>
              <w:right w:val="single" w:sz="4" w:space="0" w:color="auto"/>
            </w:tcBorders>
          </w:tcPr>
          <w:p w14:paraId="10B54F65" w14:textId="77777777" w:rsidR="005A6367" w:rsidRPr="00332473" w:rsidRDefault="005A6367" w:rsidP="003A6E6C">
            <w:pPr>
              <w:tabs>
                <w:tab w:val="num" w:pos="-142"/>
              </w:tabs>
              <w:rPr>
                <w:sz w:val="16"/>
                <w:szCs w:val="16"/>
              </w:rPr>
            </w:pPr>
          </w:p>
        </w:tc>
      </w:tr>
      <w:tr w:rsidR="0093594F" w:rsidRPr="00A1164A" w14:paraId="4AA048E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0A4B18C"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493BE6CE"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67" w:type="dxa"/>
            <w:tcBorders>
              <w:top w:val="single" w:sz="4" w:space="0" w:color="auto"/>
              <w:left w:val="single" w:sz="4" w:space="0" w:color="auto"/>
              <w:bottom w:val="single" w:sz="4" w:space="0" w:color="auto"/>
              <w:right w:val="single" w:sz="4" w:space="0" w:color="auto"/>
            </w:tcBorders>
            <w:vAlign w:val="center"/>
          </w:tcPr>
          <w:p w14:paraId="1A12475A" w14:textId="77777777" w:rsidR="005A6367" w:rsidRPr="0029761F" w:rsidRDefault="005A6367" w:rsidP="003A6E6C">
            <w:pPr>
              <w:tabs>
                <w:tab w:val="num" w:pos="-142"/>
              </w:tabs>
              <w:jc w:val="center"/>
              <w:rPr>
                <w:b/>
                <w:sz w:val="16"/>
                <w:szCs w:val="16"/>
                <w:lang w:val="en-US"/>
              </w:rPr>
            </w:pPr>
          </w:p>
        </w:tc>
        <w:tc>
          <w:tcPr>
            <w:tcW w:w="5216" w:type="dxa"/>
            <w:gridSpan w:val="7"/>
            <w:tcBorders>
              <w:top w:val="single" w:sz="4" w:space="0" w:color="auto"/>
              <w:left w:val="single" w:sz="4" w:space="0" w:color="auto"/>
              <w:bottom w:val="single" w:sz="4" w:space="0" w:color="auto"/>
              <w:right w:val="single" w:sz="4" w:space="0" w:color="auto"/>
            </w:tcBorders>
          </w:tcPr>
          <w:p w14:paraId="4A4816D2" w14:textId="77777777" w:rsidR="005A6367" w:rsidRPr="00332473" w:rsidRDefault="005A6367" w:rsidP="003A6E6C">
            <w:pPr>
              <w:tabs>
                <w:tab w:val="num" w:pos="-142"/>
              </w:tabs>
              <w:rPr>
                <w:sz w:val="16"/>
                <w:szCs w:val="16"/>
              </w:rPr>
            </w:pPr>
          </w:p>
        </w:tc>
      </w:tr>
      <w:tr w:rsidR="0093594F" w:rsidRPr="00A1164A" w14:paraId="19F444BF"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998" w:type="dxa"/>
            <w:gridSpan w:val="3"/>
            <w:vMerge w:val="restart"/>
            <w:tcBorders>
              <w:top w:val="single" w:sz="4" w:space="0" w:color="auto"/>
              <w:left w:val="single" w:sz="4" w:space="0" w:color="auto"/>
              <w:bottom w:val="single" w:sz="4" w:space="0" w:color="auto"/>
              <w:right w:val="single" w:sz="4" w:space="0" w:color="auto"/>
            </w:tcBorders>
            <w:vAlign w:val="center"/>
          </w:tcPr>
          <w:p w14:paraId="021AE014"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5C131E47"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7D80C8"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686" w:type="dxa"/>
            <w:gridSpan w:val="5"/>
            <w:tcBorders>
              <w:top w:val="single" w:sz="4" w:space="0" w:color="auto"/>
              <w:left w:val="single" w:sz="4" w:space="0" w:color="auto"/>
              <w:bottom w:val="single" w:sz="4" w:space="0" w:color="auto"/>
              <w:right w:val="single" w:sz="4" w:space="0" w:color="auto"/>
            </w:tcBorders>
          </w:tcPr>
          <w:p w14:paraId="3DC25438"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6325C0D5" w14:textId="77777777" w:rsidR="00D40999" w:rsidRPr="00332473" w:rsidRDefault="00D40999" w:rsidP="003A6E6C">
            <w:pPr>
              <w:tabs>
                <w:tab w:val="num" w:pos="-142"/>
              </w:tabs>
              <w:rPr>
                <w:sz w:val="16"/>
                <w:szCs w:val="16"/>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3A639913" w14:textId="77777777" w:rsidR="00D40999" w:rsidRPr="000F6E02" w:rsidRDefault="00D40999" w:rsidP="003A6E6C">
            <w:pPr>
              <w:tabs>
                <w:tab w:val="num" w:pos="-142"/>
              </w:tabs>
              <w:rPr>
                <w:sz w:val="16"/>
                <w:szCs w:val="16"/>
              </w:rPr>
            </w:pPr>
          </w:p>
        </w:tc>
      </w:tr>
      <w:tr w:rsidR="0093594F" w:rsidRPr="00A1164A" w14:paraId="217063A0"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4AFE1ADE" w14:textId="77777777" w:rsidR="00D40999" w:rsidRPr="0029761F" w:rsidRDefault="00D40999"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599B6E" w14:textId="77777777" w:rsidR="00D40999" w:rsidRPr="0029761F" w:rsidRDefault="00D40999" w:rsidP="003A6E6C">
            <w:pPr>
              <w:tabs>
                <w:tab w:val="num" w:pos="-142"/>
              </w:tabs>
              <w:jc w:val="center"/>
              <w:rPr>
                <w:b/>
                <w:bCs/>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35AC8A34"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73EAC0E" w14:textId="77777777" w:rsidR="00D40999" w:rsidRPr="00332473" w:rsidRDefault="00D40999"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7A5B73A4" w14:textId="77777777" w:rsidR="00D40999" w:rsidRPr="000F6E02" w:rsidRDefault="00D40999" w:rsidP="003A6E6C">
            <w:pPr>
              <w:tabs>
                <w:tab w:val="num" w:pos="-142"/>
              </w:tabs>
              <w:rPr>
                <w:sz w:val="16"/>
                <w:szCs w:val="16"/>
              </w:rPr>
            </w:pPr>
          </w:p>
        </w:tc>
      </w:tr>
      <w:tr w:rsidR="0093594F" w:rsidRPr="00A1164A" w14:paraId="4ADFB335"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6FAAAD24" w14:textId="77777777" w:rsidR="005A6367" w:rsidRPr="0029761F" w:rsidRDefault="005A6367"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C12AE1" w14:textId="77777777" w:rsidR="005A6367" w:rsidRPr="0029761F" w:rsidRDefault="005A6367" w:rsidP="003A6E6C">
            <w:pPr>
              <w:tabs>
                <w:tab w:val="num" w:pos="-142"/>
              </w:tabs>
              <w:jc w:val="center"/>
              <w:rPr>
                <w:b/>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6A96A352"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00479BA" w14:textId="77777777" w:rsidR="00D40999" w:rsidRPr="0029761F" w:rsidRDefault="00D40999"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36BEA57E" w14:textId="77777777" w:rsidR="00D40999" w:rsidRPr="00332473" w:rsidRDefault="00D40999" w:rsidP="003A6E6C">
            <w:pPr>
              <w:tabs>
                <w:tab w:val="num" w:pos="-142"/>
              </w:tabs>
              <w:rPr>
                <w:sz w:val="16"/>
                <w:szCs w:val="16"/>
              </w:rPr>
            </w:pPr>
          </w:p>
        </w:tc>
      </w:tr>
      <w:tr w:rsidR="0093594F" w:rsidRPr="00A1164A" w14:paraId="20CD855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2EAC955"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43A6387"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5216" w:type="dxa"/>
            <w:gridSpan w:val="7"/>
            <w:tcBorders>
              <w:top w:val="single" w:sz="4" w:space="0" w:color="auto"/>
              <w:left w:val="single" w:sz="4" w:space="0" w:color="auto"/>
              <w:bottom w:val="single" w:sz="4" w:space="0" w:color="auto"/>
              <w:right w:val="single" w:sz="4" w:space="0" w:color="auto"/>
            </w:tcBorders>
          </w:tcPr>
          <w:p w14:paraId="4F08D483" w14:textId="77777777" w:rsidR="00D40999" w:rsidRPr="00332473" w:rsidRDefault="00D40999" w:rsidP="003A6E6C">
            <w:pPr>
              <w:tabs>
                <w:tab w:val="num" w:pos="-142"/>
              </w:tabs>
              <w:rPr>
                <w:sz w:val="16"/>
                <w:szCs w:val="16"/>
                <w:lang w:val="en-US"/>
              </w:rPr>
            </w:pPr>
          </w:p>
        </w:tc>
      </w:tr>
      <w:tr w:rsidR="0093594F" w:rsidRPr="00A1164A" w14:paraId="3BF94DC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07812A68"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1449C6B" w14:textId="77777777" w:rsidR="00D40999" w:rsidRPr="0029761F" w:rsidRDefault="00D40999"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0317708" w14:textId="77777777" w:rsidR="00D40999" w:rsidRPr="0029761F" w:rsidRDefault="00D40999" w:rsidP="003A6E6C">
            <w:pPr>
              <w:tabs>
                <w:tab w:val="num" w:pos="-142"/>
              </w:tabs>
              <w:rPr>
                <w:b/>
                <w:sz w:val="16"/>
                <w:szCs w:val="16"/>
              </w:rPr>
            </w:pPr>
            <w:r w:rsidRPr="0029761F">
              <w:rPr>
                <w:b/>
                <w:sz w:val="16"/>
                <w:szCs w:val="16"/>
              </w:rPr>
              <w:t>Сумм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44B056A8" w14:textId="77777777" w:rsidR="00D40999" w:rsidRPr="00332473" w:rsidRDefault="00D40999" w:rsidP="003A6E6C">
            <w:pPr>
              <w:tabs>
                <w:tab w:val="num" w:pos="-142"/>
              </w:tabs>
              <w:rPr>
                <w:sz w:val="16"/>
                <w:szCs w:val="16"/>
                <w:lang w:val="en-US"/>
              </w:rPr>
            </w:pPr>
          </w:p>
        </w:tc>
      </w:tr>
      <w:tr w:rsidR="005A6367" w:rsidRPr="00A1164A" w14:paraId="07D27532"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662A014B"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74807BF3" w14:textId="77777777" w:rsidR="005A6367" w:rsidRPr="0029761F" w:rsidRDefault="005A6367"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00201417" w14:textId="77777777" w:rsidR="005A6367" w:rsidRPr="0029761F" w:rsidRDefault="00D40999" w:rsidP="003A6E6C">
            <w:pPr>
              <w:tabs>
                <w:tab w:val="num" w:pos="-142"/>
              </w:tabs>
              <w:rPr>
                <w:b/>
                <w:sz w:val="16"/>
                <w:szCs w:val="16"/>
              </w:rPr>
            </w:pPr>
            <w:r w:rsidRPr="0029761F">
              <w:rPr>
                <w:b/>
                <w:sz w:val="16"/>
                <w:szCs w:val="16"/>
              </w:rPr>
              <w:t>Подпись клиент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69AF5EBD" w14:textId="77777777" w:rsidR="005A6367" w:rsidRPr="00332473" w:rsidRDefault="005A6367" w:rsidP="003A6E6C">
            <w:pPr>
              <w:tabs>
                <w:tab w:val="num" w:pos="-142"/>
              </w:tabs>
              <w:rPr>
                <w:sz w:val="16"/>
                <w:szCs w:val="16"/>
                <w:lang w:val="en-US"/>
              </w:rPr>
            </w:pPr>
          </w:p>
        </w:tc>
      </w:tr>
    </w:tbl>
    <w:p w14:paraId="2FE6BCAE"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41E13DEC" w14:textId="77777777" w:rsidR="00D16B86" w:rsidRPr="00A1164A"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91150FC"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285CD3FA"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0C3CDE30"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16248C0A"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131D22BE"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5FCA94F5"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79C17535"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r w:rsidR="00ED6F3A" w:rsidRPr="00A1164A">
        <w:rPr>
          <w:sz w:val="16"/>
          <w:szCs w:val="16"/>
        </w:rPr>
        <w:t xml:space="preserve"> </w:t>
      </w: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0DBA7C46"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463E5362"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6011BB27"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345BE3B"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459FA8F6"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A3CA93D" w14:textId="77777777" w:rsidTr="00D148A2">
        <w:trPr>
          <w:cantSplit/>
          <w:trHeight w:val="199"/>
        </w:trPr>
        <w:tc>
          <w:tcPr>
            <w:tcW w:w="2552" w:type="dxa"/>
            <w:vAlign w:val="center"/>
          </w:tcPr>
          <w:p w14:paraId="1921C2C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F3B1FB8" w14:textId="77777777" w:rsidR="000272C2" w:rsidRPr="000F6E02" w:rsidRDefault="000272C2" w:rsidP="003A6E6C">
            <w:pPr>
              <w:tabs>
                <w:tab w:val="num" w:pos="-142"/>
              </w:tabs>
              <w:jc w:val="right"/>
              <w:rPr>
                <w:sz w:val="16"/>
                <w:szCs w:val="16"/>
              </w:rPr>
            </w:pPr>
          </w:p>
        </w:tc>
      </w:tr>
      <w:tr w:rsidR="000272C2" w:rsidRPr="00A1164A" w14:paraId="68377094" w14:textId="77777777" w:rsidTr="00D148A2">
        <w:trPr>
          <w:cantSplit/>
          <w:trHeight w:val="105"/>
        </w:trPr>
        <w:tc>
          <w:tcPr>
            <w:tcW w:w="2552" w:type="dxa"/>
            <w:vAlign w:val="center"/>
          </w:tcPr>
          <w:p w14:paraId="6435695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0181DAD" w14:textId="77777777" w:rsidR="000272C2" w:rsidRPr="000F6E02" w:rsidRDefault="000272C2" w:rsidP="003A6E6C">
            <w:pPr>
              <w:tabs>
                <w:tab w:val="num" w:pos="-142"/>
              </w:tabs>
              <w:rPr>
                <w:sz w:val="16"/>
                <w:szCs w:val="16"/>
              </w:rPr>
            </w:pPr>
          </w:p>
        </w:tc>
      </w:tr>
      <w:tr w:rsidR="000272C2" w:rsidRPr="00A1164A" w14:paraId="07FDA6D6" w14:textId="77777777" w:rsidTr="00D148A2">
        <w:trPr>
          <w:cantSplit/>
          <w:trHeight w:val="360"/>
        </w:trPr>
        <w:tc>
          <w:tcPr>
            <w:tcW w:w="2552" w:type="dxa"/>
            <w:vAlign w:val="center"/>
          </w:tcPr>
          <w:p w14:paraId="31E6CBF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E2C63CD" w14:textId="77777777" w:rsidR="000272C2" w:rsidRPr="000F6E02" w:rsidRDefault="000272C2" w:rsidP="003A6E6C">
            <w:pPr>
              <w:tabs>
                <w:tab w:val="num" w:pos="-142"/>
              </w:tabs>
              <w:rPr>
                <w:sz w:val="16"/>
                <w:szCs w:val="16"/>
              </w:rPr>
            </w:pPr>
          </w:p>
        </w:tc>
      </w:tr>
      <w:tr w:rsidR="000272C2" w:rsidRPr="00424EDE" w14:paraId="001143F3" w14:textId="77777777" w:rsidTr="00D148A2">
        <w:trPr>
          <w:cantSplit/>
          <w:trHeight w:val="327"/>
        </w:trPr>
        <w:tc>
          <w:tcPr>
            <w:tcW w:w="2552" w:type="dxa"/>
            <w:vAlign w:val="center"/>
          </w:tcPr>
          <w:p w14:paraId="28F620D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557457B" w14:textId="77777777" w:rsidR="000272C2" w:rsidRPr="000F6E02" w:rsidRDefault="000272C2" w:rsidP="003A6E6C">
            <w:pPr>
              <w:tabs>
                <w:tab w:val="num" w:pos="-142"/>
              </w:tabs>
              <w:rPr>
                <w:sz w:val="16"/>
                <w:szCs w:val="16"/>
              </w:rPr>
            </w:pPr>
          </w:p>
        </w:tc>
      </w:tr>
      <w:tr w:rsidR="000272C2" w:rsidRPr="00424EDE" w14:paraId="400C7E75" w14:textId="77777777" w:rsidTr="00D148A2">
        <w:trPr>
          <w:cantSplit/>
          <w:trHeight w:val="263"/>
        </w:trPr>
        <w:tc>
          <w:tcPr>
            <w:tcW w:w="2552" w:type="dxa"/>
            <w:vAlign w:val="center"/>
          </w:tcPr>
          <w:p w14:paraId="3168609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C4EA494" w14:textId="77777777" w:rsidR="000272C2" w:rsidRPr="000F6E02" w:rsidRDefault="000272C2" w:rsidP="003A6E6C">
            <w:pPr>
              <w:tabs>
                <w:tab w:val="num" w:pos="-142"/>
              </w:tabs>
              <w:rPr>
                <w:sz w:val="16"/>
                <w:szCs w:val="16"/>
              </w:rPr>
            </w:pPr>
          </w:p>
        </w:tc>
      </w:tr>
    </w:tbl>
    <w:p w14:paraId="3A5C2D4A" w14:textId="77777777" w:rsidR="003744F1" w:rsidRDefault="003744F1" w:rsidP="003A6E6C">
      <w:pPr>
        <w:pStyle w:val="a0"/>
        <w:tabs>
          <w:tab w:val="num" w:pos="-142"/>
        </w:tabs>
      </w:pPr>
    </w:p>
    <w:p w14:paraId="7D42411A" w14:textId="77777777" w:rsidR="003744F1" w:rsidRDefault="003744F1" w:rsidP="003A6E6C">
      <w:pPr>
        <w:pStyle w:val="a0"/>
        <w:tabs>
          <w:tab w:val="num" w:pos="-142"/>
        </w:tabs>
      </w:pPr>
    </w:p>
    <w:p w14:paraId="71C87EC0" w14:textId="77777777" w:rsidR="003A6E6C" w:rsidRPr="0099376A" w:rsidRDefault="003A6E6C" w:rsidP="003A6E6C">
      <w:pPr>
        <w:pStyle w:val="a0"/>
        <w:tabs>
          <w:tab w:val="num" w:pos="-142"/>
        </w:tabs>
      </w:pPr>
    </w:p>
    <w:p w14:paraId="33B372C7" w14:textId="77777777" w:rsidR="00E50A77" w:rsidRPr="00A1164A" w:rsidRDefault="004359E1" w:rsidP="003A6E6C">
      <w:pPr>
        <w:pStyle w:val="2"/>
        <w:tabs>
          <w:tab w:val="num" w:pos="-142"/>
        </w:tabs>
        <w:spacing w:before="0" w:after="0"/>
        <w:ind w:left="0" w:firstLine="0"/>
        <w:jc w:val="right"/>
        <w:rPr>
          <w:sz w:val="16"/>
          <w:szCs w:val="16"/>
        </w:rPr>
      </w:pPr>
      <w:bookmarkStart w:id="53" w:name="_Toc28340045"/>
      <w:bookmarkStart w:id="54" w:name="_Toc372618803"/>
      <w:r w:rsidRPr="00A1164A">
        <w:rPr>
          <w:sz w:val="16"/>
          <w:szCs w:val="16"/>
        </w:rPr>
        <w:lastRenderedPageBreak/>
        <w:t>Форма</w:t>
      </w:r>
      <w:r w:rsidR="00005462" w:rsidRPr="00A1164A">
        <w:rPr>
          <w:sz w:val="16"/>
          <w:szCs w:val="16"/>
        </w:rPr>
        <w:t xml:space="preserve"> № 1</w:t>
      </w:r>
      <w:r w:rsidR="009757EF" w:rsidRPr="00A1164A">
        <w:rPr>
          <w:sz w:val="16"/>
          <w:szCs w:val="16"/>
        </w:rPr>
        <w:t>5</w:t>
      </w:r>
    </w:p>
    <w:p w14:paraId="06470CD8" w14:textId="77777777" w:rsidR="005A6367" w:rsidRPr="0029761F" w:rsidRDefault="00D81036"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53"/>
      <w:r w:rsidR="007E3871" w:rsidRPr="0029761F">
        <w:rPr>
          <w:sz w:val="16"/>
          <w:szCs w:val="16"/>
        </w:rPr>
        <w:t xml:space="preserve"> в АО КБ «Солидарность»</w:t>
      </w:r>
    </w:p>
    <w:p w14:paraId="6EC4780F" w14:textId="77777777" w:rsidR="005A6367" w:rsidRPr="00A1164A" w:rsidRDefault="005A6367" w:rsidP="003A6E6C">
      <w:pPr>
        <w:pStyle w:val="a0"/>
        <w:tabs>
          <w:tab w:val="num" w:pos="-142"/>
        </w:tabs>
        <w:rPr>
          <w:sz w:val="16"/>
          <w:szCs w:val="16"/>
        </w:rPr>
      </w:pPr>
    </w:p>
    <w:p w14:paraId="023EBD22"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0955B9D0" wp14:editId="38C60846">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6132"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299F9C93"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6B4682F9"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0B1B86EB" w14:textId="77777777" w:rsidR="00005462" w:rsidRPr="0029761F" w:rsidRDefault="00005462" w:rsidP="003A6E6C">
      <w:pPr>
        <w:pStyle w:val="12"/>
        <w:tabs>
          <w:tab w:val="num" w:pos="-142"/>
        </w:tabs>
        <w:rPr>
          <w:sz w:val="16"/>
          <w:szCs w:val="16"/>
        </w:rPr>
      </w:pPr>
    </w:p>
    <w:p w14:paraId="3A138D9C"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1B2C61E8" w14:textId="77777777" w:rsidR="00005462" w:rsidRPr="0029761F" w:rsidRDefault="00005462" w:rsidP="003A6E6C">
      <w:pPr>
        <w:tabs>
          <w:tab w:val="num" w:pos="-142"/>
        </w:tabs>
        <w:spacing w:line="360" w:lineRule="auto"/>
        <w:jc w:val="both"/>
        <w:rPr>
          <w:sz w:val="16"/>
          <w:szCs w:val="16"/>
        </w:rPr>
      </w:pPr>
    </w:p>
    <w:p w14:paraId="10B4B8A8"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 xml:space="preserve">_______,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001CC16D"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6A353582" w14:textId="77777777" w:rsidR="00005462" w:rsidRPr="0029761F" w:rsidRDefault="00005462" w:rsidP="003A6E6C">
      <w:pPr>
        <w:tabs>
          <w:tab w:val="num" w:pos="-142"/>
        </w:tabs>
        <w:spacing w:line="360" w:lineRule="auto"/>
        <w:jc w:val="both"/>
        <w:rPr>
          <w:sz w:val="16"/>
          <w:szCs w:val="16"/>
        </w:rPr>
      </w:pPr>
    </w:p>
    <w:p w14:paraId="16529DF0" w14:textId="77777777" w:rsidR="000272C2" w:rsidRDefault="000272C2" w:rsidP="003A6E6C">
      <w:pPr>
        <w:pStyle w:val="afa"/>
        <w:tabs>
          <w:tab w:val="num" w:pos="-142"/>
        </w:tabs>
        <w:ind w:left="0"/>
        <w:jc w:val="both"/>
        <w:rPr>
          <w:sz w:val="16"/>
          <w:szCs w:val="16"/>
        </w:rPr>
      </w:pPr>
    </w:p>
    <w:p w14:paraId="7A81BCA7" w14:textId="77777777" w:rsidR="00DB282A" w:rsidRDefault="00DB282A" w:rsidP="003A6E6C">
      <w:pPr>
        <w:pStyle w:val="afa"/>
        <w:tabs>
          <w:tab w:val="num" w:pos="-142"/>
        </w:tabs>
        <w:ind w:left="0"/>
        <w:jc w:val="both"/>
        <w:rPr>
          <w:sz w:val="16"/>
          <w:szCs w:val="16"/>
        </w:rPr>
      </w:pPr>
    </w:p>
    <w:p w14:paraId="5E2F42E9" w14:textId="77777777" w:rsidR="00DB282A" w:rsidRPr="0029761F" w:rsidRDefault="00DB282A" w:rsidP="003A6E6C">
      <w:pPr>
        <w:pStyle w:val="afa"/>
        <w:tabs>
          <w:tab w:val="num" w:pos="-142"/>
        </w:tabs>
        <w:ind w:left="0"/>
        <w:jc w:val="both"/>
        <w:rPr>
          <w:sz w:val="16"/>
          <w:szCs w:val="16"/>
        </w:rPr>
      </w:pPr>
    </w:p>
    <w:p w14:paraId="5626C261"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7FBE5FF"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05B32A8D"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5741E91"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7036A63" w14:textId="77777777" w:rsidTr="00D148A2">
        <w:trPr>
          <w:cantSplit/>
          <w:trHeight w:val="199"/>
        </w:trPr>
        <w:tc>
          <w:tcPr>
            <w:tcW w:w="2552" w:type="dxa"/>
            <w:vAlign w:val="center"/>
          </w:tcPr>
          <w:p w14:paraId="12C5752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C2AF4F0" w14:textId="77777777" w:rsidR="000272C2" w:rsidRPr="000F6E02" w:rsidRDefault="000272C2" w:rsidP="003A6E6C">
            <w:pPr>
              <w:tabs>
                <w:tab w:val="num" w:pos="-142"/>
              </w:tabs>
              <w:jc w:val="right"/>
              <w:rPr>
                <w:sz w:val="16"/>
                <w:szCs w:val="16"/>
              </w:rPr>
            </w:pPr>
          </w:p>
        </w:tc>
      </w:tr>
      <w:tr w:rsidR="000272C2" w:rsidRPr="00A1164A" w14:paraId="311C7FF2" w14:textId="77777777" w:rsidTr="00D148A2">
        <w:trPr>
          <w:cantSplit/>
          <w:trHeight w:val="105"/>
        </w:trPr>
        <w:tc>
          <w:tcPr>
            <w:tcW w:w="2552" w:type="dxa"/>
            <w:vAlign w:val="center"/>
          </w:tcPr>
          <w:p w14:paraId="39153194"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D1BDDE4" w14:textId="77777777" w:rsidR="000272C2" w:rsidRPr="000F6E02" w:rsidRDefault="000272C2" w:rsidP="003A6E6C">
            <w:pPr>
              <w:tabs>
                <w:tab w:val="num" w:pos="-142"/>
              </w:tabs>
              <w:rPr>
                <w:sz w:val="16"/>
                <w:szCs w:val="16"/>
              </w:rPr>
            </w:pPr>
          </w:p>
        </w:tc>
      </w:tr>
      <w:tr w:rsidR="000272C2" w:rsidRPr="00A1164A" w14:paraId="71EC63C6" w14:textId="77777777" w:rsidTr="00D148A2">
        <w:trPr>
          <w:cantSplit/>
          <w:trHeight w:val="360"/>
        </w:trPr>
        <w:tc>
          <w:tcPr>
            <w:tcW w:w="2552" w:type="dxa"/>
            <w:vAlign w:val="center"/>
          </w:tcPr>
          <w:p w14:paraId="2D65342B"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8F1384" w14:textId="77777777" w:rsidR="000272C2" w:rsidRPr="000F6E02" w:rsidRDefault="000272C2" w:rsidP="003A6E6C">
            <w:pPr>
              <w:tabs>
                <w:tab w:val="num" w:pos="-142"/>
              </w:tabs>
              <w:rPr>
                <w:sz w:val="16"/>
                <w:szCs w:val="16"/>
              </w:rPr>
            </w:pPr>
          </w:p>
        </w:tc>
      </w:tr>
      <w:tr w:rsidR="000272C2" w:rsidRPr="00424EDE" w14:paraId="40B8BB66" w14:textId="77777777" w:rsidTr="00D148A2">
        <w:trPr>
          <w:cantSplit/>
          <w:trHeight w:val="327"/>
        </w:trPr>
        <w:tc>
          <w:tcPr>
            <w:tcW w:w="2552" w:type="dxa"/>
            <w:vAlign w:val="center"/>
          </w:tcPr>
          <w:p w14:paraId="14BCA54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41E7D46" w14:textId="77777777" w:rsidR="000272C2" w:rsidRPr="000F6E02" w:rsidRDefault="000272C2" w:rsidP="003A6E6C">
            <w:pPr>
              <w:tabs>
                <w:tab w:val="num" w:pos="-142"/>
              </w:tabs>
              <w:rPr>
                <w:sz w:val="16"/>
                <w:szCs w:val="16"/>
              </w:rPr>
            </w:pPr>
          </w:p>
        </w:tc>
      </w:tr>
      <w:tr w:rsidR="000272C2" w:rsidRPr="00424EDE" w14:paraId="4E7D87C4" w14:textId="77777777" w:rsidTr="00D148A2">
        <w:trPr>
          <w:cantSplit/>
          <w:trHeight w:val="263"/>
        </w:trPr>
        <w:tc>
          <w:tcPr>
            <w:tcW w:w="2552" w:type="dxa"/>
            <w:vAlign w:val="center"/>
          </w:tcPr>
          <w:p w14:paraId="09FA112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9709128" w14:textId="77777777" w:rsidR="000272C2" w:rsidRPr="000F6E02" w:rsidRDefault="000272C2" w:rsidP="003A6E6C">
            <w:pPr>
              <w:tabs>
                <w:tab w:val="num" w:pos="-142"/>
              </w:tabs>
              <w:rPr>
                <w:sz w:val="16"/>
                <w:szCs w:val="16"/>
              </w:rPr>
            </w:pPr>
          </w:p>
        </w:tc>
      </w:tr>
    </w:tbl>
    <w:p w14:paraId="40CE5B0C" w14:textId="77777777" w:rsidR="000272C2" w:rsidRDefault="000272C2" w:rsidP="003A6E6C">
      <w:pPr>
        <w:pStyle w:val="a0"/>
        <w:tabs>
          <w:tab w:val="num" w:pos="-142"/>
        </w:tabs>
      </w:pPr>
    </w:p>
    <w:p w14:paraId="4787A3F7" w14:textId="77777777" w:rsidR="00825160" w:rsidRDefault="00825160" w:rsidP="003A6E6C">
      <w:pPr>
        <w:tabs>
          <w:tab w:val="num" w:pos="-142"/>
        </w:tabs>
        <w:spacing w:before="60" w:after="20"/>
        <w:jc w:val="both"/>
        <w:rPr>
          <w:sz w:val="16"/>
          <w:szCs w:val="16"/>
        </w:rPr>
      </w:pPr>
    </w:p>
    <w:p w14:paraId="39AA14F2" w14:textId="77777777" w:rsidR="00825160" w:rsidRDefault="00825160" w:rsidP="003A6E6C">
      <w:pPr>
        <w:tabs>
          <w:tab w:val="num" w:pos="-142"/>
        </w:tabs>
        <w:spacing w:before="60" w:after="20"/>
        <w:jc w:val="both"/>
        <w:rPr>
          <w:sz w:val="16"/>
          <w:szCs w:val="16"/>
        </w:rPr>
      </w:pPr>
    </w:p>
    <w:p w14:paraId="4CF25610" w14:textId="77777777" w:rsidR="00825160" w:rsidRDefault="00825160" w:rsidP="003A6E6C">
      <w:pPr>
        <w:tabs>
          <w:tab w:val="num" w:pos="-142"/>
        </w:tabs>
        <w:spacing w:before="60" w:after="20"/>
        <w:jc w:val="both"/>
        <w:rPr>
          <w:sz w:val="16"/>
          <w:szCs w:val="16"/>
        </w:rPr>
      </w:pPr>
    </w:p>
    <w:p w14:paraId="07DC8EF7" w14:textId="77777777" w:rsidR="00825160" w:rsidRDefault="00825160" w:rsidP="003A6E6C">
      <w:pPr>
        <w:tabs>
          <w:tab w:val="num" w:pos="-142"/>
        </w:tabs>
        <w:spacing w:before="60" w:after="20"/>
        <w:jc w:val="both"/>
        <w:rPr>
          <w:sz w:val="16"/>
          <w:szCs w:val="16"/>
        </w:rPr>
      </w:pPr>
    </w:p>
    <w:p w14:paraId="33654377" w14:textId="77777777" w:rsidR="00825160" w:rsidRDefault="00825160" w:rsidP="003A6E6C">
      <w:pPr>
        <w:tabs>
          <w:tab w:val="num" w:pos="-142"/>
        </w:tabs>
        <w:spacing w:before="60" w:after="20"/>
        <w:jc w:val="both"/>
        <w:rPr>
          <w:sz w:val="16"/>
          <w:szCs w:val="16"/>
        </w:rPr>
      </w:pPr>
    </w:p>
    <w:p w14:paraId="4EDA0CBD" w14:textId="77777777" w:rsidR="00825160" w:rsidRDefault="00825160" w:rsidP="003A6E6C">
      <w:pPr>
        <w:tabs>
          <w:tab w:val="num" w:pos="-142"/>
        </w:tabs>
        <w:spacing w:before="60" w:after="20"/>
        <w:jc w:val="both"/>
        <w:rPr>
          <w:sz w:val="16"/>
          <w:szCs w:val="16"/>
        </w:rPr>
      </w:pPr>
    </w:p>
    <w:p w14:paraId="1E2786B4" w14:textId="77777777" w:rsidR="00825160" w:rsidRDefault="00825160" w:rsidP="003A6E6C">
      <w:pPr>
        <w:tabs>
          <w:tab w:val="num" w:pos="-142"/>
        </w:tabs>
        <w:spacing w:before="60" w:after="20"/>
        <w:jc w:val="both"/>
        <w:rPr>
          <w:sz w:val="16"/>
          <w:szCs w:val="16"/>
        </w:rPr>
      </w:pPr>
    </w:p>
    <w:p w14:paraId="6D676B46" w14:textId="77777777" w:rsidR="00825160" w:rsidRDefault="00825160" w:rsidP="003A6E6C">
      <w:pPr>
        <w:tabs>
          <w:tab w:val="num" w:pos="-142"/>
        </w:tabs>
        <w:spacing w:before="60" w:after="20"/>
        <w:jc w:val="both"/>
        <w:rPr>
          <w:sz w:val="16"/>
          <w:szCs w:val="16"/>
        </w:rPr>
      </w:pPr>
    </w:p>
    <w:p w14:paraId="338B4C00" w14:textId="77777777" w:rsidR="00825160" w:rsidRDefault="00825160" w:rsidP="003A6E6C">
      <w:pPr>
        <w:tabs>
          <w:tab w:val="num" w:pos="-142"/>
        </w:tabs>
        <w:spacing w:before="60" w:after="20"/>
        <w:jc w:val="both"/>
        <w:rPr>
          <w:sz w:val="16"/>
          <w:szCs w:val="16"/>
        </w:rPr>
      </w:pPr>
    </w:p>
    <w:p w14:paraId="01EF6150" w14:textId="77777777" w:rsidR="00825160" w:rsidRDefault="00825160" w:rsidP="003A6E6C">
      <w:pPr>
        <w:tabs>
          <w:tab w:val="num" w:pos="-142"/>
        </w:tabs>
        <w:spacing w:before="60" w:after="20"/>
        <w:jc w:val="both"/>
        <w:rPr>
          <w:sz w:val="16"/>
          <w:szCs w:val="16"/>
        </w:rPr>
      </w:pPr>
    </w:p>
    <w:p w14:paraId="5774EE36" w14:textId="77777777" w:rsidR="00825160" w:rsidRDefault="00825160" w:rsidP="003A6E6C">
      <w:pPr>
        <w:tabs>
          <w:tab w:val="num" w:pos="-142"/>
        </w:tabs>
        <w:spacing w:before="60" w:after="20"/>
        <w:jc w:val="both"/>
        <w:rPr>
          <w:sz w:val="16"/>
          <w:szCs w:val="16"/>
        </w:rPr>
      </w:pPr>
    </w:p>
    <w:p w14:paraId="3BE377A5" w14:textId="77777777" w:rsidR="00B36E9F" w:rsidRDefault="00B36E9F" w:rsidP="003A6E6C">
      <w:pPr>
        <w:tabs>
          <w:tab w:val="num" w:pos="-142"/>
        </w:tabs>
        <w:spacing w:before="60" w:after="20"/>
        <w:jc w:val="both"/>
        <w:rPr>
          <w:sz w:val="16"/>
          <w:szCs w:val="16"/>
        </w:rPr>
      </w:pPr>
    </w:p>
    <w:p w14:paraId="2071C03F" w14:textId="77777777" w:rsidR="00B36E9F" w:rsidRDefault="00B36E9F" w:rsidP="003A6E6C">
      <w:pPr>
        <w:tabs>
          <w:tab w:val="num" w:pos="-142"/>
        </w:tabs>
        <w:spacing w:before="60" w:after="20"/>
        <w:jc w:val="both"/>
        <w:rPr>
          <w:sz w:val="16"/>
          <w:szCs w:val="16"/>
        </w:rPr>
      </w:pPr>
    </w:p>
    <w:p w14:paraId="46E8F96B" w14:textId="77777777" w:rsidR="0099376A" w:rsidRDefault="0099376A" w:rsidP="003A6E6C">
      <w:pPr>
        <w:tabs>
          <w:tab w:val="num" w:pos="-142"/>
        </w:tabs>
        <w:spacing w:before="60" w:after="20"/>
        <w:jc w:val="both"/>
        <w:rPr>
          <w:sz w:val="16"/>
          <w:szCs w:val="16"/>
        </w:rPr>
      </w:pPr>
    </w:p>
    <w:p w14:paraId="72B5511D" w14:textId="77777777" w:rsidR="0099376A" w:rsidRDefault="0099376A" w:rsidP="003A6E6C">
      <w:pPr>
        <w:tabs>
          <w:tab w:val="num" w:pos="-142"/>
        </w:tabs>
        <w:spacing w:before="60" w:after="20"/>
        <w:jc w:val="both"/>
        <w:rPr>
          <w:sz w:val="16"/>
          <w:szCs w:val="16"/>
        </w:rPr>
      </w:pPr>
    </w:p>
    <w:p w14:paraId="30F5BE2C" w14:textId="77777777" w:rsidR="0099376A" w:rsidRDefault="0099376A" w:rsidP="003A6E6C">
      <w:pPr>
        <w:tabs>
          <w:tab w:val="num" w:pos="-142"/>
        </w:tabs>
        <w:spacing w:before="60" w:after="20"/>
        <w:jc w:val="both"/>
        <w:rPr>
          <w:sz w:val="16"/>
          <w:szCs w:val="16"/>
        </w:rPr>
      </w:pPr>
    </w:p>
    <w:p w14:paraId="5E8D628B" w14:textId="77777777" w:rsidR="0099376A" w:rsidRDefault="0099376A" w:rsidP="003A6E6C">
      <w:pPr>
        <w:tabs>
          <w:tab w:val="num" w:pos="-142"/>
        </w:tabs>
        <w:spacing w:before="60" w:after="20"/>
        <w:jc w:val="both"/>
        <w:rPr>
          <w:sz w:val="16"/>
          <w:szCs w:val="16"/>
        </w:rPr>
      </w:pPr>
    </w:p>
    <w:p w14:paraId="710A500D" w14:textId="77777777" w:rsidR="0099376A" w:rsidRDefault="0099376A" w:rsidP="003A6E6C">
      <w:pPr>
        <w:tabs>
          <w:tab w:val="num" w:pos="-142"/>
        </w:tabs>
        <w:spacing w:before="60" w:after="20"/>
        <w:jc w:val="both"/>
        <w:rPr>
          <w:sz w:val="16"/>
          <w:szCs w:val="16"/>
        </w:rPr>
      </w:pPr>
    </w:p>
    <w:p w14:paraId="33ADEF98" w14:textId="77777777" w:rsidR="0099376A" w:rsidRDefault="0099376A" w:rsidP="003A6E6C">
      <w:pPr>
        <w:tabs>
          <w:tab w:val="num" w:pos="-142"/>
        </w:tabs>
        <w:spacing w:before="60" w:after="20"/>
        <w:jc w:val="both"/>
        <w:rPr>
          <w:sz w:val="16"/>
          <w:szCs w:val="16"/>
        </w:rPr>
      </w:pPr>
    </w:p>
    <w:p w14:paraId="32CD7136" w14:textId="77777777" w:rsidR="00B36E9F" w:rsidRDefault="00B36E9F" w:rsidP="003A6E6C">
      <w:pPr>
        <w:tabs>
          <w:tab w:val="num" w:pos="-142"/>
        </w:tabs>
        <w:spacing w:before="60" w:after="20"/>
        <w:jc w:val="both"/>
        <w:rPr>
          <w:sz w:val="16"/>
          <w:szCs w:val="16"/>
        </w:rPr>
      </w:pPr>
    </w:p>
    <w:p w14:paraId="0E7CFA0A" w14:textId="77777777" w:rsidR="00B36E9F" w:rsidRDefault="00B36E9F" w:rsidP="003A6E6C">
      <w:pPr>
        <w:tabs>
          <w:tab w:val="num" w:pos="-142"/>
        </w:tabs>
        <w:spacing w:before="60" w:after="20"/>
        <w:jc w:val="both"/>
        <w:rPr>
          <w:sz w:val="16"/>
          <w:szCs w:val="16"/>
        </w:rPr>
      </w:pPr>
    </w:p>
    <w:p w14:paraId="6B9107CE" w14:textId="77777777" w:rsidR="00664CE1" w:rsidRDefault="00664CE1" w:rsidP="003A6E6C">
      <w:pPr>
        <w:tabs>
          <w:tab w:val="num" w:pos="-142"/>
        </w:tabs>
        <w:spacing w:before="60" w:after="20"/>
        <w:jc w:val="both"/>
        <w:rPr>
          <w:sz w:val="16"/>
          <w:szCs w:val="16"/>
        </w:rPr>
      </w:pPr>
    </w:p>
    <w:p w14:paraId="35E55030" w14:textId="77777777" w:rsidR="00825160" w:rsidRDefault="00825160" w:rsidP="003A6E6C">
      <w:pPr>
        <w:tabs>
          <w:tab w:val="num" w:pos="-142"/>
        </w:tabs>
        <w:spacing w:before="60" w:after="20"/>
        <w:jc w:val="both"/>
        <w:rPr>
          <w:sz w:val="16"/>
          <w:szCs w:val="16"/>
        </w:rPr>
      </w:pPr>
    </w:p>
    <w:p w14:paraId="39422013" w14:textId="77777777" w:rsidR="003A6E6C" w:rsidRDefault="003A6E6C" w:rsidP="003A6E6C">
      <w:pPr>
        <w:tabs>
          <w:tab w:val="num" w:pos="-142"/>
        </w:tabs>
        <w:spacing w:before="60" w:after="20"/>
        <w:jc w:val="both"/>
        <w:rPr>
          <w:sz w:val="16"/>
          <w:szCs w:val="16"/>
        </w:rPr>
      </w:pPr>
    </w:p>
    <w:p w14:paraId="38D53C30" w14:textId="77777777" w:rsidR="003A6E6C" w:rsidRDefault="003A6E6C" w:rsidP="003A6E6C">
      <w:pPr>
        <w:tabs>
          <w:tab w:val="num" w:pos="-142"/>
        </w:tabs>
        <w:spacing w:before="60" w:after="20"/>
        <w:jc w:val="both"/>
        <w:rPr>
          <w:sz w:val="16"/>
          <w:szCs w:val="16"/>
        </w:rPr>
      </w:pPr>
    </w:p>
    <w:p w14:paraId="6772DB9F" w14:textId="77777777" w:rsidR="003A6E6C" w:rsidRDefault="003A6E6C" w:rsidP="003A6E6C">
      <w:pPr>
        <w:tabs>
          <w:tab w:val="num" w:pos="-142"/>
        </w:tabs>
        <w:spacing w:before="60" w:after="20"/>
        <w:jc w:val="both"/>
        <w:rPr>
          <w:sz w:val="16"/>
          <w:szCs w:val="16"/>
        </w:rPr>
      </w:pPr>
    </w:p>
    <w:p w14:paraId="3C6048F7" w14:textId="77777777" w:rsidR="000272C2" w:rsidRDefault="000272C2" w:rsidP="003A6E6C">
      <w:pPr>
        <w:tabs>
          <w:tab w:val="num" w:pos="-142"/>
        </w:tabs>
        <w:spacing w:before="60" w:after="20"/>
        <w:jc w:val="both"/>
        <w:rPr>
          <w:sz w:val="16"/>
          <w:szCs w:val="16"/>
        </w:rPr>
      </w:pPr>
    </w:p>
    <w:bookmarkEnd w:id="54"/>
    <w:p w14:paraId="54DBFC4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6</w:t>
      </w:r>
    </w:p>
    <w:p w14:paraId="166A13C0"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E846C10" w14:textId="77777777" w:rsidR="0046052A" w:rsidRDefault="0046052A" w:rsidP="003A6E6C">
      <w:pPr>
        <w:tabs>
          <w:tab w:val="num" w:pos="-142"/>
        </w:tabs>
        <w:rPr>
          <w:sz w:val="16"/>
          <w:szCs w:val="16"/>
        </w:rPr>
      </w:pPr>
    </w:p>
    <w:p w14:paraId="39328E4F"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2038499C" wp14:editId="2A6CB9E5">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38A4723" w14:textId="77777777" w:rsidR="0046052A" w:rsidRPr="0029761F" w:rsidRDefault="0046052A" w:rsidP="003A6E6C">
      <w:pPr>
        <w:tabs>
          <w:tab w:val="num" w:pos="-142"/>
        </w:tabs>
        <w:rPr>
          <w:sz w:val="16"/>
          <w:szCs w:val="16"/>
        </w:rPr>
      </w:pPr>
    </w:p>
    <w:p w14:paraId="4AD7ECC5"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58A32059" w14:textId="77777777" w:rsidR="00392998" w:rsidRPr="0029761F" w:rsidRDefault="00392998" w:rsidP="003A6E6C">
      <w:pPr>
        <w:tabs>
          <w:tab w:val="num" w:pos="-142"/>
        </w:tabs>
        <w:jc w:val="center"/>
        <w:rPr>
          <w:b/>
          <w:sz w:val="16"/>
          <w:szCs w:val="16"/>
        </w:rPr>
      </w:pPr>
      <w:r w:rsidRPr="0029761F">
        <w:rPr>
          <w:b/>
          <w:sz w:val="16"/>
          <w:szCs w:val="16"/>
        </w:rPr>
        <w:t>РАСПИСКА</w:t>
      </w:r>
    </w:p>
    <w:p w14:paraId="051CEDEC"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41E02650" w14:textId="77777777" w:rsidR="00392998" w:rsidRPr="0029761F" w:rsidRDefault="00392998" w:rsidP="003A6E6C">
      <w:pPr>
        <w:tabs>
          <w:tab w:val="num" w:pos="-142"/>
        </w:tabs>
        <w:rPr>
          <w:sz w:val="16"/>
          <w:szCs w:val="16"/>
        </w:rPr>
      </w:pPr>
    </w:p>
    <w:p w14:paraId="4F2AB203" w14:textId="77777777" w:rsidR="00392998" w:rsidRPr="0029761F" w:rsidRDefault="00392998" w:rsidP="003A6E6C">
      <w:pPr>
        <w:tabs>
          <w:tab w:val="num" w:pos="-142"/>
        </w:tabs>
        <w:rPr>
          <w:sz w:val="16"/>
          <w:szCs w:val="16"/>
        </w:rPr>
      </w:pPr>
    </w:p>
    <w:p w14:paraId="33FC0CF5"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6789F41C"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3266BF99" w14:textId="77777777" w:rsidR="00392998" w:rsidRPr="0029761F" w:rsidRDefault="00392998" w:rsidP="003A6E6C">
      <w:pPr>
        <w:tabs>
          <w:tab w:val="num" w:pos="-142"/>
        </w:tabs>
        <w:rPr>
          <w:sz w:val="16"/>
          <w:szCs w:val="16"/>
        </w:rPr>
      </w:pPr>
    </w:p>
    <w:p w14:paraId="2AD119DD"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088BCB39" w14:textId="77777777" w:rsidTr="001325AF">
        <w:trPr>
          <w:trHeight w:val="274"/>
        </w:trPr>
        <w:tc>
          <w:tcPr>
            <w:tcW w:w="421" w:type="dxa"/>
            <w:shd w:val="clear" w:color="auto" w:fill="auto"/>
          </w:tcPr>
          <w:p w14:paraId="32D9FF7D" w14:textId="77777777" w:rsidR="00392998" w:rsidRPr="0029761F" w:rsidRDefault="00392998" w:rsidP="003A6E6C">
            <w:pPr>
              <w:tabs>
                <w:tab w:val="num" w:pos="-142"/>
              </w:tabs>
              <w:rPr>
                <w:sz w:val="16"/>
                <w:szCs w:val="16"/>
              </w:rPr>
            </w:pPr>
          </w:p>
        </w:tc>
        <w:tc>
          <w:tcPr>
            <w:tcW w:w="425" w:type="dxa"/>
            <w:shd w:val="clear" w:color="auto" w:fill="auto"/>
          </w:tcPr>
          <w:p w14:paraId="702B2DD5" w14:textId="77777777" w:rsidR="00392998" w:rsidRPr="0029761F" w:rsidRDefault="00392998" w:rsidP="003A6E6C">
            <w:pPr>
              <w:tabs>
                <w:tab w:val="num" w:pos="-142"/>
              </w:tabs>
              <w:rPr>
                <w:sz w:val="16"/>
                <w:szCs w:val="16"/>
              </w:rPr>
            </w:pPr>
          </w:p>
        </w:tc>
        <w:tc>
          <w:tcPr>
            <w:tcW w:w="425" w:type="dxa"/>
            <w:shd w:val="clear" w:color="auto" w:fill="auto"/>
          </w:tcPr>
          <w:p w14:paraId="438A32E6" w14:textId="77777777" w:rsidR="00392998" w:rsidRPr="0029761F" w:rsidRDefault="00392998" w:rsidP="003A6E6C">
            <w:pPr>
              <w:tabs>
                <w:tab w:val="num" w:pos="-142"/>
              </w:tabs>
              <w:rPr>
                <w:sz w:val="16"/>
                <w:szCs w:val="16"/>
              </w:rPr>
            </w:pPr>
          </w:p>
        </w:tc>
        <w:tc>
          <w:tcPr>
            <w:tcW w:w="425" w:type="dxa"/>
            <w:shd w:val="clear" w:color="auto" w:fill="auto"/>
          </w:tcPr>
          <w:p w14:paraId="27CF7866" w14:textId="77777777" w:rsidR="00392998" w:rsidRPr="0029761F" w:rsidRDefault="00392998" w:rsidP="003A6E6C">
            <w:pPr>
              <w:tabs>
                <w:tab w:val="num" w:pos="-142"/>
              </w:tabs>
              <w:rPr>
                <w:sz w:val="16"/>
                <w:szCs w:val="16"/>
              </w:rPr>
            </w:pPr>
          </w:p>
        </w:tc>
        <w:tc>
          <w:tcPr>
            <w:tcW w:w="426" w:type="dxa"/>
            <w:shd w:val="clear" w:color="auto" w:fill="auto"/>
          </w:tcPr>
          <w:p w14:paraId="5D4AA889" w14:textId="77777777" w:rsidR="00392998" w:rsidRPr="0029761F" w:rsidRDefault="00392998" w:rsidP="003A6E6C">
            <w:pPr>
              <w:tabs>
                <w:tab w:val="num" w:pos="-142"/>
              </w:tabs>
              <w:rPr>
                <w:sz w:val="16"/>
                <w:szCs w:val="16"/>
              </w:rPr>
            </w:pPr>
          </w:p>
        </w:tc>
        <w:tc>
          <w:tcPr>
            <w:tcW w:w="425" w:type="dxa"/>
            <w:shd w:val="clear" w:color="auto" w:fill="auto"/>
          </w:tcPr>
          <w:p w14:paraId="1430748D" w14:textId="77777777" w:rsidR="00392998" w:rsidRPr="0029761F" w:rsidRDefault="00392998" w:rsidP="003A6E6C">
            <w:pPr>
              <w:tabs>
                <w:tab w:val="num" w:pos="-142"/>
              </w:tabs>
              <w:rPr>
                <w:sz w:val="16"/>
                <w:szCs w:val="16"/>
              </w:rPr>
            </w:pPr>
          </w:p>
        </w:tc>
        <w:tc>
          <w:tcPr>
            <w:tcW w:w="425" w:type="dxa"/>
            <w:shd w:val="clear" w:color="auto" w:fill="auto"/>
          </w:tcPr>
          <w:p w14:paraId="21F40477"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295C0866"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4ABAE940"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7F931EED"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4A1672C4"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5A3DAF08"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0B7099FB" w14:textId="77777777" w:rsidR="00392998" w:rsidRPr="0029761F" w:rsidRDefault="00392998" w:rsidP="003A6E6C">
            <w:pPr>
              <w:tabs>
                <w:tab w:val="num" w:pos="-142"/>
              </w:tabs>
              <w:rPr>
                <w:sz w:val="16"/>
                <w:szCs w:val="16"/>
              </w:rPr>
            </w:pPr>
          </w:p>
        </w:tc>
        <w:tc>
          <w:tcPr>
            <w:tcW w:w="425" w:type="dxa"/>
            <w:shd w:val="clear" w:color="auto" w:fill="auto"/>
          </w:tcPr>
          <w:p w14:paraId="79CFDE03" w14:textId="77777777" w:rsidR="00392998" w:rsidRPr="0029761F" w:rsidRDefault="00392998" w:rsidP="003A6E6C">
            <w:pPr>
              <w:tabs>
                <w:tab w:val="num" w:pos="-142"/>
              </w:tabs>
              <w:rPr>
                <w:sz w:val="16"/>
                <w:szCs w:val="16"/>
              </w:rPr>
            </w:pPr>
          </w:p>
        </w:tc>
        <w:tc>
          <w:tcPr>
            <w:tcW w:w="425" w:type="dxa"/>
            <w:shd w:val="clear" w:color="auto" w:fill="auto"/>
          </w:tcPr>
          <w:p w14:paraId="36852342" w14:textId="77777777" w:rsidR="00392998" w:rsidRPr="0029761F" w:rsidRDefault="00392998" w:rsidP="003A6E6C">
            <w:pPr>
              <w:tabs>
                <w:tab w:val="num" w:pos="-142"/>
              </w:tabs>
              <w:rPr>
                <w:sz w:val="16"/>
                <w:szCs w:val="16"/>
              </w:rPr>
            </w:pPr>
          </w:p>
        </w:tc>
        <w:tc>
          <w:tcPr>
            <w:tcW w:w="425" w:type="dxa"/>
            <w:shd w:val="clear" w:color="auto" w:fill="auto"/>
          </w:tcPr>
          <w:p w14:paraId="2CA672B8" w14:textId="77777777" w:rsidR="00392998" w:rsidRPr="0029761F" w:rsidRDefault="00392998" w:rsidP="003A6E6C">
            <w:pPr>
              <w:tabs>
                <w:tab w:val="num" w:pos="-142"/>
              </w:tabs>
              <w:rPr>
                <w:sz w:val="16"/>
                <w:szCs w:val="16"/>
              </w:rPr>
            </w:pPr>
          </w:p>
        </w:tc>
      </w:tr>
    </w:tbl>
    <w:p w14:paraId="75FFFD08" w14:textId="77777777" w:rsidR="00392998" w:rsidRPr="0029761F" w:rsidRDefault="00392998" w:rsidP="003A6E6C">
      <w:pPr>
        <w:tabs>
          <w:tab w:val="num" w:pos="-142"/>
        </w:tabs>
        <w:rPr>
          <w:sz w:val="16"/>
          <w:szCs w:val="16"/>
        </w:rPr>
      </w:pPr>
      <w:r w:rsidRPr="0029761F">
        <w:rPr>
          <w:sz w:val="16"/>
          <w:szCs w:val="16"/>
        </w:rPr>
        <w:t>№</w:t>
      </w:r>
    </w:p>
    <w:p w14:paraId="789B0600" w14:textId="77777777" w:rsidR="00392998" w:rsidRPr="0029761F" w:rsidRDefault="00392998" w:rsidP="003A6E6C">
      <w:pPr>
        <w:tabs>
          <w:tab w:val="num" w:pos="-142"/>
        </w:tabs>
        <w:rPr>
          <w:sz w:val="16"/>
          <w:szCs w:val="16"/>
        </w:rPr>
      </w:pPr>
    </w:p>
    <w:p w14:paraId="6E4235FE" w14:textId="77777777" w:rsidR="001325AF" w:rsidRDefault="001325AF" w:rsidP="003A6E6C">
      <w:pPr>
        <w:tabs>
          <w:tab w:val="num" w:pos="-142"/>
        </w:tabs>
        <w:rPr>
          <w:sz w:val="16"/>
          <w:szCs w:val="16"/>
        </w:rPr>
      </w:pPr>
    </w:p>
    <w:p w14:paraId="7D1E452F" w14:textId="77777777" w:rsidR="001325AF" w:rsidRDefault="001325AF" w:rsidP="003A6E6C">
      <w:pPr>
        <w:tabs>
          <w:tab w:val="num" w:pos="-142"/>
        </w:tabs>
        <w:rPr>
          <w:sz w:val="16"/>
          <w:szCs w:val="16"/>
        </w:rPr>
      </w:pPr>
    </w:p>
    <w:p w14:paraId="0D511C48"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7BB6A189" w14:textId="77777777" w:rsidR="00392998" w:rsidRPr="0029761F" w:rsidRDefault="00392998" w:rsidP="003A6E6C">
      <w:pPr>
        <w:tabs>
          <w:tab w:val="num" w:pos="-142"/>
        </w:tabs>
        <w:rPr>
          <w:sz w:val="16"/>
          <w:szCs w:val="16"/>
        </w:rPr>
      </w:pPr>
    </w:p>
    <w:p w14:paraId="28600B7E" w14:textId="77777777" w:rsidR="00392998" w:rsidRPr="0029761F" w:rsidRDefault="00392998" w:rsidP="003A6E6C">
      <w:pPr>
        <w:tabs>
          <w:tab w:val="num" w:pos="-142"/>
        </w:tabs>
        <w:jc w:val="center"/>
        <w:rPr>
          <w:sz w:val="16"/>
          <w:szCs w:val="16"/>
        </w:rPr>
      </w:pPr>
    </w:p>
    <w:p w14:paraId="07A5AB08"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799F059B" w14:textId="77777777" w:rsidR="00392998" w:rsidRPr="0029761F" w:rsidRDefault="00392998" w:rsidP="003A6E6C">
      <w:pPr>
        <w:tabs>
          <w:tab w:val="num" w:pos="-142"/>
        </w:tabs>
        <w:rPr>
          <w:sz w:val="16"/>
          <w:szCs w:val="16"/>
        </w:rPr>
      </w:pPr>
    </w:p>
    <w:p w14:paraId="64A6F1E2" w14:textId="77777777" w:rsidR="000272C2" w:rsidRPr="0029761F" w:rsidRDefault="000272C2" w:rsidP="003A6E6C">
      <w:pPr>
        <w:pStyle w:val="afa"/>
        <w:tabs>
          <w:tab w:val="num" w:pos="-142"/>
        </w:tabs>
        <w:ind w:left="0"/>
        <w:jc w:val="both"/>
        <w:rPr>
          <w:sz w:val="16"/>
          <w:szCs w:val="16"/>
        </w:rPr>
      </w:pPr>
    </w:p>
    <w:p w14:paraId="739A5E90"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042AB6FF"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75BB11B3"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24A301A8"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5621C62" w14:textId="77777777" w:rsidTr="00D148A2">
        <w:trPr>
          <w:cantSplit/>
          <w:trHeight w:val="199"/>
        </w:trPr>
        <w:tc>
          <w:tcPr>
            <w:tcW w:w="2552" w:type="dxa"/>
            <w:vAlign w:val="center"/>
          </w:tcPr>
          <w:p w14:paraId="1C8346CD"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733FE5DC" w14:textId="77777777" w:rsidR="000272C2" w:rsidRPr="000F6E02" w:rsidRDefault="000272C2" w:rsidP="003A6E6C">
            <w:pPr>
              <w:tabs>
                <w:tab w:val="num" w:pos="-142"/>
              </w:tabs>
              <w:jc w:val="right"/>
              <w:rPr>
                <w:sz w:val="16"/>
                <w:szCs w:val="16"/>
              </w:rPr>
            </w:pPr>
          </w:p>
        </w:tc>
      </w:tr>
      <w:tr w:rsidR="000272C2" w:rsidRPr="00A1164A" w14:paraId="74351083" w14:textId="77777777" w:rsidTr="00D148A2">
        <w:trPr>
          <w:cantSplit/>
          <w:trHeight w:val="105"/>
        </w:trPr>
        <w:tc>
          <w:tcPr>
            <w:tcW w:w="2552" w:type="dxa"/>
            <w:vAlign w:val="center"/>
          </w:tcPr>
          <w:p w14:paraId="4FE7D85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C640589" w14:textId="77777777" w:rsidR="000272C2" w:rsidRPr="000F6E02" w:rsidRDefault="000272C2" w:rsidP="003A6E6C">
            <w:pPr>
              <w:tabs>
                <w:tab w:val="num" w:pos="-142"/>
              </w:tabs>
              <w:rPr>
                <w:sz w:val="16"/>
                <w:szCs w:val="16"/>
              </w:rPr>
            </w:pPr>
          </w:p>
        </w:tc>
      </w:tr>
      <w:tr w:rsidR="000272C2" w:rsidRPr="00A1164A" w14:paraId="54B56C42" w14:textId="77777777" w:rsidTr="00D148A2">
        <w:trPr>
          <w:cantSplit/>
          <w:trHeight w:val="360"/>
        </w:trPr>
        <w:tc>
          <w:tcPr>
            <w:tcW w:w="2552" w:type="dxa"/>
            <w:vAlign w:val="center"/>
          </w:tcPr>
          <w:p w14:paraId="32C77730"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34412F" w14:textId="77777777" w:rsidR="000272C2" w:rsidRPr="000F6E02" w:rsidRDefault="000272C2" w:rsidP="003A6E6C">
            <w:pPr>
              <w:tabs>
                <w:tab w:val="num" w:pos="-142"/>
              </w:tabs>
              <w:rPr>
                <w:sz w:val="16"/>
                <w:szCs w:val="16"/>
              </w:rPr>
            </w:pPr>
          </w:p>
        </w:tc>
      </w:tr>
      <w:tr w:rsidR="000272C2" w:rsidRPr="00424EDE" w14:paraId="1DEF0A93" w14:textId="77777777" w:rsidTr="00D148A2">
        <w:trPr>
          <w:cantSplit/>
          <w:trHeight w:val="327"/>
        </w:trPr>
        <w:tc>
          <w:tcPr>
            <w:tcW w:w="2552" w:type="dxa"/>
            <w:vAlign w:val="center"/>
          </w:tcPr>
          <w:p w14:paraId="4F07050E"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B59C533" w14:textId="77777777" w:rsidR="000272C2" w:rsidRPr="000F6E02" w:rsidRDefault="000272C2" w:rsidP="003A6E6C">
            <w:pPr>
              <w:tabs>
                <w:tab w:val="num" w:pos="-142"/>
              </w:tabs>
              <w:rPr>
                <w:sz w:val="16"/>
                <w:szCs w:val="16"/>
              </w:rPr>
            </w:pPr>
          </w:p>
        </w:tc>
      </w:tr>
      <w:tr w:rsidR="000272C2" w:rsidRPr="00424EDE" w14:paraId="6F3FEB88" w14:textId="77777777" w:rsidTr="00D148A2">
        <w:trPr>
          <w:cantSplit/>
          <w:trHeight w:val="263"/>
        </w:trPr>
        <w:tc>
          <w:tcPr>
            <w:tcW w:w="2552" w:type="dxa"/>
            <w:vAlign w:val="center"/>
          </w:tcPr>
          <w:p w14:paraId="76756318"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678AAE" w14:textId="77777777" w:rsidR="000272C2" w:rsidRPr="000F6E02" w:rsidRDefault="000272C2" w:rsidP="003A6E6C">
            <w:pPr>
              <w:tabs>
                <w:tab w:val="num" w:pos="-142"/>
              </w:tabs>
              <w:rPr>
                <w:sz w:val="16"/>
                <w:szCs w:val="16"/>
              </w:rPr>
            </w:pPr>
          </w:p>
        </w:tc>
      </w:tr>
    </w:tbl>
    <w:p w14:paraId="023BB4B3" w14:textId="77777777" w:rsidR="000272C2" w:rsidRDefault="000272C2" w:rsidP="003A6E6C">
      <w:pPr>
        <w:pStyle w:val="a0"/>
        <w:tabs>
          <w:tab w:val="num" w:pos="-142"/>
        </w:tabs>
      </w:pPr>
    </w:p>
    <w:p w14:paraId="478FE6E8"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769A2EB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7</w:t>
      </w:r>
    </w:p>
    <w:p w14:paraId="1400256A"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4A806AF" w14:textId="77777777" w:rsidR="00142BCD" w:rsidRPr="0029761F" w:rsidRDefault="00142BCD" w:rsidP="003A6E6C">
      <w:pPr>
        <w:tabs>
          <w:tab w:val="num" w:pos="-142"/>
        </w:tabs>
        <w:rPr>
          <w:rFonts w:ascii="Arial" w:hAnsi="Arial" w:cs="Arial"/>
          <w:noProof/>
          <w:sz w:val="16"/>
          <w:szCs w:val="16"/>
        </w:rPr>
      </w:pPr>
    </w:p>
    <w:p w14:paraId="1D1543BD" w14:textId="77777777" w:rsidR="003845ED" w:rsidRPr="0029761F" w:rsidRDefault="003845ED" w:rsidP="003A6E6C">
      <w:pPr>
        <w:tabs>
          <w:tab w:val="num" w:pos="-142"/>
        </w:tabs>
        <w:rPr>
          <w:rFonts w:ascii="Arial" w:hAnsi="Arial" w:cs="Arial"/>
          <w:noProof/>
          <w:sz w:val="16"/>
          <w:szCs w:val="16"/>
        </w:rPr>
      </w:pPr>
    </w:p>
    <w:p w14:paraId="53D46D2B"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8243FF7" wp14:editId="11B69BEF">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76CFDB7" w14:textId="77777777" w:rsidR="003B3A8C" w:rsidRPr="0029761F" w:rsidRDefault="003B3A8C" w:rsidP="003A6E6C">
      <w:pPr>
        <w:tabs>
          <w:tab w:val="num" w:pos="-142"/>
        </w:tabs>
        <w:jc w:val="right"/>
        <w:rPr>
          <w:sz w:val="16"/>
          <w:szCs w:val="16"/>
        </w:rPr>
      </w:pPr>
      <w:bookmarkStart w:id="55" w:name="_Hlt15984247"/>
      <w:bookmarkEnd w:id="55"/>
      <w:r w:rsidRPr="0029761F">
        <w:rPr>
          <w:sz w:val="16"/>
          <w:szCs w:val="16"/>
          <w:u w:val="single"/>
        </w:rPr>
        <w:t>В АО КБ «Солидарность»</w:t>
      </w:r>
    </w:p>
    <w:p w14:paraId="4B4E08F5" w14:textId="77777777" w:rsidR="004745E9" w:rsidRPr="0029761F" w:rsidRDefault="004745E9" w:rsidP="003A6E6C">
      <w:pPr>
        <w:pStyle w:val="12"/>
        <w:tabs>
          <w:tab w:val="num" w:pos="-142"/>
        </w:tabs>
        <w:jc w:val="right"/>
        <w:rPr>
          <w:sz w:val="16"/>
          <w:szCs w:val="16"/>
        </w:rPr>
      </w:pPr>
    </w:p>
    <w:p w14:paraId="0BBA70AE" w14:textId="77777777" w:rsidR="004745E9" w:rsidRPr="0029761F" w:rsidRDefault="004745E9" w:rsidP="003A6E6C">
      <w:pPr>
        <w:pStyle w:val="12"/>
        <w:tabs>
          <w:tab w:val="num" w:pos="-142"/>
        </w:tabs>
        <w:rPr>
          <w:sz w:val="16"/>
          <w:szCs w:val="16"/>
        </w:rPr>
      </w:pPr>
      <w:bookmarkStart w:id="56" w:name="_Toc156806194"/>
      <w:r w:rsidRPr="0029761F">
        <w:rPr>
          <w:sz w:val="16"/>
          <w:szCs w:val="16"/>
        </w:rPr>
        <w:t>ЗАЯВЛЕНИЕ</w:t>
      </w:r>
      <w:bookmarkEnd w:id="56"/>
    </w:p>
    <w:p w14:paraId="0A81763E"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23A1D063" w14:textId="77777777" w:rsidR="004745E9" w:rsidRPr="0029761F" w:rsidRDefault="004745E9" w:rsidP="003A6E6C">
      <w:pPr>
        <w:pStyle w:val="12"/>
        <w:tabs>
          <w:tab w:val="num" w:pos="-142"/>
        </w:tabs>
        <w:rPr>
          <w:sz w:val="16"/>
          <w:szCs w:val="16"/>
        </w:rPr>
      </w:pPr>
    </w:p>
    <w:p w14:paraId="11C431B8" w14:textId="77777777" w:rsidR="004745E9" w:rsidRPr="0029761F" w:rsidRDefault="004745E9" w:rsidP="003A6E6C">
      <w:pPr>
        <w:pStyle w:val="ad"/>
        <w:tabs>
          <w:tab w:val="num" w:pos="-142"/>
          <w:tab w:val="right" w:pos="9639"/>
        </w:tabs>
        <w:spacing w:before="120"/>
        <w:ind w:left="0"/>
        <w:rPr>
          <w:sz w:val="16"/>
          <w:szCs w:val="16"/>
        </w:rPr>
      </w:pPr>
      <w:r w:rsidRPr="0029761F">
        <w:rPr>
          <w:sz w:val="16"/>
          <w:szCs w:val="16"/>
        </w:rPr>
        <w:t xml:space="preserve">г. </w:t>
      </w:r>
      <w:r w:rsidR="005237B3" w:rsidRPr="0029761F">
        <w:rPr>
          <w:sz w:val="16"/>
          <w:szCs w:val="16"/>
        </w:rPr>
        <w:t>_______________</w:t>
      </w:r>
      <w:r w:rsidRPr="0029761F">
        <w:rPr>
          <w:sz w:val="16"/>
          <w:szCs w:val="16"/>
        </w:rPr>
        <w:tab/>
        <w:t>"____" _____________ 20 ___ г.</w:t>
      </w:r>
    </w:p>
    <w:p w14:paraId="2EB42BD3" w14:textId="77777777" w:rsidR="004745E9" w:rsidRPr="0029761F" w:rsidRDefault="004745E9" w:rsidP="003A6E6C">
      <w:pPr>
        <w:tabs>
          <w:tab w:val="num" w:pos="-142"/>
        </w:tabs>
        <w:spacing w:line="360" w:lineRule="auto"/>
        <w:jc w:val="both"/>
        <w:rPr>
          <w:sz w:val="16"/>
          <w:szCs w:val="16"/>
        </w:rPr>
      </w:pPr>
    </w:p>
    <w:p w14:paraId="5101F82C" w14:textId="77777777" w:rsidR="00F36579" w:rsidRPr="0029761F" w:rsidRDefault="004745E9"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w:t>
      </w:r>
      <w:r w:rsidR="00F36579" w:rsidRPr="0029761F">
        <w:rPr>
          <w:sz w:val="16"/>
          <w:szCs w:val="16"/>
        </w:rPr>
        <w:t>____</w:t>
      </w:r>
    </w:p>
    <w:p w14:paraId="539A8481" w14:textId="77777777" w:rsidR="004745E9" w:rsidRPr="0029761F" w:rsidRDefault="00F36579" w:rsidP="003A6E6C">
      <w:pPr>
        <w:tabs>
          <w:tab w:val="num" w:pos="-142"/>
        </w:tabs>
        <w:spacing w:line="360" w:lineRule="auto"/>
        <w:jc w:val="both"/>
        <w:rPr>
          <w:sz w:val="16"/>
          <w:szCs w:val="16"/>
        </w:rPr>
      </w:pPr>
      <w:r w:rsidRPr="0029761F">
        <w:rPr>
          <w:sz w:val="16"/>
          <w:szCs w:val="16"/>
        </w:rPr>
        <w:t>_____________________________________________________________________________________________________</w:t>
      </w:r>
      <w:r w:rsidR="004745E9" w:rsidRPr="0029761F">
        <w:rPr>
          <w:sz w:val="16"/>
          <w:szCs w:val="16"/>
        </w:rPr>
        <w:t xml:space="preserve">, </w:t>
      </w:r>
      <w:r w:rsidR="001E4478" w:rsidRPr="0029761F">
        <w:rPr>
          <w:sz w:val="16"/>
          <w:szCs w:val="16"/>
        </w:rPr>
        <w:t xml:space="preserve">прошу </w:t>
      </w:r>
      <w:r w:rsidR="00E84623" w:rsidRPr="0029761F">
        <w:rPr>
          <w:sz w:val="16"/>
          <w:szCs w:val="16"/>
        </w:rPr>
        <w:t xml:space="preserve">АО </w:t>
      </w:r>
      <w:r w:rsidR="004745E9" w:rsidRPr="0029761F">
        <w:rPr>
          <w:sz w:val="16"/>
          <w:szCs w:val="16"/>
        </w:rPr>
        <w:t>КБ "</w:t>
      </w:r>
      <w:r w:rsidR="00E84623" w:rsidRPr="0029761F">
        <w:rPr>
          <w:sz w:val="16"/>
          <w:szCs w:val="16"/>
        </w:rPr>
        <w:t>Солидарность</w:t>
      </w:r>
      <w:r w:rsidR="004745E9" w:rsidRPr="0029761F">
        <w:rPr>
          <w:sz w:val="16"/>
          <w:szCs w:val="16"/>
        </w:rPr>
        <w:t>"</w:t>
      </w:r>
      <w:r w:rsidRPr="0029761F">
        <w:rPr>
          <w:b/>
          <w:sz w:val="16"/>
          <w:szCs w:val="16"/>
        </w:rPr>
        <w:t xml:space="preserve"> </w:t>
      </w:r>
      <w:r w:rsidR="003B3A8C" w:rsidRPr="0029761F">
        <w:rPr>
          <w:b/>
          <w:sz w:val="16"/>
          <w:szCs w:val="16"/>
        </w:rPr>
        <w:t>провести безналичную конверсию денежных средств</w:t>
      </w:r>
      <w:r w:rsidR="003B3A8C" w:rsidRPr="0029761F">
        <w:rPr>
          <w:sz w:val="16"/>
          <w:szCs w:val="16"/>
        </w:rPr>
        <w:t xml:space="preserve"> в сумме &lt;сумма&gt; с моего счета № &lt;номер счета&gt; (валюта счета –&lt;валюта перевода&gt;) по курсу Банка на день проведения операции – &lt;курс конверсии&gt;. Полученные денежные средства в сумме &lt;сумма&gt; зачислить на мой лицевой счет № &lt;номер счета&gt; (валюта счета – &lt;</w:t>
      </w:r>
      <w:r w:rsidR="003B3A8C" w:rsidRPr="0029761F">
        <w:rPr>
          <w:i/>
          <w:sz w:val="16"/>
          <w:szCs w:val="16"/>
        </w:rPr>
        <w:t>валюта перевода</w:t>
      </w:r>
      <w:r w:rsidR="003B3A8C" w:rsidRPr="0029761F">
        <w:rPr>
          <w:sz w:val="16"/>
          <w:szCs w:val="16"/>
        </w:rPr>
        <w:t>&gt;);</w:t>
      </w:r>
    </w:p>
    <w:p w14:paraId="69DA1E81" w14:textId="77777777" w:rsidR="00F84EF0" w:rsidRDefault="00F84EF0" w:rsidP="003A6E6C">
      <w:pPr>
        <w:tabs>
          <w:tab w:val="num" w:pos="-142"/>
        </w:tabs>
        <w:spacing w:line="360" w:lineRule="auto"/>
        <w:jc w:val="both"/>
        <w:rPr>
          <w:sz w:val="16"/>
          <w:szCs w:val="16"/>
        </w:rPr>
      </w:pPr>
    </w:p>
    <w:p w14:paraId="6FD12C4D" w14:textId="77777777" w:rsidR="00DB282A" w:rsidRDefault="00DB282A" w:rsidP="003A6E6C">
      <w:pPr>
        <w:tabs>
          <w:tab w:val="num" w:pos="-142"/>
        </w:tabs>
        <w:spacing w:line="360" w:lineRule="auto"/>
        <w:jc w:val="both"/>
        <w:rPr>
          <w:sz w:val="16"/>
          <w:szCs w:val="16"/>
        </w:rPr>
      </w:pPr>
    </w:p>
    <w:p w14:paraId="469D8653" w14:textId="77777777" w:rsidR="00DB282A" w:rsidRPr="0029761F" w:rsidRDefault="00DB282A" w:rsidP="003A6E6C">
      <w:pPr>
        <w:tabs>
          <w:tab w:val="num" w:pos="-142"/>
        </w:tabs>
        <w:spacing w:line="360" w:lineRule="auto"/>
        <w:jc w:val="both"/>
        <w:rPr>
          <w:sz w:val="16"/>
          <w:szCs w:val="16"/>
        </w:rPr>
      </w:pPr>
    </w:p>
    <w:p w14:paraId="2436FDD6" w14:textId="77777777" w:rsidR="00465919" w:rsidRPr="0029761F" w:rsidRDefault="00465919" w:rsidP="003A6E6C">
      <w:pPr>
        <w:tabs>
          <w:tab w:val="num" w:pos="-142"/>
        </w:tabs>
        <w:spacing w:line="360" w:lineRule="auto"/>
        <w:jc w:val="both"/>
        <w:rPr>
          <w:sz w:val="16"/>
          <w:szCs w:val="16"/>
        </w:rPr>
      </w:pPr>
    </w:p>
    <w:p w14:paraId="6CB4D2DB" w14:textId="77777777" w:rsidR="000272C2" w:rsidRPr="0029761F" w:rsidRDefault="000272C2" w:rsidP="003A6E6C">
      <w:pPr>
        <w:pStyle w:val="afa"/>
        <w:tabs>
          <w:tab w:val="num" w:pos="-142"/>
        </w:tabs>
        <w:ind w:left="0"/>
        <w:jc w:val="both"/>
        <w:rPr>
          <w:sz w:val="16"/>
          <w:szCs w:val="16"/>
        </w:rPr>
      </w:pPr>
    </w:p>
    <w:p w14:paraId="700A0CC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4C98F374"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22C075CB"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C73BF9E"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A7E29AC" w14:textId="77777777" w:rsidTr="00D148A2">
        <w:trPr>
          <w:cantSplit/>
          <w:trHeight w:val="199"/>
        </w:trPr>
        <w:tc>
          <w:tcPr>
            <w:tcW w:w="2552" w:type="dxa"/>
            <w:vAlign w:val="center"/>
          </w:tcPr>
          <w:p w14:paraId="0F8AE63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ADBED0" w14:textId="77777777" w:rsidR="000272C2" w:rsidRPr="000F6E02" w:rsidRDefault="000272C2" w:rsidP="003A6E6C">
            <w:pPr>
              <w:tabs>
                <w:tab w:val="num" w:pos="-142"/>
              </w:tabs>
              <w:jc w:val="right"/>
              <w:rPr>
                <w:sz w:val="16"/>
                <w:szCs w:val="16"/>
              </w:rPr>
            </w:pPr>
          </w:p>
        </w:tc>
      </w:tr>
      <w:tr w:rsidR="000272C2" w:rsidRPr="00A1164A" w14:paraId="31DF7E88" w14:textId="77777777" w:rsidTr="00D148A2">
        <w:trPr>
          <w:cantSplit/>
          <w:trHeight w:val="105"/>
        </w:trPr>
        <w:tc>
          <w:tcPr>
            <w:tcW w:w="2552" w:type="dxa"/>
            <w:vAlign w:val="center"/>
          </w:tcPr>
          <w:p w14:paraId="65118BD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D2EA792" w14:textId="77777777" w:rsidR="000272C2" w:rsidRPr="000F6E02" w:rsidRDefault="000272C2" w:rsidP="003A6E6C">
            <w:pPr>
              <w:tabs>
                <w:tab w:val="num" w:pos="-142"/>
              </w:tabs>
              <w:rPr>
                <w:sz w:val="16"/>
                <w:szCs w:val="16"/>
              </w:rPr>
            </w:pPr>
          </w:p>
        </w:tc>
      </w:tr>
      <w:tr w:rsidR="000272C2" w:rsidRPr="00A1164A" w14:paraId="18A813B5" w14:textId="77777777" w:rsidTr="00D148A2">
        <w:trPr>
          <w:cantSplit/>
          <w:trHeight w:val="360"/>
        </w:trPr>
        <w:tc>
          <w:tcPr>
            <w:tcW w:w="2552" w:type="dxa"/>
            <w:vAlign w:val="center"/>
          </w:tcPr>
          <w:p w14:paraId="6605EFD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CCFBD91" w14:textId="77777777" w:rsidR="000272C2" w:rsidRPr="000F6E02" w:rsidRDefault="000272C2" w:rsidP="003A6E6C">
            <w:pPr>
              <w:tabs>
                <w:tab w:val="num" w:pos="-142"/>
              </w:tabs>
              <w:rPr>
                <w:sz w:val="16"/>
                <w:szCs w:val="16"/>
              </w:rPr>
            </w:pPr>
          </w:p>
        </w:tc>
      </w:tr>
      <w:tr w:rsidR="000272C2" w:rsidRPr="00424EDE" w14:paraId="74FABE09" w14:textId="77777777" w:rsidTr="00D148A2">
        <w:trPr>
          <w:cantSplit/>
          <w:trHeight w:val="327"/>
        </w:trPr>
        <w:tc>
          <w:tcPr>
            <w:tcW w:w="2552" w:type="dxa"/>
            <w:vAlign w:val="center"/>
          </w:tcPr>
          <w:p w14:paraId="0308CAC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3587E87" w14:textId="77777777" w:rsidR="000272C2" w:rsidRPr="000F6E02" w:rsidRDefault="000272C2" w:rsidP="003A6E6C">
            <w:pPr>
              <w:tabs>
                <w:tab w:val="num" w:pos="-142"/>
              </w:tabs>
              <w:rPr>
                <w:sz w:val="16"/>
                <w:szCs w:val="16"/>
              </w:rPr>
            </w:pPr>
          </w:p>
        </w:tc>
      </w:tr>
      <w:tr w:rsidR="000272C2" w:rsidRPr="00424EDE" w14:paraId="55424EEF" w14:textId="77777777" w:rsidTr="00D148A2">
        <w:trPr>
          <w:cantSplit/>
          <w:trHeight w:val="263"/>
        </w:trPr>
        <w:tc>
          <w:tcPr>
            <w:tcW w:w="2552" w:type="dxa"/>
            <w:vAlign w:val="center"/>
          </w:tcPr>
          <w:p w14:paraId="52594A8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68E1ED9" w14:textId="77777777" w:rsidR="000272C2" w:rsidRPr="000F6E02" w:rsidRDefault="000272C2" w:rsidP="003A6E6C">
            <w:pPr>
              <w:tabs>
                <w:tab w:val="num" w:pos="-142"/>
              </w:tabs>
              <w:rPr>
                <w:sz w:val="16"/>
                <w:szCs w:val="16"/>
              </w:rPr>
            </w:pPr>
          </w:p>
        </w:tc>
      </w:tr>
    </w:tbl>
    <w:p w14:paraId="6BDB1A70" w14:textId="77777777" w:rsidR="000272C2" w:rsidRDefault="000272C2" w:rsidP="003A6E6C">
      <w:pPr>
        <w:pStyle w:val="a0"/>
        <w:tabs>
          <w:tab w:val="num" w:pos="-142"/>
        </w:tabs>
      </w:pPr>
    </w:p>
    <w:p w14:paraId="4F921EF1" w14:textId="77777777" w:rsidR="00531B92" w:rsidRPr="0029761F" w:rsidRDefault="00531B92" w:rsidP="003A6E6C">
      <w:pPr>
        <w:pStyle w:val="31"/>
        <w:tabs>
          <w:tab w:val="num" w:pos="-142"/>
        </w:tabs>
        <w:rPr>
          <w:sz w:val="16"/>
          <w:szCs w:val="16"/>
        </w:rPr>
      </w:pPr>
    </w:p>
    <w:p w14:paraId="33B9DEE4" w14:textId="77777777" w:rsidR="00531B92" w:rsidRPr="0029761F" w:rsidRDefault="00531B92" w:rsidP="003A6E6C">
      <w:pPr>
        <w:pStyle w:val="31"/>
        <w:tabs>
          <w:tab w:val="num" w:pos="-142"/>
        </w:tabs>
        <w:rPr>
          <w:sz w:val="16"/>
          <w:szCs w:val="16"/>
        </w:rPr>
      </w:pPr>
    </w:p>
    <w:p w14:paraId="7CA89469"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6A527A3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8</w:t>
      </w:r>
    </w:p>
    <w:p w14:paraId="7926F2AE"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638FC96" w14:textId="77777777" w:rsidR="00531B92" w:rsidRPr="0029761F" w:rsidRDefault="00531B92" w:rsidP="003A6E6C">
      <w:pPr>
        <w:tabs>
          <w:tab w:val="num" w:pos="-142"/>
        </w:tabs>
        <w:rPr>
          <w:rFonts w:ascii="Arial" w:hAnsi="Arial" w:cs="Arial"/>
          <w:noProof/>
          <w:sz w:val="16"/>
          <w:szCs w:val="16"/>
        </w:rPr>
      </w:pPr>
    </w:p>
    <w:p w14:paraId="333EFE9A" w14:textId="77777777" w:rsidR="00531B92" w:rsidRPr="0029761F" w:rsidRDefault="00531B92" w:rsidP="003A6E6C">
      <w:pPr>
        <w:tabs>
          <w:tab w:val="num" w:pos="-142"/>
        </w:tabs>
        <w:rPr>
          <w:rFonts w:ascii="Arial" w:hAnsi="Arial" w:cs="Arial"/>
          <w:noProof/>
          <w:sz w:val="16"/>
          <w:szCs w:val="16"/>
        </w:rPr>
      </w:pPr>
    </w:p>
    <w:p w14:paraId="12BA3A4E"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588D1F4" wp14:editId="0CEB44FA">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D5B8C72"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0C27972E" w14:textId="77777777" w:rsidR="00531B92" w:rsidRPr="0029761F" w:rsidRDefault="00531B92" w:rsidP="003A6E6C">
      <w:pPr>
        <w:pStyle w:val="12"/>
        <w:tabs>
          <w:tab w:val="num" w:pos="-142"/>
        </w:tabs>
        <w:jc w:val="right"/>
        <w:rPr>
          <w:sz w:val="16"/>
          <w:szCs w:val="16"/>
        </w:rPr>
      </w:pPr>
    </w:p>
    <w:p w14:paraId="65DF882A" w14:textId="77777777" w:rsidR="00531B92" w:rsidRPr="0029761F" w:rsidRDefault="00531B92" w:rsidP="003A6E6C">
      <w:pPr>
        <w:pStyle w:val="12"/>
        <w:tabs>
          <w:tab w:val="num" w:pos="-142"/>
        </w:tabs>
        <w:rPr>
          <w:sz w:val="16"/>
          <w:szCs w:val="16"/>
        </w:rPr>
      </w:pPr>
      <w:r w:rsidRPr="0029761F">
        <w:rPr>
          <w:sz w:val="16"/>
          <w:szCs w:val="16"/>
        </w:rPr>
        <w:t>ЗАЯВЛЕНИЕ</w:t>
      </w:r>
    </w:p>
    <w:p w14:paraId="4B77A5E6" w14:textId="77777777" w:rsidR="00531B92" w:rsidRPr="0029761F" w:rsidRDefault="00B34E12" w:rsidP="003A6E6C">
      <w:pPr>
        <w:pStyle w:val="12"/>
        <w:tabs>
          <w:tab w:val="num" w:pos="-142"/>
        </w:tabs>
        <w:rPr>
          <w:sz w:val="16"/>
          <w:szCs w:val="16"/>
        </w:rPr>
      </w:pPr>
      <w:r>
        <w:rPr>
          <w:sz w:val="16"/>
          <w:szCs w:val="16"/>
        </w:rPr>
        <w:t xml:space="preserve">о расторжении Договора и </w:t>
      </w:r>
      <w:r w:rsidR="00531B92" w:rsidRPr="0029761F">
        <w:rPr>
          <w:sz w:val="16"/>
          <w:szCs w:val="16"/>
        </w:rPr>
        <w:t xml:space="preserve"> закрыти</w:t>
      </w:r>
      <w:r>
        <w:rPr>
          <w:sz w:val="16"/>
          <w:szCs w:val="16"/>
        </w:rPr>
        <w:t>и</w:t>
      </w:r>
      <w:r w:rsidR="00531B92" w:rsidRPr="0029761F">
        <w:rPr>
          <w:sz w:val="16"/>
          <w:szCs w:val="16"/>
        </w:rPr>
        <w:t xml:space="preserve"> Счета (за исключением СКС)</w:t>
      </w:r>
    </w:p>
    <w:p w14:paraId="48243EF2" w14:textId="77777777" w:rsidR="00531B92" w:rsidRPr="0029761F" w:rsidRDefault="00531B92" w:rsidP="003A6E6C">
      <w:pPr>
        <w:pStyle w:val="12"/>
        <w:tabs>
          <w:tab w:val="num" w:pos="-142"/>
        </w:tabs>
        <w:rPr>
          <w:sz w:val="16"/>
          <w:szCs w:val="16"/>
        </w:rPr>
      </w:pPr>
    </w:p>
    <w:p w14:paraId="318FB450"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71053834" w14:textId="77777777" w:rsidR="00531B92" w:rsidRPr="0029761F" w:rsidRDefault="00531B92" w:rsidP="003A6E6C">
      <w:pPr>
        <w:tabs>
          <w:tab w:val="num" w:pos="-142"/>
        </w:tabs>
        <w:spacing w:line="360" w:lineRule="auto"/>
        <w:jc w:val="both"/>
        <w:rPr>
          <w:sz w:val="16"/>
          <w:szCs w:val="16"/>
        </w:rPr>
      </w:pPr>
    </w:p>
    <w:p w14:paraId="704A063E"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62DE7354" w14:textId="0EA00AE8"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2CCF1989" w14:textId="77777777" w:rsidR="00917099" w:rsidRPr="0029761F" w:rsidRDefault="00917099" w:rsidP="003A6E6C">
      <w:pPr>
        <w:tabs>
          <w:tab w:val="num" w:pos="-142"/>
        </w:tabs>
        <w:spacing w:line="360" w:lineRule="auto"/>
        <w:jc w:val="both"/>
        <w:rPr>
          <w:sz w:val="16"/>
          <w:szCs w:val="16"/>
        </w:rPr>
      </w:pPr>
    </w:p>
    <w:p w14:paraId="0AFB52A2"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669DC0A7" w14:textId="77777777" w:rsidR="00531B92" w:rsidRPr="0029761F" w:rsidRDefault="00531B92" w:rsidP="003A6E6C">
      <w:pPr>
        <w:tabs>
          <w:tab w:val="num" w:pos="-142"/>
        </w:tabs>
        <w:spacing w:line="360" w:lineRule="auto"/>
        <w:jc w:val="both"/>
        <w:rPr>
          <w:sz w:val="16"/>
          <w:szCs w:val="16"/>
        </w:rPr>
      </w:pPr>
    </w:p>
    <w:p w14:paraId="4CF4C286" w14:textId="77777777" w:rsidR="00531B92" w:rsidRPr="0029761F" w:rsidRDefault="00531B92" w:rsidP="003A6E6C">
      <w:pPr>
        <w:tabs>
          <w:tab w:val="num" w:pos="-142"/>
        </w:tabs>
        <w:spacing w:line="360" w:lineRule="auto"/>
        <w:jc w:val="both"/>
        <w:rPr>
          <w:sz w:val="16"/>
          <w:szCs w:val="16"/>
        </w:rPr>
      </w:pPr>
    </w:p>
    <w:p w14:paraId="64D7722F" w14:textId="77777777" w:rsidR="000272C2" w:rsidRPr="0029761F" w:rsidRDefault="000272C2" w:rsidP="003A6E6C">
      <w:pPr>
        <w:pStyle w:val="afa"/>
        <w:tabs>
          <w:tab w:val="num" w:pos="-142"/>
        </w:tabs>
        <w:ind w:left="0"/>
        <w:jc w:val="both"/>
        <w:rPr>
          <w:sz w:val="16"/>
          <w:szCs w:val="16"/>
        </w:rPr>
      </w:pPr>
    </w:p>
    <w:p w14:paraId="3844574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0D62A32"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231D985B"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16AACE1"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B42EE65" w14:textId="77777777" w:rsidTr="00D148A2">
        <w:trPr>
          <w:cantSplit/>
          <w:trHeight w:val="199"/>
        </w:trPr>
        <w:tc>
          <w:tcPr>
            <w:tcW w:w="2552" w:type="dxa"/>
            <w:vAlign w:val="center"/>
          </w:tcPr>
          <w:p w14:paraId="34771B1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562128" w14:textId="77777777" w:rsidR="000272C2" w:rsidRPr="000F6E02" w:rsidRDefault="000272C2" w:rsidP="003A6E6C">
            <w:pPr>
              <w:tabs>
                <w:tab w:val="num" w:pos="-142"/>
              </w:tabs>
              <w:jc w:val="right"/>
              <w:rPr>
                <w:sz w:val="16"/>
                <w:szCs w:val="16"/>
              </w:rPr>
            </w:pPr>
          </w:p>
        </w:tc>
      </w:tr>
      <w:tr w:rsidR="000272C2" w:rsidRPr="00A1164A" w14:paraId="140B422F" w14:textId="77777777" w:rsidTr="00D148A2">
        <w:trPr>
          <w:cantSplit/>
          <w:trHeight w:val="105"/>
        </w:trPr>
        <w:tc>
          <w:tcPr>
            <w:tcW w:w="2552" w:type="dxa"/>
            <w:vAlign w:val="center"/>
          </w:tcPr>
          <w:p w14:paraId="51C083FD"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1945EF2" w14:textId="77777777" w:rsidR="000272C2" w:rsidRPr="000F6E02" w:rsidRDefault="000272C2" w:rsidP="003A6E6C">
            <w:pPr>
              <w:tabs>
                <w:tab w:val="num" w:pos="-142"/>
              </w:tabs>
              <w:rPr>
                <w:sz w:val="16"/>
                <w:szCs w:val="16"/>
              </w:rPr>
            </w:pPr>
          </w:p>
        </w:tc>
      </w:tr>
      <w:tr w:rsidR="000272C2" w:rsidRPr="00A1164A" w14:paraId="2624C21D" w14:textId="77777777" w:rsidTr="00D148A2">
        <w:trPr>
          <w:cantSplit/>
          <w:trHeight w:val="360"/>
        </w:trPr>
        <w:tc>
          <w:tcPr>
            <w:tcW w:w="2552" w:type="dxa"/>
            <w:vAlign w:val="center"/>
          </w:tcPr>
          <w:p w14:paraId="0EF6B78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EA8CB5" w14:textId="77777777" w:rsidR="000272C2" w:rsidRPr="000F6E02" w:rsidRDefault="000272C2" w:rsidP="003A6E6C">
            <w:pPr>
              <w:tabs>
                <w:tab w:val="num" w:pos="-142"/>
              </w:tabs>
              <w:rPr>
                <w:sz w:val="16"/>
                <w:szCs w:val="16"/>
              </w:rPr>
            </w:pPr>
          </w:p>
        </w:tc>
      </w:tr>
      <w:tr w:rsidR="000272C2" w:rsidRPr="00424EDE" w14:paraId="2E8AB2ED" w14:textId="77777777" w:rsidTr="00D148A2">
        <w:trPr>
          <w:cantSplit/>
          <w:trHeight w:val="327"/>
        </w:trPr>
        <w:tc>
          <w:tcPr>
            <w:tcW w:w="2552" w:type="dxa"/>
            <w:vAlign w:val="center"/>
          </w:tcPr>
          <w:p w14:paraId="6B379B8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F55EDA5" w14:textId="77777777" w:rsidR="000272C2" w:rsidRPr="000F6E02" w:rsidRDefault="000272C2" w:rsidP="003A6E6C">
            <w:pPr>
              <w:tabs>
                <w:tab w:val="num" w:pos="-142"/>
              </w:tabs>
              <w:rPr>
                <w:sz w:val="16"/>
                <w:szCs w:val="16"/>
              </w:rPr>
            </w:pPr>
          </w:p>
        </w:tc>
      </w:tr>
      <w:tr w:rsidR="000272C2" w:rsidRPr="00424EDE" w14:paraId="6D288C21" w14:textId="77777777" w:rsidTr="00D148A2">
        <w:trPr>
          <w:cantSplit/>
          <w:trHeight w:val="263"/>
        </w:trPr>
        <w:tc>
          <w:tcPr>
            <w:tcW w:w="2552" w:type="dxa"/>
            <w:vAlign w:val="center"/>
          </w:tcPr>
          <w:p w14:paraId="19FEFBBA"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60BC8F0" w14:textId="77777777" w:rsidR="000272C2" w:rsidRPr="000F6E02" w:rsidRDefault="000272C2" w:rsidP="003A6E6C">
            <w:pPr>
              <w:tabs>
                <w:tab w:val="num" w:pos="-142"/>
              </w:tabs>
              <w:rPr>
                <w:sz w:val="16"/>
                <w:szCs w:val="16"/>
              </w:rPr>
            </w:pPr>
          </w:p>
        </w:tc>
      </w:tr>
    </w:tbl>
    <w:p w14:paraId="4794D23D" w14:textId="77777777" w:rsidR="000272C2" w:rsidRDefault="000272C2" w:rsidP="003A6E6C">
      <w:pPr>
        <w:pStyle w:val="a0"/>
        <w:tabs>
          <w:tab w:val="num" w:pos="-142"/>
        </w:tabs>
      </w:pPr>
    </w:p>
    <w:p w14:paraId="33523891" w14:textId="77777777" w:rsidR="00531B92" w:rsidRPr="0029761F" w:rsidRDefault="00531B92" w:rsidP="003A6E6C">
      <w:pPr>
        <w:pStyle w:val="31"/>
        <w:tabs>
          <w:tab w:val="num" w:pos="-142"/>
        </w:tabs>
        <w:rPr>
          <w:sz w:val="16"/>
          <w:szCs w:val="16"/>
        </w:rPr>
      </w:pPr>
    </w:p>
    <w:p w14:paraId="7450D44F" w14:textId="77777777" w:rsidR="00531B92" w:rsidRPr="0029761F" w:rsidRDefault="00531B92" w:rsidP="003A6E6C">
      <w:pPr>
        <w:pStyle w:val="31"/>
        <w:tabs>
          <w:tab w:val="num" w:pos="-142"/>
        </w:tabs>
        <w:rPr>
          <w:sz w:val="16"/>
          <w:szCs w:val="16"/>
        </w:rPr>
      </w:pPr>
    </w:p>
    <w:p w14:paraId="5BEDDF65" w14:textId="77777777" w:rsidR="00531B92" w:rsidRPr="0029761F" w:rsidRDefault="00531B92" w:rsidP="003A6E6C">
      <w:pPr>
        <w:pStyle w:val="31"/>
        <w:tabs>
          <w:tab w:val="num" w:pos="-142"/>
        </w:tabs>
        <w:rPr>
          <w:sz w:val="16"/>
          <w:szCs w:val="16"/>
        </w:rPr>
      </w:pPr>
    </w:p>
    <w:p w14:paraId="4FA019E8" w14:textId="77777777" w:rsidR="00531B92" w:rsidRPr="0029761F" w:rsidRDefault="00531B92" w:rsidP="003A6E6C">
      <w:pPr>
        <w:pStyle w:val="31"/>
        <w:tabs>
          <w:tab w:val="num" w:pos="-142"/>
        </w:tabs>
        <w:rPr>
          <w:sz w:val="16"/>
          <w:szCs w:val="16"/>
        </w:rPr>
      </w:pPr>
    </w:p>
    <w:p w14:paraId="4C0EA88E" w14:textId="77777777" w:rsidR="00531B92" w:rsidRPr="0029761F" w:rsidRDefault="00531B92" w:rsidP="003A6E6C">
      <w:pPr>
        <w:pStyle w:val="31"/>
        <w:tabs>
          <w:tab w:val="num" w:pos="-142"/>
        </w:tabs>
        <w:rPr>
          <w:sz w:val="16"/>
          <w:szCs w:val="16"/>
        </w:rPr>
      </w:pPr>
    </w:p>
    <w:p w14:paraId="6965302B" w14:textId="77777777" w:rsidR="00531B92" w:rsidRPr="0029761F" w:rsidRDefault="00531B92" w:rsidP="003A6E6C">
      <w:pPr>
        <w:pStyle w:val="31"/>
        <w:tabs>
          <w:tab w:val="num" w:pos="-142"/>
        </w:tabs>
        <w:rPr>
          <w:sz w:val="16"/>
          <w:szCs w:val="16"/>
        </w:rPr>
      </w:pPr>
    </w:p>
    <w:p w14:paraId="69F5C0A1" w14:textId="77777777" w:rsidR="004745E9" w:rsidRPr="00332473" w:rsidRDefault="004745E9" w:rsidP="003A6E6C">
      <w:pPr>
        <w:pStyle w:val="31"/>
        <w:tabs>
          <w:tab w:val="num" w:pos="-142"/>
        </w:tabs>
        <w:rPr>
          <w:b/>
          <w:sz w:val="16"/>
          <w:szCs w:val="16"/>
        </w:rPr>
      </w:pPr>
    </w:p>
    <w:p w14:paraId="13EBC69E" w14:textId="77777777" w:rsidR="00D76C16" w:rsidRPr="0029761F" w:rsidRDefault="004745E9" w:rsidP="003A6E6C">
      <w:pPr>
        <w:tabs>
          <w:tab w:val="num" w:pos="-142"/>
        </w:tabs>
        <w:rPr>
          <w:sz w:val="16"/>
          <w:szCs w:val="16"/>
        </w:rPr>
      </w:pPr>
      <w:r w:rsidRPr="0029761F">
        <w:rPr>
          <w:sz w:val="16"/>
          <w:szCs w:val="16"/>
        </w:rPr>
        <w:br w:type="page"/>
      </w:r>
      <w:bookmarkStart w:id="57" w:name="_Ref88903831"/>
      <w:bookmarkStart w:id="58" w:name="_Toc86211095"/>
      <w:bookmarkStart w:id="59" w:name="_Toc91659412"/>
      <w:bookmarkStart w:id="60" w:name="_Toc156805629"/>
      <w:bookmarkStart w:id="61" w:name="_Toc156806218"/>
      <w:bookmarkStart w:id="62" w:name="_Toc156809517"/>
      <w:bookmarkStart w:id="63" w:name="_Toc372618807"/>
    </w:p>
    <w:bookmarkEnd w:id="57"/>
    <w:bookmarkEnd w:id="58"/>
    <w:bookmarkEnd w:id="59"/>
    <w:bookmarkEnd w:id="60"/>
    <w:bookmarkEnd w:id="61"/>
    <w:bookmarkEnd w:id="62"/>
    <w:bookmarkEnd w:id="63"/>
    <w:p w14:paraId="572F64FA"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9</w:t>
      </w:r>
    </w:p>
    <w:p w14:paraId="5041B2E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378E080" w14:textId="77777777" w:rsidR="004E4991" w:rsidRDefault="004E4991" w:rsidP="003A6E6C">
      <w:pPr>
        <w:tabs>
          <w:tab w:val="num" w:pos="-142"/>
        </w:tabs>
        <w:rPr>
          <w:sz w:val="16"/>
          <w:szCs w:val="16"/>
        </w:rPr>
      </w:pPr>
    </w:p>
    <w:p w14:paraId="4F4931CA"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38C1DB4D" wp14:editId="0006E075">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08016D" w14:textId="77777777" w:rsidR="000F1629" w:rsidRPr="0029761F" w:rsidRDefault="000F1629" w:rsidP="003A6E6C">
      <w:pPr>
        <w:tabs>
          <w:tab w:val="num" w:pos="-142"/>
        </w:tabs>
        <w:jc w:val="right"/>
        <w:rPr>
          <w:sz w:val="16"/>
          <w:szCs w:val="16"/>
        </w:rPr>
      </w:pPr>
      <w:bookmarkStart w:id="64" w:name="_Toc156809518"/>
      <w:r w:rsidRPr="0029761F">
        <w:rPr>
          <w:sz w:val="16"/>
          <w:szCs w:val="16"/>
          <w:u w:val="single"/>
        </w:rPr>
        <w:t>В АО КБ «Солидарность»</w:t>
      </w:r>
    </w:p>
    <w:p w14:paraId="3C2B93C8" w14:textId="77777777" w:rsidR="00085D0D" w:rsidRPr="0029761F" w:rsidRDefault="00085D0D" w:rsidP="003A6E6C">
      <w:pPr>
        <w:pStyle w:val="12"/>
        <w:tabs>
          <w:tab w:val="num" w:pos="-142"/>
        </w:tabs>
        <w:jc w:val="both"/>
        <w:rPr>
          <w:sz w:val="16"/>
          <w:szCs w:val="16"/>
        </w:rPr>
      </w:pPr>
    </w:p>
    <w:p w14:paraId="6ED129AF"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4"/>
    </w:p>
    <w:p w14:paraId="69390A18"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165B3F6B" w14:textId="77777777" w:rsidTr="00462D1C">
        <w:trPr>
          <w:cantSplit/>
          <w:trHeight w:val="378"/>
        </w:trPr>
        <w:tc>
          <w:tcPr>
            <w:tcW w:w="1559" w:type="dxa"/>
            <w:vAlign w:val="center"/>
          </w:tcPr>
          <w:p w14:paraId="4C452DBC"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14F8582C" w14:textId="77777777" w:rsidR="004745E9" w:rsidRPr="000F6E02" w:rsidRDefault="004745E9" w:rsidP="003A6E6C">
            <w:pPr>
              <w:tabs>
                <w:tab w:val="num" w:pos="-142"/>
              </w:tabs>
              <w:ind w:right="139"/>
              <w:jc w:val="center"/>
              <w:rPr>
                <w:i/>
                <w:iCs/>
                <w:sz w:val="16"/>
                <w:szCs w:val="16"/>
              </w:rPr>
            </w:pPr>
          </w:p>
        </w:tc>
      </w:tr>
      <w:tr w:rsidR="004745E9" w:rsidRPr="00A1164A" w14:paraId="6CCD6E1B" w14:textId="77777777" w:rsidTr="00462D1C">
        <w:trPr>
          <w:cantSplit/>
          <w:trHeight w:val="351"/>
        </w:trPr>
        <w:tc>
          <w:tcPr>
            <w:tcW w:w="1559" w:type="dxa"/>
            <w:vAlign w:val="center"/>
          </w:tcPr>
          <w:p w14:paraId="459C9E86"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247A4C6E" w14:textId="77777777" w:rsidR="00462D1C" w:rsidRPr="000F6E02" w:rsidRDefault="00462D1C" w:rsidP="003A6E6C">
            <w:pPr>
              <w:tabs>
                <w:tab w:val="num" w:pos="-142"/>
              </w:tabs>
              <w:ind w:right="139"/>
              <w:rPr>
                <w:sz w:val="16"/>
                <w:szCs w:val="16"/>
              </w:rPr>
            </w:pPr>
          </w:p>
        </w:tc>
        <w:tc>
          <w:tcPr>
            <w:tcW w:w="7229" w:type="dxa"/>
            <w:vAlign w:val="bottom"/>
          </w:tcPr>
          <w:p w14:paraId="02D2D1F6" w14:textId="77777777" w:rsidR="004745E9" w:rsidRPr="000F6E02" w:rsidRDefault="004745E9" w:rsidP="003A6E6C">
            <w:pPr>
              <w:tabs>
                <w:tab w:val="num" w:pos="-142"/>
              </w:tabs>
              <w:ind w:right="139"/>
              <w:jc w:val="center"/>
              <w:rPr>
                <w:i/>
                <w:iCs/>
                <w:sz w:val="16"/>
                <w:szCs w:val="16"/>
              </w:rPr>
            </w:pPr>
          </w:p>
        </w:tc>
      </w:tr>
    </w:tbl>
    <w:p w14:paraId="2005F44E" w14:textId="77777777" w:rsidR="00220D50" w:rsidRPr="0029761F" w:rsidRDefault="00220D50" w:rsidP="003A6E6C">
      <w:pPr>
        <w:pStyle w:val="ad"/>
        <w:tabs>
          <w:tab w:val="num" w:pos="-142"/>
        </w:tabs>
        <w:ind w:left="0" w:right="1156"/>
        <w:rPr>
          <w:sz w:val="16"/>
          <w:szCs w:val="16"/>
        </w:rPr>
      </w:pPr>
    </w:p>
    <w:p w14:paraId="1F7A0D82"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2864FE68"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3CCDCD88" w14:textId="77777777" w:rsidTr="00220D50">
        <w:tc>
          <w:tcPr>
            <w:tcW w:w="850" w:type="dxa"/>
            <w:vAlign w:val="center"/>
          </w:tcPr>
          <w:p w14:paraId="4580AEE0"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74C1B212"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45D94F8E"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2F2930BD" w14:textId="77777777" w:rsidTr="00220D50">
        <w:tc>
          <w:tcPr>
            <w:tcW w:w="850" w:type="dxa"/>
          </w:tcPr>
          <w:p w14:paraId="3E52B72B" w14:textId="77777777" w:rsidR="004745E9" w:rsidRPr="0029761F" w:rsidRDefault="004745E9" w:rsidP="003A6E6C">
            <w:pPr>
              <w:pStyle w:val="ad"/>
              <w:tabs>
                <w:tab w:val="num" w:pos="-142"/>
              </w:tabs>
              <w:ind w:left="0"/>
              <w:rPr>
                <w:sz w:val="16"/>
                <w:szCs w:val="16"/>
              </w:rPr>
            </w:pPr>
          </w:p>
        </w:tc>
        <w:tc>
          <w:tcPr>
            <w:tcW w:w="4678" w:type="dxa"/>
          </w:tcPr>
          <w:p w14:paraId="0649C185" w14:textId="77777777" w:rsidR="004745E9" w:rsidRPr="0029761F" w:rsidRDefault="004745E9" w:rsidP="003A6E6C">
            <w:pPr>
              <w:pStyle w:val="ad"/>
              <w:tabs>
                <w:tab w:val="num" w:pos="-142"/>
              </w:tabs>
              <w:ind w:left="0"/>
              <w:rPr>
                <w:sz w:val="16"/>
                <w:szCs w:val="16"/>
              </w:rPr>
            </w:pPr>
          </w:p>
        </w:tc>
        <w:tc>
          <w:tcPr>
            <w:tcW w:w="3260" w:type="dxa"/>
          </w:tcPr>
          <w:p w14:paraId="5691B713" w14:textId="77777777" w:rsidR="004745E9" w:rsidRPr="0029761F" w:rsidRDefault="004745E9" w:rsidP="003A6E6C">
            <w:pPr>
              <w:pStyle w:val="ad"/>
              <w:tabs>
                <w:tab w:val="num" w:pos="-142"/>
              </w:tabs>
              <w:ind w:left="0"/>
              <w:rPr>
                <w:sz w:val="16"/>
                <w:szCs w:val="16"/>
              </w:rPr>
            </w:pPr>
          </w:p>
        </w:tc>
      </w:tr>
      <w:tr w:rsidR="0093594F" w:rsidRPr="00A1164A" w14:paraId="223BBF94" w14:textId="77777777" w:rsidTr="00220D50">
        <w:tc>
          <w:tcPr>
            <w:tcW w:w="850" w:type="dxa"/>
          </w:tcPr>
          <w:p w14:paraId="5A3F9E85" w14:textId="77777777" w:rsidR="004745E9" w:rsidRPr="0029761F" w:rsidRDefault="004745E9" w:rsidP="003A6E6C">
            <w:pPr>
              <w:pStyle w:val="ad"/>
              <w:tabs>
                <w:tab w:val="num" w:pos="-142"/>
              </w:tabs>
              <w:ind w:left="0"/>
              <w:rPr>
                <w:sz w:val="16"/>
                <w:szCs w:val="16"/>
              </w:rPr>
            </w:pPr>
          </w:p>
        </w:tc>
        <w:tc>
          <w:tcPr>
            <w:tcW w:w="4678" w:type="dxa"/>
          </w:tcPr>
          <w:p w14:paraId="55B148AE" w14:textId="77777777" w:rsidR="004745E9" w:rsidRPr="0029761F" w:rsidRDefault="004745E9" w:rsidP="003A6E6C">
            <w:pPr>
              <w:pStyle w:val="ad"/>
              <w:tabs>
                <w:tab w:val="num" w:pos="-142"/>
              </w:tabs>
              <w:ind w:left="0"/>
              <w:rPr>
                <w:sz w:val="16"/>
                <w:szCs w:val="16"/>
              </w:rPr>
            </w:pPr>
          </w:p>
        </w:tc>
        <w:tc>
          <w:tcPr>
            <w:tcW w:w="3260" w:type="dxa"/>
          </w:tcPr>
          <w:p w14:paraId="0D3E186D" w14:textId="77777777" w:rsidR="004745E9" w:rsidRPr="0029761F" w:rsidRDefault="004745E9" w:rsidP="003A6E6C">
            <w:pPr>
              <w:pStyle w:val="ad"/>
              <w:tabs>
                <w:tab w:val="num" w:pos="-142"/>
              </w:tabs>
              <w:ind w:left="0"/>
              <w:rPr>
                <w:sz w:val="16"/>
                <w:szCs w:val="16"/>
              </w:rPr>
            </w:pPr>
          </w:p>
        </w:tc>
      </w:tr>
      <w:tr w:rsidR="0093594F" w:rsidRPr="00A1164A" w14:paraId="0D1AC0D5" w14:textId="77777777" w:rsidTr="00220D50">
        <w:tc>
          <w:tcPr>
            <w:tcW w:w="850" w:type="dxa"/>
          </w:tcPr>
          <w:p w14:paraId="69314A29" w14:textId="77777777" w:rsidR="004745E9" w:rsidRPr="0029761F" w:rsidRDefault="004745E9" w:rsidP="003A6E6C">
            <w:pPr>
              <w:pStyle w:val="ad"/>
              <w:tabs>
                <w:tab w:val="num" w:pos="-142"/>
              </w:tabs>
              <w:ind w:left="0"/>
              <w:rPr>
                <w:sz w:val="16"/>
                <w:szCs w:val="16"/>
              </w:rPr>
            </w:pPr>
          </w:p>
        </w:tc>
        <w:tc>
          <w:tcPr>
            <w:tcW w:w="4678" w:type="dxa"/>
          </w:tcPr>
          <w:p w14:paraId="22F6E5FB" w14:textId="77777777" w:rsidR="004745E9" w:rsidRPr="0029761F" w:rsidRDefault="004745E9" w:rsidP="003A6E6C">
            <w:pPr>
              <w:pStyle w:val="ad"/>
              <w:tabs>
                <w:tab w:val="num" w:pos="-142"/>
              </w:tabs>
              <w:ind w:left="0"/>
              <w:rPr>
                <w:sz w:val="16"/>
                <w:szCs w:val="16"/>
              </w:rPr>
            </w:pPr>
          </w:p>
        </w:tc>
        <w:tc>
          <w:tcPr>
            <w:tcW w:w="3260" w:type="dxa"/>
          </w:tcPr>
          <w:p w14:paraId="74E194EA" w14:textId="77777777" w:rsidR="004745E9" w:rsidRPr="0029761F" w:rsidRDefault="004745E9" w:rsidP="003A6E6C">
            <w:pPr>
              <w:pStyle w:val="ad"/>
              <w:tabs>
                <w:tab w:val="num" w:pos="-142"/>
              </w:tabs>
              <w:ind w:left="0"/>
              <w:rPr>
                <w:sz w:val="16"/>
                <w:szCs w:val="16"/>
              </w:rPr>
            </w:pPr>
          </w:p>
        </w:tc>
      </w:tr>
      <w:tr w:rsidR="004745E9" w:rsidRPr="00A1164A" w14:paraId="692C959E" w14:textId="77777777" w:rsidTr="00220D50">
        <w:tc>
          <w:tcPr>
            <w:tcW w:w="850" w:type="dxa"/>
          </w:tcPr>
          <w:p w14:paraId="56646D8A" w14:textId="77777777" w:rsidR="004745E9" w:rsidRPr="0029761F" w:rsidRDefault="004745E9" w:rsidP="003A6E6C">
            <w:pPr>
              <w:pStyle w:val="ad"/>
              <w:tabs>
                <w:tab w:val="num" w:pos="-142"/>
              </w:tabs>
              <w:ind w:left="0"/>
              <w:rPr>
                <w:sz w:val="16"/>
                <w:szCs w:val="16"/>
              </w:rPr>
            </w:pPr>
          </w:p>
        </w:tc>
        <w:tc>
          <w:tcPr>
            <w:tcW w:w="4678" w:type="dxa"/>
          </w:tcPr>
          <w:p w14:paraId="65CB2FE1" w14:textId="77777777" w:rsidR="004745E9" w:rsidRPr="0029761F" w:rsidRDefault="004745E9" w:rsidP="003A6E6C">
            <w:pPr>
              <w:pStyle w:val="ad"/>
              <w:tabs>
                <w:tab w:val="num" w:pos="-142"/>
              </w:tabs>
              <w:ind w:left="0"/>
              <w:rPr>
                <w:sz w:val="16"/>
                <w:szCs w:val="16"/>
              </w:rPr>
            </w:pPr>
          </w:p>
        </w:tc>
        <w:tc>
          <w:tcPr>
            <w:tcW w:w="3260" w:type="dxa"/>
          </w:tcPr>
          <w:p w14:paraId="3EF8C865" w14:textId="77777777" w:rsidR="004745E9" w:rsidRPr="0029761F" w:rsidRDefault="004745E9" w:rsidP="003A6E6C">
            <w:pPr>
              <w:pStyle w:val="ad"/>
              <w:tabs>
                <w:tab w:val="num" w:pos="-142"/>
              </w:tabs>
              <w:ind w:left="0"/>
              <w:rPr>
                <w:sz w:val="16"/>
                <w:szCs w:val="16"/>
              </w:rPr>
            </w:pPr>
          </w:p>
        </w:tc>
      </w:tr>
    </w:tbl>
    <w:p w14:paraId="6E74C0D0" w14:textId="77777777" w:rsidR="004745E9" w:rsidRPr="0029761F" w:rsidRDefault="004745E9" w:rsidP="003A6E6C">
      <w:pPr>
        <w:pStyle w:val="ad"/>
        <w:tabs>
          <w:tab w:val="num" w:pos="-142"/>
        </w:tabs>
        <w:ind w:left="0"/>
        <w:rPr>
          <w:sz w:val="16"/>
          <w:szCs w:val="16"/>
        </w:rPr>
      </w:pPr>
    </w:p>
    <w:p w14:paraId="1015D36B"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305C5A0F"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61F7AF0A"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7602F84F"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6AFCDB31" w14:textId="77777777" w:rsidR="004745E9" w:rsidRPr="0029761F" w:rsidRDefault="004745E9" w:rsidP="003A6E6C">
      <w:pPr>
        <w:pStyle w:val="ad"/>
        <w:tabs>
          <w:tab w:val="num" w:pos="-142"/>
        </w:tabs>
        <w:ind w:left="0"/>
        <w:rPr>
          <w:sz w:val="16"/>
          <w:szCs w:val="16"/>
        </w:rPr>
      </w:pPr>
    </w:p>
    <w:p w14:paraId="0171E79B"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09CEE214" w14:textId="77777777" w:rsidR="004745E9" w:rsidRPr="0029761F" w:rsidRDefault="004745E9" w:rsidP="003A6E6C">
      <w:pPr>
        <w:tabs>
          <w:tab w:val="num" w:pos="-142"/>
          <w:tab w:val="left" w:pos="9356"/>
        </w:tabs>
        <w:spacing w:after="60"/>
        <w:rPr>
          <w:sz w:val="16"/>
          <w:szCs w:val="16"/>
        </w:rPr>
      </w:pPr>
    </w:p>
    <w:p w14:paraId="60C3D8A8"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5" w:name="_Ref74126815"/>
      <w:bookmarkStart w:id="66" w:name="_Toc372618808"/>
      <w:bookmarkStart w:id="67"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545B7DA2"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54EF94DB" w14:textId="77777777" w:rsidR="00085D0D" w:rsidRPr="00332473" w:rsidRDefault="00085D0D" w:rsidP="003A6E6C">
      <w:pPr>
        <w:pStyle w:val="af"/>
        <w:tabs>
          <w:tab w:val="clear" w:pos="4153"/>
          <w:tab w:val="clear" w:pos="8306"/>
          <w:tab w:val="num" w:pos="-142"/>
        </w:tabs>
        <w:jc w:val="left"/>
        <w:rPr>
          <w:i/>
          <w:sz w:val="16"/>
          <w:szCs w:val="16"/>
        </w:rPr>
      </w:pPr>
    </w:p>
    <w:p w14:paraId="062E69B5"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A87492E" w14:textId="77777777" w:rsidTr="00D148A2">
        <w:trPr>
          <w:cantSplit/>
          <w:trHeight w:val="199"/>
        </w:trPr>
        <w:tc>
          <w:tcPr>
            <w:tcW w:w="2552" w:type="dxa"/>
            <w:vAlign w:val="center"/>
          </w:tcPr>
          <w:p w14:paraId="3D99F78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6BAE245" w14:textId="77777777" w:rsidR="000272C2" w:rsidRPr="000F6E02" w:rsidRDefault="000272C2" w:rsidP="003A6E6C">
            <w:pPr>
              <w:tabs>
                <w:tab w:val="num" w:pos="-142"/>
              </w:tabs>
              <w:jc w:val="right"/>
              <w:rPr>
                <w:sz w:val="16"/>
                <w:szCs w:val="16"/>
              </w:rPr>
            </w:pPr>
          </w:p>
        </w:tc>
      </w:tr>
      <w:tr w:rsidR="000272C2" w:rsidRPr="00A1164A" w14:paraId="1EB3BD78" w14:textId="77777777" w:rsidTr="00D148A2">
        <w:trPr>
          <w:cantSplit/>
          <w:trHeight w:val="105"/>
        </w:trPr>
        <w:tc>
          <w:tcPr>
            <w:tcW w:w="2552" w:type="dxa"/>
            <w:vAlign w:val="center"/>
          </w:tcPr>
          <w:p w14:paraId="130F5AE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F20218B" w14:textId="77777777" w:rsidR="000272C2" w:rsidRPr="000F6E02" w:rsidRDefault="000272C2" w:rsidP="003A6E6C">
            <w:pPr>
              <w:tabs>
                <w:tab w:val="num" w:pos="-142"/>
              </w:tabs>
              <w:rPr>
                <w:sz w:val="16"/>
                <w:szCs w:val="16"/>
              </w:rPr>
            </w:pPr>
          </w:p>
        </w:tc>
      </w:tr>
      <w:tr w:rsidR="000272C2" w:rsidRPr="00A1164A" w14:paraId="2B90956D" w14:textId="77777777" w:rsidTr="00D148A2">
        <w:trPr>
          <w:cantSplit/>
          <w:trHeight w:val="360"/>
        </w:trPr>
        <w:tc>
          <w:tcPr>
            <w:tcW w:w="2552" w:type="dxa"/>
            <w:vAlign w:val="center"/>
          </w:tcPr>
          <w:p w14:paraId="7078749D"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81EAAF0" w14:textId="77777777" w:rsidR="000272C2" w:rsidRPr="000F6E02" w:rsidRDefault="000272C2" w:rsidP="003A6E6C">
            <w:pPr>
              <w:tabs>
                <w:tab w:val="num" w:pos="-142"/>
              </w:tabs>
              <w:rPr>
                <w:sz w:val="16"/>
                <w:szCs w:val="16"/>
              </w:rPr>
            </w:pPr>
          </w:p>
        </w:tc>
      </w:tr>
      <w:tr w:rsidR="000272C2" w:rsidRPr="00424EDE" w14:paraId="0F2C993B" w14:textId="77777777" w:rsidTr="00D148A2">
        <w:trPr>
          <w:cantSplit/>
          <w:trHeight w:val="327"/>
        </w:trPr>
        <w:tc>
          <w:tcPr>
            <w:tcW w:w="2552" w:type="dxa"/>
            <w:vAlign w:val="center"/>
          </w:tcPr>
          <w:p w14:paraId="64C1411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4EA64DF" w14:textId="77777777" w:rsidR="000272C2" w:rsidRPr="000F6E02" w:rsidRDefault="000272C2" w:rsidP="003A6E6C">
            <w:pPr>
              <w:tabs>
                <w:tab w:val="num" w:pos="-142"/>
              </w:tabs>
              <w:rPr>
                <w:sz w:val="16"/>
                <w:szCs w:val="16"/>
              </w:rPr>
            </w:pPr>
          </w:p>
        </w:tc>
      </w:tr>
      <w:tr w:rsidR="000272C2" w:rsidRPr="00424EDE" w14:paraId="3DA218DF" w14:textId="77777777" w:rsidTr="00D148A2">
        <w:trPr>
          <w:cantSplit/>
          <w:trHeight w:val="263"/>
        </w:trPr>
        <w:tc>
          <w:tcPr>
            <w:tcW w:w="2552" w:type="dxa"/>
            <w:vAlign w:val="center"/>
          </w:tcPr>
          <w:p w14:paraId="3CFF143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0B7937E" w14:textId="77777777" w:rsidR="000272C2" w:rsidRPr="000F6E02" w:rsidRDefault="000272C2" w:rsidP="003A6E6C">
            <w:pPr>
              <w:tabs>
                <w:tab w:val="num" w:pos="-142"/>
              </w:tabs>
              <w:rPr>
                <w:sz w:val="16"/>
                <w:szCs w:val="16"/>
              </w:rPr>
            </w:pPr>
          </w:p>
        </w:tc>
      </w:tr>
    </w:tbl>
    <w:p w14:paraId="0EA10386" w14:textId="77777777" w:rsidR="000272C2" w:rsidRDefault="000272C2" w:rsidP="003A6E6C">
      <w:pPr>
        <w:pStyle w:val="a0"/>
        <w:tabs>
          <w:tab w:val="num" w:pos="-142"/>
        </w:tabs>
      </w:pPr>
    </w:p>
    <w:p w14:paraId="5210DD5B" w14:textId="77777777" w:rsidR="00085D0D" w:rsidRPr="00A1164A" w:rsidRDefault="00085D0D" w:rsidP="003A6E6C">
      <w:pPr>
        <w:tabs>
          <w:tab w:val="num" w:pos="-142"/>
          <w:tab w:val="left" w:pos="9356"/>
        </w:tabs>
        <w:spacing w:after="60"/>
        <w:rPr>
          <w:sz w:val="16"/>
          <w:szCs w:val="16"/>
        </w:rPr>
      </w:pPr>
    </w:p>
    <w:bookmarkEnd w:id="65"/>
    <w:bookmarkEnd w:id="66"/>
    <w:bookmarkEnd w:id="67"/>
    <w:p w14:paraId="6C08D64E" w14:textId="77777777" w:rsidR="00D06AE7" w:rsidRDefault="00D06AE7" w:rsidP="003A6E6C">
      <w:pPr>
        <w:tabs>
          <w:tab w:val="num" w:pos="-142"/>
        </w:tabs>
        <w:jc w:val="right"/>
        <w:rPr>
          <w:sz w:val="16"/>
          <w:szCs w:val="16"/>
        </w:rPr>
      </w:pPr>
    </w:p>
    <w:p w14:paraId="2A125DE8" w14:textId="77777777" w:rsidR="00D06AE7" w:rsidRDefault="00D06AE7" w:rsidP="003A6E6C">
      <w:pPr>
        <w:tabs>
          <w:tab w:val="num" w:pos="-142"/>
        </w:tabs>
        <w:jc w:val="right"/>
        <w:rPr>
          <w:sz w:val="16"/>
          <w:szCs w:val="16"/>
        </w:rPr>
      </w:pPr>
    </w:p>
    <w:p w14:paraId="1DA95298" w14:textId="77777777" w:rsidR="00D06AE7" w:rsidRDefault="00D06AE7" w:rsidP="003A6E6C">
      <w:pPr>
        <w:tabs>
          <w:tab w:val="num" w:pos="-142"/>
        </w:tabs>
        <w:jc w:val="right"/>
        <w:rPr>
          <w:sz w:val="16"/>
          <w:szCs w:val="16"/>
        </w:rPr>
      </w:pPr>
    </w:p>
    <w:p w14:paraId="03D2455F" w14:textId="77777777" w:rsidR="00D06AE7" w:rsidRDefault="00D06AE7" w:rsidP="003A6E6C">
      <w:pPr>
        <w:tabs>
          <w:tab w:val="num" w:pos="-142"/>
        </w:tabs>
        <w:jc w:val="right"/>
        <w:rPr>
          <w:sz w:val="16"/>
          <w:szCs w:val="16"/>
        </w:rPr>
      </w:pPr>
    </w:p>
    <w:p w14:paraId="34BC112C" w14:textId="77777777" w:rsidR="00D06AE7" w:rsidRDefault="00D06AE7" w:rsidP="003A6E6C">
      <w:pPr>
        <w:tabs>
          <w:tab w:val="num" w:pos="-142"/>
        </w:tabs>
        <w:jc w:val="right"/>
        <w:rPr>
          <w:sz w:val="16"/>
          <w:szCs w:val="16"/>
        </w:rPr>
      </w:pPr>
    </w:p>
    <w:p w14:paraId="2DEB9FA6" w14:textId="77777777" w:rsidR="00D06AE7" w:rsidRDefault="00D06AE7" w:rsidP="003A6E6C">
      <w:pPr>
        <w:tabs>
          <w:tab w:val="num" w:pos="-142"/>
        </w:tabs>
        <w:jc w:val="right"/>
        <w:rPr>
          <w:sz w:val="16"/>
          <w:szCs w:val="16"/>
        </w:rPr>
      </w:pPr>
    </w:p>
    <w:p w14:paraId="435874E7" w14:textId="77777777" w:rsidR="00D06AE7" w:rsidRDefault="00D06AE7" w:rsidP="003A6E6C">
      <w:pPr>
        <w:tabs>
          <w:tab w:val="num" w:pos="-142"/>
        </w:tabs>
        <w:jc w:val="right"/>
        <w:rPr>
          <w:sz w:val="16"/>
          <w:szCs w:val="16"/>
        </w:rPr>
      </w:pPr>
    </w:p>
    <w:p w14:paraId="33899457" w14:textId="77777777" w:rsidR="00D06AE7" w:rsidRDefault="00D06AE7" w:rsidP="003A6E6C">
      <w:pPr>
        <w:tabs>
          <w:tab w:val="num" w:pos="-142"/>
        </w:tabs>
        <w:jc w:val="right"/>
        <w:rPr>
          <w:sz w:val="16"/>
          <w:szCs w:val="16"/>
        </w:rPr>
      </w:pPr>
    </w:p>
    <w:p w14:paraId="400C9FF4" w14:textId="77777777" w:rsidR="00D06AE7" w:rsidRDefault="00D06AE7" w:rsidP="003A6E6C">
      <w:pPr>
        <w:tabs>
          <w:tab w:val="num" w:pos="-142"/>
        </w:tabs>
        <w:jc w:val="right"/>
        <w:rPr>
          <w:sz w:val="16"/>
          <w:szCs w:val="16"/>
        </w:rPr>
      </w:pPr>
    </w:p>
    <w:p w14:paraId="3F611F05" w14:textId="77777777" w:rsidR="00D06AE7" w:rsidRDefault="00D06AE7" w:rsidP="003A6E6C">
      <w:pPr>
        <w:tabs>
          <w:tab w:val="num" w:pos="-142"/>
        </w:tabs>
        <w:jc w:val="right"/>
        <w:rPr>
          <w:sz w:val="16"/>
          <w:szCs w:val="16"/>
        </w:rPr>
      </w:pPr>
    </w:p>
    <w:p w14:paraId="0BEFD252" w14:textId="77777777" w:rsidR="00D06AE7" w:rsidRDefault="00D06AE7" w:rsidP="003A6E6C">
      <w:pPr>
        <w:tabs>
          <w:tab w:val="num" w:pos="-142"/>
        </w:tabs>
        <w:jc w:val="right"/>
        <w:rPr>
          <w:sz w:val="16"/>
          <w:szCs w:val="16"/>
        </w:rPr>
      </w:pPr>
    </w:p>
    <w:p w14:paraId="0A643C8E" w14:textId="77777777" w:rsidR="00D06AE7" w:rsidRDefault="00D06AE7" w:rsidP="003A6E6C">
      <w:pPr>
        <w:tabs>
          <w:tab w:val="num" w:pos="-142"/>
        </w:tabs>
        <w:jc w:val="right"/>
        <w:rPr>
          <w:sz w:val="16"/>
          <w:szCs w:val="16"/>
        </w:rPr>
      </w:pPr>
    </w:p>
    <w:p w14:paraId="4273BFDE" w14:textId="77777777" w:rsidR="00D06AE7" w:rsidRDefault="00D06AE7" w:rsidP="003A6E6C">
      <w:pPr>
        <w:tabs>
          <w:tab w:val="num" w:pos="-142"/>
        </w:tabs>
        <w:jc w:val="right"/>
        <w:rPr>
          <w:sz w:val="16"/>
          <w:szCs w:val="16"/>
        </w:rPr>
      </w:pPr>
    </w:p>
    <w:p w14:paraId="6D948EE6" w14:textId="77777777" w:rsidR="00D06AE7" w:rsidRDefault="00D06AE7" w:rsidP="003A6E6C">
      <w:pPr>
        <w:tabs>
          <w:tab w:val="num" w:pos="-142"/>
        </w:tabs>
        <w:jc w:val="right"/>
        <w:rPr>
          <w:sz w:val="16"/>
          <w:szCs w:val="16"/>
        </w:rPr>
      </w:pPr>
    </w:p>
    <w:p w14:paraId="773AF2EE" w14:textId="77777777" w:rsidR="00D06AE7" w:rsidRDefault="00D06AE7" w:rsidP="003A6E6C">
      <w:pPr>
        <w:tabs>
          <w:tab w:val="num" w:pos="-142"/>
        </w:tabs>
        <w:jc w:val="right"/>
        <w:rPr>
          <w:sz w:val="16"/>
          <w:szCs w:val="16"/>
        </w:rPr>
      </w:pPr>
    </w:p>
    <w:p w14:paraId="2B868B86" w14:textId="77777777" w:rsidR="00D06AE7" w:rsidRDefault="00D06AE7" w:rsidP="003A6E6C">
      <w:pPr>
        <w:tabs>
          <w:tab w:val="num" w:pos="-142"/>
        </w:tabs>
        <w:jc w:val="right"/>
        <w:rPr>
          <w:sz w:val="16"/>
          <w:szCs w:val="16"/>
        </w:rPr>
      </w:pPr>
    </w:p>
    <w:p w14:paraId="63A35F48" w14:textId="77777777" w:rsidR="006E507C" w:rsidRPr="0029761F" w:rsidRDefault="006E507C" w:rsidP="003A6E6C">
      <w:pPr>
        <w:pStyle w:val="22"/>
        <w:tabs>
          <w:tab w:val="num" w:pos="-142"/>
        </w:tabs>
        <w:spacing w:before="0" w:after="0"/>
        <w:ind w:right="15"/>
        <w:jc w:val="right"/>
        <w:rPr>
          <w:b/>
          <w:bCs/>
          <w:sz w:val="16"/>
          <w:szCs w:val="16"/>
        </w:rPr>
      </w:pPr>
    </w:p>
    <w:p w14:paraId="0D8B3190" w14:textId="77777777" w:rsidR="006E507C" w:rsidRPr="0029761F" w:rsidRDefault="006E507C" w:rsidP="003A6E6C">
      <w:pPr>
        <w:framePr w:hSpace="180" w:wrap="around" w:vAnchor="page" w:hAnchor="margin" w:y="596"/>
        <w:tabs>
          <w:tab w:val="num" w:pos="-142"/>
        </w:tabs>
        <w:rPr>
          <w:rFonts w:cs="Arial"/>
          <w:noProof/>
          <w:sz w:val="16"/>
          <w:szCs w:val="16"/>
        </w:rPr>
      </w:pPr>
    </w:p>
    <w:p w14:paraId="2FF92413" w14:textId="77777777" w:rsidR="006E507C" w:rsidRPr="00A1164A" w:rsidRDefault="006E507C" w:rsidP="003A6E6C">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20</w:t>
      </w:r>
    </w:p>
    <w:p w14:paraId="03E9C0AD" w14:textId="77777777" w:rsidR="006E507C" w:rsidRPr="0029761F" w:rsidRDefault="006E507C"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991632C" w14:textId="77777777" w:rsidR="006E507C" w:rsidRDefault="006E507C" w:rsidP="003A6E6C">
      <w:pPr>
        <w:tabs>
          <w:tab w:val="num" w:pos="-142"/>
        </w:tabs>
        <w:jc w:val="right"/>
        <w:rPr>
          <w:rFonts w:cs="Arial"/>
          <w:noProof/>
          <w:sz w:val="16"/>
          <w:szCs w:val="16"/>
        </w:rPr>
      </w:pPr>
    </w:p>
    <w:p w14:paraId="2B9DCF21" w14:textId="31D68B09" w:rsidR="00C9503E" w:rsidRDefault="00C9503E" w:rsidP="00977E1E">
      <w:pPr>
        <w:tabs>
          <w:tab w:val="num" w:pos="-142"/>
          <w:tab w:val="left" w:pos="0"/>
        </w:tabs>
        <w:spacing w:before="120" w:after="120"/>
        <w:rPr>
          <w:rFonts w:cs="Arial"/>
          <w:noProof/>
          <w:sz w:val="16"/>
          <w:szCs w:val="16"/>
        </w:rPr>
      </w:pPr>
      <w:r w:rsidRPr="0029761F">
        <w:rPr>
          <w:noProof/>
          <w:sz w:val="16"/>
          <w:szCs w:val="16"/>
        </w:rPr>
        <w:drawing>
          <wp:inline distT="0" distB="0" distL="0" distR="0" wp14:anchorId="14CE3E64" wp14:editId="473C4E61">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68" w:name="_Hlk90913065"/>
    </w:p>
    <w:p w14:paraId="7458EEE5" w14:textId="3CEC5CED"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69" w:name="_Hlk85095714"/>
      <w:r w:rsidR="006D74B3" w:rsidRPr="00A33997">
        <w:rPr>
          <w:b/>
          <w:sz w:val="18"/>
          <w:szCs w:val="18"/>
        </w:rPr>
        <w:t>Заявление на опротестование операци</w:t>
      </w:r>
      <w:r w:rsidR="00700EC8">
        <w:rPr>
          <w:b/>
          <w:sz w:val="18"/>
          <w:szCs w:val="18"/>
        </w:rPr>
        <w:t>и</w:t>
      </w:r>
    </w:p>
    <w:bookmarkEnd w:id="69"/>
    <w:p w14:paraId="5C20B3A5"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12D1CAD8" w14:textId="3CC41A2D"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0AC49305" w14:textId="77777777" w:rsidTr="003837E3">
        <w:trPr>
          <w:trHeight w:val="141"/>
        </w:trPr>
        <w:tc>
          <w:tcPr>
            <w:tcW w:w="10910" w:type="dxa"/>
            <w:tcBorders>
              <w:top w:val="nil"/>
              <w:left w:val="nil"/>
              <w:bottom w:val="nil"/>
              <w:right w:val="nil"/>
            </w:tcBorders>
            <w:shd w:val="clear" w:color="auto" w:fill="FFFFFF"/>
            <w:noWrap/>
            <w:vAlign w:val="bottom"/>
            <w:hideMark/>
          </w:tcPr>
          <w:p w14:paraId="155F797E"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3024BE55" w14:textId="77777777" w:rsidTr="003837E3">
        <w:trPr>
          <w:trHeight w:val="70"/>
        </w:trPr>
        <w:tc>
          <w:tcPr>
            <w:tcW w:w="10910" w:type="dxa"/>
            <w:tcBorders>
              <w:top w:val="nil"/>
              <w:left w:val="nil"/>
              <w:bottom w:val="nil"/>
              <w:right w:val="nil"/>
            </w:tcBorders>
            <w:shd w:val="clear" w:color="auto" w:fill="FFFFFF"/>
            <w:noWrap/>
            <w:vAlign w:val="bottom"/>
            <w:hideMark/>
          </w:tcPr>
          <w:p w14:paraId="3248DBCB"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0CA69694"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32"/>
        <w:gridCol w:w="346"/>
        <w:gridCol w:w="346"/>
        <w:gridCol w:w="246"/>
        <w:gridCol w:w="245"/>
        <w:gridCol w:w="245"/>
        <w:gridCol w:w="245"/>
      </w:tblGrid>
      <w:tr w:rsidR="006D74B3" w:rsidRPr="00A33997" w14:paraId="45504145" w14:textId="77777777" w:rsidTr="003837E3">
        <w:trPr>
          <w:trHeight w:val="258"/>
        </w:trPr>
        <w:tc>
          <w:tcPr>
            <w:tcW w:w="243" w:type="dxa"/>
            <w:shd w:val="clear" w:color="auto" w:fill="auto"/>
          </w:tcPr>
          <w:p w14:paraId="6DEB5B1E" w14:textId="77777777" w:rsidR="006D74B3" w:rsidRPr="00A33997" w:rsidRDefault="006D74B3" w:rsidP="003837E3">
            <w:pPr>
              <w:tabs>
                <w:tab w:val="num" w:pos="-142"/>
              </w:tabs>
              <w:rPr>
                <w:sz w:val="18"/>
                <w:szCs w:val="18"/>
              </w:rPr>
            </w:pPr>
          </w:p>
        </w:tc>
        <w:tc>
          <w:tcPr>
            <w:tcW w:w="245" w:type="dxa"/>
            <w:shd w:val="clear" w:color="auto" w:fill="auto"/>
          </w:tcPr>
          <w:p w14:paraId="7913864E" w14:textId="77777777" w:rsidR="006D74B3" w:rsidRPr="00A33997" w:rsidRDefault="006D74B3" w:rsidP="003837E3">
            <w:pPr>
              <w:tabs>
                <w:tab w:val="num" w:pos="-142"/>
              </w:tabs>
              <w:rPr>
                <w:sz w:val="18"/>
                <w:szCs w:val="18"/>
              </w:rPr>
            </w:pPr>
          </w:p>
        </w:tc>
        <w:tc>
          <w:tcPr>
            <w:tcW w:w="245" w:type="dxa"/>
            <w:shd w:val="clear" w:color="auto" w:fill="auto"/>
          </w:tcPr>
          <w:p w14:paraId="7D145AA3" w14:textId="77777777" w:rsidR="006D74B3" w:rsidRPr="00A33997" w:rsidRDefault="006D74B3" w:rsidP="003837E3">
            <w:pPr>
              <w:tabs>
                <w:tab w:val="num" w:pos="-142"/>
              </w:tabs>
              <w:rPr>
                <w:sz w:val="18"/>
                <w:szCs w:val="18"/>
              </w:rPr>
            </w:pPr>
          </w:p>
        </w:tc>
        <w:tc>
          <w:tcPr>
            <w:tcW w:w="245" w:type="dxa"/>
            <w:shd w:val="clear" w:color="auto" w:fill="auto"/>
          </w:tcPr>
          <w:p w14:paraId="10E62C9C" w14:textId="77777777" w:rsidR="006D74B3" w:rsidRPr="00A33997" w:rsidRDefault="006D74B3" w:rsidP="003837E3">
            <w:pPr>
              <w:tabs>
                <w:tab w:val="num" w:pos="-142"/>
              </w:tabs>
              <w:rPr>
                <w:sz w:val="18"/>
                <w:szCs w:val="18"/>
              </w:rPr>
            </w:pPr>
          </w:p>
        </w:tc>
        <w:tc>
          <w:tcPr>
            <w:tcW w:w="246" w:type="dxa"/>
            <w:shd w:val="clear" w:color="auto" w:fill="auto"/>
          </w:tcPr>
          <w:p w14:paraId="694A06DB" w14:textId="77777777" w:rsidR="006D74B3" w:rsidRPr="00A33997" w:rsidRDefault="006D74B3" w:rsidP="003837E3">
            <w:pPr>
              <w:tabs>
                <w:tab w:val="num" w:pos="-142"/>
              </w:tabs>
              <w:rPr>
                <w:sz w:val="18"/>
                <w:szCs w:val="18"/>
              </w:rPr>
            </w:pPr>
          </w:p>
        </w:tc>
        <w:tc>
          <w:tcPr>
            <w:tcW w:w="245" w:type="dxa"/>
            <w:shd w:val="clear" w:color="auto" w:fill="auto"/>
          </w:tcPr>
          <w:p w14:paraId="57F5E383" w14:textId="77777777" w:rsidR="006D74B3" w:rsidRPr="00A33997" w:rsidRDefault="006D74B3" w:rsidP="003837E3">
            <w:pPr>
              <w:tabs>
                <w:tab w:val="num" w:pos="-142"/>
              </w:tabs>
              <w:rPr>
                <w:sz w:val="18"/>
                <w:szCs w:val="18"/>
              </w:rPr>
            </w:pPr>
          </w:p>
        </w:tc>
        <w:tc>
          <w:tcPr>
            <w:tcW w:w="346" w:type="dxa"/>
            <w:shd w:val="clear" w:color="auto" w:fill="auto"/>
          </w:tcPr>
          <w:p w14:paraId="0F25FE45"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3F986333"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42275F7"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491467C9"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2EDE68CE" w14:textId="77777777" w:rsidR="006D74B3" w:rsidRPr="00A33997" w:rsidRDefault="006D74B3" w:rsidP="003837E3">
            <w:pPr>
              <w:tabs>
                <w:tab w:val="num" w:pos="-142"/>
              </w:tabs>
              <w:rPr>
                <w:sz w:val="18"/>
                <w:szCs w:val="18"/>
              </w:rPr>
            </w:pPr>
          </w:p>
        </w:tc>
        <w:tc>
          <w:tcPr>
            <w:tcW w:w="346" w:type="dxa"/>
            <w:shd w:val="clear" w:color="auto" w:fill="auto"/>
          </w:tcPr>
          <w:p w14:paraId="2567780F"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0D75AD65"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7689BC47" w14:textId="77777777" w:rsidR="006D74B3" w:rsidRPr="00A33997" w:rsidRDefault="006D74B3" w:rsidP="003837E3">
            <w:pPr>
              <w:tabs>
                <w:tab w:val="num" w:pos="-142"/>
              </w:tabs>
              <w:rPr>
                <w:sz w:val="18"/>
                <w:szCs w:val="18"/>
              </w:rPr>
            </w:pPr>
          </w:p>
        </w:tc>
        <w:tc>
          <w:tcPr>
            <w:tcW w:w="245" w:type="dxa"/>
            <w:shd w:val="clear" w:color="auto" w:fill="auto"/>
          </w:tcPr>
          <w:p w14:paraId="1D08DFAA" w14:textId="77777777" w:rsidR="006D74B3" w:rsidRPr="00A33997" w:rsidRDefault="006D74B3" w:rsidP="003837E3">
            <w:pPr>
              <w:tabs>
                <w:tab w:val="num" w:pos="-142"/>
              </w:tabs>
              <w:rPr>
                <w:sz w:val="18"/>
                <w:szCs w:val="18"/>
              </w:rPr>
            </w:pPr>
          </w:p>
        </w:tc>
        <w:tc>
          <w:tcPr>
            <w:tcW w:w="245" w:type="dxa"/>
            <w:shd w:val="clear" w:color="auto" w:fill="auto"/>
          </w:tcPr>
          <w:p w14:paraId="78793793" w14:textId="77777777" w:rsidR="006D74B3" w:rsidRPr="00A33997" w:rsidRDefault="006D74B3" w:rsidP="003837E3">
            <w:pPr>
              <w:tabs>
                <w:tab w:val="num" w:pos="-142"/>
              </w:tabs>
              <w:rPr>
                <w:sz w:val="18"/>
                <w:szCs w:val="18"/>
              </w:rPr>
            </w:pPr>
          </w:p>
        </w:tc>
        <w:tc>
          <w:tcPr>
            <w:tcW w:w="245" w:type="dxa"/>
            <w:shd w:val="clear" w:color="auto" w:fill="auto"/>
          </w:tcPr>
          <w:p w14:paraId="5D55F2CB" w14:textId="77777777" w:rsidR="006D74B3" w:rsidRPr="00A33997" w:rsidRDefault="006D74B3" w:rsidP="003837E3">
            <w:pPr>
              <w:tabs>
                <w:tab w:val="num" w:pos="-142"/>
              </w:tabs>
              <w:rPr>
                <w:sz w:val="18"/>
                <w:szCs w:val="18"/>
              </w:rPr>
            </w:pPr>
          </w:p>
        </w:tc>
      </w:tr>
    </w:tbl>
    <w:p w14:paraId="32E4C0A5" w14:textId="77777777" w:rsidR="006D74B3" w:rsidRPr="00A33997" w:rsidRDefault="006D74B3" w:rsidP="006D74B3">
      <w:pPr>
        <w:rPr>
          <w:sz w:val="18"/>
          <w:szCs w:val="18"/>
        </w:rPr>
      </w:pPr>
    </w:p>
    <w:p w14:paraId="0CBF45D9" w14:textId="77777777" w:rsidR="006D74B3" w:rsidRPr="00A33997" w:rsidRDefault="006D74B3" w:rsidP="006D74B3">
      <w:pPr>
        <w:rPr>
          <w:sz w:val="18"/>
          <w:szCs w:val="18"/>
        </w:rPr>
      </w:pPr>
      <w:r w:rsidRPr="00A33997">
        <w:rPr>
          <w:sz w:val="18"/>
          <w:szCs w:val="18"/>
        </w:rPr>
        <w:t>Номер карты:                                                                                                                                                                                     срок  действия карты: ______/______</w:t>
      </w:r>
    </w:p>
    <w:p w14:paraId="20E74963" w14:textId="77777777" w:rsidR="006D74B3" w:rsidRPr="00A33997" w:rsidRDefault="006D74B3" w:rsidP="006D74B3">
      <w:pPr>
        <w:rPr>
          <w:sz w:val="18"/>
          <w:szCs w:val="18"/>
        </w:rPr>
      </w:pPr>
      <w:r w:rsidRPr="00A33997">
        <w:rPr>
          <w:sz w:val="18"/>
          <w:szCs w:val="18"/>
        </w:rPr>
        <w:t xml:space="preserve">                                                                        </w:t>
      </w:r>
    </w:p>
    <w:p w14:paraId="17C3D8CB" w14:textId="37995C28"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4F60B258"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7716E76A" w14:textId="77777777" w:rsidTr="003837E3">
        <w:trPr>
          <w:trHeight w:val="258"/>
        </w:trPr>
        <w:tc>
          <w:tcPr>
            <w:tcW w:w="243" w:type="dxa"/>
            <w:shd w:val="clear" w:color="auto" w:fill="auto"/>
          </w:tcPr>
          <w:p w14:paraId="4BA6C890" w14:textId="77777777" w:rsidR="006D74B3" w:rsidRPr="00A33997" w:rsidRDefault="006D74B3" w:rsidP="003837E3">
            <w:pPr>
              <w:tabs>
                <w:tab w:val="num" w:pos="-142"/>
              </w:tabs>
              <w:rPr>
                <w:sz w:val="18"/>
                <w:szCs w:val="18"/>
              </w:rPr>
            </w:pPr>
          </w:p>
        </w:tc>
        <w:tc>
          <w:tcPr>
            <w:tcW w:w="245" w:type="dxa"/>
            <w:shd w:val="clear" w:color="auto" w:fill="auto"/>
          </w:tcPr>
          <w:p w14:paraId="58691A0C" w14:textId="77777777" w:rsidR="006D74B3" w:rsidRPr="00A33997" w:rsidRDefault="006D74B3" w:rsidP="003837E3">
            <w:pPr>
              <w:tabs>
                <w:tab w:val="num" w:pos="-142"/>
              </w:tabs>
              <w:rPr>
                <w:sz w:val="18"/>
                <w:szCs w:val="18"/>
              </w:rPr>
            </w:pPr>
          </w:p>
        </w:tc>
        <w:tc>
          <w:tcPr>
            <w:tcW w:w="245" w:type="dxa"/>
            <w:shd w:val="clear" w:color="auto" w:fill="auto"/>
          </w:tcPr>
          <w:p w14:paraId="5319211D" w14:textId="77777777" w:rsidR="006D74B3" w:rsidRPr="00A33997" w:rsidRDefault="006D74B3" w:rsidP="003837E3">
            <w:pPr>
              <w:tabs>
                <w:tab w:val="num" w:pos="-142"/>
              </w:tabs>
              <w:rPr>
                <w:sz w:val="18"/>
                <w:szCs w:val="18"/>
              </w:rPr>
            </w:pPr>
          </w:p>
        </w:tc>
        <w:tc>
          <w:tcPr>
            <w:tcW w:w="245" w:type="dxa"/>
            <w:shd w:val="clear" w:color="auto" w:fill="auto"/>
          </w:tcPr>
          <w:p w14:paraId="06183ED0" w14:textId="77777777" w:rsidR="006D74B3" w:rsidRPr="00A33997" w:rsidRDefault="006D74B3" w:rsidP="003837E3">
            <w:pPr>
              <w:tabs>
                <w:tab w:val="num" w:pos="-142"/>
              </w:tabs>
              <w:rPr>
                <w:sz w:val="18"/>
                <w:szCs w:val="18"/>
              </w:rPr>
            </w:pPr>
          </w:p>
        </w:tc>
        <w:tc>
          <w:tcPr>
            <w:tcW w:w="246" w:type="dxa"/>
            <w:shd w:val="clear" w:color="auto" w:fill="auto"/>
          </w:tcPr>
          <w:p w14:paraId="6B2E6CE7" w14:textId="77777777" w:rsidR="006D74B3" w:rsidRPr="00A33997" w:rsidRDefault="006D74B3" w:rsidP="003837E3">
            <w:pPr>
              <w:tabs>
                <w:tab w:val="num" w:pos="-142"/>
              </w:tabs>
              <w:rPr>
                <w:sz w:val="18"/>
                <w:szCs w:val="18"/>
              </w:rPr>
            </w:pPr>
          </w:p>
        </w:tc>
        <w:tc>
          <w:tcPr>
            <w:tcW w:w="245" w:type="dxa"/>
            <w:shd w:val="clear" w:color="auto" w:fill="auto"/>
          </w:tcPr>
          <w:p w14:paraId="6F14D4B9" w14:textId="77777777" w:rsidR="006D74B3" w:rsidRPr="00A33997" w:rsidRDefault="006D74B3" w:rsidP="003837E3">
            <w:pPr>
              <w:tabs>
                <w:tab w:val="num" w:pos="-142"/>
              </w:tabs>
              <w:rPr>
                <w:sz w:val="18"/>
                <w:szCs w:val="18"/>
              </w:rPr>
            </w:pPr>
          </w:p>
        </w:tc>
        <w:tc>
          <w:tcPr>
            <w:tcW w:w="346" w:type="dxa"/>
            <w:shd w:val="clear" w:color="auto" w:fill="auto"/>
          </w:tcPr>
          <w:p w14:paraId="0D31B253" w14:textId="77777777" w:rsidR="006D74B3" w:rsidRPr="00A33997" w:rsidRDefault="006D74B3" w:rsidP="003837E3">
            <w:pPr>
              <w:tabs>
                <w:tab w:val="num" w:pos="-142"/>
              </w:tabs>
              <w:rPr>
                <w:sz w:val="18"/>
                <w:szCs w:val="18"/>
              </w:rPr>
            </w:pPr>
          </w:p>
        </w:tc>
        <w:tc>
          <w:tcPr>
            <w:tcW w:w="346" w:type="dxa"/>
            <w:shd w:val="clear" w:color="auto" w:fill="auto"/>
          </w:tcPr>
          <w:p w14:paraId="4692CA08" w14:textId="77777777" w:rsidR="006D74B3" w:rsidRPr="00A33997" w:rsidRDefault="006D74B3" w:rsidP="003837E3">
            <w:pPr>
              <w:tabs>
                <w:tab w:val="num" w:pos="-142"/>
              </w:tabs>
              <w:rPr>
                <w:sz w:val="18"/>
                <w:szCs w:val="18"/>
              </w:rPr>
            </w:pPr>
          </w:p>
        </w:tc>
        <w:tc>
          <w:tcPr>
            <w:tcW w:w="346" w:type="dxa"/>
            <w:shd w:val="clear" w:color="auto" w:fill="auto"/>
          </w:tcPr>
          <w:p w14:paraId="085D715F" w14:textId="77777777" w:rsidR="006D74B3" w:rsidRPr="00A33997" w:rsidRDefault="006D74B3" w:rsidP="003837E3">
            <w:pPr>
              <w:tabs>
                <w:tab w:val="num" w:pos="-142"/>
              </w:tabs>
              <w:rPr>
                <w:sz w:val="18"/>
                <w:szCs w:val="18"/>
              </w:rPr>
            </w:pPr>
          </w:p>
        </w:tc>
        <w:tc>
          <w:tcPr>
            <w:tcW w:w="346" w:type="dxa"/>
          </w:tcPr>
          <w:p w14:paraId="03D30289" w14:textId="77777777" w:rsidR="006D74B3" w:rsidRPr="00A33997" w:rsidRDefault="006D74B3" w:rsidP="003837E3">
            <w:pPr>
              <w:tabs>
                <w:tab w:val="num" w:pos="-142"/>
              </w:tabs>
              <w:rPr>
                <w:sz w:val="18"/>
                <w:szCs w:val="18"/>
              </w:rPr>
            </w:pPr>
          </w:p>
        </w:tc>
        <w:tc>
          <w:tcPr>
            <w:tcW w:w="346" w:type="dxa"/>
          </w:tcPr>
          <w:p w14:paraId="5114FE03" w14:textId="77777777" w:rsidR="006D74B3" w:rsidRPr="00A33997" w:rsidRDefault="006D74B3" w:rsidP="003837E3">
            <w:pPr>
              <w:tabs>
                <w:tab w:val="num" w:pos="-142"/>
              </w:tabs>
              <w:rPr>
                <w:sz w:val="18"/>
                <w:szCs w:val="18"/>
              </w:rPr>
            </w:pPr>
          </w:p>
        </w:tc>
        <w:tc>
          <w:tcPr>
            <w:tcW w:w="346" w:type="dxa"/>
          </w:tcPr>
          <w:p w14:paraId="2D61946E" w14:textId="77777777" w:rsidR="006D74B3" w:rsidRPr="00A33997" w:rsidRDefault="006D74B3" w:rsidP="003837E3">
            <w:pPr>
              <w:tabs>
                <w:tab w:val="num" w:pos="-142"/>
              </w:tabs>
              <w:rPr>
                <w:sz w:val="18"/>
                <w:szCs w:val="18"/>
              </w:rPr>
            </w:pPr>
          </w:p>
        </w:tc>
        <w:tc>
          <w:tcPr>
            <w:tcW w:w="346" w:type="dxa"/>
            <w:shd w:val="clear" w:color="auto" w:fill="auto"/>
          </w:tcPr>
          <w:p w14:paraId="1388038D" w14:textId="77777777" w:rsidR="006D74B3" w:rsidRPr="00A33997" w:rsidRDefault="006D74B3" w:rsidP="003837E3">
            <w:pPr>
              <w:tabs>
                <w:tab w:val="num" w:pos="-142"/>
              </w:tabs>
              <w:rPr>
                <w:sz w:val="18"/>
                <w:szCs w:val="18"/>
              </w:rPr>
            </w:pPr>
          </w:p>
        </w:tc>
        <w:tc>
          <w:tcPr>
            <w:tcW w:w="332" w:type="dxa"/>
          </w:tcPr>
          <w:p w14:paraId="63FCE58D" w14:textId="77777777" w:rsidR="006D74B3" w:rsidRPr="00A33997" w:rsidRDefault="006D74B3" w:rsidP="003837E3">
            <w:pPr>
              <w:tabs>
                <w:tab w:val="num" w:pos="-142"/>
              </w:tabs>
              <w:rPr>
                <w:sz w:val="18"/>
                <w:szCs w:val="18"/>
              </w:rPr>
            </w:pPr>
          </w:p>
        </w:tc>
        <w:tc>
          <w:tcPr>
            <w:tcW w:w="346" w:type="dxa"/>
            <w:shd w:val="clear" w:color="auto" w:fill="auto"/>
          </w:tcPr>
          <w:p w14:paraId="77FF4E4D" w14:textId="77777777" w:rsidR="006D74B3" w:rsidRPr="00A33997" w:rsidRDefault="006D74B3" w:rsidP="003837E3">
            <w:pPr>
              <w:tabs>
                <w:tab w:val="num" w:pos="-142"/>
              </w:tabs>
              <w:rPr>
                <w:sz w:val="18"/>
                <w:szCs w:val="18"/>
              </w:rPr>
            </w:pPr>
          </w:p>
        </w:tc>
        <w:tc>
          <w:tcPr>
            <w:tcW w:w="346" w:type="dxa"/>
            <w:shd w:val="clear" w:color="auto" w:fill="auto"/>
          </w:tcPr>
          <w:p w14:paraId="186BD863" w14:textId="77777777" w:rsidR="006D74B3" w:rsidRPr="00A33997" w:rsidRDefault="006D74B3" w:rsidP="003837E3">
            <w:pPr>
              <w:tabs>
                <w:tab w:val="num" w:pos="-142"/>
              </w:tabs>
              <w:rPr>
                <w:sz w:val="18"/>
                <w:szCs w:val="18"/>
              </w:rPr>
            </w:pPr>
          </w:p>
        </w:tc>
        <w:tc>
          <w:tcPr>
            <w:tcW w:w="246" w:type="dxa"/>
            <w:shd w:val="clear" w:color="auto" w:fill="auto"/>
          </w:tcPr>
          <w:p w14:paraId="7C58FD8A" w14:textId="77777777" w:rsidR="006D74B3" w:rsidRPr="00A33997" w:rsidRDefault="006D74B3" w:rsidP="003837E3">
            <w:pPr>
              <w:tabs>
                <w:tab w:val="num" w:pos="-142"/>
              </w:tabs>
              <w:rPr>
                <w:sz w:val="18"/>
                <w:szCs w:val="18"/>
              </w:rPr>
            </w:pPr>
          </w:p>
        </w:tc>
        <w:tc>
          <w:tcPr>
            <w:tcW w:w="245" w:type="dxa"/>
            <w:shd w:val="clear" w:color="auto" w:fill="auto"/>
          </w:tcPr>
          <w:p w14:paraId="7D03A472" w14:textId="77777777" w:rsidR="006D74B3" w:rsidRPr="00A33997" w:rsidRDefault="006D74B3" w:rsidP="003837E3">
            <w:pPr>
              <w:tabs>
                <w:tab w:val="num" w:pos="-142"/>
              </w:tabs>
              <w:rPr>
                <w:sz w:val="18"/>
                <w:szCs w:val="18"/>
              </w:rPr>
            </w:pPr>
          </w:p>
        </w:tc>
        <w:tc>
          <w:tcPr>
            <w:tcW w:w="245" w:type="dxa"/>
            <w:shd w:val="clear" w:color="auto" w:fill="auto"/>
          </w:tcPr>
          <w:p w14:paraId="0FC8996F" w14:textId="77777777" w:rsidR="006D74B3" w:rsidRPr="00A33997" w:rsidRDefault="006D74B3" w:rsidP="003837E3">
            <w:pPr>
              <w:tabs>
                <w:tab w:val="num" w:pos="-142"/>
              </w:tabs>
              <w:rPr>
                <w:sz w:val="18"/>
                <w:szCs w:val="18"/>
              </w:rPr>
            </w:pPr>
          </w:p>
        </w:tc>
        <w:tc>
          <w:tcPr>
            <w:tcW w:w="245" w:type="dxa"/>
            <w:shd w:val="clear" w:color="auto" w:fill="auto"/>
          </w:tcPr>
          <w:p w14:paraId="1DB30015" w14:textId="77777777" w:rsidR="006D74B3" w:rsidRPr="00A33997" w:rsidRDefault="006D74B3" w:rsidP="003837E3">
            <w:pPr>
              <w:tabs>
                <w:tab w:val="num" w:pos="-142"/>
              </w:tabs>
              <w:rPr>
                <w:sz w:val="18"/>
                <w:szCs w:val="18"/>
              </w:rPr>
            </w:pPr>
          </w:p>
        </w:tc>
      </w:tr>
    </w:tbl>
    <w:p w14:paraId="44B8B9C7" w14:textId="77777777" w:rsidR="006D74B3" w:rsidRPr="00A33997" w:rsidRDefault="006D74B3" w:rsidP="006D74B3">
      <w:pPr>
        <w:rPr>
          <w:sz w:val="18"/>
          <w:szCs w:val="18"/>
        </w:rPr>
      </w:pPr>
      <w:r w:rsidRPr="00A33997">
        <w:rPr>
          <w:sz w:val="18"/>
          <w:szCs w:val="18"/>
        </w:rPr>
        <w:t xml:space="preserve">Номер счета: </w:t>
      </w:r>
    </w:p>
    <w:p w14:paraId="7DBBF343" w14:textId="77777777" w:rsidR="006D74B3" w:rsidRDefault="006D74B3" w:rsidP="006D74B3">
      <w:pPr>
        <w:rPr>
          <w:sz w:val="18"/>
          <w:szCs w:val="18"/>
        </w:rPr>
      </w:pPr>
      <w:r>
        <w:rPr>
          <w:sz w:val="18"/>
          <w:szCs w:val="18"/>
        </w:rPr>
        <w:t xml:space="preserve">                                 </w:t>
      </w:r>
    </w:p>
    <w:p w14:paraId="2E7047BA"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247C841D"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57E50255" w14:textId="77777777" w:rsidR="006D74B3" w:rsidRPr="00A33997" w:rsidRDefault="006D74B3" w:rsidP="006D74B3">
      <w:pPr>
        <w:tabs>
          <w:tab w:val="num" w:pos="-142"/>
        </w:tabs>
        <w:spacing w:line="40" w:lineRule="atLeast"/>
        <w:rPr>
          <w:sz w:val="18"/>
          <w:szCs w:val="18"/>
        </w:rPr>
      </w:pPr>
    </w:p>
    <w:p w14:paraId="079760C2" w14:textId="0DF7E836" w:rsidR="006D74B3" w:rsidRPr="00A33997" w:rsidRDefault="006D74B3" w:rsidP="006D74B3">
      <w:pPr>
        <w:tabs>
          <w:tab w:val="num" w:pos="-142"/>
        </w:tabs>
        <w:spacing w:line="40" w:lineRule="atLeast"/>
        <w:rPr>
          <w:sz w:val="18"/>
          <w:szCs w:val="18"/>
        </w:rPr>
      </w:pPr>
      <w:r w:rsidRPr="00A33997">
        <w:rPr>
          <w:sz w:val="18"/>
          <w:szCs w:val="18"/>
        </w:rPr>
        <w:t xml:space="preserve">Дата операции:                              </w:t>
      </w:r>
      <w:r w:rsidR="00700EC8">
        <w:rPr>
          <w:sz w:val="18"/>
          <w:szCs w:val="18"/>
        </w:rPr>
        <w:t xml:space="preserve">                 </w:t>
      </w:r>
      <w:r w:rsidRPr="00A33997">
        <w:rPr>
          <w:sz w:val="18"/>
          <w:szCs w:val="18"/>
        </w:rPr>
        <w:t xml:space="preserve">       Время операции: _____: _____ - _____: _____</w:t>
      </w:r>
    </w:p>
    <w:p w14:paraId="556798D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мм.гггг</w:t>
      </w:r>
      <w:proofErr w:type="spell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025F49F3" w14:textId="77777777" w:rsidR="006D74B3" w:rsidRDefault="006D74B3" w:rsidP="006D74B3">
      <w:pPr>
        <w:tabs>
          <w:tab w:val="num" w:pos="-142"/>
        </w:tabs>
        <w:spacing w:line="40" w:lineRule="atLeast"/>
        <w:rPr>
          <w:sz w:val="20"/>
          <w:szCs w:val="20"/>
        </w:rPr>
      </w:pPr>
      <w:r w:rsidRPr="00A33997">
        <w:rPr>
          <w:sz w:val="18"/>
          <w:szCs w:val="18"/>
        </w:rPr>
        <w:t xml:space="preserve">Тип обслуживания:   </w:t>
      </w:r>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1CA49A97"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71CB45E2" w14:textId="77777777" w:rsidR="006D74B3" w:rsidRDefault="006D74B3" w:rsidP="006D74B3">
      <w:pPr>
        <w:tabs>
          <w:tab w:val="num" w:pos="-142"/>
        </w:tabs>
        <w:spacing w:line="40" w:lineRule="atLeast"/>
        <w:rPr>
          <w:sz w:val="18"/>
          <w:szCs w:val="18"/>
        </w:rPr>
      </w:pPr>
    </w:p>
    <w:p w14:paraId="1E44D455" w14:textId="77777777" w:rsidR="006D74B3" w:rsidRPr="00A33997" w:rsidRDefault="006D74B3" w:rsidP="006D74B3">
      <w:pPr>
        <w:tabs>
          <w:tab w:val="num" w:pos="-142"/>
        </w:tabs>
        <w:spacing w:line="40" w:lineRule="atLeast"/>
        <w:rPr>
          <w:sz w:val="18"/>
          <w:szCs w:val="18"/>
        </w:rPr>
      </w:pPr>
      <w:r>
        <w:rPr>
          <w:sz w:val="18"/>
          <w:szCs w:val="18"/>
        </w:rPr>
        <w:t>Адрес точки обслуживания:_____________________________________________________________________________</w:t>
      </w:r>
    </w:p>
    <w:p w14:paraId="519283A4"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7CD0FE58" w14:textId="77777777" w:rsidR="006D74B3" w:rsidRPr="00A33997" w:rsidRDefault="006D74B3" w:rsidP="006D74B3">
      <w:pPr>
        <w:tabs>
          <w:tab w:val="num" w:pos="-142"/>
        </w:tabs>
        <w:spacing w:line="40" w:lineRule="atLeast"/>
        <w:jc w:val="center"/>
        <w:rPr>
          <w:sz w:val="18"/>
          <w:szCs w:val="18"/>
        </w:rPr>
      </w:pPr>
    </w:p>
    <w:p w14:paraId="78BA7904" w14:textId="77777777" w:rsidR="006D74B3" w:rsidRPr="00A33997" w:rsidRDefault="006D74B3" w:rsidP="006D74B3">
      <w:pPr>
        <w:tabs>
          <w:tab w:val="num" w:pos="-142"/>
        </w:tabs>
        <w:spacing w:line="40" w:lineRule="atLeast"/>
        <w:rPr>
          <w:sz w:val="18"/>
          <w:szCs w:val="18"/>
          <w:u w:val="single"/>
        </w:rPr>
      </w:pPr>
      <w:r w:rsidRPr="00A33997">
        <w:rPr>
          <w:sz w:val="18"/>
          <w:szCs w:val="18"/>
        </w:rPr>
        <w:t>Сумма операции</w:t>
      </w:r>
      <w:r w:rsidRPr="00BF4691">
        <w:rPr>
          <w:sz w:val="18"/>
          <w:szCs w:val="18"/>
        </w:rPr>
        <w:t>:_______________________________</w:t>
      </w:r>
      <w:r w:rsidRPr="00A33997">
        <w:rPr>
          <w:sz w:val="18"/>
          <w:szCs w:val="18"/>
        </w:rPr>
        <w:t xml:space="preserve">            Валюта операции: </w:t>
      </w:r>
      <w:r w:rsidRPr="00BF4691">
        <w:rPr>
          <w:sz w:val="18"/>
          <w:szCs w:val="18"/>
        </w:rPr>
        <w:t>________________________________</w:t>
      </w:r>
    </w:p>
    <w:p w14:paraId="24C182D2" w14:textId="77777777" w:rsidR="006D74B3" w:rsidRPr="00A33997" w:rsidRDefault="006D74B3" w:rsidP="006D74B3">
      <w:pPr>
        <w:tabs>
          <w:tab w:val="num" w:pos="-142"/>
        </w:tabs>
        <w:spacing w:line="40" w:lineRule="atLeast"/>
        <w:rPr>
          <w:sz w:val="18"/>
          <w:szCs w:val="18"/>
        </w:rPr>
      </w:pPr>
    </w:p>
    <w:p w14:paraId="2EC4693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40051BED" w14:textId="77777777" w:rsidR="006D74B3" w:rsidRPr="00A33997" w:rsidRDefault="006D74B3" w:rsidP="006D74B3">
      <w:pPr>
        <w:tabs>
          <w:tab w:val="num" w:pos="-142"/>
        </w:tabs>
        <w:spacing w:line="40" w:lineRule="atLeast"/>
        <w:rPr>
          <w:sz w:val="18"/>
          <w:szCs w:val="18"/>
        </w:rPr>
      </w:pPr>
    </w:p>
    <w:p w14:paraId="1F0D2EBD" w14:textId="6777C7C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57C6C1C1" w14:textId="77777777" w:rsidR="006D74B3" w:rsidRDefault="006D74B3" w:rsidP="006D74B3">
      <w:pPr>
        <w:tabs>
          <w:tab w:val="num" w:pos="-142"/>
        </w:tabs>
        <w:spacing w:line="40" w:lineRule="atLeast"/>
        <w:rPr>
          <w:sz w:val="18"/>
          <w:szCs w:val="18"/>
        </w:rPr>
      </w:pPr>
    </w:p>
    <w:p w14:paraId="7F03F2AF"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55822127" w14:textId="77777777" w:rsidR="006D74B3" w:rsidRDefault="006D74B3" w:rsidP="006D74B3">
      <w:pPr>
        <w:tabs>
          <w:tab w:val="num" w:pos="-142"/>
        </w:tabs>
        <w:spacing w:line="40" w:lineRule="atLeast"/>
        <w:rPr>
          <w:sz w:val="18"/>
          <w:szCs w:val="18"/>
        </w:rPr>
      </w:pPr>
      <w:r>
        <w:rPr>
          <w:sz w:val="18"/>
          <w:szCs w:val="18"/>
        </w:rPr>
        <w:t xml:space="preserve">Копию документа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7C3EBF7D" w14:textId="77777777" w:rsidR="006D74B3" w:rsidRDefault="006D74B3" w:rsidP="006D74B3">
      <w:pPr>
        <w:tabs>
          <w:tab w:val="num" w:pos="-142"/>
        </w:tabs>
        <w:spacing w:line="40" w:lineRule="atLeast"/>
        <w:rPr>
          <w:sz w:val="18"/>
          <w:szCs w:val="18"/>
        </w:rPr>
      </w:pPr>
      <w:r>
        <w:rPr>
          <w:sz w:val="18"/>
          <w:szCs w:val="18"/>
        </w:rPr>
        <w:t xml:space="preserve">Код авторизации:_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0E4514F3"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0B416F8B" w14:textId="77777777" w:rsidR="006D74B3" w:rsidRPr="00BF4691" w:rsidRDefault="006D74B3" w:rsidP="006D74B3">
      <w:pPr>
        <w:tabs>
          <w:tab w:val="num" w:pos="-142"/>
        </w:tabs>
        <w:spacing w:line="40" w:lineRule="atLeast"/>
        <w:rPr>
          <w:sz w:val="18"/>
          <w:szCs w:val="18"/>
        </w:rPr>
      </w:pPr>
    </w:p>
    <w:p w14:paraId="6860E2FD" w14:textId="77777777" w:rsidR="006D74B3" w:rsidRPr="00A33997" w:rsidRDefault="006D74B3" w:rsidP="006D74B3">
      <w:pPr>
        <w:tabs>
          <w:tab w:val="num" w:pos="-142"/>
        </w:tabs>
        <w:spacing w:line="40" w:lineRule="atLeast"/>
        <w:rPr>
          <w:sz w:val="18"/>
          <w:szCs w:val="18"/>
        </w:rPr>
      </w:pPr>
    </w:p>
    <w:p w14:paraId="67F0E64A" w14:textId="3C71EB32"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1FBF91AE" w14:textId="77777777" w:rsidR="006D74B3" w:rsidRPr="00A33997" w:rsidRDefault="006D74B3" w:rsidP="006D74B3">
      <w:pPr>
        <w:tabs>
          <w:tab w:val="num" w:pos="-142"/>
        </w:tabs>
        <w:spacing w:line="40" w:lineRule="atLeast"/>
        <w:jc w:val="center"/>
        <w:rPr>
          <w:sz w:val="18"/>
          <w:szCs w:val="18"/>
        </w:rPr>
      </w:pPr>
    </w:p>
    <w:p w14:paraId="1344902A"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485B477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мм.гг</w:t>
      </w:r>
      <w:proofErr w:type="spellEnd"/>
      <w:r w:rsidRPr="00A33997">
        <w:rPr>
          <w:sz w:val="18"/>
          <w:szCs w:val="18"/>
        </w:rPr>
        <w:t xml:space="preserve">                          ФИО клиента                                        Подпись клиента</w:t>
      </w:r>
    </w:p>
    <w:p w14:paraId="70D18083" w14:textId="77777777" w:rsidR="006D74B3" w:rsidRPr="00A33997" w:rsidRDefault="006D74B3" w:rsidP="006D74B3">
      <w:pPr>
        <w:tabs>
          <w:tab w:val="num" w:pos="-142"/>
        </w:tabs>
        <w:spacing w:line="40" w:lineRule="atLeast"/>
        <w:rPr>
          <w:sz w:val="18"/>
          <w:szCs w:val="18"/>
        </w:rPr>
      </w:pPr>
    </w:p>
    <w:p w14:paraId="303C0B17" w14:textId="77777777" w:rsidR="006D74B3" w:rsidRPr="00A33997" w:rsidRDefault="006D74B3" w:rsidP="006D74B3">
      <w:pPr>
        <w:tabs>
          <w:tab w:val="num" w:pos="-142"/>
        </w:tabs>
        <w:spacing w:line="40" w:lineRule="atLeast"/>
        <w:rPr>
          <w:sz w:val="18"/>
          <w:szCs w:val="18"/>
        </w:rPr>
      </w:pPr>
      <w:r w:rsidRPr="00A33997">
        <w:rPr>
          <w:sz w:val="18"/>
          <w:szCs w:val="18"/>
        </w:rPr>
        <w:t>Я уведомлен, что могу оспаривать операции, совершенные посредствам Карты  не позднее 100 (ста)  календарных дней со дня совершения  Операции.</w:t>
      </w:r>
    </w:p>
    <w:p w14:paraId="0A82419B" w14:textId="77777777" w:rsidR="006D74B3" w:rsidRPr="00A33997" w:rsidRDefault="006D74B3" w:rsidP="006D74B3">
      <w:pPr>
        <w:tabs>
          <w:tab w:val="num" w:pos="-142"/>
        </w:tabs>
        <w:spacing w:line="40" w:lineRule="atLeast"/>
        <w:rPr>
          <w:sz w:val="18"/>
          <w:szCs w:val="18"/>
        </w:rPr>
      </w:pPr>
    </w:p>
    <w:p w14:paraId="421B9F64"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38BE8F21"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0185A9A0" w14:textId="77777777" w:rsidR="006D74B3" w:rsidRPr="00A33997" w:rsidRDefault="006D74B3" w:rsidP="006D74B3">
      <w:pPr>
        <w:tabs>
          <w:tab w:val="num" w:pos="-142"/>
        </w:tabs>
        <w:spacing w:line="40" w:lineRule="atLeast"/>
        <w:rPr>
          <w:sz w:val="18"/>
          <w:szCs w:val="18"/>
        </w:rPr>
      </w:pPr>
    </w:p>
    <w:p w14:paraId="7FC92148" w14:textId="77777777" w:rsidR="006D74B3" w:rsidRPr="00BF4691" w:rsidRDefault="006D74B3" w:rsidP="006D74B3">
      <w:pPr>
        <w:tabs>
          <w:tab w:val="num" w:pos="-142"/>
        </w:tabs>
        <w:spacing w:line="40" w:lineRule="atLeast"/>
        <w:jc w:val="center"/>
        <w:rPr>
          <w:b/>
          <w:bCs/>
          <w:i/>
          <w:iCs/>
          <w:sz w:val="18"/>
          <w:szCs w:val="18"/>
          <w:u w:val="single"/>
        </w:rPr>
      </w:pPr>
      <w:r w:rsidRPr="00BF4691">
        <w:rPr>
          <w:b/>
          <w:bCs/>
          <w:i/>
          <w:iCs/>
          <w:sz w:val="18"/>
          <w:szCs w:val="18"/>
          <w:u w:val="single"/>
        </w:rPr>
        <w:t>ПРИНЯТО К РАССМОТРЕНИЮ</w:t>
      </w:r>
    </w:p>
    <w:p w14:paraId="620ED645" w14:textId="77777777" w:rsidR="006D74B3" w:rsidRPr="00A33997" w:rsidRDefault="006D74B3" w:rsidP="006D74B3">
      <w:pPr>
        <w:tabs>
          <w:tab w:val="num" w:pos="-142"/>
        </w:tabs>
        <w:spacing w:line="40" w:lineRule="atLeast"/>
        <w:jc w:val="center"/>
        <w:rPr>
          <w:sz w:val="18"/>
          <w:szCs w:val="18"/>
        </w:rPr>
      </w:pPr>
    </w:p>
    <w:p w14:paraId="6E3EF7E5" w14:textId="77777777" w:rsidR="006D74B3" w:rsidRDefault="006D74B3" w:rsidP="006D74B3">
      <w:pPr>
        <w:tabs>
          <w:tab w:val="num" w:pos="-142"/>
        </w:tabs>
        <w:spacing w:line="40" w:lineRule="atLeast"/>
        <w:rPr>
          <w:sz w:val="18"/>
          <w:szCs w:val="18"/>
        </w:rPr>
      </w:pPr>
      <w:r w:rsidRPr="00A33997">
        <w:rPr>
          <w:sz w:val="18"/>
          <w:szCs w:val="18"/>
        </w:rPr>
        <w:t>Адрес офиса Банка, принявшего претензию: ______________________________________________________</w:t>
      </w:r>
      <w:r w:rsidRPr="00A33997">
        <w:rPr>
          <w:sz w:val="18"/>
          <w:szCs w:val="18"/>
        </w:rPr>
        <w:br/>
      </w:r>
      <w:r w:rsidRPr="00A33997">
        <w:rPr>
          <w:sz w:val="18"/>
          <w:szCs w:val="18"/>
        </w:rPr>
        <w:br/>
        <w:t>Дата: ______________</w:t>
      </w:r>
      <w:r>
        <w:rPr>
          <w:sz w:val="18"/>
          <w:szCs w:val="18"/>
        </w:rPr>
        <w:t xml:space="preserve">    </w:t>
      </w:r>
      <w:r w:rsidRPr="00A33997">
        <w:rPr>
          <w:sz w:val="18"/>
          <w:szCs w:val="18"/>
        </w:rPr>
        <w:t>Принял:______________________________________________</w:t>
      </w:r>
    </w:p>
    <w:p w14:paraId="00B8FC70" w14:textId="77777777" w:rsidR="006D74B3" w:rsidRPr="00A33997" w:rsidRDefault="006D74B3" w:rsidP="006D74B3">
      <w:pPr>
        <w:tabs>
          <w:tab w:val="num" w:pos="-142"/>
        </w:tabs>
        <w:spacing w:line="40" w:lineRule="atLeast"/>
        <w:rPr>
          <w:sz w:val="18"/>
          <w:szCs w:val="18"/>
        </w:rPr>
      </w:pPr>
      <w:r>
        <w:rPr>
          <w:sz w:val="18"/>
          <w:szCs w:val="18"/>
        </w:rPr>
        <w:t xml:space="preserve">            </w:t>
      </w:r>
      <w:r w:rsidRPr="00A33997">
        <w:rPr>
          <w:sz w:val="18"/>
          <w:szCs w:val="18"/>
        </w:rPr>
        <w:t xml:space="preserve">  </w:t>
      </w:r>
      <w:proofErr w:type="spellStart"/>
      <w:r w:rsidRPr="00A33997">
        <w:rPr>
          <w:sz w:val="18"/>
          <w:szCs w:val="18"/>
        </w:rPr>
        <w:t>дд.мм.гг</w:t>
      </w:r>
      <w:proofErr w:type="spellEnd"/>
      <w:r w:rsidRPr="00A33997">
        <w:rPr>
          <w:sz w:val="18"/>
          <w:szCs w:val="18"/>
        </w:rPr>
        <w:t xml:space="preserve">          </w:t>
      </w:r>
      <w:r>
        <w:rPr>
          <w:sz w:val="18"/>
          <w:szCs w:val="18"/>
        </w:rPr>
        <w:t xml:space="preserve">                                </w:t>
      </w:r>
      <w:r w:rsidRPr="00A33997">
        <w:rPr>
          <w:sz w:val="18"/>
          <w:szCs w:val="18"/>
        </w:rPr>
        <w:t>ФИО, должность, подпись сотрудника Банка принявшего претензию</w:t>
      </w:r>
    </w:p>
    <w:p w14:paraId="53B90C0F" w14:textId="77777777" w:rsidR="006D74B3" w:rsidRPr="00A33997" w:rsidRDefault="006D74B3" w:rsidP="006D74B3">
      <w:pPr>
        <w:tabs>
          <w:tab w:val="num" w:pos="-142"/>
        </w:tabs>
        <w:spacing w:line="40" w:lineRule="atLeast"/>
        <w:rPr>
          <w:sz w:val="18"/>
          <w:szCs w:val="18"/>
        </w:rPr>
      </w:pPr>
    </w:p>
    <w:p w14:paraId="7D107E34"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
    <w:bookmarkEnd w:id="68"/>
    <w:p w14:paraId="209BB45C" w14:textId="0EA0A839" w:rsidR="004E4991" w:rsidRPr="00700EC8" w:rsidRDefault="004E4991" w:rsidP="00977E1E">
      <w:pPr>
        <w:tabs>
          <w:tab w:val="num" w:pos="-142"/>
          <w:tab w:val="left" w:pos="0"/>
        </w:tabs>
        <w:spacing w:before="120" w:after="120"/>
        <w:jc w:val="right"/>
        <w:rPr>
          <w:sz w:val="16"/>
          <w:szCs w:val="16"/>
        </w:rPr>
      </w:pPr>
      <w:r w:rsidRPr="00700EC8">
        <w:rPr>
          <w:b/>
          <w:sz w:val="16"/>
          <w:szCs w:val="16"/>
        </w:rPr>
        <w:lastRenderedPageBreak/>
        <w:t>Форма № 21</w:t>
      </w:r>
    </w:p>
    <w:p w14:paraId="1062F35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F1DC96A" w14:textId="77777777" w:rsidR="00E2231C" w:rsidRPr="0029761F" w:rsidRDefault="00E2231C" w:rsidP="003A6E6C">
      <w:pPr>
        <w:pStyle w:val="22"/>
        <w:tabs>
          <w:tab w:val="num" w:pos="-142"/>
        </w:tabs>
        <w:spacing w:before="0" w:after="0"/>
        <w:ind w:right="15"/>
        <w:jc w:val="right"/>
        <w:rPr>
          <w:b/>
          <w:bCs/>
          <w:sz w:val="16"/>
          <w:szCs w:val="16"/>
        </w:rPr>
      </w:pPr>
    </w:p>
    <w:p w14:paraId="74C4B08F"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7D69C59E" wp14:editId="5DCF4591">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8B661F9"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47D96965" w14:textId="77777777" w:rsidR="00E2231C" w:rsidRPr="0099376A" w:rsidRDefault="00E2231C" w:rsidP="003A6E6C">
      <w:pPr>
        <w:pStyle w:val="12"/>
        <w:tabs>
          <w:tab w:val="num" w:pos="-142"/>
        </w:tabs>
        <w:rPr>
          <w:strike/>
          <w:sz w:val="16"/>
          <w:szCs w:val="16"/>
        </w:rPr>
      </w:pPr>
    </w:p>
    <w:p w14:paraId="7AAD1CA8" w14:textId="77777777" w:rsidR="006B16B9" w:rsidRPr="0029761F" w:rsidRDefault="006B16B9" w:rsidP="003A6E6C">
      <w:pPr>
        <w:pStyle w:val="12"/>
        <w:tabs>
          <w:tab w:val="num" w:pos="-142"/>
        </w:tabs>
        <w:rPr>
          <w:sz w:val="16"/>
          <w:szCs w:val="16"/>
        </w:rPr>
      </w:pPr>
      <w:bookmarkStart w:id="70"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5E31587C" w14:textId="77777777" w:rsidR="006B16B9" w:rsidRDefault="006B16B9" w:rsidP="003A6E6C">
      <w:pPr>
        <w:tabs>
          <w:tab w:val="num" w:pos="-142"/>
        </w:tabs>
        <w:ind w:right="14"/>
        <w:contextualSpacing/>
        <w:jc w:val="both"/>
        <w:rPr>
          <w:color w:val="FF0000"/>
          <w:sz w:val="14"/>
          <w:szCs w:val="14"/>
        </w:rPr>
      </w:pPr>
    </w:p>
    <w:p w14:paraId="261C65D7" w14:textId="77777777" w:rsidR="006B16B9" w:rsidRDefault="006B16B9" w:rsidP="003A6E6C">
      <w:pPr>
        <w:tabs>
          <w:tab w:val="num" w:pos="-142"/>
        </w:tabs>
        <w:ind w:right="14"/>
        <w:contextualSpacing/>
        <w:jc w:val="both"/>
        <w:rPr>
          <w:color w:val="FF0000"/>
          <w:sz w:val="14"/>
          <w:szCs w:val="14"/>
        </w:rPr>
      </w:pPr>
    </w:p>
    <w:p w14:paraId="2A7BA5F3" w14:textId="77777777" w:rsidR="006B16B9" w:rsidRPr="003646FD" w:rsidRDefault="006B16B9" w:rsidP="003A6E6C">
      <w:pPr>
        <w:tabs>
          <w:tab w:val="num" w:pos="-142"/>
        </w:tabs>
        <w:ind w:right="14"/>
        <w:contextualSpacing/>
        <w:jc w:val="both"/>
        <w:rPr>
          <w:color w:val="FF0000"/>
          <w:sz w:val="20"/>
          <w:szCs w:val="20"/>
        </w:rPr>
      </w:pPr>
    </w:p>
    <w:p w14:paraId="649A21A2"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08093333"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63FDDBDB" w14:textId="77777777" w:rsidR="006B16B9" w:rsidRPr="003646FD" w:rsidRDefault="006B16B9" w:rsidP="003A6E6C">
      <w:pPr>
        <w:tabs>
          <w:tab w:val="num" w:pos="-142"/>
        </w:tabs>
        <w:spacing w:line="360" w:lineRule="auto"/>
        <w:jc w:val="both"/>
        <w:rPr>
          <w:sz w:val="20"/>
          <w:szCs w:val="20"/>
        </w:rPr>
      </w:pPr>
      <w:bookmarkStart w:id="71" w:name="_Hlk85198494"/>
      <w:r w:rsidRPr="003646FD">
        <w:rPr>
          <w:sz w:val="20"/>
          <w:szCs w:val="20"/>
        </w:rPr>
        <w:t>Прошу</w:t>
      </w:r>
      <w:r>
        <w:rPr>
          <w:sz w:val="20"/>
          <w:szCs w:val="20"/>
        </w:rPr>
        <w:t xml:space="preserve"> отозвать мое согласие</w:t>
      </w:r>
      <w:r w:rsidRPr="003646FD">
        <w:rPr>
          <w:sz w:val="20"/>
          <w:szCs w:val="20"/>
        </w:rPr>
        <w:t>:</w:t>
      </w:r>
    </w:p>
    <w:p w14:paraId="14FE0241" w14:textId="413AE947" w:rsidR="006B16B9" w:rsidRPr="00444F9D" w:rsidRDefault="006B16B9" w:rsidP="00977E1E">
      <w:pPr>
        <w:tabs>
          <w:tab w:val="num" w:pos="-142"/>
        </w:tabs>
        <w:contextualSpacing/>
        <w:rPr>
          <w:sz w:val="20"/>
          <w:szCs w:val="20"/>
        </w:rPr>
      </w:pPr>
      <w:bookmarkStart w:id="72" w:name="_Hlk90913534"/>
      <w:r w:rsidRPr="003646FD">
        <w:rPr>
          <w:sz w:val="20"/>
          <w:szCs w:val="20"/>
        </w:rPr>
        <w:sym w:font="Wingdings" w:char="F06F"/>
      </w:r>
      <w:bookmarkEnd w:id="72"/>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58F74C6F"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r w:rsidRPr="00444F9D">
        <w:rPr>
          <w:sz w:val="20"/>
          <w:szCs w:val="20"/>
        </w:rPr>
        <w:t>в  АО СК «Солидарность»</w:t>
      </w:r>
      <w:r w:rsidR="00B91A47">
        <w:rPr>
          <w:sz w:val="20"/>
          <w:szCs w:val="20"/>
        </w:rPr>
        <w:t>;</w:t>
      </w:r>
    </w:p>
    <w:p w14:paraId="6FA9361A" w14:textId="0C141898"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71"/>
    <w:p w14:paraId="498D7004" w14:textId="77777777" w:rsidR="006B16B9" w:rsidRDefault="006B16B9" w:rsidP="003A6E6C">
      <w:pPr>
        <w:pStyle w:val="af"/>
        <w:tabs>
          <w:tab w:val="clear" w:pos="4153"/>
          <w:tab w:val="clear" w:pos="8306"/>
          <w:tab w:val="num" w:pos="-142"/>
        </w:tabs>
        <w:jc w:val="left"/>
      </w:pPr>
    </w:p>
    <w:p w14:paraId="520F2AEF" w14:textId="77777777" w:rsidR="006B16B9" w:rsidRDefault="006B16B9" w:rsidP="003A6E6C">
      <w:pPr>
        <w:pStyle w:val="af"/>
        <w:tabs>
          <w:tab w:val="clear" w:pos="4153"/>
          <w:tab w:val="clear" w:pos="8306"/>
          <w:tab w:val="num" w:pos="-142"/>
        </w:tabs>
        <w:jc w:val="left"/>
      </w:pPr>
    </w:p>
    <w:p w14:paraId="2AEEF8BA" w14:textId="77777777" w:rsidR="006B16B9" w:rsidRDefault="006B16B9" w:rsidP="003A6E6C">
      <w:pPr>
        <w:pStyle w:val="af"/>
        <w:tabs>
          <w:tab w:val="clear" w:pos="4153"/>
          <w:tab w:val="clear" w:pos="8306"/>
          <w:tab w:val="num" w:pos="-142"/>
        </w:tabs>
        <w:jc w:val="left"/>
      </w:pPr>
    </w:p>
    <w:p w14:paraId="2CC8D29C" w14:textId="77777777" w:rsidR="006B16B9" w:rsidRDefault="006B16B9" w:rsidP="003A6E6C">
      <w:pPr>
        <w:pStyle w:val="af"/>
        <w:tabs>
          <w:tab w:val="clear" w:pos="4153"/>
          <w:tab w:val="clear" w:pos="8306"/>
          <w:tab w:val="num" w:pos="-142"/>
        </w:tabs>
        <w:jc w:val="left"/>
      </w:pPr>
    </w:p>
    <w:p w14:paraId="2F4478C0"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0D91B90"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4035DE5" w14:textId="77777777" w:rsidR="006B16B9" w:rsidRPr="00332473" w:rsidRDefault="006B16B9" w:rsidP="003A6E6C">
      <w:pPr>
        <w:pStyle w:val="af"/>
        <w:tabs>
          <w:tab w:val="clear" w:pos="4153"/>
          <w:tab w:val="clear" w:pos="8306"/>
          <w:tab w:val="num" w:pos="-142"/>
        </w:tabs>
        <w:jc w:val="left"/>
        <w:rPr>
          <w:i/>
          <w:sz w:val="16"/>
          <w:szCs w:val="16"/>
        </w:rPr>
      </w:pPr>
    </w:p>
    <w:p w14:paraId="2035FA54"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358390CA" w14:textId="77777777" w:rsidTr="00D148A2">
        <w:trPr>
          <w:cantSplit/>
          <w:trHeight w:val="199"/>
        </w:trPr>
        <w:tc>
          <w:tcPr>
            <w:tcW w:w="2552" w:type="dxa"/>
            <w:vAlign w:val="center"/>
          </w:tcPr>
          <w:p w14:paraId="51D11DB7"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6DCDF8" w14:textId="77777777" w:rsidR="006B16B9" w:rsidRPr="000F6E02" w:rsidRDefault="006B16B9" w:rsidP="003A6E6C">
            <w:pPr>
              <w:tabs>
                <w:tab w:val="num" w:pos="-142"/>
              </w:tabs>
              <w:jc w:val="right"/>
              <w:rPr>
                <w:sz w:val="16"/>
                <w:szCs w:val="16"/>
              </w:rPr>
            </w:pPr>
          </w:p>
        </w:tc>
      </w:tr>
      <w:tr w:rsidR="006B16B9" w:rsidRPr="00A1164A" w14:paraId="32556A01" w14:textId="77777777" w:rsidTr="00D148A2">
        <w:trPr>
          <w:cantSplit/>
          <w:trHeight w:val="105"/>
        </w:trPr>
        <w:tc>
          <w:tcPr>
            <w:tcW w:w="2552" w:type="dxa"/>
            <w:vAlign w:val="center"/>
          </w:tcPr>
          <w:p w14:paraId="13566C3A"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582B48D" w14:textId="77777777" w:rsidR="006B16B9" w:rsidRPr="000F6E02" w:rsidRDefault="006B16B9" w:rsidP="003A6E6C">
            <w:pPr>
              <w:tabs>
                <w:tab w:val="num" w:pos="-142"/>
              </w:tabs>
              <w:rPr>
                <w:sz w:val="16"/>
                <w:szCs w:val="16"/>
              </w:rPr>
            </w:pPr>
          </w:p>
        </w:tc>
      </w:tr>
      <w:tr w:rsidR="006B16B9" w:rsidRPr="00A1164A" w14:paraId="6E18BE68" w14:textId="77777777" w:rsidTr="00D148A2">
        <w:trPr>
          <w:cantSplit/>
          <w:trHeight w:val="360"/>
        </w:trPr>
        <w:tc>
          <w:tcPr>
            <w:tcW w:w="2552" w:type="dxa"/>
            <w:vAlign w:val="center"/>
          </w:tcPr>
          <w:p w14:paraId="11D067AE"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3264459" w14:textId="77777777" w:rsidR="006B16B9" w:rsidRPr="000F6E02" w:rsidRDefault="006B16B9" w:rsidP="003A6E6C">
            <w:pPr>
              <w:tabs>
                <w:tab w:val="num" w:pos="-142"/>
              </w:tabs>
              <w:rPr>
                <w:sz w:val="16"/>
                <w:szCs w:val="16"/>
              </w:rPr>
            </w:pPr>
          </w:p>
        </w:tc>
      </w:tr>
      <w:tr w:rsidR="006B16B9" w:rsidRPr="00424EDE" w14:paraId="14678270" w14:textId="77777777" w:rsidTr="00D148A2">
        <w:trPr>
          <w:cantSplit/>
          <w:trHeight w:val="327"/>
        </w:trPr>
        <w:tc>
          <w:tcPr>
            <w:tcW w:w="2552" w:type="dxa"/>
            <w:vAlign w:val="center"/>
          </w:tcPr>
          <w:p w14:paraId="464D7ED7"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607CD9B" w14:textId="77777777" w:rsidR="006B16B9" w:rsidRPr="000F6E02" w:rsidRDefault="006B16B9" w:rsidP="003A6E6C">
            <w:pPr>
              <w:tabs>
                <w:tab w:val="num" w:pos="-142"/>
              </w:tabs>
              <w:rPr>
                <w:sz w:val="16"/>
                <w:szCs w:val="16"/>
              </w:rPr>
            </w:pPr>
          </w:p>
        </w:tc>
      </w:tr>
      <w:tr w:rsidR="006B16B9" w:rsidRPr="00424EDE" w14:paraId="6929E058" w14:textId="77777777" w:rsidTr="00D148A2">
        <w:trPr>
          <w:cantSplit/>
          <w:trHeight w:val="263"/>
        </w:trPr>
        <w:tc>
          <w:tcPr>
            <w:tcW w:w="2552" w:type="dxa"/>
            <w:vAlign w:val="center"/>
          </w:tcPr>
          <w:p w14:paraId="6203AEF8"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25C4758" w14:textId="77777777" w:rsidR="006B16B9" w:rsidRPr="000F6E02" w:rsidRDefault="006B16B9" w:rsidP="003A6E6C">
            <w:pPr>
              <w:tabs>
                <w:tab w:val="num" w:pos="-142"/>
              </w:tabs>
              <w:rPr>
                <w:sz w:val="16"/>
                <w:szCs w:val="16"/>
              </w:rPr>
            </w:pPr>
          </w:p>
        </w:tc>
      </w:tr>
    </w:tbl>
    <w:p w14:paraId="069086F5" w14:textId="77777777" w:rsidR="006B16B9" w:rsidRDefault="006B16B9" w:rsidP="003A6E6C">
      <w:pPr>
        <w:pStyle w:val="a0"/>
        <w:tabs>
          <w:tab w:val="num" w:pos="-142"/>
        </w:tabs>
      </w:pPr>
    </w:p>
    <w:p w14:paraId="71962990" w14:textId="77777777" w:rsidR="006B16B9" w:rsidRPr="0029761F" w:rsidRDefault="006B16B9" w:rsidP="003A6E6C">
      <w:pPr>
        <w:tabs>
          <w:tab w:val="num" w:pos="-142"/>
        </w:tabs>
        <w:rPr>
          <w:sz w:val="16"/>
          <w:szCs w:val="16"/>
        </w:rPr>
      </w:pPr>
    </w:p>
    <w:p w14:paraId="28C55ADF" w14:textId="77777777" w:rsidR="006B16B9" w:rsidRPr="0029761F" w:rsidRDefault="006B16B9" w:rsidP="003A6E6C">
      <w:pPr>
        <w:tabs>
          <w:tab w:val="num" w:pos="-142"/>
        </w:tabs>
        <w:rPr>
          <w:sz w:val="16"/>
          <w:szCs w:val="16"/>
        </w:rPr>
      </w:pPr>
    </w:p>
    <w:p w14:paraId="363BE3AC" w14:textId="77777777" w:rsidR="006B16B9" w:rsidRPr="0029761F" w:rsidRDefault="006B16B9" w:rsidP="003A6E6C">
      <w:pPr>
        <w:tabs>
          <w:tab w:val="num" w:pos="-142"/>
        </w:tabs>
        <w:rPr>
          <w:sz w:val="16"/>
          <w:szCs w:val="16"/>
        </w:rPr>
      </w:pPr>
    </w:p>
    <w:p w14:paraId="3299FBFA" w14:textId="77777777" w:rsidR="006B16B9" w:rsidRPr="0029761F" w:rsidRDefault="006B16B9" w:rsidP="003A6E6C">
      <w:pPr>
        <w:tabs>
          <w:tab w:val="num" w:pos="-142"/>
        </w:tabs>
        <w:rPr>
          <w:sz w:val="16"/>
          <w:szCs w:val="16"/>
        </w:rPr>
      </w:pPr>
    </w:p>
    <w:p w14:paraId="58646C07" w14:textId="77777777" w:rsidR="006B16B9" w:rsidRPr="0029761F" w:rsidRDefault="006B16B9" w:rsidP="003A6E6C">
      <w:pPr>
        <w:tabs>
          <w:tab w:val="num" w:pos="-142"/>
        </w:tabs>
        <w:rPr>
          <w:sz w:val="16"/>
          <w:szCs w:val="16"/>
        </w:rPr>
      </w:pPr>
    </w:p>
    <w:p w14:paraId="1F9129F4" w14:textId="77777777" w:rsidR="006B16B9" w:rsidRDefault="006B16B9" w:rsidP="003A6E6C">
      <w:pPr>
        <w:tabs>
          <w:tab w:val="num" w:pos="-142"/>
        </w:tabs>
        <w:rPr>
          <w:sz w:val="16"/>
          <w:szCs w:val="16"/>
        </w:rPr>
      </w:pPr>
    </w:p>
    <w:p w14:paraId="1F032E37" w14:textId="77777777" w:rsidR="006B16B9" w:rsidRDefault="006B16B9" w:rsidP="003A6E6C">
      <w:pPr>
        <w:tabs>
          <w:tab w:val="num" w:pos="-142"/>
        </w:tabs>
        <w:rPr>
          <w:sz w:val="16"/>
          <w:szCs w:val="16"/>
        </w:rPr>
      </w:pPr>
    </w:p>
    <w:p w14:paraId="5810ACC6" w14:textId="77777777" w:rsidR="006B16B9" w:rsidRDefault="006B16B9" w:rsidP="003A6E6C">
      <w:pPr>
        <w:tabs>
          <w:tab w:val="num" w:pos="-142"/>
        </w:tabs>
        <w:rPr>
          <w:sz w:val="16"/>
          <w:szCs w:val="16"/>
        </w:rPr>
      </w:pPr>
    </w:p>
    <w:p w14:paraId="12C11BFF" w14:textId="77777777" w:rsidR="006B16B9" w:rsidRDefault="006B16B9" w:rsidP="003A6E6C">
      <w:pPr>
        <w:tabs>
          <w:tab w:val="num" w:pos="-142"/>
        </w:tabs>
        <w:rPr>
          <w:sz w:val="16"/>
          <w:szCs w:val="16"/>
        </w:rPr>
      </w:pPr>
    </w:p>
    <w:p w14:paraId="155BC6FA" w14:textId="77777777" w:rsidR="006B16B9" w:rsidRDefault="006B16B9" w:rsidP="003A6E6C">
      <w:pPr>
        <w:tabs>
          <w:tab w:val="num" w:pos="-142"/>
        </w:tabs>
        <w:rPr>
          <w:sz w:val="16"/>
          <w:szCs w:val="16"/>
        </w:rPr>
      </w:pPr>
    </w:p>
    <w:p w14:paraId="7CED2747" w14:textId="77777777" w:rsidR="006B16B9" w:rsidRDefault="006B16B9" w:rsidP="003A6E6C">
      <w:pPr>
        <w:tabs>
          <w:tab w:val="num" w:pos="-142"/>
        </w:tabs>
        <w:rPr>
          <w:sz w:val="16"/>
          <w:szCs w:val="16"/>
        </w:rPr>
      </w:pPr>
    </w:p>
    <w:p w14:paraId="3108D36B" w14:textId="77777777" w:rsidR="006B16B9" w:rsidRDefault="006B16B9" w:rsidP="003A6E6C">
      <w:pPr>
        <w:tabs>
          <w:tab w:val="num" w:pos="-142"/>
        </w:tabs>
        <w:rPr>
          <w:sz w:val="16"/>
          <w:szCs w:val="16"/>
        </w:rPr>
      </w:pPr>
    </w:p>
    <w:p w14:paraId="3AA376D4" w14:textId="77777777" w:rsidR="006B16B9" w:rsidRDefault="006B16B9" w:rsidP="003A6E6C">
      <w:pPr>
        <w:tabs>
          <w:tab w:val="num" w:pos="-142"/>
        </w:tabs>
        <w:rPr>
          <w:sz w:val="16"/>
          <w:szCs w:val="16"/>
        </w:rPr>
      </w:pPr>
    </w:p>
    <w:p w14:paraId="2C127D61" w14:textId="77777777" w:rsidR="006B16B9" w:rsidRDefault="006B16B9" w:rsidP="003A6E6C">
      <w:pPr>
        <w:tabs>
          <w:tab w:val="num" w:pos="-142"/>
        </w:tabs>
        <w:rPr>
          <w:sz w:val="16"/>
          <w:szCs w:val="16"/>
        </w:rPr>
      </w:pPr>
    </w:p>
    <w:p w14:paraId="5C60CE53" w14:textId="77777777" w:rsidR="006B16B9" w:rsidRDefault="006B16B9" w:rsidP="003A6E6C">
      <w:pPr>
        <w:tabs>
          <w:tab w:val="num" w:pos="-142"/>
        </w:tabs>
        <w:rPr>
          <w:sz w:val="16"/>
          <w:szCs w:val="16"/>
        </w:rPr>
      </w:pPr>
    </w:p>
    <w:p w14:paraId="08D82910" w14:textId="77777777" w:rsidR="006B16B9" w:rsidRDefault="006B16B9" w:rsidP="003A6E6C">
      <w:pPr>
        <w:tabs>
          <w:tab w:val="num" w:pos="-142"/>
        </w:tabs>
        <w:rPr>
          <w:sz w:val="16"/>
          <w:szCs w:val="16"/>
        </w:rPr>
      </w:pPr>
    </w:p>
    <w:p w14:paraId="67ABF54B" w14:textId="77777777" w:rsidR="006B16B9" w:rsidRDefault="006B16B9" w:rsidP="003A6E6C">
      <w:pPr>
        <w:tabs>
          <w:tab w:val="num" w:pos="-142"/>
        </w:tabs>
        <w:rPr>
          <w:sz w:val="16"/>
          <w:szCs w:val="16"/>
        </w:rPr>
      </w:pPr>
    </w:p>
    <w:p w14:paraId="4AEE3E13" w14:textId="77777777" w:rsidR="006B16B9" w:rsidRDefault="006B16B9" w:rsidP="003A6E6C">
      <w:pPr>
        <w:tabs>
          <w:tab w:val="num" w:pos="-142"/>
        </w:tabs>
        <w:rPr>
          <w:sz w:val="16"/>
          <w:szCs w:val="16"/>
        </w:rPr>
      </w:pPr>
    </w:p>
    <w:p w14:paraId="30D03419" w14:textId="77777777" w:rsidR="006B16B9" w:rsidRDefault="006B16B9" w:rsidP="003A6E6C">
      <w:pPr>
        <w:tabs>
          <w:tab w:val="num" w:pos="-142"/>
        </w:tabs>
        <w:rPr>
          <w:sz w:val="16"/>
          <w:szCs w:val="16"/>
        </w:rPr>
      </w:pPr>
    </w:p>
    <w:p w14:paraId="3E6B6AB7" w14:textId="77777777" w:rsidR="006B16B9" w:rsidRDefault="006B16B9" w:rsidP="003A6E6C">
      <w:pPr>
        <w:tabs>
          <w:tab w:val="num" w:pos="-142"/>
        </w:tabs>
        <w:rPr>
          <w:sz w:val="16"/>
          <w:szCs w:val="16"/>
        </w:rPr>
      </w:pPr>
    </w:p>
    <w:p w14:paraId="39E9BAD5" w14:textId="77777777" w:rsidR="006B16B9" w:rsidRDefault="006B16B9" w:rsidP="003A6E6C">
      <w:pPr>
        <w:tabs>
          <w:tab w:val="num" w:pos="-142"/>
        </w:tabs>
        <w:rPr>
          <w:sz w:val="16"/>
          <w:szCs w:val="16"/>
        </w:rPr>
      </w:pPr>
    </w:p>
    <w:p w14:paraId="56B15ABD" w14:textId="77777777" w:rsidR="006B16B9" w:rsidRDefault="006B16B9" w:rsidP="003A6E6C">
      <w:pPr>
        <w:tabs>
          <w:tab w:val="num" w:pos="-142"/>
        </w:tabs>
        <w:rPr>
          <w:sz w:val="16"/>
          <w:szCs w:val="16"/>
        </w:rPr>
      </w:pPr>
    </w:p>
    <w:p w14:paraId="6CF2EAEF" w14:textId="77777777" w:rsidR="006B16B9" w:rsidRDefault="006B16B9" w:rsidP="003A6E6C">
      <w:pPr>
        <w:tabs>
          <w:tab w:val="num" w:pos="-142"/>
        </w:tabs>
        <w:rPr>
          <w:sz w:val="16"/>
          <w:szCs w:val="16"/>
        </w:rPr>
      </w:pPr>
    </w:p>
    <w:p w14:paraId="3E2BD0B4" w14:textId="52B5CFEE" w:rsidR="006B16B9" w:rsidRDefault="006B16B9" w:rsidP="003A6E6C">
      <w:pPr>
        <w:tabs>
          <w:tab w:val="num" w:pos="-142"/>
        </w:tabs>
        <w:rPr>
          <w:sz w:val="16"/>
          <w:szCs w:val="16"/>
        </w:rPr>
      </w:pPr>
    </w:p>
    <w:p w14:paraId="23F6C384" w14:textId="77777777" w:rsidR="00700EC8" w:rsidRDefault="00700EC8" w:rsidP="003A6E6C">
      <w:pPr>
        <w:tabs>
          <w:tab w:val="num" w:pos="-142"/>
        </w:tabs>
        <w:rPr>
          <w:sz w:val="16"/>
          <w:szCs w:val="16"/>
        </w:rPr>
      </w:pPr>
    </w:p>
    <w:p w14:paraId="31F2693A" w14:textId="77777777" w:rsidR="006B16B9" w:rsidRDefault="006B16B9" w:rsidP="003A6E6C">
      <w:pPr>
        <w:tabs>
          <w:tab w:val="num" w:pos="-142"/>
        </w:tabs>
        <w:rPr>
          <w:sz w:val="16"/>
          <w:szCs w:val="16"/>
        </w:rPr>
      </w:pPr>
    </w:p>
    <w:p w14:paraId="3BBB95C3" w14:textId="77777777" w:rsidR="006B16B9" w:rsidRDefault="006B16B9" w:rsidP="003A6E6C">
      <w:pPr>
        <w:tabs>
          <w:tab w:val="num" w:pos="-142"/>
        </w:tabs>
        <w:rPr>
          <w:sz w:val="16"/>
          <w:szCs w:val="16"/>
        </w:rPr>
      </w:pPr>
    </w:p>
    <w:p w14:paraId="266D1C74" w14:textId="77777777" w:rsidR="006B16B9" w:rsidRDefault="006B16B9" w:rsidP="003A6E6C">
      <w:pPr>
        <w:tabs>
          <w:tab w:val="num" w:pos="-142"/>
        </w:tabs>
        <w:rPr>
          <w:sz w:val="16"/>
          <w:szCs w:val="16"/>
        </w:rPr>
      </w:pPr>
    </w:p>
    <w:p w14:paraId="42E953F9" w14:textId="77777777" w:rsidR="006B16B9" w:rsidRPr="0029761F" w:rsidRDefault="006B16B9" w:rsidP="003A6E6C">
      <w:pPr>
        <w:tabs>
          <w:tab w:val="num" w:pos="-142"/>
        </w:tabs>
        <w:rPr>
          <w:sz w:val="16"/>
          <w:szCs w:val="16"/>
        </w:rPr>
      </w:pPr>
    </w:p>
    <w:bookmarkEnd w:id="70"/>
    <w:p w14:paraId="44D79018"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2</w:t>
      </w:r>
    </w:p>
    <w:p w14:paraId="1CBFC45C"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3DCB685"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73ACBF96" wp14:editId="453EDD9F">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552CF87" w14:textId="77777777" w:rsidR="00AE1857" w:rsidRPr="0029761F" w:rsidRDefault="00657C5B"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4F04543" w14:textId="77777777" w:rsidR="00657C5B" w:rsidRPr="00A1164A" w:rsidRDefault="00657C5B" w:rsidP="003A6E6C">
      <w:pPr>
        <w:pStyle w:val="12"/>
        <w:tabs>
          <w:tab w:val="num" w:pos="-142"/>
        </w:tabs>
        <w:jc w:val="right"/>
        <w:rPr>
          <w:b w:val="0"/>
          <w:sz w:val="16"/>
          <w:szCs w:val="16"/>
        </w:rPr>
      </w:pPr>
    </w:p>
    <w:p w14:paraId="609DDF4C" w14:textId="7A0043DA" w:rsidR="001B6E86" w:rsidRPr="0029761F" w:rsidRDefault="001B6E86" w:rsidP="003A6E6C">
      <w:pPr>
        <w:tabs>
          <w:tab w:val="num" w:pos="-142"/>
        </w:tabs>
        <w:jc w:val="center"/>
        <w:rPr>
          <w:b/>
          <w:spacing w:val="-14"/>
          <w:sz w:val="16"/>
          <w:szCs w:val="16"/>
        </w:rPr>
      </w:pPr>
      <w:r w:rsidRPr="0029761F">
        <w:rPr>
          <w:b/>
          <w:spacing w:val="-14"/>
          <w:sz w:val="16"/>
          <w:szCs w:val="16"/>
        </w:rPr>
        <w:t>ЗАЯВЛЕНИЕ О НЕСОГЛАСИИ С ОПЕРАЦИ</w:t>
      </w:r>
      <w:r w:rsidR="0071274C">
        <w:rPr>
          <w:b/>
          <w:spacing w:val="-14"/>
          <w:sz w:val="16"/>
          <w:szCs w:val="16"/>
        </w:rPr>
        <w:t>ЕЙ</w:t>
      </w:r>
      <w:r w:rsidR="006975AE">
        <w:rPr>
          <w:b/>
          <w:spacing w:val="-14"/>
          <w:sz w:val="16"/>
          <w:szCs w:val="16"/>
        </w:rPr>
        <w:t xml:space="preserve"> </w:t>
      </w:r>
      <w:r w:rsidRPr="0029761F">
        <w:rPr>
          <w:b/>
          <w:spacing w:val="-14"/>
          <w:sz w:val="16"/>
          <w:szCs w:val="16"/>
        </w:rPr>
        <w:t xml:space="preserve"> ПО БАНКОВСКОЙ КАРТЕ</w:t>
      </w:r>
    </w:p>
    <w:p w14:paraId="238C5D26" w14:textId="77777777" w:rsidR="001B6E86" w:rsidRPr="0029761F" w:rsidRDefault="001B6E86" w:rsidP="003A6E6C">
      <w:pPr>
        <w:tabs>
          <w:tab w:val="num" w:pos="-142"/>
        </w:tabs>
        <w:jc w:val="center"/>
        <w:rPr>
          <w:b/>
          <w:spacing w:val="-14"/>
          <w:sz w:val="16"/>
          <w:szCs w:val="16"/>
          <w:lang w:val="en-US"/>
        </w:rPr>
      </w:pPr>
      <w:r w:rsidRPr="0029761F">
        <w:rPr>
          <w:b/>
          <w:spacing w:val="-14"/>
          <w:sz w:val="16"/>
          <w:szCs w:val="16"/>
          <w:lang w:val="en-US"/>
        </w:rPr>
        <w:t>CARDHOLDER DISPUTE FORM</w:t>
      </w:r>
    </w:p>
    <w:p w14:paraId="5ADE3BEB" w14:textId="77777777" w:rsidR="001B6E86" w:rsidRPr="00A1164A" w:rsidRDefault="001B6E86" w:rsidP="003A6E6C">
      <w:pPr>
        <w:tabs>
          <w:tab w:val="num" w:pos="-142"/>
        </w:tabs>
        <w:jc w:val="both"/>
        <w:rPr>
          <w:sz w:val="16"/>
          <w:szCs w:val="16"/>
          <w:u w:val="single"/>
          <w:lang w:val="en-US"/>
        </w:rPr>
      </w:pPr>
      <w:r w:rsidRPr="00A1164A">
        <w:rPr>
          <w:sz w:val="16"/>
          <w:szCs w:val="16"/>
          <w:u w:val="single"/>
        </w:rPr>
        <w:t>ФИО</w:t>
      </w:r>
      <w:r w:rsidR="00C50E8C" w:rsidRPr="00A1164A">
        <w:rPr>
          <w:sz w:val="16"/>
          <w:szCs w:val="16"/>
          <w:u w:val="single"/>
          <w:lang w:val="en-US"/>
        </w:rPr>
        <w:t xml:space="preserve"> </w:t>
      </w:r>
      <w:r w:rsidRPr="00A1164A">
        <w:rPr>
          <w:sz w:val="16"/>
          <w:szCs w:val="16"/>
          <w:u w:val="single"/>
        </w:rPr>
        <w:t>держателя</w:t>
      </w:r>
      <w:r w:rsidR="00C50E8C" w:rsidRPr="00A1164A">
        <w:rPr>
          <w:sz w:val="16"/>
          <w:szCs w:val="16"/>
          <w:u w:val="single"/>
          <w:lang w:val="en-US"/>
        </w:rPr>
        <w:t xml:space="preserve"> </w:t>
      </w:r>
      <w:r w:rsidRPr="00A1164A">
        <w:rPr>
          <w:sz w:val="16"/>
          <w:szCs w:val="16"/>
          <w:u w:val="single"/>
        </w:rPr>
        <w:t>карты</w:t>
      </w:r>
      <w:r w:rsidRPr="00A1164A">
        <w:rPr>
          <w:sz w:val="16"/>
          <w:szCs w:val="16"/>
          <w:lang w:val="en-US"/>
        </w:rPr>
        <w:t>.</w:t>
      </w:r>
    </w:p>
    <w:p w14:paraId="1AAD7A4B" w14:textId="77777777" w:rsidR="001B6E86" w:rsidRPr="00A1164A" w:rsidRDefault="001B6E86" w:rsidP="003A6E6C">
      <w:pPr>
        <w:tabs>
          <w:tab w:val="num" w:pos="-142"/>
        </w:tabs>
        <w:jc w:val="both"/>
        <w:rPr>
          <w:i/>
          <w:sz w:val="16"/>
          <w:szCs w:val="16"/>
        </w:rPr>
      </w:pPr>
      <w:r w:rsidRPr="00A1164A">
        <w:rPr>
          <w:i/>
          <w:sz w:val="16"/>
          <w:szCs w:val="16"/>
          <w:lang w:val="en-US"/>
        </w:rPr>
        <w:t xml:space="preserve">  Cardholder</w:t>
      </w:r>
      <w:r w:rsidR="00C50E8C" w:rsidRPr="00A1164A">
        <w:rPr>
          <w:i/>
          <w:sz w:val="16"/>
          <w:szCs w:val="16"/>
        </w:rPr>
        <w:t xml:space="preserve"> </w:t>
      </w:r>
      <w:r w:rsidRPr="00A1164A">
        <w:rPr>
          <w:i/>
          <w:sz w:val="16"/>
          <w:szCs w:val="16"/>
          <w:lang w:val="en-US"/>
        </w:rPr>
        <w:t>Name</w:t>
      </w:r>
    </w:p>
    <w:p w14:paraId="0C395382" w14:textId="77777777" w:rsidR="001B6E86" w:rsidRPr="00A1164A" w:rsidRDefault="001B6E86" w:rsidP="003A6E6C">
      <w:pPr>
        <w:tabs>
          <w:tab w:val="num" w:pos="-142"/>
        </w:tabs>
        <w:rPr>
          <w:sz w:val="16"/>
          <w:szCs w:val="16"/>
        </w:rPr>
      </w:pPr>
      <w:r w:rsidRPr="00A1164A">
        <w:rPr>
          <w:sz w:val="16"/>
          <w:szCs w:val="16"/>
          <w:u w:val="single"/>
        </w:rPr>
        <w:t xml:space="preserve">  Номер карты </w:t>
      </w:r>
      <w:r w:rsidR="00853C58" w:rsidRPr="00A1164A">
        <w:rPr>
          <w:sz w:val="16"/>
          <w:szCs w:val="16"/>
          <w:u w:val="single"/>
        </w:rPr>
        <w:t>(первые восемь цифр и последние четыре)______________________________________________________________________</w:t>
      </w:r>
    </w:p>
    <w:p w14:paraId="0E4567EA" w14:textId="77777777" w:rsidR="001B6E86" w:rsidRPr="00A1164A" w:rsidRDefault="001B6E86" w:rsidP="003A6E6C">
      <w:pPr>
        <w:tabs>
          <w:tab w:val="num" w:pos="-142"/>
        </w:tabs>
        <w:jc w:val="both"/>
        <w:rPr>
          <w:i/>
          <w:sz w:val="16"/>
          <w:szCs w:val="16"/>
          <w:lang w:val="en-US"/>
        </w:rPr>
      </w:pPr>
      <w:r w:rsidRPr="00A1164A">
        <w:rPr>
          <w:i/>
          <w:sz w:val="16"/>
          <w:szCs w:val="16"/>
          <w:lang w:val="en-US"/>
        </w:rPr>
        <w:t>Card Number</w:t>
      </w:r>
    </w:p>
    <w:p w14:paraId="17B02CA4" w14:textId="77777777" w:rsidR="001B6E86" w:rsidRPr="00A1164A" w:rsidRDefault="001B6E86" w:rsidP="003A6E6C">
      <w:pPr>
        <w:tabs>
          <w:tab w:val="num" w:pos="-142"/>
        </w:tabs>
        <w:jc w:val="both"/>
        <w:rPr>
          <w:sz w:val="16"/>
          <w:szCs w:val="16"/>
          <w:u w:val="single"/>
          <w:lang w:val="en-US"/>
        </w:rPr>
      </w:pPr>
      <w:r w:rsidRPr="00A1164A">
        <w:rPr>
          <w:sz w:val="16"/>
          <w:szCs w:val="16"/>
          <w:u w:val="single"/>
        </w:rPr>
        <w:t>Срок</w:t>
      </w:r>
      <w:r w:rsidR="00C50E8C" w:rsidRPr="00A1164A">
        <w:rPr>
          <w:sz w:val="16"/>
          <w:szCs w:val="16"/>
          <w:u w:val="single"/>
          <w:lang w:val="en-US"/>
        </w:rPr>
        <w:t xml:space="preserve"> </w:t>
      </w:r>
      <w:r w:rsidRPr="00A1164A">
        <w:rPr>
          <w:sz w:val="16"/>
          <w:szCs w:val="16"/>
          <w:u w:val="single"/>
        </w:rPr>
        <w:t>действия</w:t>
      </w:r>
      <w:r w:rsidRPr="00A1164A">
        <w:rPr>
          <w:sz w:val="16"/>
          <w:szCs w:val="16"/>
          <w:lang w:val="en-US"/>
        </w:rPr>
        <w:t>._______________</w:t>
      </w:r>
    </w:p>
    <w:p w14:paraId="5CAD3EA2" w14:textId="77777777" w:rsidR="001B6E86" w:rsidRPr="00A1164A" w:rsidRDefault="001B6E86" w:rsidP="003A6E6C">
      <w:pPr>
        <w:tabs>
          <w:tab w:val="num" w:pos="-142"/>
        </w:tabs>
        <w:jc w:val="both"/>
        <w:rPr>
          <w:i/>
          <w:sz w:val="16"/>
          <w:szCs w:val="16"/>
          <w:lang w:val="en-US"/>
        </w:rPr>
      </w:pPr>
      <w:r w:rsidRPr="00A1164A">
        <w:rPr>
          <w:i/>
          <w:sz w:val="16"/>
          <w:szCs w:val="16"/>
          <w:lang w:val="en-US"/>
        </w:rPr>
        <w:t xml:space="preserve">  Expiry Date</w:t>
      </w:r>
    </w:p>
    <w:p w14:paraId="7D48A962" w14:textId="77777777" w:rsidR="001B6E86" w:rsidRPr="00A1164A" w:rsidRDefault="001B6E86" w:rsidP="003A6E6C">
      <w:pPr>
        <w:tabs>
          <w:tab w:val="num" w:pos="-142"/>
        </w:tabs>
        <w:jc w:val="both"/>
        <w:rPr>
          <w:b/>
          <w:i/>
          <w:sz w:val="16"/>
          <w:szCs w:val="16"/>
          <w:lang w:val="en-US"/>
        </w:rPr>
      </w:pPr>
      <w:r w:rsidRPr="00A1164A">
        <w:rPr>
          <w:b/>
          <w:sz w:val="16"/>
          <w:szCs w:val="16"/>
        </w:rPr>
        <w:t>Я</w:t>
      </w:r>
      <w:r w:rsidR="00C50E8C" w:rsidRPr="00A1164A">
        <w:rPr>
          <w:b/>
          <w:sz w:val="16"/>
          <w:szCs w:val="16"/>
          <w:lang w:val="en-US"/>
        </w:rPr>
        <w:t xml:space="preserve"> </w:t>
      </w:r>
      <w:r w:rsidRPr="00A1164A">
        <w:rPr>
          <w:b/>
          <w:sz w:val="16"/>
          <w:szCs w:val="16"/>
        </w:rPr>
        <w:t>получил</w:t>
      </w:r>
      <w:r w:rsidR="00C50E8C" w:rsidRPr="00A1164A">
        <w:rPr>
          <w:b/>
          <w:sz w:val="16"/>
          <w:szCs w:val="16"/>
          <w:lang w:val="en-US"/>
        </w:rPr>
        <w:t xml:space="preserve"> </w:t>
      </w:r>
      <w:r w:rsidRPr="00A1164A">
        <w:rPr>
          <w:b/>
          <w:sz w:val="16"/>
          <w:szCs w:val="16"/>
        </w:rPr>
        <w:t>выписку</w:t>
      </w:r>
      <w:r w:rsidR="00C50E8C" w:rsidRPr="00A1164A">
        <w:rPr>
          <w:b/>
          <w:sz w:val="16"/>
          <w:szCs w:val="16"/>
          <w:lang w:val="en-US"/>
        </w:rPr>
        <w:t xml:space="preserve"> </w:t>
      </w:r>
      <w:r w:rsidRPr="00A1164A">
        <w:rPr>
          <w:b/>
          <w:sz w:val="16"/>
          <w:szCs w:val="16"/>
        </w:rPr>
        <w:t>и</w:t>
      </w:r>
      <w:r w:rsidR="00C50E8C" w:rsidRPr="00A1164A">
        <w:rPr>
          <w:b/>
          <w:sz w:val="16"/>
          <w:szCs w:val="16"/>
          <w:lang w:val="en-US"/>
        </w:rPr>
        <w:t xml:space="preserve"> </w:t>
      </w:r>
      <w:r w:rsidRPr="00A1164A">
        <w:rPr>
          <w:b/>
          <w:sz w:val="16"/>
          <w:szCs w:val="16"/>
        </w:rPr>
        <w:t>не</w:t>
      </w:r>
      <w:r w:rsidR="00823BDA" w:rsidRPr="00A1164A">
        <w:rPr>
          <w:b/>
          <w:sz w:val="16"/>
          <w:szCs w:val="16"/>
          <w:lang w:val="en-US"/>
        </w:rPr>
        <w:t xml:space="preserve"> </w:t>
      </w:r>
      <w:r w:rsidRPr="00A1164A">
        <w:rPr>
          <w:b/>
          <w:sz w:val="16"/>
          <w:szCs w:val="16"/>
        </w:rPr>
        <w:t>согласен</w:t>
      </w:r>
      <w:r w:rsidR="00823BDA" w:rsidRPr="00A1164A">
        <w:rPr>
          <w:b/>
          <w:sz w:val="16"/>
          <w:szCs w:val="16"/>
          <w:lang w:val="en-US"/>
        </w:rPr>
        <w:t xml:space="preserve"> </w:t>
      </w:r>
      <w:r w:rsidRPr="00A1164A">
        <w:rPr>
          <w:b/>
          <w:sz w:val="16"/>
          <w:szCs w:val="16"/>
        </w:rPr>
        <w:t>со</w:t>
      </w:r>
      <w:r w:rsidR="00823BDA" w:rsidRPr="00A1164A">
        <w:rPr>
          <w:b/>
          <w:sz w:val="16"/>
          <w:szCs w:val="16"/>
          <w:lang w:val="en-US"/>
        </w:rPr>
        <w:t xml:space="preserve"> </w:t>
      </w:r>
      <w:r w:rsidRPr="00A1164A">
        <w:rPr>
          <w:b/>
          <w:sz w:val="16"/>
          <w:szCs w:val="16"/>
        </w:rPr>
        <w:t>следующей</w:t>
      </w:r>
      <w:r w:rsidR="00823BDA" w:rsidRPr="00A1164A">
        <w:rPr>
          <w:b/>
          <w:sz w:val="16"/>
          <w:szCs w:val="16"/>
          <w:lang w:val="en-US"/>
        </w:rPr>
        <w:t xml:space="preserve"> </w:t>
      </w:r>
      <w:r w:rsidRPr="00A1164A">
        <w:rPr>
          <w:b/>
          <w:sz w:val="16"/>
          <w:szCs w:val="16"/>
        </w:rPr>
        <w:t>операцией</w:t>
      </w:r>
      <w:r w:rsidRPr="00A1164A">
        <w:rPr>
          <w:b/>
          <w:sz w:val="16"/>
          <w:szCs w:val="16"/>
          <w:lang w:val="en-US"/>
        </w:rPr>
        <w:t xml:space="preserve"> / </w:t>
      </w:r>
      <w:r w:rsidRPr="00A1164A">
        <w:rPr>
          <w:b/>
          <w:i/>
          <w:sz w:val="16"/>
          <w:szCs w:val="16"/>
          <w:lang w:val="en-US"/>
        </w:rPr>
        <w:t>I have received the statement and I do not agree with the following transaction:</w:t>
      </w:r>
    </w:p>
    <w:p w14:paraId="67972151" w14:textId="77777777" w:rsidR="001B6E86" w:rsidRPr="00A1164A" w:rsidRDefault="001B6E86" w:rsidP="003A6E6C">
      <w:pPr>
        <w:tabs>
          <w:tab w:val="num" w:pos="-142"/>
        </w:tabs>
        <w:jc w:val="both"/>
        <w:rPr>
          <w:sz w:val="16"/>
          <w:szCs w:val="16"/>
          <w:u w:val="single"/>
        </w:rPr>
      </w:pPr>
      <w:r w:rsidRPr="00A1164A">
        <w:rPr>
          <w:sz w:val="16"/>
          <w:szCs w:val="16"/>
          <w:u w:val="single"/>
        </w:rPr>
        <w:t xml:space="preserve">Дата совершения операции                                                                                   </w:t>
      </w:r>
      <w:r w:rsidRPr="00A1164A">
        <w:rPr>
          <w:sz w:val="16"/>
          <w:szCs w:val="16"/>
        </w:rPr>
        <w:t>.</w:t>
      </w:r>
    </w:p>
    <w:p w14:paraId="2BE5FF10" w14:textId="77777777" w:rsidR="001B6E86" w:rsidRPr="00A1164A" w:rsidRDefault="001B6E86" w:rsidP="003A6E6C">
      <w:pPr>
        <w:tabs>
          <w:tab w:val="num" w:pos="-142"/>
        </w:tabs>
        <w:jc w:val="both"/>
        <w:rPr>
          <w:i/>
          <w:sz w:val="16"/>
          <w:szCs w:val="16"/>
        </w:rPr>
      </w:pPr>
      <w:r w:rsidRPr="00A1164A">
        <w:rPr>
          <w:i/>
          <w:sz w:val="16"/>
          <w:szCs w:val="16"/>
          <w:lang w:val="en-US"/>
        </w:rPr>
        <w:t>Transaction</w:t>
      </w:r>
      <w:r w:rsidR="00823BDA" w:rsidRPr="00A1164A">
        <w:rPr>
          <w:i/>
          <w:sz w:val="16"/>
          <w:szCs w:val="16"/>
        </w:rPr>
        <w:t xml:space="preserve"> </w:t>
      </w:r>
      <w:r w:rsidRPr="00A1164A">
        <w:rPr>
          <w:i/>
          <w:sz w:val="16"/>
          <w:szCs w:val="16"/>
          <w:lang w:val="en-US"/>
        </w:rPr>
        <w:t>Date</w:t>
      </w:r>
    </w:p>
    <w:p w14:paraId="3176CC19" w14:textId="77777777" w:rsidR="001B6E86" w:rsidRPr="00A1164A" w:rsidRDefault="001B6E86" w:rsidP="003A6E6C">
      <w:pPr>
        <w:tabs>
          <w:tab w:val="num" w:pos="-142"/>
        </w:tabs>
        <w:jc w:val="both"/>
        <w:rPr>
          <w:sz w:val="16"/>
          <w:szCs w:val="16"/>
        </w:rPr>
      </w:pPr>
      <w:r w:rsidRPr="00A1164A">
        <w:rPr>
          <w:sz w:val="16"/>
          <w:szCs w:val="16"/>
          <w:u w:val="single"/>
        </w:rPr>
        <w:t xml:space="preserve">  Дата списания                                                                                                                          </w:t>
      </w:r>
      <w:r w:rsidRPr="00A1164A">
        <w:rPr>
          <w:sz w:val="16"/>
          <w:szCs w:val="16"/>
        </w:rPr>
        <w:t>.</w:t>
      </w:r>
    </w:p>
    <w:p w14:paraId="3580B945" w14:textId="77777777" w:rsidR="001B6E86" w:rsidRPr="00A1164A" w:rsidRDefault="001B6E86" w:rsidP="003A6E6C">
      <w:pPr>
        <w:tabs>
          <w:tab w:val="num" w:pos="-142"/>
        </w:tabs>
        <w:jc w:val="both"/>
        <w:rPr>
          <w:i/>
          <w:sz w:val="16"/>
          <w:szCs w:val="16"/>
        </w:rPr>
      </w:pPr>
      <w:r w:rsidRPr="00A1164A">
        <w:rPr>
          <w:i/>
          <w:sz w:val="16"/>
          <w:szCs w:val="16"/>
          <w:lang w:val="en-US"/>
        </w:rPr>
        <w:t>Posting</w:t>
      </w:r>
      <w:r w:rsidR="00823BDA" w:rsidRPr="00A1164A">
        <w:rPr>
          <w:i/>
          <w:sz w:val="16"/>
          <w:szCs w:val="16"/>
        </w:rPr>
        <w:t xml:space="preserve"> </w:t>
      </w:r>
      <w:r w:rsidRPr="00A1164A">
        <w:rPr>
          <w:i/>
          <w:sz w:val="16"/>
          <w:szCs w:val="16"/>
          <w:lang w:val="en-US"/>
        </w:rPr>
        <w:t>Date</w:t>
      </w:r>
    </w:p>
    <w:p w14:paraId="26504BE8" w14:textId="77777777" w:rsidR="001B6E86" w:rsidRPr="00A1164A" w:rsidRDefault="001B6E86" w:rsidP="003A6E6C">
      <w:pPr>
        <w:tabs>
          <w:tab w:val="num" w:pos="-142"/>
        </w:tabs>
        <w:jc w:val="both"/>
        <w:rPr>
          <w:sz w:val="16"/>
          <w:szCs w:val="16"/>
        </w:rPr>
      </w:pPr>
      <w:r w:rsidRPr="00A1164A">
        <w:rPr>
          <w:sz w:val="16"/>
          <w:szCs w:val="16"/>
          <w:u w:val="single"/>
        </w:rPr>
        <w:t xml:space="preserve">  Место совершения операции                                </w:t>
      </w:r>
      <w:r w:rsidRPr="00A1164A">
        <w:rPr>
          <w:sz w:val="16"/>
          <w:szCs w:val="16"/>
        </w:rPr>
        <w:t>.</w:t>
      </w:r>
    </w:p>
    <w:p w14:paraId="717CD3D4" w14:textId="77777777" w:rsidR="001B6E86" w:rsidRPr="00A1164A" w:rsidRDefault="001B6E86" w:rsidP="003A6E6C">
      <w:pPr>
        <w:tabs>
          <w:tab w:val="num" w:pos="-142"/>
        </w:tabs>
        <w:jc w:val="both"/>
        <w:rPr>
          <w:i/>
          <w:sz w:val="16"/>
          <w:szCs w:val="16"/>
        </w:rPr>
      </w:pPr>
      <w:r w:rsidRPr="00A1164A">
        <w:rPr>
          <w:i/>
          <w:sz w:val="16"/>
          <w:szCs w:val="16"/>
          <w:lang w:val="en-US"/>
        </w:rPr>
        <w:t>Merchant</w:t>
      </w:r>
      <w:r w:rsidR="00823BDA" w:rsidRPr="00A1164A">
        <w:rPr>
          <w:i/>
          <w:sz w:val="16"/>
          <w:szCs w:val="16"/>
        </w:rPr>
        <w:t xml:space="preserve"> </w:t>
      </w:r>
      <w:r w:rsidRPr="00A1164A">
        <w:rPr>
          <w:i/>
          <w:sz w:val="16"/>
          <w:szCs w:val="16"/>
          <w:lang w:val="en-US"/>
        </w:rPr>
        <w:t>Name</w:t>
      </w:r>
      <w:r w:rsidRPr="00A1164A">
        <w:rPr>
          <w:i/>
          <w:sz w:val="16"/>
          <w:szCs w:val="16"/>
        </w:rPr>
        <w:t>&amp;</w:t>
      </w:r>
      <w:r w:rsidRPr="00A1164A">
        <w:rPr>
          <w:i/>
          <w:sz w:val="16"/>
          <w:szCs w:val="16"/>
          <w:lang w:val="en-US"/>
        </w:rPr>
        <w:t>Location</w:t>
      </w:r>
    </w:p>
    <w:p w14:paraId="5CD74FF8" w14:textId="77777777" w:rsidR="001B6E86" w:rsidRPr="00A1164A" w:rsidRDefault="001B6E86" w:rsidP="003A6E6C">
      <w:pPr>
        <w:tabs>
          <w:tab w:val="num" w:pos="-142"/>
        </w:tabs>
        <w:jc w:val="both"/>
        <w:rPr>
          <w:sz w:val="16"/>
          <w:szCs w:val="16"/>
        </w:rPr>
      </w:pPr>
      <w:r w:rsidRPr="00A1164A">
        <w:rPr>
          <w:sz w:val="16"/>
          <w:szCs w:val="16"/>
          <w:u w:val="single"/>
        </w:rPr>
        <w:t xml:space="preserve">  Сумма операции в валюте платежа                            </w:t>
      </w:r>
      <w:r w:rsidRPr="00A1164A">
        <w:rPr>
          <w:sz w:val="16"/>
          <w:szCs w:val="16"/>
        </w:rPr>
        <w:t>.</w:t>
      </w:r>
    </w:p>
    <w:p w14:paraId="4B23C2EC" w14:textId="77777777" w:rsidR="001B6E86" w:rsidRPr="00A1164A" w:rsidRDefault="001B6E86" w:rsidP="003A6E6C">
      <w:pPr>
        <w:tabs>
          <w:tab w:val="num" w:pos="-142"/>
        </w:tabs>
        <w:jc w:val="both"/>
        <w:rPr>
          <w:i/>
          <w:sz w:val="16"/>
          <w:szCs w:val="16"/>
          <w:lang w:val="en-US"/>
        </w:rPr>
      </w:pPr>
      <w:r w:rsidRPr="00A1164A">
        <w:rPr>
          <w:i/>
          <w:sz w:val="16"/>
          <w:szCs w:val="16"/>
          <w:lang w:val="en-US"/>
        </w:rPr>
        <w:t>Amount in transaction currency</w:t>
      </w:r>
    </w:p>
    <w:p w14:paraId="35F9ABCE" w14:textId="77777777" w:rsidR="001B6E86" w:rsidRPr="00A1164A" w:rsidRDefault="001B6E86" w:rsidP="003A6E6C">
      <w:pPr>
        <w:tabs>
          <w:tab w:val="num" w:pos="-142"/>
        </w:tabs>
        <w:jc w:val="both"/>
        <w:rPr>
          <w:sz w:val="16"/>
          <w:szCs w:val="16"/>
          <w:lang w:val="en-US"/>
        </w:rPr>
      </w:pPr>
      <w:r w:rsidRPr="00A1164A">
        <w:rPr>
          <w:sz w:val="16"/>
          <w:szCs w:val="16"/>
          <w:u w:val="single"/>
        </w:rPr>
        <w:t>Валюта</w:t>
      </w:r>
      <w:r w:rsidR="00823BDA" w:rsidRPr="00A1164A">
        <w:rPr>
          <w:sz w:val="16"/>
          <w:szCs w:val="16"/>
          <w:u w:val="single"/>
          <w:lang w:val="en-US"/>
        </w:rPr>
        <w:t xml:space="preserve"> </w:t>
      </w:r>
      <w:r w:rsidRPr="00A1164A">
        <w:rPr>
          <w:sz w:val="16"/>
          <w:szCs w:val="16"/>
          <w:u w:val="single"/>
        </w:rPr>
        <w:t>платежа</w:t>
      </w:r>
      <w:r w:rsidRPr="00A1164A">
        <w:rPr>
          <w:sz w:val="16"/>
          <w:szCs w:val="16"/>
          <w:lang w:val="en-US"/>
        </w:rPr>
        <w:t>.</w:t>
      </w:r>
    </w:p>
    <w:p w14:paraId="4640D008" w14:textId="77777777" w:rsidR="001B6E86" w:rsidRPr="00A1164A" w:rsidRDefault="001B6E86" w:rsidP="003A6E6C">
      <w:pPr>
        <w:tabs>
          <w:tab w:val="num" w:pos="-142"/>
        </w:tabs>
        <w:jc w:val="both"/>
        <w:rPr>
          <w:i/>
          <w:sz w:val="16"/>
          <w:szCs w:val="16"/>
          <w:lang w:val="en-US"/>
        </w:rPr>
      </w:pPr>
      <w:r w:rsidRPr="00A1164A">
        <w:rPr>
          <w:i/>
          <w:sz w:val="16"/>
          <w:szCs w:val="16"/>
          <w:lang w:val="en-US"/>
        </w:rPr>
        <w:t xml:space="preserve">  Transaction Currency</w:t>
      </w:r>
    </w:p>
    <w:p w14:paraId="3F79A6B6" w14:textId="77777777" w:rsidR="001B6E86" w:rsidRPr="00A1164A" w:rsidRDefault="001B6E86" w:rsidP="003A6E6C">
      <w:pPr>
        <w:tabs>
          <w:tab w:val="num" w:pos="-142"/>
        </w:tabs>
        <w:jc w:val="both"/>
        <w:rPr>
          <w:b/>
          <w:spacing w:val="-4"/>
          <w:sz w:val="16"/>
          <w:szCs w:val="16"/>
          <w:lang w:val="en-US"/>
        </w:rPr>
      </w:pPr>
      <w:r w:rsidRPr="00A1164A">
        <w:rPr>
          <w:b/>
          <w:spacing w:val="-4"/>
          <w:sz w:val="16"/>
          <w:szCs w:val="16"/>
        </w:rPr>
        <w:t>Я</w:t>
      </w:r>
      <w:r w:rsidR="00823BDA" w:rsidRPr="00A1164A">
        <w:rPr>
          <w:b/>
          <w:spacing w:val="-4"/>
          <w:sz w:val="16"/>
          <w:szCs w:val="16"/>
          <w:lang w:val="en-US"/>
        </w:rPr>
        <w:t xml:space="preserve"> </w:t>
      </w:r>
      <w:r w:rsidRPr="00A1164A">
        <w:rPr>
          <w:b/>
          <w:spacing w:val="-4"/>
          <w:sz w:val="16"/>
          <w:szCs w:val="16"/>
        </w:rPr>
        <w:t>заявляю</w:t>
      </w:r>
      <w:r w:rsidR="00823BDA"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00823BDA" w:rsidRPr="00A1164A">
        <w:rPr>
          <w:b/>
          <w:spacing w:val="-4"/>
          <w:sz w:val="16"/>
          <w:szCs w:val="16"/>
          <w:lang w:val="en-US"/>
        </w:rPr>
        <w:t xml:space="preserve"> </w:t>
      </w:r>
      <w:r w:rsidRPr="00A1164A">
        <w:rPr>
          <w:b/>
          <w:spacing w:val="-4"/>
          <w:sz w:val="16"/>
          <w:szCs w:val="16"/>
        </w:rPr>
        <w:t>все</w:t>
      </w:r>
      <w:r w:rsidR="00823BDA" w:rsidRPr="00A1164A">
        <w:rPr>
          <w:b/>
          <w:spacing w:val="-4"/>
          <w:sz w:val="16"/>
          <w:szCs w:val="16"/>
          <w:lang w:val="en-US"/>
        </w:rPr>
        <w:t xml:space="preserve"> </w:t>
      </w:r>
      <w:r w:rsidRPr="00A1164A">
        <w:rPr>
          <w:b/>
          <w:spacing w:val="-4"/>
          <w:sz w:val="16"/>
          <w:szCs w:val="16"/>
        </w:rPr>
        <w:t>нужные</w:t>
      </w:r>
      <w:r w:rsidR="00823BDA"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38FD6BDC"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00C50E8C"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00C50E8C"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00C50E8C" w:rsidRPr="00A1164A">
        <w:rPr>
          <w:sz w:val="16"/>
          <w:szCs w:val="16"/>
          <w:lang w:val="en-US"/>
        </w:rPr>
        <w:t xml:space="preserve"> </w:t>
      </w:r>
      <w:r w:rsidRPr="00A1164A">
        <w:rPr>
          <w:sz w:val="16"/>
          <w:szCs w:val="16"/>
        </w:rPr>
        <w:t>мне</w:t>
      </w:r>
      <w:r w:rsidR="00C50E8C"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участвовал</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совершении</w:t>
      </w:r>
      <w:r w:rsidR="00C50E8C" w:rsidRPr="00A1164A">
        <w:rPr>
          <w:sz w:val="16"/>
          <w:szCs w:val="16"/>
          <w:lang w:val="en-US"/>
        </w:rPr>
        <w:t xml:space="preserve"> </w:t>
      </w:r>
      <w:r w:rsidRPr="00A1164A">
        <w:rPr>
          <w:sz w:val="16"/>
          <w:szCs w:val="16"/>
        </w:rPr>
        <w:t>представленной</w:t>
      </w:r>
      <w:r w:rsidR="00C50E8C" w:rsidRPr="00A1164A">
        <w:rPr>
          <w:sz w:val="16"/>
          <w:szCs w:val="16"/>
          <w:lang w:val="en-US"/>
        </w:rPr>
        <w:t xml:space="preserve"> </w:t>
      </w:r>
      <w:r w:rsidRPr="00A1164A">
        <w:rPr>
          <w:sz w:val="16"/>
          <w:szCs w:val="16"/>
        </w:rPr>
        <w:t>выше</w:t>
      </w:r>
      <w:r w:rsidR="00C50E8C"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6D1FA54B" w14:textId="77777777" w:rsidR="001B6E86" w:rsidRPr="00A1164A" w:rsidRDefault="001B6E86" w:rsidP="003A6E6C">
      <w:pPr>
        <w:tabs>
          <w:tab w:val="num" w:pos="-142"/>
          <w:tab w:val="left" w:pos="540"/>
        </w:tabs>
        <w:jc w:val="both"/>
        <w:rPr>
          <w:sz w:val="16"/>
          <w:szCs w:val="16"/>
        </w:rPr>
      </w:pPr>
      <w:r w:rsidRPr="00A1164A">
        <w:rPr>
          <w:sz w:val="16"/>
          <w:szCs w:val="16"/>
        </w:rPr>
        <w:t xml:space="preserve">Моя карта постоянно находилась в моем распоряжении и я не передавал ее кому-либо / </w:t>
      </w:r>
      <w:r w:rsidRPr="00A1164A">
        <w:rPr>
          <w:i/>
          <w:sz w:val="16"/>
          <w:szCs w:val="16"/>
          <w:lang w:val="en-US"/>
        </w:rPr>
        <w:t>My</w:t>
      </w:r>
      <w:r w:rsidR="00C50E8C" w:rsidRPr="00A1164A">
        <w:rPr>
          <w:i/>
          <w:sz w:val="16"/>
          <w:szCs w:val="16"/>
        </w:rPr>
        <w:t xml:space="preserve"> </w:t>
      </w:r>
      <w:r w:rsidRPr="00A1164A">
        <w:rPr>
          <w:i/>
          <w:sz w:val="16"/>
          <w:szCs w:val="16"/>
          <w:lang w:val="en-US"/>
        </w:rPr>
        <w:t>card</w:t>
      </w:r>
      <w:r w:rsidR="00C50E8C" w:rsidRPr="00A1164A">
        <w:rPr>
          <w:i/>
          <w:sz w:val="16"/>
          <w:szCs w:val="16"/>
        </w:rPr>
        <w:t xml:space="preserve"> </w:t>
      </w:r>
      <w:r w:rsidRPr="00A1164A">
        <w:rPr>
          <w:i/>
          <w:sz w:val="16"/>
          <w:szCs w:val="16"/>
          <w:lang w:val="en-US"/>
        </w:rPr>
        <w:t>has</w:t>
      </w:r>
      <w:r w:rsidR="00C50E8C" w:rsidRPr="00A1164A">
        <w:rPr>
          <w:i/>
          <w:sz w:val="16"/>
          <w:szCs w:val="16"/>
        </w:rPr>
        <w:t xml:space="preserve"> </w:t>
      </w:r>
      <w:r w:rsidRPr="00A1164A">
        <w:rPr>
          <w:i/>
          <w:sz w:val="16"/>
          <w:szCs w:val="16"/>
          <w:lang w:val="en-US"/>
        </w:rPr>
        <w:t>been</w:t>
      </w:r>
      <w:r w:rsidR="00C50E8C" w:rsidRPr="00A1164A">
        <w:rPr>
          <w:i/>
          <w:sz w:val="16"/>
          <w:szCs w:val="16"/>
        </w:rPr>
        <w:t xml:space="preserve"> </w:t>
      </w:r>
      <w:r w:rsidRPr="00A1164A">
        <w:rPr>
          <w:i/>
          <w:sz w:val="16"/>
          <w:szCs w:val="16"/>
          <w:lang w:val="en-US"/>
        </w:rPr>
        <w:t>in</w:t>
      </w:r>
      <w:r w:rsidR="00C50E8C" w:rsidRPr="00A1164A">
        <w:rPr>
          <w:i/>
          <w:sz w:val="16"/>
          <w:szCs w:val="16"/>
        </w:rPr>
        <w:t xml:space="preserve"> </w:t>
      </w:r>
      <w:r w:rsidRPr="00A1164A">
        <w:rPr>
          <w:i/>
          <w:sz w:val="16"/>
          <w:szCs w:val="16"/>
          <w:lang w:val="en-US"/>
        </w:rPr>
        <w:t>my</w:t>
      </w:r>
      <w:r w:rsidR="00C50E8C" w:rsidRPr="00A1164A">
        <w:rPr>
          <w:i/>
          <w:sz w:val="16"/>
          <w:szCs w:val="16"/>
        </w:rPr>
        <w:t xml:space="preserve"> </w:t>
      </w:r>
      <w:r w:rsidRPr="00A1164A">
        <w:rPr>
          <w:i/>
          <w:sz w:val="16"/>
          <w:szCs w:val="16"/>
          <w:lang w:val="en-US"/>
        </w:rPr>
        <w:t>possession</w:t>
      </w:r>
      <w:r w:rsidR="00C50E8C" w:rsidRPr="00A1164A">
        <w:rPr>
          <w:i/>
          <w:sz w:val="16"/>
          <w:szCs w:val="16"/>
        </w:rPr>
        <w:t xml:space="preserve"> </w:t>
      </w:r>
      <w:r w:rsidRPr="00A1164A">
        <w:rPr>
          <w:i/>
          <w:sz w:val="16"/>
          <w:szCs w:val="16"/>
          <w:lang w:val="en-US"/>
        </w:rPr>
        <w:t>all</w:t>
      </w:r>
      <w:r w:rsidR="00C50E8C" w:rsidRPr="00A1164A">
        <w:rPr>
          <w:i/>
          <w:sz w:val="16"/>
          <w:szCs w:val="16"/>
        </w:rPr>
        <w:t xml:space="preserve"> </w:t>
      </w:r>
      <w:r w:rsidRPr="00A1164A">
        <w:rPr>
          <w:i/>
          <w:sz w:val="16"/>
          <w:szCs w:val="16"/>
          <w:lang w:val="en-US"/>
        </w:rPr>
        <w:t>the</w:t>
      </w:r>
      <w:r w:rsidR="00C50E8C" w:rsidRPr="00A1164A">
        <w:rPr>
          <w:i/>
          <w:sz w:val="16"/>
          <w:szCs w:val="16"/>
        </w:rPr>
        <w:t xml:space="preserve"> </w:t>
      </w:r>
      <w:r w:rsidRPr="00A1164A">
        <w:rPr>
          <w:i/>
          <w:sz w:val="16"/>
          <w:szCs w:val="16"/>
          <w:lang w:val="en-US"/>
        </w:rPr>
        <w:t>time</w:t>
      </w:r>
    </w:p>
    <w:p w14:paraId="72152E4C"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00C50E8C" w:rsidRPr="00A1164A">
        <w:rPr>
          <w:spacing w:val="-6"/>
          <w:sz w:val="16"/>
          <w:szCs w:val="16"/>
          <w:lang w:val="en-US"/>
        </w:rPr>
        <w:t xml:space="preserve"> </w:t>
      </w:r>
      <w:r w:rsidRPr="00A1164A">
        <w:rPr>
          <w:spacing w:val="-6"/>
          <w:sz w:val="16"/>
          <w:szCs w:val="16"/>
        </w:rPr>
        <w:t>карта</w:t>
      </w:r>
      <w:r w:rsidR="00C50E8C" w:rsidRPr="00A1164A">
        <w:rPr>
          <w:spacing w:val="-6"/>
          <w:sz w:val="16"/>
          <w:szCs w:val="16"/>
          <w:lang w:val="en-US"/>
        </w:rPr>
        <w:t xml:space="preserve"> </w:t>
      </w:r>
      <w:r w:rsidRPr="00A1164A">
        <w:rPr>
          <w:spacing w:val="-6"/>
          <w:sz w:val="16"/>
          <w:szCs w:val="16"/>
        </w:rPr>
        <w:t>была</w:t>
      </w:r>
      <w:r w:rsidR="00C50E8C"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00C50E8C" w:rsidRPr="00A1164A">
        <w:rPr>
          <w:spacing w:val="-6"/>
          <w:sz w:val="16"/>
          <w:szCs w:val="16"/>
          <w:lang w:val="en-US"/>
        </w:rPr>
        <w:t xml:space="preserve"> </w:t>
      </w:r>
      <w:r w:rsidRPr="00A1164A">
        <w:rPr>
          <w:spacing w:val="-6"/>
          <w:sz w:val="16"/>
          <w:szCs w:val="16"/>
        </w:rPr>
        <w:t>нужное</w:t>
      </w:r>
      <w:r w:rsidR="00C50E8C"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319E03C9" w14:textId="77777777" w:rsidR="001B6E86" w:rsidRPr="00A1164A" w:rsidRDefault="001B6E86" w:rsidP="003A6E6C">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Date:_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1603F855"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00C50E8C" w:rsidRPr="00A1164A">
        <w:rPr>
          <w:sz w:val="16"/>
          <w:szCs w:val="16"/>
          <w:lang w:val="en-US"/>
        </w:rPr>
        <w:t xml:space="preserve"> </w:t>
      </w:r>
      <w:r w:rsidRPr="00A1164A">
        <w:rPr>
          <w:sz w:val="16"/>
          <w:szCs w:val="16"/>
        </w:rPr>
        <w:t>транзакции</w:t>
      </w:r>
      <w:r w:rsidR="00C50E8C" w:rsidRPr="00A1164A">
        <w:rPr>
          <w:sz w:val="16"/>
          <w:szCs w:val="16"/>
          <w:lang w:val="en-US"/>
        </w:rPr>
        <w:t xml:space="preserve"> </w:t>
      </w:r>
      <w:r w:rsidRPr="00A1164A">
        <w:rPr>
          <w:sz w:val="16"/>
          <w:szCs w:val="16"/>
        </w:rPr>
        <w:t>изменена</w:t>
      </w:r>
      <w:r w:rsidR="00C50E8C" w:rsidRPr="00A1164A">
        <w:rPr>
          <w:sz w:val="16"/>
          <w:szCs w:val="16"/>
          <w:lang w:val="en-US"/>
        </w:rPr>
        <w:t xml:space="preserve"> </w:t>
      </w:r>
      <w:r w:rsidRPr="00A1164A">
        <w:rPr>
          <w:sz w:val="16"/>
          <w:szCs w:val="16"/>
        </w:rPr>
        <w:t>без</w:t>
      </w:r>
      <w:r w:rsidR="00C50E8C" w:rsidRPr="00A1164A">
        <w:rPr>
          <w:sz w:val="16"/>
          <w:szCs w:val="16"/>
          <w:lang w:val="en-US"/>
        </w:rPr>
        <w:t xml:space="preserve"> </w:t>
      </w:r>
      <w:r w:rsidRPr="00A1164A">
        <w:rPr>
          <w:sz w:val="16"/>
          <w:szCs w:val="16"/>
        </w:rPr>
        <w:t>моего</w:t>
      </w:r>
      <w:r w:rsidR="00C50E8C"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The amount of the transaction was altered without my permission:</w:t>
      </w:r>
      <w:r w:rsidRPr="00A1164A">
        <w:rPr>
          <w:sz w:val="16"/>
          <w:szCs w:val="16"/>
        </w:rPr>
        <w:t>с</w:t>
      </w:r>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00C50E8C" w:rsidRPr="00A1164A">
        <w:rPr>
          <w:sz w:val="16"/>
          <w:szCs w:val="16"/>
          <w:lang w:val="en-US"/>
        </w:rPr>
        <w:t xml:space="preserve"> </w:t>
      </w:r>
      <w:r w:rsidRPr="00A1164A">
        <w:rPr>
          <w:sz w:val="16"/>
          <w:szCs w:val="16"/>
        </w:rPr>
        <w:t>копию</w:t>
      </w:r>
      <w:r w:rsidR="00C50E8C"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315AA534"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пытался</w:t>
      </w:r>
      <w:r w:rsidR="00C50E8C" w:rsidRPr="00A1164A">
        <w:rPr>
          <w:sz w:val="16"/>
          <w:szCs w:val="16"/>
          <w:lang w:val="en-US"/>
        </w:rPr>
        <w:t xml:space="preserve"> </w:t>
      </w:r>
      <w:r w:rsidRPr="00A1164A">
        <w:rPr>
          <w:sz w:val="16"/>
          <w:szCs w:val="16"/>
        </w:rPr>
        <w:t>получить</w:t>
      </w:r>
      <w:r w:rsidR="00C50E8C" w:rsidRPr="00A1164A">
        <w:rPr>
          <w:sz w:val="16"/>
          <w:szCs w:val="16"/>
          <w:lang w:val="en-US"/>
        </w:rPr>
        <w:t xml:space="preserve"> </w:t>
      </w:r>
      <w:r w:rsidRPr="00A1164A">
        <w:rPr>
          <w:sz w:val="16"/>
          <w:szCs w:val="16"/>
        </w:rPr>
        <w:t>наличные</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банкомате</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получил</w:t>
      </w:r>
      <w:r w:rsidR="00C50E8C" w:rsidRPr="00A1164A">
        <w:rPr>
          <w:sz w:val="16"/>
          <w:szCs w:val="16"/>
          <w:lang w:val="en-US"/>
        </w:rPr>
        <w:t xml:space="preserve"> </w:t>
      </w:r>
      <w:r w:rsidRPr="00A1164A">
        <w:rPr>
          <w:sz w:val="16"/>
          <w:szCs w:val="16"/>
        </w:rPr>
        <w:t>запрошенн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I participated in the ATM Cash Disbursement, but did not receive the requested cash</w:t>
      </w:r>
    </w:p>
    <w:p w14:paraId="7D808AF0"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пытался</w:t>
      </w:r>
      <w:r w:rsidR="00C50E8C" w:rsidRPr="00A1164A">
        <w:rPr>
          <w:sz w:val="16"/>
          <w:szCs w:val="16"/>
          <w:lang w:val="en-US"/>
        </w:rPr>
        <w:t xml:space="preserve"> </w:t>
      </w:r>
      <w:r w:rsidRPr="00A1164A">
        <w:rPr>
          <w:sz w:val="16"/>
          <w:szCs w:val="16"/>
        </w:rPr>
        <w:t>получить</w:t>
      </w:r>
      <w:r w:rsidR="00C50E8C" w:rsidRPr="00A1164A">
        <w:rPr>
          <w:sz w:val="16"/>
          <w:szCs w:val="16"/>
          <w:lang w:val="en-US"/>
        </w:rPr>
        <w:t xml:space="preserve"> </w:t>
      </w:r>
      <w:r w:rsidRPr="00A1164A">
        <w:rPr>
          <w:sz w:val="16"/>
          <w:szCs w:val="16"/>
        </w:rPr>
        <w:t>наличные</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банкомате</w:t>
      </w:r>
      <w:r w:rsidRPr="00A1164A">
        <w:rPr>
          <w:sz w:val="16"/>
          <w:szCs w:val="16"/>
          <w:lang w:val="en-US"/>
        </w:rPr>
        <w:t xml:space="preserve"> / </w:t>
      </w:r>
      <w:r w:rsidRPr="00A1164A">
        <w:rPr>
          <w:i/>
          <w:sz w:val="16"/>
          <w:szCs w:val="16"/>
          <w:lang w:val="en-US"/>
        </w:rPr>
        <w:t>I participated in the ATM Cash Disbursement</w:t>
      </w:r>
      <w:r w:rsidRPr="00A1164A">
        <w:rPr>
          <w:sz w:val="16"/>
          <w:szCs w:val="16"/>
          <w:lang w:val="en-US"/>
        </w:rPr>
        <w:t>: _______________ (</w:t>
      </w:r>
      <w:r w:rsidRPr="00A1164A">
        <w:rPr>
          <w:sz w:val="16"/>
          <w:szCs w:val="16"/>
        </w:rPr>
        <w:t>указать</w:t>
      </w:r>
      <w:r w:rsidR="00C50E8C" w:rsidRPr="00A1164A">
        <w:rPr>
          <w:sz w:val="16"/>
          <w:szCs w:val="16"/>
          <w:lang w:val="en-US"/>
        </w:rPr>
        <w:t xml:space="preserve"> </w:t>
      </w:r>
      <w:r w:rsidRPr="00A1164A">
        <w:rPr>
          <w:sz w:val="16"/>
          <w:szCs w:val="16"/>
        </w:rPr>
        <w:t>запрашиваем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please type the request amount</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получил</w:t>
      </w:r>
      <w:r w:rsidR="00C50E8C" w:rsidRPr="00A1164A">
        <w:rPr>
          <w:sz w:val="16"/>
          <w:szCs w:val="16"/>
          <w:lang w:val="en-US"/>
        </w:rPr>
        <w:t xml:space="preserve"> </w:t>
      </w:r>
      <w:r w:rsidRPr="00A1164A">
        <w:rPr>
          <w:sz w:val="16"/>
          <w:szCs w:val="16"/>
        </w:rPr>
        <w:t>лишь</w:t>
      </w:r>
      <w:r w:rsidR="00C50E8C" w:rsidRPr="00A1164A">
        <w:rPr>
          <w:sz w:val="16"/>
          <w:szCs w:val="16"/>
          <w:lang w:val="en-US"/>
        </w:rPr>
        <w:t xml:space="preserve"> </w:t>
      </w:r>
      <w:r w:rsidRPr="00A1164A">
        <w:rPr>
          <w:sz w:val="16"/>
          <w:szCs w:val="16"/>
        </w:rPr>
        <w:t>часть</w:t>
      </w:r>
      <w:r w:rsidR="00C50E8C" w:rsidRPr="00A1164A">
        <w:rPr>
          <w:sz w:val="16"/>
          <w:szCs w:val="16"/>
          <w:lang w:val="en-US"/>
        </w:rPr>
        <w:t xml:space="preserve"> </w:t>
      </w:r>
      <w:r w:rsidRPr="00A1164A">
        <w:rPr>
          <w:sz w:val="16"/>
          <w:szCs w:val="16"/>
        </w:rPr>
        <w:t>запрошенной</w:t>
      </w:r>
      <w:r w:rsidR="00C50E8C" w:rsidRPr="00A1164A">
        <w:rPr>
          <w:sz w:val="16"/>
          <w:szCs w:val="16"/>
          <w:lang w:val="en-US"/>
        </w:rPr>
        <w:t xml:space="preserve"> </w:t>
      </w:r>
      <w:r w:rsidRPr="00A1164A">
        <w:rPr>
          <w:sz w:val="16"/>
          <w:szCs w:val="16"/>
        </w:rPr>
        <w:t>суммы</w:t>
      </w:r>
      <w:r w:rsidRPr="00A1164A">
        <w:rPr>
          <w:sz w:val="16"/>
          <w:szCs w:val="16"/>
          <w:lang w:val="en-US"/>
        </w:rPr>
        <w:t xml:space="preserve"> / </w:t>
      </w:r>
      <w:r w:rsidRPr="00A1164A">
        <w:rPr>
          <w:i/>
          <w:sz w:val="16"/>
          <w:szCs w:val="16"/>
          <w:lang w:val="en-US"/>
        </w:rPr>
        <w:t>but only received a part of the requested cash</w:t>
      </w:r>
      <w:r w:rsidRPr="00A1164A">
        <w:rPr>
          <w:sz w:val="16"/>
          <w:szCs w:val="16"/>
          <w:lang w:val="en-US"/>
        </w:rPr>
        <w:t>: _______________ (</w:t>
      </w:r>
      <w:r w:rsidRPr="00A1164A">
        <w:rPr>
          <w:sz w:val="16"/>
          <w:szCs w:val="16"/>
        </w:rPr>
        <w:t>указать</w:t>
      </w:r>
      <w:r w:rsidR="00C50E8C" w:rsidRPr="00A1164A">
        <w:rPr>
          <w:sz w:val="16"/>
          <w:szCs w:val="16"/>
          <w:lang w:val="en-US"/>
        </w:rPr>
        <w:t xml:space="preserve"> </w:t>
      </w:r>
      <w:r w:rsidRPr="00A1164A">
        <w:rPr>
          <w:sz w:val="16"/>
          <w:szCs w:val="16"/>
        </w:rPr>
        <w:t>полученн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please type the received amount</w:t>
      </w:r>
      <w:r w:rsidRPr="00A1164A">
        <w:rPr>
          <w:sz w:val="16"/>
          <w:szCs w:val="16"/>
          <w:lang w:val="en-US"/>
        </w:rPr>
        <w:t>)</w:t>
      </w:r>
    </w:p>
    <w:p w14:paraId="475F0B3A"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участвовал</w:t>
      </w:r>
      <w:r w:rsidR="00C50E8C" w:rsidRPr="00A1164A">
        <w:rPr>
          <w:sz w:val="16"/>
          <w:szCs w:val="16"/>
          <w:lang w:val="en-US"/>
        </w:rPr>
        <w:t xml:space="preserve"> </w:t>
      </w:r>
      <w:r w:rsidRPr="00A1164A">
        <w:rPr>
          <w:sz w:val="16"/>
          <w:szCs w:val="16"/>
        </w:rPr>
        <w:t>только</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одной</w:t>
      </w:r>
      <w:r w:rsidR="00C50E8C" w:rsidRPr="00A1164A">
        <w:rPr>
          <w:sz w:val="16"/>
          <w:szCs w:val="16"/>
          <w:lang w:val="en-US"/>
        </w:rPr>
        <w:t xml:space="preserve"> </w:t>
      </w:r>
      <w:r w:rsidRPr="00A1164A">
        <w:rPr>
          <w:sz w:val="16"/>
          <w:szCs w:val="16"/>
        </w:rPr>
        <w:t>операции</w:t>
      </w:r>
      <w:r w:rsidR="00C50E8C" w:rsidRPr="00A1164A">
        <w:rPr>
          <w:sz w:val="16"/>
          <w:szCs w:val="16"/>
          <w:lang w:val="en-US"/>
        </w:rPr>
        <w:t xml:space="preserve"> </w:t>
      </w:r>
      <w:r w:rsidRPr="00A1164A">
        <w:rPr>
          <w:sz w:val="16"/>
          <w:szCs w:val="16"/>
        </w:rPr>
        <w:t>на</w:t>
      </w:r>
      <w:r w:rsidR="00C50E8C" w:rsidRPr="00A1164A">
        <w:rPr>
          <w:sz w:val="16"/>
          <w:szCs w:val="16"/>
          <w:lang w:val="en-US"/>
        </w:rPr>
        <w:t xml:space="preserve"> </w:t>
      </w:r>
      <w:r w:rsidRPr="00A1164A">
        <w:rPr>
          <w:sz w:val="16"/>
          <w:szCs w:val="16"/>
        </w:rPr>
        <w:t>оспариваем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w:t>
      </w:r>
      <w:r w:rsidRPr="00A1164A">
        <w:rPr>
          <w:sz w:val="16"/>
          <w:szCs w:val="16"/>
        </w:rPr>
        <w:t>однако</w:t>
      </w:r>
      <w:r w:rsidRPr="00A1164A">
        <w:rPr>
          <w:sz w:val="16"/>
          <w:szCs w:val="16"/>
          <w:lang w:val="en-US"/>
        </w:rPr>
        <w:t xml:space="preserve">, </w:t>
      </w:r>
      <w:r w:rsidRPr="00A1164A">
        <w:rPr>
          <w:sz w:val="16"/>
          <w:szCs w:val="16"/>
        </w:rPr>
        <w:t>сумма</w:t>
      </w:r>
      <w:r w:rsidR="00C50E8C"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указанная</w:t>
      </w:r>
      <w:r w:rsidR="00C50E8C"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была</w:t>
      </w:r>
      <w:r w:rsidR="00C50E8C" w:rsidRPr="00A1164A">
        <w:rPr>
          <w:sz w:val="16"/>
          <w:szCs w:val="16"/>
          <w:lang w:val="en-US"/>
        </w:rPr>
        <w:t xml:space="preserve"> </w:t>
      </w:r>
      <w:r w:rsidRPr="00A1164A">
        <w:rPr>
          <w:sz w:val="16"/>
          <w:szCs w:val="16"/>
        </w:rPr>
        <w:t>дважды</w:t>
      </w:r>
      <w:r w:rsidR="00C50E8C" w:rsidRPr="00A1164A">
        <w:rPr>
          <w:sz w:val="16"/>
          <w:szCs w:val="16"/>
          <w:lang w:val="en-US"/>
        </w:rPr>
        <w:t xml:space="preserve"> </w:t>
      </w:r>
      <w:r w:rsidRPr="00A1164A">
        <w:rPr>
          <w:sz w:val="16"/>
          <w:szCs w:val="16"/>
        </w:rPr>
        <w:t>списана</w:t>
      </w:r>
      <w:r w:rsidR="00C50E8C" w:rsidRPr="00A1164A">
        <w:rPr>
          <w:sz w:val="16"/>
          <w:szCs w:val="16"/>
          <w:lang w:val="en-US"/>
        </w:rPr>
        <w:t xml:space="preserve"> </w:t>
      </w:r>
      <w:r w:rsidRPr="00A1164A">
        <w:rPr>
          <w:sz w:val="16"/>
          <w:szCs w:val="16"/>
        </w:rPr>
        <w:t>с</w:t>
      </w:r>
      <w:r w:rsidR="00C50E8C" w:rsidRPr="00A1164A">
        <w:rPr>
          <w:sz w:val="16"/>
          <w:szCs w:val="16"/>
          <w:lang w:val="en-US"/>
        </w:rPr>
        <w:t xml:space="preserve"> </w:t>
      </w:r>
      <w:r w:rsidRPr="00A1164A">
        <w:rPr>
          <w:sz w:val="16"/>
          <w:szCs w:val="16"/>
        </w:rPr>
        <w:t>моего</w:t>
      </w:r>
      <w:r w:rsidR="00C50E8C" w:rsidRPr="00A1164A">
        <w:rPr>
          <w:sz w:val="16"/>
          <w:szCs w:val="16"/>
          <w:lang w:val="en-US"/>
        </w:rPr>
        <w:t xml:space="preserve"> </w:t>
      </w:r>
      <w:r w:rsidRPr="00A1164A">
        <w:rPr>
          <w:sz w:val="16"/>
          <w:szCs w:val="16"/>
        </w:rPr>
        <w:t>карточного</w:t>
      </w:r>
      <w:r w:rsidR="00C50E8C" w:rsidRPr="00A1164A">
        <w:rPr>
          <w:sz w:val="16"/>
          <w:szCs w:val="16"/>
          <w:lang w:val="en-US"/>
        </w:rPr>
        <w:t xml:space="preserve"> </w:t>
      </w:r>
      <w:r w:rsidRPr="00A1164A">
        <w:rPr>
          <w:sz w:val="16"/>
          <w:szCs w:val="16"/>
        </w:rPr>
        <w:t>счета</w:t>
      </w:r>
      <w:r w:rsidRPr="00A1164A">
        <w:rPr>
          <w:sz w:val="16"/>
          <w:szCs w:val="16"/>
          <w:lang w:val="en-US"/>
        </w:rPr>
        <w:t xml:space="preserve"> / </w:t>
      </w:r>
      <w:r w:rsidRPr="00A1164A">
        <w:rPr>
          <w:i/>
          <w:sz w:val="16"/>
          <w:szCs w:val="16"/>
          <w:lang w:val="en-US"/>
        </w:rPr>
        <w:t>I only participated in the one transaction for the disputed amount, however the disputed amount was debited from my account twice</w:t>
      </w:r>
    </w:p>
    <w:p w14:paraId="243E9B98"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Купленные</w:t>
      </w:r>
      <w:r w:rsidR="00C50E8C" w:rsidRPr="00A1164A">
        <w:rPr>
          <w:sz w:val="16"/>
          <w:szCs w:val="16"/>
          <w:lang w:val="en-US"/>
        </w:rPr>
        <w:t xml:space="preserve"> </w:t>
      </w:r>
      <w:r w:rsidRPr="00A1164A">
        <w:rPr>
          <w:sz w:val="16"/>
          <w:szCs w:val="16"/>
        </w:rPr>
        <w:t>мной</w:t>
      </w:r>
      <w:r w:rsidR="00C50E8C" w:rsidRPr="00A1164A">
        <w:rPr>
          <w:sz w:val="16"/>
          <w:szCs w:val="16"/>
          <w:lang w:val="en-US"/>
        </w:rPr>
        <w:t xml:space="preserve"> </w:t>
      </w:r>
      <w:r w:rsidRPr="00A1164A">
        <w:rPr>
          <w:sz w:val="16"/>
          <w:szCs w:val="16"/>
        </w:rPr>
        <w:t>товары</w:t>
      </w:r>
      <w:r w:rsidRPr="00A1164A">
        <w:rPr>
          <w:sz w:val="16"/>
          <w:szCs w:val="16"/>
          <w:lang w:val="en-US"/>
        </w:rPr>
        <w:t>/</w:t>
      </w:r>
      <w:r w:rsidRPr="00A1164A">
        <w:rPr>
          <w:sz w:val="16"/>
          <w:szCs w:val="16"/>
        </w:rPr>
        <w:t>услуги</w:t>
      </w:r>
      <w:r w:rsidR="00C50E8C" w:rsidRPr="00A1164A">
        <w:rPr>
          <w:sz w:val="16"/>
          <w:szCs w:val="16"/>
          <w:lang w:val="en-US"/>
        </w:rPr>
        <w:t xml:space="preserve"> </w:t>
      </w:r>
      <w:r w:rsidRPr="00A1164A">
        <w:rPr>
          <w:sz w:val="16"/>
          <w:szCs w:val="16"/>
        </w:rPr>
        <w:t>оплаченные</w:t>
      </w:r>
      <w:r w:rsidR="00C50E8C" w:rsidRPr="00A1164A">
        <w:rPr>
          <w:sz w:val="16"/>
          <w:szCs w:val="16"/>
          <w:lang w:val="en-US"/>
        </w:rPr>
        <w:t xml:space="preserve"> </w:t>
      </w:r>
      <w:r w:rsidRPr="00A1164A">
        <w:rPr>
          <w:sz w:val="16"/>
          <w:szCs w:val="16"/>
        </w:rPr>
        <w:t>другим</w:t>
      </w:r>
      <w:r w:rsidR="00C50E8C" w:rsidRPr="00A1164A">
        <w:rPr>
          <w:sz w:val="16"/>
          <w:szCs w:val="16"/>
          <w:lang w:val="en-US"/>
        </w:rPr>
        <w:t xml:space="preserve"> </w:t>
      </w:r>
      <w:r w:rsidRPr="00A1164A">
        <w:rPr>
          <w:sz w:val="16"/>
          <w:szCs w:val="16"/>
        </w:rPr>
        <w:t>способом</w:t>
      </w:r>
      <w:r w:rsidRPr="00A1164A">
        <w:rPr>
          <w:sz w:val="16"/>
          <w:szCs w:val="16"/>
          <w:lang w:val="en-US"/>
        </w:rPr>
        <w:t xml:space="preserve"> (</w:t>
      </w:r>
      <w:r w:rsidRPr="00A1164A">
        <w:rPr>
          <w:sz w:val="16"/>
          <w:szCs w:val="16"/>
        </w:rPr>
        <w:t>приложить</w:t>
      </w:r>
      <w:r w:rsidR="00C50E8C" w:rsidRPr="00A1164A">
        <w:rPr>
          <w:sz w:val="16"/>
          <w:szCs w:val="16"/>
          <w:lang w:val="en-US"/>
        </w:rPr>
        <w:t xml:space="preserve"> </w:t>
      </w:r>
      <w:r w:rsidRPr="00A1164A">
        <w:rPr>
          <w:sz w:val="16"/>
          <w:szCs w:val="16"/>
        </w:rPr>
        <w:t>документ</w:t>
      </w:r>
      <w:r w:rsidRPr="00A1164A">
        <w:rPr>
          <w:sz w:val="16"/>
          <w:szCs w:val="16"/>
          <w:lang w:val="en-US"/>
        </w:rPr>
        <w:t xml:space="preserve">, </w:t>
      </w:r>
      <w:r w:rsidRPr="00A1164A">
        <w:rPr>
          <w:sz w:val="16"/>
          <w:szCs w:val="16"/>
        </w:rPr>
        <w:t>подтверждающий</w:t>
      </w:r>
      <w:r w:rsidR="00C50E8C" w:rsidRPr="00A1164A">
        <w:rPr>
          <w:sz w:val="16"/>
          <w:szCs w:val="16"/>
          <w:lang w:val="en-US"/>
        </w:rPr>
        <w:t xml:space="preserve"> </w:t>
      </w:r>
      <w:r w:rsidRPr="00A1164A">
        <w:rPr>
          <w:sz w:val="16"/>
          <w:szCs w:val="16"/>
        </w:rPr>
        <w:t>факт</w:t>
      </w:r>
      <w:r w:rsidR="00C50E8C" w:rsidRPr="00A1164A">
        <w:rPr>
          <w:sz w:val="16"/>
          <w:szCs w:val="16"/>
          <w:lang w:val="en-US"/>
        </w:rPr>
        <w:t xml:space="preserve"> </w:t>
      </w:r>
      <w:r w:rsidRPr="00A1164A">
        <w:rPr>
          <w:sz w:val="16"/>
          <w:szCs w:val="16"/>
        </w:rPr>
        <w:t>оплаты</w:t>
      </w:r>
      <w:r w:rsidR="00C50E8C" w:rsidRPr="00A1164A">
        <w:rPr>
          <w:sz w:val="16"/>
          <w:szCs w:val="16"/>
          <w:lang w:val="en-US"/>
        </w:rPr>
        <w:t xml:space="preserve"> </w:t>
      </w:r>
      <w:r w:rsidRPr="00A1164A">
        <w:rPr>
          <w:sz w:val="16"/>
          <w:szCs w:val="16"/>
        </w:rPr>
        <w:t>товаров</w:t>
      </w:r>
      <w:r w:rsidRPr="00A1164A">
        <w:rPr>
          <w:sz w:val="16"/>
          <w:szCs w:val="16"/>
          <w:lang w:val="en-US"/>
        </w:rPr>
        <w:t>/</w:t>
      </w:r>
      <w:r w:rsidRPr="00A1164A">
        <w:rPr>
          <w:sz w:val="16"/>
          <w:szCs w:val="16"/>
        </w:rPr>
        <w:t>услуг</w:t>
      </w:r>
      <w:r w:rsidR="00C50E8C" w:rsidRPr="00A1164A">
        <w:rPr>
          <w:sz w:val="16"/>
          <w:szCs w:val="16"/>
          <w:lang w:val="en-US"/>
        </w:rPr>
        <w:t xml:space="preserve"> </w:t>
      </w:r>
      <w:r w:rsidRPr="00A1164A">
        <w:rPr>
          <w:sz w:val="16"/>
          <w:szCs w:val="16"/>
        </w:rPr>
        <w:t>другим</w:t>
      </w:r>
      <w:r w:rsidR="00C50E8C" w:rsidRPr="00A1164A">
        <w:rPr>
          <w:sz w:val="16"/>
          <w:szCs w:val="16"/>
          <w:lang w:val="en-US"/>
        </w:rPr>
        <w:t xml:space="preserve"> </w:t>
      </w:r>
      <w:r w:rsidRPr="00A1164A">
        <w:rPr>
          <w:sz w:val="16"/>
          <w:szCs w:val="16"/>
        </w:rPr>
        <w:t>способом</w:t>
      </w:r>
      <w:r w:rsidRPr="00A1164A">
        <w:rPr>
          <w:sz w:val="16"/>
          <w:szCs w:val="16"/>
          <w:lang w:val="en-US"/>
        </w:rPr>
        <w:t xml:space="preserve">) / </w:t>
      </w:r>
      <w:r w:rsidRPr="00A1164A">
        <w:rPr>
          <w:i/>
          <w:sz w:val="16"/>
          <w:szCs w:val="16"/>
          <w:lang w:val="en-US"/>
        </w:rPr>
        <w:t>Goods/Services purchased by me were paid by other means (please attach documents to confirm)</w:t>
      </w:r>
    </w:p>
    <w:p w14:paraId="10E3E2CC"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вернул</w:t>
      </w:r>
      <w:r w:rsidR="00C50E8C" w:rsidRPr="00A1164A">
        <w:rPr>
          <w:sz w:val="16"/>
          <w:szCs w:val="16"/>
          <w:lang w:val="en-US"/>
        </w:rPr>
        <w:t xml:space="preserve"> </w:t>
      </w:r>
      <w:r w:rsidRPr="00A1164A">
        <w:rPr>
          <w:sz w:val="16"/>
          <w:szCs w:val="16"/>
        </w:rPr>
        <w:t>товар</w:t>
      </w:r>
      <w:r w:rsidR="00C50E8C" w:rsidRPr="00A1164A">
        <w:rPr>
          <w:sz w:val="16"/>
          <w:szCs w:val="16"/>
          <w:lang w:val="en-US"/>
        </w:rPr>
        <w:t xml:space="preserve"> </w:t>
      </w:r>
      <w:r w:rsidRPr="00A1164A">
        <w:rPr>
          <w:sz w:val="16"/>
          <w:szCs w:val="16"/>
        </w:rPr>
        <w:t>по</w:t>
      </w:r>
      <w:r w:rsidR="00C50E8C" w:rsidRPr="00A1164A">
        <w:rPr>
          <w:sz w:val="16"/>
          <w:szCs w:val="16"/>
          <w:lang w:val="en-US"/>
        </w:rPr>
        <w:t xml:space="preserve"> </w:t>
      </w:r>
      <w:r w:rsidRPr="00A1164A">
        <w:rPr>
          <w:sz w:val="16"/>
          <w:szCs w:val="16"/>
        </w:rPr>
        <w:t>указанной</w:t>
      </w:r>
      <w:r w:rsidR="00C50E8C" w:rsidRPr="00A1164A">
        <w:rPr>
          <w:sz w:val="16"/>
          <w:szCs w:val="16"/>
          <w:lang w:val="en-US"/>
        </w:rPr>
        <w:t xml:space="preserve"> </w:t>
      </w:r>
      <w:r w:rsidRPr="00A1164A">
        <w:rPr>
          <w:sz w:val="16"/>
          <w:szCs w:val="16"/>
        </w:rPr>
        <w:t>выше</w:t>
      </w:r>
      <w:r w:rsidR="00C50E8C" w:rsidRPr="00A1164A">
        <w:rPr>
          <w:sz w:val="16"/>
          <w:szCs w:val="16"/>
          <w:lang w:val="en-US"/>
        </w:rPr>
        <w:t xml:space="preserve"> </w:t>
      </w:r>
      <w:r w:rsidRPr="00A1164A">
        <w:rPr>
          <w:sz w:val="16"/>
          <w:szCs w:val="16"/>
        </w:rPr>
        <w:t>операции</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сумма</w:t>
      </w:r>
      <w:r w:rsidR="00C50E8C" w:rsidRPr="00A1164A">
        <w:rPr>
          <w:sz w:val="16"/>
          <w:szCs w:val="16"/>
          <w:lang w:val="en-US"/>
        </w:rPr>
        <w:t xml:space="preserve"> </w:t>
      </w:r>
      <w:r w:rsidRPr="00A1164A">
        <w:rPr>
          <w:sz w:val="16"/>
          <w:szCs w:val="16"/>
        </w:rPr>
        <w:t>транзакции</w:t>
      </w:r>
      <w:r w:rsidR="00C50E8C"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зачислена</w:t>
      </w:r>
      <w:r w:rsidR="00C50E8C" w:rsidRPr="00A1164A">
        <w:rPr>
          <w:sz w:val="16"/>
          <w:szCs w:val="16"/>
          <w:lang w:val="en-US"/>
        </w:rPr>
        <w:t xml:space="preserve"> </w:t>
      </w:r>
      <w:r w:rsidRPr="00A1164A">
        <w:rPr>
          <w:sz w:val="16"/>
          <w:szCs w:val="16"/>
        </w:rPr>
        <w:t>на</w:t>
      </w:r>
      <w:r w:rsidR="00C50E8C" w:rsidRPr="00A1164A">
        <w:rPr>
          <w:sz w:val="16"/>
          <w:szCs w:val="16"/>
          <w:lang w:val="en-US"/>
        </w:rPr>
        <w:t xml:space="preserve"> </w:t>
      </w:r>
      <w:r w:rsidRPr="00A1164A">
        <w:rPr>
          <w:sz w:val="16"/>
          <w:szCs w:val="16"/>
        </w:rPr>
        <w:t>мой</w:t>
      </w:r>
      <w:r w:rsidR="00C50E8C" w:rsidRPr="00A1164A">
        <w:rPr>
          <w:sz w:val="16"/>
          <w:szCs w:val="16"/>
          <w:lang w:val="en-US"/>
        </w:rPr>
        <w:t xml:space="preserve"> </w:t>
      </w:r>
      <w:r w:rsidRPr="00A1164A">
        <w:rPr>
          <w:sz w:val="16"/>
          <w:szCs w:val="16"/>
        </w:rPr>
        <w:t>карточный</w:t>
      </w:r>
      <w:r w:rsidR="00C50E8C" w:rsidRPr="00A1164A">
        <w:rPr>
          <w:sz w:val="16"/>
          <w:szCs w:val="16"/>
          <w:lang w:val="en-US"/>
        </w:rPr>
        <w:t xml:space="preserve"> </w:t>
      </w:r>
      <w:r w:rsidRPr="00A1164A">
        <w:rPr>
          <w:sz w:val="16"/>
          <w:szCs w:val="16"/>
        </w:rPr>
        <w:t>счет</w:t>
      </w:r>
      <w:r w:rsidRPr="00A1164A">
        <w:rPr>
          <w:sz w:val="16"/>
          <w:szCs w:val="16"/>
          <w:lang w:val="en-US"/>
        </w:rPr>
        <w:t xml:space="preserve"> (</w:t>
      </w:r>
      <w:r w:rsidRPr="00A1164A">
        <w:rPr>
          <w:sz w:val="16"/>
          <w:szCs w:val="16"/>
        </w:rPr>
        <w:t>приложить</w:t>
      </w:r>
      <w:r w:rsidR="00C50E8C" w:rsidRPr="00A1164A">
        <w:rPr>
          <w:sz w:val="16"/>
          <w:szCs w:val="16"/>
          <w:lang w:val="en-US"/>
        </w:rPr>
        <w:t xml:space="preserve"> </w:t>
      </w:r>
      <w:r w:rsidRPr="00A1164A">
        <w:rPr>
          <w:sz w:val="16"/>
          <w:szCs w:val="16"/>
        </w:rPr>
        <w:t>копию</w:t>
      </w:r>
      <w:r w:rsidR="00C50E8C" w:rsidRPr="00A1164A">
        <w:rPr>
          <w:sz w:val="16"/>
          <w:szCs w:val="16"/>
          <w:lang w:val="en-US"/>
        </w:rPr>
        <w:t xml:space="preserve"> </w:t>
      </w:r>
      <w:r w:rsidRPr="00A1164A">
        <w:rPr>
          <w:sz w:val="16"/>
          <w:szCs w:val="16"/>
        </w:rPr>
        <w:t>кредитового</w:t>
      </w:r>
      <w:r w:rsidR="00C50E8C"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I returned goods, but my account has not been credited with the disputed amount yet (please attach the Credit Transaction Receipt)</w:t>
      </w:r>
    </w:p>
    <w:p w14:paraId="11807804"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 xml:space="preserve">Другое (кратко) / </w:t>
      </w:r>
      <w:r w:rsidRPr="00A1164A">
        <w:rPr>
          <w:i/>
          <w:sz w:val="16"/>
          <w:szCs w:val="16"/>
          <w:lang w:val="en-US"/>
        </w:rPr>
        <w:t>Other (briefly)</w:t>
      </w:r>
    </w:p>
    <w:p w14:paraId="0888E502" w14:textId="77777777" w:rsidR="001B6E86" w:rsidRPr="00A1164A" w:rsidRDefault="001B6E86" w:rsidP="003A6E6C">
      <w:pPr>
        <w:tabs>
          <w:tab w:val="num" w:pos="-142"/>
        </w:tabs>
        <w:jc w:val="both"/>
        <w:rPr>
          <w:sz w:val="16"/>
          <w:szCs w:val="16"/>
        </w:rPr>
      </w:pPr>
      <w:r w:rsidRPr="00A1164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63002" w14:textId="77777777" w:rsidR="001B6E86" w:rsidRPr="00A1164A" w:rsidRDefault="001B6E86" w:rsidP="003A6E6C">
      <w:pPr>
        <w:tabs>
          <w:tab w:val="num" w:pos="-142"/>
        </w:tabs>
        <w:jc w:val="both"/>
        <w:rPr>
          <w:b/>
          <w:i/>
          <w:sz w:val="16"/>
          <w:szCs w:val="16"/>
        </w:rPr>
      </w:pPr>
      <w:r w:rsidRPr="00A1164A">
        <w:rPr>
          <w:b/>
          <w:sz w:val="16"/>
          <w:szCs w:val="16"/>
        </w:rPr>
        <w:t xml:space="preserve">Прошу зачислить сумму оспариваемой операции на мой счет / </w:t>
      </w:r>
      <w:r w:rsidRPr="00A1164A">
        <w:rPr>
          <w:b/>
          <w:i/>
          <w:sz w:val="16"/>
          <w:szCs w:val="16"/>
          <w:lang w:val="en-US"/>
        </w:rPr>
        <w:t>Please</w:t>
      </w:r>
      <w:r w:rsidR="00C50E8C" w:rsidRPr="00A1164A">
        <w:rPr>
          <w:b/>
          <w:i/>
          <w:sz w:val="16"/>
          <w:szCs w:val="16"/>
        </w:rPr>
        <w:t xml:space="preserve"> </w:t>
      </w:r>
      <w:r w:rsidRPr="00A1164A">
        <w:rPr>
          <w:b/>
          <w:i/>
          <w:sz w:val="16"/>
          <w:szCs w:val="16"/>
          <w:lang w:val="en-US"/>
        </w:rPr>
        <w:t>reimburse</w:t>
      </w:r>
      <w:r w:rsidR="00C50E8C" w:rsidRPr="00A1164A">
        <w:rPr>
          <w:b/>
          <w:i/>
          <w:sz w:val="16"/>
          <w:szCs w:val="16"/>
        </w:rPr>
        <w:t xml:space="preserve"> </w:t>
      </w:r>
      <w:r w:rsidRPr="00A1164A">
        <w:rPr>
          <w:b/>
          <w:i/>
          <w:sz w:val="16"/>
          <w:szCs w:val="16"/>
          <w:lang w:val="en-US"/>
        </w:rPr>
        <w:t>incorrectly</w:t>
      </w:r>
      <w:r w:rsidR="00C50E8C" w:rsidRPr="00A1164A">
        <w:rPr>
          <w:b/>
          <w:i/>
          <w:sz w:val="16"/>
          <w:szCs w:val="16"/>
        </w:rPr>
        <w:t xml:space="preserve"> </w:t>
      </w:r>
      <w:r w:rsidRPr="00A1164A">
        <w:rPr>
          <w:b/>
          <w:i/>
          <w:sz w:val="16"/>
          <w:szCs w:val="16"/>
          <w:lang w:val="en-US"/>
        </w:rPr>
        <w:t>debited</w:t>
      </w:r>
      <w:r w:rsidR="00C50E8C" w:rsidRPr="00A1164A">
        <w:rPr>
          <w:b/>
          <w:i/>
          <w:sz w:val="16"/>
          <w:szCs w:val="16"/>
        </w:rPr>
        <w:t xml:space="preserve"> </w:t>
      </w:r>
      <w:r w:rsidRPr="00A1164A">
        <w:rPr>
          <w:b/>
          <w:i/>
          <w:sz w:val="16"/>
          <w:szCs w:val="16"/>
          <w:lang w:val="en-US"/>
        </w:rPr>
        <w:t>amount</w:t>
      </w:r>
      <w:r w:rsidR="00C50E8C" w:rsidRPr="00A1164A">
        <w:rPr>
          <w:b/>
          <w:i/>
          <w:sz w:val="16"/>
          <w:szCs w:val="16"/>
        </w:rPr>
        <w:t xml:space="preserve"> </w:t>
      </w:r>
      <w:r w:rsidRPr="00A1164A">
        <w:rPr>
          <w:b/>
          <w:i/>
          <w:sz w:val="16"/>
          <w:szCs w:val="16"/>
          <w:lang w:val="en-US"/>
        </w:rPr>
        <w:t>to</w:t>
      </w:r>
      <w:r w:rsidR="00C50E8C" w:rsidRPr="00A1164A">
        <w:rPr>
          <w:b/>
          <w:i/>
          <w:sz w:val="16"/>
          <w:szCs w:val="16"/>
        </w:rPr>
        <w:t xml:space="preserve"> </w:t>
      </w:r>
      <w:r w:rsidRPr="00A1164A">
        <w:rPr>
          <w:b/>
          <w:i/>
          <w:sz w:val="16"/>
          <w:szCs w:val="16"/>
          <w:lang w:val="en-US"/>
        </w:rPr>
        <w:t>my</w:t>
      </w:r>
      <w:r w:rsidR="00C50E8C" w:rsidRPr="00A1164A">
        <w:rPr>
          <w:b/>
          <w:i/>
          <w:sz w:val="16"/>
          <w:szCs w:val="16"/>
        </w:rPr>
        <w:t xml:space="preserve"> </w:t>
      </w:r>
      <w:r w:rsidRPr="00A1164A">
        <w:rPr>
          <w:b/>
          <w:i/>
          <w:sz w:val="16"/>
          <w:szCs w:val="16"/>
          <w:lang w:val="en-US"/>
        </w:rPr>
        <w:t>account</w:t>
      </w:r>
    </w:p>
    <w:p w14:paraId="7C2C6BA1" w14:textId="77777777" w:rsidR="001B6E86" w:rsidRPr="00A1164A" w:rsidRDefault="001B6E86" w:rsidP="003A6E6C">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sidR="00C87840">
        <w:rPr>
          <w:sz w:val="16"/>
          <w:szCs w:val="16"/>
        </w:rPr>
        <w:t>м</w:t>
      </w:r>
      <w:r w:rsidRPr="00A1164A">
        <w:rPr>
          <w:sz w:val="16"/>
          <w:szCs w:val="16"/>
        </w:rPr>
        <w:t>еждународн</w:t>
      </w:r>
      <w:r w:rsidR="007C3E26" w:rsidRPr="00A1164A">
        <w:rPr>
          <w:sz w:val="16"/>
          <w:szCs w:val="16"/>
        </w:rPr>
        <w:t>ые</w:t>
      </w:r>
      <w:r w:rsidRPr="00A1164A">
        <w:rPr>
          <w:sz w:val="16"/>
          <w:szCs w:val="16"/>
        </w:rPr>
        <w:t xml:space="preserve"> платежн</w:t>
      </w:r>
      <w:r w:rsidR="007C3E26" w:rsidRPr="00A1164A">
        <w:rPr>
          <w:sz w:val="16"/>
          <w:szCs w:val="16"/>
        </w:rPr>
        <w:t>ые</w:t>
      </w:r>
      <w:r w:rsidRPr="00A1164A">
        <w:rPr>
          <w:sz w:val="16"/>
          <w:szCs w:val="16"/>
        </w:rPr>
        <w:t xml:space="preserve"> систем</w:t>
      </w:r>
      <w:r w:rsidR="007C3E26" w:rsidRPr="00A1164A">
        <w:rPr>
          <w:sz w:val="16"/>
          <w:szCs w:val="16"/>
        </w:rPr>
        <w:t>ы</w:t>
      </w:r>
      <w:r w:rsidRPr="00A1164A">
        <w:rPr>
          <w:sz w:val="16"/>
          <w:szCs w:val="16"/>
          <w:lang w:val="en-US"/>
        </w:rPr>
        <w:t>Visa</w:t>
      </w:r>
      <w:r w:rsidR="00C50E8C" w:rsidRPr="00A1164A">
        <w:rPr>
          <w:sz w:val="16"/>
          <w:szCs w:val="16"/>
        </w:rPr>
        <w:t xml:space="preserve"> </w:t>
      </w:r>
      <w:r w:rsidRPr="00A1164A">
        <w:rPr>
          <w:sz w:val="16"/>
          <w:szCs w:val="16"/>
          <w:lang w:val="en-US"/>
        </w:rPr>
        <w:t>International</w:t>
      </w:r>
      <w:r w:rsidR="00C50E8C" w:rsidRPr="00A1164A">
        <w:rPr>
          <w:sz w:val="16"/>
          <w:szCs w:val="16"/>
        </w:rPr>
        <w:t xml:space="preserve"> </w:t>
      </w:r>
      <w:r w:rsidR="007C3E26" w:rsidRPr="00A1164A">
        <w:rPr>
          <w:sz w:val="16"/>
          <w:szCs w:val="16"/>
        </w:rPr>
        <w:t xml:space="preserve">и </w:t>
      </w:r>
      <w:r w:rsidR="007C3E26" w:rsidRPr="00A1164A">
        <w:rPr>
          <w:sz w:val="16"/>
          <w:szCs w:val="16"/>
          <w:lang w:val="en-US"/>
        </w:rPr>
        <w:t>Union</w:t>
      </w:r>
      <w:r w:rsidR="00C50E8C" w:rsidRPr="00A1164A">
        <w:rPr>
          <w:sz w:val="16"/>
          <w:szCs w:val="16"/>
        </w:rPr>
        <w:t xml:space="preserve"> </w:t>
      </w:r>
      <w:r w:rsidR="007C3E26" w:rsidRPr="00A1164A">
        <w:rPr>
          <w:sz w:val="16"/>
          <w:szCs w:val="16"/>
          <w:lang w:val="en-US"/>
        </w:rPr>
        <w:t>Pay</w:t>
      </w:r>
      <w:r w:rsidR="00C50E8C" w:rsidRPr="00A1164A">
        <w:rPr>
          <w:sz w:val="16"/>
          <w:szCs w:val="16"/>
        </w:rPr>
        <w:t xml:space="preserve"> </w:t>
      </w:r>
      <w:r w:rsidR="007C3E26" w:rsidRPr="00A1164A">
        <w:rPr>
          <w:sz w:val="16"/>
          <w:szCs w:val="16"/>
          <w:lang w:val="en-US"/>
        </w:rPr>
        <w:t>International</w:t>
      </w:r>
      <w:r w:rsidR="00C50E8C" w:rsidRPr="00A1164A">
        <w:rPr>
          <w:sz w:val="16"/>
          <w:szCs w:val="16"/>
        </w:rPr>
        <w:t xml:space="preserve"> </w:t>
      </w:r>
      <w:r w:rsidRPr="00A1164A">
        <w:rPr>
          <w:sz w:val="16"/>
          <w:szCs w:val="16"/>
        </w:rPr>
        <w:t>(далее МПС),</w:t>
      </w:r>
      <w:r w:rsidR="00946F09" w:rsidRPr="00A1164A">
        <w:rPr>
          <w:sz w:val="16"/>
          <w:szCs w:val="16"/>
        </w:rPr>
        <w:t xml:space="preserve"> </w:t>
      </w:r>
      <w:r w:rsidR="00C87840">
        <w:rPr>
          <w:sz w:val="16"/>
          <w:szCs w:val="16"/>
        </w:rPr>
        <w:t xml:space="preserve">национальную </w:t>
      </w:r>
      <w:r w:rsidR="00BE1CB5" w:rsidRPr="00A1164A">
        <w:rPr>
          <w:sz w:val="16"/>
          <w:szCs w:val="16"/>
        </w:rPr>
        <w:t xml:space="preserve">платежную систему «Мир», </w:t>
      </w:r>
      <w:r w:rsidRPr="00A1164A">
        <w:rPr>
          <w:sz w:val="16"/>
          <w:szCs w:val="16"/>
        </w:rPr>
        <w:t>участникам международн</w:t>
      </w:r>
      <w:r w:rsidR="007C3E26" w:rsidRPr="00A1164A">
        <w:rPr>
          <w:sz w:val="16"/>
          <w:szCs w:val="16"/>
        </w:rPr>
        <w:t xml:space="preserve">ых </w:t>
      </w:r>
      <w:r w:rsidRPr="00A1164A">
        <w:rPr>
          <w:sz w:val="16"/>
          <w:szCs w:val="16"/>
        </w:rPr>
        <w:t>платежн</w:t>
      </w:r>
      <w:r w:rsidR="007C3E26" w:rsidRPr="00A1164A">
        <w:rPr>
          <w:sz w:val="16"/>
          <w:szCs w:val="16"/>
        </w:rPr>
        <w:t xml:space="preserve">ых </w:t>
      </w:r>
      <w:r w:rsidRPr="00A1164A">
        <w:rPr>
          <w:sz w:val="16"/>
          <w:szCs w:val="16"/>
        </w:rPr>
        <w:t>систем, а также в правоохранительные органы, если это может помочь в рассмотрении спорной транзакции.</w:t>
      </w:r>
    </w:p>
    <w:p w14:paraId="4F29F473" w14:textId="77777777" w:rsidR="001B6E86" w:rsidRPr="00A1164A" w:rsidRDefault="001B6E86" w:rsidP="003A6E6C">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1793CE73" w14:textId="77777777" w:rsidR="001B6E86" w:rsidRPr="00A1164A" w:rsidRDefault="001B6E86" w:rsidP="003A6E6C">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1C63D01F" w14:textId="77777777" w:rsidR="001B6E86" w:rsidRPr="00A1164A" w:rsidRDefault="001B6E86" w:rsidP="003A6E6C">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w:t>
      </w:r>
      <w:r w:rsidR="008823D8" w:rsidRPr="00A1164A">
        <w:rPr>
          <w:sz w:val="16"/>
          <w:szCs w:val="16"/>
        </w:rPr>
        <w:t xml:space="preserve">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3C33ED89" w14:textId="77777777" w:rsidR="007C3E26" w:rsidRPr="00A1164A" w:rsidRDefault="007C3E26" w:rsidP="003A6E6C">
      <w:pPr>
        <w:tabs>
          <w:tab w:val="num" w:pos="-142"/>
        </w:tabs>
        <w:jc w:val="both"/>
        <w:rPr>
          <w:sz w:val="16"/>
          <w:szCs w:val="16"/>
        </w:rPr>
      </w:pPr>
    </w:p>
    <w:p w14:paraId="2F2C640E" w14:textId="77777777" w:rsidR="001B6E86" w:rsidRPr="00A1164A" w:rsidRDefault="001B6E86" w:rsidP="003A6E6C">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00C50E8C"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55074B45" w14:textId="77777777" w:rsidR="001B6E86" w:rsidRPr="00A1164A" w:rsidRDefault="007C3E26" w:rsidP="003A6E6C">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001B6E86" w:rsidRPr="00A1164A">
        <w:rPr>
          <w:sz w:val="16"/>
          <w:szCs w:val="16"/>
        </w:rPr>
        <w:t>Как</w:t>
      </w:r>
      <w:r w:rsidR="00C50E8C" w:rsidRPr="00A1164A">
        <w:rPr>
          <w:sz w:val="16"/>
          <w:szCs w:val="16"/>
          <w:lang w:val="en-US"/>
        </w:rPr>
        <w:t xml:space="preserve"> </w:t>
      </w:r>
      <w:r w:rsidR="001B6E86" w:rsidRPr="00A1164A">
        <w:rPr>
          <w:sz w:val="16"/>
          <w:szCs w:val="16"/>
        </w:rPr>
        <w:t>напечатано</w:t>
      </w:r>
      <w:r w:rsidR="00C50E8C" w:rsidRPr="00A1164A">
        <w:rPr>
          <w:sz w:val="16"/>
          <w:szCs w:val="16"/>
          <w:lang w:val="en-US"/>
        </w:rPr>
        <w:t xml:space="preserve"> </w:t>
      </w:r>
      <w:r w:rsidR="001B6E86" w:rsidRPr="00A1164A">
        <w:rPr>
          <w:sz w:val="16"/>
          <w:szCs w:val="16"/>
        </w:rPr>
        <w:t>на</w:t>
      </w:r>
      <w:r w:rsidR="00C50E8C" w:rsidRPr="00A1164A">
        <w:rPr>
          <w:sz w:val="16"/>
          <w:szCs w:val="16"/>
          <w:lang w:val="en-US"/>
        </w:rPr>
        <w:t xml:space="preserve"> </w:t>
      </w:r>
      <w:r w:rsidR="001B6E86" w:rsidRPr="00A1164A">
        <w:rPr>
          <w:sz w:val="16"/>
          <w:szCs w:val="16"/>
        </w:rPr>
        <w:t>карте</w:t>
      </w:r>
      <w:r w:rsidR="001B6E86" w:rsidRPr="00A1164A">
        <w:rPr>
          <w:sz w:val="16"/>
          <w:szCs w:val="16"/>
          <w:lang w:val="en-US"/>
        </w:rPr>
        <w:t xml:space="preserve"> / </w:t>
      </w:r>
      <w:r w:rsidR="001B6E86" w:rsidRPr="00A1164A">
        <w:rPr>
          <w:i/>
          <w:sz w:val="16"/>
          <w:szCs w:val="16"/>
          <w:lang w:val="en-US"/>
        </w:rPr>
        <w:t>As presented on the card</w:t>
      </w:r>
    </w:p>
    <w:p w14:paraId="13DF7C46" w14:textId="77777777" w:rsidR="001B6E86" w:rsidRPr="00A1164A" w:rsidRDefault="001B6E86" w:rsidP="003A6E6C">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00C50E8C"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7FAF339C" w14:textId="77777777" w:rsidR="001B6E86" w:rsidRPr="00A1164A" w:rsidRDefault="001B6E86" w:rsidP="003A6E6C">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00C50E8C"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007C3E26" w:rsidRPr="00A1164A">
        <w:rPr>
          <w:spacing w:val="-8"/>
          <w:sz w:val="16"/>
          <w:szCs w:val="16"/>
        </w:rPr>
        <w:tab/>
      </w:r>
      <w:r w:rsidRPr="00A1164A">
        <w:rPr>
          <w:spacing w:val="-8"/>
          <w:sz w:val="16"/>
          <w:szCs w:val="16"/>
        </w:rPr>
        <w:t>_________________________________________</w:t>
      </w:r>
    </w:p>
    <w:p w14:paraId="7F5BF1FC" w14:textId="77777777" w:rsidR="001B6E86" w:rsidRPr="00A1164A" w:rsidRDefault="001B6E86" w:rsidP="003A6E6C">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055F5CBE" w14:textId="77777777" w:rsidR="001B6E86" w:rsidRPr="00A1164A" w:rsidRDefault="001B6E86" w:rsidP="003A6E6C">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367592CE" w14:textId="77777777" w:rsidR="00823BDA" w:rsidRPr="00A1164A" w:rsidRDefault="00823BDA" w:rsidP="003A6E6C">
      <w:pPr>
        <w:pBdr>
          <w:bottom w:val="single" w:sz="12" w:space="1" w:color="auto"/>
        </w:pBdr>
        <w:tabs>
          <w:tab w:val="num" w:pos="-142"/>
        </w:tabs>
        <w:jc w:val="both"/>
        <w:rPr>
          <w:spacing w:val="-8"/>
          <w:sz w:val="16"/>
          <w:szCs w:val="16"/>
          <w:lang w:val="en-US"/>
        </w:rPr>
      </w:pPr>
    </w:p>
    <w:p w14:paraId="578DC200" w14:textId="77777777" w:rsidR="001B6E86" w:rsidRPr="00A1164A" w:rsidRDefault="001B6E86" w:rsidP="003A6E6C">
      <w:pPr>
        <w:tabs>
          <w:tab w:val="num" w:pos="-142"/>
        </w:tabs>
        <w:jc w:val="both"/>
        <w:rPr>
          <w:sz w:val="16"/>
          <w:szCs w:val="16"/>
          <w:lang w:val="en-US"/>
        </w:rPr>
      </w:pPr>
      <w:r w:rsidRPr="00A1164A">
        <w:rPr>
          <w:sz w:val="16"/>
          <w:szCs w:val="16"/>
        </w:rPr>
        <w:t>Заявление</w:t>
      </w:r>
      <w:r w:rsidR="00C50E8C" w:rsidRPr="00A1164A">
        <w:rPr>
          <w:sz w:val="16"/>
          <w:szCs w:val="16"/>
          <w:lang w:val="en-US"/>
        </w:rPr>
        <w:t xml:space="preserve"> </w:t>
      </w:r>
      <w:r w:rsidRPr="00A1164A">
        <w:rPr>
          <w:sz w:val="16"/>
          <w:szCs w:val="16"/>
        </w:rPr>
        <w:t>принял</w:t>
      </w:r>
      <w:r w:rsidR="00C50E8C" w:rsidRPr="00A1164A">
        <w:rPr>
          <w:sz w:val="16"/>
          <w:szCs w:val="16"/>
          <w:lang w:val="en-US"/>
        </w:rPr>
        <w:t xml:space="preserve"> </w:t>
      </w:r>
      <w:r w:rsidRPr="00A1164A">
        <w:rPr>
          <w:sz w:val="16"/>
          <w:szCs w:val="16"/>
          <w:lang w:val="en-US"/>
        </w:rPr>
        <w:t>(</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745859AE" w14:textId="77777777" w:rsidR="001B6E86" w:rsidRPr="00A1164A" w:rsidRDefault="001B6E86" w:rsidP="003A6E6C">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7C7566B0" w14:textId="77777777" w:rsidR="001B6E86" w:rsidRPr="00A1164A" w:rsidRDefault="001B6E86" w:rsidP="003A6E6C">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3EF15F28"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4CDC46B1"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3990C0E1"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014443A5"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32E3C47E"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66F5EE6A"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03C83948" w14:textId="77777777" w:rsidR="001B6E86" w:rsidRPr="00A1164A" w:rsidRDefault="001B6E86" w:rsidP="003A6E6C">
      <w:pPr>
        <w:tabs>
          <w:tab w:val="num" w:pos="-142"/>
        </w:tabs>
        <w:jc w:val="both"/>
        <w:rPr>
          <w:sz w:val="16"/>
          <w:szCs w:val="16"/>
          <w:u w:val="single"/>
        </w:rPr>
      </w:pPr>
      <w:r w:rsidRPr="00A1164A">
        <w:rPr>
          <w:sz w:val="16"/>
          <w:szCs w:val="16"/>
        </w:rPr>
        <w:t>Банковская карта возвращена в Банк</w:t>
      </w:r>
      <w:r w:rsidRPr="00A1164A">
        <w:rPr>
          <w:sz w:val="16"/>
          <w:szCs w:val="16"/>
        </w:rPr>
        <w:tab/>
      </w:r>
      <w:r w:rsidRPr="00A1164A">
        <w:rPr>
          <w:sz w:val="16"/>
          <w:szCs w:val="16"/>
        </w:rPr>
        <w:tab/>
      </w:r>
      <w:r w:rsidRPr="00A1164A">
        <w:rPr>
          <w:sz w:val="16"/>
          <w:szCs w:val="16"/>
          <w:u w:val="single"/>
        </w:rPr>
        <w:t xml:space="preserve">  О Да</w:t>
      </w:r>
      <w:r w:rsidRPr="00A1164A">
        <w:rPr>
          <w:sz w:val="16"/>
          <w:szCs w:val="16"/>
          <w:u w:val="single"/>
        </w:rPr>
        <w:tab/>
      </w:r>
      <w:r w:rsidRPr="00A1164A">
        <w:rPr>
          <w:sz w:val="16"/>
          <w:szCs w:val="16"/>
          <w:u w:val="single"/>
        </w:rPr>
        <w:tab/>
        <w:t xml:space="preserve"> О Нет</w:t>
      </w:r>
      <w:r w:rsidRPr="00A1164A">
        <w:rPr>
          <w:sz w:val="16"/>
          <w:szCs w:val="16"/>
          <w:u w:val="single"/>
        </w:rPr>
        <w:tab/>
      </w:r>
      <w:r w:rsidRPr="00A1164A">
        <w:rPr>
          <w:sz w:val="16"/>
          <w:szCs w:val="16"/>
          <w:u w:val="single"/>
        </w:rPr>
        <w:tab/>
        <w:t xml:space="preserve"> О Не применимо</w:t>
      </w:r>
    </w:p>
    <w:p w14:paraId="334A3601" w14:textId="77777777" w:rsidR="001B6E86" w:rsidRDefault="001B6E86" w:rsidP="003A6E6C">
      <w:pPr>
        <w:tabs>
          <w:tab w:val="num" w:pos="-142"/>
        </w:tabs>
        <w:jc w:val="both"/>
        <w:rPr>
          <w:sz w:val="16"/>
          <w:szCs w:val="16"/>
        </w:rPr>
      </w:pPr>
      <w:r w:rsidRPr="00A1164A">
        <w:rPr>
          <w:sz w:val="16"/>
          <w:szCs w:val="16"/>
        </w:rPr>
        <w:t>Если банковская карта не сдана, указать причину</w:t>
      </w:r>
    </w:p>
    <w:p w14:paraId="41069CB4" w14:textId="77777777" w:rsidR="003A6E6C" w:rsidRPr="00A1164A" w:rsidRDefault="003A6E6C" w:rsidP="003A6E6C">
      <w:pPr>
        <w:tabs>
          <w:tab w:val="num" w:pos="-142"/>
        </w:tabs>
        <w:jc w:val="both"/>
        <w:rPr>
          <w:sz w:val="16"/>
          <w:szCs w:val="16"/>
        </w:rPr>
      </w:pPr>
    </w:p>
    <w:p w14:paraId="35B68526"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3</w:t>
      </w:r>
    </w:p>
    <w:p w14:paraId="361EE1E4"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9CCAE8F" w14:textId="77777777" w:rsidR="009332DB" w:rsidRPr="0029761F" w:rsidRDefault="009332DB" w:rsidP="003A6E6C">
      <w:pPr>
        <w:pStyle w:val="ConsPlusNormal"/>
        <w:tabs>
          <w:tab w:val="num" w:pos="-142"/>
        </w:tabs>
        <w:rPr>
          <w:sz w:val="16"/>
          <w:szCs w:val="16"/>
        </w:rPr>
      </w:pPr>
      <w:bookmarkStart w:id="73" w:name="_Toc407630528"/>
      <w:bookmarkStart w:id="74" w:name="_Toc454977293"/>
    </w:p>
    <w:p w14:paraId="1C518FC6"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17C8E79E" wp14:editId="116A5D7C">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0056105"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6967B83B" w14:textId="77777777" w:rsidR="009F5FAE" w:rsidRDefault="009F5FAE" w:rsidP="009F5FAE">
      <w:pPr>
        <w:tabs>
          <w:tab w:val="num" w:pos="-142"/>
        </w:tabs>
        <w:jc w:val="center"/>
        <w:rPr>
          <w:b/>
          <w:sz w:val="16"/>
          <w:szCs w:val="16"/>
        </w:rPr>
      </w:pPr>
    </w:p>
    <w:p w14:paraId="4B13B136" w14:textId="77777777" w:rsidR="009F5FAE" w:rsidRDefault="009F5FAE" w:rsidP="009F5FAE">
      <w:pPr>
        <w:tabs>
          <w:tab w:val="num" w:pos="-142"/>
        </w:tabs>
        <w:jc w:val="center"/>
        <w:rPr>
          <w:b/>
          <w:sz w:val="16"/>
          <w:szCs w:val="16"/>
        </w:rPr>
      </w:pPr>
    </w:p>
    <w:p w14:paraId="4D823D08" w14:textId="77777777" w:rsidR="009F5FAE" w:rsidRDefault="009F5FAE" w:rsidP="009F5FAE">
      <w:pPr>
        <w:tabs>
          <w:tab w:val="num" w:pos="-142"/>
        </w:tabs>
        <w:jc w:val="center"/>
        <w:rPr>
          <w:b/>
          <w:sz w:val="16"/>
          <w:szCs w:val="16"/>
        </w:rPr>
      </w:pPr>
    </w:p>
    <w:p w14:paraId="186C42A3" w14:textId="77777777" w:rsidR="009F5FAE" w:rsidRDefault="009F5FAE" w:rsidP="009F5FAE">
      <w:pPr>
        <w:tabs>
          <w:tab w:val="num" w:pos="-142"/>
        </w:tabs>
        <w:jc w:val="center"/>
        <w:rPr>
          <w:b/>
          <w:sz w:val="16"/>
          <w:szCs w:val="16"/>
        </w:rPr>
      </w:pPr>
    </w:p>
    <w:p w14:paraId="0C451BD1"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5248E808" w14:textId="77777777" w:rsidR="009F5FAE" w:rsidRPr="00130756" w:rsidRDefault="009F5FAE" w:rsidP="009F5FAE">
      <w:pPr>
        <w:tabs>
          <w:tab w:val="num" w:pos="-142"/>
        </w:tabs>
        <w:jc w:val="center"/>
        <w:rPr>
          <w:b/>
          <w:sz w:val="16"/>
          <w:szCs w:val="16"/>
        </w:rPr>
      </w:pPr>
    </w:p>
    <w:p w14:paraId="51FA6335" w14:textId="77777777" w:rsidR="009F5FAE" w:rsidRPr="00130756" w:rsidRDefault="009F5FAE" w:rsidP="009F5FAE">
      <w:pPr>
        <w:tabs>
          <w:tab w:val="num" w:pos="-142"/>
        </w:tabs>
        <w:jc w:val="both"/>
        <w:rPr>
          <w:sz w:val="16"/>
          <w:szCs w:val="16"/>
        </w:rPr>
      </w:pPr>
      <w:r w:rsidRPr="00130756">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0DBCBC1A"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1C88EEBD" w14:textId="77777777" w:rsidR="009F5FAE" w:rsidRPr="00130756" w:rsidRDefault="009F5FAE" w:rsidP="009F5FAE">
      <w:pPr>
        <w:tabs>
          <w:tab w:val="num" w:pos="-142"/>
        </w:tabs>
        <w:jc w:val="both"/>
        <w:rPr>
          <w:b/>
          <w:sz w:val="16"/>
          <w:szCs w:val="16"/>
        </w:rPr>
      </w:pPr>
    </w:p>
    <w:p w14:paraId="4C3B9277"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246EB5D9" w14:textId="77777777" w:rsidR="009F5FAE" w:rsidRDefault="009F5FAE" w:rsidP="009F5FAE">
      <w:pPr>
        <w:jc w:val="both"/>
        <w:rPr>
          <w:sz w:val="16"/>
          <w:szCs w:val="16"/>
        </w:rPr>
      </w:pPr>
    </w:p>
    <w:p w14:paraId="46431EC6"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18005CB6" w14:textId="77777777" w:rsidR="009F5FAE" w:rsidRPr="00130756" w:rsidRDefault="009F5FAE" w:rsidP="009F5FAE">
      <w:pPr>
        <w:tabs>
          <w:tab w:val="num" w:pos="-142"/>
        </w:tabs>
        <w:jc w:val="both"/>
        <w:rPr>
          <w:sz w:val="16"/>
          <w:szCs w:val="16"/>
        </w:rPr>
      </w:pPr>
    </w:p>
    <w:p w14:paraId="60F1703B" w14:textId="77777777" w:rsidR="009F5FAE" w:rsidRPr="00130756" w:rsidRDefault="009F5FAE" w:rsidP="009F5FAE">
      <w:pPr>
        <w:tabs>
          <w:tab w:val="num" w:pos="-142"/>
        </w:tabs>
        <w:jc w:val="both"/>
        <w:rPr>
          <w:b/>
          <w:sz w:val="16"/>
          <w:szCs w:val="16"/>
        </w:rPr>
      </w:pPr>
    </w:p>
    <w:p w14:paraId="296B7787" w14:textId="77777777" w:rsidR="009F5FAE" w:rsidRPr="00130756" w:rsidRDefault="009F5FAE" w:rsidP="009F5FAE">
      <w:pPr>
        <w:tabs>
          <w:tab w:val="num" w:pos="-142"/>
          <w:tab w:val="left" w:pos="5103"/>
        </w:tabs>
        <w:rPr>
          <w:iCs/>
          <w:sz w:val="16"/>
          <w:szCs w:val="16"/>
        </w:rPr>
      </w:pPr>
    </w:p>
    <w:p w14:paraId="1AD545B2" w14:textId="77777777" w:rsidR="009F5FAE" w:rsidRPr="00130756" w:rsidRDefault="009F5FAE" w:rsidP="009F5FAE">
      <w:pPr>
        <w:tabs>
          <w:tab w:val="num" w:pos="-142"/>
          <w:tab w:val="left" w:pos="5103"/>
        </w:tabs>
        <w:rPr>
          <w:iCs/>
          <w:sz w:val="16"/>
          <w:szCs w:val="16"/>
        </w:rPr>
      </w:pPr>
    </w:p>
    <w:p w14:paraId="02DF745E"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517FDE30" w14:textId="77777777"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t>______________________  /________________</w:t>
      </w:r>
      <w:r>
        <w:rPr>
          <w:sz w:val="16"/>
          <w:szCs w:val="16"/>
        </w:rPr>
        <w:t>_______</w:t>
      </w:r>
    </w:p>
    <w:p w14:paraId="317BBF71" w14:textId="77777777"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дата)</w:t>
      </w:r>
      <w:r w:rsidRPr="00130756">
        <w:rPr>
          <w:i/>
          <w:sz w:val="16"/>
          <w:szCs w:val="16"/>
        </w:rPr>
        <w:tab/>
        <w:t>(подпись Заявителя)</w:t>
      </w:r>
      <w:r w:rsidRPr="00130756">
        <w:rPr>
          <w:i/>
          <w:sz w:val="16"/>
          <w:szCs w:val="16"/>
        </w:rPr>
        <w:tab/>
        <w:t>ФИО</w:t>
      </w:r>
    </w:p>
    <w:p w14:paraId="736C2106"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163BCE41"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0F645CD2"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631471DA" w14:textId="77777777" w:rsidTr="00585DF9">
        <w:trPr>
          <w:cantSplit/>
          <w:trHeight w:val="199"/>
        </w:trPr>
        <w:tc>
          <w:tcPr>
            <w:tcW w:w="2552" w:type="dxa"/>
            <w:vAlign w:val="center"/>
          </w:tcPr>
          <w:p w14:paraId="1849A987"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5CF94D39" w14:textId="77777777" w:rsidR="009F5FAE" w:rsidRPr="00130756" w:rsidRDefault="009F5FAE" w:rsidP="00585DF9">
            <w:pPr>
              <w:tabs>
                <w:tab w:val="num" w:pos="-142"/>
              </w:tabs>
              <w:jc w:val="right"/>
              <w:rPr>
                <w:sz w:val="16"/>
                <w:szCs w:val="16"/>
              </w:rPr>
            </w:pPr>
          </w:p>
        </w:tc>
      </w:tr>
      <w:tr w:rsidR="009F5FAE" w:rsidRPr="00130756" w14:paraId="56D55648" w14:textId="77777777" w:rsidTr="00585DF9">
        <w:trPr>
          <w:cantSplit/>
          <w:trHeight w:val="105"/>
        </w:trPr>
        <w:tc>
          <w:tcPr>
            <w:tcW w:w="2552" w:type="dxa"/>
            <w:vAlign w:val="center"/>
          </w:tcPr>
          <w:p w14:paraId="2260927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6DE0742A" w14:textId="77777777" w:rsidR="009F5FAE" w:rsidRPr="00130756" w:rsidRDefault="009F5FAE" w:rsidP="00585DF9">
            <w:pPr>
              <w:tabs>
                <w:tab w:val="num" w:pos="-142"/>
              </w:tabs>
              <w:rPr>
                <w:sz w:val="16"/>
                <w:szCs w:val="16"/>
              </w:rPr>
            </w:pPr>
          </w:p>
        </w:tc>
      </w:tr>
      <w:tr w:rsidR="009F5FAE" w:rsidRPr="00130756" w14:paraId="47CBBEAA" w14:textId="77777777" w:rsidTr="00585DF9">
        <w:trPr>
          <w:cantSplit/>
          <w:trHeight w:val="360"/>
        </w:trPr>
        <w:tc>
          <w:tcPr>
            <w:tcW w:w="2552" w:type="dxa"/>
            <w:vAlign w:val="center"/>
          </w:tcPr>
          <w:p w14:paraId="515BFF11"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51551321" w14:textId="77777777" w:rsidR="009F5FAE" w:rsidRPr="00130756" w:rsidRDefault="009F5FAE" w:rsidP="00585DF9">
            <w:pPr>
              <w:tabs>
                <w:tab w:val="num" w:pos="-142"/>
              </w:tabs>
              <w:rPr>
                <w:sz w:val="16"/>
                <w:szCs w:val="16"/>
              </w:rPr>
            </w:pPr>
          </w:p>
        </w:tc>
      </w:tr>
      <w:tr w:rsidR="009F5FAE" w:rsidRPr="00130756" w14:paraId="3EB2D9DA" w14:textId="77777777" w:rsidTr="00585DF9">
        <w:trPr>
          <w:cantSplit/>
          <w:trHeight w:val="327"/>
        </w:trPr>
        <w:tc>
          <w:tcPr>
            <w:tcW w:w="2552" w:type="dxa"/>
            <w:vAlign w:val="center"/>
          </w:tcPr>
          <w:p w14:paraId="6E5E6C40"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376BD40D" w14:textId="77777777" w:rsidR="009F5FAE" w:rsidRPr="00130756" w:rsidRDefault="009F5FAE" w:rsidP="00585DF9">
            <w:pPr>
              <w:tabs>
                <w:tab w:val="num" w:pos="-142"/>
              </w:tabs>
              <w:rPr>
                <w:sz w:val="16"/>
                <w:szCs w:val="16"/>
              </w:rPr>
            </w:pPr>
          </w:p>
        </w:tc>
      </w:tr>
      <w:tr w:rsidR="00BE1889" w:rsidRPr="00130756" w14:paraId="5856747D" w14:textId="77777777" w:rsidTr="00585DF9">
        <w:trPr>
          <w:cantSplit/>
          <w:trHeight w:val="327"/>
        </w:trPr>
        <w:tc>
          <w:tcPr>
            <w:tcW w:w="2552" w:type="dxa"/>
            <w:vAlign w:val="center"/>
          </w:tcPr>
          <w:p w14:paraId="2FEA296C" w14:textId="64407ABE"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4543E289" w14:textId="77777777" w:rsidR="00BE1889" w:rsidRPr="00130756" w:rsidRDefault="00BE1889" w:rsidP="00585DF9">
            <w:pPr>
              <w:tabs>
                <w:tab w:val="num" w:pos="-142"/>
              </w:tabs>
              <w:rPr>
                <w:sz w:val="16"/>
                <w:szCs w:val="16"/>
              </w:rPr>
            </w:pPr>
          </w:p>
        </w:tc>
      </w:tr>
      <w:tr w:rsidR="009F5FAE" w:rsidRPr="00130756" w14:paraId="5225B5E3" w14:textId="77777777" w:rsidTr="00585DF9">
        <w:trPr>
          <w:cantSplit/>
          <w:trHeight w:val="263"/>
        </w:trPr>
        <w:tc>
          <w:tcPr>
            <w:tcW w:w="2552" w:type="dxa"/>
            <w:vAlign w:val="center"/>
          </w:tcPr>
          <w:p w14:paraId="6E5C65F2"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69BFE860"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______ часов ______ минут  “_____” __________________ ______ г.</w:t>
            </w:r>
          </w:p>
          <w:p w14:paraId="0242A7A2" w14:textId="77777777" w:rsidR="009F5FAE" w:rsidRPr="00130756" w:rsidRDefault="009F5FAE" w:rsidP="00585DF9">
            <w:pPr>
              <w:tabs>
                <w:tab w:val="num" w:pos="-142"/>
              </w:tabs>
              <w:rPr>
                <w:sz w:val="16"/>
                <w:szCs w:val="16"/>
              </w:rPr>
            </w:pPr>
          </w:p>
        </w:tc>
      </w:tr>
    </w:tbl>
    <w:p w14:paraId="0BBF9C9D" w14:textId="77777777" w:rsidR="009F5FAE" w:rsidRDefault="009F5FAE" w:rsidP="009F5FAE"/>
    <w:p w14:paraId="50E7E0AA" w14:textId="77777777" w:rsidR="009F5FAE" w:rsidRDefault="009F5FAE" w:rsidP="009F5FAE">
      <w:pPr>
        <w:pStyle w:val="afff1"/>
        <w:tabs>
          <w:tab w:val="num" w:pos="-142"/>
        </w:tabs>
      </w:pPr>
    </w:p>
    <w:p w14:paraId="2A59A930" w14:textId="77777777" w:rsidR="009332DB" w:rsidRDefault="009332DB" w:rsidP="003A6E6C">
      <w:pPr>
        <w:tabs>
          <w:tab w:val="num" w:pos="-142"/>
        </w:tabs>
        <w:spacing w:after="200" w:line="276" w:lineRule="auto"/>
        <w:rPr>
          <w:sz w:val="18"/>
          <w:szCs w:val="18"/>
        </w:rPr>
      </w:pPr>
    </w:p>
    <w:p w14:paraId="4CBC657D" w14:textId="77777777" w:rsidR="009332DB" w:rsidRDefault="009332DB" w:rsidP="003A6E6C">
      <w:pPr>
        <w:tabs>
          <w:tab w:val="num" w:pos="-142"/>
        </w:tabs>
        <w:spacing w:after="200" w:line="276" w:lineRule="auto"/>
        <w:rPr>
          <w:sz w:val="18"/>
          <w:szCs w:val="18"/>
        </w:rPr>
      </w:pPr>
    </w:p>
    <w:p w14:paraId="728E3816" w14:textId="77777777" w:rsidR="009F5FAE" w:rsidRDefault="009F5FAE" w:rsidP="003A6E6C">
      <w:pPr>
        <w:tabs>
          <w:tab w:val="num" w:pos="-142"/>
        </w:tabs>
        <w:spacing w:after="200" w:line="276" w:lineRule="auto"/>
        <w:rPr>
          <w:sz w:val="18"/>
          <w:szCs w:val="18"/>
        </w:rPr>
      </w:pPr>
    </w:p>
    <w:p w14:paraId="550A8F5D" w14:textId="77777777" w:rsidR="009F5FAE" w:rsidRDefault="009F5FAE" w:rsidP="003A6E6C">
      <w:pPr>
        <w:tabs>
          <w:tab w:val="num" w:pos="-142"/>
        </w:tabs>
        <w:spacing w:after="200" w:line="276" w:lineRule="auto"/>
        <w:rPr>
          <w:sz w:val="18"/>
          <w:szCs w:val="18"/>
        </w:rPr>
      </w:pPr>
    </w:p>
    <w:p w14:paraId="112AC7DE" w14:textId="77777777" w:rsidR="009F5FAE" w:rsidRDefault="009F5FAE" w:rsidP="003A6E6C">
      <w:pPr>
        <w:tabs>
          <w:tab w:val="num" w:pos="-142"/>
        </w:tabs>
        <w:spacing w:after="200" w:line="276" w:lineRule="auto"/>
        <w:rPr>
          <w:sz w:val="18"/>
          <w:szCs w:val="18"/>
        </w:rPr>
      </w:pPr>
    </w:p>
    <w:p w14:paraId="31424466" w14:textId="77777777" w:rsidR="009F5FAE" w:rsidRDefault="009F5FAE" w:rsidP="003A6E6C">
      <w:pPr>
        <w:tabs>
          <w:tab w:val="num" w:pos="-142"/>
        </w:tabs>
        <w:spacing w:after="200" w:line="276" w:lineRule="auto"/>
        <w:rPr>
          <w:sz w:val="18"/>
          <w:szCs w:val="18"/>
        </w:rPr>
      </w:pPr>
    </w:p>
    <w:p w14:paraId="5646D219" w14:textId="77777777" w:rsidR="009F5FAE" w:rsidRDefault="009F5FAE" w:rsidP="003A6E6C">
      <w:pPr>
        <w:tabs>
          <w:tab w:val="num" w:pos="-142"/>
        </w:tabs>
        <w:spacing w:after="200" w:line="276" w:lineRule="auto"/>
        <w:rPr>
          <w:sz w:val="18"/>
          <w:szCs w:val="18"/>
        </w:rPr>
      </w:pPr>
    </w:p>
    <w:p w14:paraId="75F6E923" w14:textId="77777777" w:rsidR="009F5FAE" w:rsidRDefault="009F5FAE" w:rsidP="003A6E6C">
      <w:pPr>
        <w:tabs>
          <w:tab w:val="num" w:pos="-142"/>
        </w:tabs>
        <w:spacing w:after="200" w:line="276" w:lineRule="auto"/>
        <w:rPr>
          <w:sz w:val="18"/>
          <w:szCs w:val="18"/>
        </w:rPr>
      </w:pPr>
    </w:p>
    <w:p w14:paraId="1C5ADEAD" w14:textId="77777777" w:rsidR="009F5FAE" w:rsidRDefault="009F5FAE" w:rsidP="003A6E6C">
      <w:pPr>
        <w:tabs>
          <w:tab w:val="num" w:pos="-142"/>
        </w:tabs>
        <w:spacing w:after="200" w:line="276" w:lineRule="auto"/>
        <w:rPr>
          <w:sz w:val="18"/>
          <w:szCs w:val="18"/>
        </w:rPr>
      </w:pPr>
    </w:p>
    <w:p w14:paraId="651D492B" w14:textId="77777777" w:rsidR="009F5FAE" w:rsidRDefault="009F5FAE" w:rsidP="003A6E6C">
      <w:pPr>
        <w:tabs>
          <w:tab w:val="num" w:pos="-142"/>
        </w:tabs>
        <w:spacing w:after="200" w:line="276" w:lineRule="auto"/>
        <w:rPr>
          <w:sz w:val="18"/>
          <w:szCs w:val="18"/>
        </w:rPr>
      </w:pPr>
    </w:p>
    <w:p w14:paraId="2F8CEAE9" w14:textId="77777777" w:rsidR="009F5FAE" w:rsidRDefault="009F5FAE" w:rsidP="003A6E6C">
      <w:pPr>
        <w:tabs>
          <w:tab w:val="num" w:pos="-142"/>
        </w:tabs>
        <w:spacing w:after="200" w:line="276" w:lineRule="auto"/>
        <w:rPr>
          <w:sz w:val="18"/>
          <w:szCs w:val="18"/>
        </w:rPr>
      </w:pPr>
    </w:p>
    <w:p w14:paraId="4C1CC2E3" w14:textId="77777777" w:rsidR="009F5FAE" w:rsidRDefault="009F5FAE" w:rsidP="003A6E6C">
      <w:pPr>
        <w:tabs>
          <w:tab w:val="num" w:pos="-142"/>
        </w:tabs>
        <w:spacing w:after="200" w:line="276" w:lineRule="auto"/>
        <w:rPr>
          <w:sz w:val="18"/>
          <w:szCs w:val="18"/>
        </w:rPr>
      </w:pPr>
    </w:p>
    <w:p w14:paraId="066D5AEE" w14:textId="77777777" w:rsidR="009332DB" w:rsidRPr="001824AB" w:rsidRDefault="009332DB" w:rsidP="003A6E6C">
      <w:pPr>
        <w:tabs>
          <w:tab w:val="num" w:pos="-142"/>
        </w:tabs>
        <w:spacing w:after="200" w:line="276" w:lineRule="auto"/>
        <w:rPr>
          <w:sz w:val="18"/>
          <w:szCs w:val="18"/>
        </w:rPr>
      </w:pPr>
    </w:p>
    <w:bookmarkEnd w:id="73"/>
    <w:bookmarkEnd w:id="74"/>
    <w:p w14:paraId="2C46157C"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4</w:t>
      </w:r>
    </w:p>
    <w:p w14:paraId="17B2F24B"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705DC38" w14:textId="77777777" w:rsidR="0085432C" w:rsidRPr="0029761F" w:rsidRDefault="0085432C" w:rsidP="003A6E6C">
      <w:pPr>
        <w:tabs>
          <w:tab w:val="num" w:pos="-142"/>
          <w:tab w:val="left" w:pos="432"/>
        </w:tabs>
        <w:spacing w:line="240" w:lineRule="exact"/>
        <w:jc w:val="right"/>
        <w:rPr>
          <w:b/>
          <w:sz w:val="16"/>
          <w:szCs w:val="16"/>
        </w:rPr>
      </w:pPr>
    </w:p>
    <w:p w14:paraId="46DE3A4B"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389123A8" wp14:editId="3311B40E">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66F22F1"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009C4D46"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изменении </w:t>
      </w:r>
      <w:r w:rsidR="00C57A1F">
        <w:rPr>
          <w:sz w:val="16"/>
          <w:szCs w:val="16"/>
        </w:rPr>
        <w:t xml:space="preserve"> данных</w:t>
      </w:r>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74D221E" w14:textId="77777777" w:rsidR="0085432C" w:rsidRPr="0029761F" w:rsidRDefault="0085432C" w:rsidP="003A6E6C">
      <w:pPr>
        <w:pStyle w:val="12"/>
        <w:tabs>
          <w:tab w:val="num" w:pos="-142"/>
        </w:tabs>
        <w:rPr>
          <w:sz w:val="16"/>
          <w:szCs w:val="16"/>
        </w:rPr>
      </w:pPr>
    </w:p>
    <w:p w14:paraId="35228868" w14:textId="77777777" w:rsidR="0085432C" w:rsidRPr="0029761F" w:rsidRDefault="0085432C" w:rsidP="003A6E6C">
      <w:pPr>
        <w:tabs>
          <w:tab w:val="num" w:pos="-142"/>
        </w:tabs>
        <w:jc w:val="both"/>
        <w:rPr>
          <w:sz w:val="16"/>
          <w:szCs w:val="16"/>
        </w:rPr>
      </w:pPr>
      <w:r w:rsidRPr="0029761F">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08D7C2E8"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585CF431" w14:textId="77777777" w:rsidR="0085432C" w:rsidRPr="0029761F" w:rsidRDefault="0085432C" w:rsidP="003A6E6C">
      <w:pPr>
        <w:tabs>
          <w:tab w:val="num" w:pos="-142"/>
        </w:tabs>
        <w:jc w:val="both"/>
        <w:rPr>
          <w:b/>
          <w:sz w:val="16"/>
          <w:szCs w:val="16"/>
        </w:rPr>
      </w:pPr>
    </w:p>
    <w:p w14:paraId="0110DCF3"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7EF909AD"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32F522EB"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01495423"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752D701E"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6B3331F2"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получения </w:t>
      </w:r>
      <w:r w:rsidRPr="00444F9D">
        <w:rPr>
          <w:sz w:val="16"/>
          <w:szCs w:val="16"/>
        </w:rPr>
        <w:t xml:space="preserve"> </w:t>
      </w:r>
      <w:r>
        <w:rPr>
          <w:sz w:val="16"/>
          <w:szCs w:val="16"/>
          <w:lang w:val="en-US"/>
        </w:rPr>
        <w:t>SMS</w:t>
      </w:r>
      <w:r w:rsidRPr="0029761F">
        <w:rPr>
          <w:sz w:val="16"/>
          <w:szCs w:val="16"/>
        </w:rPr>
        <w:t>- кода</w:t>
      </w:r>
      <w:r>
        <w:rPr>
          <w:sz w:val="16"/>
          <w:szCs w:val="16"/>
        </w:rPr>
        <w:t>.</w:t>
      </w:r>
    </w:p>
    <w:p w14:paraId="261010D2"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5161FE29"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37605BBD"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06AC2A45" w14:textId="77777777" w:rsidR="00070F18" w:rsidRPr="0029761F" w:rsidRDefault="00070F18" w:rsidP="003A6E6C">
      <w:pPr>
        <w:tabs>
          <w:tab w:val="num" w:pos="-142"/>
        </w:tabs>
        <w:jc w:val="both"/>
        <w:rPr>
          <w:b/>
          <w:sz w:val="16"/>
          <w:szCs w:val="16"/>
        </w:rPr>
      </w:pPr>
    </w:p>
    <w:p w14:paraId="15DE4CEB" w14:textId="77777777" w:rsidR="00DB282A" w:rsidRDefault="00DB282A" w:rsidP="003A6E6C">
      <w:pPr>
        <w:pStyle w:val="af"/>
        <w:tabs>
          <w:tab w:val="clear" w:pos="4153"/>
          <w:tab w:val="clear" w:pos="8306"/>
          <w:tab w:val="num" w:pos="-142"/>
          <w:tab w:val="left" w:pos="5103"/>
        </w:tabs>
        <w:jc w:val="left"/>
        <w:rPr>
          <w:iCs/>
          <w:sz w:val="16"/>
          <w:szCs w:val="16"/>
        </w:rPr>
      </w:pPr>
    </w:p>
    <w:p w14:paraId="0C39A186" w14:textId="77777777" w:rsidR="00DB282A" w:rsidRDefault="00DB282A" w:rsidP="003A6E6C">
      <w:pPr>
        <w:pStyle w:val="af"/>
        <w:tabs>
          <w:tab w:val="clear" w:pos="4153"/>
          <w:tab w:val="clear" w:pos="8306"/>
          <w:tab w:val="num" w:pos="-142"/>
          <w:tab w:val="left" w:pos="5103"/>
        </w:tabs>
        <w:jc w:val="left"/>
        <w:rPr>
          <w:iCs/>
          <w:sz w:val="16"/>
          <w:szCs w:val="16"/>
        </w:rPr>
      </w:pPr>
    </w:p>
    <w:p w14:paraId="19F65677"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1A5FE355"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BA0EE05"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17D83439"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C5832AA"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3E9C9A4B"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1A2353F" w14:textId="77777777" w:rsidTr="00D148A2">
        <w:trPr>
          <w:cantSplit/>
          <w:trHeight w:val="199"/>
        </w:trPr>
        <w:tc>
          <w:tcPr>
            <w:tcW w:w="2552" w:type="dxa"/>
            <w:vAlign w:val="center"/>
          </w:tcPr>
          <w:p w14:paraId="18D816BA"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4EC8B21" w14:textId="77777777" w:rsidR="00892E73" w:rsidRPr="000F6E02" w:rsidRDefault="00892E73" w:rsidP="003A6E6C">
            <w:pPr>
              <w:tabs>
                <w:tab w:val="num" w:pos="-142"/>
              </w:tabs>
              <w:jc w:val="right"/>
              <w:rPr>
                <w:sz w:val="16"/>
                <w:szCs w:val="16"/>
              </w:rPr>
            </w:pPr>
          </w:p>
        </w:tc>
      </w:tr>
      <w:tr w:rsidR="00892E73" w:rsidRPr="00A1164A" w14:paraId="3FB5D729" w14:textId="77777777" w:rsidTr="00D148A2">
        <w:trPr>
          <w:cantSplit/>
          <w:trHeight w:val="105"/>
        </w:trPr>
        <w:tc>
          <w:tcPr>
            <w:tcW w:w="2552" w:type="dxa"/>
            <w:vAlign w:val="center"/>
          </w:tcPr>
          <w:p w14:paraId="76E19DEE"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874B0F7" w14:textId="77777777" w:rsidR="00892E73" w:rsidRPr="000F6E02" w:rsidRDefault="00892E73" w:rsidP="003A6E6C">
            <w:pPr>
              <w:tabs>
                <w:tab w:val="num" w:pos="-142"/>
              </w:tabs>
              <w:rPr>
                <w:sz w:val="16"/>
                <w:szCs w:val="16"/>
              </w:rPr>
            </w:pPr>
          </w:p>
        </w:tc>
      </w:tr>
      <w:tr w:rsidR="00892E73" w:rsidRPr="00A1164A" w14:paraId="0AD26969" w14:textId="77777777" w:rsidTr="00D148A2">
        <w:trPr>
          <w:cantSplit/>
          <w:trHeight w:val="360"/>
        </w:trPr>
        <w:tc>
          <w:tcPr>
            <w:tcW w:w="2552" w:type="dxa"/>
            <w:vAlign w:val="center"/>
          </w:tcPr>
          <w:p w14:paraId="3E0C1B28"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17AB082" w14:textId="77777777" w:rsidR="00892E73" w:rsidRPr="000F6E02" w:rsidRDefault="00892E73" w:rsidP="003A6E6C">
            <w:pPr>
              <w:tabs>
                <w:tab w:val="num" w:pos="-142"/>
              </w:tabs>
              <w:rPr>
                <w:sz w:val="16"/>
                <w:szCs w:val="16"/>
              </w:rPr>
            </w:pPr>
          </w:p>
        </w:tc>
      </w:tr>
      <w:tr w:rsidR="00892E73" w:rsidRPr="00424EDE" w14:paraId="4AD4CF46" w14:textId="77777777" w:rsidTr="00D148A2">
        <w:trPr>
          <w:cantSplit/>
          <w:trHeight w:val="327"/>
        </w:trPr>
        <w:tc>
          <w:tcPr>
            <w:tcW w:w="2552" w:type="dxa"/>
            <w:vAlign w:val="center"/>
          </w:tcPr>
          <w:p w14:paraId="45229020"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9FFF131" w14:textId="77777777" w:rsidR="00892E73" w:rsidRPr="000F6E02" w:rsidRDefault="00892E73" w:rsidP="003A6E6C">
            <w:pPr>
              <w:tabs>
                <w:tab w:val="num" w:pos="-142"/>
              </w:tabs>
              <w:rPr>
                <w:sz w:val="16"/>
                <w:szCs w:val="16"/>
              </w:rPr>
            </w:pPr>
          </w:p>
        </w:tc>
      </w:tr>
      <w:tr w:rsidR="00892E73" w:rsidRPr="00424EDE" w14:paraId="2E9EA1D2" w14:textId="77777777" w:rsidTr="00D148A2">
        <w:trPr>
          <w:cantSplit/>
          <w:trHeight w:val="263"/>
        </w:trPr>
        <w:tc>
          <w:tcPr>
            <w:tcW w:w="2552" w:type="dxa"/>
            <w:vAlign w:val="center"/>
          </w:tcPr>
          <w:p w14:paraId="61208E8A"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09235E" w14:textId="77777777" w:rsidR="00892E73" w:rsidRPr="000F6E02" w:rsidRDefault="00892E73" w:rsidP="003A6E6C">
            <w:pPr>
              <w:tabs>
                <w:tab w:val="num" w:pos="-142"/>
              </w:tabs>
              <w:rPr>
                <w:sz w:val="16"/>
                <w:szCs w:val="16"/>
              </w:rPr>
            </w:pPr>
          </w:p>
        </w:tc>
      </w:tr>
      <w:tr w:rsidR="00892E73" w:rsidRPr="00424EDE" w14:paraId="51D061CA" w14:textId="77777777" w:rsidTr="00D148A2">
        <w:trPr>
          <w:cantSplit/>
          <w:trHeight w:val="263"/>
        </w:trPr>
        <w:tc>
          <w:tcPr>
            <w:tcW w:w="2552" w:type="dxa"/>
            <w:vAlign w:val="center"/>
          </w:tcPr>
          <w:p w14:paraId="16B2B282"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076E810"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4CB1888D" w14:textId="77777777" w:rsidR="00892E73" w:rsidRPr="000F6E02" w:rsidRDefault="00892E73" w:rsidP="003A6E6C">
            <w:pPr>
              <w:tabs>
                <w:tab w:val="num" w:pos="-142"/>
              </w:tabs>
              <w:rPr>
                <w:sz w:val="16"/>
                <w:szCs w:val="16"/>
              </w:rPr>
            </w:pPr>
          </w:p>
        </w:tc>
      </w:tr>
    </w:tbl>
    <w:p w14:paraId="424450AF" w14:textId="77777777" w:rsidR="00892E73" w:rsidRDefault="00892E73" w:rsidP="003A6E6C">
      <w:pPr>
        <w:tabs>
          <w:tab w:val="num" w:pos="-142"/>
        </w:tabs>
        <w:autoSpaceDE w:val="0"/>
        <w:autoSpaceDN w:val="0"/>
        <w:adjustRightInd w:val="0"/>
        <w:spacing w:line="232" w:lineRule="atLeast"/>
        <w:rPr>
          <w:sz w:val="16"/>
          <w:szCs w:val="16"/>
        </w:rPr>
      </w:pPr>
    </w:p>
    <w:p w14:paraId="51D81C4B"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CA2517D" w14:textId="0B3185ED" w:rsidR="009E4E5B" w:rsidRDefault="00301525"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3A1CF969" w14:textId="77777777" w:rsidR="00CA049F" w:rsidRPr="0029761F" w:rsidRDefault="00CA049F" w:rsidP="003A6E6C">
      <w:pPr>
        <w:pStyle w:val="ConsPlusNormal"/>
        <w:tabs>
          <w:tab w:val="num" w:pos="-142"/>
        </w:tabs>
        <w:jc w:val="both"/>
        <w:rPr>
          <w:sz w:val="16"/>
          <w:szCs w:val="16"/>
        </w:rPr>
      </w:pPr>
    </w:p>
    <w:p w14:paraId="661BEADC" w14:textId="77777777" w:rsidR="0045543B" w:rsidRDefault="0045543B" w:rsidP="0045543B"/>
    <w:p w14:paraId="28AF2CEA" w14:textId="77777777" w:rsidR="0045543B" w:rsidRDefault="0045543B" w:rsidP="0045543B"/>
    <w:p w14:paraId="2EF85FCB" w14:textId="77777777" w:rsidR="0045543B" w:rsidRDefault="0045543B" w:rsidP="0045543B"/>
    <w:p w14:paraId="04422B0F" w14:textId="77777777" w:rsidR="0045543B" w:rsidRDefault="0045543B" w:rsidP="0045543B"/>
    <w:p w14:paraId="6E3FE2A3" w14:textId="77777777" w:rsidR="0045543B" w:rsidRDefault="0045543B" w:rsidP="0045543B"/>
    <w:p w14:paraId="5D396D60" w14:textId="77777777" w:rsidR="0045543B" w:rsidRDefault="0045543B" w:rsidP="0045543B"/>
    <w:p w14:paraId="6D0E166A" w14:textId="77777777" w:rsidR="0045543B" w:rsidRDefault="0045543B" w:rsidP="0045543B"/>
    <w:p w14:paraId="299FEFFE" w14:textId="77777777" w:rsidR="0045543B" w:rsidRDefault="0045543B" w:rsidP="0045543B"/>
    <w:p w14:paraId="1D1E410C" w14:textId="77777777" w:rsidR="0045543B" w:rsidRDefault="0045543B" w:rsidP="0045543B"/>
    <w:p w14:paraId="4AD1EF57" w14:textId="77777777" w:rsidR="0045543B" w:rsidRDefault="0045543B" w:rsidP="0045543B"/>
    <w:p w14:paraId="5A7EAE11" w14:textId="77777777" w:rsidR="0045543B" w:rsidRDefault="0045543B" w:rsidP="0045543B"/>
    <w:p w14:paraId="1DF29FEC" w14:textId="77777777" w:rsidR="0045543B" w:rsidRDefault="0045543B" w:rsidP="0045543B"/>
    <w:p w14:paraId="63A219E3" w14:textId="77777777" w:rsidR="0045543B" w:rsidRDefault="0045543B" w:rsidP="0045543B"/>
    <w:p w14:paraId="02D58F13" w14:textId="77777777" w:rsidR="0045543B" w:rsidRDefault="0045543B" w:rsidP="0045543B"/>
    <w:p w14:paraId="530046F7" w14:textId="77777777" w:rsidR="0045543B" w:rsidRDefault="0045543B" w:rsidP="0045543B"/>
    <w:p w14:paraId="7C910A98" w14:textId="77777777" w:rsidR="0045543B" w:rsidRDefault="0045543B" w:rsidP="0045543B"/>
    <w:p w14:paraId="14588307" w14:textId="77777777" w:rsidR="0045543B" w:rsidRDefault="0045543B" w:rsidP="0045543B">
      <w:pPr>
        <w:jc w:val="right"/>
        <w:rPr>
          <w:b/>
          <w:sz w:val="16"/>
          <w:szCs w:val="16"/>
        </w:rPr>
      </w:pPr>
    </w:p>
    <w:p w14:paraId="0498F230" w14:textId="1AA70431" w:rsidR="004E4991" w:rsidRPr="00977E1E" w:rsidRDefault="004E4991" w:rsidP="00977E1E">
      <w:pPr>
        <w:jc w:val="right"/>
        <w:rPr>
          <w:sz w:val="16"/>
          <w:szCs w:val="16"/>
        </w:rPr>
      </w:pPr>
      <w:r w:rsidRPr="00977E1E">
        <w:rPr>
          <w:b/>
          <w:sz w:val="16"/>
          <w:szCs w:val="16"/>
        </w:rPr>
        <w:lastRenderedPageBreak/>
        <w:t>Форма № 25</w:t>
      </w:r>
    </w:p>
    <w:p w14:paraId="7A8FC20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8134EEC" w14:textId="77777777" w:rsidR="0085432C" w:rsidRPr="0029761F" w:rsidRDefault="0085432C" w:rsidP="003A6E6C">
      <w:pPr>
        <w:tabs>
          <w:tab w:val="num" w:pos="-142"/>
        </w:tabs>
        <w:jc w:val="center"/>
        <w:rPr>
          <w:b/>
          <w:sz w:val="16"/>
          <w:szCs w:val="16"/>
        </w:rPr>
      </w:pPr>
    </w:p>
    <w:p w14:paraId="17C79F8F"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93556A0" wp14:editId="1E49144A">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040F31C"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36BB61EC"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4DA87206" w14:textId="05EB8BF3"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расторжении  дистанционного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522B4178"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607B8B02" w14:textId="77777777"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раздел </w:t>
      </w:r>
      <w:r w:rsidR="00CA049F">
        <w:rPr>
          <w:iCs/>
          <w:sz w:val="16"/>
          <w:szCs w:val="16"/>
        </w:rPr>
        <w:t xml:space="preserve"> 5.</w:t>
      </w:r>
      <w:r w:rsidRPr="0029761F">
        <w:rPr>
          <w:iCs/>
          <w:sz w:val="16"/>
          <w:szCs w:val="16"/>
        </w:rPr>
        <w:t xml:space="preserve">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7E90B393" w14:textId="77777777" w:rsidR="0085432C" w:rsidRPr="0029761F" w:rsidRDefault="0085432C" w:rsidP="003A6E6C">
      <w:pPr>
        <w:tabs>
          <w:tab w:val="num" w:pos="-142"/>
        </w:tabs>
        <w:autoSpaceDE w:val="0"/>
        <w:autoSpaceDN w:val="0"/>
        <w:adjustRightInd w:val="0"/>
        <w:spacing w:line="232" w:lineRule="atLeast"/>
        <w:rPr>
          <w:sz w:val="16"/>
          <w:szCs w:val="16"/>
        </w:rPr>
      </w:pPr>
    </w:p>
    <w:p w14:paraId="6C3A7742"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4016D20C" w14:textId="77777777" w:rsidR="00FA71E8" w:rsidRDefault="00FA71E8" w:rsidP="003A6E6C">
      <w:pPr>
        <w:tabs>
          <w:tab w:val="num" w:pos="-142"/>
        </w:tabs>
        <w:autoSpaceDE w:val="0"/>
        <w:autoSpaceDN w:val="0"/>
        <w:adjustRightInd w:val="0"/>
        <w:jc w:val="both"/>
        <w:rPr>
          <w:sz w:val="16"/>
          <w:szCs w:val="16"/>
        </w:rPr>
      </w:pPr>
    </w:p>
    <w:p w14:paraId="1046052B" w14:textId="19FDFE70" w:rsidR="0007165D" w:rsidRPr="0029761F" w:rsidRDefault="0085432C" w:rsidP="003A6E6C">
      <w:pPr>
        <w:tabs>
          <w:tab w:val="num" w:pos="-142"/>
        </w:tabs>
        <w:autoSpaceDE w:val="0"/>
        <w:autoSpaceDN w:val="0"/>
        <w:adjustRightInd w:val="0"/>
        <w:jc w:val="both"/>
        <w:rPr>
          <w:strike/>
          <w:sz w:val="16"/>
          <w:szCs w:val="16"/>
        </w:rPr>
      </w:pPr>
      <w:r w:rsidRPr="0029761F">
        <w:rPr>
          <w:sz w:val="16"/>
          <w:szCs w:val="16"/>
        </w:rPr>
        <w:t xml:space="preserve">Договора дистанционного банковского обслуживания </w:t>
      </w:r>
      <w:r w:rsidRPr="0029761F">
        <w:rPr>
          <w:sz w:val="16"/>
          <w:szCs w:val="16"/>
          <w:lang w:val="en-US"/>
        </w:rPr>
        <w:t>c</w:t>
      </w:r>
      <w:r w:rsidRPr="0029761F">
        <w:rPr>
          <w:sz w:val="16"/>
          <w:szCs w:val="16"/>
        </w:rPr>
        <w:t xml:space="preserve"> использованием систем </w:t>
      </w:r>
      <w:r w:rsidR="00990D1B" w:rsidRPr="0029761F">
        <w:rPr>
          <w:sz w:val="16"/>
          <w:szCs w:val="16"/>
        </w:rPr>
        <w:t>Д</w:t>
      </w:r>
      <w:r w:rsidRPr="0029761F">
        <w:rPr>
          <w:sz w:val="16"/>
          <w:szCs w:val="16"/>
        </w:rPr>
        <w:t xml:space="preserve">истанционного </w:t>
      </w:r>
      <w:r w:rsidR="00990D1B" w:rsidRPr="0029761F">
        <w:rPr>
          <w:sz w:val="16"/>
          <w:szCs w:val="16"/>
        </w:rPr>
        <w:t xml:space="preserve">банковского </w:t>
      </w:r>
      <w:r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Pr="0029761F">
        <w:rPr>
          <w:sz w:val="16"/>
          <w:szCs w:val="16"/>
        </w:rPr>
        <w:t>АО КБ «Солидарность» (</w:t>
      </w:r>
      <w:r w:rsidR="007B2B2C" w:rsidRPr="0029761F">
        <w:rPr>
          <w:sz w:val="16"/>
          <w:szCs w:val="16"/>
        </w:rPr>
        <w:t xml:space="preserve">в т.ч. </w:t>
      </w:r>
      <w:r w:rsidRPr="0029761F">
        <w:rPr>
          <w:sz w:val="16"/>
          <w:szCs w:val="16"/>
        </w:rPr>
        <w:t>Правила</w:t>
      </w:r>
      <w:r w:rsidR="0092113F" w:rsidRPr="0029761F">
        <w:rPr>
          <w:sz w:val="16"/>
          <w:szCs w:val="16"/>
        </w:rPr>
        <w:t xml:space="preserve"> ДБО</w:t>
      </w:r>
      <w:r w:rsidRPr="0029761F">
        <w:rPr>
          <w:sz w:val="16"/>
          <w:szCs w:val="16"/>
        </w:rPr>
        <w:t xml:space="preserve">) и </w:t>
      </w:r>
      <w:r w:rsidR="0007165D" w:rsidRPr="0029761F">
        <w:rPr>
          <w:sz w:val="16"/>
          <w:szCs w:val="16"/>
        </w:rPr>
        <w:t xml:space="preserve">Тарифам </w:t>
      </w:r>
      <w:r w:rsidR="0007165D" w:rsidRPr="0029761F">
        <w:rPr>
          <w:iCs/>
          <w:sz w:val="16"/>
          <w:szCs w:val="16"/>
        </w:rPr>
        <w:t xml:space="preserve">по обслуживанию физических лиц в рублях Российской Федерации и иностранной валюте (в т.ч. раздел </w:t>
      </w:r>
      <w:r w:rsidR="00CA049F">
        <w:rPr>
          <w:iCs/>
          <w:sz w:val="16"/>
          <w:szCs w:val="16"/>
        </w:rPr>
        <w:t>5.</w:t>
      </w:r>
      <w:r w:rsidR="0007165D" w:rsidRPr="0029761F">
        <w:rPr>
          <w:iCs/>
          <w:sz w:val="16"/>
          <w:szCs w:val="16"/>
        </w:rPr>
        <w:t xml:space="preserve">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6940F259" w14:textId="77777777" w:rsidR="0085432C" w:rsidRPr="0029761F" w:rsidRDefault="0085432C" w:rsidP="003A6E6C">
      <w:pPr>
        <w:tabs>
          <w:tab w:val="num" w:pos="-142"/>
        </w:tabs>
        <w:autoSpaceDE w:val="0"/>
        <w:autoSpaceDN w:val="0"/>
        <w:adjustRightInd w:val="0"/>
        <w:jc w:val="both"/>
        <w:rPr>
          <w:sz w:val="16"/>
          <w:szCs w:val="16"/>
        </w:rPr>
      </w:pPr>
    </w:p>
    <w:p w14:paraId="7B9E3538" w14:textId="77777777" w:rsidR="0085432C" w:rsidRDefault="0085432C" w:rsidP="003A6E6C">
      <w:pPr>
        <w:tabs>
          <w:tab w:val="num" w:pos="-142"/>
        </w:tabs>
        <w:autoSpaceDE w:val="0"/>
        <w:autoSpaceDN w:val="0"/>
        <w:adjustRightInd w:val="0"/>
        <w:jc w:val="both"/>
        <w:rPr>
          <w:sz w:val="16"/>
          <w:szCs w:val="16"/>
        </w:rPr>
      </w:pPr>
    </w:p>
    <w:p w14:paraId="7F6C8CF7" w14:textId="77777777" w:rsidR="00DB282A" w:rsidRPr="0029761F" w:rsidRDefault="00DB282A" w:rsidP="003A6E6C">
      <w:pPr>
        <w:tabs>
          <w:tab w:val="num" w:pos="-142"/>
        </w:tabs>
        <w:autoSpaceDE w:val="0"/>
        <w:autoSpaceDN w:val="0"/>
        <w:adjustRightInd w:val="0"/>
        <w:jc w:val="both"/>
        <w:rPr>
          <w:sz w:val="16"/>
          <w:szCs w:val="16"/>
        </w:rPr>
      </w:pPr>
    </w:p>
    <w:p w14:paraId="0268E807" w14:textId="77777777" w:rsidR="0085432C" w:rsidRPr="0029761F" w:rsidRDefault="0085432C" w:rsidP="003A6E6C">
      <w:pPr>
        <w:tabs>
          <w:tab w:val="num" w:pos="-142"/>
        </w:tabs>
        <w:autoSpaceDE w:val="0"/>
        <w:autoSpaceDN w:val="0"/>
        <w:adjustRightInd w:val="0"/>
        <w:jc w:val="both"/>
        <w:rPr>
          <w:sz w:val="16"/>
          <w:szCs w:val="16"/>
        </w:rPr>
      </w:pPr>
    </w:p>
    <w:p w14:paraId="0D9A179B"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6B885E97"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69A1AA0F"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A05EE2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08ED6F7"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B77F0E0" w14:textId="77777777" w:rsidTr="00D148A2">
        <w:trPr>
          <w:cantSplit/>
          <w:trHeight w:val="199"/>
        </w:trPr>
        <w:tc>
          <w:tcPr>
            <w:tcW w:w="2552" w:type="dxa"/>
            <w:vAlign w:val="center"/>
          </w:tcPr>
          <w:p w14:paraId="12D99893"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0BF06E2" w14:textId="77777777" w:rsidR="00892E73" w:rsidRPr="000F6E02" w:rsidRDefault="00892E73" w:rsidP="003A6E6C">
            <w:pPr>
              <w:tabs>
                <w:tab w:val="num" w:pos="-142"/>
              </w:tabs>
              <w:jc w:val="right"/>
              <w:rPr>
                <w:sz w:val="16"/>
                <w:szCs w:val="16"/>
              </w:rPr>
            </w:pPr>
          </w:p>
        </w:tc>
      </w:tr>
      <w:tr w:rsidR="00892E73" w:rsidRPr="00A1164A" w14:paraId="1E51BEEA" w14:textId="77777777" w:rsidTr="00D148A2">
        <w:trPr>
          <w:cantSplit/>
          <w:trHeight w:val="105"/>
        </w:trPr>
        <w:tc>
          <w:tcPr>
            <w:tcW w:w="2552" w:type="dxa"/>
            <w:vAlign w:val="center"/>
          </w:tcPr>
          <w:p w14:paraId="4360CD57"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3B26821" w14:textId="77777777" w:rsidR="00892E73" w:rsidRPr="000F6E02" w:rsidRDefault="00892E73" w:rsidP="003A6E6C">
            <w:pPr>
              <w:tabs>
                <w:tab w:val="num" w:pos="-142"/>
              </w:tabs>
              <w:rPr>
                <w:sz w:val="16"/>
                <w:szCs w:val="16"/>
              </w:rPr>
            </w:pPr>
          </w:p>
        </w:tc>
      </w:tr>
      <w:tr w:rsidR="00892E73" w:rsidRPr="00A1164A" w14:paraId="35F3B71D" w14:textId="77777777" w:rsidTr="00D148A2">
        <w:trPr>
          <w:cantSplit/>
          <w:trHeight w:val="360"/>
        </w:trPr>
        <w:tc>
          <w:tcPr>
            <w:tcW w:w="2552" w:type="dxa"/>
            <w:vAlign w:val="center"/>
          </w:tcPr>
          <w:p w14:paraId="4115D37A"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D5EB932" w14:textId="77777777" w:rsidR="00892E73" w:rsidRPr="000F6E02" w:rsidRDefault="00892E73" w:rsidP="003A6E6C">
            <w:pPr>
              <w:tabs>
                <w:tab w:val="num" w:pos="-142"/>
              </w:tabs>
              <w:rPr>
                <w:sz w:val="16"/>
                <w:szCs w:val="16"/>
              </w:rPr>
            </w:pPr>
          </w:p>
        </w:tc>
      </w:tr>
      <w:tr w:rsidR="00892E73" w:rsidRPr="00424EDE" w14:paraId="19B94078" w14:textId="77777777" w:rsidTr="00D148A2">
        <w:trPr>
          <w:cantSplit/>
          <w:trHeight w:val="327"/>
        </w:trPr>
        <w:tc>
          <w:tcPr>
            <w:tcW w:w="2552" w:type="dxa"/>
            <w:vAlign w:val="center"/>
          </w:tcPr>
          <w:p w14:paraId="61C4A86D"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07E5615" w14:textId="77777777" w:rsidR="00892E73" w:rsidRPr="000F6E02" w:rsidRDefault="00892E73" w:rsidP="003A6E6C">
            <w:pPr>
              <w:tabs>
                <w:tab w:val="num" w:pos="-142"/>
              </w:tabs>
              <w:rPr>
                <w:sz w:val="16"/>
                <w:szCs w:val="16"/>
              </w:rPr>
            </w:pPr>
          </w:p>
        </w:tc>
      </w:tr>
      <w:tr w:rsidR="00892E73" w:rsidRPr="00424EDE" w14:paraId="5CA5B721" w14:textId="77777777" w:rsidTr="00D148A2">
        <w:trPr>
          <w:cantSplit/>
          <w:trHeight w:val="263"/>
        </w:trPr>
        <w:tc>
          <w:tcPr>
            <w:tcW w:w="2552" w:type="dxa"/>
            <w:vAlign w:val="center"/>
          </w:tcPr>
          <w:p w14:paraId="72EAF117"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A2FF3B8" w14:textId="77777777" w:rsidR="00892E73" w:rsidRPr="000F6E02" w:rsidRDefault="00892E73" w:rsidP="003A6E6C">
            <w:pPr>
              <w:tabs>
                <w:tab w:val="num" w:pos="-142"/>
              </w:tabs>
              <w:rPr>
                <w:sz w:val="16"/>
                <w:szCs w:val="16"/>
              </w:rPr>
            </w:pPr>
          </w:p>
        </w:tc>
      </w:tr>
      <w:tr w:rsidR="00892E73" w:rsidRPr="00424EDE" w14:paraId="552E1C8B" w14:textId="77777777" w:rsidTr="00D148A2">
        <w:trPr>
          <w:cantSplit/>
          <w:trHeight w:val="263"/>
        </w:trPr>
        <w:tc>
          <w:tcPr>
            <w:tcW w:w="2552" w:type="dxa"/>
            <w:vAlign w:val="center"/>
          </w:tcPr>
          <w:p w14:paraId="5C6F4C4C"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4CEDB3F"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7EBDDF58" w14:textId="77777777" w:rsidR="00892E73" w:rsidRPr="000F6E02" w:rsidRDefault="00892E73" w:rsidP="003A6E6C">
            <w:pPr>
              <w:tabs>
                <w:tab w:val="num" w:pos="-142"/>
              </w:tabs>
              <w:rPr>
                <w:sz w:val="16"/>
                <w:szCs w:val="16"/>
              </w:rPr>
            </w:pPr>
          </w:p>
        </w:tc>
      </w:tr>
    </w:tbl>
    <w:p w14:paraId="6509D7C9" w14:textId="77777777" w:rsidR="00892E73" w:rsidRDefault="00892E73" w:rsidP="003A6E6C">
      <w:pPr>
        <w:tabs>
          <w:tab w:val="num" w:pos="-142"/>
        </w:tabs>
        <w:autoSpaceDE w:val="0"/>
        <w:autoSpaceDN w:val="0"/>
        <w:adjustRightInd w:val="0"/>
        <w:spacing w:line="232" w:lineRule="atLeast"/>
        <w:rPr>
          <w:sz w:val="16"/>
          <w:szCs w:val="16"/>
        </w:rPr>
      </w:pPr>
    </w:p>
    <w:p w14:paraId="45A82B50"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5F92681D" w14:textId="77777777" w:rsidR="0085432C" w:rsidRPr="0029761F" w:rsidRDefault="0085432C" w:rsidP="003A6E6C">
      <w:pPr>
        <w:pStyle w:val="ConsPlusNormal"/>
        <w:tabs>
          <w:tab w:val="num" w:pos="-142"/>
        </w:tabs>
        <w:jc w:val="both"/>
        <w:rPr>
          <w:rFonts w:ascii="Times New Roman" w:hAnsi="Times New Roman" w:cs="Times New Roman"/>
          <w:sz w:val="16"/>
          <w:szCs w:val="16"/>
        </w:rPr>
      </w:pPr>
      <w:r w:rsidRPr="0029761F">
        <w:rPr>
          <w:rFonts w:ascii="Times New Roman" w:hAnsi="Times New Roman"/>
          <w:sz w:val="16"/>
          <w:szCs w:val="16"/>
          <w:lang w:val="en-US"/>
        </w:rPr>
        <w:t>http</w:t>
      </w:r>
      <w:r w:rsidRPr="0029761F">
        <w:rPr>
          <w:rFonts w:ascii="Times New Roman" w:hAnsi="Times New Roman"/>
          <w:sz w:val="16"/>
          <w:szCs w:val="16"/>
        </w:rPr>
        <w:t>://</w:t>
      </w:r>
      <w:r w:rsidRPr="0029761F">
        <w:rPr>
          <w:rFonts w:ascii="Times New Roman" w:hAnsi="Times New Roman"/>
          <w:sz w:val="16"/>
          <w:szCs w:val="16"/>
          <w:lang w:val="en-US"/>
        </w:rPr>
        <w:t>online</w:t>
      </w:r>
      <w:r w:rsidRPr="0029761F">
        <w:rPr>
          <w:rFonts w:ascii="Times New Roman" w:hAnsi="Times New Roman"/>
          <w:sz w:val="16"/>
          <w:szCs w:val="16"/>
        </w:rPr>
        <w:t>.</w:t>
      </w:r>
      <w:r w:rsidRPr="0029761F">
        <w:rPr>
          <w:rFonts w:ascii="Times New Roman" w:hAnsi="Times New Roman"/>
          <w:sz w:val="16"/>
          <w:szCs w:val="16"/>
          <w:lang w:val="en-US"/>
        </w:rPr>
        <w:t>solid</w:t>
      </w:r>
      <w:r w:rsidRPr="0029761F">
        <w:rPr>
          <w:rFonts w:ascii="Times New Roman" w:hAnsi="Times New Roman"/>
          <w:sz w:val="16"/>
          <w:szCs w:val="16"/>
        </w:rPr>
        <w:t>.</w:t>
      </w:r>
      <w:proofErr w:type="spellStart"/>
      <w:r w:rsidRPr="0029761F">
        <w:rPr>
          <w:rFonts w:ascii="Times New Roman" w:hAnsi="Times New Roman"/>
          <w:sz w:val="16"/>
          <w:szCs w:val="16"/>
          <w:lang w:val="en-US"/>
        </w:rPr>
        <w:t>ru</w:t>
      </w:r>
      <w:proofErr w:type="spellEnd"/>
      <w:r w:rsidRPr="0029761F">
        <w:rPr>
          <w:rFonts w:ascii="Times New Roman" w:hAnsi="Times New Roman"/>
          <w:sz w:val="16"/>
          <w:szCs w:val="16"/>
        </w:rPr>
        <w:t>/</w:t>
      </w:r>
      <w:r w:rsidRPr="0029761F">
        <w:rPr>
          <w:rFonts w:ascii="Times New Roman" w:hAnsi="Times New Roman"/>
          <w:sz w:val="16"/>
          <w:szCs w:val="16"/>
        </w:rPr>
        <w:br/>
      </w:r>
    </w:p>
    <w:p w14:paraId="0EB10864"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389B8E5D" w14:textId="77777777" w:rsidR="003845ED" w:rsidRPr="0029761F" w:rsidRDefault="003845ED" w:rsidP="003A6E6C">
      <w:pPr>
        <w:tabs>
          <w:tab w:val="num" w:pos="-142"/>
        </w:tabs>
        <w:rPr>
          <w:rFonts w:eastAsia="Calibri"/>
          <w:sz w:val="16"/>
          <w:szCs w:val="16"/>
        </w:rPr>
      </w:pPr>
      <w:r w:rsidRPr="0029761F">
        <w:rPr>
          <w:sz w:val="16"/>
          <w:szCs w:val="16"/>
        </w:rPr>
        <w:br w:type="page"/>
      </w:r>
    </w:p>
    <w:p w14:paraId="42B15BC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6</w:t>
      </w:r>
    </w:p>
    <w:p w14:paraId="291BB56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70AA914" w14:textId="77777777" w:rsidR="00A16D58" w:rsidRPr="0029761F" w:rsidRDefault="00A16D58" w:rsidP="003A6E6C">
      <w:pPr>
        <w:tabs>
          <w:tab w:val="num" w:pos="-142"/>
        </w:tabs>
        <w:rPr>
          <w:noProof/>
          <w:sz w:val="16"/>
          <w:szCs w:val="16"/>
        </w:rPr>
      </w:pPr>
    </w:p>
    <w:p w14:paraId="5F051F62"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749C1E64" wp14:editId="2446D56C">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291D881"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102BA7E8"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75D516FE" w14:textId="77777777" w:rsidR="0076206A" w:rsidRPr="0029761F" w:rsidRDefault="0076206A" w:rsidP="003A6E6C">
      <w:pPr>
        <w:pStyle w:val="af"/>
        <w:tabs>
          <w:tab w:val="clear" w:pos="4153"/>
          <w:tab w:val="clear" w:pos="8306"/>
          <w:tab w:val="num" w:pos="-142"/>
          <w:tab w:val="right" w:pos="9639"/>
        </w:tabs>
        <w:rPr>
          <w:sz w:val="16"/>
          <w:szCs w:val="16"/>
        </w:rPr>
      </w:pPr>
    </w:p>
    <w:p w14:paraId="0ADFF275" w14:textId="77777777" w:rsidR="0076206A" w:rsidRPr="0029761F" w:rsidRDefault="0076206A" w:rsidP="003A6E6C">
      <w:pPr>
        <w:tabs>
          <w:tab w:val="num" w:pos="-142"/>
        </w:tabs>
        <w:rPr>
          <w:sz w:val="16"/>
          <w:szCs w:val="16"/>
        </w:rPr>
      </w:pPr>
    </w:p>
    <w:p w14:paraId="4C65206F"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5E9A296D"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5B34120A" w14:textId="77777777" w:rsidR="0076206A" w:rsidRPr="0029761F" w:rsidRDefault="0076206A" w:rsidP="003A6E6C">
      <w:pPr>
        <w:tabs>
          <w:tab w:val="num" w:pos="-142"/>
        </w:tabs>
        <w:rPr>
          <w:sz w:val="16"/>
          <w:szCs w:val="16"/>
        </w:rPr>
      </w:pPr>
    </w:p>
    <w:p w14:paraId="77A4E27F" w14:textId="77777777" w:rsidR="0076206A" w:rsidRPr="0029761F" w:rsidRDefault="0076206A" w:rsidP="003A6E6C">
      <w:pPr>
        <w:pStyle w:val="3"/>
        <w:tabs>
          <w:tab w:val="num" w:pos="-142"/>
        </w:tabs>
        <w:spacing w:after="60"/>
        <w:ind w:left="0" w:firstLine="0"/>
        <w:jc w:val="left"/>
        <w:rPr>
          <w:rFonts w:ascii="Times New Roman" w:hAnsi="Times New Roman"/>
          <w:sz w:val="16"/>
          <w:szCs w:val="16"/>
        </w:rPr>
      </w:pPr>
    </w:p>
    <w:p w14:paraId="0B920C50" w14:textId="77777777" w:rsidR="0076206A" w:rsidRPr="0029761F" w:rsidRDefault="0076206A" w:rsidP="003A6E6C">
      <w:pPr>
        <w:pStyle w:val="af"/>
        <w:tabs>
          <w:tab w:val="clear" w:pos="4153"/>
          <w:tab w:val="clear" w:pos="8306"/>
          <w:tab w:val="num" w:pos="-142"/>
        </w:tabs>
        <w:jc w:val="left"/>
        <w:rPr>
          <w:sz w:val="16"/>
          <w:szCs w:val="16"/>
        </w:rPr>
      </w:pPr>
    </w:p>
    <w:p w14:paraId="7CEF1B5F" w14:textId="77777777" w:rsidR="000272C2" w:rsidRPr="0029761F" w:rsidRDefault="000272C2" w:rsidP="003A6E6C">
      <w:pPr>
        <w:tabs>
          <w:tab w:val="num" w:pos="-142"/>
          <w:tab w:val="left" w:pos="9356"/>
        </w:tabs>
        <w:spacing w:after="60"/>
        <w:rPr>
          <w:sz w:val="16"/>
          <w:szCs w:val="16"/>
        </w:rPr>
      </w:pPr>
    </w:p>
    <w:p w14:paraId="7BFA023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1332D94"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685284" w14:textId="77777777" w:rsidR="000272C2" w:rsidRPr="00332473" w:rsidRDefault="000272C2" w:rsidP="003A6E6C">
      <w:pPr>
        <w:pStyle w:val="af"/>
        <w:tabs>
          <w:tab w:val="clear" w:pos="4153"/>
          <w:tab w:val="clear" w:pos="8306"/>
          <w:tab w:val="num" w:pos="-142"/>
        </w:tabs>
        <w:jc w:val="left"/>
        <w:rPr>
          <w:i/>
          <w:sz w:val="16"/>
          <w:szCs w:val="16"/>
        </w:rPr>
      </w:pPr>
    </w:p>
    <w:p w14:paraId="3432844B"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22B60DE" w14:textId="77777777" w:rsidTr="00D148A2">
        <w:trPr>
          <w:cantSplit/>
          <w:trHeight w:val="199"/>
        </w:trPr>
        <w:tc>
          <w:tcPr>
            <w:tcW w:w="2552" w:type="dxa"/>
            <w:vAlign w:val="center"/>
          </w:tcPr>
          <w:p w14:paraId="110A122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A665082" w14:textId="77777777" w:rsidR="000272C2" w:rsidRPr="000F6E02" w:rsidRDefault="000272C2" w:rsidP="003A6E6C">
            <w:pPr>
              <w:tabs>
                <w:tab w:val="num" w:pos="-142"/>
              </w:tabs>
              <w:jc w:val="right"/>
              <w:rPr>
                <w:sz w:val="16"/>
                <w:szCs w:val="16"/>
              </w:rPr>
            </w:pPr>
          </w:p>
        </w:tc>
      </w:tr>
      <w:tr w:rsidR="000272C2" w:rsidRPr="00A1164A" w14:paraId="384CF194" w14:textId="77777777" w:rsidTr="00D148A2">
        <w:trPr>
          <w:cantSplit/>
          <w:trHeight w:val="105"/>
        </w:trPr>
        <w:tc>
          <w:tcPr>
            <w:tcW w:w="2552" w:type="dxa"/>
            <w:vAlign w:val="center"/>
          </w:tcPr>
          <w:p w14:paraId="6530161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0CC4A59" w14:textId="77777777" w:rsidR="000272C2" w:rsidRPr="000F6E02" w:rsidRDefault="000272C2" w:rsidP="003A6E6C">
            <w:pPr>
              <w:tabs>
                <w:tab w:val="num" w:pos="-142"/>
              </w:tabs>
              <w:rPr>
                <w:sz w:val="16"/>
                <w:szCs w:val="16"/>
              </w:rPr>
            </w:pPr>
          </w:p>
        </w:tc>
      </w:tr>
      <w:tr w:rsidR="000272C2" w:rsidRPr="00A1164A" w14:paraId="17307A8C" w14:textId="77777777" w:rsidTr="00D148A2">
        <w:trPr>
          <w:cantSplit/>
          <w:trHeight w:val="360"/>
        </w:trPr>
        <w:tc>
          <w:tcPr>
            <w:tcW w:w="2552" w:type="dxa"/>
            <w:vAlign w:val="center"/>
          </w:tcPr>
          <w:p w14:paraId="7ADC8BE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9F06A71" w14:textId="77777777" w:rsidR="000272C2" w:rsidRPr="000F6E02" w:rsidRDefault="000272C2" w:rsidP="003A6E6C">
            <w:pPr>
              <w:tabs>
                <w:tab w:val="num" w:pos="-142"/>
              </w:tabs>
              <w:rPr>
                <w:sz w:val="16"/>
                <w:szCs w:val="16"/>
              </w:rPr>
            </w:pPr>
          </w:p>
        </w:tc>
      </w:tr>
      <w:tr w:rsidR="000272C2" w:rsidRPr="00424EDE" w14:paraId="0E6A7CE8" w14:textId="77777777" w:rsidTr="00D148A2">
        <w:trPr>
          <w:cantSplit/>
          <w:trHeight w:val="327"/>
        </w:trPr>
        <w:tc>
          <w:tcPr>
            <w:tcW w:w="2552" w:type="dxa"/>
            <w:vAlign w:val="center"/>
          </w:tcPr>
          <w:p w14:paraId="39DA0C5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D17A038" w14:textId="77777777" w:rsidR="000272C2" w:rsidRPr="000F6E02" w:rsidRDefault="000272C2" w:rsidP="003A6E6C">
            <w:pPr>
              <w:tabs>
                <w:tab w:val="num" w:pos="-142"/>
              </w:tabs>
              <w:rPr>
                <w:sz w:val="16"/>
                <w:szCs w:val="16"/>
              </w:rPr>
            </w:pPr>
          </w:p>
        </w:tc>
      </w:tr>
      <w:tr w:rsidR="000272C2" w:rsidRPr="00424EDE" w14:paraId="4311A78B" w14:textId="77777777" w:rsidTr="00D148A2">
        <w:trPr>
          <w:cantSplit/>
          <w:trHeight w:val="263"/>
        </w:trPr>
        <w:tc>
          <w:tcPr>
            <w:tcW w:w="2552" w:type="dxa"/>
            <w:vAlign w:val="center"/>
          </w:tcPr>
          <w:p w14:paraId="26468DC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BBAA9D1" w14:textId="77777777" w:rsidR="000272C2" w:rsidRPr="000F6E02" w:rsidRDefault="000272C2" w:rsidP="003A6E6C">
            <w:pPr>
              <w:tabs>
                <w:tab w:val="num" w:pos="-142"/>
              </w:tabs>
              <w:rPr>
                <w:sz w:val="16"/>
                <w:szCs w:val="16"/>
              </w:rPr>
            </w:pPr>
          </w:p>
        </w:tc>
      </w:tr>
    </w:tbl>
    <w:p w14:paraId="175559A3" w14:textId="77777777" w:rsidR="000272C2" w:rsidRDefault="000272C2" w:rsidP="003A6E6C">
      <w:pPr>
        <w:pStyle w:val="a0"/>
        <w:tabs>
          <w:tab w:val="num" w:pos="-142"/>
        </w:tabs>
      </w:pPr>
    </w:p>
    <w:p w14:paraId="405C8966" w14:textId="77777777" w:rsidR="003845ED" w:rsidRPr="0029761F" w:rsidRDefault="003845ED" w:rsidP="003A6E6C">
      <w:pPr>
        <w:tabs>
          <w:tab w:val="num" w:pos="-142"/>
        </w:tabs>
        <w:rPr>
          <w:sz w:val="16"/>
          <w:szCs w:val="16"/>
        </w:rPr>
      </w:pPr>
      <w:r w:rsidRPr="0029761F">
        <w:rPr>
          <w:sz w:val="16"/>
          <w:szCs w:val="16"/>
        </w:rPr>
        <w:br w:type="page"/>
      </w:r>
    </w:p>
    <w:p w14:paraId="390FD6F6"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7</w:t>
      </w:r>
    </w:p>
    <w:p w14:paraId="2FB66B18"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4373564" w14:textId="77777777" w:rsidR="003A3DAE" w:rsidRPr="0029761F" w:rsidRDefault="003A3DAE" w:rsidP="003A6E6C">
      <w:pPr>
        <w:tabs>
          <w:tab w:val="num" w:pos="-142"/>
        </w:tabs>
        <w:rPr>
          <w:rFonts w:ascii="Arial" w:hAnsi="Arial" w:cs="Arial"/>
          <w:noProof/>
          <w:sz w:val="16"/>
          <w:szCs w:val="16"/>
        </w:rPr>
      </w:pPr>
    </w:p>
    <w:p w14:paraId="5507DD3F"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4C7643B6" wp14:editId="70106EC9">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9BFA24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37C0BF27" w14:textId="77777777" w:rsidR="00A16D58" w:rsidRPr="0029761F" w:rsidRDefault="00A16D58" w:rsidP="003A6E6C">
      <w:pPr>
        <w:pStyle w:val="12"/>
        <w:tabs>
          <w:tab w:val="num" w:pos="-142"/>
        </w:tabs>
        <w:jc w:val="right"/>
        <w:rPr>
          <w:b w:val="0"/>
          <w:sz w:val="16"/>
          <w:szCs w:val="16"/>
        </w:rPr>
      </w:pPr>
    </w:p>
    <w:p w14:paraId="78721AB3" w14:textId="77777777" w:rsidR="003E4616" w:rsidRPr="0029761F" w:rsidRDefault="003E4616" w:rsidP="003A6E6C">
      <w:pPr>
        <w:pStyle w:val="affe"/>
        <w:tabs>
          <w:tab w:val="num" w:pos="-142"/>
        </w:tabs>
        <w:rPr>
          <w:sz w:val="16"/>
          <w:szCs w:val="16"/>
        </w:rPr>
      </w:pPr>
      <w:bookmarkStart w:id="75" w:name="_Toc28340060"/>
      <w:r w:rsidRPr="0029761F">
        <w:rPr>
          <w:sz w:val="16"/>
          <w:szCs w:val="16"/>
        </w:rPr>
        <w:t>ЗАЯВЛЕНИЕ</w:t>
      </w:r>
    </w:p>
    <w:p w14:paraId="4C773592" w14:textId="77777777" w:rsidR="003E4616" w:rsidRPr="0029761F" w:rsidRDefault="003E4616" w:rsidP="003A6E6C">
      <w:pPr>
        <w:pStyle w:val="affe"/>
        <w:tabs>
          <w:tab w:val="num" w:pos="-142"/>
        </w:tabs>
        <w:rPr>
          <w:sz w:val="16"/>
          <w:szCs w:val="16"/>
        </w:rPr>
      </w:pPr>
      <w:r w:rsidRPr="0029761F">
        <w:rPr>
          <w:sz w:val="16"/>
          <w:szCs w:val="16"/>
        </w:rPr>
        <w:t xml:space="preserve">на закрытие </w:t>
      </w:r>
      <w:r w:rsidR="0007165D" w:rsidRPr="0029761F">
        <w:rPr>
          <w:sz w:val="16"/>
          <w:szCs w:val="16"/>
        </w:rPr>
        <w:t>банковской платежной карты</w:t>
      </w:r>
      <w:r w:rsidR="00CA049F">
        <w:rPr>
          <w:sz w:val="16"/>
          <w:szCs w:val="16"/>
        </w:rPr>
        <w:t xml:space="preserve"> и</w:t>
      </w:r>
      <w:r w:rsidR="004E5530" w:rsidRPr="0029761F">
        <w:rPr>
          <w:sz w:val="16"/>
          <w:szCs w:val="16"/>
        </w:rPr>
        <w:t xml:space="preserve"> </w:t>
      </w:r>
      <w:r w:rsidR="0007165D" w:rsidRPr="0029761F">
        <w:rPr>
          <w:sz w:val="16"/>
          <w:szCs w:val="16"/>
        </w:rPr>
        <w:t>СКС</w:t>
      </w:r>
    </w:p>
    <w:p w14:paraId="144EF54A" w14:textId="77777777" w:rsidR="003E4616" w:rsidRPr="0029761F" w:rsidRDefault="003E4616" w:rsidP="003A6E6C">
      <w:pPr>
        <w:pStyle w:val="ad"/>
        <w:tabs>
          <w:tab w:val="num" w:pos="-142"/>
          <w:tab w:val="right" w:pos="9356"/>
        </w:tabs>
        <w:spacing w:before="120"/>
        <w:ind w:left="0"/>
        <w:rPr>
          <w:sz w:val="16"/>
          <w:szCs w:val="16"/>
        </w:rPr>
      </w:pPr>
      <w:r w:rsidRPr="0029761F">
        <w:rPr>
          <w:sz w:val="16"/>
          <w:szCs w:val="16"/>
        </w:rPr>
        <w:t>г. _______________</w:t>
      </w:r>
      <w:r w:rsidRPr="0029761F">
        <w:rPr>
          <w:sz w:val="16"/>
          <w:szCs w:val="16"/>
        </w:rPr>
        <w:tab/>
        <w:t>"____" _____________ 20 ___ г.</w:t>
      </w:r>
    </w:p>
    <w:p w14:paraId="3424C3CB"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01780729"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Прошу АО КБ "Солидарность" (далее </w:t>
      </w:r>
      <w:r w:rsidR="0007165D" w:rsidRPr="0029761F">
        <w:rPr>
          <w:sz w:val="16"/>
          <w:szCs w:val="16"/>
        </w:rPr>
        <w:t xml:space="preserve"> - </w:t>
      </w:r>
      <w:r w:rsidRPr="0029761F">
        <w:rPr>
          <w:sz w:val="16"/>
          <w:szCs w:val="16"/>
        </w:rPr>
        <w:t xml:space="preserve">Банк) </w:t>
      </w:r>
      <w:r w:rsidR="0007165D" w:rsidRPr="0029761F">
        <w:rPr>
          <w:sz w:val="16"/>
          <w:szCs w:val="16"/>
        </w:rPr>
        <w:t>закрыть банковскую платежную</w:t>
      </w:r>
      <w:r w:rsidRPr="0029761F">
        <w:rPr>
          <w:sz w:val="16"/>
          <w:szCs w:val="16"/>
        </w:rPr>
        <w:t xml:space="preserve">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56605944" w14:textId="77777777" w:rsidTr="00346078">
        <w:tc>
          <w:tcPr>
            <w:tcW w:w="360" w:type="dxa"/>
            <w:tcBorders>
              <w:top w:val="single" w:sz="4" w:space="0" w:color="auto"/>
              <w:left w:val="single" w:sz="4" w:space="0" w:color="auto"/>
              <w:bottom w:val="single" w:sz="4" w:space="0" w:color="auto"/>
              <w:right w:val="single" w:sz="4" w:space="0" w:color="auto"/>
            </w:tcBorders>
          </w:tcPr>
          <w:p w14:paraId="74B75D26"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7D6FEB"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3B6C28"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B0EF9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E3F1AE"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BB9626"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7C05E7"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AFB1714"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DB141E5"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439C0B0" w14:textId="77777777" w:rsidR="0007165D"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A1F940"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EE3F9DF"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AF5AFE3"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696311"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0A679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3481E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67DB9A" w14:textId="77777777" w:rsidR="0007165D" w:rsidRPr="0029761F" w:rsidRDefault="0007165D" w:rsidP="003A6E6C">
            <w:pPr>
              <w:tabs>
                <w:tab w:val="num" w:pos="-142"/>
              </w:tabs>
              <w:rPr>
                <w:sz w:val="16"/>
                <w:szCs w:val="16"/>
              </w:rPr>
            </w:pPr>
          </w:p>
        </w:tc>
      </w:tr>
    </w:tbl>
    <w:p w14:paraId="494D79FE" w14:textId="77777777" w:rsidR="0007165D" w:rsidRPr="0029761F" w:rsidRDefault="0007165D" w:rsidP="003A6E6C">
      <w:pPr>
        <w:tabs>
          <w:tab w:val="num" w:pos="-142"/>
        </w:tabs>
        <w:spacing w:line="360" w:lineRule="auto"/>
        <w:jc w:val="both"/>
        <w:rPr>
          <w:sz w:val="16"/>
          <w:szCs w:val="16"/>
        </w:rPr>
      </w:pPr>
      <w:r w:rsidRPr="0029761F">
        <w:rPr>
          <w:sz w:val="16"/>
          <w:szCs w:val="16"/>
        </w:rPr>
        <w:t>и специальный карточный счет (далее -  СКС)</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22758C38" w14:textId="77777777" w:rsidTr="00070F18">
        <w:tc>
          <w:tcPr>
            <w:tcW w:w="360" w:type="dxa"/>
            <w:tcBorders>
              <w:top w:val="single" w:sz="4" w:space="0" w:color="auto"/>
              <w:left w:val="single" w:sz="4" w:space="0" w:color="auto"/>
              <w:bottom w:val="single" w:sz="4" w:space="0" w:color="auto"/>
              <w:right w:val="single" w:sz="4" w:space="0" w:color="auto"/>
            </w:tcBorders>
          </w:tcPr>
          <w:p w14:paraId="3C4DDB8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EB336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2048E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9356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A3BEA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D6436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E53A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036B5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3AC7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06FE6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59E75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0CEA7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8BCCB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39817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297FA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135BC6"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13B48B8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5A8B2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8EB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A28283" w14:textId="77777777" w:rsidR="003E4616" w:rsidRPr="0029761F" w:rsidRDefault="003E4616" w:rsidP="003A6E6C">
            <w:pPr>
              <w:tabs>
                <w:tab w:val="num" w:pos="-142"/>
              </w:tabs>
              <w:rPr>
                <w:sz w:val="16"/>
                <w:szCs w:val="16"/>
              </w:rPr>
            </w:pPr>
          </w:p>
        </w:tc>
      </w:tr>
    </w:tbl>
    <w:p w14:paraId="129115C4" w14:textId="77777777" w:rsidR="00CA049F" w:rsidRDefault="00CA049F" w:rsidP="003A6E6C">
      <w:pPr>
        <w:tabs>
          <w:tab w:val="num" w:pos="-142"/>
        </w:tabs>
        <w:spacing w:line="360" w:lineRule="auto"/>
        <w:jc w:val="both"/>
        <w:rPr>
          <w:sz w:val="16"/>
          <w:szCs w:val="16"/>
        </w:rPr>
      </w:pPr>
    </w:p>
    <w:p w14:paraId="62FCB660" w14:textId="77777777" w:rsidR="0007165D" w:rsidRPr="0029761F" w:rsidRDefault="0007165D" w:rsidP="003A6E6C">
      <w:pPr>
        <w:tabs>
          <w:tab w:val="num" w:pos="-142"/>
        </w:tabs>
        <w:spacing w:line="360" w:lineRule="auto"/>
        <w:jc w:val="both"/>
        <w:rPr>
          <w:sz w:val="16"/>
          <w:szCs w:val="16"/>
        </w:rPr>
      </w:pPr>
      <w:r w:rsidRPr="0029761F">
        <w:rPr>
          <w:sz w:val="16"/>
          <w:szCs w:val="16"/>
        </w:rPr>
        <w:t>Остаток денежных средств по СКС прошу перечислить:</w:t>
      </w:r>
    </w:p>
    <w:p w14:paraId="13ED673B" w14:textId="77777777" w:rsidR="0007165D" w:rsidRPr="0029761F" w:rsidRDefault="005F6E31"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 мой банковский счет в АО КБ «Солидарность»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486A" w:rsidRPr="00A1164A" w14:paraId="0FA9421E" w14:textId="77777777" w:rsidTr="00070F18">
        <w:tc>
          <w:tcPr>
            <w:tcW w:w="360" w:type="dxa"/>
            <w:tcBorders>
              <w:top w:val="single" w:sz="4" w:space="0" w:color="auto"/>
              <w:left w:val="single" w:sz="4" w:space="0" w:color="auto"/>
              <w:bottom w:val="single" w:sz="4" w:space="0" w:color="auto"/>
              <w:right w:val="single" w:sz="4" w:space="0" w:color="auto"/>
            </w:tcBorders>
          </w:tcPr>
          <w:p w14:paraId="159DFA8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A1F54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4C4B0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E77DB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CEF9C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51EDE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20E5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1421C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5FAB6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4044E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A0E0C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DC4AB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2A7A0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98904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E3A19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BA5D92"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70A4635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8498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DCB0F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7E9F12" w14:textId="77777777" w:rsidR="003E4616" w:rsidRPr="0029761F" w:rsidRDefault="003E4616" w:rsidP="003A6E6C">
            <w:pPr>
              <w:tabs>
                <w:tab w:val="num" w:pos="-142"/>
              </w:tabs>
              <w:rPr>
                <w:sz w:val="16"/>
                <w:szCs w:val="16"/>
              </w:rPr>
            </w:pPr>
          </w:p>
        </w:tc>
      </w:tr>
    </w:tbl>
    <w:p w14:paraId="6B5A44CC" w14:textId="77777777" w:rsidR="003E4616" w:rsidRPr="0029761F" w:rsidRDefault="003E4616" w:rsidP="003A6E6C">
      <w:pPr>
        <w:tabs>
          <w:tab w:val="num" w:pos="-142"/>
        </w:tabs>
        <w:spacing w:line="360" w:lineRule="auto"/>
        <w:jc w:val="both"/>
        <w:rPr>
          <w:sz w:val="16"/>
          <w:szCs w:val="16"/>
        </w:rPr>
      </w:pPr>
    </w:p>
    <w:p w14:paraId="010E4664" w14:textId="77777777" w:rsidR="003E4616" w:rsidRPr="0029761F" w:rsidRDefault="005F6E31"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 мой счет в рублях </w:t>
      </w:r>
      <w:r w:rsidR="0007165D" w:rsidRPr="0029761F">
        <w:rPr>
          <w:iCs/>
          <w:sz w:val="16"/>
          <w:szCs w:val="16"/>
        </w:rPr>
        <w:t>Российской Федерации</w:t>
      </w:r>
      <w:r w:rsidR="003E4616" w:rsidRPr="0029761F">
        <w:rPr>
          <w:sz w:val="16"/>
          <w:szCs w:val="16"/>
        </w:rPr>
        <w:t xml:space="preserve"> в другом банке по реквизитам:</w:t>
      </w:r>
    </w:p>
    <w:p w14:paraId="1BAF1C9C" w14:textId="77777777" w:rsidR="003E4616" w:rsidRPr="0029761F" w:rsidRDefault="003E4616" w:rsidP="003A6E6C">
      <w:pPr>
        <w:tabs>
          <w:tab w:val="num" w:pos="-142"/>
        </w:tabs>
        <w:spacing w:line="360" w:lineRule="auto"/>
        <w:jc w:val="both"/>
        <w:rPr>
          <w:sz w:val="16"/>
          <w:szCs w:val="16"/>
        </w:rPr>
      </w:pPr>
      <w:r w:rsidRPr="0029761F">
        <w:rPr>
          <w:sz w:val="16"/>
          <w:szCs w:val="16"/>
        </w:rPr>
        <w:t>Наименование банка: _______________________________________________________________________________</w:t>
      </w:r>
    </w:p>
    <w:p w14:paraId="27E93B94" w14:textId="77777777" w:rsidR="003E4616" w:rsidRPr="0029761F" w:rsidRDefault="003E4616" w:rsidP="003A6E6C">
      <w:pPr>
        <w:tabs>
          <w:tab w:val="num" w:pos="-142"/>
        </w:tabs>
        <w:spacing w:line="360" w:lineRule="auto"/>
        <w:jc w:val="both"/>
        <w:rPr>
          <w:sz w:val="16"/>
          <w:szCs w:val="16"/>
        </w:rPr>
      </w:pPr>
      <w:r w:rsidRPr="0029761F">
        <w:rPr>
          <w:sz w:val="16"/>
          <w:szCs w:val="16"/>
        </w:rPr>
        <w:t>БИК:_____________________</w:t>
      </w:r>
    </w:p>
    <w:p w14:paraId="399F76DE"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Корреспондентский счет №:___________________________________________________________________ </w:t>
      </w:r>
    </w:p>
    <w:p w14:paraId="359FF987" w14:textId="77777777" w:rsidR="003E4616" w:rsidRPr="0029761F" w:rsidRDefault="003E4616" w:rsidP="003A6E6C">
      <w:pPr>
        <w:tabs>
          <w:tab w:val="num" w:pos="-142"/>
        </w:tabs>
        <w:spacing w:line="360" w:lineRule="auto"/>
        <w:jc w:val="both"/>
        <w:rPr>
          <w:sz w:val="16"/>
          <w:szCs w:val="16"/>
        </w:rPr>
      </w:pPr>
      <w:r w:rsidRPr="0029761F">
        <w:rPr>
          <w:sz w:val="16"/>
          <w:szCs w:val="16"/>
        </w:rPr>
        <w:t>ИНН/КПП</w:t>
      </w:r>
      <w:r w:rsidR="005F6E31">
        <w:rPr>
          <w:sz w:val="16"/>
          <w:szCs w:val="16"/>
        </w:rPr>
        <w:t xml:space="preserve"> </w:t>
      </w:r>
      <w:r w:rsidR="00FA43A2">
        <w:rPr>
          <w:sz w:val="16"/>
          <w:szCs w:val="16"/>
        </w:rPr>
        <w:t>банка_______________________</w:t>
      </w:r>
      <w:r w:rsidRPr="0029761F">
        <w:rPr>
          <w:sz w:val="16"/>
          <w:szCs w:val="16"/>
        </w:rPr>
        <w:t xml:space="preserve"> </w:t>
      </w: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0FD603FF" w14:textId="77777777" w:rsidTr="00070F18">
        <w:tc>
          <w:tcPr>
            <w:tcW w:w="360" w:type="dxa"/>
            <w:tcBorders>
              <w:top w:val="single" w:sz="4" w:space="0" w:color="auto"/>
              <w:left w:val="single" w:sz="4" w:space="0" w:color="auto"/>
              <w:bottom w:val="single" w:sz="4" w:space="0" w:color="auto"/>
              <w:right w:val="single" w:sz="4" w:space="0" w:color="auto"/>
            </w:tcBorders>
          </w:tcPr>
          <w:p w14:paraId="55348E2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3E4D6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2C3D1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3058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C2C23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A278E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04E81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49BB8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AD560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CA5F2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B02FE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29C21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08207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D301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00826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96AEE9"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04C0FB2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70178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447D4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85D200" w14:textId="77777777" w:rsidR="003E4616" w:rsidRPr="0029761F" w:rsidRDefault="003E4616" w:rsidP="003A6E6C">
            <w:pPr>
              <w:tabs>
                <w:tab w:val="num" w:pos="-142"/>
              </w:tabs>
              <w:rPr>
                <w:sz w:val="16"/>
                <w:szCs w:val="16"/>
              </w:rPr>
            </w:pPr>
          </w:p>
        </w:tc>
      </w:tr>
    </w:tbl>
    <w:p w14:paraId="206417BE" w14:textId="77777777" w:rsidR="003E4616" w:rsidRPr="0029761F" w:rsidRDefault="003E4616" w:rsidP="003A6E6C">
      <w:pPr>
        <w:tabs>
          <w:tab w:val="num" w:pos="-142"/>
        </w:tabs>
        <w:spacing w:line="360" w:lineRule="auto"/>
        <w:jc w:val="both"/>
        <w:rPr>
          <w:sz w:val="16"/>
          <w:szCs w:val="16"/>
        </w:rPr>
      </w:pPr>
      <w:r w:rsidRPr="0029761F">
        <w:rPr>
          <w:sz w:val="16"/>
          <w:szCs w:val="16"/>
        </w:rPr>
        <w:t>Счет Заявителя №:</w:t>
      </w:r>
    </w:p>
    <w:p w14:paraId="3AEFA027" w14:textId="77777777" w:rsidR="003E4616" w:rsidRPr="0029761F" w:rsidRDefault="003E4616" w:rsidP="003A6E6C">
      <w:pPr>
        <w:tabs>
          <w:tab w:val="num" w:pos="-142"/>
        </w:tabs>
        <w:spacing w:line="360" w:lineRule="auto"/>
        <w:jc w:val="both"/>
        <w:rPr>
          <w:sz w:val="16"/>
          <w:szCs w:val="16"/>
        </w:rPr>
      </w:pPr>
      <w:r w:rsidRPr="0029761F">
        <w:rPr>
          <w:sz w:val="16"/>
          <w:szCs w:val="16"/>
        </w:rPr>
        <w:t>ИНН/КПП Заявителя (при наличии):____________________________________</w:t>
      </w:r>
    </w:p>
    <w:p w14:paraId="15DFC0A0" w14:textId="77777777" w:rsidR="003E4616" w:rsidRDefault="003E4616" w:rsidP="003A6E6C">
      <w:pPr>
        <w:tabs>
          <w:tab w:val="num" w:pos="-142"/>
        </w:tabs>
        <w:spacing w:line="360" w:lineRule="auto"/>
        <w:jc w:val="both"/>
        <w:rPr>
          <w:sz w:val="16"/>
          <w:szCs w:val="16"/>
        </w:rPr>
      </w:pPr>
      <w:r w:rsidRPr="0029761F">
        <w:rPr>
          <w:sz w:val="16"/>
          <w:szCs w:val="16"/>
        </w:rPr>
        <w:t>Назначение платежа:____________________________________________________________________________________</w:t>
      </w:r>
    </w:p>
    <w:p w14:paraId="43ED8667" w14:textId="77777777" w:rsidR="00B70F5C" w:rsidRPr="0029761F" w:rsidRDefault="00B70F5C"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hd w:val="clear" w:color="auto" w:fill="FFFFFF"/>
          <w:lang w:bidi="ru-RU"/>
        </w:rPr>
        <w:t xml:space="preserve"> </w:t>
      </w:r>
      <w:r>
        <w:rPr>
          <w:sz w:val="16"/>
          <w:szCs w:val="16"/>
        </w:rPr>
        <w:t>в доходы банка</w:t>
      </w:r>
    </w:p>
    <w:p w14:paraId="0A49F3D0" w14:textId="77777777" w:rsidR="00FA43A2" w:rsidRDefault="0007165D" w:rsidP="003A6E6C">
      <w:pPr>
        <w:tabs>
          <w:tab w:val="num" w:pos="-142"/>
        </w:tabs>
        <w:spacing w:line="360" w:lineRule="auto"/>
        <w:jc w:val="both"/>
        <w:rPr>
          <w:sz w:val="16"/>
          <w:szCs w:val="16"/>
        </w:rPr>
      </w:pPr>
      <w:r w:rsidRPr="0029761F">
        <w:rPr>
          <w:sz w:val="16"/>
          <w:szCs w:val="16"/>
        </w:rPr>
        <w:t xml:space="preserve">При закрытии СКС в иностранной валюте и переводе остатка денежных средств по СКС в другой банк я даю поручение АО КБ «Солидарность» и согласие произвести конвертацию остатка денежных средств по СКС в рубли </w:t>
      </w:r>
      <w:r w:rsidRPr="0029761F">
        <w:rPr>
          <w:iCs/>
          <w:sz w:val="16"/>
          <w:szCs w:val="16"/>
        </w:rPr>
        <w:t>Российской Федерации</w:t>
      </w:r>
      <w:r w:rsidRPr="0029761F">
        <w:rPr>
          <w:i/>
          <w:iCs/>
          <w:sz w:val="16"/>
          <w:szCs w:val="16"/>
        </w:rPr>
        <w:t xml:space="preserve"> </w:t>
      </w:r>
      <w:r w:rsidRPr="0029761F">
        <w:rPr>
          <w:sz w:val="16"/>
          <w:szCs w:val="16"/>
        </w:rPr>
        <w:t xml:space="preserve"> по курсу Банка. </w:t>
      </w:r>
    </w:p>
    <w:p w14:paraId="521B3699" w14:textId="77777777" w:rsidR="0007165D" w:rsidRPr="0029761F" w:rsidRDefault="0007165D" w:rsidP="003A6E6C">
      <w:pPr>
        <w:tabs>
          <w:tab w:val="num" w:pos="-142"/>
        </w:tabs>
        <w:spacing w:line="360" w:lineRule="auto"/>
        <w:jc w:val="both"/>
        <w:rPr>
          <w:sz w:val="16"/>
          <w:szCs w:val="16"/>
        </w:rPr>
      </w:pPr>
      <w:r w:rsidRPr="0029761F">
        <w:rPr>
          <w:sz w:val="16"/>
          <w:szCs w:val="16"/>
        </w:rPr>
        <w:t>С “Тарифами по обслуживанию физических лиц в рублях Российской Федерации и иностранной валюте в АО КБ «Солидарность»” за перевод денежных средств ознакомлен и полностью согласен.</w:t>
      </w:r>
    </w:p>
    <w:p w14:paraId="790A62B8" w14:textId="77777777" w:rsidR="000272C2" w:rsidRDefault="000272C2" w:rsidP="003A6E6C">
      <w:pPr>
        <w:tabs>
          <w:tab w:val="num" w:pos="-142"/>
          <w:tab w:val="left" w:pos="9356"/>
        </w:tabs>
        <w:spacing w:after="60"/>
        <w:rPr>
          <w:iCs/>
          <w:sz w:val="16"/>
          <w:szCs w:val="16"/>
        </w:rPr>
      </w:pPr>
    </w:p>
    <w:p w14:paraId="1E7A3690" w14:textId="77777777" w:rsidR="00DB282A" w:rsidRPr="0029761F" w:rsidRDefault="00DB282A" w:rsidP="003A6E6C">
      <w:pPr>
        <w:tabs>
          <w:tab w:val="num" w:pos="-142"/>
          <w:tab w:val="left" w:pos="9356"/>
        </w:tabs>
        <w:spacing w:after="60"/>
        <w:rPr>
          <w:sz w:val="16"/>
          <w:szCs w:val="16"/>
        </w:rPr>
      </w:pPr>
    </w:p>
    <w:p w14:paraId="518C06C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3EC0F2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20E1A5F" w14:textId="77777777" w:rsidR="000272C2" w:rsidRPr="00332473" w:rsidRDefault="000272C2" w:rsidP="003A6E6C">
      <w:pPr>
        <w:pStyle w:val="af"/>
        <w:tabs>
          <w:tab w:val="clear" w:pos="4153"/>
          <w:tab w:val="clear" w:pos="8306"/>
          <w:tab w:val="num" w:pos="-142"/>
        </w:tabs>
        <w:jc w:val="left"/>
        <w:rPr>
          <w:i/>
          <w:sz w:val="16"/>
          <w:szCs w:val="16"/>
        </w:rPr>
      </w:pPr>
    </w:p>
    <w:p w14:paraId="421661C3"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2CCDD16" w14:textId="77777777" w:rsidTr="00D148A2">
        <w:trPr>
          <w:cantSplit/>
          <w:trHeight w:val="199"/>
        </w:trPr>
        <w:tc>
          <w:tcPr>
            <w:tcW w:w="2552" w:type="dxa"/>
            <w:vAlign w:val="center"/>
          </w:tcPr>
          <w:p w14:paraId="6FB158F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1AF07DA" w14:textId="77777777" w:rsidR="000272C2" w:rsidRPr="000F6E02" w:rsidRDefault="000272C2" w:rsidP="003A6E6C">
            <w:pPr>
              <w:tabs>
                <w:tab w:val="num" w:pos="-142"/>
              </w:tabs>
              <w:jc w:val="right"/>
              <w:rPr>
                <w:sz w:val="16"/>
                <w:szCs w:val="16"/>
              </w:rPr>
            </w:pPr>
          </w:p>
        </w:tc>
      </w:tr>
      <w:tr w:rsidR="000272C2" w:rsidRPr="00A1164A" w14:paraId="6CDE0230" w14:textId="77777777" w:rsidTr="00D148A2">
        <w:trPr>
          <w:cantSplit/>
          <w:trHeight w:val="105"/>
        </w:trPr>
        <w:tc>
          <w:tcPr>
            <w:tcW w:w="2552" w:type="dxa"/>
            <w:vAlign w:val="center"/>
          </w:tcPr>
          <w:p w14:paraId="784A52E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65A9A4B" w14:textId="77777777" w:rsidR="000272C2" w:rsidRPr="000F6E02" w:rsidRDefault="000272C2" w:rsidP="003A6E6C">
            <w:pPr>
              <w:tabs>
                <w:tab w:val="num" w:pos="-142"/>
              </w:tabs>
              <w:rPr>
                <w:sz w:val="16"/>
                <w:szCs w:val="16"/>
              </w:rPr>
            </w:pPr>
          </w:p>
        </w:tc>
      </w:tr>
      <w:tr w:rsidR="000272C2" w:rsidRPr="00A1164A" w14:paraId="4357861E" w14:textId="77777777" w:rsidTr="00D148A2">
        <w:trPr>
          <w:cantSplit/>
          <w:trHeight w:val="360"/>
        </w:trPr>
        <w:tc>
          <w:tcPr>
            <w:tcW w:w="2552" w:type="dxa"/>
            <w:vAlign w:val="center"/>
          </w:tcPr>
          <w:p w14:paraId="1C06EE9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0FADF5B" w14:textId="77777777" w:rsidR="000272C2" w:rsidRPr="000F6E02" w:rsidRDefault="000272C2" w:rsidP="003A6E6C">
            <w:pPr>
              <w:tabs>
                <w:tab w:val="num" w:pos="-142"/>
              </w:tabs>
              <w:rPr>
                <w:sz w:val="16"/>
                <w:szCs w:val="16"/>
              </w:rPr>
            </w:pPr>
          </w:p>
        </w:tc>
      </w:tr>
      <w:tr w:rsidR="000272C2" w:rsidRPr="00424EDE" w14:paraId="471E6BEC" w14:textId="77777777" w:rsidTr="00D148A2">
        <w:trPr>
          <w:cantSplit/>
          <w:trHeight w:val="327"/>
        </w:trPr>
        <w:tc>
          <w:tcPr>
            <w:tcW w:w="2552" w:type="dxa"/>
            <w:vAlign w:val="center"/>
          </w:tcPr>
          <w:p w14:paraId="0FC1017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A631B62" w14:textId="77777777" w:rsidR="000272C2" w:rsidRPr="000F6E02" w:rsidRDefault="000272C2" w:rsidP="003A6E6C">
            <w:pPr>
              <w:tabs>
                <w:tab w:val="num" w:pos="-142"/>
              </w:tabs>
              <w:rPr>
                <w:sz w:val="16"/>
                <w:szCs w:val="16"/>
              </w:rPr>
            </w:pPr>
          </w:p>
        </w:tc>
      </w:tr>
      <w:tr w:rsidR="000272C2" w:rsidRPr="00424EDE" w14:paraId="67C81C91" w14:textId="77777777" w:rsidTr="00D148A2">
        <w:trPr>
          <w:cantSplit/>
          <w:trHeight w:val="263"/>
        </w:trPr>
        <w:tc>
          <w:tcPr>
            <w:tcW w:w="2552" w:type="dxa"/>
            <w:vAlign w:val="center"/>
          </w:tcPr>
          <w:p w14:paraId="751F172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4C8D60A" w14:textId="77777777" w:rsidR="000272C2" w:rsidRPr="000F6E02" w:rsidRDefault="000272C2" w:rsidP="003A6E6C">
            <w:pPr>
              <w:tabs>
                <w:tab w:val="num" w:pos="-142"/>
              </w:tabs>
              <w:rPr>
                <w:sz w:val="16"/>
                <w:szCs w:val="16"/>
              </w:rPr>
            </w:pPr>
          </w:p>
        </w:tc>
      </w:tr>
    </w:tbl>
    <w:p w14:paraId="02FCC5D7" w14:textId="77777777" w:rsidR="000272C2" w:rsidRDefault="000272C2" w:rsidP="003A6E6C">
      <w:pPr>
        <w:pStyle w:val="a0"/>
        <w:tabs>
          <w:tab w:val="num" w:pos="-142"/>
        </w:tabs>
      </w:pPr>
    </w:p>
    <w:p w14:paraId="363E7072" w14:textId="77777777" w:rsidR="006B3493" w:rsidRDefault="006B3493" w:rsidP="003A6E6C">
      <w:pPr>
        <w:tabs>
          <w:tab w:val="num" w:pos="-142"/>
        </w:tabs>
        <w:spacing w:line="360" w:lineRule="auto"/>
        <w:jc w:val="both"/>
        <w:rPr>
          <w:sz w:val="16"/>
          <w:szCs w:val="16"/>
        </w:rPr>
      </w:pPr>
    </w:p>
    <w:p w14:paraId="146C86C2" w14:textId="77777777" w:rsidR="006B3493" w:rsidRDefault="006B3493" w:rsidP="003A6E6C">
      <w:pPr>
        <w:tabs>
          <w:tab w:val="num" w:pos="-142"/>
        </w:tabs>
        <w:spacing w:line="360" w:lineRule="auto"/>
        <w:jc w:val="both"/>
        <w:rPr>
          <w:sz w:val="16"/>
          <w:szCs w:val="16"/>
        </w:rPr>
      </w:pPr>
    </w:p>
    <w:p w14:paraId="227A7394" w14:textId="77777777" w:rsidR="006B3493" w:rsidRDefault="006B3493" w:rsidP="003A6E6C">
      <w:pPr>
        <w:tabs>
          <w:tab w:val="num" w:pos="-142"/>
        </w:tabs>
        <w:spacing w:line="360" w:lineRule="auto"/>
        <w:jc w:val="both"/>
        <w:rPr>
          <w:sz w:val="16"/>
          <w:szCs w:val="16"/>
        </w:rPr>
      </w:pPr>
    </w:p>
    <w:p w14:paraId="4EB0C9F5" w14:textId="77777777" w:rsidR="006B3493" w:rsidRDefault="006B3493" w:rsidP="003A6E6C">
      <w:pPr>
        <w:tabs>
          <w:tab w:val="num" w:pos="-142"/>
        </w:tabs>
        <w:spacing w:line="360" w:lineRule="auto"/>
        <w:jc w:val="both"/>
        <w:rPr>
          <w:sz w:val="16"/>
          <w:szCs w:val="16"/>
        </w:rPr>
      </w:pPr>
    </w:p>
    <w:p w14:paraId="6F40A9FF" w14:textId="77777777" w:rsidR="006B3493" w:rsidRDefault="006B3493" w:rsidP="003A6E6C">
      <w:pPr>
        <w:tabs>
          <w:tab w:val="num" w:pos="-142"/>
        </w:tabs>
        <w:spacing w:line="360" w:lineRule="auto"/>
        <w:jc w:val="both"/>
        <w:rPr>
          <w:sz w:val="16"/>
          <w:szCs w:val="16"/>
        </w:rPr>
      </w:pPr>
    </w:p>
    <w:p w14:paraId="1EC68E5B" w14:textId="77777777" w:rsidR="004E4991" w:rsidRDefault="004E4991" w:rsidP="003A6E6C">
      <w:pPr>
        <w:tabs>
          <w:tab w:val="num" w:pos="-142"/>
        </w:tabs>
        <w:spacing w:line="360" w:lineRule="auto"/>
        <w:jc w:val="both"/>
        <w:rPr>
          <w:sz w:val="16"/>
          <w:szCs w:val="16"/>
        </w:rPr>
      </w:pPr>
    </w:p>
    <w:p w14:paraId="424FF022" w14:textId="77777777" w:rsidR="006B3493" w:rsidRPr="0029761F" w:rsidRDefault="006B3493" w:rsidP="003A6E6C">
      <w:pPr>
        <w:tabs>
          <w:tab w:val="num" w:pos="-142"/>
        </w:tabs>
        <w:spacing w:line="360" w:lineRule="auto"/>
        <w:jc w:val="both"/>
        <w:rPr>
          <w:sz w:val="16"/>
          <w:szCs w:val="16"/>
        </w:rPr>
      </w:pPr>
    </w:p>
    <w:bookmarkEnd w:id="75"/>
    <w:p w14:paraId="0FBC0F3D"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8</w:t>
      </w:r>
    </w:p>
    <w:p w14:paraId="3CA14431"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1C1EC03"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417714C6" wp14:editId="1064BE3C">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787EB42"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4591759" w14:textId="77777777" w:rsidR="00A16D58" w:rsidRPr="0029761F" w:rsidRDefault="00A16D58" w:rsidP="003A6E6C">
      <w:pPr>
        <w:pStyle w:val="12"/>
        <w:tabs>
          <w:tab w:val="num" w:pos="-142"/>
        </w:tabs>
        <w:jc w:val="right"/>
        <w:rPr>
          <w:b w:val="0"/>
          <w:sz w:val="16"/>
          <w:szCs w:val="16"/>
        </w:rPr>
      </w:pPr>
    </w:p>
    <w:p w14:paraId="38E1790A" w14:textId="77777777" w:rsidR="0061486A" w:rsidRPr="0029761F" w:rsidRDefault="0061486A" w:rsidP="003A6E6C">
      <w:pPr>
        <w:pStyle w:val="affe"/>
        <w:tabs>
          <w:tab w:val="num" w:pos="-142"/>
        </w:tabs>
        <w:rPr>
          <w:sz w:val="16"/>
          <w:szCs w:val="16"/>
        </w:rPr>
      </w:pPr>
      <w:bookmarkStart w:id="76" w:name="_Toc28340061"/>
      <w:r w:rsidRPr="0029761F">
        <w:rPr>
          <w:sz w:val="16"/>
          <w:szCs w:val="16"/>
        </w:rPr>
        <w:t>ЗАЯВЛЕНИЕ</w:t>
      </w:r>
    </w:p>
    <w:p w14:paraId="3CED47F4"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75EE34E1" w14:textId="77777777" w:rsidR="0061486A" w:rsidRPr="0029761F" w:rsidRDefault="0061486A"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4E6F8264"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26EA0A79"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600712D3" w14:textId="77777777" w:rsidTr="00070F18">
        <w:tc>
          <w:tcPr>
            <w:tcW w:w="360" w:type="dxa"/>
            <w:tcBorders>
              <w:top w:val="single" w:sz="4" w:space="0" w:color="auto"/>
              <w:left w:val="single" w:sz="4" w:space="0" w:color="auto"/>
              <w:bottom w:val="single" w:sz="4" w:space="0" w:color="auto"/>
              <w:right w:val="single" w:sz="4" w:space="0" w:color="auto"/>
            </w:tcBorders>
          </w:tcPr>
          <w:p w14:paraId="7BA09D1E"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B88DF2"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2A551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0FBEA1"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110DD1"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4BD0E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A4725"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A841B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EECDB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55FDE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FB6C40"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74B688"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B8B4CB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0B8D2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330E9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C3DFF8" w14:textId="77777777" w:rsidR="0061486A" w:rsidRPr="0029761F" w:rsidRDefault="0061486A" w:rsidP="003A6E6C">
            <w:pPr>
              <w:tabs>
                <w:tab w:val="num" w:pos="-142"/>
              </w:tabs>
              <w:rPr>
                <w:sz w:val="16"/>
                <w:szCs w:val="16"/>
              </w:rPr>
            </w:pPr>
          </w:p>
        </w:tc>
        <w:tc>
          <w:tcPr>
            <w:tcW w:w="302" w:type="dxa"/>
            <w:tcBorders>
              <w:left w:val="nil"/>
            </w:tcBorders>
          </w:tcPr>
          <w:p w14:paraId="4A740595" w14:textId="77777777" w:rsidR="0061486A" w:rsidRPr="0029761F" w:rsidRDefault="0061486A" w:rsidP="003A6E6C">
            <w:pPr>
              <w:tabs>
                <w:tab w:val="num" w:pos="-142"/>
              </w:tabs>
              <w:rPr>
                <w:sz w:val="16"/>
                <w:szCs w:val="16"/>
              </w:rPr>
            </w:pPr>
          </w:p>
        </w:tc>
      </w:tr>
    </w:tbl>
    <w:p w14:paraId="0A69FF7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4E1F2FF3"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1F7B729F" w14:textId="77777777" w:rsidR="0061486A" w:rsidRPr="0029761F" w:rsidRDefault="0061486A" w:rsidP="003A6E6C">
            <w:pPr>
              <w:tabs>
                <w:tab w:val="num" w:pos="-142"/>
              </w:tabs>
              <w:rPr>
                <w:sz w:val="16"/>
                <w:szCs w:val="16"/>
              </w:rPr>
            </w:pPr>
          </w:p>
        </w:tc>
        <w:tc>
          <w:tcPr>
            <w:tcW w:w="10048" w:type="dxa"/>
            <w:tcBorders>
              <w:left w:val="nil"/>
            </w:tcBorders>
          </w:tcPr>
          <w:p w14:paraId="5DE8FC2D"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1D7F62C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1DF43ED2"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AFE5765" w14:textId="77777777" w:rsidR="0061486A" w:rsidRPr="0029761F" w:rsidRDefault="0061486A" w:rsidP="003A6E6C">
            <w:pPr>
              <w:tabs>
                <w:tab w:val="num" w:pos="-142"/>
              </w:tabs>
              <w:rPr>
                <w:sz w:val="16"/>
                <w:szCs w:val="16"/>
                <w:lang w:val="en-US"/>
              </w:rPr>
            </w:pPr>
          </w:p>
        </w:tc>
        <w:tc>
          <w:tcPr>
            <w:tcW w:w="10048" w:type="dxa"/>
            <w:tcBorders>
              <w:left w:val="nil"/>
            </w:tcBorders>
          </w:tcPr>
          <w:p w14:paraId="4A6BA05F"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3E1ABDC1"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2BD1F4D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22EE692F" w14:textId="77777777" w:rsidR="0061486A" w:rsidRPr="0029761F" w:rsidRDefault="0061486A" w:rsidP="003A6E6C">
            <w:pPr>
              <w:tabs>
                <w:tab w:val="num" w:pos="-142"/>
              </w:tabs>
              <w:rPr>
                <w:sz w:val="16"/>
                <w:szCs w:val="16"/>
                <w:lang w:val="en-US"/>
              </w:rPr>
            </w:pPr>
          </w:p>
        </w:tc>
        <w:tc>
          <w:tcPr>
            <w:tcW w:w="10048" w:type="dxa"/>
            <w:tcBorders>
              <w:left w:val="nil"/>
            </w:tcBorders>
          </w:tcPr>
          <w:p w14:paraId="2F460246"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30ABE6C1" w14:textId="77777777" w:rsidR="0061486A" w:rsidRPr="0029761F" w:rsidRDefault="0061486A" w:rsidP="003A6E6C">
      <w:pPr>
        <w:tabs>
          <w:tab w:val="num" w:pos="-142"/>
        </w:tabs>
        <w:spacing w:line="360" w:lineRule="auto"/>
        <w:jc w:val="both"/>
        <w:rPr>
          <w:sz w:val="16"/>
          <w:szCs w:val="16"/>
        </w:rPr>
      </w:pPr>
    </w:p>
    <w:p w14:paraId="4DC0487D"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64A9BD19"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09C516E9" w14:textId="77777777" w:rsidTr="0099376A">
        <w:trPr>
          <w:cantSplit/>
          <w:trHeight w:val="264"/>
        </w:trPr>
        <w:tc>
          <w:tcPr>
            <w:tcW w:w="2263" w:type="dxa"/>
            <w:gridSpan w:val="7"/>
          </w:tcPr>
          <w:p w14:paraId="5EC8522E"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46059058" w14:textId="77777777" w:rsidR="0061486A" w:rsidRPr="0029761F" w:rsidRDefault="0061486A" w:rsidP="003A6E6C">
            <w:pPr>
              <w:tabs>
                <w:tab w:val="num" w:pos="-142"/>
              </w:tabs>
              <w:rPr>
                <w:sz w:val="16"/>
                <w:szCs w:val="16"/>
                <w:lang w:val="en-US"/>
              </w:rPr>
            </w:pPr>
          </w:p>
        </w:tc>
        <w:tc>
          <w:tcPr>
            <w:tcW w:w="323" w:type="dxa"/>
          </w:tcPr>
          <w:p w14:paraId="5E7F4D71" w14:textId="77777777" w:rsidR="0061486A" w:rsidRPr="0029761F" w:rsidRDefault="0061486A" w:rsidP="003A6E6C">
            <w:pPr>
              <w:tabs>
                <w:tab w:val="num" w:pos="-142"/>
              </w:tabs>
              <w:rPr>
                <w:sz w:val="16"/>
                <w:szCs w:val="16"/>
                <w:lang w:val="en-US"/>
              </w:rPr>
            </w:pPr>
          </w:p>
        </w:tc>
        <w:tc>
          <w:tcPr>
            <w:tcW w:w="323" w:type="dxa"/>
          </w:tcPr>
          <w:p w14:paraId="54CAE135" w14:textId="77777777" w:rsidR="0061486A" w:rsidRPr="0029761F" w:rsidRDefault="0061486A" w:rsidP="003A6E6C">
            <w:pPr>
              <w:tabs>
                <w:tab w:val="num" w:pos="-142"/>
              </w:tabs>
              <w:rPr>
                <w:sz w:val="16"/>
                <w:szCs w:val="16"/>
                <w:lang w:val="en-US"/>
              </w:rPr>
            </w:pPr>
          </w:p>
        </w:tc>
        <w:tc>
          <w:tcPr>
            <w:tcW w:w="323" w:type="dxa"/>
          </w:tcPr>
          <w:p w14:paraId="062EA372" w14:textId="77777777" w:rsidR="0061486A" w:rsidRPr="0029761F" w:rsidRDefault="0061486A" w:rsidP="003A6E6C">
            <w:pPr>
              <w:tabs>
                <w:tab w:val="num" w:pos="-142"/>
              </w:tabs>
              <w:rPr>
                <w:sz w:val="16"/>
                <w:szCs w:val="16"/>
                <w:lang w:val="en-US"/>
              </w:rPr>
            </w:pPr>
          </w:p>
        </w:tc>
        <w:tc>
          <w:tcPr>
            <w:tcW w:w="323" w:type="dxa"/>
          </w:tcPr>
          <w:p w14:paraId="46410330" w14:textId="77777777" w:rsidR="0061486A" w:rsidRPr="0029761F" w:rsidRDefault="0061486A" w:rsidP="003A6E6C">
            <w:pPr>
              <w:tabs>
                <w:tab w:val="num" w:pos="-142"/>
              </w:tabs>
              <w:rPr>
                <w:sz w:val="16"/>
                <w:szCs w:val="16"/>
                <w:lang w:val="en-US"/>
              </w:rPr>
            </w:pPr>
          </w:p>
        </w:tc>
        <w:tc>
          <w:tcPr>
            <w:tcW w:w="323" w:type="dxa"/>
          </w:tcPr>
          <w:p w14:paraId="472419CF" w14:textId="77777777" w:rsidR="0061486A" w:rsidRPr="0029761F" w:rsidRDefault="0061486A" w:rsidP="003A6E6C">
            <w:pPr>
              <w:tabs>
                <w:tab w:val="num" w:pos="-142"/>
              </w:tabs>
              <w:rPr>
                <w:sz w:val="16"/>
                <w:szCs w:val="16"/>
                <w:lang w:val="en-US"/>
              </w:rPr>
            </w:pPr>
          </w:p>
        </w:tc>
        <w:tc>
          <w:tcPr>
            <w:tcW w:w="323" w:type="dxa"/>
          </w:tcPr>
          <w:p w14:paraId="4EFEFE14" w14:textId="77777777" w:rsidR="0061486A" w:rsidRPr="0029761F" w:rsidRDefault="0061486A" w:rsidP="003A6E6C">
            <w:pPr>
              <w:tabs>
                <w:tab w:val="num" w:pos="-142"/>
              </w:tabs>
              <w:rPr>
                <w:sz w:val="16"/>
                <w:szCs w:val="16"/>
                <w:lang w:val="en-US"/>
              </w:rPr>
            </w:pPr>
          </w:p>
        </w:tc>
        <w:tc>
          <w:tcPr>
            <w:tcW w:w="323" w:type="dxa"/>
          </w:tcPr>
          <w:p w14:paraId="276623FA" w14:textId="77777777" w:rsidR="0061486A" w:rsidRPr="0029761F" w:rsidRDefault="0061486A" w:rsidP="003A6E6C">
            <w:pPr>
              <w:tabs>
                <w:tab w:val="num" w:pos="-142"/>
              </w:tabs>
              <w:rPr>
                <w:sz w:val="16"/>
                <w:szCs w:val="16"/>
                <w:lang w:val="en-US"/>
              </w:rPr>
            </w:pPr>
          </w:p>
        </w:tc>
        <w:tc>
          <w:tcPr>
            <w:tcW w:w="323" w:type="dxa"/>
          </w:tcPr>
          <w:p w14:paraId="147EF814" w14:textId="77777777" w:rsidR="0061486A" w:rsidRPr="0029761F" w:rsidRDefault="0061486A" w:rsidP="003A6E6C">
            <w:pPr>
              <w:tabs>
                <w:tab w:val="num" w:pos="-142"/>
              </w:tabs>
              <w:rPr>
                <w:sz w:val="16"/>
                <w:szCs w:val="16"/>
                <w:lang w:val="en-US"/>
              </w:rPr>
            </w:pPr>
          </w:p>
        </w:tc>
        <w:tc>
          <w:tcPr>
            <w:tcW w:w="323" w:type="dxa"/>
          </w:tcPr>
          <w:p w14:paraId="65FFCAF7" w14:textId="77777777" w:rsidR="0061486A" w:rsidRPr="0029761F" w:rsidRDefault="0061486A" w:rsidP="003A6E6C">
            <w:pPr>
              <w:tabs>
                <w:tab w:val="num" w:pos="-142"/>
              </w:tabs>
              <w:rPr>
                <w:sz w:val="16"/>
                <w:szCs w:val="16"/>
                <w:lang w:val="en-US"/>
              </w:rPr>
            </w:pPr>
          </w:p>
        </w:tc>
        <w:tc>
          <w:tcPr>
            <w:tcW w:w="323" w:type="dxa"/>
          </w:tcPr>
          <w:p w14:paraId="211A4C4F" w14:textId="77777777" w:rsidR="0061486A" w:rsidRPr="0029761F" w:rsidRDefault="0061486A" w:rsidP="003A6E6C">
            <w:pPr>
              <w:tabs>
                <w:tab w:val="num" w:pos="-142"/>
              </w:tabs>
              <w:rPr>
                <w:sz w:val="16"/>
                <w:szCs w:val="16"/>
                <w:lang w:val="en-US"/>
              </w:rPr>
            </w:pPr>
          </w:p>
        </w:tc>
        <w:tc>
          <w:tcPr>
            <w:tcW w:w="323" w:type="dxa"/>
          </w:tcPr>
          <w:p w14:paraId="08EE3FBB" w14:textId="77777777" w:rsidR="0061486A" w:rsidRPr="0029761F" w:rsidRDefault="0061486A" w:rsidP="003A6E6C">
            <w:pPr>
              <w:tabs>
                <w:tab w:val="num" w:pos="-142"/>
              </w:tabs>
              <w:rPr>
                <w:sz w:val="16"/>
                <w:szCs w:val="16"/>
                <w:lang w:val="en-US"/>
              </w:rPr>
            </w:pPr>
          </w:p>
        </w:tc>
        <w:tc>
          <w:tcPr>
            <w:tcW w:w="323" w:type="dxa"/>
          </w:tcPr>
          <w:p w14:paraId="370F91EC" w14:textId="77777777" w:rsidR="0061486A" w:rsidRPr="0029761F" w:rsidRDefault="0061486A" w:rsidP="003A6E6C">
            <w:pPr>
              <w:tabs>
                <w:tab w:val="num" w:pos="-142"/>
              </w:tabs>
              <w:rPr>
                <w:sz w:val="16"/>
                <w:szCs w:val="16"/>
                <w:lang w:val="en-US"/>
              </w:rPr>
            </w:pPr>
          </w:p>
        </w:tc>
        <w:tc>
          <w:tcPr>
            <w:tcW w:w="323" w:type="dxa"/>
            <w:gridSpan w:val="3"/>
          </w:tcPr>
          <w:p w14:paraId="6B5DCBEB" w14:textId="77777777" w:rsidR="0061486A" w:rsidRPr="0029761F" w:rsidRDefault="0061486A" w:rsidP="003A6E6C">
            <w:pPr>
              <w:tabs>
                <w:tab w:val="num" w:pos="-142"/>
              </w:tabs>
              <w:rPr>
                <w:sz w:val="16"/>
                <w:szCs w:val="16"/>
                <w:lang w:val="en-US"/>
              </w:rPr>
            </w:pPr>
          </w:p>
        </w:tc>
        <w:tc>
          <w:tcPr>
            <w:tcW w:w="211" w:type="dxa"/>
          </w:tcPr>
          <w:p w14:paraId="0864F7A0" w14:textId="77777777" w:rsidR="0061486A" w:rsidRPr="0029761F" w:rsidRDefault="0061486A" w:rsidP="003A6E6C">
            <w:pPr>
              <w:tabs>
                <w:tab w:val="num" w:pos="-142"/>
              </w:tabs>
              <w:rPr>
                <w:sz w:val="16"/>
                <w:szCs w:val="16"/>
                <w:lang w:val="en-US"/>
              </w:rPr>
            </w:pPr>
          </w:p>
        </w:tc>
        <w:tc>
          <w:tcPr>
            <w:tcW w:w="211" w:type="dxa"/>
          </w:tcPr>
          <w:p w14:paraId="247C7557" w14:textId="77777777" w:rsidR="0061486A" w:rsidRPr="0029761F" w:rsidRDefault="0061486A" w:rsidP="003A6E6C">
            <w:pPr>
              <w:tabs>
                <w:tab w:val="num" w:pos="-142"/>
              </w:tabs>
              <w:rPr>
                <w:sz w:val="16"/>
                <w:szCs w:val="16"/>
                <w:lang w:val="en-US"/>
              </w:rPr>
            </w:pPr>
          </w:p>
        </w:tc>
        <w:tc>
          <w:tcPr>
            <w:tcW w:w="546" w:type="dxa"/>
          </w:tcPr>
          <w:p w14:paraId="55AE57A1" w14:textId="77777777" w:rsidR="0061486A" w:rsidRPr="0029761F" w:rsidRDefault="0061486A" w:rsidP="003A6E6C">
            <w:pPr>
              <w:tabs>
                <w:tab w:val="num" w:pos="-142"/>
              </w:tabs>
              <w:rPr>
                <w:sz w:val="16"/>
                <w:szCs w:val="16"/>
                <w:lang w:val="en-US"/>
              </w:rPr>
            </w:pPr>
          </w:p>
        </w:tc>
        <w:tc>
          <w:tcPr>
            <w:tcW w:w="323" w:type="dxa"/>
          </w:tcPr>
          <w:p w14:paraId="1C64B134" w14:textId="77777777" w:rsidR="0061486A" w:rsidRPr="0029761F" w:rsidRDefault="0061486A" w:rsidP="003A6E6C">
            <w:pPr>
              <w:tabs>
                <w:tab w:val="num" w:pos="-142"/>
              </w:tabs>
              <w:rPr>
                <w:sz w:val="16"/>
                <w:szCs w:val="16"/>
                <w:lang w:val="en-US"/>
              </w:rPr>
            </w:pPr>
          </w:p>
        </w:tc>
        <w:tc>
          <w:tcPr>
            <w:tcW w:w="323" w:type="dxa"/>
          </w:tcPr>
          <w:p w14:paraId="5DEED914" w14:textId="77777777" w:rsidR="0061486A" w:rsidRPr="0029761F" w:rsidRDefault="0061486A" w:rsidP="003A6E6C">
            <w:pPr>
              <w:tabs>
                <w:tab w:val="num" w:pos="-142"/>
              </w:tabs>
              <w:rPr>
                <w:sz w:val="16"/>
                <w:szCs w:val="16"/>
                <w:lang w:val="en-US"/>
              </w:rPr>
            </w:pPr>
          </w:p>
        </w:tc>
        <w:tc>
          <w:tcPr>
            <w:tcW w:w="323" w:type="dxa"/>
          </w:tcPr>
          <w:p w14:paraId="2F0AAF28" w14:textId="77777777" w:rsidR="0061486A" w:rsidRPr="0029761F" w:rsidRDefault="0061486A" w:rsidP="003A6E6C">
            <w:pPr>
              <w:tabs>
                <w:tab w:val="num" w:pos="-142"/>
              </w:tabs>
              <w:rPr>
                <w:sz w:val="16"/>
                <w:szCs w:val="16"/>
                <w:lang w:val="en-US"/>
              </w:rPr>
            </w:pPr>
          </w:p>
        </w:tc>
        <w:tc>
          <w:tcPr>
            <w:tcW w:w="323" w:type="dxa"/>
          </w:tcPr>
          <w:p w14:paraId="47EE51AB" w14:textId="77777777" w:rsidR="0061486A" w:rsidRPr="0029761F" w:rsidRDefault="0061486A" w:rsidP="003A6E6C">
            <w:pPr>
              <w:tabs>
                <w:tab w:val="num" w:pos="-142"/>
              </w:tabs>
              <w:rPr>
                <w:sz w:val="16"/>
                <w:szCs w:val="16"/>
                <w:lang w:val="en-US"/>
              </w:rPr>
            </w:pPr>
          </w:p>
        </w:tc>
        <w:tc>
          <w:tcPr>
            <w:tcW w:w="323" w:type="dxa"/>
          </w:tcPr>
          <w:p w14:paraId="1CBFF98B" w14:textId="77777777" w:rsidR="0061486A" w:rsidRPr="0029761F" w:rsidRDefault="0061486A" w:rsidP="003A6E6C">
            <w:pPr>
              <w:tabs>
                <w:tab w:val="num" w:pos="-142"/>
              </w:tabs>
              <w:rPr>
                <w:sz w:val="16"/>
                <w:szCs w:val="16"/>
                <w:lang w:val="en-US"/>
              </w:rPr>
            </w:pPr>
          </w:p>
        </w:tc>
        <w:tc>
          <w:tcPr>
            <w:tcW w:w="240" w:type="dxa"/>
          </w:tcPr>
          <w:p w14:paraId="0BD51CF8" w14:textId="77777777" w:rsidR="0061486A" w:rsidRPr="0029761F" w:rsidRDefault="0061486A" w:rsidP="003A6E6C">
            <w:pPr>
              <w:tabs>
                <w:tab w:val="num" w:pos="-142"/>
              </w:tabs>
              <w:rPr>
                <w:sz w:val="16"/>
                <w:szCs w:val="16"/>
                <w:lang w:val="en-US"/>
              </w:rPr>
            </w:pPr>
          </w:p>
        </w:tc>
      </w:tr>
      <w:tr w:rsidR="0099376A" w:rsidRPr="00A1164A" w14:paraId="74DF48C9" w14:textId="77777777" w:rsidTr="0099376A">
        <w:trPr>
          <w:trHeight w:val="112"/>
        </w:trPr>
        <w:tc>
          <w:tcPr>
            <w:tcW w:w="323" w:type="dxa"/>
          </w:tcPr>
          <w:p w14:paraId="690CA0B0" w14:textId="77777777" w:rsidR="0061486A" w:rsidRPr="0029761F" w:rsidRDefault="0061486A" w:rsidP="003A6E6C">
            <w:pPr>
              <w:tabs>
                <w:tab w:val="num" w:pos="-142"/>
              </w:tabs>
              <w:rPr>
                <w:sz w:val="16"/>
                <w:szCs w:val="16"/>
                <w:lang w:val="en-US"/>
              </w:rPr>
            </w:pPr>
          </w:p>
        </w:tc>
        <w:tc>
          <w:tcPr>
            <w:tcW w:w="323" w:type="dxa"/>
          </w:tcPr>
          <w:p w14:paraId="247D7B0C" w14:textId="77777777" w:rsidR="0061486A" w:rsidRPr="0029761F" w:rsidRDefault="0061486A" w:rsidP="003A6E6C">
            <w:pPr>
              <w:tabs>
                <w:tab w:val="num" w:pos="-142"/>
              </w:tabs>
              <w:rPr>
                <w:sz w:val="16"/>
                <w:szCs w:val="16"/>
                <w:lang w:val="en-US"/>
              </w:rPr>
            </w:pPr>
          </w:p>
        </w:tc>
        <w:tc>
          <w:tcPr>
            <w:tcW w:w="323" w:type="dxa"/>
          </w:tcPr>
          <w:p w14:paraId="7CE63F8A" w14:textId="77777777" w:rsidR="0061486A" w:rsidRPr="0029761F" w:rsidRDefault="0061486A" w:rsidP="003A6E6C">
            <w:pPr>
              <w:tabs>
                <w:tab w:val="num" w:pos="-142"/>
              </w:tabs>
              <w:rPr>
                <w:sz w:val="16"/>
                <w:szCs w:val="16"/>
                <w:lang w:val="en-US"/>
              </w:rPr>
            </w:pPr>
          </w:p>
        </w:tc>
        <w:tc>
          <w:tcPr>
            <w:tcW w:w="323" w:type="dxa"/>
          </w:tcPr>
          <w:p w14:paraId="28209C93" w14:textId="77777777" w:rsidR="0061486A" w:rsidRPr="0029761F" w:rsidRDefault="0061486A" w:rsidP="003A6E6C">
            <w:pPr>
              <w:tabs>
                <w:tab w:val="num" w:pos="-142"/>
              </w:tabs>
              <w:rPr>
                <w:sz w:val="16"/>
                <w:szCs w:val="16"/>
                <w:lang w:val="en-US"/>
              </w:rPr>
            </w:pPr>
          </w:p>
        </w:tc>
        <w:tc>
          <w:tcPr>
            <w:tcW w:w="323" w:type="dxa"/>
          </w:tcPr>
          <w:p w14:paraId="06238E98" w14:textId="77777777" w:rsidR="0061486A" w:rsidRPr="0029761F" w:rsidRDefault="0061486A" w:rsidP="003A6E6C">
            <w:pPr>
              <w:tabs>
                <w:tab w:val="num" w:pos="-142"/>
              </w:tabs>
              <w:rPr>
                <w:sz w:val="16"/>
                <w:szCs w:val="16"/>
                <w:lang w:val="en-US"/>
              </w:rPr>
            </w:pPr>
          </w:p>
        </w:tc>
        <w:tc>
          <w:tcPr>
            <w:tcW w:w="323" w:type="dxa"/>
          </w:tcPr>
          <w:p w14:paraId="1D2212DF" w14:textId="77777777" w:rsidR="0061486A" w:rsidRPr="0029761F" w:rsidRDefault="0061486A" w:rsidP="003A6E6C">
            <w:pPr>
              <w:tabs>
                <w:tab w:val="num" w:pos="-142"/>
              </w:tabs>
              <w:rPr>
                <w:sz w:val="16"/>
                <w:szCs w:val="16"/>
                <w:lang w:val="en-US"/>
              </w:rPr>
            </w:pPr>
          </w:p>
        </w:tc>
        <w:tc>
          <w:tcPr>
            <w:tcW w:w="323" w:type="dxa"/>
          </w:tcPr>
          <w:p w14:paraId="3F3AAA96" w14:textId="77777777" w:rsidR="0061486A" w:rsidRPr="0029761F" w:rsidRDefault="0061486A" w:rsidP="003A6E6C">
            <w:pPr>
              <w:tabs>
                <w:tab w:val="num" w:pos="-142"/>
              </w:tabs>
              <w:rPr>
                <w:sz w:val="16"/>
                <w:szCs w:val="16"/>
                <w:lang w:val="en-US"/>
              </w:rPr>
            </w:pPr>
          </w:p>
        </w:tc>
        <w:tc>
          <w:tcPr>
            <w:tcW w:w="323" w:type="dxa"/>
          </w:tcPr>
          <w:p w14:paraId="48AF1176" w14:textId="77777777" w:rsidR="0061486A" w:rsidRPr="0029761F" w:rsidRDefault="0061486A" w:rsidP="003A6E6C">
            <w:pPr>
              <w:tabs>
                <w:tab w:val="num" w:pos="-142"/>
              </w:tabs>
              <w:rPr>
                <w:sz w:val="16"/>
                <w:szCs w:val="16"/>
                <w:lang w:val="en-US"/>
              </w:rPr>
            </w:pPr>
          </w:p>
        </w:tc>
        <w:tc>
          <w:tcPr>
            <w:tcW w:w="323" w:type="dxa"/>
          </w:tcPr>
          <w:p w14:paraId="7F3DB4F4" w14:textId="77777777" w:rsidR="0061486A" w:rsidRPr="0029761F" w:rsidRDefault="0061486A" w:rsidP="003A6E6C">
            <w:pPr>
              <w:tabs>
                <w:tab w:val="num" w:pos="-142"/>
              </w:tabs>
              <w:rPr>
                <w:sz w:val="16"/>
                <w:szCs w:val="16"/>
                <w:lang w:val="en-US"/>
              </w:rPr>
            </w:pPr>
          </w:p>
        </w:tc>
        <w:tc>
          <w:tcPr>
            <w:tcW w:w="323" w:type="dxa"/>
          </w:tcPr>
          <w:p w14:paraId="7D53F3B7" w14:textId="77777777" w:rsidR="0061486A" w:rsidRPr="0029761F" w:rsidRDefault="0061486A" w:rsidP="003A6E6C">
            <w:pPr>
              <w:tabs>
                <w:tab w:val="num" w:pos="-142"/>
              </w:tabs>
              <w:rPr>
                <w:sz w:val="16"/>
                <w:szCs w:val="16"/>
                <w:lang w:val="en-US"/>
              </w:rPr>
            </w:pPr>
          </w:p>
        </w:tc>
        <w:tc>
          <w:tcPr>
            <w:tcW w:w="323" w:type="dxa"/>
          </w:tcPr>
          <w:p w14:paraId="18B9B615" w14:textId="77777777" w:rsidR="0061486A" w:rsidRPr="0029761F" w:rsidRDefault="0061486A" w:rsidP="003A6E6C">
            <w:pPr>
              <w:tabs>
                <w:tab w:val="num" w:pos="-142"/>
              </w:tabs>
              <w:rPr>
                <w:sz w:val="16"/>
                <w:szCs w:val="16"/>
                <w:lang w:val="en-US"/>
              </w:rPr>
            </w:pPr>
          </w:p>
        </w:tc>
        <w:tc>
          <w:tcPr>
            <w:tcW w:w="323" w:type="dxa"/>
          </w:tcPr>
          <w:p w14:paraId="278B0E2F" w14:textId="77777777" w:rsidR="0061486A" w:rsidRPr="0029761F" w:rsidRDefault="0061486A" w:rsidP="003A6E6C">
            <w:pPr>
              <w:tabs>
                <w:tab w:val="num" w:pos="-142"/>
              </w:tabs>
              <w:rPr>
                <w:sz w:val="16"/>
                <w:szCs w:val="16"/>
                <w:lang w:val="en-US"/>
              </w:rPr>
            </w:pPr>
          </w:p>
        </w:tc>
        <w:tc>
          <w:tcPr>
            <w:tcW w:w="323" w:type="dxa"/>
          </w:tcPr>
          <w:p w14:paraId="1CABF0A7" w14:textId="77777777" w:rsidR="0061486A" w:rsidRPr="0029761F" w:rsidRDefault="0061486A" w:rsidP="003A6E6C">
            <w:pPr>
              <w:tabs>
                <w:tab w:val="num" w:pos="-142"/>
              </w:tabs>
              <w:rPr>
                <w:sz w:val="16"/>
                <w:szCs w:val="16"/>
                <w:lang w:val="en-US"/>
              </w:rPr>
            </w:pPr>
          </w:p>
        </w:tc>
        <w:tc>
          <w:tcPr>
            <w:tcW w:w="323" w:type="dxa"/>
          </w:tcPr>
          <w:p w14:paraId="0B3BE667" w14:textId="77777777" w:rsidR="0061486A" w:rsidRPr="0029761F" w:rsidRDefault="0061486A" w:rsidP="003A6E6C">
            <w:pPr>
              <w:tabs>
                <w:tab w:val="num" w:pos="-142"/>
              </w:tabs>
              <w:rPr>
                <w:sz w:val="16"/>
                <w:szCs w:val="16"/>
                <w:lang w:val="en-US"/>
              </w:rPr>
            </w:pPr>
          </w:p>
        </w:tc>
        <w:tc>
          <w:tcPr>
            <w:tcW w:w="323" w:type="dxa"/>
          </w:tcPr>
          <w:p w14:paraId="1402A595" w14:textId="77777777" w:rsidR="0061486A" w:rsidRPr="0029761F" w:rsidRDefault="0061486A" w:rsidP="003A6E6C">
            <w:pPr>
              <w:tabs>
                <w:tab w:val="num" w:pos="-142"/>
              </w:tabs>
              <w:rPr>
                <w:sz w:val="16"/>
                <w:szCs w:val="16"/>
                <w:lang w:val="en-US"/>
              </w:rPr>
            </w:pPr>
          </w:p>
        </w:tc>
        <w:tc>
          <w:tcPr>
            <w:tcW w:w="323" w:type="dxa"/>
          </w:tcPr>
          <w:p w14:paraId="44970664" w14:textId="77777777" w:rsidR="0061486A" w:rsidRPr="0029761F" w:rsidRDefault="0061486A" w:rsidP="003A6E6C">
            <w:pPr>
              <w:tabs>
                <w:tab w:val="num" w:pos="-142"/>
              </w:tabs>
              <w:rPr>
                <w:sz w:val="16"/>
                <w:szCs w:val="16"/>
                <w:lang w:val="en-US"/>
              </w:rPr>
            </w:pPr>
          </w:p>
        </w:tc>
        <w:tc>
          <w:tcPr>
            <w:tcW w:w="323" w:type="dxa"/>
          </w:tcPr>
          <w:p w14:paraId="70DD0C2F" w14:textId="77777777" w:rsidR="0061486A" w:rsidRPr="0029761F" w:rsidRDefault="0061486A" w:rsidP="003A6E6C">
            <w:pPr>
              <w:tabs>
                <w:tab w:val="num" w:pos="-142"/>
              </w:tabs>
              <w:rPr>
                <w:sz w:val="16"/>
                <w:szCs w:val="16"/>
                <w:lang w:val="en-US"/>
              </w:rPr>
            </w:pPr>
          </w:p>
        </w:tc>
        <w:tc>
          <w:tcPr>
            <w:tcW w:w="323" w:type="dxa"/>
          </w:tcPr>
          <w:p w14:paraId="6B294974" w14:textId="77777777" w:rsidR="0061486A" w:rsidRPr="0029761F" w:rsidRDefault="0061486A" w:rsidP="003A6E6C">
            <w:pPr>
              <w:tabs>
                <w:tab w:val="num" w:pos="-142"/>
              </w:tabs>
              <w:rPr>
                <w:sz w:val="16"/>
                <w:szCs w:val="16"/>
                <w:lang w:val="en-US"/>
              </w:rPr>
            </w:pPr>
          </w:p>
        </w:tc>
        <w:tc>
          <w:tcPr>
            <w:tcW w:w="323" w:type="dxa"/>
          </w:tcPr>
          <w:p w14:paraId="29F3D403" w14:textId="77777777" w:rsidR="0061486A" w:rsidRPr="0029761F" w:rsidRDefault="0061486A" w:rsidP="003A6E6C">
            <w:pPr>
              <w:tabs>
                <w:tab w:val="num" w:pos="-142"/>
              </w:tabs>
              <w:rPr>
                <w:sz w:val="16"/>
                <w:szCs w:val="16"/>
                <w:lang w:val="en-US"/>
              </w:rPr>
            </w:pPr>
          </w:p>
        </w:tc>
        <w:tc>
          <w:tcPr>
            <w:tcW w:w="323" w:type="dxa"/>
          </w:tcPr>
          <w:p w14:paraId="0A194E16" w14:textId="77777777" w:rsidR="0061486A" w:rsidRPr="0029761F" w:rsidRDefault="0061486A" w:rsidP="003A6E6C">
            <w:pPr>
              <w:tabs>
                <w:tab w:val="num" w:pos="-142"/>
              </w:tabs>
              <w:rPr>
                <w:sz w:val="16"/>
                <w:szCs w:val="16"/>
                <w:lang w:val="en-US"/>
              </w:rPr>
            </w:pPr>
          </w:p>
        </w:tc>
        <w:tc>
          <w:tcPr>
            <w:tcW w:w="323" w:type="dxa"/>
            <w:gridSpan w:val="3"/>
          </w:tcPr>
          <w:p w14:paraId="07D5510D" w14:textId="77777777" w:rsidR="0061486A" w:rsidRPr="0029761F" w:rsidRDefault="0061486A" w:rsidP="003A6E6C">
            <w:pPr>
              <w:tabs>
                <w:tab w:val="num" w:pos="-142"/>
              </w:tabs>
              <w:rPr>
                <w:sz w:val="16"/>
                <w:szCs w:val="16"/>
                <w:lang w:val="en-US"/>
              </w:rPr>
            </w:pPr>
          </w:p>
        </w:tc>
        <w:tc>
          <w:tcPr>
            <w:tcW w:w="211" w:type="dxa"/>
          </w:tcPr>
          <w:p w14:paraId="1D9315E6" w14:textId="77777777" w:rsidR="0061486A" w:rsidRPr="0029761F" w:rsidRDefault="0061486A" w:rsidP="003A6E6C">
            <w:pPr>
              <w:tabs>
                <w:tab w:val="num" w:pos="-142"/>
              </w:tabs>
              <w:rPr>
                <w:sz w:val="16"/>
                <w:szCs w:val="16"/>
                <w:lang w:val="en-US"/>
              </w:rPr>
            </w:pPr>
          </w:p>
        </w:tc>
        <w:tc>
          <w:tcPr>
            <w:tcW w:w="211" w:type="dxa"/>
          </w:tcPr>
          <w:p w14:paraId="2EBBD88B" w14:textId="77777777" w:rsidR="0061486A" w:rsidRPr="0029761F" w:rsidRDefault="0061486A" w:rsidP="003A6E6C">
            <w:pPr>
              <w:tabs>
                <w:tab w:val="num" w:pos="-142"/>
              </w:tabs>
              <w:rPr>
                <w:sz w:val="16"/>
                <w:szCs w:val="16"/>
                <w:lang w:val="en-US"/>
              </w:rPr>
            </w:pPr>
          </w:p>
        </w:tc>
        <w:tc>
          <w:tcPr>
            <w:tcW w:w="546" w:type="dxa"/>
          </w:tcPr>
          <w:p w14:paraId="776F2AFA" w14:textId="77777777" w:rsidR="0061486A" w:rsidRPr="0029761F" w:rsidRDefault="0061486A" w:rsidP="003A6E6C">
            <w:pPr>
              <w:tabs>
                <w:tab w:val="num" w:pos="-142"/>
              </w:tabs>
              <w:rPr>
                <w:sz w:val="16"/>
                <w:szCs w:val="16"/>
                <w:lang w:val="en-US"/>
              </w:rPr>
            </w:pPr>
          </w:p>
        </w:tc>
        <w:tc>
          <w:tcPr>
            <w:tcW w:w="323" w:type="dxa"/>
          </w:tcPr>
          <w:p w14:paraId="7ED0BAE4" w14:textId="77777777" w:rsidR="0061486A" w:rsidRPr="0029761F" w:rsidRDefault="0061486A" w:rsidP="003A6E6C">
            <w:pPr>
              <w:tabs>
                <w:tab w:val="num" w:pos="-142"/>
              </w:tabs>
              <w:rPr>
                <w:sz w:val="16"/>
                <w:szCs w:val="16"/>
                <w:lang w:val="en-US"/>
              </w:rPr>
            </w:pPr>
          </w:p>
        </w:tc>
        <w:tc>
          <w:tcPr>
            <w:tcW w:w="323" w:type="dxa"/>
          </w:tcPr>
          <w:p w14:paraId="289EC99F" w14:textId="77777777" w:rsidR="0061486A" w:rsidRPr="0029761F" w:rsidRDefault="0061486A" w:rsidP="003A6E6C">
            <w:pPr>
              <w:tabs>
                <w:tab w:val="num" w:pos="-142"/>
              </w:tabs>
              <w:rPr>
                <w:sz w:val="16"/>
                <w:szCs w:val="16"/>
                <w:lang w:val="en-US"/>
              </w:rPr>
            </w:pPr>
          </w:p>
        </w:tc>
        <w:tc>
          <w:tcPr>
            <w:tcW w:w="323" w:type="dxa"/>
          </w:tcPr>
          <w:p w14:paraId="6EA997EC" w14:textId="77777777" w:rsidR="0061486A" w:rsidRPr="0029761F" w:rsidRDefault="0061486A" w:rsidP="003A6E6C">
            <w:pPr>
              <w:tabs>
                <w:tab w:val="num" w:pos="-142"/>
              </w:tabs>
              <w:rPr>
                <w:sz w:val="16"/>
                <w:szCs w:val="16"/>
                <w:lang w:val="en-US"/>
              </w:rPr>
            </w:pPr>
          </w:p>
        </w:tc>
        <w:tc>
          <w:tcPr>
            <w:tcW w:w="323" w:type="dxa"/>
          </w:tcPr>
          <w:p w14:paraId="7B363DA7" w14:textId="77777777" w:rsidR="0061486A" w:rsidRPr="0029761F" w:rsidRDefault="0061486A" w:rsidP="003A6E6C">
            <w:pPr>
              <w:tabs>
                <w:tab w:val="num" w:pos="-142"/>
              </w:tabs>
              <w:rPr>
                <w:sz w:val="16"/>
                <w:szCs w:val="16"/>
                <w:lang w:val="en-US"/>
              </w:rPr>
            </w:pPr>
          </w:p>
        </w:tc>
        <w:tc>
          <w:tcPr>
            <w:tcW w:w="323" w:type="dxa"/>
          </w:tcPr>
          <w:p w14:paraId="6AE838DC" w14:textId="77777777" w:rsidR="0061486A" w:rsidRPr="0029761F" w:rsidRDefault="0061486A" w:rsidP="003A6E6C">
            <w:pPr>
              <w:tabs>
                <w:tab w:val="num" w:pos="-142"/>
              </w:tabs>
              <w:rPr>
                <w:sz w:val="16"/>
                <w:szCs w:val="16"/>
                <w:lang w:val="en-US"/>
              </w:rPr>
            </w:pPr>
          </w:p>
        </w:tc>
        <w:tc>
          <w:tcPr>
            <w:tcW w:w="240" w:type="dxa"/>
          </w:tcPr>
          <w:p w14:paraId="69DA403D" w14:textId="77777777" w:rsidR="0061486A" w:rsidRPr="0029761F" w:rsidRDefault="0061486A" w:rsidP="003A6E6C">
            <w:pPr>
              <w:tabs>
                <w:tab w:val="num" w:pos="-142"/>
              </w:tabs>
              <w:rPr>
                <w:sz w:val="16"/>
                <w:szCs w:val="16"/>
                <w:lang w:val="en-US"/>
              </w:rPr>
            </w:pPr>
          </w:p>
        </w:tc>
      </w:tr>
      <w:tr w:rsidR="0099376A" w:rsidRPr="00A1164A" w14:paraId="63133E34"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34F8450D"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37DCB48"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7BEC4E89"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38DE59E"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65AE9E03"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76F0BB18"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0C46780A"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0677D5E7"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3E55B039"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7856421C"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2033305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66D289B1"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5F93074"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3C4B43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C42BFA2"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47BE63EC"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6E0C25CE" w14:textId="77777777" w:rsidR="0061486A" w:rsidRPr="0029761F" w:rsidRDefault="0061486A" w:rsidP="003A6E6C">
            <w:pPr>
              <w:tabs>
                <w:tab w:val="num" w:pos="-142"/>
              </w:tabs>
              <w:rPr>
                <w:sz w:val="16"/>
                <w:szCs w:val="16"/>
                <w:lang w:val="en-US"/>
              </w:rPr>
            </w:pPr>
          </w:p>
        </w:tc>
      </w:tr>
    </w:tbl>
    <w:p w14:paraId="74464028" w14:textId="77777777" w:rsidR="0061486A" w:rsidRPr="0029761F" w:rsidRDefault="0061486A" w:rsidP="003A6E6C">
      <w:pPr>
        <w:tabs>
          <w:tab w:val="num" w:pos="-142"/>
        </w:tabs>
        <w:spacing w:line="360" w:lineRule="auto"/>
        <w:jc w:val="both"/>
        <w:rPr>
          <w:sz w:val="16"/>
          <w:szCs w:val="16"/>
        </w:rPr>
      </w:pPr>
    </w:p>
    <w:p w14:paraId="4618349E" w14:textId="77777777" w:rsidR="0061486A" w:rsidRDefault="0061486A" w:rsidP="003A6E6C">
      <w:pPr>
        <w:tabs>
          <w:tab w:val="num" w:pos="-142"/>
        </w:tabs>
        <w:autoSpaceDE w:val="0"/>
        <w:autoSpaceDN w:val="0"/>
        <w:adjustRightInd w:val="0"/>
        <w:rPr>
          <w:iCs/>
          <w:sz w:val="16"/>
          <w:szCs w:val="16"/>
        </w:rPr>
      </w:pPr>
    </w:p>
    <w:p w14:paraId="29A7756E" w14:textId="77777777" w:rsidR="00DB282A" w:rsidRDefault="00DB282A" w:rsidP="003A6E6C">
      <w:pPr>
        <w:tabs>
          <w:tab w:val="num" w:pos="-142"/>
        </w:tabs>
        <w:autoSpaceDE w:val="0"/>
        <w:autoSpaceDN w:val="0"/>
        <w:adjustRightInd w:val="0"/>
        <w:rPr>
          <w:iCs/>
          <w:sz w:val="16"/>
          <w:szCs w:val="16"/>
        </w:rPr>
      </w:pPr>
    </w:p>
    <w:p w14:paraId="1850C33F" w14:textId="77777777" w:rsidR="00DB282A" w:rsidRPr="0099376A" w:rsidRDefault="00DB282A" w:rsidP="003A6E6C">
      <w:pPr>
        <w:tabs>
          <w:tab w:val="num" w:pos="-142"/>
        </w:tabs>
        <w:autoSpaceDE w:val="0"/>
        <w:autoSpaceDN w:val="0"/>
        <w:adjustRightInd w:val="0"/>
        <w:rPr>
          <w:iCs/>
          <w:sz w:val="16"/>
          <w:szCs w:val="16"/>
        </w:rPr>
      </w:pPr>
    </w:p>
    <w:p w14:paraId="6D5F09E5" w14:textId="77777777" w:rsidR="0061486A" w:rsidRPr="00A1164A" w:rsidRDefault="0061486A" w:rsidP="003A6E6C">
      <w:pPr>
        <w:tabs>
          <w:tab w:val="num" w:pos="-142"/>
        </w:tabs>
        <w:autoSpaceDE w:val="0"/>
        <w:autoSpaceDN w:val="0"/>
        <w:adjustRightInd w:val="0"/>
        <w:rPr>
          <w:i/>
          <w:iCs/>
          <w:sz w:val="16"/>
          <w:szCs w:val="16"/>
        </w:rPr>
      </w:pPr>
    </w:p>
    <w:p w14:paraId="720B975D"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41BAD0AF"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36E493D4"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A080614"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20DE13D8"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02AC1293"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1E51415C"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06B27820" w14:textId="77777777" w:rsidTr="00360118">
        <w:tc>
          <w:tcPr>
            <w:tcW w:w="360" w:type="dxa"/>
            <w:tcBorders>
              <w:top w:val="single" w:sz="4" w:space="0" w:color="auto"/>
              <w:left w:val="single" w:sz="4" w:space="0" w:color="auto"/>
              <w:bottom w:val="single" w:sz="4" w:space="0" w:color="auto"/>
              <w:right w:val="single" w:sz="4" w:space="0" w:color="auto"/>
            </w:tcBorders>
          </w:tcPr>
          <w:p w14:paraId="2E45237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6F64A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761AC3"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ED837B"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D9DAF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B1913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1DBFC0"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522CD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8F63A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1EF3AA3"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A95CCD"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959F94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BD7D67"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80930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94B59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06C04A"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0BA256" w14:textId="77777777" w:rsidR="00733A4F" w:rsidRPr="000F4471" w:rsidRDefault="00733A4F" w:rsidP="00360118">
            <w:pPr>
              <w:rPr>
                <w:sz w:val="16"/>
                <w:szCs w:val="16"/>
              </w:rPr>
            </w:pPr>
          </w:p>
        </w:tc>
        <w:tc>
          <w:tcPr>
            <w:tcW w:w="302" w:type="dxa"/>
            <w:tcBorders>
              <w:left w:val="nil"/>
            </w:tcBorders>
          </w:tcPr>
          <w:p w14:paraId="6D5F93B5" w14:textId="77777777" w:rsidR="00733A4F" w:rsidRPr="000F4471" w:rsidRDefault="00733A4F" w:rsidP="00360118">
            <w:pPr>
              <w:rPr>
                <w:sz w:val="16"/>
                <w:szCs w:val="16"/>
              </w:rPr>
            </w:pPr>
          </w:p>
        </w:tc>
      </w:tr>
    </w:tbl>
    <w:p w14:paraId="07B7105C"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14FB5DC2"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0A48A82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066CCDC"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2CDE9B8"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08BEA7F"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2AFDBE3" w14:textId="77777777" w:rsidR="00733A4F" w:rsidRPr="000F4471" w:rsidRDefault="00733A4F" w:rsidP="00733A4F">
      <w:pPr>
        <w:pStyle w:val="af"/>
        <w:tabs>
          <w:tab w:val="clear" w:pos="4153"/>
          <w:tab w:val="clear" w:pos="8306"/>
        </w:tabs>
        <w:jc w:val="left"/>
        <w:rPr>
          <w:sz w:val="16"/>
          <w:szCs w:val="16"/>
        </w:rPr>
      </w:pPr>
    </w:p>
    <w:p w14:paraId="4F934D75"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610F71F8"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r w:rsidRPr="000F4471">
        <w:rPr>
          <w:i/>
          <w:sz w:val="16"/>
          <w:szCs w:val="16"/>
        </w:rPr>
        <w:t>(подпись Заявителя)</w:t>
      </w:r>
      <w:r w:rsidRPr="00935337">
        <w:rPr>
          <w:i/>
          <w:sz w:val="16"/>
          <w:szCs w:val="16"/>
        </w:rPr>
        <w:t xml:space="preserve"> </w:t>
      </w:r>
      <w:r w:rsidRPr="000F4471">
        <w:rPr>
          <w:i/>
          <w:sz w:val="16"/>
          <w:szCs w:val="16"/>
        </w:rPr>
        <w:t>ФИО</w:t>
      </w:r>
    </w:p>
    <w:p w14:paraId="28942996"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70C27F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0865618F"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345C5AF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61B1338"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14F48DB7" w14:textId="77777777" w:rsidTr="00D148A2">
        <w:trPr>
          <w:cantSplit/>
          <w:trHeight w:val="199"/>
        </w:trPr>
        <w:tc>
          <w:tcPr>
            <w:tcW w:w="2552" w:type="dxa"/>
            <w:vAlign w:val="center"/>
          </w:tcPr>
          <w:p w14:paraId="67BD227C"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DE0D266" w14:textId="77777777" w:rsidR="00892E73" w:rsidRPr="000F6E02" w:rsidRDefault="00892E73" w:rsidP="003A6E6C">
            <w:pPr>
              <w:tabs>
                <w:tab w:val="num" w:pos="-142"/>
              </w:tabs>
              <w:jc w:val="right"/>
              <w:rPr>
                <w:sz w:val="16"/>
                <w:szCs w:val="16"/>
              </w:rPr>
            </w:pPr>
          </w:p>
        </w:tc>
      </w:tr>
      <w:tr w:rsidR="00892E73" w:rsidRPr="00A1164A" w14:paraId="55567CE2" w14:textId="77777777" w:rsidTr="00D148A2">
        <w:trPr>
          <w:cantSplit/>
          <w:trHeight w:val="105"/>
        </w:trPr>
        <w:tc>
          <w:tcPr>
            <w:tcW w:w="2552" w:type="dxa"/>
            <w:vAlign w:val="center"/>
          </w:tcPr>
          <w:p w14:paraId="04ED6639"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27749CA" w14:textId="77777777" w:rsidR="00892E73" w:rsidRPr="000F6E02" w:rsidRDefault="00892E73" w:rsidP="003A6E6C">
            <w:pPr>
              <w:tabs>
                <w:tab w:val="num" w:pos="-142"/>
              </w:tabs>
              <w:rPr>
                <w:sz w:val="16"/>
                <w:szCs w:val="16"/>
              </w:rPr>
            </w:pPr>
          </w:p>
        </w:tc>
      </w:tr>
      <w:tr w:rsidR="00892E73" w:rsidRPr="00A1164A" w14:paraId="74A57E42" w14:textId="77777777" w:rsidTr="00D148A2">
        <w:trPr>
          <w:cantSplit/>
          <w:trHeight w:val="360"/>
        </w:trPr>
        <w:tc>
          <w:tcPr>
            <w:tcW w:w="2552" w:type="dxa"/>
            <w:vAlign w:val="center"/>
          </w:tcPr>
          <w:p w14:paraId="7201D446"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B396A07" w14:textId="77777777" w:rsidR="00892E73" w:rsidRPr="000F6E02" w:rsidRDefault="00892E73" w:rsidP="003A6E6C">
            <w:pPr>
              <w:tabs>
                <w:tab w:val="num" w:pos="-142"/>
              </w:tabs>
              <w:rPr>
                <w:sz w:val="16"/>
                <w:szCs w:val="16"/>
              </w:rPr>
            </w:pPr>
          </w:p>
        </w:tc>
      </w:tr>
      <w:tr w:rsidR="00892E73" w:rsidRPr="00424EDE" w14:paraId="3ACC1077" w14:textId="77777777" w:rsidTr="00D148A2">
        <w:trPr>
          <w:cantSplit/>
          <w:trHeight w:val="327"/>
        </w:trPr>
        <w:tc>
          <w:tcPr>
            <w:tcW w:w="2552" w:type="dxa"/>
            <w:vAlign w:val="center"/>
          </w:tcPr>
          <w:p w14:paraId="0BE9A384"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D32A40C" w14:textId="77777777" w:rsidR="00892E73" w:rsidRPr="000F6E02" w:rsidRDefault="00892E73" w:rsidP="003A6E6C">
            <w:pPr>
              <w:tabs>
                <w:tab w:val="num" w:pos="-142"/>
              </w:tabs>
              <w:rPr>
                <w:sz w:val="16"/>
                <w:szCs w:val="16"/>
              </w:rPr>
            </w:pPr>
          </w:p>
        </w:tc>
      </w:tr>
      <w:tr w:rsidR="00892E73" w:rsidRPr="00424EDE" w14:paraId="38A0B5A8" w14:textId="77777777" w:rsidTr="00D148A2">
        <w:trPr>
          <w:cantSplit/>
          <w:trHeight w:val="263"/>
        </w:trPr>
        <w:tc>
          <w:tcPr>
            <w:tcW w:w="2552" w:type="dxa"/>
            <w:vAlign w:val="center"/>
          </w:tcPr>
          <w:p w14:paraId="41A0703C"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2FE80D1" w14:textId="77777777" w:rsidR="00892E73" w:rsidRPr="000F6E02" w:rsidRDefault="00892E73" w:rsidP="003A6E6C">
            <w:pPr>
              <w:tabs>
                <w:tab w:val="num" w:pos="-142"/>
              </w:tabs>
              <w:rPr>
                <w:sz w:val="16"/>
                <w:szCs w:val="16"/>
              </w:rPr>
            </w:pPr>
          </w:p>
        </w:tc>
      </w:tr>
      <w:tr w:rsidR="00892E73" w:rsidRPr="00424EDE" w14:paraId="260B726C" w14:textId="77777777" w:rsidTr="00D148A2">
        <w:trPr>
          <w:cantSplit/>
          <w:trHeight w:val="263"/>
        </w:trPr>
        <w:tc>
          <w:tcPr>
            <w:tcW w:w="2552" w:type="dxa"/>
            <w:vAlign w:val="center"/>
          </w:tcPr>
          <w:p w14:paraId="0865BECF"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4255B755"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6D671131" w14:textId="77777777" w:rsidR="00892E73" w:rsidRPr="000F6E02" w:rsidRDefault="00892E73" w:rsidP="003A6E6C">
            <w:pPr>
              <w:tabs>
                <w:tab w:val="num" w:pos="-142"/>
              </w:tabs>
              <w:rPr>
                <w:sz w:val="16"/>
                <w:szCs w:val="16"/>
              </w:rPr>
            </w:pPr>
          </w:p>
        </w:tc>
      </w:tr>
    </w:tbl>
    <w:p w14:paraId="2031692F" w14:textId="77777777" w:rsidR="00892E73" w:rsidRDefault="00892E73" w:rsidP="003A6E6C">
      <w:pPr>
        <w:tabs>
          <w:tab w:val="num" w:pos="-142"/>
        </w:tabs>
        <w:autoSpaceDE w:val="0"/>
        <w:autoSpaceDN w:val="0"/>
        <w:adjustRightInd w:val="0"/>
        <w:spacing w:line="232" w:lineRule="atLeast"/>
        <w:rPr>
          <w:sz w:val="16"/>
          <w:szCs w:val="16"/>
        </w:rPr>
      </w:pPr>
    </w:p>
    <w:p w14:paraId="229D02A6" w14:textId="77777777" w:rsidR="0061486A" w:rsidRPr="0029761F" w:rsidRDefault="0061486A" w:rsidP="003A6E6C">
      <w:pPr>
        <w:tabs>
          <w:tab w:val="num" w:pos="-142"/>
        </w:tabs>
        <w:spacing w:line="360" w:lineRule="auto"/>
        <w:jc w:val="both"/>
        <w:rPr>
          <w:sz w:val="16"/>
          <w:szCs w:val="16"/>
        </w:rPr>
      </w:pPr>
    </w:p>
    <w:p w14:paraId="7C7B5439" w14:textId="77777777" w:rsidR="0061486A" w:rsidRPr="0029761F" w:rsidRDefault="0061486A" w:rsidP="003A6E6C">
      <w:pPr>
        <w:tabs>
          <w:tab w:val="num" w:pos="-142"/>
        </w:tabs>
        <w:spacing w:line="360" w:lineRule="auto"/>
        <w:jc w:val="both"/>
        <w:rPr>
          <w:sz w:val="16"/>
          <w:szCs w:val="16"/>
        </w:rPr>
      </w:pPr>
    </w:p>
    <w:p w14:paraId="225AF835" w14:textId="77777777" w:rsidR="0061486A" w:rsidRPr="0029761F" w:rsidRDefault="0061486A" w:rsidP="003A6E6C">
      <w:pPr>
        <w:tabs>
          <w:tab w:val="num" w:pos="-142"/>
        </w:tabs>
        <w:spacing w:line="360" w:lineRule="auto"/>
        <w:jc w:val="both"/>
        <w:rPr>
          <w:sz w:val="16"/>
          <w:szCs w:val="16"/>
        </w:rPr>
      </w:pPr>
    </w:p>
    <w:p w14:paraId="16F0D981" w14:textId="77777777" w:rsidR="0061486A" w:rsidRDefault="0061486A" w:rsidP="003A6E6C">
      <w:pPr>
        <w:tabs>
          <w:tab w:val="num" w:pos="-142"/>
        </w:tabs>
        <w:rPr>
          <w:sz w:val="16"/>
          <w:szCs w:val="16"/>
        </w:rPr>
      </w:pPr>
    </w:p>
    <w:p w14:paraId="30D4F1F2" w14:textId="77777777" w:rsidR="006B3493" w:rsidRDefault="006B3493" w:rsidP="003A6E6C">
      <w:pPr>
        <w:tabs>
          <w:tab w:val="num" w:pos="-142"/>
        </w:tabs>
        <w:rPr>
          <w:sz w:val="16"/>
          <w:szCs w:val="16"/>
        </w:rPr>
      </w:pPr>
    </w:p>
    <w:bookmarkEnd w:id="76"/>
    <w:p w14:paraId="5B0DCA2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9</w:t>
      </w:r>
    </w:p>
    <w:p w14:paraId="3B1227D2"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28E665A" w14:textId="77777777" w:rsidR="004B5BE7" w:rsidRPr="0029761F" w:rsidRDefault="004B5BE7" w:rsidP="003A6E6C">
      <w:pPr>
        <w:tabs>
          <w:tab w:val="num" w:pos="-142"/>
        </w:tabs>
        <w:rPr>
          <w:sz w:val="16"/>
          <w:szCs w:val="16"/>
        </w:rPr>
      </w:pPr>
    </w:p>
    <w:p w14:paraId="6BF953F9"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03E2B029" wp14:editId="2A8CB664">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7176A05"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016EFEE4" w14:textId="77777777" w:rsidTr="0041598B">
        <w:tc>
          <w:tcPr>
            <w:tcW w:w="4785" w:type="dxa"/>
          </w:tcPr>
          <w:p w14:paraId="384B37AE"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8A3DD56"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5CC9BA0B" w14:textId="77777777" w:rsidTr="0041598B">
        <w:trPr>
          <w:trHeight w:val="419"/>
        </w:trPr>
        <w:tc>
          <w:tcPr>
            <w:tcW w:w="4785" w:type="dxa"/>
          </w:tcPr>
          <w:p w14:paraId="1A3531B8"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05C11EDD"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7C002886" w14:textId="77777777" w:rsidTr="0041598B">
        <w:tc>
          <w:tcPr>
            <w:tcW w:w="4785" w:type="dxa"/>
          </w:tcPr>
          <w:p w14:paraId="41F33191"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29C169AF" w14:textId="77777777" w:rsidR="004B5BE7" w:rsidRPr="0029761F" w:rsidRDefault="004B5BE7" w:rsidP="003A6E6C">
            <w:pPr>
              <w:pStyle w:val="Iauiue"/>
              <w:tabs>
                <w:tab w:val="num" w:pos="-142"/>
              </w:tabs>
              <w:rPr>
                <w:sz w:val="16"/>
                <w:szCs w:val="16"/>
              </w:rPr>
            </w:pPr>
          </w:p>
        </w:tc>
      </w:tr>
      <w:tr w:rsidR="004B5BE7" w:rsidRPr="00A1164A" w14:paraId="2A727A6D" w14:textId="77777777" w:rsidTr="0041598B">
        <w:trPr>
          <w:trHeight w:val="357"/>
        </w:trPr>
        <w:tc>
          <w:tcPr>
            <w:tcW w:w="4785" w:type="dxa"/>
          </w:tcPr>
          <w:p w14:paraId="2D1FA799"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326D696E"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5CD33897" w14:textId="77777777" w:rsidTr="0041598B">
        <w:tc>
          <w:tcPr>
            <w:tcW w:w="4785" w:type="dxa"/>
          </w:tcPr>
          <w:p w14:paraId="04CF7CCC"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26F33F61" w14:textId="77777777" w:rsidR="004B5BE7" w:rsidRPr="0029761F" w:rsidRDefault="004B5BE7" w:rsidP="003A6E6C">
            <w:pPr>
              <w:pStyle w:val="Iauiue"/>
              <w:tabs>
                <w:tab w:val="num" w:pos="-142"/>
              </w:tabs>
              <w:rPr>
                <w:sz w:val="16"/>
                <w:szCs w:val="16"/>
                <w:lang w:val="en-US"/>
              </w:rPr>
            </w:pPr>
          </w:p>
        </w:tc>
      </w:tr>
      <w:tr w:rsidR="004B5BE7" w:rsidRPr="00A1164A" w14:paraId="15E0D57F" w14:textId="77777777" w:rsidTr="0041598B">
        <w:trPr>
          <w:trHeight w:val="337"/>
        </w:trPr>
        <w:tc>
          <w:tcPr>
            <w:tcW w:w="4785" w:type="dxa"/>
          </w:tcPr>
          <w:p w14:paraId="2E2ED638"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55DCE242"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3332048C" w14:textId="77777777" w:rsidTr="0041598B">
        <w:tc>
          <w:tcPr>
            <w:tcW w:w="4785" w:type="dxa"/>
          </w:tcPr>
          <w:p w14:paraId="6D6B229B"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421B7A5C" w14:textId="77777777" w:rsidR="004B5BE7" w:rsidRPr="0029761F" w:rsidRDefault="004B5BE7" w:rsidP="003A6E6C">
            <w:pPr>
              <w:pStyle w:val="Iauiue"/>
              <w:tabs>
                <w:tab w:val="num" w:pos="-142"/>
              </w:tabs>
              <w:rPr>
                <w:i/>
                <w:sz w:val="16"/>
                <w:szCs w:val="16"/>
                <w:lang w:val="en-US"/>
              </w:rPr>
            </w:pPr>
          </w:p>
        </w:tc>
      </w:tr>
      <w:tr w:rsidR="004B5BE7" w:rsidRPr="00A1164A" w14:paraId="48CC4746" w14:textId="77777777" w:rsidTr="0041598B">
        <w:tc>
          <w:tcPr>
            <w:tcW w:w="4785" w:type="dxa"/>
          </w:tcPr>
          <w:p w14:paraId="20E542A2"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1639F72D"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27528B4D" w14:textId="77777777" w:rsidTr="0041598B">
        <w:tc>
          <w:tcPr>
            <w:tcW w:w="4785" w:type="dxa"/>
          </w:tcPr>
          <w:p w14:paraId="5FD71EAC" w14:textId="77777777" w:rsidR="004B5BE7" w:rsidRPr="0029761F" w:rsidRDefault="004B5BE7" w:rsidP="003A6E6C">
            <w:pPr>
              <w:pStyle w:val="Iauiue"/>
              <w:tabs>
                <w:tab w:val="num" w:pos="-142"/>
              </w:tabs>
              <w:jc w:val="right"/>
              <w:rPr>
                <w:i/>
                <w:sz w:val="16"/>
                <w:szCs w:val="16"/>
                <w:lang w:val="en-US"/>
              </w:rPr>
            </w:pPr>
          </w:p>
        </w:tc>
        <w:tc>
          <w:tcPr>
            <w:tcW w:w="4786" w:type="dxa"/>
          </w:tcPr>
          <w:p w14:paraId="5AC088F2" w14:textId="77777777" w:rsidR="004B5BE7" w:rsidRPr="0029761F" w:rsidRDefault="004B5BE7" w:rsidP="003A6E6C">
            <w:pPr>
              <w:pStyle w:val="Iauiue"/>
              <w:tabs>
                <w:tab w:val="num" w:pos="-142"/>
              </w:tabs>
              <w:jc w:val="right"/>
              <w:rPr>
                <w:i/>
                <w:sz w:val="16"/>
                <w:szCs w:val="16"/>
                <w:lang w:val="en-US"/>
              </w:rPr>
            </w:pPr>
          </w:p>
        </w:tc>
      </w:tr>
    </w:tbl>
    <w:p w14:paraId="24B6C538" w14:textId="77777777" w:rsidR="004B5BE7" w:rsidRPr="0029761F" w:rsidRDefault="004B5BE7" w:rsidP="003A6E6C">
      <w:pPr>
        <w:tabs>
          <w:tab w:val="num" w:pos="-142"/>
        </w:tabs>
        <w:jc w:val="center"/>
        <w:rPr>
          <w:b/>
          <w:sz w:val="16"/>
          <w:szCs w:val="16"/>
        </w:rPr>
      </w:pPr>
      <w:bookmarkStart w:id="77" w:name="_Hlk61863276"/>
      <w:r w:rsidRPr="0029761F">
        <w:rPr>
          <w:b/>
          <w:sz w:val="16"/>
          <w:szCs w:val="16"/>
        </w:rPr>
        <w:t>ЗАЯВЛЕНИЕ</w:t>
      </w:r>
    </w:p>
    <w:p w14:paraId="12B8AA52" w14:textId="77777777" w:rsidR="004B5BE7" w:rsidRPr="0029761F" w:rsidRDefault="004B5BE7" w:rsidP="003A6E6C">
      <w:pPr>
        <w:tabs>
          <w:tab w:val="num" w:pos="-142"/>
        </w:tabs>
        <w:jc w:val="center"/>
        <w:rPr>
          <w:b/>
          <w:sz w:val="16"/>
          <w:szCs w:val="16"/>
        </w:rPr>
      </w:pPr>
      <w:r w:rsidRPr="0029761F">
        <w:rPr>
          <w:b/>
          <w:sz w:val="16"/>
          <w:szCs w:val="16"/>
        </w:rPr>
        <w:t>на подключение/отключение</w:t>
      </w:r>
      <w:r w:rsidR="00145D47">
        <w:rPr>
          <w:b/>
          <w:sz w:val="16"/>
          <w:szCs w:val="16"/>
        </w:rPr>
        <w:t xml:space="preserve">/изменение номера телефона для </w:t>
      </w:r>
      <w:r w:rsidRPr="0029761F">
        <w:rPr>
          <w:b/>
          <w:sz w:val="16"/>
          <w:szCs w:val="16"/>
        </w:rPr>
        <w:t xml:space="preserve"> </w:t>
      </w:r>
      <w:r w:rsidRPr="0029761F">
        <w:rPr>
          <w:b/>
          <w:sz w:val="16"/>
          <w:szCs w:val="16"/>
          <w:lang w:val="en-US"/>
        </w:rPr>
        <w:t>SMS</w:t>
      </w:r>
      <w:r w:rsidRPr="0029761F">
        <w:rPr>
          <w:b/>
          <w:sz w:val="16"/>
          <w:szCs w:val="16"/>
        </w:rPr>
        <w:t xml:space="preserve">-информирования об операциях, совершенных с банковскими </w:t>
      </w:r>
      <w:r w:rsidR="00FA43A2">
        <w:rPr>
          <w:b/>
          <w:sz w:val="16"/>
          <w:szCs w:val="16"/>
        </w:rPr>
        <w:t xml:space="preserve">платежными </w:t>
      </w:r>
      <w:r w:rsidRPr="0029761F">
        <w:rPr>
          <w:b/>
          <w:sz w:val="16"/>
          <w:szCs w:val="16"/>
        </w:rPr>
        <w:t>картами</w:t>
      </w:r>
      <w:bookmarkEnd w:id="77"/>
    </w:p>
    <w:p w14:paraId="516ACF60" w14:textId="77777777" w:rsidR="004B5BE7" w:rsidRPr="0029761F" w:rsidRDefault="004B5BE7" w:rsidP="003A6E6C">
      <w:pPr>
        <w:tabs>
          <w:tab w:val="num" w:pos="-142"/>
        </w:tabs>
        <w:rPr>
          <w:sz w:val="16"/>
          <w:szCs w:val="16"/>
        </w:rPr>
      </w:pPr>
    </w:p>
    <w:p w14:paraId="09A26993" w14:textId="77777777" w:rsidR="004B5BE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4B5BE7" w:rsidRPr="0029761F">
        <w:rPr>
          <w:sz w:val="16"/>
          <w:szCs w:val="16"/>
        </w:rPr>
        <w:t>Прошу подключить услугу отправк</w:t>
      </w:r>
      <w:r w:rsidR="00C52B71">
        <w:rPr>
          <w:sz w:val="16"/>
          <w:szCs w:val="16"/>
        </w:rPr>
        <w:t>и</w:t>
      </w:r>
      <w:r w:rsidR="004B5BE7" w:rsidRPr="0029761F">
        <w:rPr>
          <w:sz w:val="16"/>
          <w:szCs w:val="16"/>
        </w:rPr>
        <w:t xml:space="preserve"> </w:t>
      </w:r>
      <w:r w:rsidR="00FA43A2">
        <w:rPr>
          <w:sz w:val="16"/>
          <w:szCs w:val="16"/>
          <w:lang w:val="en-US"/>
        </w:rPr>
        <w:t>SMS</w:t>
      </w:r>
      <w:r w:rsidR="004B5BE7" w:rsidRPr="0029761F">
        <w:rPr>
          <w:sz w:val="16"/>
          <w:szCs w:val="16"/>
        </w:rPr>
        <w:t xml:space="preserve">-сообщений по операциям с  банковскими </w:t>
      </w:r>
      <w:r w:rsidR="00FA43A2">
        <w:rPr>
          <w:sz w:val="16"/>
          <w:szCs w:val="16"/>
        </w:rPr>
        <w:t xml:space="preserve">платежными </w:t>
      </w:r>
      <w:r w:rsidR="004B5BE7" w:rsidRPr="0029761F">
        <w:rPr>
          <w:sz w:val="16"/>
          <w:szCs w:val="16"/>
        </w:rPr>
        <w:t>картами:</w:t>
      </w:r>
    </w:p>
    <w:p w14:paraId="36B8DBC2" w14:textId="77777777" w:rsidR="004B5BE7" w:rsidRPr="0029761F" w:rsidRDefault="004B5BE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4A057B" w:rsidRPr="0029761F" w14:paraId="66585578" w14:textId="77777777" w:rsidTr="007F0A72">
        <w:tc>
          <w:tcPr>
            <w:tcW w:w="360" w:type="dxa"/>
            <w:tcBorders>
              <w:right w:val="single" w:sz="4" w:space="0" w:color="auto"/>
            </w:tcBorders>
          </w:tcPr>
          <w:p w14:paraId="6CD37385"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703B18D"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3BF27F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6E16D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6EE83B"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D00D2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9481D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458FF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DAFAF93"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7EF5586"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3B0B53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D250062"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8C7DAE"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BBE3A0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C4F2C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A202F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58E618" w14:textId="77777777" w:rsidR="004A057B" w:rsidRPr="0029761F" w:rsidRDefault="004A057B" w:rsidP="003A6E6C">
            <w:pPr>
              <w:tabs>
                <w:tab w:val="num" w:pos="-142"/>
              </w:tabs>
              <w:rPr>
                <w:sz w:val="16"/>
                <w:szCs w:val="16"/>
              </w:rPr>
            </w:pPr>
          </w:p>
        </w:tc>
        <w:tc>
          <w:tcPr>
            <w:tcW w:w="302" w:type="dxa"/>
            <w:tcBorders>
              <w:left w:val="nil"/>
              <w:right w:val="nil"/>
            </w:tcBorders>
          </w:tcPr>
          <w:p w14:paraId="7C80062D" w14:textId="77777777" w:rsidR="004A057B" w:rsidRPr="0029761F" w:rsidRDefault="004A057B" w:rsidP="003A6E6C">
            <w:pPr>
              <w:tabs>
                <w:tab w:val="num" w:pos="-142"/>
              </w:tabs>
              <w:rPr>
                <w:sz w:val="16"/>
                <w:szCs w:val="16"/>
              </w:rPr>
            </w:pPr>
          </w:p>
        </w:tc>
        <w:tc>
          <w:tcPr>
            <w:tcW w:w="302" w:type="dxa"/>
            <w:tcBorders>
              <w:left w:val="nil"/>
            </w:tcBorders>
          </w:tcPr>
          <w:p w14:paraId="5679D5EC" w14:textId="77777777" w:rsidR="004A057B" w:rsidRPr="0029761F" w:rsidRDefault="004A057B" w:rsidP="003A6E6C">
            <w:pPr>
              <w:tabs>
                <w:tab w:val="num" w:pos="-142"/>
              </w:tabs>
              <w:rPr>
                <w:sz w:val="16"/>
                <w:szCs w:val="16"/>
              </w:rPr>
            </w:pPr>
          </w:p>
        </w:tc>
        <w:tc>
          <w:tcPr>
            <w:tcW w:w="302" w:type="dxa"/>
            <w:tcBorders>
              <w:left w:val="nil"/>
            </w:tcBorders>
          </w:tcPr>
          <w:p w14:paraId="1B109607" w14:textId="77777777" w:rsidR="004A057B" w:rsidRPr="0029761F" w:rsidRDefault="004A057B" w:rsidP="003A6E6C">
            <w:pPr>
              <w:tabs>
                <w:tab w:val="num" w:pos="-142"/>
              </w:tabs>
              <w:rPr>
                <w:sz w:val="16"/>
                <w:szCs w:val="16"/>
              </w:rPr>
            </w:pPr>
          </w:p>
        </w:tc>
      </w:tr>
    </w:tbl>
    <w:p w14:paraId="65D3CF02" w14:textId="77777777" w:rsidR="00D231DC" w:rsidRDefault="00D231DC"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A057B" w:rsidRPr="0029761F" w14:paraId="49D5C54B" w14:textId="77777777" w:rsidTr="007F0A72">
        <w:tc>
          <w:tcPr>
            <w:tcW w:w="360" w:type="dxa"/>
            <w:tcBorders>
              <w:right w:val="single" w:sz="4" w:space="0" w:color="auto"/>
            </w:tcBorders>
          </w:tcPr>
          <w:p w14:paraId="09B96795"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8C7692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A464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06D95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CD1715"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FB3BC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2FF44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BB95E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734CCF"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B56856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47AE8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FF7E94"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A7F88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F69AE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A06DE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A5DBF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F4556C" w14:textId="77777777" w:rsidR="004A057B" w:rsidRPr="0029761F" w:rsidRDefault="004A057B" w:rsidP="003A6E6C">
            <w:pPr>
              <w:tabs>
                <w:tab w:val="num" w:pos="-142"/>
              </w:tabs>
              <w:rPr>
                <w:sz w:val="16"/>
                <w:szCs w:val="16"/>
              </w:rPr>
            </w:pPr>
          </w:p>
        </w:tc>
        <w:tc>
          <w:tcPr>
            <w:tcW w:w="302" w:type="dxa"/>
            <w:tcBorders>
              <w:left w:val="nil"/>
            </w:tcBorders>
          </w:tcPr>
          <w:p w14:paraId="387DB6AC" w14:textId="77777777" w:rsidR="004A057B" w:rsidRPr="0029761F" w:rsidRDefault="004A057B" w:rsidP="003A6E6C">
            <w:pPr>
              <w:tabs>
                <w:tab w:val="num" w:pos="-142"/>
              </w:tabs>
              <w:rPr>
                <w:sz w:val="16"/>
                <w:szCs w:val="16"/>
              </w:rPr>
            </w:pPr>
          </w:p>
        </w:tc>
      </w:tr>
    </w:tbl>
    <w:p w14:paraId="28FEA743" w14:textId="77777777" w:rsidR="004B5BE7" w:rsidRDefault="004B5BE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A057B" w:rsidRPr="0029761F" w14:paraId="121F7B76" w14:textId="77777777" w:rsidTr="007F0A72">
        <w:tc>
          <w:tcPr>
            <w:tcW w:w="360" w:type="dxa"/>
            <w:tcBorders>
              <w:right w:val="single" w:sz="4" w:space="0" w:color="auto"/>
            </w:tcBorders>
          </w:tcPr>
          <w:p w14:paraId="4C638716"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142375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5241C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B3219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1CD96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CD10B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06530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AD2A7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43AE31"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7E4AC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08220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0EC0B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604C3B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FD6028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2BB901"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652B8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440E40" w14:textId="77777777" w:rsidR="004A057B" w:rsidRPr="0029761F" w:rsidRDefault="004A057B" w:rsidP="003A6E6C">
            <w:pPr>
              <w:tabs>
                <w:tab w:val="num" w:pos="-142"/>
              </w:tabs>
              <w:rPr>
                <w:sz w:val="16"/>
                <w:szCs w:val="16"/>
              </w:rPr>
            </w:pPr>
          </w:p>
        </w:tc>
        <w:tc>
          <w:tcPr>
            <w:tcW w:w="302" w:type="dxa"/>
            <w:tcBorders>
              <w:left w:val="nil"/>
            </w:tcBorders>
          </w:tcPr>
          <w:p w14:paraId="29E35ACF" w14:textId="77777777" w:rsidR="004A057B" w:rsidRPr="0029761F" w:rsidRDefault="004A057B" w:rsidP="003A6E6C">
            <w:pPr>
              <w:tabs>
                <w:tab w:val="num" w:pos="-142"/>
              </w:tabs>
              <w:rPr>
                <w:sz w:val="16"/>
                <w:szCs w:val="16"/>
              </w:rPr>
            </w:pPr>
          </w:p>
        </w:tc>
      </w:tr>
    </w:tbl>
    <w:p w14:paraId="5CD0238D" w14:textId="77777777" w:rsidR="004B5BE7" w:rsidRPr="0029761F" w:rsidRDefault="004B5BE7" w:rsidP="003A6E6C">
      <w:pPr>
        <w:pStyle w:val="a0"/>
        <w:tabs>
          <w:tab w:val="num" w:pos="-142"/>
        </w:tabs>
        <w:spacing w:before="240"/>
        <w:rPr>
          <w:sz w:val="16"/>
          <w:szCs w:val="16"/>
          <w:u w:val="single"/>
        </w:rPr>
      </w:pPr>
      <w:r w:rsidRPr="0029761F">
        <w:rPr>
          <w:sz w:val="16"/>
          <w:szCs w:val="16"/>
        </w:rPr>
        <w:t>SMS</w:t>
      </w:r>
      <w:r w:rsidR="00FA43A2" w:rsidRPr="00444F9D">
        <w:rPr>
          <w:sz w:val="16"/>
          <w:szCs w:val="16"/>
        </w:rPr>
        <w:t>-</w:t>
      </w:r>
      <w:r w:rsidRPr="0029761F">
        <w:rPr>
          <w:sz w:val="16"/>
          <w:szCs w:val="16"/>
        </w:rPr>
        <w:t>сообщения направлять на мобильный телефон №  ||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37F0AF37" w14:textId="77777777" w:rsidR="00FA43A2" w:rsidRDefault="00FA43A2" w:rsidP="003A6E6C">
      <w:pPr>
        <w:tabs>
          <w:tab w:val="num" w:pos="-142"/>
        </w:tabs>
        <w:rPr>
          <w:sz w:val="16"/>
          <w:szCs w:val="16"/>
        </w:rPr>
      </w:pPr>
    </w:p>
    <w:p w14:paraId="277EA667" w14:textId="77777777" w:rsidR="00C52B71" w:rsidRDefault="00C52B71" w:rsidP="003A6E6C">
      <w:pPr>
        <w:tabs>
          <w:tab w:val="num" w:pos="-142"/>
        </w:tabs>
        <w:rPr>
          <w:sz w:val="16"/>
          <w:szCs w:val="16"/>
        </w:rPr>
      </w:pPr>
    </w:p>
    <w:p w14:paraId="40C27397" w14:textId="77777777" w:rsidR="00145D4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sidR="00C52B71">
        <w:rPr>
          <w:sz w:val="16"/>
          <w:szCs w:val="16"/>
        </w:rPr>
        <w:t>и</w:t>
      </w:r>
      <w:r w:rsidRPr="0029761F">
        <w:rPr>
          <w:sz w:val="16"/>
          <w:szCs w:val="16"/>
        </w:rPr>
        <w:t xml:space="preserve"> </w:t>
      </w:r>
      <w:r>
        <w:rPr>
          <w:sz w:val="16"/>
          <w:szCs w:val="16"/>
          <w:lang w:val="en-US"/>
        </w:rPr>
        <w:t>SMS</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7ED94E34" w14:textId="77777777" w:rsidR="00145D47" w:rsidRPr="0029761F" w:rsidRDefault="00145D4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145D47" w:rsidRPr="0029761F" w14:paraId="3554F1AB" w14:textId="77777777" w:rsidTr="00D148A2">
        <w:tc>
          <w:tcPr>
            <w:tcW w:w="360" w:type="dxa"/>
            <w:tcBorders>
              <w:right w:val="single" w:sz="4" w:space="0" w:color="auto"/>
            </w:tcBorders>
          </w:tcPr>
          <w:p w14:paraId="719A25BC"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1A69F7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3FC5E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97576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00DE4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5B93FE"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49677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1230A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E1E91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B6D597"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2CE656"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48D51FA"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8EAA6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2C0F4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53EDA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D173C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53EED8" w14:textId="77777777" w:rsidR="00145D47" w:rsidRPr="0029761F" w:rsidRDefault="00145D47" w:rsidP="003A6E6C">
            <w:pPr>
              <w:tabs>
                <w:tab w:val="num" w:pos="-142"/>
              </w:tabs>
              <w:rPr>
                <w:sz w:val="16"/>
                <w:szCs w:val="16"/>
              </w:rPr>
            </w:pPr>
          </w:p>
        </w:tc>
        <w:tc>
          <w:tcPr>
            <w:tcW w:w="302" w:type="dxa"/>
            <w:tcBorders>
              <w:left w:val="nil"/>
              <w:right w:val="nil"/>
            </w:tcBorders>
          </w:tcPr>
          <w:p w14:paraId="73FE7B81" w14:textId="77777777" w:rsidR="00145D47" w:rsidRPr="0029761F" w:rsidRDefault="00145D47" w:rsidP="003A6E6C">
            <w:pPr>
              <w:tabs>
                <w:tab w:val="num" w:pos="-142"/>
              </w:tabs>
              <w:rPr>
                <w:sz w:val="16"/>
                <w:szCs w:val="16"/>
              </w:rPr>
            </w:pPr>
          </w:p>
        </w:tc>
        <w:tc>
          <w:tcPr>
            <w:tcW w:w="302" w:type="dxa"/>
            <w:tcBorders>
              <w:left w:val="nil"/>
            </w:tcBorders>
          </w:tcPr>
          <w:p w14:paraId="04D4F60F" w14:textId="77777777" w:rsidR="00145D47" w:rsidRPr="0029761F" w:rsidRDefault="00145D47" w:rsidP="003A6E6C">
            <w:pPr>
              <w:tabs>
                <w:tab w:val="num" w:pos="-142"/>
              </w:tabs>
              <w:rPr>
                <w:sz w:val="16"/>
                <w:szCs w:val="16"/>
              </w:rPr>
            </w:pPr>
          </w:p>
        </w:tc>
        <w:tc>
          <w:tcPr>
            <w:tcW w:w="302" w:type="dxa"/>
            <w:tcBorders>
              <w:left w:val="nil"/>
            </w:tcBorders>
          </w:tcPr>
          <w:p w14:paraId="78F04A07" w14:textId="77777777" w:rsidR="00145D47" w:rsidRPr="0029761F" w:rsidRDefault="00145D47" w:rsidP="003A6E6C">
            <w:pPr>
              <w:tabs>
                <w:tab w:val="num" w:pos="-142"/>
              </w:tabs>
              <w:rPr>
                <w:sz w:val="16"/>
                <w:szCs w:val="16"/>
              </w:rPr>
            </w:pPr>
          </w:p>
        </w:tc>
      </w:tr>
    </w:tbl>
    <w:p w14:paraId="16C8022B" w14:textId="77777777" w:rsidR="00145D47" w:rsidRDefault="00145D47"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F646C08" w14:textId="77777777" w:rsidTr="00D148A2">
        <w:tc>
          <w:tcPr>
            <w:tcW w:w="360" w:type="dxa"/>
            <w:tcBorders>
              <w:right w:val="single" w:sz="4" w:space="0" w:color="auto"/>
            </w:tcBorders>
          </w:tcPr>
          <w:p w14:paraId="1207E552"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3F52905"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33816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91FE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4A54C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A46C5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DCB85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98DC0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3E3DFA"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4DC919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C910C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96CAA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EA9495"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52FF7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1EF17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2314E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E62569" w14:textId="77777777" w:rsidR="00145D47" w:rsidRPr="0029761F" w:rsidRDefault="00145D47" w:rsidP="003A6E6C">
            <w:pPr>
              <w:tabs>
                <w:tab w:val="num" w:pos="-142"/>
              </w:tabs>
              <w:rPr>
                <w:sz w:val="16"/>
                <w:szCs w:val="16"/>
              </w:rPr>
            </w:pPr>
          </w:p>
        </w:tc>
        <w:tc>
          <w:tcPr>
            <w:tcW w:w="302" w:type="dxa"/>
            <w:tcBorders>
              <w:left w:val="nil"/>
            </w:tcBorders>
          </w:tcPr>
          <w:p w14:paraId="3A35DCCD" w14:textId="77777777" w:rsidR="00145D47" w:rsidRPr="0029761F" w:rsidRDefault="00145D47" w:rsidP="003A6E6C">
            <w:pPr>
              <w:tabs>
                <w:tab w:val="num" w:pos="-142"/>
              </w:tabs>
              <w:rPr>
                <w:sz w:val="16"/>
                <w:szCs w:val="16"/>
              </w:rPr>
            </w:pPr>
          </w:p>
        </w:tc>
      </w:tr>
    </w:tbl>
    <w:p w14:paraId="0A91344B" w14:textId="77777777" w:rsidR="00145D47" w:rsidRDefault="00145D4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8BD241A" w14:textId="77777777" w:rsidTr="00D148A2">
        <w:tc>
          <w:tcPr>
            <w:tcW w:w="360" w:type="dxa"/>
            <w:tcBorders>
              <w:right w:val="single" w:sz="4" w:space="0" w:color="auto"/>
            </w:tcBorders>
          </w:tcPr>
          <w:p w14:paraId="7F8FDC5C"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D05C1B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E457F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0FDFE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0D388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3E287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A398D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2BB67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F02DF52"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3E379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E662E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66E3993"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A3929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73AC08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F904F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4120B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921A20" w14:textId="77777777" w:rsidR="00145D47" w:rsidRPr="0029761F" w:rsidRDefault="00145D47" w:rsidP="003A6E6C">
            <w:pPr>
              <w:tabs>
                <w:tab w:val="num" w:pos="-142"/>
              </w:tabs>
              <w:rPr>
                <w:sz w:val="16"/>
                <w:szCs w:val="16"/>
              </w:rPr>
            </w:pPr>
          </w:p>
        </w:tc>
        <w:tc>
          <w:tcPr>
            <w:tcW w:w="302" w:type="dxa"/>
            <w:tcBorders>
              <w:left w:val="nil"/>
            </w:tcBorders>
          </w:tcPr>
          <w:p w14:paraId="04011632" w14:textId="77777777" w:rsidR="00145D47" w:rsidRPr="0029761F" w:rsidRDefault="00145D47" w:rsidP="003A6E6C">
            <w:pPr>
              <w:tabs>
                <w:tab w:val="num" w:pos="-142"/>
              </w:tabs>
              <w:rPr>
                <w:sz w:val="16"/>
                <w:szCs w:val="16"/>
              </w:rPr>
            </w:pPr>
          </w:p>
        </w:tc>
      </w:tr>
    </w:tbl>
    <w:p w14:paraId="4B1ECC2A" w14:textId="77777777" w:rsidR="00C52B71" w:rsidRDefault="00C52B71" w:rsidP="003A6E6C">
      <w:pPr>
        <w:tabs>
          <w:tab w:val="num" w:pos="-142"/>
        </w:tabs>
        <w:rPr>
          <w:rFonts w:asciiTheme="minorHAnsi" w:eastAsia="MS Gothic" w:hAnsiTheme="minorHAnsi" w:cs="Segoe UI Symbol"/>
          <w:bCs/>
          <w:iCs/>
          <w:sz w:val="16"/>
          <w:szCs w:val="16"/>
          <w:shd w:val="clear" w:color="auto" w:fill="FFFFFF"/>
          <w:lang w:bidi="ru-RU"/>
        </w:rPr>
      </w:pPr>
    </w:p>
    <w:p w14:paraId="778B5579" w14:textId="77777777" w:rsidR="00C52B71" w:rsidRDefault="00C52B71" w:rsidP="003A6E6C">
      <w:pPr>
        <w:tabs>
          <w:tab w:val="num" w:pos="-142"/>
        </w:tabs>
        <w:rPr>
          <w:rFonts w:asciiTheme="minorHAnsi" w:eastAsia="MS Gothic" w:hAnsiTheme="minorHAnsi" w:cs="Segoe UI Symbol"/>
          <w:bCs/>
          <w:iCs/>
          <w:sz w:val="16"/>
          <w:szCs w:val="16"/>
          <w:shd w:val="clear" w:color="auto" w:fill="FFFFFF"/>
          <w:lang w:bidi="ru-RU"/>
        </w:rPr>
      </w:pPr>
    </w:p>
    <w:p w14:paraId="375B0A94" w14:textId="77777777" w:rsidR="00145D4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sidR="00C52B71">
        <w:rPr>
          <w:sz w:val="16"/>
          <w:szCs w:val="16"/>
        </w:rPr>
        <w:t>изменить номер телефона для</w:t>
      </w:r>
      <w:r w:rsidRPr="0029761F">
        <w:rPr>
          <w:sz w:val="16"/>
          <w:szCs w:val="16"/>
        </w:rPr>
        <w:t xml:space="preserve"> отправк</w:t>
      </w:r>
      <w:r w:rsidR="00C52B71">
        <w:rPr>
          <w:sz w:val="16"/>
          <w:szCs w:val="16"/>
        </w:rPr>
        <w:t>и</w:t>
      </w:r>
      <w:r w:rsidRPr="0029761F">
        <w:rPr>
          <w:sz w:val="16"/>
          <w:szCs w:val="16"/>
        </w:rPr>
        <w:t xml:space="preserve"> </w:t>
      </w:r>
      <w:r>
        <w:rPr>
          <w:sz w:val="16"/>
          <w:szCs w:val="16"/>
          <w:lang w:val="en-US"/>
        </w:rPr>
        <w:t>SMS</w:t>
      </w:r>
      <w:r w:rsidRPr="0029761F">
        <w:rPr>
          <w:sz w:val="16"/>
          <w:szCs w:val="16"/>
        </w:rPr>
        <w:t>-сообщений по операция</w:t>
      </w:r>
      <w:r w:rsidR="00C52B71">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3AB1A0EA" w14:textId="77777777" w:rsidR="00145D47" w:rsidRPr="0029761F" w:rsidRDefault="00145D4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145D47" w:rsidRPr="0029761F" w14:paraId="1E320EB1" w14:textId="77777777" w:rsidTr="00D148A2">
        <w:tc>
          <w:tcPr>
            <w:tcW w:w="360" w:type="dxa"/>
            <w:tcBorders>
              <w:right w:val="single" w:sz="4" w:space="0" w:color="auto"/>
            </w:tcBorders>
          </w:tcPr>
          <w:p w14:paraId="4B76FFFB"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F472B42"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534C1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9B8C7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677C5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1A767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3F910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AC24BD"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70A6D62"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1312D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4C735A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960FB5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89705A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BFE73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15771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86152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E65FAC" w14:textId="77777777" w:rsidR="00145D47" w:rsidRPr="0029761F" w:rsidRDefault="00145D47" w:rsidP="003A6E6C">
            <w:pPr>
              <w:tabs>
                <w:tab w:val="num" w:pos="-142"/>
              </w:tabs>
              <w:rPr>
                <w:sz w:val="16"/>
                <w:szCs w:val="16"/>
              </w:rPr>
            </w:pPr>
          </w:p>
        </w:tc>
        <w:tc>
          <w:tcPr>
            <w:tcW w:w="302" w:type="dxa"/>
            <w:tcBorders>
              <w:left w:val="nil"/>
              <w:right w:val="nil"/>
            </w:tcBorders>
          </w:tcPr>
          <w:p w14:paraId="41F10F8B" w14:textId="77777777" w:rsidR="00145D47" w:rsidRPr="0029761F" w:rsidRDefault="00145D47" w:rsidP="003A6E6C">
            <w:pPr>
              <w:tabs>
                <w:tab w:val="num" w:pos="-142"/>
              </w:tabs>
              <w:rPr>
                <w:sz w:val="16"/>
                <w:szCs w:val="16"/>
              </w:rPr>
            </w:pPr>
          </w:p>
        </w:tc>
        <w:tc>
          <w:tcPr>
            <w:tcW w:w="302" w:type="dxa"/>
            <w:tcBorders>
              <w:left w:val="nil"/>
            </w:tcBorders>
          </w:tcPr>
          <w:p w14:paraId="57EE1AF7" w14:textId="77777777" w:rsidR="00145D47" w:rsidRPr="0029761F" w:rsidRDefault="00145D47" w:rsidP="003A6E6C">
            <w:pPr>
              <w:tabs>
                <w:tab w:val="num" w:pos="-142"/>
              </w:tabs>
              <w:rPr>
                <w:sz w:val="16"/>
                <w:szCs w:val="16"/>
              </w:rPr>
            </w:pPr>
          </w:p>
        </w:tc>
        <w:tc>
          <w:tcPr>
            <w:tcW w:w="302" w:type="dxa"/>
            <w:tcBorders>
              <w:left w:val="nil"/>
            </w:tcBorders>
          </w:tcPr>
          <w:p w14:paraId="648D5CE8" w14:textId="77777777" w:rsidR="00145D47" w:rsidRPr="0029761F" w:rsidRDefault="00145D47" w:rsidP="003A6E6C">
            <w:pPr>
              <w:tabs>
                <w:tab w:val="num" w:pos="-142"/>
              </w:tabs>
              <w:rPr>
                <w:sz w:val="16"/>
                <w:szCs w:val="16"/>
              </w:rPr>
            </w:pPr>
          </w:p>
        </w:tc>
      </w:tr>
    </w:tbl>
    <w:p w14:paraId="016A710C" w14:textId="77777777" w:rsidR="00145D47" w:rsidRDefault="00145D47"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5AAAC6BE" w14:textId="77777777" w:rsidTr="00D148A2">
        <w:tc>
          <w:tcPr>
            <w:tcW w:w="360" w:type="dxa"/>
            <w:tcBorders>
              <w:right w:val="single" w:sz="4" w:space="0" w:color="auto"/>
            </w:tcBorders>
          </w:tcPr>
          <w:p w14:paraId="6B7F9D8B"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9CBC29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F4682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4B94F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9E1BB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9B56B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5971C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6EE94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F96BDE"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ABFA57"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5AFBB84"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B97D9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14AE8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78374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EC73A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1DD2F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332CE5" w14:textId="77777777" w:rsidR="00145D47" w:rsidRPr="0029761F" w:rsidRDefault="00145D47" w:rsidP="003A6E6C">
            <w:pPr>
              <w:tabs>
                <w:tab w:val="num" w:pos="-142"/>
              </w:tabs>
              <w:rPr>
                <w:sz w:val="16"/>
                <w:szCs w:val="16"/>
              </w:rPr>
            </w:pPr>
          </w:p>
        </w:tc>
        <w:tc>
          <w:tcPr>
            <w:tcW w:w="302" w:type="dxa"/>
            <w:tcBorders>
              <w:left w:val="nil"/>
            </w:tcBorders>
          </w:tcPr>
          <w:p w14:paraId="454DF487" w14:textId="77777777" w:rsidR="00145D47" w:rsidRPr="0029761F" w:rsidRDefault="00145D47" w:rsidP="003A6E6C">
            <w:pPr>
              <w:tabs>
                <w:tab w:val="num" w:pos="-142"/>
              </w:tabs>
              <w:rPr>
                <w:sz w:val="16"/>
                <w:szCs w:val="16"/>
              </w:rPr>
            </w:pPr>
          </w:p>
        </w:tc>
      </w:tr>
    </w:tbl>
    <w:p w14:paraId="64974FD9" w14:textId="77777777" w:rsidR="00145D47" w:rsidRDefault="00145D4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B3714EB" w14:textId="77777777" w:rsidTr="00D148A2">
        <w:tc>
          <w:tcPr>
            <w:tcW w:w="360" w:type="dxa"/>
            <w:tcBorders>
              <w:right w:val="single" w:sz="4" w:space="0" w:color="auto"/>
            </w:tcBorders>
          </w:tcPr>
          <w:p w14:paraId="1BDF1618"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85F5D8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93D07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B16FE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1F92E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530CB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1BCB2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4D8EF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272F7A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9435B5"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DD51C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C95E2ED"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D2F966E"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AAEF3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A841E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F475A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539AB5" w14:textId="77777777" w:rsidR="00145D47" w:rsidRPr="0029761F" w:rsidRDefault="00145D47" w:rsidP="003A6E6C">
            <w:pPr>
              <w:tabs>
                <w:tab w:val="num" w:pos="-142"/>
              </w:tabs>
              <w:rPr>
                <w:sz w:val="16"/>
                <w:szCs w:val="16"/>
              </w:rPr>
            </w:pPr>
          </w:p>
        </w:tc>
        <w:tc>
          <w:tcPr>
            <w:tcW w:w="302" w:type="dxa"/>
            <w:tcBorders>
              <w:left w:val="nil"/>
            </w:tcBorders>
          </w:tcPr>
          <w:p w14:paraId="3162ED51" w14:textId="77777777" w:rsidR="00145D47" w:rsidRPr="0029761F" w:rsidRDefault="00145D47" w:rsidP="003A6E6C">
            <w:pPr>
              <w:tabs>
                <w:tab w:val="num" w:pos="-142"/>
              </w:tabs>
              <w:rPr>
                <w:sz w:val="16"/>
                <w:szCs w:val="16"/>
              </w:rPr>
            </w:pPr>
          </w:p>
        </w:tc>
      </w:tr>
    </w:tbl>
    <w:p w14:paraId="4B2A42B4" w14:textId="77777777" w:rsidR="00145D47" w:rsidRPr="0029761F" w:rsidRDefault="00145D47" w:rsidP="003A6E6C">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сообщения направлять на мобильный телефон №  ||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2F4DCA3C" w14:textId="77777777" w:rsidR="00FA43A2" w:rsidRDefault="004B5BE7" w:rsidP="003A6E6C">
      <w:pPr>
        <w:tabs>
          <w:tab w:val="num" w:pos="-142"/>
        </w:tabs>
        <w:rPr>
          <w:iCs/>
          <w:sz w:val="18"/>
          <w:szCs w:val="18"/>
        </w:rPr>
      </w:pPr>
      <w:r w:rsidRPr="00FA43A2">
        <w:rPr>
          <w:sz w:val="18"/>
          <w:szCs w:val="18"/>
        </w:rPr>
        <w:t xml:space="preserve">С </w:t>
      </w:r>
      <w:r w:rsidR="00FA43A2" w:rsidRPr="00FA43A2">
        <w:rPr>
          <w:iCs/>
          <w:sz w:val="18"/>
          <w:szCs w:val="18"/>
        </w:rPr>
        <w:t xml:space="preserve">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далее - Тарифы) </w:t>
      </w:r>
      <w:r w:rsidR="00FA43A2" w:rsidRPr="00FA43A2">
        <w:rPr>
          <w:sz w:val="18"/>
          <w:szCs w:val="18"/>
        </w:rPr>
        <w:t>ознакомлен и согласен</w:t>
      </w:r>
      <w:r w:rsidR="00FA43A2">
        <w:rPr>
          <w:sz w:val="18"/>
          <w:szCs w:val="18"/>
        </w:rPr>
        <w:t>.</w:t>
      </w:r>
      <w:r w:rsidR="00FA43A2" w:rsidRPr="00FA43A2">
        <w:rPr>
          <w:iCs/>
          <w:sz w:val="18"/>
          <w:szCs w:val="18"/>
        </w:rPr>
        <w:t xml:space="preserve"> </w:t>
      </w:r>
    </w:p>
    <w:p w14:paraId="56542747" w14:textId="77777777" w:rsidR="000272C2" w:rsidRPr="0029761F" w:rsidRDefault="000272C2" w:rsidP="003A6E6C">
      <w:pPr>
        <w:tabs>
          <w:tab w:val="num" w:pos="-142"/>
          <w:tab w:val="left" w:pos="9356"/>
        </w:tabs>
        <w:spacing w:after="60"/>
        <w:rPr>
          <w:sz w:val="16"/>
          <w:szCs w:val="16"/>
        </w:rPr>
      </w:pPr>
    </w:p>
    <w:p w14:paraId="7573B39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2BCCDA4"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029F21B" w14:textId="77777777" w:rsidR="000272C2" w:rsidRPr="00332473" w:rsidRDefault="000272C2" w:rsidP="003A6E6C">
      <w:pPr>
        <w:pStyle w:val="af"/>
        <w:tabs>
          <w:tab w:val="clear" w:pos="4153"/>
          <w:tab w:val="clear" w:pos="8306"/>
          <w:tab w:val="num" w:pos="-142"/>
        </w:tabs>
        <w:jc w:val="left"/>
        <w:rPr>
          <w:i/>
          <w:sz w:val="16"/>
          <w:szCs w:val="16"/>
        </w:rPr>
      </w:pPr>
    </w:p>
    <w:p w14:paraId="7439D471"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0673C691" w14:textId="77777777" w:rsidTr="00D148A2">
        <w:trPr>
          <w:cantSplit/>
          <w:trHeight w:val="199"/>
        </w:trPr>
        <w:tc>
          <w:tcPr>
            <w:tcW w:w="2552" w:type="dxa"/>
            <w:vAlign w:val="center"/>
          </w:tcPr>
          <w:p w14:paraId="6997DCB3"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1FA9D5E" w14:textId="77777777" w:rsidR="000272C2" w:rsidRPr="000F6E02" w:rsidRDefault="000272C2" w:rsidP="003A6E6C">
            <w:pPr>
              <w:tabs>
                <w:tab w:val="num" w:pos="-142"/>
              </w:tabs>
              <w:jc w:val="right"/>
              <w:rPr>
                <w:sz w:val="16"/>
                <w:szCs w:val="16"/>
              </w:rPr>
            </w:pPr>
          </w:p>
        </w:tc>
      </w:tr>
      <w:tr w:rsidR="000272C2" w:rsidRPr="00A1164A" w14:paraId="7D510466" w14:textId="77777777" w:rsidTr="00D148A2">
        <w:trPr>
          <w:cantSplit/>
          <w:trHeight w:val="105"/>
        </w:trPr>
        <w:tc>
          <w:tcPr>
            <w:tcW w:w="2552" w:type="dxa"/>
            <w:vAlign w:val="center"/>
          </w:tcPr>
          <w:p w14:paraId="22954A9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45C8B18" w14:textId="77777777" w:rsidR="000272C2" w:rsidRPr="000F6E02" w:rsidRDefault="000272C2" w:rsidP="003A6E6C">
            <w:pPr>
              <w:tabs>
                <w:tab w:val="num" w:pos="-142"/>
              </w:tabs>
              <w:rPr>
                <w:sz w:val="16"/>
                <w:szCs w:val="16"/>
              </w:rPr>
            </w:pPr>
          </w:p>
        </w:tc>
      </w:tr>
      <w:tr w:rsidR="000272C2" w:rsidRPr="00A1164A" w14:paraId="06F2AB57" w14:textId="77777777" w:rsidTr="00D148A2">
        <w:trPr>
          <w:cantSplit/>
          <w:trHeight w:val="360"/>
        </w:trPr>
        <w:tc>
          <w:tcPr>
            <w:tcW w:w="2552" w:type="dxa"/>
            <w:vAlign w:val="center"/>
          </w:tcPr>
          <w:p w14:paraId="2822BC2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7984096" w14:textId="77777777" w:rsidR="000272C2" w:rsidRPr="000F6E02" w:rsidRDefault="000272C2" w:rsidP="003A6E6C">
            <w:pPr>
              <w:tabs>
                <w:tab w:val="num" w:pos="-142"/>
              </w:tabs>
              <w:rPr>
                <w:sz w:val="16"/>
                <w:szCs w:val="16"/>
              </w:rPr>
            </w:pPr>
          </w:p>
        </w:tc>
      </w:tr>
      <w:tr w:rsidR="000272C2" w:rsidRPr="00424EDE" w14:paraId="2F5FB783" w14:textId="77777777" w:rsidTr="00D148A2">
        <w:trPr>
          <w:cantSplit/>
          <w:trHeight w:val="327"/>
        </w:trPr>
        <w:tc>
          <w:tcPr>
            <w:tcW w:w="2552" w:type="dxa"/>
            <w:vAlign w:val="center"/>
          </w:tcPr>
          <w:p w14:paraId="26A3CAD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4A9C10B" w14:textId="77777777" w:rsidR="000272C2" w:rsidRPr="000F6E02" w:rsidRDefault="000272C2" w:rsidP="003A6E6C">
            <w:pPr>
              <w:tabs>
                <w:tab w:val="num" w:pos="-142"/>
              </w:tabs>
              <w:rPr>
                <w:sz w:val="16"/>
                <w:szCs w:val="16"/>
              </w:rPr>
            </w:pPr>
          </w:p>
        </w:tc>
      </w:tr>
      <w:tr w:rsidR="000272C2" w:rsidRPr="00424EDE" w14:paraId="465A6DDB" w14:textId="77777777" w:rsidTr="00D148A2">
        <w:trPr>
          <w:cantSplit/>
          <w:trHeight w:val="263"/>
        </w:trPr>
        <w:tc>
          <w:tcPr>
            <w:tcW w:w="2552" w:type="dxa"/>
            <w:vAlign w:val="center"/>
          </w:tcPr>
          <w:p w14:paraId="060FE174"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A48CFD8" w14:textId="77777777" w:rsidR="000272C2" w:rsidRPr="000F6E02" w:rsidRDefault="000272C2" w:rsidP="003A6E6C">
            <w:pPr>
              <w:tabs>
                <w:tab w:val="num" w:pos="-142"/>
              </w:tabs>
              <w:rPr>
                <w:sz w:val="16"/>
                <w:szCs w:val="16"/>
              </w:rPr>
            </w:pPr>
          </w:p>
        </w:tc>
      </w:tr>
    </w:tbl>
    <w:p w14:paraId="163542FA" w14:textId="77777777" w:rsidR="000272C2" w:rsidRDefault="000272C2" w:rsidP="003A6E6C">
      <w:pPr>
        <w:pStyle w:val="a0"/>
        <w:tabs>
          <w:tab w:val="num" w:pos="-142"/>
        </w:tabs>
      </w:pPr>
    </w:p>
    <w:p w14:paraId="14573130" w14:textId="77777777" w:rsidR="00E50A77" w:rsidRPr="00A1164A" w:rsidRDefault="00F31AF6" w:rsidP="003A6E6C">
      <w:pPr>
        <w:pStyle w:val="2"/>
        <w:tabs>
          <w:tab w:val="num" w:pos="-142"/>
        </w:tabs>
        <w:spacing w:before="0" w:after="0"/>
        <w:ind w:left="0" w:firstLine="0"/>
        <w:jc w:val="right"/>
        <w:rPr>
          <w:sz w:val="16"/>
          <w:szCs w:val="16"/>
        </w:rPr>
      </w:pPr>
      <w:bookmarkStart w:id="78" w:name="_Toc28340062"/>
      <w:r w:rsidRPr="00A1164A">
        <w:rPr>
          <w:sz w:val="16"/>
          <w:szCs w:val="16"/>
        </w:rPr>
        <w:lastRenderedPageBreak/>
        <w:t>Форма</w:t>
      </w:r>
      <w:r w:rsidR="00E557D4" w:rsidRPr="00A1164A">
        <w:rPr>
          <w:sz w:val="16"/>
          <w:szCs w:val="16"/>
        </w:rPr>
        <w:t xml:space="preserve"> № </w:t>
      </w:r>
      <w:r w:rsidR="00A16D58" w:rsidRPr="00A1164A">
        <w:rPr>
          <w:sz w:val="16"/>
          <w:szCs w:val="16"/>
        </w:rPr>
        <w:t>30</w:t>
      </w:r>
    </w:p>
    <w:p w14:paraId="7006B309" w14:textId="77777777" w:rsidR="00E557D4"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8"/>
      <w:r w:rsidR="007E3871" w:rsidRPr="0029761F">
        <w:rPr>
          <w:sz w:val="16"/>
          <w:szCs w:val="16"/>
        </w:rPr>
        <w:t xml:space="preserve"> в АО КБ «Солидарность»</w:t>
      </w:r>
    </w:p>
    <w:p w14:paraId="4C0F4DBD" w14:textId="77777777" w:rsidR="00BE5DA5" w:rsidRPr="0029761F" w:rsidRDefault="00BE5DA5" w:rsidP="003A6E6C">
      <w:pPr>
        <w:tabs>
          <w:tab w:val="num" w:pos="-142"/>
        </w:tabs>
        <w:rPr>
          <w:rFonts w:ascii="Arial" w:hAnsi="Arial" w:cs="Arial"/>
          <w:noProof/>
          <w:sz w:val="16"/>
          <w:szCs w:val="16"/>
        </w:rPr>
      </w:pPr>
    </w:p>
    <w:p w14:paraId="0226340A"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33DD538" wp14:editId="2629BCB5">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EA71816"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3B53BD2A" w14:textId="77777777" w:rsidR="00BE5DA5" w:rsidRPr="0029761F" w:rsidRDefault="00BE5DA5" w:rsidP="003A6E6C">
      <w:pPr>
        <w:pStyle w:val="12"/>
        <w:tabs>
          <w:tab w:val="num" w:pos="-142"/>
        </w:tabs>
        <w:rPr>
          <w:sz w:val="16"/>
          <w:szCs w:val="16"/>
        </w:rPr>
      </w:pPr>
    </w:p>
    <w:p w14:paraId="168CD571" w14:textId="77777777" w:rsidR="00BE5DA5" w:rsidRPr="0029761F" w:rsidRDefault="00BE5DA5" w:rsidP="003A6E6C">
      <w:pPr>
        <w:pStyle w:val="12"/>
        <w:tabs>
          <w:tab w:val="num" w:pos="-142"/>
        </w:tabs>
        <w:rPr>
          <w:sz w:val="16"/>
          <w:szCs w:val="16"/>
        </w:rPr>
      </w:pPr>
      <w:r w:rsidRPr="0029761F">
        <w:rPr>
          <w:sz w:val="16"/>
          <w:szCs w:val="16"/>
        </w:rPr>
        <w:t>ЗАЯВЛЕНИЕ</w:t>
      </w:r>
    </w:p>
    <w:p w14:paraId="33E51A15" w14:textId="77777777" w:rsidR="00BE5DA5" w:rsidRPr="0029761F" w:rsidRDefault="00BE5DA5" w:rsidP="003A6E6C">
      <w:pPr>
        <w:pStyle w:val="a5"/>
        <w:widowControl/>
        <w:tabs>
          <w:tab w:val="num" w:pos="-142"/>
        </w:tabs>
        <w:spacing w:line="240" w:lineRule="auto"/>
        <w:rPr>
          <w:sz w:val="16"/>
          <w:szCs w:val="16"/>
        </w:rPr>
      </w:pPr>
      <w:r w:rsidRPr="0029761F">
        <w:rPr>
          <w:sz w:val="16"/>
          <w:szCs w:val="16"/>
        </w:rPr>
        <w:t>на изменение</w:t>
      </w:r>
      <w:r w:rsidRPr="0029761F">
        <w:rPr>
          <w:iCs/>
          <w:sz w:val="16"/>
          <w:szCs w:val="16"/>
        </w:rPr>
        <w:t xml:space="preserve"> лимита на снятие наличных денежных средств</w:t>
      </w:r>
    </w:p>
    <w:p w14:paraId="77265CC9" w14:textId="77777777" w:rsidR="00BE5DA5" w:rsidRPr="0029761F" w:rsidRDefault="00BE5DA5" w:rsidP="003A6E6C">
      <w:pPr>
        <w:pStyle w:val="12"/>
        <w:tabs>
          <w:tab w:val="num" w:pos="-142"/>
        </w:tabs>
        <w:rPr>
          <w:sz w:val="16"/>
          <w:szCs w:val="16"/>
        </w:rPr>
      </w:pPr>
      <w:r w:rsidRPr="0029761F">
        <w:rPr>
          <w:sz w:val="16"/>
          <w:szCs w:val="16"/>
        </w:rPr>
        <w:t xml:space="preserve">по </w:t>
      </w:r>
      <w:r w:rsidR="007B7282" w:rsidRPr="0029761F">
        <w:rPr>
          <w:sz w:val="16"/>
          <w:szCs w:val="16"/>
        </w:rPr>
        <w:t>Б</w:t>
      </w:r>
      <w:r w:rsidRPr="0029761F">
        <w:rPr>
          <w:sz w:val="16"/>
          <w:szCs w:val="16"/>
        </w:rPr>
        <w:t>анковской</w:t>
      </w:r>
      <w:r w:rsidR="007F1201" w:rsidRPr="0029761F">
        <w:rPr>
          <w:sz w:val="16"/>
          <w:szCs w:val="16"/>
        </w:rPr>
        <w:t xml:space="preserve"> </w:t>
      </w:r>
      <w:r w:rsidR="001F3F43" w:rsidRPr="0029761F">
        <w:rPr>
          <w:sz w:val="16"/>
          <w:szCs w:val="16"/>
        </w:rPr>
        <w:t>платежной</w:t>
      </w:r>
      <w:r w:rsidR="001F3F43" w:rsidRPr="0029761F">
        <w:rPr>
          <w:noProof/>
          <w:sz w:val="16"/>
          <w:szCs w:val="16"/>
        </w:rPr>
        <w:t xml:space="preserve"> </w:t>
      </w:r>
      <w:r w:rsidR="00811462" w:rsidRPr="0029761F">
        <w:rPr>
          <w:noProof/>
          <w:sz w:val="16"/>
          <w:szCs w:val="16"/>
        </w:rPr>
        <w:fldChar w:fldCharType="begin"/>
      </w:r>
      <w:r w:rsidR="000D72FE" w:rsidRPr="0029761F">
        <w:rPr>
          <w:noProof/>
          <w:sz w:val="16"/>
          <w:szCs w:val="16"/>
        </w:rPr>
        <w:instrText xml:space="preserve"> MERGEFIELD  card_kind  \* MERGEFORMAT </w:instrText>
      </w:r>
      <w:r w:rsidR="00811462" w:rsidRPr="0029761F">
        <w:rPr>
          <w:noProof/>
          <w:sz w:val="16"/>
          <w:szCs w:val="16"/>
        </w:rPr>
        <w:fldChar w:fldCharType="end"/>
      </w:r>
      <w:r w:rsidRPr="0029761F">
        <w:rPr>
          <w:sz w:val="16"/>
          <w:szCs w:val="16"/>
        </w:rPr>
        <w:t>карте</w:t>
      </w:r>
      <w:r w:rsidR="001F3F43" w:rsidRPr="0029761F">
        <w:rPr>
          <w:sz w:val="16"/>
          <w:szCs w:val="16"/>
        </w:rPr>
        <w:t xml:space="preserve"> и </w:t>
      </w:r>
      <w:r w:rsidR="007B7282" w:rsidRPr="0029761F">
        <w:rPr>
          <w:sz w:val="16"/>
          <w:szCs w:val="16"/>
        </w:rPr>
        <w:t>СКС</w:t>
      </w:r>
    </w:p>
    <w:p w14:paraId="15C27DF6" w14:textId="77777777" w:rsidR="00BE5DA5" w:rsidRPr="0029761F" w:rsidRDefault="00BE5DA5"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6167126B"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4A3A7AB9"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4082DB9B" w14:textId="77777777" w:rsidR="0041442C" w:rsidRPr="0029761F"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772F9F53" w14:textId="77777777"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лимит на снятие наличных по </w:t>
      </w:r>
      <w:r w:rsidR="00FA43A2">
        <w:rPr>
          <w:sz w:val="16"/>
          <w:szCs w:val="16"/>
        </w:rPr>
        <w:t>специальному карточному счету (</w:t>
      </w:r>
      <w:r w:rsidR="00BE5DA5" w:rsidRPr="0029761F">
        <w:rPr>
          <w:sz w:val="16"/>
          <w:szCs w:val="16"/>
        </w:rPr>
        <w:t>СКС</w:t>
      </w:r>
      <w:r w:rsidR="00FA43A2">
        <w:rPr>
          <w:sz w:val="16"/>
          <w:szCs w:val="16"/>
        </w:rPr>
        <w:t>)</w:t>
      </w:r>
      <w:r w:rsidRPr="0029761F">
        <w:rPr>
          <w:sz w:val="16"/>
          <w:szCs w:val="16"/>
        </w:rPr>
        <w:t xml:space="preserve"> 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79002112"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6367646D" w14:textId="77777777" w:rsidTr="00444F9D">
        <w:tc>
          <w:tcPr>
            <w:tcW w:w="327" w:type="dxa"/>
            <w:tcBorders>
              <w:top w:val="single" w:sz="4" w:space="0" w:color="auto"/>
              <w:left w:val="single" w:sz="4" w:space="0" w:color="auto"/>
              <w:bottom w:val="single" w:sz="4" w:space="0" w:color="auto"/>
              <w:right w:val="single" w:sz="4" w:space="0" w:color="auto"/>
            </w:tcBorders>
          </w:tcPr>
          <w:p w14:paraId="15019B5D"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9B200F2"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CDB2CA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F4D4D33"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13977665"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4A5C481"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6704B19"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2CFDEDCD"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2498A4A5"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0EF1193F"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52624E6B"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2067321E"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31FA7B2C"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71540B6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045F550"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6E0CCD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091E1DBC" w14:textId="77777777" w:rsidR="00FA43A2" w:rsidRPr="0029761F" w:rsidRDefault="00FA43A2" w:rsidP="003A6E6C">
            <w:pPr>
              <w:tabs>
                <w:tab w:val="num" w:pos="-142"/>
              </w:tabs>
              <w:jc w:val="both"/>
              <w:rPr>
                <w:sz w:val="16"/>
                <w:szCs w:val="16"/>
              </w:rPr>
            </w:pPr>
          </w:p>
        </w:tc>
      </w:tr>
    </w:tbl>
    <w:p w14:paraId="10848D1B" w14:textId="77777777" w:rsidR="00556AB3" w:rsidRPr="0029761F" w:rsidRDefault="00556AB3" w:rsidP="003A6E6C">
      <w:pPr>
        <w:tabs>
          <w:tab w:val="num" w:pos="-142"/>
        </w:tabs>
        <w:jc w:val="both"/>
        <w:rPr>
          <w:sz w:val="16"/>
          <w:szCs w:val="16"/>
        </w:rPr>
      </w:pPr>
    </w:p>
    <w:p w14:paraId="482600AD" w14:textId="77777777" w:rsidR="00556AB3" w:rsidRPr="0029761F" w:rsidRDefault="00556AB3" w:rsidP="003A6E6C">
      <w:pPr>
        <w:tabs>
          <w:tab w:val="num" w:pos="-142"/>
        </w:tabs>
        <w:jc w:val="both"/>
        <w:rPr>
          <w:sz w:val="16"/>
          <w:szCs w:val="16"/>
        </w:rPr>
      </w:pPr>
    </w:p>
    <w:p w14:paraId="74F4CBB4" w14:textId="77777777" w:rsidR="00BE5DA5" w:rsidRPr="0029761F" w:rsidRDefault="00BE5DA5" w:rsidP="003A6E6C">
      <w:pPr>
        <w:tabs>
          <w:tab w:val="num" w:pos="-142"/>
        </w:tabs>
        <w:jc w:val="both"/>
        <w:rPr>
          <w:sz w:val="16"/>
          <w:szCs w:val="16"/>
        </w:rPr>
      </w:pPr>
      <w:r w:rsidRPr="0029761F">
        <w:rPr>
          <w:sz w:val="16"/>
          <w:szCs w:val="16"/>
        </w:rPr>
        <w:t xml:space="preserve">в размере ___________  ____________  </w:t>
      </w:r>
      <w:r w:rsidRPr="0029761F">
        <w:rPr>
          <w:bCs/>
          <w:sz w:val="16"/>
          <w:szCs w:val="16"/>
        </w:rPr>
        <w:t xml:space="preserve">до </w:t>
      </w:r>
      <w:r w:rsidRPr="0029761F">
        <w:rPr>
          <w:sz w:val="16"/>
          <w:szCs w:val="16"/>
        </w:rPr>
        <w:t>"____" _____________ 20 ___ г.</w:t>
      </w:r>
    </w:p>
    <w:p w14:paraId="6E37B6F1" w14:textId="77777777" w:rsidR="00BE5DA5" w:rsidRPr="00A1164A" w:rsidRDefault="00BE5DA5" w:rsidP="003A6E6C">
      <w:pPr>
        <w:tabs>
          <w:tab w:val="num" w:pos="-142"/>
        </w:tabs>
        <w:jc w:val="both"/>
        <w:rPr>
          <w:i/>
          <w:sz w:val="16"/>
          <w:szCs w:val="16"/>
        </w:rPr>
      </w:pPr>
      <w:r w:rsidRPr="00A1164A">
        <w:rPr>
          <w:i/>
          <w:sz w:val="16"/>
          <w:szCs w:val="16"/>
        </w:rPr>
        <w:t xml:space="preserve"> (сумма)                  (валюта)</w:t>
      </w:r>
    </w:p>
    <w:p w14:paraId="6A7233CF" w14:textId="77777777" w:rsidR="0041442C" w:rsidRPr="0029761F"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Pr="0029761F">
        <w:rPr>
          <w:bCs/>
          <w:iCs/>
          <w:sz w:val="16"/>
          <w:szCs w:val="16"/>
          <w:shd w:val="clear" w:color="auto" w:fill="FFFFFF"/>
          <w:lang w:bidi="ru-RU"/>
        </w:rPr>
        <w:t xml:space="preserve"> у</w:t>
      </w:r>
      <w:r w:rsidR="0090592B" w:rsidRPr="0029761F">
        <w:rPr>
          <w:sz w:val="16"/>
          <w:szCs w:val="16"/>
        </w:rPr>
        <w:t xml:space="preserve">становить суточный лимит на снятие наличных с СКС № </w:t>
      </w:r>
      <w:r w:rsidRPr="0029761F">
        <w:rPr>
          <w:sz w:val="16"/>
          <w:szCs w:val="16"/>
        </w:rPr>
        <w:t xml:space="preserve"> _______________________ через банкомат</w:t>
      </w:r>
    </w:p>
    <w:p w14:paraId="3A3A7A92" w14:textId="77777777" w:rsidR="00556AB3" w:rsidRPr="0029761F" w:rsidRDefault="00556AB3" w:rsidP="003A6E6C">
      <w:pPr>
        <w:tabs>
          <w:tab w:val="num" w:pos="-142"/>
        </w:tabs>
        <w:jc w:val="both"/>
        <w:rPr>
          <w:sz w:val="16"/>
          <w:szCs w:val="16"/>
        </w:rPr>
      </w:pPr>
    </w:p>
    <w:tbl>
      <w:tblPr>
        <w:tblpPr w:leftFromText="180" w:rightFromText="180" w:vertAnchor="text" w:horzAnchor="page" w:tblpX="5555" w:tblpY="-3"/>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69F0D0C1" w14:textId="77777777" w:rsidTr="00471C6A">
        <w:tc>
          <w:tcPr>
            <w:tcW w:w="360" w:type="dxa"/>
            <w:tcBorders>
              <w:top w:val="single" w:sz="4" w:space="0" w:color="auto"/>
              <w:left w:val="single" w:sz="4" w:space="0" w:color="auto"/>
              <w:bottom w:val="single" w:sz="4" w:space="0" w:color="auto"/>
              <w:right w:val="single" w:sz="4" w:space="0" w:color="auto"/>
            </w:tcBorders>
          </w:tcPr>
          <w:p w14:paraId="707CFBDE"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D762C5"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F4E16E"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7905D6"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E1CA84"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2319D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A26E79"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74E1FC"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B0E6C12"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54BB1E"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49B39CD"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054763"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90799A"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96049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3A708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FB4E1E" w14:textId="77777777" w:rsidR="00556AB3" w:rsidRPr="0029761F" w:rsidRDefault="00556AB3" w:rsidP="003A6E6C">
            <w:pPr>
              <w:tabs>
                <w:tab w:val="num" w:pos="-142"/>
              </w:tabs>
              <w:jc w:val="both"/>
              <w:rPr>
                <w:sz w:val="16"/>
                <w:szCs w:val="16"/>
              </w:rPr>
            </w:pPr>
          </w:p>
        </w:tc>
      </w:tr>
    </w:tbl>
    <w:p w14:paraId="56855F9E" w14:textId="77777777" w:rsidR="00556AB3" w:rsidRPr="0029761F" w:rsidDel="00556AB3" w:rsidRDefault="0090592B" w:rsidP="003A6E6C">
      <w:pPr>
        <w:tabs>
          <w:tab w:val="num" w:pos="-142"/>
        </w:tabs>
        <w:jc w:val="both"/>
        <w:rPr>
          <w:sz w:val="16"/>
          <w:szCs w:val="16"/>
        </w:rPr>
      </w:pPr>
      <w:r w:rsidRPr="0029761F">
        <w:rPr>
          <w:sz w:val="16"/>
          <w:szCs w:val="16"/>
        </w:rPr>
        <w:t xml:space="preserve">в размере </w:t>
      </w:r>
      <w:r w:rsidR="0041442C" w:rsidRPr="0029761F">
        <w:rPr>
          <w:sz w:val="16"/>
          <w:szCs w:val="16"/>
        </w:rPr>
        <w:t>___________  ____________ по карте №</w:t>
      </w:r>
    </w:p>
    <w:p w14:paraId="55B212A1" w14:textId="77777777" w:rsidR="0041442C" w:rsidRPr="00A1164A" w:rsidRDefault="00556AB3" w:rsidP="003A6E6C">
      <w:pPr>
        <w:tabs>
          <w:tab w:val="num" w:pos="-142"/>
        </w:tabs>
        <w:jc w:val="both"/>
        <w:rPr>
          <w:i/>
          <w:sz w:val="16"/>
          <w:szCs w:val="16"/>
        </w:rPr>
      </w:pPr>
      <w:r w:rsidRPr="0029761F">
        <w:rPr>
          <w:sz w:val="16"/>
          <w:szCs w:val="16"/>
        </w:rPr>
        <w:tab/>
      </w:r>
      <w:r w:rsidRPr="0029761F">
        <w:rPr>
          <w:sz w:val="16"/>
          <w:szCs w:val="16"/>
        </w:rPr>
        <w:tab/>
      </w:r>
      <w:r w:rsidR="0041442C" w:rsidRPr="00A1164A">
        <w:rPr>
          <w:i/>
          <w:sz w:val="16"/>
          <w:szCs w:val="16"/>
        </w:rPr>
        <w:t xml:space="preserve"> (сумма)                  (валюта)</w:t>
      </w:r>
    </w:p>
    <w:p w14:paraId="2B818959"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237EF386" w14:textId="77777777" w:rsidR="00BE5DA5" w:rsidRPr="00A1164A" w:rsidRDefault="00BE5DA5" w:rsidP="003A6E6C">
      <w:pPr>
        <w:tabs>
          <w:tab w:val="num" w:pos="-142"/>
        </w:tabs>
        <w:autoSpaceDE w:val="0"/>
        <w:autoSpaceDN w:val="0"/>
        <w:adjustRightInd w:val="0"/>
        <w:jc w:val="both"/>
        <w:rPr>
          <w:i/>
          <w:iCs/>
          <w:sz w:val="16"/>
          <w:szCs w:val="16"/>
        </w:rPr>
      </w:pPr>
    </w:p>
    <w:p w14:paraId="58512D80" w14:textId="77777777" w:rsidR="00BE5DA5" w:rsidRPr="0029761F" w:rsidRDefault="00BE5DA5" w:rsidP="003A6E6C">
      <w:pPr>
        <w:pStyle w:val="af"/>
        <w:tabs>
          <w:tab w:val="clear" w:pos="4153"/>
          <w:tab w:val="clear" w:pos="8306"/>
          <w:tab w:val="num" w:pos="-142"/>
        </w:tabs>
        <w:jc w:val="both"/>
        <w:rPr>
          <w:sz w:val="16"/>
          <w:szCs w:val="16"/>
        </w:rPr>
      </w:pPr>
    </w:p>
    <w:p w14:paraId="3D4B6ED4"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11E78100"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r w:rsidR="006C6198" w:rsidRPr="00332473">
        <w:rPr>
          <w:i/>
          <w:sz w:val="16"/>
          <w:szCs w:val="16"/>
        </w:rPr>
        <w:t>Д</w:t>
      </w:r>
      <w:r w:rsidRPr="000F6E02">
        <w:rPr>
          <w:i/>
          <w:sz w:val="16"/>
          <w:szCs w:val="16"/>
        </w:rPr>
        <w:t>ата)</w:t>
      </w:r>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794CA980" w14:textId="1EBCFD6C"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5352C989" w14:textId="2A0A7A8B"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71579D60" w14:textId="77777777" w:rsidTr="00CA048A">
        <w:trPr>
          <w:cantSplit/>
          <w:trHeight w:val="199"/>
        </w:trPr>
        <w:tc>
          <w:tcPr>
            <w:tcW w:w="2552" w:type="dxa"/>
            <w:vAlign w:val="center"/>
          </w:tcPr>
          <w:p w14:paraId="4E51F5A9"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4A4576" w14:textId="77777777" w:rsidR="002C0152" w:rsidRPr="000F6E02" w:rsidRDefault="002C0152" w:rsidP="00CA048A">
            <w:pPr>
              <w:tabs>
                <w:tab w:val="num" w:pos="-142"/>
              </w:tabs>
              <w:jc w:val="right"/>
              <w:rPr>
                <w:sz w:val="16"/>
                <w:szCs w:val="16"/>
              </w:rPr>
            </w:pPr>
          </w:p>
        </w:tc>
      </w:tr>
      <w:tr w:rsidR="002C0152" w:rsidRPr="00A1164A" w14:paraId="4AC5DDF1" w14:textId="77777777" w:rsidTr="00CA048A">
        <w:trPr>
          <w:cantSplit/>
          <w:trHeight w:val="105"/>
        </w:trPr>
        <w:tc>
          <w:tcPr>
            <w:tcW w:w="2552" w:type="dxa"/>
            <w:vAlign w:val="center"/>
          </w:tcPr>
          <w:p w14:paraId="493D6017"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29C21B4" w14:textId="77777777" w:rsidR="002C0152" w:rsidRPr="000F6E02" w:rsidRDefault="002C0152" w:rsidP="00CA048A">
            <w:pPr>
              <w:tabs>
                <w:tab w:val="num" w:pos="-142"/>
              </w:tabs>
              <w:rPr>
                <w:sz w:val="16"/>
                <w:szCs w:val="16"/>
              </w:rPr>
            </w:pPr>
          </w:p>
        </w:tc>
      </w:tr>
      <w:tr w:rsidR="002C0152" w:rsidRPr="00A1164A" w14:paraId="16E6B9DD" w14:textId="77777777" w:rsidTr="00CA048A">
        <w:trPr>
          <w:cantSplit/>
          <w:trHeight w:val="360"/>
        </w:trPr>
        <w:tc>
          <w:tcPr>
            <w:tcW w:w="2552" w:type="dxa"/>
            <w:vAlign w:val="center"/>
          </w:tcPr>
          <w:p w14:paraId="23E04171"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D3B4C30" w14:textId="77777777" w:rsidR="002C0152" w:rsidRPr="000F6E02" w:rsidRDefault="002C0152" w:rsidP="00CA048A">
            <w:pPr>
              <w:tabs>
                <w:tab w:val="num" w:pos="-142"/>
              </w:tabs>
              <w:rPr>
                <w:sz w:val="16"/>
                <w:szCs w:val="16"/>
              </w:rPr>
            </w:pPr>
          </w:p>
        </w:tc>
      </w:tr>
      <w:tr w:rsidR="002C0152" w:rsidRPr="00424EDE" w14:paraId="4F17142A" w14:textId="77777777" w:rsidTr="00CA048A">
        <w:trPr>
          <w:cantSplit/>
          <w:trHeight w:val="327"/>
        </w:trPr>
        <w:tc>
          <w:tcPr>
            <w:tcW w:w="2552" w:type="dxa"/>
            <w:vAlign w:val="center"/>
          </w:tcPr>
          <w:p w14:paraId="2C750078"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F9FC361" w14:textId="77777777" w:rsidR="002C0152" w:rsidRPr="000F6E02" w:rsidRDefault="002C0152" w:rsidP="00CA048A">
            <w:pPr>
              <w:tabs>
                <w:tab w:val="num" w:pos="-142"/>
              </w:tabs>
              <w:rPr>
                <w:sz w:val="16"/>
                <w:szCs w:val="16"/>
              </w:rPr>
            </w:pPr>
          </w:p>
        </w:tc>
      </w:tr>
      <w:tr w:rsidR="002C0152" w:rsidRPr="00424EDE" w14:paraId="50A67764" w14:textId="77777777" w:rsidTr="00CA048A">
        <w:trPr>
          <w:cantSplit/>
          <w:trHeight w:val="263"/>
        </w:trPr>
        <w:tc>
          <w:tcPr>
            <w:tcW w:w="2552" w:type="dxa"/>
            <w:vAlign w:val="center"/>
          </w:tcPr>
          <w:p w14:paraId="436D6460"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6B09DE6" w14:textId="77777777" w:rsidR="002C0152" w:rsidRPr="000F6E02" w:rsidRDefault="002C0152" w:rsidP="00CA048A">
            <w:pPr>
              <w:tabs>
                <w:tab w:val="num" w:pos="-142"/>
              </w:tabs>
              <w:rPr>
                <w:sz w:val="16"/>
                <w:szCs w:val="16"/>
              </w:rPr>
            </w:pPr>
          </w:p>
        </w:tc>
      </w:tr>
      <w:tr w:rsidR="002C0152" w:rsidRPr="00424EDE" w14:paraId="62C851F4" w14:textId="77777777" w:rsidTr="00CA048A">
        <w:trPr>
          <w:cantSplit/>
          <w:trHeight w:val="263"/>
        </w:trPr>
        <w:tc>
          <w:tcPr>
            <w:tcW w:w="2552" w:type="dxa"/>
            <w:vAlign w:val="center"/>
          </w:tcPr>
          <w:p w14:paraId="1D3F1451"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17FB2ADD"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19A8260C" w14:textId="77777777" w:rsidR="002C0152" w:rsidRPr="000F6E02" w:rsidRDefault="002C0152" w:rsidP="00CA048A">
            <w:pPr>
              <w:tabs>
                <w:tab w:val="num" w:pos="-142"/>
              </w:tabs>
              <w:rPr>
                <w:sz w:val="16"/>
                <w:szCs w:val="16"/>
              </w:rPr>
            </w:pPr>
          </w:p>
        </w:tc>
      </w:tr>
    </w:tbl>
    <w:p w14:paraId="6F0BDDF1" w14:textId="354E5047" w:rsidR="002C0152" w:rsidRDefault="002C0152" w:rsidP="003A6E6C">
      <w:pPr>
        <w:pStyle w:val="ad"/>
        <w:tabs>
          <w:tab w:val="num" w:pos="-142"/>
        </w:tabs>
        <w:ind w:left="0"/>
        <w:rPr>
          <w:b/>
          <w:sz w:val="16"/>
          <w:szCs w:val="16"/>
        </w:rPr>
      </w:pPr>
    </w:p>
    <w:p w14:paraId="186A72A9" w14:textId="46BD8015" w:rsidR="002C0152" w:rsidRDefault="002C0152" w:rsidP="003A6E6C">
      <w:pPr>
        <w:pStyle w:val="ad"/>
        <w:tabs>
          <w:tab w:val="num" w:pos="-142"/>
        </w:tabs>
        <w:ind w:left="0"/>
        <w:rPr>
          <w:b/>
          <w:sz w:val="16"/>
          <w:szCs w:val="16"/>
        </w:rPr>
      </w:pPr>
    </w:p>
    <w:p w14:paraId="5E3897C5" w14:textId="77777777" w:rsidR="00BE5DA5" w:rsidRPr="00332473" w:rsidRDefault="00BE5DA5" w:rsidP="003A6E6C">
      <w:pPr>
        <w:pStyle w:val="ad"/>
        <w:tabs>
          <w:tab w:val="num" w:pos="-142"/>
        </w:tabs>
        <w:ind w:left="0"/>
        <w:rPr>
          <w:b/>
          <w:sz w:val="16"/>
          <w:szCs w:val="16"/>
        </w:rPr>
      </w:pPr>
    </w:p>
    <w:p w14:paraId="3C233935" w14:textId="77777777"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317439EF" w14:textId="77777777" w:rsidTr="00603E0C">
        <w:trPr>
          <w:cantSplit/>
          <w:trHeight w:val="215"/>
        </w:trPr>
        <w:tc>
          <w:tcPr>
            <w:tcW w:w="2552" w:type="dxa"/>
            <w:vAlign w:val="center"/>
          </w:tcPr>
          <w:p w14:paraId="2E567B86"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46CD9248" w14:textId="77777777" w:rsidR="00BE5DA5" w:rsidRPr="000F6E02" w:rsidRDefault="00BE5DA5" w:rsidP="003A6E6C">
            <w:pPr>
              <w:tabs>
                <w:tab w:val="num" w:pos="-142"/>
              </w:tabs>
              <w:jc w:val="both"/>
              <w:rPr>
                <w:sz w:val="16"/>
                <w:szCs w:val="16"/>
              </w:rPr>
            </w:pPr>
          </w:p>
          <w:p w14:paraId="57719C63"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3C895FB3" w14:textId="77777777" w:rsidR="00BE5DA5" w:rsidRPr="000F6E02" w:rsidRDefault="00BE5DA5" w:rsidP="003A6E6C">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7D2938C8" w14:textId="77777777" w:rsidR="00BE5DA5" w:rsidRPr="000F6E02" w:rsidRDefault="00BE5DA5" w:rsidP="003A6E6C">
            <w:pPr>
              <w:tabs>
                <w:tab w:val="num" w:pos="-142"/>
              </w:tabs>
              <w:jc w:val="both"/>
              <w:rPr>
                <w:sz w:val="16"/>
                <w:szCs w:val="16"/>
              </w:rPr>
            </w:pPr>
          </w:p>
        </w:tc>
      </w:tr>
      <w:tr w:rsidR="0093594F" w:rsidRPr="00A1164A" w14:paraId="0D5DB79A" w14:textId="77777777" w:rsidTr="003222A2">
        <w:trPr>
          <w:cantSplit/>
          <w:trHeight w:val="428"/>
        </w:trPr>
        <w:tc>
          <w:tcPr>
            <w:tcW w:w="2552" w:type="dxa"/>
            <w:vAlign w:val="center"/>
          </w:tcPr>
          <w:p w14:paraId="52DF413E"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59D6C2EF"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1F013BBE" w14:textId="77777777" w:rsidR="00BE5DA5" w:rsidRPr="000F6E02" w:rsidRDefault="00BE5DA5" w:rsidP="003A6E6C">
            <w:pPr>
              <w:tabs>
                <w:tab w:val="num" w:pos="-142"/>
              </w:tabs>
              <w:jc w:val="both"/>
              <w:rPr>
                <w:sz w:val="16"/>
                <w:szCs w:val="16"/>
              </w:rPr>
            </w:pPr>
          </w:p>
        </w:tc>
      </w:tr>
      <w:tr w:rsidR="0093594F" w:rsidRPr="00A1164A" w14:paraId="18EC3DA6" w14:textId="77777777" w:rsidTr="003222A2">
        <w:trPr>
          <w:cantSplit/>
          <w:trHeight w:val="360"/>
        </w:trPr>
        <w:tc>
          <w:tcPr>
            <w:tcW w:w="2552" w:type="dxa"/>
            <w:vMerge w:val="restart"/>
            <w:vAlign w:val="center"/>
          </w:tcPr>
          <w:p w14:paraId="5F593EAC"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7DC6415E"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39C6C123"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1753057B" w14:textId="77777777" w:rsidTr="003222A2">
        <w:trPr>
          <w:cantSplit/>
          <w:trHeight w:val="60"/>
        </w:trPr>
        <w:tc>
          <w:tcPr>
            <w:tcW w:w="2552" w:type="dxa"/>
            <w:vMerge/>
            <w:vAlign w:val="center"/>
          </w:tcPr>
          <w:p w14:paraId="3A05CC4B"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0B7B1B90"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0CDD0D47" w14:textId="77777777" w:rsidR="00BE5DA5" w:rsidRPr="000F6E02" w:rsidRDefault="00BE5DA5" w:rsidP="003A6E6C">
            <w:pPr>
              <w:pStyle w:val="ad"/>
              <w:tabs>
                <w:tab w:val="num" w:pos="-142"/>
              </w:tabs>
              <w:spacing w:after="0"/>
              <w:ind w:left="0"/>
              <w:rPr>
                <w:i/>
                <w:sz w:val="16"/>
                <w:szCs w:val="16"/>
              </w:rPr>
            </w:pPr>
          </w:p>
        </w:tc>
      </w:tr>
    </w:tbl>
    <w:p w14:paraId="67060B5C" w14:textId="77777777" w:rsidR="00BE5DA5" w:rsidRPr="00332473" w:rsidRDefault="00BE5DA5" w:rsidP="003A6E6C">
      <w:pPr>
        <w:pStyle w:val="ad"/>
        <w:tabs>
          <w:tab w:val="num" w:pos="-142"/>
        </w:tabs>
        <w:ind w:left="0"/>
        <w:rPr>
          <w:b/>
          <w:sz w:val="16"/>
          <w:szCs w:val="16"/>
        </w:rPr>
      </w:pPr>
    </w:p>
    <w:p w14:paraId="674F930A" w14:textId="77777777" w:rsidR="00AF0635" w:rsidRDefault="00AF0635" w:rsidP="003A6E6C">
      <w:pPr>
        <w:tabs>
          <w:tab w:val="num" w:pos="-142"/>
        </w:tabs>
        <w:jc w:val="both"/>
        <w:rPr>
          <w:rFonts w:cs="Arial"/>
          <w:strike/>
          <w:noProof/>
          <w:sz w:val="16"/>
          <w:szCs w:val="16"/>
        </w:rPr>
      </w:pPr>
    </w:p>
    <w:p w14:paraId="72C8D081" w14:textId="77777777" w:rsidR="006B3493" w:rsidRDefault="006B3493" w:rsidP="003A6E6C">
      <w:pPr>
        <w:tabs>
          <w:tab w:val="num" w:pos="-142"/>
        </w:tabs>
        <w:jc w:val="both"/>
        <w:rPr>
          <w:rFonts w:cs="Arial"/>
          <w:strike/>
          <w:noProof/>
          <w:sz w:val="16"/>
          <w:szCs w:val="16"/>
        </w:rPr>
      </w:pPr>
    </w:p>
    <w:p w14:paraId="1CF3D7F5" w14:textId="77777777" w:rsidR="006B3493" w:rsidRDefault="006B3493" w:rsidP="003A6E6C">
      <w:pPr>
        <w:tabs>
          <w:tab w:val="num" w:pos="-142"/>
        </w:tabs>
        <w:jc w:val="both"/>
        <w:rPr>
          <w:rFonts w:cs="Arial"/>
          <w:strike/>
          <w:noProof/>
          <w:sz w:val="16"/>
          <w:szCs w:val="16"/>
        </w:rPr>
      </w:pPr>
    </w:p>
    <w:p w14:paraId="51B0857B" w14:textId="77777777" w:rsidR="003A6E6C" w:rsidRDefault="003A6E6C" w:rsidP="003A6E6C">
      <w:pPr>
        <w:tabs>
          <w:tab w:val="num" w:pos="-142"/>
        </w:tabs>
        <w:jc w:val="both"/>
        <w:rPr>
          <w:rFonts w:cs="Arial"/>
          <w:strike/>
          <w:noProof/>
          <w:sz w:val="16"/>
          <w:szCs w:val="16"/>
        </w:rPr>
      </w:pPr>
    </w:p>
    <w:p w14:paraId="7BFD915A" w14:textId="77777777" w:rsidR="00585DF9" w:rsidRDefault="00585DF9" w:rsidP="003A6E6C">
      <w:pPr>
        <w:tabs>
          <w:tab w:val="num" w:pos="-142"/>
        </w:tabs>
        <w:jc w:val="both"/>
        <w:rPr>
          <w:rFonts w:cs="Arial"/>
          <w:strike/>
          <w:noProof/>
          <w:sz w:val="16"/>
          <w:szCs w:val="16"/>
        </w:rPr>
      </w:pPr>
    </w:p>
    <w:p w14:paraId="49BE2973" w14:textId="77777777" w:rsidR="00585DF9" w:rsidRDefault="00585DF9" w:rsidP="003A6E6C">
      <w:pPr>
        <w:tabs>
          <w:tab w:val="num" w:pos="-142"/>
        </w:tabs>
        <w:jc w:val="both"/>
        <w:rPr>
          <w:rFonts w:cs="Arial"/>
          <w:strike/>
          <w:noProof/>
          <w:sz w:val="16"/>
          <w:szCs w:val="16"/>
        </w:rPr>
      </w:pPr>
    </w:p>
    <w:p w14:paraId="1F48EF14" w14:textId="77777777" w:rsidR="00585DF9" w:rsidRDefault="00585DF9" w:rsidP="003A6E6C">
      <w:pPr>
        <w:tabs>
          <w:tab w:val="num" w:pos="-142"/>
        </w:tabs>
        <w:jc w:val="both"/>
        <w:rPr>
          <w:rFonts w:cs="Arial"/>
          <w:strike/>
          <w:noProof/>
          <w:sz w:val="16"/>
          <w:szCs w:val="16"/>
        </w:rPr>
      </w:pPr>
    </w:p>
    <w:p w14:paraId="4C08A4FC" w14:textId="77777777" w:rsidR="00585DF9" w:rsidRDefault="00585DF9" w:rsidP="003A6E6C">
      <w:pPr>
        <w:tabs>
          <w:tab w:val="num" w:pos="-142"/>
        </w:tabs>
        <w:jc w:val="both"/>
        <w:rPr>
          <w:rFonts w:cs="Arial"/>
          <w:strike/>
          <w:noProof/>
          <w:sz w:val="16"/>
          <w:szCs w:val="16"/>
        </w:rPr>
      </w:pPr>
    </w:p>
    <w:p w14:paraId="02AE45C5" w14:textId="77777777" w:rsidR="00585DF9" w:rsidRDefault="00585DF9" w:rsidP="003A6E6C">
      <w:pPr>
        <w:tabs>
          <w:tab w:val="num" w:pos="-142"/>
        </w:tabs>
        <w:jc w:val="both"/>
        <w:rPr>
          <w:rFonts w:cs="Arial"/>
          <w:strike/>
          <w:noProof/>
          <w:sz w:val="16"/>
          <w:szCs w:val="16"/>
        </w:rPr>
      </w:pPr>
    </w:p>
    <w:p w14:paraId="72B75175" w14:textId="77777777" w:rsidR="00585DF9" w:rsidRDefault="00585DF9" w:rsidP="003A6E6C">
      <w:pPr>
        <w:tabs>
          <w:tab w:val="num" w:pos="-142"/>
        </w:tabs>
        <w:jc w:val="both"/>
        <w:rPr>
          <w:rFonts w:cs="Arial"/>
          <w:strike/>
          <w:noProof/>
          <w:sz w:val="16"/>
          <w:szCs w:val="16"/>
        </w:rPr>
      </w:pPr>
    </w:p>
    <w:p w14:paraId="7DBCECDD" w14:textId="77777777" w:rsidR="00585DF9" w:rsidRDefault="00585DF9" w:rsidP="003A6E6C">
      <w:pPr>
        <w:tabs>
          <w:tab w:val="num" w:pos="-142"/>
        </w:tabs>
        <w:jc w:val="both"/>
        <w:rPr>
          <w:rFonts w:cs="Arial"/>
          <w:strike/>
          <w:noProof/>
          <w:sz w:val="16"/>
          <w:szCs w:val="16"/>
        </w:rPr>
      </w:pPr>
    </w:p>
    <w:p w14:paraId="53D7D8B0" w14:textId="77777777" w:rsidR="00585DF9" w:rsidRDefault="00585DF9" w:rsidP="003A6E6C">
      <w:pPr>
        <w:tabs>
          <w:tab w:val="num" w:pos="-142"/>
        </w:tabs>
        <w:jc w:val="both"/>
        <w:rPr>
          <w:rFonts w:cs="Arial"/>
          <w:strike/>
          <w:noProof/>
          <w:sz w:val="16"/>
          <w:szCs w:val="16"/>
        </w:rPr>
      </w:pPr>
    </w:p>
    <w:p w14:paraId="1AA0C243" w14:textId="77777777" w:rsidR="00585DF9" w:rsidRDefault="00585DF9" w:rsidP="003A6E6C">
      <w:pPr>
        <w:tabs>
          <w:tab w:val="num" w:pos="-142"/>
        </w:tabs>
        <w:jc w:val="both"/>
        <w:rPr>
          <w:rFonts w:cs="Arial"/>
          <w:strike/>
          <w:noProof/>
          <w:sz w:val="16"/>
          <w:szCs w:val="16"/>
        </w:rPr>
      </w:pPr>
    </w:p>
    <w:p w14:paraId="24495484" w14:textId="77777777" w:rsidR="00585DF9" w:rsidRDefault="00585DF9" w:rsidP="003A6E6C">
      <w:pPr>
        <w:tabs>
          <w:tab w:val="num" w:pos="-142"/>
        </w:tabs>
        <w:jc w:val="both"/>
        <w:rPr>
          <w:rFonts w:cs="Arial"/>
          <w:strike/>
          <w:noProof/>
          <w:sz w:val="16"/>
          <w:szCs w:val="16"/>
        </w:rPr>
      </w:pPr>
    </w:p>
    <w:p w14:paraId="2C3C0D11" w14:textId="77777777" w:rsidR="00585DF9" w:rsidRDefault="00585DF9" w:rsidP="003A6E6C">
      <w:pPr>
        <w:tabs>
          <w:tab w:val="num" w:pos="-142"/>
        </w:tabs>
        <w:jc w:val="both"/>
        <w:rPr>
          <w:rFonts w:cs="Arial"/>
          <w:strike/>
          <w:noProof/>
          <w:sz w:val="16"/>
          <w:szCs w:val="16"/>
        </w:rPr>
      </w:pPr>
    </w:p>
    <w:p w14:paraId="16CE1919" w14:textId="77777777" w:rsidR="006B3493" w:rsidRPr="0029761F" w:rsidRDefault="006B3493" w:rsidP="003A6E6C">
      <w:pPr>
        <w:tabs>
          <w:tab w:val="num" w:pos="-142"/>
        </w:tabs>
        <w:jc w:val="both"/>
        <w:rPr>
          <w:rFonts w:cs="Arial"/>
          <w:strike/>
          <w:noProof/>
          <w:sz w:val="16"/>
          <w:szCs w:val="16"/>
        </w:rPr>
      </w:pPr>
    </w:p>
    <w:p w14:paraId="7BA59857" w14:textId="77777777" w:rsidR="00E50A77" w:rsidRPr="00A1164A" w:rsidRDefault="00F31AF6" w:rsidP="003A6E6C">
      <w:pPr>
        <w:pStyle w:val="2"/>
        <w:tabs>
          <w:tab w:val="num" w:pos="-142"/>
        </w:tabs>
        <w:spacing w:before="0" w:after="0"/>
        <w:ind w:left="0" w:firstLine="0"/>
        <w:jc w:val="right"/>
        <w:rPr>
          <w:sz w:val="16"/>
          <w:szCs w:val="16"/>
        </w:rPr>
      </w:pPr>
      <w:bookmarkStart w:id="79" w:name="_Toc28340063"/>
      <w:r w:rsidRPr="00A1164A">
        <w:rPr>
          <w:sz w:val="16"/>
          <w:szCs w:val="16"/>
        </w:rPr>
        <w:t>Форма</w:t>
      </w:r>
      <w:r w:rsidR="00AF0635" w:rsidRPr="00A1164A">
        <w:rPr>
          <w:sz w:val="16"/>
          <w:szCs w:val="16"/>
        </w:rPr>
        <w:t xml:space="preserve"> № </w:t>
      </w:r>
      <w:r w:rsidR="00A16D58" w:rsidRPr="00A1164A">
        <w:rPr>
          <w:sz w:val="16"/>
          <w:szCs w:val="16"/>
        </w:rPr>
        <w:t>31</w:t>
      </w:r>
    </w:p>
    <w:p w14:paraId="1AD22DA8" w14:textId="77777777" w:rsidR="00AF0635"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9"/>
      <w:r w:rsidR="007E3871" w:rsidRPr="0029761F">
        <w:rPr>
          <w:sz w:val="16"/>
          <w:szCs w:val="16"/>
        </w:rPr>
        <w:t xml:space="preserve"> в АО КБ «Солидарность»</w:t>
      </w:r>
    </w:p>
    <w:p w14:paraId="0C2E36D0" w14:textId="77777777" w:rsidR="00AF0635" w:rsidRPr="0029761F" w:rsidRDefault="00AF0635" w:rsidP="003A6E6C">
      <w:pPr>
        <w:tabs>
          <w:tab w:val="num" w:pos="-142"/>
        </w:tabs>
        <w:rPr>
          <w:rFonts w:ascii="Arial" w:hAnsi="Arial" w:cs="Arial"/>
          <w:noProof/>
          <w:sz w:val="16"/>
          <w:szCs w:val="16"/>
        </w:rPr>
      </w:pPr>
    </w:p>
    <w:p w14:paraId="63F9868D"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A392CDE" wp14:editId="6E7B1491">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ABC9E1"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376CA3D7" w14:textId="77777777" w:rsidR="00A16D58" w:rsidRPr="0029761F" w:rsidRDefault="00A16D58" w:rsidP="003A6E6C">
      <w:pPr>
        <w:tabs>
          <w:tab w:val="num" w:pos="-142"/>
        </w:tabs>
        <w:jc w:val="right"/>
        <w:rPr>
          <w:sz w:val="16"/>
          <w:szCs w:val="16"/>
        </w:rPr>
      </w:pPr>
    </w:p>
    <w:p w14:paraId="5DD6468C" w14:textId="77777777" w:rsidR="00AF0635" w:rsidRPr="0029761F" w:rsidRDefault="00AF0635" w:rsidP="003A6E6C">
      <w:pPr>
        <w:tabs>
          <w:tab w:val="num" w:pos="-142"/>
        </w:tabs>
        <w:jc w:val="center"/>
        <w:rPr>
          <w:b/>
          <w:sz w:val="16"/>
          <w:szCs w:val="16"/>
        </w:rPr>
      </w:pPr>
      <w:r w:rsidRPr="0029761F">
        <w:rPr>
          <w:b/>
          <w:sz w:val="16"/>
          <w:szCs w:val="16"/>
        </w:rPr>
        <w:t>ЗАВЕЩАТЕЛЬНОЕ РАСПОРЯЖЕНИЕ №______</w:t>
      </w:r>
    </w:p>
    <w:p w14:paraId="005D41BB" w14:textId="77777777" w:rsidR="00AF0635" w:rsidRPr="0029761F" w:rsidRDefault="00AF0635" w:rsidP="003A6E6C">
      <w:pPr>
        <w:tabs>
          <w:tab w:val="num" w:pos="-142"/>
        </w:tabs>
        <w:jc w:val="center"/>
        <w:rPr>
          <w:sz w:val="16"/>
          <w:szCs w:val="16"/>
        </w:rPr>
      </w:pPr>
    </w:p>
    <w:p w14:paraId="14AF4062" w14:textId="77777777" w:rsidR="00AF0635" w:rsidRPr="00444F9D" w:rsidRDefault="00AF0635" w:rsidP="003A6E6C">
      <w:pPr>
        <w:tabs>
          <w:tab w:val="num" w:pos="-142"/>
        </w:tabs>
        <w:jc w:val="center"/>
        <w:rPr>
          <w:b/>
          <w:sz w:val="16"/>
          <w:szCs w:val="16"/>
        </w:rPr>
      </w:pPr>
      <w:r w:rsidRPr="00444F9D">
        <w:rPr>
          <w:b/>
          <w:sz w:val="16"/>
          <w:szCs w:val="16"/>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162A0743" w14:textId="77777777" w:rsidTr="00724BC6">
        <w:tc>
          <w:tcPr>
            <w:tcW w:w="5669" w:type="dxa"/>
            <w:hideMark/>
          </w:tcPr>
          <w:p w14:paraId="2245B1D7"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66C45CD3"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65654B70" w14:textId="77777777" w:rsidR="00AF0635" w:rsidRPr="0029761F" w:rsidRDefault="00AF0635" w:rsidP="003A6E6C">
      <w:pPr>
        <w:tabs>
          <w:tab w:val="num" w:pos="-142"/>
        </w:tabs>
        <w:rPr>
          <w:sz w:val="16"/>
          <w:szCs w:val="16"/>
        </w:rPr>
      </w:pPr>
      <w:r w:rsidRPr="0029761F">
        <w:rPr>
          <w:sz w:val="16"/>
          <w:szCs w:val="16"/>
        </w:rPr>
        <w:tab/>
      </w:r>
    </w:p>
    <w:p w14:paraId="7A0BE711" w14:textId="77777777" w:rsidR="00AF0635" w:rsidRPr="0029761F" w:rsidRDefault="00AF0635" w:rsidP="003A6E6C">
      <w:pPr>
        <w:tabs>
          <w:tab w:val="num" w:pos="-142"/>
        </w:tabs>
        <w:jc w:val="both"/>
        <w:rPr>
          <w:sz w:val="16"/>
          <w:szCs w:val="16"/>
        </w:rPr>
      </w:pPr>
    </w:p>
    <w:p w14:paraId="35AC8025" w14:textId="77777777" w:rsidR="00AF0635" w:rsidRPr="0029761F"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 (а) по адресу: __________________________________________________________________________, завещаю денежный вклад (вклады), находящиеся в АО КБ «Солидарность» на счете (счетах) № ____________________________</w:t>
      </w:r>
    </w:p>
    <w:p w14:paraId="35BCE6C8"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7095AAA9" w14:textId="77777777" w:rsidTr="00724BC6">
        <w:tc>
          <w:tcPr>
            <w:tcW w:w="10347" w:type="dxa"/>
            <w:hideMark/>
          </w:tcPr>
          <w:p w14:paraId="2AEE4A3E" w14:textId="77777777" w:rsidR="00AF0635" w:rsidRPr="0029761F" w:rsidRDefault="00AF0635" w:rsidP="003A6E6C">
            <w:pPr>
              <w:tabs>
                <w:tab w:val="num" w:pos="-142"/>
              </w:tabs>
              <w:contextualSpacing/>
              <w:jc w:val="both"/>
              <w:rPr>
                <w:sz w:val="16"/>
                <w:szCs w:val="16"/>
              </w:rPr>
            </w:pPr>
          </w:p>
          <w:p w14:paraId="12A30039" w14:textId="77777777" w:rsidR="00AF0635" w:rsidRPr="0029761F" w:rsidRDefault="00AF0635" w:rsidP="003A6E6C">
            <w:pPr>
              <w:tabs>
                <w:tab w:val="num" w:pos="-142"/>
              </w:tabs>
              <w:contextualSpacing/>
              <w:jc w:val="both"/>
              <w:rPr>
                <w:sz w:val="16"/>
                <w:szCs w:val="16"/>
              </w:rPr>
            </w:pPr>
          </w:p>
          <w:p w14:paraId="124C3A11"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115C49DD"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1C8A52CB"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0196EF5F" w14:textId="77777777" w:rsidR="00AF0635" w:rsidRPr="0029761F" w:rsidRDefault="00AF0635" w:rsidP="003A6E6C">
            <w:pPr>
              <w:pStyle w:val="Iauiue"/>
              <w:tabs>
                <w:tab w:val="num" w:pos="-142"/>
              </w:tabs>
              <w:jc w:val="both"/>
              <w:rPr>
                <w:sz w:val="16"/>
                <w:szCs w:val="16"/>
              </w:rPr>
            </w:pPr>
          </w:p>
          <w:p w14:paraId="1669B6C7" w14:textId="77777777" w:rsidR="00AF0635" w:rsidRPr="0029761F" w:rsidRDefault="00AF0635" w:rsidP="003A6E6C">
            <w:pPr>
              <w:pStyle w:val="Iauiue"/>
              <w:tabs>
                <w:tab w:val="num" w:pos="-142"/>
              </w:tabs>
              <w:jc w:val="both"/>
              <w:rPr>
                <w:sz w:val="16"/>
                <w:szCs w:val="16"/>
              </w:rPr>
            </w:pPr>
          </w:p>
        </w:tc>
      </w:tr>
      <w:tr w:rsidR="00AF0635" w:rsidRPr="00A1164A" w14:paraId="10E69519" w14:textId="77777777" w:rsidTr="00724BC6">
        <w:tc>
          <w:tcPr>
            <w:tcW w:w="10347" w:type="dxa"/>
            <w:hideMark/>
          </w:tcPr>
          <w:p w14:paraId="38C10DD8"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613CDDAD"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77111740"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65B5F78C" w14:textId="77777777" w:rsidR="00AF0635" w:rsidRPr="0029761F" w:rsidRDefault="00AF0635" w:rsidP="003A6E6C">
            <w:pPr>
              <w:tabs>
                <w:tab w:val="num" w:pos="-142"/>
              </w:tabs>
              <w:contextualSpacing/>
              <w:jc w:val="both"/>
              <w:rPr>
                <w:sz w:val="16"/>
                <w:szCs w:val="16"/>
              </w:rPr>
            </w:pPr>
          </w:p>
        </w:tc>
      </w:tr>
    </w:tbl>
    <w:p w14:paraId="78F28E62" w14:textId="77777777" w:rsidR="00AF0635" w:rsidRPr="0029761F" w:rsidRDefault="00AF0635" w:rsidP="003A6E6C">
      <w:pPr>
        <w:tabs>
          <w:tab w:val="num" w:pos="-142"/>
        </w:tabs>
        <w:jc w:val="both"/>
        <w:rPr>
          <w:sz w:val="16"/>
          <w:szCs w:val="16"/>
        </w:rPr>
      </w:pPr>
    </w:p>
    <w:p w14:paraId="0C4D4F8C"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0CF170C6" w14:textId="77777777" w:rsidR="00AF0635" w:rsidRPr="0029761F" w:rsidRDefault="00AF0635" w:rsidP="003A6E6C">
      <w:pPr>
        <w:tabs>
          <w:tab w:val="num" w:pos="-142"/>
        </w:tabs>
        <w:jc w:val="both"/>
        <w:rPr>
          <w:sz w:val="16"/>
          <w:szCs w:val="16"/>
        </w:rPr>
      </w:pPr>
    </w:p>
    <w:p w14:paraId="25801746"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3E09ACE0" w14:textId="77777777" w:rsidR="00AF0635" w:rsidRPr="0029761F" w:rsidRDefault="00AF0635" w:rsidP="003A6E6C">
      <w:pPr>
        <w:tabs>
          <w:tab w:val="num" w:pos="-142"/>
        </w:tabs>
        <w:rPr>
          <w:sz w:val="16"/>
          <w:szCs w:val="16"/>
        </w:rPr>
      </w:pPr>
    </w:p>
    <w:p w14:paraId="1439DC0D" w14:textId="77777777" w:rsidR="00AF0635" w:rsidRPr="0029761F" w:rsidRDefault="00AF0635" w:rsidP="003A6E6C">
      <w:pPr>
        <w:tabs>
          <w:tab w:val="num" w:pos="-142"/>
        </w:tabs>
        <w:rPr>
          <w:b/>
          <w:sz w:val="16"/>
          <w:szCs w:val="16"/>
        </w:rPr>
      </w:pPr>
      <w:bookmarkStart w:id="80"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r w:rsidRPr="0029761F">
        <w:rPr>
          <w:b/>
          <w:sz w:val="16"/>
          <w:szCs w:val="16"/>
        </w:rPr>
        <w:t>Ф</w:t>
      </w:r>
      <w:r w:rsidR="001F3F43" w:rsidRPr="0029761F">
        <w:rPr>
          <w:b/>
          <w:sz w:val="16"/>
          <w:szCs w:val="16"/>
        </w:rPr>
        <w:t>едерации</w:t>
      </w:r>
      <w:r w:rsidRPr="0029761F">
        <w:rPr>
          <w:b/>
          <w:sz w:val="16"/>
          <w:szCs w:val="16"/>
        </w:rPr>
        <w:t xml:space="preserve"> </w:t>
      </w:r>
      <w:r w:rsidR="002041D3">
        <w:rPr>
          <w:b/>
          <w:sz w:val="16"/>
          <w:szCs w:val="16"/>
        </w:rPr>
        <w:t xml:space="preserve"> </w:t>
      </w:r>
      <w:r w:rsidRPr="0029761F">
        <w:rPr>
          <w:b/>
          <w:sz w:val="16"/>
          <w:szCs w:val="16"/>
        </w:rPr>
        <w:t>мне разъяснено.</w:t>
      </w:r>
      <w:bookmarkEnd w:id="80"/>
    </w:p>
    <w:p w14:paraId="0ABBADED"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01D6759B" w14:textId="77777777" w:rsidTr="00724BC6">
        <w:tc>
          <w:tcPr>
            <w:tcW w:w="5353" w:type="dxa"/>
            <w:hideMark/>
          </w:tcPr>
          <w:p w14:paraId="5D0C1059"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32DC0977"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3E63D99F"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17A075DE"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1B6A7861" w14:textId="77777777" w:rsidR="000272C2" w:rsidRPr="0029761F" w:rsidRDefault="000272C2" w:rsidP="003A6E6C">
      <w:pPr>
        <w:tabs>
          <w:tab w:val="num" w:pos="-142"/>
          <w:tab w:val="left" w:pos="9356"/>
        </w:tabs>
        <w:spacing w:after="60"/>
        <w:rPr>
          <w:sz w:val="16"/>
          <w:szCs w:val="16"/>
        </w:rPr>
      </w:pPr>
    </w:p>
    <w:p w14:paraId="5E98D623" w14:textId="77777777" w:rsidR="000272C2" w:rsidRDefault="000272C2" w:rsidP="003A6E6C">
      <w:pPr>
        <w:pStyle w:val="af"/>
        <w:tabs>
          <w:tab w:val="clear" w:pos="4153"/>
          <w:tab w:val="clear" w:pos="8306"/>
          <w:tab w:val="num" w:pos="-142"/>
        </w:tabs>
        <w:jc w:val="left"/>
        <w:rPr>
          <w:i/>
          <w:sz w:val="16"/>
          <w:szCs w:val="16"/>
        </w:rPr>
      </w:pPr>
    </w:p>
    <w:p w14:paraId="285BF6B3" w14:textId="77777777" w:rsidR="000272C2" w:rsidRPr="00332473" w:rsidRDefault="000272C2" w:rsidP="003A6E6C">
      <w:pPr>
        <w:pStyle w:val="af"/>
        <w:tabs>
          <w:tab w:val="clear" w:pos="4153"/>
          <w:tab w:val="clear" w:pos="8306"/>
          <w:tab w:val="num" w:pos="-142"/>
        </w:tabs>
        <w:jc w:val="left"/>
        <w:rPr>
          <w:i/>
          <w:sz w:val="16"/>
          <w:szCs w:val="16"/>
        </w:rPr>
      </w:pPr>
    </w:p>
    <w:p w14:paraId="6B13FFC6"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0AF043BF" w14:textId="77777777" w:rsidTr="00D148A2">
        <w:trPr>
          <w:cantSplit/>
          <w:trHeight w:val="199"/>
        </w:trPr>
        <w:tc>
          <w:tcPr>
            <w:tcW w:w="2552" w:type="dxa"/>
            <w:vAlign w:val="center"/>
          </w:tcPr>
          <w:p w14:paraId="79484B7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583C382" w14:textId="77777777" w:rsidR="000272C2" w:rsidRPr="000F6E02" w:rsidRDefault="000272C2" w:rsidP="003A6E6C">
            <w:pPr>
              <w:tabs>
                <w:tab w:val="num" w:pos="-142"/>
              </w:tabs>
              <w:jc w:val="right"/>
              <w:rPr>
                <w:sz w:val="16"/>
                <w:szCs w:val="16"/>
              </w:rPr>
            </w:pPr>
          </w:p>
        </w:tc>
      </w:tr>
      <w:tr w:rsidR="000272C2" w:rsidRPr="00A1164A" w14:paraId="5F816001" w14:textId="77777777" w:rsidTr="00D148A2">
        <w:trPr>
          <w:cantSplit/>
          <w:trHeight w:val="105"/>
        </w:trPr>
        <w:tc>
          <w:tcPr>
            <w:tcW w:w="2552" w:type="dxa"/>
            <w:vAlign w:val="center"/>
          </w:tcPr>
          <w:p w14:paraId="3E63B0F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18968AD" w14:textId="77777777" w:rsidR="000272C2" w:rsidRPr="000F6E02" w:rsidRDefault="000272C2" w:rsidP="003A6E6C">
            <w:pPr>
              <w:tabs>
                <w:tab w:val="num" w:pos="-142"/>
              </w:tabs>
              <w:rPr>
                <w:sz w:val="16"/>
                <w:szCs w:val="16"/>
              </w:rPr>
            </w:pPr>
          </w:p>
        </w:tc>
      </w:tr>
      <w:tr w:rsidR="000272C2" w:rsidRPr="00A1164A" w14:paraId="3F8756B7" w14:textId="77777777" w:rsidTr="00D148A2">
        <w:trPr>
          <w:cantSplit/>
          <w:trHeight w:val="360"/>
        </w:trPr>
        <w:tc>
          <w:tcPr>
            <w:tcW w:w="2552" w:type="dxa"/>
            <w:vAlign w:val="center"/>
          </w:tcPr>
          <w:p w14:paraId="014CF82F"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0D9D32F" w14:textId="77777777" w:rsidR="000272C2" w:rsidRPr="000F6E02" w:rsidRDefault="000272C2" w:rsidP="003A6E6C">
            <w:pPr>
              <w:tabs>
                <w:tab w:val="num" w:pos="-142"/>
              </w:tabs>
              <w:rPr>
                <w:sz w:val="16"/>
                <w:szCs w:val="16"/>
              </w:rPr>
            </w:pPr>
          </w:p>
        </w:tc>
      </w:tr>
      <w:tr w:rsidR="000272C2" w:rsidRPr="00424EDE" w14:paraId="3920CD10" w14:textId="77777777" w:rsidTr="00D148A2">
        <w:trPr>
          <w:cantSplit/>
          <w:trHeight w:val="327"/>
        </w:trPr>
        <w:tc>
          <w:tcPr>
            <w:tcW w:w="2552" w:type="dxa"/>
            <w:vAlign w:val="center"/>
          </w:tcPr>
          <w:p w14:paraId="4616890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992A069" w14:textId="77777777" w:rsidR="000272C2" w:rsidRPr="000F6E02" w:rsidRDefault="000272C2" w:rsidP="003A6E6C">
            <w:pPr>
              <w:tabs>
                <w:tab w:val="num" w:pos="-142"/>
              </w:tabs>
              <w:rPr>
                <w:sz w:val="16"/>
                <w:szCs w:val="16"/>
              </w:rPr>
            </w:pPr>
          </w:p>
        </w:tc>
      </w:tr>
      <w:tr w:rsidR="000272C2" w:rsidRPr="00424EDE" w14:paraId="488227F9" w14:textId="77777777" w:rsidTr="00D148A2">
        <w:trPr>
          <w:cantSplit/>
          <w:trHeight w:val="263"/>
        </w:trPr>
        <w:tc>
          <w:tcPr>
            <w:tcW w:w="2552" w:type="dxa"/>
            <w:vAlign w:val="center"/>
          </w:tcPr>
          <w:p w14:paraId="3A67AE63"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699E20F" w14:textId="77777777" w:rsidR="000272C2" w:rsidRPr="000F6E02" w:rsidRDefault="000272C2" w:rsidP="003A6E6C">
            <w:pPr>
              <w:tabs>
                <w:tab w:val="num" w:pos="-142"/>
              </w:tabs>
              <w:rPr>
                <w:sz w:val="16"/>
                <w:szCs w:val="16"/>
              </w:rPr>
            </w:pPr>
          </w:p>
        </w:tc>
      </w:tr>
    </w:tbl>
    <w:p w14:paraId="44446315" w14:textId="77777777" w:rsidR="000272C2" w:rsidRDefault="000272C2" w:rsidP="003A6E6C">
      <w:pPr>
        <w:pStyle w:val="a0"/>
        <w:tabs>
          <w:tab w:val="num" w:pos="-142"/>
        </w:tabs>
      </w:pPr>
    </w:p>
    <w:p w14:paraId="0E99FE7D" w14:textId="77777777" w:rsidR="000272C2" w:rsidRDefault="000272C2" w:rsidP="003A6E6C">
      <w:pPr>
        <w:pStyle w:val="a0"/>
        <w:tabs>
          <w:tab w:val="num" w:pos="-142"/>
        </w:tabs>
      </w:pPr>
    </w:p>
    <w:p w14:paraId="44C4BD6E" w14:textId="77777777" w:rsidR="000272C2" w:rsidRDefault="000272C2" w:rsidP="003A6E6C">
      <w:pPr>
        <w:pStyle w:val="a0"/>
        <w:tabs>
          <w:tab w:val="num" w:pos="-142"/>
        </w:tabs>
      </w:pPr>
    </w:p>
    <w:p w14:paraId="4AA3EB65" w14:textId="77777777" w:rsidR="000272C2" w:rsidRDefault="000272C2" w:rsidP="003A6E6C">
      <w:pPr>
        <w:pStyle w:val="a0"/>
        <w:tabs>
          <w:tab w:val="num" w:pos="-142"/>
        </w:tabs>
      </w:pPr>
    </w:p>
    <w:p w14:paraId="0D8A51A5" w14:textId="77777777" w:rsidR="000272C2" w:rsidRDefault="000272C2" w:rsidP="003A6E6C">
      <w:pPr>
        <w:pStyle w:val="a0"/>
        <w:tabs>
          <w:tab w:val="num" w:pos="-142"/>
        </w:tabs>
      </w:pPr>
    </w:p>
    <w:p w14:paraId="0E6AD327" w14:textId="77777777" w:rsidR="000272C2" w:rsidRDefault="000272C2" w:rsidP="003A6E6C">
      <w:pPr>
        <w:pStyle w:val="a0"/>
        <w:tabs>
          <w:tab w:val="num" w:pos="-142"/>
        </w:tabs>
      </w:pPr>
    </w:p>
    <w:p w14:paraId="33333917" w14:textId="77777777" w:rsidR="000272C2" w:rsidRDefault="000272C2" w:rsidP="003A6E6C">
      <w:pPr>
        <w:pStyle w:val="a0"/>
        <w:tabs>
          <w:tab w:val="num" w:pos="-142"/>
        </w:tabs>
      </w:pPr>
    </w:p>
    <w:p w14:paraId="4F21EA7E" w14:textId="77777777" w:rsidR="000272C2" w:rsidRDefault="000272C2" w:rsidP="003A6E6C">
      <w:pPr>
        <w:pStyle w:val="a0"/>
        <w:tabs>
          <w:tab w:val="num" w:pos="-142"/>
        </w:tabs>
      </w:pPr>
    </w:p>
    <w:p w14:paraId="632DB405" w14:textId="22A7F051" w:rsidR="000272C2" w:rsidRDefault="000272C2" w:rsidP="003A6E6C">
      <w:pPr>
        <w:pStyle w:val="a0"/>
        <w:tabs>
          <w:tab w:val="num" w:pos="-142"/>
        </w:tabs>
      </w:pPr>
    </w:p>
    <w:p w14:paraId="1FBB1E6E" w14:textId="77777777" w:rsidR="0045543B" w:rsidRDefault="0045543B" w:rsidP="003A6E6C">
      <w:pPr>
        <w:pStyle w:val="a0"/>
        <w:tabs>
          <w:tab w:val="num" w:pos="-142"/>
        </w:tabs>
      </w:pPr>
    </w:p>
    <w:p w14:paraId="6B601242" w14:textId="77777777" w:rsidR="000272C2" w:rsidRDefault="000272C2" w:rsidP="003A6E6C">
      <w:pPr>
        <w:pStyle w:val="a0"/>
        <w:tabs>
          <w:tab w:val="num" w:pos="-142"/>
        </w:tabs>
      </w:pPr>
    </w:p>
    <w:p w14:paraId="5FA96423" w14:textId="77777777" w:rsidR="00E50A77" w:rsidRPr="00A1164A" w:rsidRDefault="00F31AF6" w:rsidP="003A6E6C">
      <w:pPr>
        <w:pStyle w:val="2"/>
        <w:tabs>
          <w:tab w:val="num" w:pos="-142"/>
        </w:tabs>
        <w:spacing w:before="0" w:after="0"/>
        <w:ind w:left="0" w:firstLine="0"/>
        <w:jc w:val="right"/>
        <w:rPr>
          <w:sz w:val="16"/>
          <w:szCs w:val="16"/>
        </w:rPr>
      </w:pPr>
      <w:bookmarkStart w:id="81" w:name="_Toc28340064"/>
      <w:r w:rsidRPr="00A1164A">
        <w:rPr>
          <w:sz w:val="16"/>
          <w:szCs w:val="16"/>
        </w:rPr>
        <w:t>Форма</w:t>
      </w:r>
      <w:r w:rsidR="00AF0635" w:rsidRPr="00A1164A">
        <w:rPr>
          <w:sz w:val="16"/>
          <w:szCs w:val="16"/>
        </w:rPr>
        <w:t xml:space="preserve"> № </w:t>
      </w:r>
      <w:r w:rsidR="00A16D58" w:rsidRPr="00A1164A">
        <w:rPr>
          <w:sz w:val="16"/>
          <w:szCs w:val="16"/>
        </w:rPr>
        <w:t>32</w:t>
      </w:r>
    </w:p>
    <w:p w14:paraId="00737DCB" w14:textId="77777777" w:rsidR="00AF0635"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1"/>
      <w:r w:rsidR="007E3871" w:rsidRPr="0029761F">
        <w:rPr>
          <w:sz w:val="16"/>
          <w:szCs w:val="16"/>
        </w:rPr>
        <w:t xml:space="preserve"> в АО КБ «Солидарность»</w:t>
      </w:r>
    </w:p>
    <w:p w14:paraId="69AD7783" w14:textId="77777777" w:rsidR="00AF0635" w:rsidRPr="0029761F" w:rsidRDefault="00AF0635" w:rsidP="003A6E6C">
      <w:pPr>
        <w:tabs>
          <w:tab w:val="num" w:pos="-142"/>
        </w:tabs>
        <w:rPr>
          <w:rFonts w:ascii="Arial" w:hAnsi="Arial" w:cs="Arial"/>
          <w:noProof/>
          <w:sz w:val="16"/>
          <w:szCs w:val="16"/>
        </w:rPr>
      </w:pPr>
    </w:p>
    <w:p w14:paraId="3ECEC138"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2D0E94E" wp14:editId="2392F4BC">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CD7647A"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0E365BB7" w14:textId="77777777" w:rsidR="00AF0635" w:rsidRPr="0029761F" w:rsidRDefault="00AF0635" w:rsidP="003A6E6C">
      <w:pPr>
        <w:tabs>
          <w:tab w:val="num" w:pos="-142"/>
        </w:tabs>
        <w:jc w:val="both"/>
        <w:rPr>
          <w:rFonts w:cs="Arial"/>
          <w:strike/>
          <w:noProof/>
          <w:sz w:val="16"/>
          <w:szCs w:val="16"/>
        </w:rPr>
      </w:pPr>
    </w:p>
    <w:p w14:paraId="56692238" w14:textId="77777777" w:rsidR="00AF0635" w:rsidRPr="0029761F" w:rsidRDefault="00AF0635" w:rsidP="003A6E6C">
      <w:pPr>
        <w:pStyle w:val="110"/>
        <w:tabs>
          <w:tab w:val="num" w:pos="-142"/>
        </w:tabs>
        <w:rPr>
          <w:sz w:val="16"/>
          <w:szCs w:val="16"/>
        </w:rPr>
      </w:pPr>
      <w:r w:rsidRPr="0029761F">
        <w:rPr>
          <w:sz w:val="16"/>
          <w:szCs w:val="16"/>
        </w:rPr>
        <w:t>ЗАЯВЛЕНИЕ</w:t>
      </w:r>
      <w:r w:rsidRPr="0029761F">
        <w:rPr>
          <w:sz w:val="16"/>
          <w:szCs w:val="16"/>
        </w:rPr>
        <w:br/>
        <w:t>об отмене завещательного распоряжения</w:t>
      </w:r>
      <w:r w:rsidR="007F1201" w:rsidRPr="0029761F">
        <w:rPr>
          <w:sz w:val="16"/>
          <w:szCs w:val="16"/>
        </w:rPr>
        <w:t xml:space="preserve">, </w:t>
      </w:r>
      <w:r w:rsidRPr="0029761F">
        <w:rPr>
          <w:sz w:val="16"/>
          <w:szCs w:val="16"/>
        </w:rPr>
        <w:t xml:space="preserve">составленного в </w:t>
      </w:r>
      <w:r w:rsidRPr="0029761F">
        <w:rPr>
          <w:noProof/>
          <w:sz w:val="16"/>
          <w:szCs w:val="16"/>
        </w:rPr>
        <w:t>АО КБ «Солидарность»</w:t>
      </w:r>
    </w:p>
    <w:p w14:paraId="1A5294AA" w14:textId="77777777" w:rsidR="00AF0635" w:rsidRPr="0029761F" w:rsidRDefault="00AF0635" w:rsidP="003A6E6C">
      <w:pPr>
        <w:pStyle w:val="af"/>
        <w:tabs>
          <w:tab w:val="clear" w:pos="4153"/>
          <w:tab w:val="clear" w:pos="8306"/>
          <w:tab w:val="num" w:pos="-142"/>
          <w:tab w:val="right" w:pos="9639"/>
        </w:tabs>
        <w:rPr>
          <w:sz w:val="16"/>
          <w:szCs w:val="16"/>
        </w:rPr>
      </w:pPr>
    </w:p>
    <w:p w14:paraId="6D1DFAD2" w14:textId="77777777" w:rsidR="00AF0635" w:rsidRPr="0029761F" w:rsidRDefault="00AF0635" w:rsidP="003A6E6C">
      <w:pPr>
        <w:tabs>
          <w:tab w:val="num" w:pos="-142"/>
        </w:tabs>
        <w:rPr>
          <w:sz w:val="16"/>
          <w:szCs w:val="16"/>
        </w:rPr>
      </w:pPr>
    </w:p>
    <w:p w14:paraId="322C4BEB" w14:textId="77777777" w:rsidR="00AF0635" w:rsidRPr="0029761F" w:rsidRDefault="00AF0635"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 ____ от __________г.  о предоставлении (Ф.И.О. наследника(</w:t>
      </w:r>
      <w:proofErr w:type="spellStart"/>
      <w:r w:rsidRPr="0029761F">
        <w:rPr>
          <w:sz w:val="16"/>
          <w:szCs w:val="16"/>
        </w:rPr>
        <w:t>ов</w:t>
      </w:r>
      <w:proofErr w:type="spellEnd"/>
      <w:r w:rsidRPr="0029761F">
        <w:rPr>
          <w:sz w:val="16"/>
          <w:szCs w:val="16"/>
        </w:rPr>
        <w:t>)) права наследования денежных средств находящихся на моем (их)  счете(ах</w:t>
      </w:r>
      <w:r w:rsidRPr="0029761F">
        <w:rPr>
          <w:i/>
          <w:iCs/>
          <w:sz w:val="16"/>
          <w:szCs w:val="16"/>
        </w:rPr>
        <w:t>):</w:t>
      </w:r>
    </w:p>
    <w:p w14:paraId="68693323"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26DBAB78" w14:textId="77777777" w:rsidR="00AF0635" w:rsidRPr="0029761F" w:rsidRDefault="00AF0635" w:rsidP="003A6E6C">
      <w:pPr>
        <w:tabs>
          <w:tab w:val="num" w:pos="-142"/>
        </w:tabs>
        <w:rPr>
          <w:sz w:val="16"/>
          <w:szCs w:val="16"/>
        </w:rPr>
      </w:pPr>
    </w:p>
    <w:p w14:paraId="544DE7B2" w14:textId="77777777" w:rsidR="000272C2" w:rsidRPr="0029761F" w:rsidRDefault="000272C2" w:rsidP="003A6E6C">
      <w:pPr>
        <w:tabs>
          <w:tab w:val="num" w:pos="-142"/>
          <w:tab w:val="left" w:pos="9356"/>
        </w:tabs>
        <w:spacing w:after="60"/>
        <w:rPr>
          <w:sz w:val="16"/>
          <w:szCs w:val="16"/>
        </w:rPr>
      </w:pPr>
    </w:p>
    <w:p w14:paraId="4BBE6DFB"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638E199D"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79774C" w14:textId="77777777" w:rsidR="000272C2" w:rsidRPr="00332473" w:rsidRDefault="000272C2" w:rsidP="003A6E6C">
      <w:pPr>
        <w:pStyle w:val="af"/>
        <w:tabs>
          <w:tab w:val="clear" w:pos="4153"/>
          <w:tab w:val="clear" w:pos="8306"/>
          <w:tab w:val="num" w:pos="-142"/>
        </w:tabs>
        <w:jc w:val="left"/>
        <w:rPr>
          <w:i/>
          <w:sz w:val="16"/>
          <w:szCs w:val="16"/>
        </w:rPr>
      </w:pPr>
    </w:p>
    <w:p w14:paraId="17E28198"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8DAA695" w14:textId="77777777" w:rsidTr="00D148A2">
        <w:trPr>
          <w:cantSplit/>
          <w:trHeight w:val="199"/>
        </w:trPr>
        <w:tc>
          <w:tcPr>
            <w:tcW w:w="2552" w:type="dxa"/>
            <w:vAlign w:val="center"/>
          </w:tcPr>
          <w:p w14:paraId="679255AB"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3ED7CD3" w14:textId="77777777" w:rsidR="000272C2" w:rsidRPr="000F6E02" w:rsidRDefault="000272C2" w:rsidP="003A6E6C">
            <w:pPr>
              <w:tabs>
                <w:tab w:val="num" w:pos="-142"/>
              </w:tabs>
              <w:jc w:val="right"/>
              <w:rPr>
                <w:sz w:val="16"/>
                <w:szCs w:val="16"/>
              </w:rPr>
            </w:pPr>
          </w:p>
        </w:tc>
      </w:tr>
      <w:tr w:rsidR="000272C2" w:rsidRPr="00A1164A" w14:paraId="3F00820C" w14:textId="77777777" w:rsidTr="00D148A2">
        <w:trPr>
          <w:cantSplit/>
          <w:trHeight w:val="105"/>
        </w:trPr>
        <w:tc>
          <w:tcPr>
            <w:tcW w:w="2552" w:type="dxa"/>
            <w:vAlign w:val="center"/>
          </w:tcPr>
          <w:p w14:paraId="77358CC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C658DDF" w14:textId="77777777" w:rsidR="000272C2" w:rsidRPr="000F6E02" w:rsidRDefault="000272C2" w:rsidP="003A6E6C">
            <w:pPr>
              <w:tabs>
                <w:tab w:val="num" w:pos="-142"/>
              </w:tabs>
              <w:rPr>
                <w:sz w:val="16"/>
                <w:szCs w:val="16"/>
              </w:rPr>
            </w:pPr>
          </w:p>
        </w:tc>
      </w:tr>
      <w:tr w:rsidR="000272C2" w:rsidRPr="00A1164A" w14:paraId="1EE18C37" w14:textId="77777777" w:rsidTr="00D148A2">
        <w:trPr>
          <w:cantSplit/>
          <w:trHeight w:val="360"/>
        </w:trPr>
        <w:tc>
          <w:tcPr>
            <w:tcW w:w="2552" w:type="dxa"/>
            <w:vAlign w:val="center"/>
          </w:tcPr>
          <w:p w14:paraId="1189DEA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12E78EA" w14:textId="77777777" w:rsidR="000272C2" w:rsidRPr="000F6E02" w:rsidRDefault="000272C2" w:rsidP="003A6E6C">
            <w:pPr>
              <w:tabs>
                <w:tab w:val="num" w:pos="-142"/>
              </w:tabs>
              <w:rPr>
                <w:sz w:val="16"/>
                <w:szCs w:val="16"/>
              </w:rPr>
            </w:pPr>
          </w:p>
        </w:tc>
      </w:tr>
      <w:tr w:rsidR="000272C2" w:rsidRPr="00424EDE" w14:paraId="3FEC7B2F" w14:textId="77777777" w:rsidTr="00D148A2">
        <w:trPr>
          <w:cantSplit/>
          <w:trHeight w:val="327"/>
        </w:trPr>
        <w:tc>
          <w:tcPr>
            <w:tcW w:w="2552" w:type="dxa"/>
            <w:vAlign w:val="center"/>
          </w:tcPr>
          <w:p w14:paraId="4DCCE056"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7C73296" w14:textId="77777777" w:rsidR="000272C2" w:rsidRPr="000F6E02" w:rsidRDefault="000272C2" w:rsidP="003A6E6C">
            <w:pPr>
              <w:tabs>
                <w:tab w:val="num" w:pos="-142"/>
              </w:tabs>
              <w:rPr>
                <w:sz w:val="16"/>
                <w:szCs w:val="16"/>
              </w:rPr>
            </w:pPr>
          </w:p>
        </w:tc>
      </w:tr>
      <w:tr w:rsidR="000272C2" w:rsidRPr="00424EDE" w14:paraId="6A07F2D1" w14:textId="77777777" w:rsidTr="00D148A2">
        <w:trPr>
          <w:cantSplit/>
          <w:trHeight w:val="263"/>
        </w:trPr>
        <w:tc>
          <w:tcPr>
            <w:tcW w:w="2552" w:type="dxa"/>
            <w:vAlign w:val="center"/>
          </w:tcPr>
          <w:p w14:paraId="6E3E99F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2A61F34" w14:textId="77777777" w:rsidR="000272C2" w:rsidRPr="000F6E02" w:rsidRDefault="000272C2" w:rsidP="003A6E6C">
            <w:pPr>
              <w:tabs>
                <w:tab w:val="num" w:pos="-142"/>
              </w:tabs>
              <w:rPr>
                <w:sz w:val="16"/>
                <w:szCs w:val="16"/>
              </w:rPr>
            </w:pPr>
          </w:p>
        </w:tc>
      </w:tr>
    </w:tbl>
    <w:p w14:paraId="4DFB2F8A" w14:textId="77777777" w:rsidR="000272C2" w:rsidRDefault="000272C2" w:rsidP="003A6E6C">
      <w:pPr>
        <w:pStyle w:val="a0"/>
        <w:tabs>
          <w:tab w:val="num" w:pos="-142"/>
        </w:tabs>
      </w:pPr>
    </w:p>
    <w:p w14:paraId="385BA563" w14:textId="77777777" w:rsidR="00825160" w:rsidRDefault="00825160" w:rsidP="003A6E6C">
      <w:pPr>
        <w:tabs>
          <w:tab w:val="num" w:pos="-142"/>
        </w:tabs>
        <w:rPr>
          <w:sz w:val="16"/>
          <w:szCs w:val="16"/>
        </w:rPr>
      </w:pPr>
    </w:p>
    <w:p w14:paraId="2EE4A227" w14:textId="77777777" w:rsidR="00825160" w:rsidRDefault="00825160" w:rsidP="003A6E6C">
      <w:pPr>
        <w:tabs>
          <w:tab w:val="num" w:pos="-142"/>
        </w:tabs>
        <w:rPr>
          <w:sz w:val="16"/>
          <w:szCs w:val="16"/>
        </w:rPr>
      </w:pPr>
    </w:p>
    <w:p w14:paraId="142D8E2F" w14:textId="77777777" w:rsidR="00825160" w:rsidRDefault="00825160" w:rsidP="003A6E6C">
      <w:pPr>
        <w:tabs>
          <w:tab w:val="num" w:pos="-142"/>
        </w:tabs>
        <w:rPr>
          <w:sz w:val="16"/>
          <w:szCs w:val="16"/>
        </w:rPr>
      </w:pPr>
    </w:p>
    <w:p w14:paraId="32B456A6" w14:textId="77777777" w:rsidR="00825160" w:rsidRDefault="00825160" w:rsidP="003A6E6C">
      <w:pPr>
        <w:tabs>
          <w:tab w:val="num" w:pos="-142"/>
        </w:tabs>
        <w:rPr>
          <w:sz w:val="16"/>
          <w:szCs w:val="16"/>
        </w:rPr>
      </w:pPr>
    </w:p>
    <w:p w14:paraId="4B6CF346" w14:textId="77777777" w:rsidR="00825160" w:rsidRDefault="00825160" w:rsidP="003A6E6C">
      <w:pPr>
        <w:tabs>
          <w:tab w:val="num" w:pos="-142"/>
        </w:tabs>
        <w:rPr>
          <w:sz w:val="16"/>
          <w:szCs w:val="16"/>
        </w:rPr>
      </w:pPr>
    </w:p>
    <w:p w14:paraId="2DBD9D85" w14:textId="77777777" w:rsidR="00825160" w:rsidRDefault="00825160" w:rsidP="003A6E6C">
      <w:pPr>
        <w:tabs>
          <w:tab w:val="num" w:pos="-142"/>
        </w:tabs>
        <w:rPr>
          <w:sz w:val="16"/>
          <w:szCs w:val="16"/>
        </w:rPr>
      </w:pPr>
    </w:p>
    <w:p w14:paraId="5E50D008" w14:textId="77777777" w:rsidR="00825160" w:rsidRDefault="00825160" w:rsidP="003A6E6C">
      <w:pPr>
        <w:tabs>
          <w:tab w:val="num" w:pos="-142"/>
        </w:tabs>
        <w:rPr>
          <w:sz w:val="16"/>
          <w:szCs w:val="16"/>
        </w:rPr>
      </w:pPr>
    </w:p>
    <w:p w14:paraId="5D499F24" w14:textId="77777777" w:rsidR="00825160" w:rsidRDefault="00825160" w:rsidP="003A6E6C">
      <w:pPr>
        <w:tabs>
          <w:tab w:val="num" w:pos="-142"/>
        </w:tabs>
        <w:rPr>
          <w:sz w:val="16"/>
          <w:szCs w:val="16"/>
        </w:rPr>
      </w:pPr>
    </w:p>
    <w:p w14:paraId="6C6B18EB" w14:textId="77777777" w:rsidR="00825160" w:rsidRDefault="00825160" w:rsidP="003A6E6C">
      <w:pPr>
        <w:tabs>
          <w:tab w:val="num" w:pos="-142"/>
        </w:tabs>
        <w:rPr>
          <w:sz w:val="16"/>
          <w:szCs w:val="16"/>
        </w:rPr>
      </w:pPr>
    </w:p>
    <w:p w14:paraId="63A7DE57" w14:textId="77777777" w:rsidR="00825160" w:rsidRDefault="00825160" w:rsidP="003A6E6C">
      <w:pPr>
        <w:tabs>
          <w:tab w:val="num" w:pos="-142"/>
        </w:tabs>
        <w:rPr>
          <w:sz w:val="16"/>
          <w:szCs w:val="16"/>
        </w:rPr>
      </w:pPr>
    </w:p>
    <w:p w14:paraId="3A0989E5" w14:textId="77777777" w:rsidR="00825160" w:rsidRDefault="00825160" w:rsidP="003A6E6C">
      <w:pPr>
        <w:tabs>
          <w:tab w:val="num" w:pos="-142"/>
        </w:tabs>
        <w:rPr>
          <w:sz w:val="16"/>
          <w:szCs w:val="16"/>
        </w:rPr>
      </w:pPr>
    </w:p>
    <w:p w14:paraId="1AFBEB50" w14:textId="77777777" w:rsidR="00825160" w:rsidRDefault="00825160" w:rsidP="003A6E6C">
      <w:pPr>
        <w:tabs>
          <w:tab w:val="num" w:pos="-142"/>
        </w:tabs>
        <w:rPr>
          <w:sz w:val="16"/>
          <w:szCs w:val="16"/>
        </w:rPr>
      </w:pPr>
    </w:p>
    <w:p w14:paraId="4D7F1CBA" w14:textId="77777777" w:rsidR="00825160" w:rsidRDefault="00825160" w:rsidP="003A6E6C">
      <w:pPr>
        <w:tabs>
          <w:tab w:val="num" w:pos="-142"/>
        </w:tabs>
        <w:rPr>
          <w:sz w:val="16"/>
          <w:szCs w:val="16"/>
        </w:rPr>
      </w:pPr>
    </w:p>
    <w:p w14:paraId="207DDC0C" w14:textId="77777777" w:rsidR="00825160" w:rsidRDefault="00825160" w:rsidP="003A6E6C">
      <w:pPr>
        <w:tabs>
          <w:tab w:val="num" w:pos="-142"/>
        </w:tabs>
        <w:rPr>
          <w:sz w:val="16"/>
          <w:szCs w:val="16"/>
        </w:rPr>
      </w:pPr>
    </w:p>
    <w:p w14:paraId="176F6EFC" w14:textId="77777777" w:rsidR="00825160" w:rsidRDefault="00825160" w:rsidP="003A6E6C">
      <w:pPr>
        <w:tabs>
          <w:tab w:val="num" w:pos="-142"/>
        </w:tabs>
        <w:rPr>
          <w:sz w:val="16"/>
          <w:szCs w:val="16"/>
        </w:rPr>
      </w:pPr>
    </w:p>
    <w:p w14:paraId="29017CFC" w14:textId="77777777" w:rsidR="00825160" w:rsidRDefault="00825160" w:rsidP="003A6E6C">
      <w:pPr>
        <w:tabs>
          <w:tab w:val="num" w:pos="-142"/>
        </w:tabs>
        <w:rPr>
          <w:sz w:val="16"/>
          <w:szCs w:val="16"/>
        </w:rPr>
      </w:pPr>
    </w:p>
    <w:p w14:paraId="3924954E" w14:textId="77777777" w:rsidR="00825160" w:rsidRDefault="00825160" w:rsidP="003A6E6C">
      <w:pPr>
        <w:tabs>
          <w:tab w:val="num" w:pos="-142"/>
        </w:tabs>
        <w:rPr>
          <w:sz w:val="16"/>
          <w:szCs w:val="16"/>
        </w:rPr>
      </w:pPr>
    </w:p>
    <w:p w14:paraId="4B80AF4C" w14:textId="77777777" w:rsidR="0046052A" w:rsidRDefault="0046052A" w:rsidP="003A6E6C">
      <w:pPr>
        <w:tabs>
          <w:tab w:val="num" w:pos="-142"/>
        </w:tabs>
        <w:rPr>
          <w:sz w:val="16"/>
          <w:szCs w:val="16"/>
        </w:rPr>
      </w:pPr>
    </w:p>
    <w:p w14:paraId="22D1C7E9" w14:textId="77777777" w:rsidR="0046052A" w:rsidRDefault="0046052A" w:rsidP="003A6E6C">
      <w:pPr>
        <w:tabs>
          <w:tab w:val="num" w:pos="-142"/>
        </w:tabs>
        <w:rPr>
          <w:sz w:val="16"/>
          <w:szCs w:val="16"/>
        </w:rPr>
      </w:pPr>
    </w:p>
    <w:p w14:paraId="64EEEC31" w14:textId="77777777" w:rsidR="0046052A" w:rsidRDefault="0046052A" w:rsidP="003A6E6C">
      <w:pPr>
        <w:tabs>
          <w:tab w:val="num" w:pos="-142"/>
        </w:tabs>
        <w:rPr>
          <w:sz w:val="16"/>
          <w:szCs w:val="16"/>
        </w:rPr>
      </w:pPr>
    </w:p>
    <w:p w14:paraId="3CE7F6A2" w14:textId="77777777" w:rsidR="0046052A" w:rsidRDefault="0046052A" w:rsidP="003A6E6C">
      <w:pPr>
        <w:tabs>
          <w:tab w:val="num" w:pos="-142"/>
        </w:tabs>
        <w:rPr>
          <w:sz w:val="16"/>
          <w:szCs w:val="16"/>
        </w:rPr>
      </w:pPr>
    </w:p>
    <w:p w14:paraId="29ED6EBC" w14:textId="77777777" w:rsidR="0046052A" w:rsidRDefault="0046052A" w:rsidP="003A6E6C">
      <w:pPr>
        <w:tabs>
          <w:tab w:val="num" w:pos="-142"/>
        </w:tabs>
        <w:rPr>
          <w:sz w:val="16"/>
          <w:szCs w:val="16"/>
        </w:rPr>
      </w:pPr>
    </w:p>
    <w:p w14:paraId="14BDD986" w14:textId="77777777" w:rsidR="0046052A" w:rsidRDefault="0046052A" w:rsidP="003A6E6C">
      <w:pPr>
        <w:tabs>
          <w:tab w:val="num" w:pos="-142"/>
        </w:tabs>
        <w:rPr>
          <w:sz w:val="16"/>
          <w:szCs w:val="16"/>
        </w:rPr>
      </w:pPr>
    </w:p>
    <w:p w14:paraId="524E9822" w14:textId="77777777" w:rsidR="0046052A" w:rsidRDefault="0046052A" w:rsidP="003A6E6C">
      <w:pPr>
        <w:tabs>
          <w:tab w:val="num" w:pos="-142"/>
        </w:tabs>
        <w:rPr>
          <w:sz w:val="16"/>
          <w:szCs w:val="16"/>
        </w:rPr>
      </w:pPr>
    </w:p>
    <w:p w14:paraId="2C2F41DF" w14:textId="77777777" w:rsidR="0046052A" w:rsidRDefault="0046052A" w:rsidP="003A6E6C">
      <w:pPr>
        <w:tabs>
          <w:tab w:val="num" w:pos="-142"/>
        </w:tabs>
        <w:rPr>
          <w:sz w:val="16"/>
          <w:szCs w:val="16"/>
        </w:rPr>
      </w:pPr>
    </w:p>
    <w:p w14:paraId="2BFEC29B" w14:textId="77777777" w:rsidR="0046052A" w:rsidRDefault="0046052A" w:rsidP="003A6E6C">
      <w:pPr>
        <w:tabs>
          <w:tab w:val="num" w:pos="-142"/>
        </w:tabs>
        <w:rPr>
          <w:sz w:val="16"/>
          <w:szCs w:val="16"/>
        </w:rPr>
      </w:pPr>
    </w:p>
    <w:p w14:paraId="677C8FCB" w14:textId="77777777" w:rsidR="0046052A" w:rsidRDefault="0046052A" w:rsidP="003A6E6C">
      <w:pPr>
        <w:tabs>
          <w:tab w:val="num" w:pos="-142"/>
        </w:tabs>
        <w:rPr>
          <w:sz w:val="16"/>
          <w:szCs w:val="16"/>
        </w:rPr>
      </w:pPr>
    </w:p>
    <w:p w14:paraId="30A556A2" w14:textId="77777777" w:rsidR="0046052A" w:rsidRDefault="0046052A" w:rsidP="003A6E6C">
      <w:pPr>
        <w:tabs>
          <w:tab w:val="num" w:pos="-142"/>
        </w:tabs>
        <w:rPr>
          <w:sz w:val="16"/>
          <w:szCs w:val="16"/>
        </w:rPr>
      </w:pPr>
    </w:p>
    <w:p w14:paraId="51F9504E" w14:textId="77777777" w:rsidR="0046052A" w:rsidRDefault="0046052A" w:rsidP="003A6E6C">
      <w:pPr>
        <w:tabs>
          <w:tab w:val="num" w:pos="-142"/>
        </w:tabs>
        <w:rPr>
          <w:sz w:val="16"/>
          <w:szCs w:val="16"/>
        </w:rPr>
      </w:pPr>
    </w:p>
    <w:p w14:paraId="648A96CD" w14:textId="77777777" w:rsidR="0046052A" w:rsidRDefault="0046052A" w:rsidP="003A6E6C">
      <w:pPr>
        <w:tabs>
          <w:tab w:val="num" w:pos="-142"/>
        </w:tabs>
        <w:rPr>
          <w:sz w:val="16"/>
          <w:szCs w:val="16"/>
        </w:rPr>
      </w:pPr>
    </w:p>
    <w:p w14:paraId="33C827D7" w14:textId="77777777" w:rsidR="0046052A" w:rsidRDefault="0046052A" w:rsidP="003A6E6C">
      <w:pPr>
        <w:tabs>
          <w:tab w:val="num" w:pos="-142"/>
        </w:tabs>
        <w:rPr>
          <w:sz w:val="16"/>
          <w:szCs w:val="16"/>
        </w:rPr>
      </w:pPr>
    </w:p>
    <w:p w14:paraId="20AD3621" w14:textId="77777777" w:rsidR="0046052A" w:rsidRDefault="0046052A" w:rsidP="003A6E6C">
      <w:pPr>
        <w:tabs>
          <w:tab w:val="num" w:pos="-142"/>
        </w:tabs>
        <w:rPr>
          <w:sz w:val="16"/>
          <w:szCs w:val="16"/>
        </w:rPr>
      </w:pPr>
    </w:p>
    <w:p w14:paraId="30024D5B" w14:textId="77777777" w:rsidR="0046052A" w:rsidRDefault="0046052A" w:rsidP="003A6E6C">
      <w:pPr>
        <w:tabs>
          <w:tab w:val="num" w:pos="-142"/>
        </w:tabs>
        <w:rPr>
          <w:sz w:val="16"/>
          <w:szCs w:val="16"/>
        </w:rPr>
      </w:pPr>
    </w:p>
    <w:p w14:paraId="635E6CD4" w14:textId="77777777" w:rsidR="0046052A" w:rsidRDefault="0046052A" w:rsidP="003A6E6C">
      <w:pPr>
        <w:tabs>
          <w:tab w:val="num" w:pos="-142"/>
        </w:tabs>
        <w:rPr>
          <w:sz w:val="16"/>
          <w:szCs w:val="16"/>
        </w:rPr>
      </w:pPr>
    </w:p>
    <w:p w14:paraId="3881F9E0" w14:textId="77777777" w:rsidR="0046052A" w:rsidRDefault="0046052A" w:rsidP="003A6E6C">
      <w:pPr>
        <w:tabs>
          <w:tab w:val="num" w:pos="-142"/>
        </w:tabs>
        <w:rPr>
          <w:sz w:val="16"/>
          <w:szCs w:val="16"/>
        </w:rPr>
      </w:pPr>
    </w:p>
    <w:p w14:paraId="6D5BDFB0" w14:textId="77777777" w:rsidR="0046052A" w:rsidRDefault="0046052A" w:rsidP="003A6E6C">
      <w:pPr>
        <w:tabs>
          <w:tab w:val="num" w:pos="-142"/>
        </w:tabs>
        <w:rPr>
          <w:sz w:val="16"/>
          <w:szCs w:val="16"/>
        </w:rPr>
      </w:pPr>
    </w:p>
    <w:p w14:paraId="78A1508E" w14:textId="223835C8" w:rsidR="0046052A" w:rsidRDefault="0046052A" w:rsidP="003A6E6C">
      <w:pPr>
        <w:tabs>
          <w:tab w:val="num" w:pos="-142"/>
        </w:tabs>
        <w:rPr>
          <w:sz w:val="16"/>
          <w:szCs w:val="16"/>
        </w:rPr>
      </w:pPr>
    </w:p>
    <w:p w14:paraId="61740C27" w14:textId="3C030D7C" w:rsidR="0045543B" w:rsidRDefault="0045543B" w:rsidP="003A6E6C">
      <w:pPr>
        <w:tabs>
          <w:tab w:val="num" w:pos="-142"/>
        </w:tabs>
        <w:rPr>
          <w:sz w:val="16"/>
          <w:szCs w:val="16"/>
        </w:rPr>
      </w:pPr>
    </w:p>
    <w:p w14:paraId="5C29154D" w14:textId="2F232136" w:rsidR="0045543B" w:rsidRDefault="0045543B" w:rsidP="003A6E6C">
      <w:pPr>
        <w:tabs>
          <w:tab w:val="num" w:pos="-142"/>
        </w:tabs>
        <w:rPr>
          <w:sz w:val="16"/>
          <w:szCs w:val="16"/>
        </w:rPr>
      </w:pPr>
    </w:p>
    <w:p w14:paraId="71BDE038" w14:textId="1C4FA8C0" w:rsidR="0045543B" w:rsidRDefault="0045543B" w:rsidP="003A6E6C">
      <w:pPr>
        <w:tabs>
          <w:tab w:val="num" w:pos="-142"/>
        </w:tabs>
        <w:rPr>
          <w:sz w:val="16"/>
          <w:szCs w:val="16"/>
        </w:rPr>
      </w:pPr>
    </w:p>
    <w:p w14:paraId="37099083" w14:textId="04F9C55D" w:rsidR="0045543B" w:rsidRDefault="0045543B" w:rsidP="003A6E6C">
      <w:pPr>
        <w:tabs>
          <w:tab w:val="num" w:pos="-142"/>
        </w:tabs>
        <w:rPr>
          <w:sz w:val="16"/>
          <w:szCs w:val="16"/>
        </w:rPr>
      </w:pPr>
    </w:p>
    <w:p w14:paraId="7D15371B" w14:textId="31EFFB19" w:rsidR="0045543B" w:rsidRDefault="0045543B" w:rsidP="003A6E6C">
      <w:pPr>
        <w:tabs>
          <w:tab w:val="num" w:pos="-142"/>
        </w:tabs>
        <w:rPr>
          <w:sz w:val="16"/>
          <w:szCs w:val="16"/>
        </w:rPr>
      </w:pPr>
    </w:p>
    <w:p w14:paraId="5E80C453" w14:textId="0CF8809E" w:rsidR="0045543B" w:rsidRDefault="0045543B" w:rsidP="003A6E6C">
      <w:pPr>
        <w:tabs>
          <w:tab w:val="num" w:pos="-142"/>
        </w:tabs>
        <w:rPr>
          <w:sz w:val="16"/>
          <w:szCs w:val="16"/>
        </w:rPr>
      </w:pPr>
    </w:p>
    <w:p w14:paraId="346AE66B" w14:textId="77777777" w:rsidR="0045543B" w:rsidRDefault="0045543B" w:rsidP="003A6E6C">
      <w:pPr>
        <w:tabs>
          <w:tab w:val="num" w:pos="-142"/>
        </w:tabs>
        <w:rPr>
          <w:sz w:val="16"/>
          <w:szCs w:val="16"/>
        </w:rPr>
      </w:pPr>
    </w:p>
    <w:p w14:paraId="76DD2D26" w14:textId="77777777" w:rsidR="00825160" w:rsidRDefault="00825160" w:rsidP="003A6E6C">
      <w:pPr>
        <w:tabs>
          <w:tab w:val="num" w:pos="-142"/>
        </w:tabs>
        <w:rPr>
          <w:sz w:val="16"/>
          <w:szCs w:val="16"/>
        </w:rPr>
      </w:pPr>
    </w:p>
    <w:p w14:paraId="1E1A041E" w14:textId="77777777" w:rsidR="00E50A77" w:rsidRPr="00A1164A" w:rsidRDefault="00F31AF6" w:rsidP="003A6E6C">
      <w:pPr>
        <w:tabs>
          <w:tab w:val="num" w:pos="-142"/>
        </w:tabs>
        <w:jc w:val="right"/>
        <w:rPr>
          <w:sz w:val="16"/>
          <w:szCs w:val="16"/>
        </w:rPr>
      </w:pPr>
      <w:bookmarkStart w:id="82" w:name="_Toc28340065"/>
      <w:r w:rsidRPr="0029761F">
        <w:rPr>
          <w:b/>
          <w:sz w:val="16"/>
          <w:szCs w:val="16"/>
        </w:rPr>
        <w:t>Форма</w:t>
      </w:r>
      <w:r w:rsidR="00140288" w:rsidRPr="0029761F">
        <w:rPr>
          <w:b/>
          <w:sz w:val="16"/>
          <w:szCs w:val="16"/>
        </w:rPr>
        <w:t xml:space="preserve"> № </w:t>
      </w:r>
      <w:r w:rsidR="00A16D58" w:rsidRPr="0029761F">
        <w:rPr>
          <w:b/>
          <w:sz w:val="16"/>
          <w:szCs w:val="16"/>
        </w:rPr>
        <w:t>33</w:t>
      </w:r>
    </w:p>
    <w:p w14:paraId="671CA95F" w14:textId="77777777" w:rsidR="00140288"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2"/>
      <w:r w:rsidR="007E3871" w:rsidRPr="0029761F">
        <w:rPr>
          <w:sz w:val="16"/>
          <w:szCs w:val="16"/>
        </w:rPr>
        <w:t xml:space="preserve"> в АО КБ «Солидарность»</w:t>
      </w:r>
    </w:p>
    <w:p w14:paraId="519A7D60" w14:textId="77777777" w:rsidR="00A16D58" w:rsidRPr="0029761F" w:rsidRDefault="00D74342" w:rsidP="003A6E6C">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7C387E5" wp14:editId="0341447F">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2EC899E0" w14:textId="77777777" w:rsidR="00140288" w:rsidRPr="0029761F" w:rsidRDefault="00140288" w:rsidP="003A6E6C">
      <w:pPr>
        <w:tabs>
          <w:tab w:val="num" w:pos="-142"/>
        </w:tabs>
        <w:jc w:val="right"/>
        <w:rPr>
          <w:rFonts w:cs="Arial"/>
          <w:strike/>
          <w:noProof/>
          <w:sz w:val="16"/>
          <w:szCs w:val="16"/>
        </w:rPr>
      </w:pPr>
    </w:p>
    <w:p w14:paraId="60C40396"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5ACA69D5" w14:textId="77777777" w:rsidR="00140288" w:rsidRPr="0029761F" w:rsidRDefault="00140288" w:rsidP="003A6E6C">
      <w:pPr>
        <w:tabs>
          <w:tab w:val="num" w:pos="-142"/>
        </w:tabs>
        <w:rPr>
          <w:sz w:val="16"/>
          <w:szCs w:val="16"/>
        </w:rPr>
      </w:pPr>
      <w:r w:rsidRPr="0029761F">
        <w:rPr>
          <w:sz w:val="16"/>
          <w:szCs w:val="16"/>
        </w:rPr>
        <w:t xml:space="preserve">Я,  </w:t>
      </w:r>
    </w:p>
    <w:p w14:paraId="224AF024"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2FEB4DCD"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71147834" w14:textId="77777777" w:rsidR="00140288" w:rsidRPr="0029761F" w:rsidRDefault="00140288" w:rsidP="003A6E6C">
      <w:pPr>
        <w:tabs>
          <w:tab w:val="num" w:pos="-142"/>
          <w:tab w:val="right" w:pos="9923"/>
        </w:tabs>
        <w:rPr>
          <w:sz w:val="16"/>
          <w:szCs w:val="16"/>
        </w:rPr>
      </w:pPr>
    </w:p>
    <w:p w14:paraId="39544EB7"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725C84A4" w14:textId="77777777" w:rsidR="00140288" w:rsidRPr="0029761F" w:rsidRDefault="00140288" w:rsidP="003A6E6C">
      <w:pPr>
        <w:tabs>
          <w:tab w:val="num" w:pos="-142"/>
          <w:tab w:val="right" w:pos="9923"/>
        </w:tabs>
        <w:rPr>
          <w:sz w:val="16"/>
          <w:szCs w:val="16"/>
        </w:rPr>
      </w:pPr>
      <w:r w:rsidRPr="0029761F">
        <w:rPr>
          <w:sz w:val="16"/>
          <w:szCs w:val="16"/>
        </w:rPr>
        <w:tab/>
      </w:r>
    </w:p>
    <w:p w14:paraId="62597053"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документа,  подтверждающего полномочия </w:t>
      </w:r>
    </w:p>
    <w:p w14:paraId="1C371DF6"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представителя субъекта персональных данных</w:t>
      </w:r>
      <w:r w:rsidRPr="0029761F">
        <w:rPr>
          <w:i/>
          <w:sz w:val="16"/>
          <w:szCs w:val="16"/>
        </w:rPr>
        <w:t>)*</w:t>
      </w:r>
    </w:p>
    <w:p w14:paraId="098518DF"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5217E6D2"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79FEEEE3"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441F6A2F"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04396053"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2830FC10"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7A42B638"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67F913F2" w14:textId="77777777" w:rsidTr="009F394D">
        <w:tc>
          <w:tcPr>
            <w:tcW w:w="5637" w:type="dxa"/>
          </w:tcPr>
          <w:p w14:paraId="6C557C53" w14:textId="77777777" w:rsidR="00140288" w:rsidRPr="0029761F" w:rsidRDefault="00140288" w:rsidP="003A6E6C">
            <w:pPr>
              <w:pStyle w:val="a0"/>
              <w:tabs>
                <w:tab w:val="num" w:pos="-142"/>
              </w:tabs>
              <w:contextualSpacing/>
              <w:rPr>
                <w:sz w:val="16"/>
                <w:szCs w:val="16"/>
              </w:rPr>
            </w:pPr>
          </w:p>
        </w:tc>
        <w:tc>
          <w:tcPr>
            <w:tcW w:w="4727" w:type="dxa"/>
          </w:tcPr>
          <w:p w14:paraId="268F7144" w14:textId="77777777" w:rsidR="00140288" w:rsidRPr="0029761F" w:rsidRDefault="00140288" w:rsidP="003A6E6C">
            <w:pPr>
              <w:pStyle w:val="a0"/>
              <w:tabs>
                <w:tab w:val="num" w:pos="-142"/>
              </w:tabs>
              <w:spacing w:after="0"/>
              <w:contextualSpacing/>
              <w:rPr>
                <w:i/>
                <w:sz w:val="16"/>
                <w:szCs w:val="16"/>
              </w:rPr>
            </w:pPr>
          </w:p>
        </w:tc>
      </w:tr>
    </w:tbl>
    <w:p w14:paraId="597F0760"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794ACD41" w14:textId="77777777" w:rsidR="000272C2" w:rsidRPr="0029761F" w:rsidRDefault="000272C2" w:rsidP="003A6E6C">
      <w:pPr>
        <w:tabs>
          <w:tab w:val="num" w:pos="-142"/>
          <w:tab w:val="left" w:pos="9356"/>
        </w:tabs>
        <w:spacing w:after="60"/>
        <w:rPr>
          <w:sz w:val="16"/>
          <w:szCs w:val="16"/>
        </w:rPr>
      </w:pPr>
    </w:p>
    <w:p w14:paraId="45B13F95"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BE1127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448E492E" w14:textId="77777777" w:rsidR="000272C2" w:rsidRPr="00332473" w:rsidRDefault="000272C2" w:rsidP="003A6E6C">
      <w:pPr>
        <w:pStyle w:val="af"/>
        <w:tabs>
          <w:tab w:val="clear" w:pos="4153"/>
          <w:tab w:val="clear" w:pos="8306"/>
          <w:tab w:val="num" w:pos="-142"/>
        </w:tabs>
        <w:jc w:val="left"/>
        <w:rPr>
          <w:i/>
          <w:sz w:val="16"/>
          <w:szCs w:val="16"/>
        </w:rPr>
      </w:pPr>
    </w:p>
    <w:p w14:paraId="219A3D68"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DBC04BA" w14:textId="77777777" w:rsidTr="00D148A2">
        <w:trPr>
          <w:cantSplit/>
          <w:trHeight w:val="199"/>
        </w:trPr>
        <w:tc>
          <w:tcPr>
            <w:tcW w:w="2552" w:type="dxa"/>
            <w:vAlign w:val="center"/>
          </w:tcPr>
          <w:p w14:paraId="3532948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77C48B" w14:textId="77777777" w:rsidR="000272C2" w:rsidRPr="000F6E02" w:rsidRDefault="000272C2" w:rsidP="003A6E6C">
            <w:pPr>
              <w:tabs>
                <w:tab w:val="num" w:pos="-142"/>
              </w:tabs>
              <w:jc w:val="right"/>
              <w:rPr>
                <w:sz w:val="16"/>
                <w:szCs w:val="16"/>
              </w:rPr>
            </w:pPr>
          </w:p>
        </w:tc>
      </w:tr>
      <w:tr w:rsidR="000272C2" w:rsidRPr="00A1164A" w14:paraId="2EEE7848" w14:textId="77777777" w:rsidTr="00D148A2">
        <w:trPr>
          <w:cantSplit/>
          <w:trHeight w:val="105"/>
        </w:trPr>
        <w:tc>
          <w:tcPr>
            <w:tcW w:w="2552" w:type="dxa"/>
            <w:vAlign w:val="center"/>
          </w:tcPr>
          <w:p w14:paraId="710E33B3"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8E25BF4" w14:textId="77777777" w:rsidR="000272C2" w:rsidRPr="000F6E02" w:rsidRDefault="000272C2" w:rsidP="003A6E6C">
            <w:pPr>
              <w:tabs>
                <w:tab w:val="num" w:pos="-142"/>
              </w:tabs>
              <w:rPr>
                <w:sz w:val="16"/>
                <w:szCs w:val="16"/>
              </w:rPr>
            </w:pPr>
          </w:p>
        </w:tc>
      </w:tr>
      <w:tr w:rsidR="000272C2" w:rsidRPr="00A1164A" w14:paraId="3F59AFC2" w14:textId="77777777" w:rsidTr="00D148A2">
        <w:trPr>
          <w:cantSplit/>
          <w:trHeight w:val="360"/>
        </w:trPr>
        <w:tc>
          <w:tcPr>
            <w:tcW w:w="2552" w:type="dxa"/>
            <w:vAlign w:val="center"/>
          </w:tcPr>
          <w:p w14:paraId="0D89376E"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01F32" w14:textId="77777777" w:rsidR="000272C2" w:rsidRPr="000F6E02" w:rsidRDefault="000272C2" w:rsidP="003A6E6C">
            <w:pPr>
              <w:tabs>
                <w:tab w:val="num" w:pos="-142"/>
              </w:tabs>
              <w:rPr>
                <w:sz w:val="16"/>
                <w:szCs w:val="16"/>
              </w:rPr>
            </w:pPr>
          </w:p>
        </w:tc>
      </w:tr>
      <w:tr w:rsidR="000272C2" w:rsidRPr="00424EDE" w14:paraId="736BD2EF" w14:textId="77777777" w:rsidTr="00D148A2">
        <w:trPr>
          <w:cantSplit/>
          <w:trHeight w:val="327"/>
        </w:trPr>
        <w:tc>
          <w:tcPr>
            <w:tcW w:w="2552" w:type="dxa"/>
            <w:vAlign w:val="center"/>
          </w:tcPr>
          <w:p w14:paraId="6EB88336"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78E9160" w14:textId="77777777" w:rsidR="000272C2" w:rsidRPr="000F6E02" w:rsidRDefault="000272C2" w:rsidP="003A6E6C">
            <w:pPr>
              <w:tabs>
                <w:tab w:val="num" w:pos="-142"/>
              </w:tabs>
              <w:rPr>
                <w:sz w:val="16"/>
                <w:szCs w:val="16"/>
              </w:rPr>
            </w:pPr>
          </w:p>
        </w:tc>
      </w:tr>
      <w:tr w:rsidR="000272C2" w:rsidRPr="00424EDE" w14:paraId="311B4647" w14:textId="77777777" w:rsidTr="00D148A2">
        <w:trPr>
          <w:cantSplit/>
          <w:trHeight w:val="263"/>
        </w:trPr>
        <w:tc>
          <w:tcPr>
            <w:tcW w:w="2552" w:type="dxa"/>
            <w:vAlign w:val="center"/>
          </w:tcPr>
          <w:p w14:paraId="0A880A7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00669F3" w14:textId="77777777" w:rsidR="000272C2" w:rsidRPr="000F6E02" w:rsidRDefault="000272C2" w:rsidP="003A6E6C">
            <w:pPr>
              <w:tabs>
                <w:tab w:val="num" w:pos="-142"/>
              </w:tabs>
              <w:rPr>
                <w:sz w:val="16"/>
                <w:szCs w:val="16"/>
              </w:rPr>
            </w:pPr>
          </w:p>
        </w:tc>
      </w:tr>
    </w:tbl>
    <w:p w14:paraId="7E63D1B4" w14:textId="77777777" w:rsidR="000272C2" w:rsidRDefault="000272C2" w:rsidP="003A6E6C">
      <w:pPr>
        <w:pStyle w:val="a0"/>
        <w:tabs>
          <w:tab w:val="num" w:pos="-142"/>
        </w:tabs>
      </w:pPr>
    </w:p>
    <w:p w14:paraId="5670E445" w14:textId="77777777" w:rsidR="00A22922" w:rsidRDefault="00A22922" w:rsidP="003A6E6C">
      <w:pPr>
        <w:pStyle w:val="a0"/>
        <w:tabs>
          <w:tab w:val="num" w:pos="-142"/>
        </w:tabs>
      </w:pPr>
    </w:p>
    <w:p w14:paraId="43F20AE6" w14:textId="77777777" w:rsidR="00A22922" w:rsidRDefault="00A22922" w:rsidP="003A6E6C">
      <w:pPr>
        <w:pStyle w:val="a0"/>
        <w:tabs>
          <w:tab w:val="num" w:pos="-142"/>
        </w:tabs>
      </w:pPr>
    </w:p>
    <w:p w14:paraId="3798FF9C" w14:textId="77777777" w:rsidR="00415C87" w:rsidRDefault="00415C87" w:rsidP="003A6E6C">
      <w:pPr>
        <w:pStyle w:val="a0"/>
        <w:tabs>
          <w:tab w:val="num" w:pos="-142"/>
        </w:tabs>
      </w:pPr>
    </w:p>
    <w:p w14:paraId="0392C64A" w14:textId="77777777" w:rsidR="00664CE1" w:rsidRDefault="00664CE1" w:rsidP="003A6E6C">
      <w:pPr>
        <w:pStyle w:val="a0"/>
        <w:tabs>
          <w:tab w:val="num" w:pos="-142"/>
        </w:tabs>
      </w:pPr>
    </w:p>
    <w:p w14:paraId="30CDA45B" w14:textId="77777777" w:rsidR="00415C87" w:rsidRDefault="00415C87" w:rsidP="003A6E6C">
      <w:pPr>
        <w:pStyle w:val="a0"/>
        <w:tabs>
          <w:tab w:val="num" w:pos="-142"/>
        </w:tabs>
      </w:pPr>
    </w:p>
    <w:p w14:paraId="5C26F59F" w14:textId="77777777" w:rsidR="003A6E6C" w:rsidRDefault="003A6E6C" w:rsidP="003A6E6C">
      <w:pPr>
        <w:pStyle w:val="a0"/>
        <w:tabs>
          <w:tab w:val="num" w:pos="-142"/>
        </w:tabs>
      </w:pPr>
    </w:p>
    <w:p w14:paraId="5DA9C84D" w14:textId="77777777" w:rsidR="0029761F" w:rsidRPr="00A1164A" w:rsidRDefault="0029761F" w:rsidP="003A6E6C">
      <w:pPr>
        <w:tabs>
          <w:tab w:val="num" w:pos="-142"/>
        </w:tabs>
        <w:jc w:val="right"/>
        <w:rPr>
          <w:sz w:val="16"/>
          <w:szCs w:val="16"/>
        </w:rPr>
      </w:pPr>
      <w:r w:rsidRPr="0029761F">
        <w:rPr>
          <w:b/>
          <w:sz w:val="16"/>
          <w:szCs w:val="16"/>
        </w:rPr>
        <w:t>Форма № 3</w:t>
      </w:r>
      <w:r w:rsidRPr="004A057B">
        <w:rPr>
          <w:b/>
          <w:sz w:val="16"/>
          <w:szCs w:val="16"/>
        </w:rPr>
        <w:t>4</w:t>
      </w:r>
    </w:p>
    <w:p w14:paraId="55760F42" w14:textId="77777777" w:rsidR="0029761F" w:rsidRPr="0029761F" w:rsidRDefault="0029761F"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D343649" w14:textId="77777777" w:rsidR="00A16D58" w:rsidRPr="0029761F" w:rsidRDefault="00A16D58" w:rsidP="003A6E6C">
      <w:pPr>
        <w:tabs>
          <w:tab w:val="num" w:pos="-142"/>
        </w:tabs>
        <w:rPr>
          <w:rFonts w:ascii="Arial" w:hAnsi="Arial" w:cs="Arial"/>
          <w:noProof/>
          <w:sz w:val="16"/>
          <w:szCs w:val="16"/>
        </w:rPr>
      </w:pPr>
    </w:p>
    <w:p w14:paraId="47136A28"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79ED699D" wp14:editId="23F9B60F">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4EDC5FFD"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775B567B" w14:textId="77777777"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0611AA44"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6EBDB6A9"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7F1567ED"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7340FD15"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1F3A16ED"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128E4529"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76FFFF2C"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55ED2D8C"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и 30 дней: _______________________________</w:t>
      </w:r>
    </w:p>
    <w:p w14:paraId="06F949BA"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248E0D55" w14:textId="77777777" w:rsidR="00282AFD" w:rsidRPr="000132BF" w:rsidRDefault="00282AFD" w:rsidP="003A6E6C">
      <w:pPr>
        <w:tabs>
          <w:tab w:val="num" w:pos="-142"/>
        </w:tabs>
        <w:spacing w:line="360" w:lineRule="auto"/>
        <w:jc w:val="both"/>
        <w:rPr>
          <w:sz w:val="16"/>
          <w:szCs w:val="16"/>
        </w:rPr>
      </w:pPr>
    </w:p>
    <w:p w14:paraId="78A24886"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04C523EF"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1A0046FE"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17B03679"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5E267C46"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57A6BBD"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 xml:space="preserve">по операциям в течении </w:t>
      </w:r>
      <w:r w:rsidR="00914338" w:rsidRPr="0029761F">
        <w:rPr>
          <w:sz w:val="16"/>
          <w:szCs w:val="16"/>
        </w:rPr>
        <w:t>30 дней</w:t>
      </w:r>
      <w:r w:rsidR="00A14B3C" w:rsidRPr="0029761F">
        <w:rPr>
          <w:sz w:val="16"/>
          <w:szCs w:val="16"/>
        </w:rPr>
        <w:t>: _______________________________</w:t>
      </w:r>
    </w:p>
    <w:p w14:paraId="4483F120"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14C62CB3" w14:textId="77777777" w:rsidR="00282AFD" w:rsidRDefault="00282AFD" w:rsidP="003A6E6C">
      <w:pPr>
        <w:tabs>
          <w:tab w:val="num" w:pos="-142"/>
        </w:tabs>
        <w:jc w:val="both"/>
        <w:rPr>
          <w:sz w:val="16"/>
          <w:szCs w:val="16"/>
        </w:rPr>
      </w:pPr>
    </w:p>
    <w:p w14:paraId="11AD7ADD"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74F2DBA" w14:textId="77777777" w:rsidR="00A14B3C" w:rsidRPr="00A1164A" w:rsidRDefault="00A14B3C" w:rsidP="003A6E6C">
      <w:pPr>
        <w:tabs>
          <w:tab w:val="num" w:pos="-142"/>
        </w:tabs>
        <w:autoSpaceDE w:val="0"/>
        <w:autoSpaceDN w:val="0"/>
        <w:adjustRightInd w:val="0"/>
        <w:jc w:val="both"/>
        <w:rPr>
          <w:i/>
          <w:iCs/>
          <w:sz w:val="16"/>
          <w:szCs w:val="16"/>
        </w:rPr>
      </w:pPr>
    </w:p>
    <w:p w14:paraId="439A1050"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08709B71"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07F160" w14:textId="77777777" w:rsidR="00A22922" w:rsidRPr="00332473" w:rsidRDefault="00A22922" w:rsidP="003A6E6C">
      <w:pPr>
        <w:pStyle w:val="af"/>
        <w:tabs>
          <w:tab w:val="clear" w:pos="4153"/>
          <w:tab w:val="clear" w:pos="8306"/>
          <w:tab w:val="num" w:pos="-142"/>
        </w:tabs>
        <w:jc w:val="left"/>
        <w:rPr>
          <w:i/>
          <w:sz w:val="16"/>
          <w:szCs w:val="16"/>
        </w:rPr>
      </w:pPr>
    </w:p>
    <w:p w14:paraId="42C3D9F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3B1C2053" w14:textId="77777777" w:rsidTr="00D148A2">
        <w:trPr>
          <w:cantSplit/>
          <w:trHeight w:val="199"/>
        </w:trPr>
        <w:tc>
          <w:tcPr>
            <w:tcW w:w="2552" w:type="dxa"/>
            <w:vAlign w:val="center"/>
          </w:tcPr>
          <w:p w14:paraId="6E8E0716"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9B2CAD5" w14:textId="77777777" w:rsidR="00A22922" w:rsidRPr="000F6E02" w:rsidRDefault="00A22922" w:rsidP="003A6E6C">
            <w:pPr>
              <w:tabs>
                <w:tab w:val="num" w:pos="-142"/>
              </w:tabs>
              <w:jc w:val="right"/>
              <w:rPr>
                <w:sz w:val="16"/>
                <w:szCs w:val="16"/>
              </w:rPr>
            </w:pPr>
          </w:p>
        </w:tc>
      </w:tr>
      <w:tr w:rsidR="00A22922" w:rsidRPr="00A1164A" w14:paraId="4018ED0A" w14:textId="77777777" w:rsidTr="00D148A2">
        <w:trPr>
          <w:cantSplit/>
          <w:trHeight w:val="105"/>
        </w:trPr>
        <w:tc>
          <w:tcPr>
            <w:tcW w:w="2552" w:type="dxa"/>
            <w:vAlign w:val="center"/>
          </w:tcPr>
          <w:p w14:paraId="4110ECE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15DA1E7" w14:textId="77777777" w:rsidR="00A22922" w:rsidRPr="000F6E02" w:rsidRDefault="00A22922" w:rsidP="003A6E6C">
            <w:pPr>
              <w:tabs>
                <w:tab w:val="num" w:pos="-142"/>
              </w:tabs>
              <w:rPr>
                <w:sz w:val="16"/>
                <w:szCs w:val="16"/>
              </w:rPr>
            </w:pPr>
          </w:p>
        </w:tc>
      </w:tr>
      <w:tr w:rsidR="00A22922" w:rsidRPr="00A1164A" w14:paraId="16134E82" w14:textId="77777777" w:rsidTr="00D148A2">
        <w:trPr>
          <w:cantSplit/>
          <w:trHeight w:val="360"/>
        </w:trPr>
        <w:tc>
          <w:tcPr>
            <w:tcW w:w="2552" w:type="dxa"/>
            <w:vAlign w:val="center"/>
          </w:tcPr>
          <w:p w14:paraId="174A7579"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895875" w14:textId="77777777" w:rsidR="00A22922" w:rsidRPr="000F6E02" w:rsidRDefault="00A22922" w:rsidP="003A6E6C">
            <w:pPr>
              <w:tabs>
                <w:tab w:val="num" w:pos="-142"/>
              </w:tabs>
              <w:rPr>
                <w:sz w:val="16"/>
                <w:szCs w:val="16"/>
              </w:rPr>
            </w:pPr>
          </w:p>
        </w:tc>
      </w:tr>
      <w:tr w:rsidR="00A22922" w:rsidRPr="00424EDE" w14:paraId="70913F5B" w14:textId="77777777" w:rsidTr="00D148A2">
        <w:trPr>
          <w:cantSplit/>
          <w:trHeight w:val="327"/>
        </w:trPr>
        <w:tc>
          <w:tcPr>
            <w:tcW w:w="2552" w:type="dxa"/>
            <w:vAlign w:val="center"/>
          </w:tcPr>
          <w:p w14:paraId="7DB7881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4EC193F" w14:textId="77777777" w:rsidR="00A22922" w:rsidRPr="000F6E02" w:rsidRDefault="00A22922" w:rsidP="003A6E6C">
            <w:pPr>
              <w:tabs>
                <w:tab w:val="num" w:pos="-142"/>
              </w:tabs>
              <w:rPr>
                <w:sz w:val="16"/>
                <w:szCs w:val="16"/>
              </w:rPr>
            </w:pPr>
          </w:p>
        </w:tc>
      </w:tr>
      <w:tr w:rsidR="00A22922" w:rsidRPr="00424EDE" w14:paraId="2959D262" w14:textId="77777777" w:rsidTr="00D148A2">
        <w:trPr>
          <w:cantSplit/>
          <w:trHeight w:val="263"/>
        </w:trPr>
        <w:tc>
          <w:tcPr>
            <w:tcW w:w="2552" w:type="dxa"/>
            <w:vAlign w:val="center"/>
          </w:tcPr>
          <w:p w14:paraId="0F386C1D"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298574D" w14:textId="77777777" w:rsidR="00A22922" w:rsidRPr="000F6E02" w:rsidRDefault="00A22922" w:rsidP="003A6E6C">
            <w:pPr>
              <w:tabs>
                <w:tab w:val="num" w:pos="-142"/>
              </w:tabs>
              <w:rPr>
                <w:sz w:val="16"/>
                <w:szCs w:val="16"/>
              </w:rPr>
            </w:pPr>
          </w:p>
        </w:tc>
      </w:tr>
      <w:tr w:rsidR="00585DF9" w:rsidRPr="000F6E02" w14:paraId="3E340113" w14:textId="77777777" w:rsidTr="00977E1E">
        <w:trPr>
          <w:cantSplit/>
          <w:trHeight w:val="263"/>
        </w:trPr>
        <w:tc>
          <w:tcPr>
            <w:tcW w:w="2552" w:type="dxa"/>
            <w:vAlign w:val="center"/>
          </w:tcPr>
          <w:p w14:paraId="75E8AFED"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7AB1FC06"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191E65CC" w14:textId="77777777" w:rsidR="00585DF9" w:rsidRPr="000F6E02" w:rsidRDefault="00585DF9" w:rsidP="00585DF9">
            <w:pPr>
              <w:tabs>
                <w:tab w:val="num" w:pos="-142"/>
              </w:tabs>
              <w:rPr>
                <w:sz w:val="16"/>
                <w:szCs w:val="16"/>
              </w:rPr>
            </w:pPr>
          </w:p>
        </w:tc>
      </w:tr>
    </w:tbl>
    <w:p w14:paraId="6C1A180E" w14:textId="77777777" w:rsidR="00A22922" w:rsidRDefault="00A22922" w:rsidP="003A6E6C">
      <w:pPr>
        <w:pStyle w:val="a0"/>
        <w:tabs>
          <w:tab w:val="num" w:pos="-142"/>
        </w:tabs>
      </w:pPr>
    </w:p>
    <w:p w14:paraId="4019CF57"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64215770" w14:textId="77777777" w:rsidTr="00650E11">
        <w:trPr>
          <w:cantSplit/>
          <w:trHeight w:val="360"/>
        </w:trPr>
        <w:tc>
          <w:tcPr>
            <w:tcW w:w="2552" w:type="dxa"/>
            <w:vAlign w:val="center"/>
          </w:tcPr>
          <w:p w14:paraId="393418FE"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1EAFA0B1" w14:textId="77777777" w:rsidR="00A14B3C" w:rsidRPr="000F6E02" w:rsidRDefault="00A14B3C" w:rsidP="003A6E6C">
            <w:pPr>
              <w:tabs>
                <w:tab w:val="num" w:pos="-142"/>
              </w:tabs>
              <w:jc w:val="both"/>
              <w:rPr>
                <w:sz w:val="16"/>
                <w:szCs w:val="16"/>
              </w:rPr>
            </w:pPr>
          </w:p>
          <w:p w14:paraId="52B466AA"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6DD362B8" w14:textId="77777777" w:rsidR="00A14B3C" w:rsidRPr="000F6E02" w:rsidRDefault="00A14B3C" w:rsidP="003A6E6C">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617F1A50" w14:textId="77777777" w:rsidR="00A14B3C" w:rsidRPr="000F6E02" w:rsidRDefault="00A14B3C" w:rsidP="003A6E6C">
            <w:pPr>
              <w:tabs>
                <w:tab w:val="num" w:pos="-142"/>
              </w:tabs>
              <w:jc w:val="both"/>
              <w:rPr>
                <w:sz w:val="16"/>
                <w:szCs w:val="16"/>
              </w:rPr>
            </w:pPr>
          </w:p>
        </w:tc>
      </w:tr>
      <w:tr w:rsidR="0093594F" w:rsidRPr="00A1164A" w14:paraId="021BD9D3" w14:textId="77777777" w:rsidTr="00650E11">
        <w:trPr>
          <w:cantSplit/>
          <w:trHeight w:val="428"/>
        </w:trPr>
        <w:tc>
          <w:tcPr>
            <w:tcW w:w="2552" w:type="dxa"/>
            <w:vAlign w:val="center"/>
          </w:tcPr>
          <w:p w14:paraId="6E243E80"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7F7E9408"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3601E786" w14:textId="77777777" w:rsidR="00A14B3C" w:rsidRPr="000F6E02" w:rsidRDefault="00A14B3C" w:rsidP="003A6E6C">
            <w:pPr>
              <w:tabs>
                <w:tab w:val="num" w:pos="-142"/>
              </w:tabs>
              <w:jc w:val="both"/>
              <w:rPr>
                <w:sz w:val="16"/>
                <w:szCs w:val="16"/>
              </w:rPr>
            </w:pPr>
          </w:p>
        </w:tc>
      </w:tr>
      <w:tr w:rsidR="0093594F" w:rsidRPr="00A1164A" w14:paraId="16AB038C" w14:textId="77777777" w:rsidTr="00650E11">
        <w:trPr>
          <w:cantSplit/>
          <w:trHeight w:val="360"/>
        </w:trPr>
        <w:tc>
          <w:tcPr>
            <w:tcW w:w="2552" w:type="dxa"/>
            <w:vMerge w:val="restart"/>
            <w:vAlign w:val="center"/>
          </w:tcPr>
          <w:p w14:paraId="0180147A"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299E2EDE"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3478BB02"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50355CC5" w14:textId="77777777" w:rsidTr="00650E11">
        <w:trPr>
          <w:cantSplit/>
          <w:trHeight w:val="60"/>
        </w:trPr>
        <w:tc>
          <w:tcPr>
            <w:tcW w:w="2552" w:type="dxa"/>
            <w:vMerge/>
            <w:vAlign w:val="center"/>
          </w:tcPr>
          <w:p w14:paraId="39B3DC74"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441D0E04"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29AF96B5" w14:textId="77777777" w:rsidR="00A14B3C" w:rsidRPr="000F6E02" w:rsidRDefault="00A14B3C" w:rsidP="003A6E6C">
            <w:pPr>
              <w:pStyle w:val="ad"/>
              <w:tabs>
                <w:tab w:val="num" w:pos="-142"/>
              </w:tabs>
              <w:spacing w:after="0"/>
              <w:ind w:left="0"/>
              <w:rPr>
                <w:i/>
                <w:sz w:val="16"/>
                <w:szCs w:val="16"/>
              </w:rPr>
            </w:pPr>
          </w:p>
        </w:tc>
      </w:tr>
    </w:tbl>
    <w:p w14:paraId="37B2292D" w14:textId="77777777" w:rsidR="009D04FB" w:rsidRDefault="009D04FB" w:rsidP="003A6E6C">
      <w:pPr>
        <w:tabs>
          <w:tab w:val="num" w:pos="-142"/>
        </w:tabs>
        <w:jc w:val="right"/>
        <w:rPr>
          <w:b/>
          <w:sz w:val="16"/>
          <w:szCs w:val="16"/>
        </w:rPr>
      </w:pPr>
    </w:p>
    <w:p w14:paraId="48E27C96" w14:textId="77777777" w:rsidR="00DB282A" w:rsidRDefault="00DB282A" w:rsidP="003A6E6C">
      <w:pPr>
        <w:tabs>
          <w:tab w:val="num" w:pos="-142"/>
        </w:tabs>
        <w:jc w:val="right"/>
        <w:rPr>
          <w:b/>
          <w:sz w:val="16"/>
          <w:szCs w:val="16"/>
        </w:rPr>
      </w:pPr>
    </w:p>
    <w:p w14:paraId="33D26D25" w14:textId="77777777" w:rsidR="00664CE1" w:rsidRDefault="00664CE1" w:rsidP="003A6E6C">
      <w:pPr>
        <w:tabs>
          <w:tab w:val="num" w:pos="-142"/>
        </w:tabs>
        <w:jc w:val="right"/>
        <w:rPr>
          <w:b/>
          <w:sz w:val="16"/>
          <w:szCs w:val="16"/>
        </w:rPr>
      </w:pPr>
    </w:p>
    <w:p w14:paraId="2AB1F870" w14:textId="77777777" w:rsidR="00664CE1" w:rsidRDefault="00664CE1" w:rsidP="003A6E6C">
      <w:pPr>
        <w:tabs>
          <w:tab w:val="num" w:pos="-142"/>
        </w:tabs>
        <w:jc w:val="right"/>
        <w:rPr>
          <w:b/>
          <w:sz w:val="16"/>
          <w:szCs w:val="16"/>
        </w:rPr>
      </w:pPr>
    </w:p>
    <w:p w14:paraId="0894ABEB" w14:textId="77777777" w:rsidR="00664CE1" w:rsidRDefault="00664CE1" w:rsidP="003A6E6C">
      <w:pPr>
        <w:tabs>
          <w:tab w:val="num" w:pos="-142"/>
        </w:tabs>
        <w:jc w:val="right"/>
        <w:rPr>
          <w:b/>
          <w:sz w:val="16"/>
          <w:szCs w:val="16"/>
        </w:rPr>
      </w:pPr>
    </w:p>
    <w:p w14:paraId="4A9417EF" w14:textId="77777777" w:rsidR="00585DF9" w:rsidRDefault="00585DF9" w:rsidP="003A6E6C">
      <w:pPr>
        <w:tabs>
          <w:tab w:val="num" w:pos="-142"/>
        </w:tabs>
        <w:jc w:val="right"/>
        <w:rPr>
          <w:b/>
          <w:sz w:val="16"/>
          <w:szCs w:val="16"/>
        </w:rPr>
      </w:pPr>
    </w:p>
    <w:p w14:paraId="2E670331" w14:textId="77777777" w:rsidR="00585DF9" w:rsidRDefault="00585DF9" w:rsidP="003A6E6C">
      <w:pPr>
        <w:tabs>
          <w:tab w:val="num" w:pos="-142"/>
        </w:tabs>
        <w:jc w:val="right"/>
        <w:rPr>
          <w:b/>
          <w:sz w:val="16"/>
          <w:szCs w:val="16"/>
        </w:rPr>
      </w:pPr>
    </w:p>
    <w:p w14:paraId="40F240B3" w14:textId="77777777" w:rsidR="00585DF9" w:rsidRDefault="00585DF9" w:rsidP="003A6E6C">
      <w:pPr>
        <w:tabs>
          <w:tab w:val="num" w:pos="-142"/>
        </w:tabs>
        <w:jc w:val="right"/>
        <w:rPr>
          <w:b/>
          <w:sz w:val="16"/>
          <w:szCs w:val="16"/>
        </w:rPr>
      </w:pPr>
    </w:p>
    <w:p w14:paraId="28A8DAF6" w14:textId="77777777" w:rsidR="00585DF9" w:rsidRDefault="00585DF9" w:rsidP="003A6E6C">
      <w:pPr>
        <w:tabs>
          <w:tab w:val="num" w:pos="-142"/>
        </w:tabs>
        <w:jc w:val="right"/>
        <w:rPr>
          <w:b/>
          <w:sz w:val="16"/>
          <w:szCs w:val="16"/>
        </w:rPr>
      </w:pPr>
    </w:p>
    <w:p w14:paraId="70E4D13A" w14:textId="77777777" w:rsidR="00585DF9" w:rsidRDefault="00585DF9" w:rsidP="003A6E6C">
      <w:pPr>
        <w:tabs>
          <w:tab w:val="num" w:pos="-142"/>
        </w:tabs>
        <w:jc w:val="right"/>
        <w:rPr>
          <w:b/>
          <w:sz w:val="16"/>
          <w:szCs w:val="16"/>
        </w:rPr>
      </w:pPr>
    </w:p>
    <w:p w14:paraId="153B9150" w14:textId="77777777" w:rsidR="00585DF9" w:rsidRDefault="00585DF9" w:rsidP="003A6E6C">
      <w:pPr>
        <w:tabs>
          <w:tab w:val="num" w:pos="-142"/>
        </w:tabs>
        <w:jc w:val="right"/>
        <w:rPr>
          <w:b/>
          <w:sz w:val="16"/>
          <w:szCs w:val="16"/>
        </w:rPr>
      </w:pPr>
    </w:p>
    <w:p w14:paraId="29426BA0" w14:textId="77777777" w:rsidR="00585DF9" w:rsidRDefault="00585DF9" w:rsidP="003A6E6C">
      <w:pPr>
        <w:tabs>
          <w:tab w:val="num" w:pos="-142"/>
        </w:tabs>
        <w:jc w:val="right"/>
        <w:rPr>
          <w:b/>
          <w:sz w:val="16"/>
          <w:szCs w:val="16"/>
        </w:rPr>
      </w:pPr>
    </w:p>
    <w:p w14:paraId="7427B07D" w14:textId="77777777" w:rsidR="00585DF9" w:rsidRDefault="00585DF9" w:rsidP="003A6E6C">
      <w:pPr>
        <w:tabs>
          <w:tab w:val="num" w:pos="-142"/>
        </w:tabs>
        <w:jc w:val="right"/>
        <w:rPr>
          <w:b/>
          <w:sz w:val="16"/>
          <w:szCs w:val="16"/>
        </w:rPr>
      </w:pPr>
    </w:p>
    <w:p w14:paraId="31AAA3AC" w14:textId="77777777" w:rsidR="00585DF9" w:rsidRDefault="00585DF9" w:rsidP="003A6E6C">
      <w:pPr>
        <w:tabs>
          <w:tab w:val="num" w:pos="-142"/>
        </w:tabs>
        <w:jc w:val="right"/>
        <w:rPr>
          <w:b/>
          <w:sz w:val="16"/>
          <w:szCs w:val="16"/>
        </w:rPr>
      </w:pPr>
    </w:p>
    <w:p w14:paraId="7A55C57D" w14:textId="77777777" w:rsidR="00585DF9" w:rsidRDefault="00585DF9" w:rsidP="003A6E6C">
      <w:pPr>
        <w:tabs>
          <w:tab w:val="num" w:pos="-142"/>
        </w:tabs>
        <w:jc w:val="right"/>
        <w:rPr>
          <w:b/>
          <w:sz w:val="16"/>
          <w:szCs w:val="16"/>
        </w:rPr>
      </w:pPr>
    </w:p>
    <w:p w14:paraId="47863B9B" w14:textId="77777777" w:rsidR="00664CE1" w:rsidRDefault="00664CE1" w:rsidP="003A6E6C">
      <w:pPr>
        <w:tabs>
          <w:tab w:val="num" w:pos="-142"/>
        </w:tabs>
        <w:jc w:val="right"/>
        <w:rPr>
          <w:b/>
          <w:sz w:val="16"/>
          <w:szCs w:val="16"/>
        </w:rPr>
      </w:pPr>
    </w:p>
    <w:p w14:paraId="03A97211" w14:textId="77777777" w:rsidR="00664CE1" w:rsidRDefault="00664CE1" w:rsidP="003A6E6C">
      <w:pPr>
        <w:tabs>
          <w:tab w:val="num" w:pos="-142"/>
        </w:tabs>
        <w:jc w:val="right"/>
        <w:rPr>
          <w:b/>
          <w:sz w:val="16"/>
          <w:szCs w:val="16"/>
        </w:rPr>
      </w:pPr>
    </w:p>
    <w:p w14:paraId="1689B7F7" w14:textId="77777777" w:rsidR="009D04FB" w:rsidRPr="00A1164A" w:rsidRDefault="009D04FB" w:rsidP="003A6E6C">
      <w:pPr>
        <w:tabs>
          <w:tab w:val="num" w:pos="-142"/>
        </w:tabs>
        <w:jc w:val="right"/>
        <w:rPr>
          <w:sz w:val="16"/>
          <w:szCs w:val="16"/>
        </w:rPr>
      </w:pPr>
      <w:r w:rsidRPr="0029761F">
        <w:rPr>
          <w:b/>
          <w:sz w:val="16"/>
          <w:szCs w:val="16"/>
        </w:rPr>
        <w:t>Форма № 3</w:t>
      </w:r>
      <w:r w:rsidRPr="00444F9D">
        <w:rPr>
          <w:b/>
          <w:sz w:val="16"/>
          <w:szCs w:val="16"/>
        </w:rPr>
        <w:t>5</w:t>
      </w:r>
    </w:p>
    <w:p w14:paraId="3C6344A4" w14:textId="77777777" w:rsidR="009D04FB" w:rsidRPr="0029761F" w:rsidRDefault="009D04FB"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1E547934" w14:textId="77777777" w:rsidTr="002835DE">
        <w:trPr>
          <w:trHeight w:val="876"/>
          <w:jc w:val="center"/>
        </w:trPr>
        <w:tc>
          <w:tcPr>
            <w:tcW w:w="5128" w:type="dxa"/>
          </w:tcPr>
          <w:p w14:paraId="474D0D1D" w14:textId="77777777" w:rsidR="00766410" w:rsidRPr="0029761F" w:rsidRDefault="00766410" w:rsidP="003A6E6C">
            <w:pPr>
              <w:tabs>
                <w:tab w:val="num" w:pos="-142"/>
              </w:tabs>
              <w:jc w:val="center"/>
              <w:rPr>
                <w:sz w:val="16"/>
                <w:szCs w:val="16"/>
              </w:rPr>
            </w:pPr>
          </w:p>
          <w:p w14:paraId="71FCDA96"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3DCA17F8" wp14:editId="0D06599E">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0C5AB085" w14:textId="77777777" w:rsidR="00766410" w:rsidRPr="0029761F" w:rsidRDefault="00766410" w:rsidP="003A6E6C">
            <w:pPr>
              <w:tabs>
                <w:tab w:val="num" w:pos="-142"/>
              </w:tabs>
              <w:rPr>
                <w:sz w:val="16"/>
                <w:szCs w:val="16"/>
              </w:rPr>
            </w:pPr>
          </w:p>
          <w:p w14:paraId="0E3293E5" w14:textId="77777777" w:rsidR="002835DE" w:rsidRPr="0029761F" w:rsidRDefault="002835DE" w:rsidP="003A6E6C">
            <w:pPr>
              <w:tabs>
                <w:tab w:val="num" w:pos="-142"/>
              </w:tabs>
              <w:rPr>
                <w:sz w:val="16"/>
                <w:szCs w:val="16"/>
              </w:rPr>
            </w:pPr>
          </w:p>
          <w:p w14:paraId="456066CC" w14:textId="77777777" w:rsidR="002835DE" w:rsidRPr="0029761F" w:rsidRDefault="002835DE" w:rsidP="003A6E6C">
            <w:pPr>
              <w:tabs>
                <w:tab w:val="num" w:pos="-142"/>
              </w:tabs>
              <w:rPr>
                <w:sz w:val="16"/>
                <w:szCs w:val="16"/>
              </w:rPr>
            </w:pPr>
          </w:p>
        </w:tc>
      </w:tr>
    </w:tbl>
    <w:p w14:paraId="29BA723E"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70BD90C2"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33675352"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1DF4398C"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3D5071A6"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5224B336"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64FC0A83"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342C3302"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3" w:name="_Toc452993036"/>
    </w:p>
    <w:p w14:paraId="1EADB164"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087AFEC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18BF925"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21E1E1C7"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19F40F8"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r w:rsidRPr="0029761F">
        <w:rPr>
          <w:rFonts w:ascii="Times New Roman" w:hAnsi="Times New Roman"/>
          <w:sz w:val="16"/>
          <w:szCs w:val="16"/>
          <w:lang w:val="ru-RU"/>
        </w:rPr>
        <w:t>УВЕДОМЛЕНИЕ</w:t>
      </w:r>
      <w:bookmarkEnd w:id="83"/>
    </w:p>
    <w:p w14:paraId="058C5459" w14:textId="77777777" w:rsidR="00396882" w:rsidRPr="0029761F" w:rsidRDefault="00E5627E" w:rsidP="003A6E6C">
      <w:pPr>
        <w:pStyle w:val="af3"/>
        <w:tabs>
          <w:tab w:val="num" w:pos="-142"/>
        </w:tabs>
        <w:jc w:val="center"/>
        <w:outlineLvl w:val="0"/>
        <w:rPr>
          <w:rFonts w:ascii="Times New Roman" w:hAnsi="Times New Roman"/>
          <w:sz w:val="16"/>
          <w:szCs w:val="16"/>
          <w:lang w:val="ru-RU"/>
        </w:rPr>
      </w:pPr>
      <w:r w:rsidRPr="00E5627E">
        <w:rPr>
          <w:rFonts w:ascii="Times New Roman" w:hAnsi="Times New Roman"/>
          <w:sz w:val="16"/>
          <w:szCs w:val="16"/>
          <w:lang w:val="ru-RU"/>
        </w:rPr>
        <w:t xml:space="preserve">о </w:t>
      </w:r>
      <w:r>
        <w:rPr>
          <w:rFonts w:ascii="Times New Roman" w:hAnsi="Times New Roman"/>
          <w:sz w:val="16"/>
          <w:szCs w:val="16"/>
          <w:lang w:val="ru-RU"/>
        </w:rPr>
        <w:t xml:space="preserve">расторжении договора </w:t>
      </w:r>
      <w:r w:rsidR="008D27D1">
        <w:rPr>
          <w:rFonts w:ascii="Times New Roman" w:hAnsi="Times New Roman"/>
          <w:sz w:val="16"/>
          <w:szCs w:val="16"/>
          <w:lang w:val="ru-RU"/>
        </w:rPr>
        <w:t xml:space="preserve">и </w:t>
      </w:r>
      <w:r w:rsidRPr="00E5627E">
        <w:rPr>
          <w:rFonts w:ascii="Times New Roman" w:hAnsi="Times New Roman"/>
          <w:sz w:val="16"/>
          <w:szCs w:val="16"/>
          <w:lang w:val="ru-RU"/>
        </w:rPr>
        <w:t>закрытии счета</w:t>
      </w:r>
    </w:p>
    <w:p w14:paraId="738C7D52" w14:textId="77777777" w:rsidR="002835DE" w:rsidRPr="0029761F" w:rsidRDefault="002835DE" w:rsidP="003A6E6C">
      <w:pPr>
        <w:pStyle w:val="af3"/>
        <w:tabs>
          <w:tab w:val="num" w:pos="-142"/>
        </w:tabs>
        <w:rPr>
          <w:rFonts w:ascii="Times New Roman" w:hAnsi="Times New Roman"/>
          <w:sz w:val="16"/>
          <w:szCs w:val="16"/>
          <w:lang w:val="ru-RU"/>
        </w:rPr>
      </w:pPr>
    </w:p>
    <w:p w14:paraId="6FB0AC52"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67CFB79A"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26C38BDA"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36D8FC2B" w14:textId="77777777" w:rsidR="002835DE" w:rsidRPr="0029761F" w:rsidRDefault="002835DE" w:rsidP="003A6E6C">
      <w:pPr>
        <w:tabs>
          <w:tab w:val="num" w:pos="-142"/>
        </w:tabs>
        <w:jc w:val="both"/>
        <w:rPr>
          <w:sz w:val="16"/>
          <w:szCs w:val="16"/>
        </w:rPr>
      </w:pPr>
    </w:p>
    <w:p w14:paraId="3D4ECC85"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1308EE6C"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58AF727C" w14:textId="77777777" w:rsidR="002835DE" w:rsidRPr="0029761F" w:rsidRDefault="002835DE" w:rsidP="003A6E6C">
      <w:pPr>
        <w:tabs>
          <w:tab w:val="num" w:pos="-142"/>
        </w:tabs>
        <w:jc w:val="both"/>
        <w:rPr>
          <w:b/>
          <w:sz w:val="16"/>
          <w:szCs w:val="16"/>
        </w:rPr>
      </w:pPr>
    </w:p>
    <w:p w14:paraId="5DC7E34D" w14:textId="77777777" w:rsidR="00130D33" w:rsidRPr="0029761F" w:rsidRDefault="00130D33" w:rsidP="003A6E6C">
      <w:pPr>
        <w:tabs>
          <w:tab w:val="num" w:pos="-142"/>
        </w:tabs>
        <w:jc w:val="both"/>
        <w:rPr>
          <w:b/>
          <w:sz w:val="16"/>
          <w:szCs w:val="16"/>
        </w:rPr>
      </w:pPr>
    </w:p>
    <w:p w14:paraId="5867DC29" w14:textId="77777777" w:rsidR="00130D33" w:rsidRPr="0029761F" w:rsidRDefault="00130D33" w:rsidP="003A6E6C">
      <w:pPr>
        <w:tabs>
          <w:tab w:val="num" w:pos="-142"/>
        </w:tabs>
        <w:jc w:val="both"/>
        <w:rPr>
          <w:b/>
          <w:sz w:val="16"/>
          <w:szCs w:val="16"/>
        </w:rPr>
      </w:pPr>
    </w:p>
    <w:p w14:paraId="2375ECE9" w14:textId="77777777" w:rsidR="00130D33" w:rsidRPr="0029761F" w:rsidRDefault="00130D33" w:rsidP="003A6E6C">
      <w:pPr>
        <w:tabs>
          <w:tab w:val="num" w:pos="-142"/>
        </w:tabs>
        <w:jc w:val="both"/>
        <w:rPr>
          <w:b/>
          <w:sz w:val="16"/>
          <w:szCs w:val="16"/>
        </w:rPr>
      </w:pPr>
    </w:p>
    <w:p w14:paraId="7E0E5C37" w14:textId="77777777" w:rsidR="00130D33" w:rsidRPr="0029761F" w:rsidRDefault="00130D33" w:rsidP="003A6E6C">
      <w:pPr>
        <w:tabs>
          <w:tab w:val="num" w:pos="-142"/>
        </w:tabs>
        <w:jc w:val="both"/>
        <w:rPr>
          <w:b/>
          <w:sz w:val="16"/>
          <w:szCs w:val="16"/>
        </w:rPr>
      </w:pPr>
    </w:p>
    <w:p w14:paraId="07F4A551" w14:textId="77777777" w:rsidR="00130D33" w:rsidRPr="0029761F" w:rsidRDefault="00130D33" w:rsidP="003A6E6C">
      <w:pPr>
        <w:tabs>
          <w:tab w:val="num" w:pos="-142"/>
        </w:tabs>
        <w:jc w:val="both"/>
        <w:rPr>
          <w:b/>
          <w:sz w:val="16"/>
          <w:szCs w:val="16"/>
        </w:rPr>
      </w:pPr>
    </w:p>
    <w:p w14:paraId="4F76C74D"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1AC8BBA1" w14:textId="77777777" w:rsidR="002835DE" w:rsidRPr="0029761F" w:rsidRDefault="002835DE" w:rsidP="003A6E6C">
      <w:pPr>
        <w:pStyle w:val="afe"/>
        <w:tabs>
          <w:tab w:val="num" w:pos="-142"/>
        </w:tabs>
        <w:rPr>
          <w:rFonts w:ascii="Times New Roman" w:hAnsi="Times New Roman"/>
          <w:sz w:val="16"/>
          <w:szCs w:val="16"/>
        </w:rPr>
      </w:pPr>
    </w:p>
    <w:p w14:paraId="21D2BD1F"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2CAE197E"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2E14B856" w14:textId="77777777" w:rsidR="002835DE" w:rsidRPr="0029761F" w:rsidRDefault="002835DE" w:rsidP="003A6E6C">
      <w:pPr>
        <w:tabs>
          <w:tab w:val="num" w:pos="-142"/>
        </w:tabs>
        <w:rPr>
          <w:sz w:val="16"/>
          <w:szCs w:val="16"/>
        </w:rPr>
      </w:pPr>
    </w:p>
    <w:p w14:paraId="6BF0929B" w14:textId="77777777" w:rsidR="002835DE" w:rsidRPr="0029761F" w:rsidRDefault="002835DE" w:rsidP="003A6E6C">
      <w:pPr>
        <w:tabs>
          <w:tab w:val="num" w:pos="-142"/>
        </w:tabs>
        <w:rPr>
          <w:sz w:val="16"/>
          <w:szCs w:val="16"/>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07353C93" w14:textId="77777777" w:rsidR="002835DE" w:rsidRPr="0029761F" w:rsidRDefault="002835DE" w:rsidP="003A6E6C">
      <w:pPr>
        <w:tabs>
          <w:tab w:val="num" w:pos="-142"/>
        </w:tabs>
        <w:rPr>
          <w:sz w:val="16"/>
          <w:szCs w:val="16"/>
        </w:rPr>
      </w:pPr>
    </w:p>
    <w:p w14:paraId="71DDF9ED" w14:textId="77777777" w:rsidR="0046052A" w:rsidRDefault="0046052A" w:rsidP="003A6E6C">
      <w:pPr>
        <w:tabs>
          <w:tab w:val="num" w:pos="-142"/>
        </w:tabs>
        <w:jc w:val="right"/>
        <w:rPr>
          <w:b/>
          <w:sz w:val="16"/>
          <w:szCs w:val="16"/>
        </w:rPr>
      </w:pPr>
    </w:p>
    <w:p w14:paraId="6BC9E4C4" w14:textId="77777777" w:rsidR="0046052A" w:rsidRDefault="0046052A" w:rsidP="003A6E6C">
      <w:pPr>
        <w:tabs>
          <w:tab w:val="num" w:pos="-142"/>
        </w:tabs>
        <w:jc w:val="right"/>
        <w:rPr>
          <w:b/>
          <w:sz w:val="16"/>
          <w:szCs w:val="16"/>
        </w:rPr>
      </w:pPr>
    </w:p>
    <w:p w14:paraId="3B5A3428" w14:textId="77777777" w:rsidR="0046052A" w:rsidRDefault="0046052A" w:rsidP="003A6E6C">
      <w:pPr>
        <w:tabs>
          <w:tab w:val="num" w:pos="-142"/>
        </w:tabs>
        <w:jc w:val="right"/>
        <w:rPr>
          <w:b/>
          <w:sz w:val="16"/>
          <w:szCs w:val="16"/>
        </w:rPr>
      </w:pPr>
    </w:p>
    <w:p w14:paraId="0E8FAD3D" w14:textId="77777777" w:rsidR="0046052A" w:rsidRDefault="0046052A" w:rsidP="003A6E6C">
      <w:pPr>
        <w:tabs>
          <w:tab w:val="num" w:pos="-142"/>
        </w:tabs>
        <w:jc w:val="right"/>
        <w:rPr>
          <w:b/>
          <w:sz w:val="16"/>
          <w:szCs w:val="16"/>
        </w:rPr>
      </w:pPr>
    </w:p>
    <w:p w14:paraId="38F5B44F" w14:textId="77777777" w:rsidR="0046052A" w:rsidRDefault="0046052A" w:rsidP="003A6E6C">
      <w:pPr>
        <w:tabs>
          <w:tab w:val="num" w:pos="-142"/>
        </w:tabs>
        <w:jc w:val="right"/>
        <w:rPr>
          <w:b/>
          <w:sz w:val="16"/>
          <w:szCs w:val="16"/>
        </w:rPr>
      </w:pPr>
    </w:p>
    <w:p w14:paraId="4513088D" w14:textId="77777777" w:rsidR="0046052A" w:rsidRDefault="0046052A" w:rsidP="003A6E6C">
      <w:pPr>
        <w:tabs>
          <w:tab w:val="num" w:pos="-142"/>
        </w:tabs>
        <w:jc w:val="right"/>
        <w:rPr>
          <w:b/>
          <w:sz w:val="16"/>
          <w:szCs w:val="16"/>
        </w:rPr>
      </w:pPr>
    </w:p>
    <w:p w14:paraId="063BD880" w14:textId="56F7E1ED" w:rsidR="0046052A" w:rsidRDefault="0046052A" w:rsidP="003A6E6C">
      <w:pPr>
        <w:tabs>
          <w:tab w:val="num" w:pos="-142"/>
        </w:tabs>
        <w:jc w:val="right"/>
        <w:rPr>
          <w:b/>
          <w:sz w:val="16"/>
          <w:szCs w:val="16"/>
        </w:rPr>
      </w:pPr>
    </w:p>
    <w:p w14:paraId="7EA32D07" w14:textId="55036BAA" w:rsidR="00977E1E" w:rsidRDefault="00977E1E" w:rsidP="003A6E6C">
      <w:pPr>
        <w:tabs>
          <w:tab w:val="num" w:pos="-142"/>
        </w:tabs>
        <w:jc w:val="right"/>
        <w:rPr>
          <w:b/>
          <w:sz w:val="16"/>
          <w:szCs w:val="16"/>
        </w:rPr>
      </w:pPr>
    </w:p>
    <w:p w14:paraId="7F4637FD" w14:textId="43DEDFF1" w:rsidR="00977E1E" w:rsidRDefault="00977E1E" w:rsidP="003A6E6C">
      <w:pPr>
        <w:tabs>
          <w:tab w:val="num" w:pos="-142"/>
        </w:tabs>
        <w:jc w:val="right"/>
        <w:rPr>
          <w:b/>
          <w:sz w:val="16"/>
          <w:szCs w:val="16"/>
        </w:rPr>
      </w:pPr>
    </w:p>
    <w:p w14:paraId="58420447" w14:textId="77AB0EED" w:rsidR="00977E1E" w:rsidRDefault="00977E1E" w:rsidP="003A6E6C">
      <w:pPr>
        <w:tabs>
          <w:tab w:val="num" w:pos="-142"/>
        </w:tabs>
        <w:jc w:val="right"/>
        <w:rPr>
          <w:b/>
          <w:sz w:val="16"/>
          <w:szCs w:val="16"/>
        </w:rPr>
      </w:pPr>
    </w:p>
    <w:p w14:paraId="786892F4" w14:textId="5EDA9A64" w:rsidR="00977E1E" w:rsidRDefault="00977E1E" w:rsidP="003A6E6C">
      <w:pPr>
        <w:tabs>
          <w:tab w:val="num" w:pos="-142"/>
        </w:tabs>
        <w:jc w:val="right"/>
        <w:rPr>
          <w:b/>
          <w:sz w:val="16"/>
          <w:szCs w:val="16"/>
        </w:rPr>
      </w:pPr>
    </w:p>
    <w:p w14:paraId="0361E2FF" w14:textId="5D4DFCFE" w:rsidR="00977E1E" w:rsidRDefault="00977E1E" w:rsidP="003A6E6C">
      <w:pPr>
        <w:tabs>
          <w:tab w:val="num" w:pos="-142"/>
        </w:tabs>
        <w:jc w:val="right"/>
        <w:rPr>
          <w:b/>
          <w:sz w:val="16"/>
          <w:szCs w:val="16"/>
        </w:rPr>
      </w:pPr>
    </w:p>
    <w:p w14:paraId="13EF8A7F" w14:textId="67A0E507" w:rsidR="00977E1E" w:rsidRDefault="00977E1E" w:rsidP="003A6E6C">
      <w:pPr>
        <w:tabs>
          <w:tab w:val="num" w:pos="-142"/>
        </w:tabs>
        <w:jc w:val="right"/>
        <w:rPr>
          <w:b/>
          <w:sz w:val="16"/>
          <w:szCs w:val="16"/>
        </w:rPr>
      </w:pPr>
    </w:p>
    <w:p w14:paraId="227F34E8" w14:textId="051D6953" w:rsidR="00977E1E" w:rsidRDefault="00977E1E" w:rsidP="003A6E6C">
      <w:pPr>
        <w:tabs>
          <w:tab w:val="num" w:pos="-142"/>
        </w:tabs>
        <w:jc w:val="right"/>
        <w:rPr>
          <w:b/>
          <w:sz w:val="16"/>
          <w:szCs w:val="16"/>
        </w:rPr>
      </w:pPr>
    </w:p>
    <w:p w14:paraId="545E3BBD" w14:textId="3E26B068" w:rsidR="00977E1E" w:rsidRDefault="00977E1E" w:rsidP="003A6E6C">
      <w:pPr>
        <w:tabs>
          <w:tab w:val="num" w:pos="-142"/>
        </w:tabs>
        <w:jc w:val="right"/>
        <w:rPr>
          <w:b/>
          <w:sz w:val="16"/>
          <w:szCs w:val="16"/>
        </w:rPr>
      </w:pPr>
    </w:p>
    <w:p w14:paraId="6D4A4B16" w14:textId="562F8BDE" w:rsidR="00977E1E" w:rsidRDefault="00977E1E" w:rsidP="003A6E6C">
      <w:pPr>
        <w:tabs>
          <w:tab w:val="num" w:pos="-142"/>
        </w:tabs>
        <w:jc w:val="right"/>
        <w:rPr>
          <w:b/>
          <w:sz w:val="16"/>
          <w:szCs w:val="16"/>
        </w:rPr>
      </w:pPr>
    </w:p>
    <w:p w14:paraId="7915ADAB" w14:textId="4FB47A26" w:rsidR="00977E1E" w:rsidRDefault="00977E1E" w:rsidP="003A6E6C">
      <w:pPr>
        <w:tabs>
          <w:tab w:val="num" w:pos="-142"/>
        </w:tabs>
        <w:jc w:val="right"/>
        <w:rPr>
          <w:b/>
          <w:sz w:val="16"/>
          <w:szCs w:val="16"/>
        </w:rPr>
      </w:pPr>
    </w:p>
    <w:p w14:paraId="59BED58D" w14:textId="09136296" w:rsidR="00977E1E" w:rsidRDefault="00977E1E" w:rsidP="003A6E6C">
      <w:pPr>
        <w:tabs>
          <w:tab w:val="num" w:pos="-142"/>
        </w:tabs>
        <w:jc w:val="right"/>
        <w:rPr>
          <w:b/>
          <w:sz w:val="16"/>
          <w:szCs w:val="16"/>
        </w:rPr>
      </w:pPr>
    </w:p>
    <w:p w14:paraId="47B9B83C" w14:textId="3ADDA1ED" w:rsidR="00977E1E" w:rsidRDefault="00977E1E" w:rsidP="003A6E6C">
      <w:pPr>
        <w:tabs>
          <w:tab w:val="num" w:pos="-142"/>
        </w:tabs>
        <w:jc w:val="right"/>
        <w:rPr>
          <w:b/>
          <w:sz w:val="16"/>
          <w:szCs w:val="16"/>
        </w:rPr>
      </w:pPr>
    </w:p>
    <w:p w14:paraId="6399C98D" w14:textId="1DD618DE" w:rsidR="00977E1E" w:rsidRDefault="00977E1E" w:rsidP="003A6E6C">
      <w:pPr>
        <w:tabs>
          <w:tab w:val="num" w:pos="-142"/>
        </w:tabs>
        <w:jc w:val="right"/>
        <w:rPr>
          <w:b/>
          <w:sz w:val="16"/>
          <w:szCs w:val="16"/>
        </w:rPr>
      </w:pPr>
    </w:p>
    <w:p w14:paraId="3984ACAE" w14:textId="31E1533F" w:rsidR="00977E1E" w:rsidRDefault="00977E1E" w:rsidP="003A6E6C">
      <w:pPr>
        <w:tabs>
          <w:tab w:val="num" w:pos="-142"/>
        </w:tabs>
        <w:jc w:val="right"/>
        <w:rPr>
          <w:b/>
          <w:sz w:val="16"/>
          <w:szCs w:val="16"/>
        </w:rPr>
      </w:pPr>
    </w:p>
    <w:p w14:paraId="2C436F08" w14:textId="320742E6" w:rsidR="00977E1E" w:rsidRDefault="00977E1E" w:rsidP="003A6E6C">
      <w:pPr>
        <w:tabs>
          <w:tab w:val="num" w:pos="-142"/>
        </w:tabs>
        <w:jc w:val="right"/>
        <w:rPr>
          <w:b/>
          <w:sz w:val="16"/>
          <w:szCs w:val="16"/>
        </w:rPr>
      </w:pPr>
    </w:p>
    <w:p w14:paraId="5B9E45D9" w14:textId="61EA7CEE" w:rsidR="00977E1E" w:rsidRDefault="00977E1E" w:rsidP="003A6E6C">
      <w:pPr>
        <w:tabs>
          <w:tab w:val="num" w:pos="-142"/>
        </w:tabs>
        <w:jc w:val="right"/>
        <w:rPr>
          <w:b/>
          <w:sz w:val="16"/>
          <w:szCs w:val="16"/>
        </w:rPr>
      </w:pPr>
    </w:p>
    <w:p w14:paraId="7BC7B443" w14:textId="375B6D92" w:rsidR="00977E1E" w:rsidRDefault="00977E1E" w:rsidP="003A6E6C">
      <w:pPr>
        <w:tabs>
          <w:tab w:val="num" w:pos="-142"/>
        </w:tabs>
        <w:jc w:val="right"/>
        <w:rPr>
          <w:b/>
          <w:sz w:val="16"/>
          <w:szCs w:val="16"/>
        </w:rPr>
      </w:pPr>
    </w:p>
    <w:p w14:paraId="49873E00" w14:textId="6462562C" w:rsidR="00977E1E" w:rsidRDefault="00977E1E" w:rsidP="003A6E6C">
      <w:pPr>
        <w:tabs>
          <w:tab w:val="num" w:pos="-142"/>
        </w:tabs>
        <w:jc w:val="right"/>
        <w:rPr>
          <w:b/>
          <w:sz w:val="16"/>
          <w:szCs w:val="16"/>
        </w:rPr>
      </w:pPr>
    </w:p>
    <w:p w14:paraId="2B90BD76" w14:textId="6AC12BC9" w:rsidR="00977E1E" w:rsidRDefault="00977E1E" w:rsidP="003A6E6C">
      <w:pPr>
        <w:tabs>
          <w:tab w:val="num" w:pos="-142"/>
        </w:tabs>
        <w:jc w:val="right"/>
        <w:rPr>
          <w:b/>
          <w:sz w:val="16"/>
          <w:szCs w:val="16"/>
        </w:rPr>
      </w:pPr>
    </w:p>
    <w:p w14:paraId="0FB9A8A5" w14:textId="608787A0" w:rsidR="00977E1E" w:rsidRDefault="00977E1E" w:rsidP="003A6E6C">
      <w:pPr>
        <w:tabs>
          <w:tab w:val="num" w:pos="-142"/>
        </w:tabs>
        <w:jc w:val="right"/>
        <w:rPr>
          <w:b/>
          <w:sz w:val="16"/>
          <w:szCs w:val="16"/>
        </w:rPr>
      </w:pPr>
    </w:p>
    <w:p w14:paraId="4A6ADC1E" w14:textId="008B4052" w:rsidR="00977E1E" w:rsidRDefault="00977E1E" w:rsidP="003A6E6C">
      <w:pPr>
        <w:tabs>
          <w:tab w:val="num" w:pos="-142"/>
        </w:tabs>
        <w:jc w:val="right"/>
        <w:rPr>
          <w:b/>
          <w:sz w:val="16"/>
          <w:szCs w:val="16"/>
        </w:rPr>
      </w:pPr>
    </w:p>
    <w:p w14:paraId="792F3FF6" w14:textId="77777777" w:rsidR="00977E1E" w:rsidRDefault="00977E1E" w:rsidP="003A6E6C">
      <w:pPr>
        <w:tabs>
          <w:tab w:val="num" w:pos="-142"/>
        </w:tabs>
        <w:jc w:val="right"/>
        <w:rPr>
          <w:b/>
          <w:sz w:val="16"/>
          <w:szCs w:val="16"/>
        </w:rPr>
      </w:pPr>
    </w:p>
    <w:p w14:paraId="40ED60B8" w14:textId="77777777" w:rsidR="00CB470C" w:rsidRDefault="00CB470C" w:rsidP="003A6E6C">
      <w:pPr>
        <w:tabs>
          <w:tab w:val="num" w:pos="-142"/>
        </w:tabs>
        <w:jc w:val="right"/>
        <w:rPr>
          <w:b/>
          <w:sz w:val="16"/>
          <w:szCs w:val="16"/>
        </w:rPr>
      </w:pPr>
    </w:p>
    <w:p w14:paraId="6DA451DA" w14:textId="77777777" w:rsidR="00CB470C" w:rsidRDefault="00CB470C" w:rsidP="003A6E6C">
      <w:pPr>
        <w:tabs>
          <w:tab w:val="num" w:pos="-142"/>
        </w:tabs>
        <w:jc w:val="right"/>
        <w:rPr>
          <w:b/>
          <w:sz w:val="16"/>
          <w:szCs w:val="16"/>
        </w:rPr>
      </w:pPr>
    </w:p>
    <w:p w14:paraId="53E4FE52" w14:textId="77777777" w:rsidR="00CB470C" w:rsidRDefault="00CB470C" w:rsidP="003A6E6C">
      <w:pPr>
        <w:tabs>
          <w:tab w:val="num" w:pos="-142"/>
        </w:tabs>
        <w:jc w:val="right"/>
        <w:rPr>
          <w:b/>
          <w:sz w:val="16"/>
          <w:szCs w:val="16"/>
        </w:rPr>
      </w:pPr>
    </w:p>
    <w:p w14:paraId="12FD7FCF" w14:textId="77777777" w:rsidR="009D04FB" w:rsidRDefault="009D04FB" w:rsidP="003A6E6C">
      <w:pPr>
        <w:tabs>
          <w:tab w:val="num" w:pos="-142"/>
        </w:tabs>
        <w:jc w:val="right"/>
        <w:rPr>
          <w:b/>
          <w:sz w:val="16"/>
          <w:szCs w:val="16"/>
        </w:rPr>
      </w:pPr>
    </w:p>
    <w:p w14:paraId="221CF0E2" w14:textId="77777777" w:rsidR="00A22922" w:rsidRDefault="00A22922" w:rsidP="003A6E6C">
      <w:pPr>
        <w:tabs>
          <w:tab w:val="num" w:pos="-142"/>
        </w:tabs>
        <w:jc w:val="right"/>
        <w:rPr>
          <w:b/>
          <w:sz w:val="16"/>
          <w:szCs w:val="16"/>
        </w:rPr>
      </w:pPr>
    </w:p>
    <w:p w14:paraId="4B51C8EB" w14:textId="77777777" w:rsidR="00A22922" w:rsidRDefault="00A22922" w:rsidP="003A6E6C">
      <w:pPr>
        <w:tabs>
          <w:tab w:val="num" w:pos="-142"/>
        </w:tabs>
        <w:jc w:val="right"/>
        <w:rPr>
          <w:b/>
          <w:sz w:val="16"/>
          <w:szCs w:val="16"/>
        </w:rPr>
      </w:pPr>
    </w:p>
    <w:p w14:paraId="1B95CFC4" w14:textId="77777777" w:rsidR="009D04FB" w:rsidRDefault="009D04FB" w:rsidP="003A6E6C">
      <w:pPr>
        <w:tabs>
          <w:tab w:val="num" w:pos="-142"/>
        </w:tabs>
        <w:jc w:val="right"/>
        <w:rPr>
          <w:b/>
          <w:sz w:val="16"/>
          <w:szCs w:val="16"/>
        </w:rPr>
      </w:pPr>
    </w:p>
    <w:p w14:paraId="5D50575C"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6</w:t>
      </w:r>
    </w:p>
    <w:p w14:paraId="6E34575C"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90856AF" w14:textId="77777777" w:rsidR="007204F2" w:rsidRPr="0029761F" w:rsidRDefault="007204F2" w:rsidP="003A6E6C">
      <w:pPr>
        <w:tabs>
          <w:tab w:val="num" w:pos="-142"/>
        </w:tabs>
        <w:rPr>
          <w:sz w:val="16"/>
          <w:szCs w:val="16"/>
        </w:rPr>
      </w:pPr>
    </w:p>
    <w:p w14:paraId="7FF277EC"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47A8B1AE" wp14:editId="2DB52B4A">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13EF9EB6" w14:textId="77777777" w:rsidR="00A441F7" w:rsidRPr="0029761F" w:rsidRDefault="00A441F7" w:rsidP="003A6E6C">
      <w:pPr>
        <w:tabs>
          <w:tab w:val="num" w:pos="-142"/>
        </w:tabs>
        <w:spacing w:after="134" w:line="265" w:lineRule="auto"/>
        <w:rPr>
          <w:b/>
          <w:sz w:val="16"/>
          <w:szCs w:val="16"/>
        </w:rPr>
      </w:pPr>
    </w:p>
    <w:p w14:paraId="6AA856E6" w14:textId="77777777" w:rsidR="00A441F7" w:rsidRPr="0029761F" w:rsidRDefault="00A441F7" w:rsidP="003A6E6C">
      <w:pPr>
        <w:tabs>
          <w:tab w:val="num" w:pos="-142"/>
        </w:tabs>
        <w:spacing w:after="134" w:line="265" w:lineRule="auto"/>
        <w:jc w:val="center"/>
        <w:rPr>
          <w:b/>
          <w:sz w:val="16"/>
          <w:szCs w:val="16"/>
        </w:rPr>
      </w:pPr>
      <w:r w:rsidRPr="0029761F">
        <w:rPr>
          <w:b/>
          <w:sz w:val="16"/>
          <w:szCs w:val="16"/>
        </w:rPr>
        <w:t>ЗАЯВЛЕНИЕ</w:t>
      </w:r>
    </w:p>
    <w:p w14:paraId="571AAAE4" w14:textId="77777777" w:rsidR="008D27D1" w:rsidRDefault="00A441F7" w:rsidP="003A6E6C">
      <w:pPr>
        <w:tabs>
          <w:tab w:val="num" w:pos="-142"/>
        </w:tabs>
        <w:spacing w:after="134" w:line="265" w:lineRule="auto"/>
        <w:jc w:val="center"/>
        <w:rPr>
          <w:sz w:val="22"/>
          <w:szCs w:val="22"/>
        </w:rPr>
      </w:pPr>
      <w:r w:rsidRPr="0029761F">
        <w:rPr>
          <w:b/>
          <w:sz w:val="16"/>
          <w:szCs w:val="16"/>
        </w:rPr>
        <w:t>на размещение денежных средств</w:t>
      </w:r>
      <w:r w:rsidR="00650D90" w:rsidRPr="0029761F">
        <w:rPr>
          <w:b/>
          <w:sz w:val="16"/>
          <w:szCs w:val="16"/>
        </w:rPr>
        <w:t xml:space="preserve"> </w:t>
      </w:r>
      <w:r w:rsidRPr="0029761F">
        <w:rPr>
          <w:b/>
          <w:sz w:val="16"/>
          <w:szCs w:val="16"/>
        </w:rPr>
        <w:t>во вклад № ___</w:t>
      </w:r>
      <w:r w:rsidR="008D27D1">
        <w:rPr>
          <w:b/>
          <w:sz w:val="16"/>
          <w:szCs w:val="16"/>
        </w:rPr>
        <w:t>__</w:t>
      </w:r>
      <w:r w:rsidRPr="0029761F">
        <w:rPr>
          <w:b/>
          <w:sz w:val="16"/>
          <w:szCs w:val="16"/>
        </w:rPr>
        <w:t>____ от __._</w:t>
      </w:r>
      <w:r w:rsidR="008D27D1">
        <w:rPr>
          <w:b/>
          <w:sz w:val="16"/>
          <w:szCs w:val="16"/>
        </w:rPr>
        <w:t>__________</w:t>
      </w:r>
      <w:r w:rsidRPr="0029761F">
        <w:rPr>
          <w:b/>
          <w:sz w:val="16"/>
          <w:szCs w:val="16"/>
        </w:rPr>
        <w:t>_.20_</w:t>
      </w:r>
      <w:r w:rsidR="008D27D1">
        <w:rPr>
          <w:b/>
          <w:sz w:val="16"/>
          <w:szCs w:val="16"/>
        </w:rPr>
        <w:t>__</w:t>
      </w:r>
      <w:r w:rsidRPr="0029761F">
        <w:rPr>
          <w:b/>
          <w:sz w:val="16"/>
          <w:szCs w:val="16"/>
        </w:rPr>
        <w:t>_</w:t>
      </w:r>
      <w:r w:rsidR="008D27D1" w:rsidRPr="008D27D1">
        <w:rPr>
          <w:sz w:val="22"/>
          <w:szCs w:val="22"/>
        </w:rPr>
        <w:t xml:space="preserve"> </w:t>
      </w:r>
      <w:r w:rsidR="003B0389">
        <w:rPr>
          <w:sz w:val="22"/>
          <w:szCs w:val="22"/>
        </w:rPr>
        <w:t>,</w:t>
      </w:r>
    </w:p>
    <w:p w14:paraId="351AD7E7" w14:textId="77777777" w:rsidR="00A441F7" w:rsidRPr="0029761F" w:rsidRDefault="008D27D1" w:rsidP="003A6E6C">
      <w:pPr>
        <w:tabs>
          <w:tab w:val="num" w:pos="-142"/>
        </w:tabs>
        <w:spacing w:after="134" w:line="265" w:lineRule="auto"/>
        <w:jc w:val="center"/>
        <w:rPr>
          <w:sz w:val="16"/>
          <w:szCs w:val="16"/>
        </w:rPr>
      </w:pPr>
      <w:r w:rsidRPr="008D27D1">
        <w:rPr>
          <w:b/>
          <w:sz w:val="16"/>
          <w:szCs w:val="16"/>
        </w:rPr>
        <w:t>вносимы</w:t>
      </w:r>
      <w:r w:rsidR="008026E7">
        <w:rPr>
          <w:b/>
          <w:sz w:val="16"/>
          <w:szCs w:val="16"/>
        </w:rPr>
        <w:t>х</w:t>
      </w:r>
      <w:r w:rsidRPr="008D27D1">
        <w:rPr>
          <w:b/>
          <w:sz w:val="16"/>
          <w:szCs w:val="16"/>
        </w:rPr>
        <w:t xml:space="preserve"> клиентом через систему ДБО</w:t>
      </w:r>
    </w:p>
    <w:p w14:paraId="61D9820C" w14:textId="77777777" w:rsidR="00A441F7" w:rsidRPr="0029761F" w:rsidRDefault="00A441F7" w:rsidP="003A6E6C">
      <w:pPr>
        <w:tabs>
          <w:tab w:val="num" w:pos="-142"/>
        </w:tabs>
        <w:spacing w:after="22"/>
        <w:ind w:right="-547"/>
        <w:rPr>
          <w:sz w:val="16"/>
          <w:szCs w:val="16"/>
        </w:rPr>
      </w:pPr>
    </w:p>
    <w:p w14:paraId="705EEAFC" w14:textId="77777777" w:rsidR="00A441F7" w:rsidRPr="00A76E1F" w:rsidRDefault="00A441F7" w:rsidP="003A6E6C">
      <w:pPr>
        <w:tabs>
          <w:tab w:val="num" w:pos="-142"/>
        </w:tabs>
        <w:spacing w:after="217"/>
        <w:ind w:right="-547"/>
        <w:rPr>
          <w:sz w:val="16"/>
          <w:szCs w:val="16"/>
        </w:rPr>
      </w:pPr>
      <w:r w:rsidRPr="00A76E1F">
        <w:rPr>
          <w:sz w:val="16"/>
          <w:szCs w:val="16"/>
        </w:rPr>
        <w:t>Клиент___________________________________________________________________</w:t>
      </w:r>
    </w:p>
    <w:p w14:paraId="0469C395" w14:textId="77777777" w:rsidR="00A441F7" w:rsidRPr="00AC51A1" w:rsidRDefault="00A441F7" w:rsidP="003A6E6C">
      <w:pPr>
        <w:tabs>
          <w:tab w:val="num" w:pos="-142"/>
        </w:tabs>
        <w:spacing w:after="217"/>
        <w:ind w:right="-547"/>
        <w:rPr>
          <w:sz w:val="16"/>
          <w:szCs w:val="16"/>
        </w:rPr>
      </w:pPr>
      <w:r w:rsidRPr="00AC51A1">
        <w:rPr>
          <w:sz w:val="16"/>
          <w:szCs w:val="16"/>
        </w:rPr>
        <w:t>Документ удостоверяющий личность_________________________________________</w:t>
      </w:r>
    </w:p>
    <w:p w14:paraId="6880CC52" w14:textId="77777777" w:rsidR="00A441F7" w:rsidRPr="00A76E1F" w:rsidRDefault="00A441F7" w:rsidP="003A6E6C">
      <w:pPr>
        <w:tabs>
          <w:tab w:val="num" w:pos="-142"/>
        </w:tabs>
        <w:spacing w:after="217"/>
        <w:ind w:right="-547"/>
        <w:rPr>
          <w:sz w:val="16"/>
          <w:szCs w:val="16"/>
        </w:rPr>
      </w:pPr>
      <w:r w:rsidRPr="00A76E1F">
        <w:rPr>
          <w:sz w:val="16"/>
          <w:szCs w:val="16"/>
        </w:rPr>
        <w:t>_________________________________________________________________________</w:t>
      </w:r>
    </w:p>
    <w:tbl>
      <w:tblPr>
        <w:tblStyle w:val="TableGrid"/>
        <w:tblpPr w:vertAnchor="text" w:tblpY="480"/>
        <w:tblOverlap w:val="never"/>
        <w:tblW w:w="7371" w:type="dxa"/>
        <w:tblInd w:w="0" w:type="dxa"/>
        <w:tblLook w:val="04A0" w:firstRow="1" w:lastRow="0" w:firstColumn="1" w:lastColumn="0" w:noHBand="0" w:noVBand="1"/>
      </w:tblPr>
      <w:tblGrid>
        <w:gridCol w:w="2840"/>
        <w:gridCol w:w="4531"/>
      </w:tblGrid>
      <w:tr w:rsidR="0093594F" w:rsidRPr="001655D0" w14:paraId="279F3B27" w14:textId="77777777" w:rsidTr="00A04541">
        <w:trPr>
          <w:trHeight w:val="313"/>
        </w:trPr>
        <w:tc>
          <w:tcPr>
            <w:tcW w:w="2840" w:type="dxa"/>
            <w:tcBorders>
              <w:top w:val="nil"/>
              <w:left w:val="nil"/>
              <w:bottom w:val="nil"/>
              <w:right w:val="nil"/>
            </w:tcBorders>
          </w:tcPr>
          <w:p w14:paraId="302B518A" w14:textId="77777777" w:rsidR="00A441F7" w:rsidRPr="001655D0" w:rsidRDefault="00A441F7" w:rsidP="003A6E6C">
            <w:pPr>
              <w:tabs>
                <w:tab w:val="num" w:pos="-142"/>
              </w:tabs>
              <w:rPr>
                <w:sz w:val="16"/>
                <w:szCs w:val="16"/>
              </w:rPr>
            </w:pPr>
            <w:r w:rsidRPr="001655D0">
              <w:rPr>
                <w:sz w:val="16"/>
                <w:szCs w:val="16"/>
              </w:rPr>
              <w:t>Тип вклада</w:t>
            </w:r>
          </w:p>
        </w:tc>
        <w:tc>
          <w:tcPr>
            <w:tcW w:w="4531" w:type="dxa"/>
            <w:tcBorders>
              <w:top w:val="nil"/>
              <w:left w:val="nil"/>
              <w:bottom w:val="nil"/>
              <w:right w:val="nil"/>
            </w:tcBorders>
          </w:tcPr>
          <w:p w14:paraId="08E3D641"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70068FB1" w14:textId="77777777" w:rsidTr="00A04541">
        <w:trPr>
          <w:trHeight w:val="360"/>
        </w:trPr>
        <w:tc>
          <w:tcPr>
            <w:tcW w:w="2840" w:type="dxa"/>
            <w:tcBorders>
              <w:top w:val="nil"/>
              <w:left w:val="nil"/>
              <w:bottom w:val="nil"/>
              <w:right w:val="nil"/>
            </w:tcBorders>
          </w:tcPr>
          <w:p w14:paraId="22AD2235" w14:textId="77777777" w:rsidR="00A441F7" w:rsidRPr="001655D0" w:rsidRDefault="00A441F7" w:rsidP="003A6E6C">
            <w:pPr>
              <w:tabs>
                <w:tab w:val="num" w:pos="-142"/>
              </w:tabs>
              <w:rPr>
                <w:sz w:val="16"/>
                <w:szCs w:val="16"/>
              </w:rPr>
            </w:pPr>
            <w:r w:rsidRPr="001655D0">
              <w:rPr>
                <w:sz w:val="16"/>
                <w:szCs w:val="16"/>
              </w:rPr>
              <w:t>Срок (дней)</w:t>
            </w:r>
          </w:p>
        </w:tc>
        <w:tc>
          <w:tcPr>
            <w:tcW w:w="4531" w:type="dxa"/>
            <w:tcBorders>
              <w:top w:val="nil"/>
              <w:left w:val="nil"/>
              <w:bottom w:val="nil"/>
              <w:right w:val="nil"/>
            </w:tcBorders>
          </w:tcPr>
          <w:p w14:paraId="67061954"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13A12A5D" w14:textId="77777777" w:rsidTr="00A04541">
        <w:trPr>
          <w:trHeight w:val="360"/>
        </w:trPr>
        <w:tc>
          <w:tcPr>
            <w:tcW w:w="2840" w:type="dxa"/>
            <w:tcBorders>
              <w:top w:val="nil"/>
              <w:left w:val="nil"/>
              <w:bottom w:val="nil"/>
              <w:right w:val="nil"/>
            </w:tcBorders>
          </w:tcPr>
          <w:p w14:paraId="46C373E2" w14:textId="77777777" w:rsidR="00A441F7" w:rsidRPr="001655D0" w:rsidRDefault="00A441F7" w:rsidP="003A6E6C">
            <w:pPr>
              <w:tabs>
                <w:tab w:val="num" w:pos="-142"/>
              </w:tabs>
              <w:rPr>
                <w:sz w:val="16"/>
                <w:szCs w:val="16"/>
              </w:rPr>
            </w:pPr>
            <w:r w:rsidRPr="001655D0">
              <w:rPr>
                <w:sz w:val="16"/>
                <w:szCs w:val="16"/>
              </w:rPr>
              <w:t>Сумма</w:t>
            </w:r>
          </w:p>
        </w:tc>
        <w:tc>
          <w:tcPr>
            <w:tcW w:w="4531" w:type="dxa"/>
            <w:tcBorders>
              <w:top w:val="nil"/>
              <w:left w:val="nil"/>
              <w:bottom w:val="nil"/>
              <w:right w:val="nil"/>
            </w:tcBorders>
          </w:tcPr>
          <w:p w14:paraId="5341853C"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44936A42" w14:textId="77777777" w:rsidTr="00A04541">
        <w:trPr>
          <w:trHeight w:val="360"/>
        </w:trPr>
        <w:tc>
          <w:tcPr>
            <w:tcW w:w="2840" w:type="dxa"/>
            <w:tcBorders>
              <w:top w:val="nil"/>
              <w:left w:val="nil"/>
              <w:bottom w:val="nil"/>
              <w:right w:val="nil"/>
            </w:tcBorders>
          </w:tcPr>
          <w:p w14:paraId="28E2E3EA" w14:textId="77777777" w:rsidR="00A441F7" w:rsidRPr="001655D0" w:rsidRDefault="00A441F7" w:rsidP="003A6E6C">
            <w:pPr>
              <w:tabs>
                <w:tab w:val="num" w:pos="-142"/>
              </w:tabs>
              <w:rPr>
                <w:sz w:val="16"/>
                <w:szCs w:val="16"/>
              </w:rPr>
            </w:pPr>
            <w:r w:rsidRPr="001655D0">
              <w:rPr>
                <w:sz w:val="16"/>
                <w:szCs w:val="16"/>
              </w:rPr>
              <w:t>Валюта</w:t>
            </w:r>
          </w:p>
        </w:tc>
        <w:tc>
          <w:tcPr>
            <w:tcW w:w="4531" w:type="dxa"/>
            <w:tcBorders>
              <w:top w:val="nil"/>
              <w:left w:val="nil"/>
              <w:bottom w:val="nil"/>
              <w:right w:val="nil"/>
            </w:tcBorders>
          </w:tcPr>
          <w:p w14:paraId="234E4F57" w14:textId="77777777" w:rsidR="00A441F7" w:rsidRPr="001655D0" w:rsidRDefault="00A441F7" w:rsidP="003A6E6C">
            <w:pPr>
              <w:tabs>
                <w:tab w:val="num" w:pos="-142"/>
              </w:tabs>
              <w:rPr>
                <w:sz w:val="16"/>
                <w:szCs w:val="16"/>
              </w:rPr>
            </w:pPr>
            <w:r w:rsidRPr="001655D0">
              <w:rPr>
                <w:sz w:val="16"/>
                <w:szCs w:val="16"/>
              </w:rPr>
              <w:t>_________________________</w:t>
            </w:r>
          </w:p>
          <w:p w14:paraId="0E469373" w14:textId="77777777" w:rsidR="00A441F7" w:rsidRPr="001655D0" w:rsidRDefault="00A441F7" w:rsidP="003A6E6C">
            <w:pPr>
              <w:tabs>
                <w:tab w:val="num" w:pos="-142"/>
              </w:tabs>
              <w:rPr>
                <w:sz w:val="16"/>
                <w:szCs w:val="16"/>
              </w:rPr>
            </w:pPr>
          </w:p>
        </w:tc>
      </w:tr>
      <w:tr w:rsidR="0093594F" w:rsidRPr="001655D0" w14:paraId="5C9B5902" w14:textId="77777777" w:rsidTr="00A04541">
        <w:trPr>
          <w:trHeight w:val="341"/>
        </w:trPr>
        <w:tc>
          <w:tcPr>
            <w:tcW w:w="2840" w:type="dxa"/>
            <w:tcBorders>
              <w:top w:val="nil"/>
              <w:left w:val="nil"/>
              <w:bottom w:val="nil"/>
              <w:right w:val="nil"/>
            </w:tcBorders>
          </w:tcPr>
          <w:p w14:paraId="66604AC1" w14:textId="77777777" w:rsidR="00A441F7" w:rsidRPr="001655D0" w:rsidRDefault="00A441F7" w:rsidP="003A6E6C">
            <w:pPr>
              <w:tabs>
                <w:tab w:val="num" w:pos="-142"/>
              </w:tabs>
              <w:rPr>
                <w:sz w:val="16"/>
                <w:szCs w:val="16"/>
              </w:rPr>
            </w:pPr>
            <w:r w:rsidRPr="001655D0">
              <w:rPr>
                <w:sz w:val="16"/>
                <w:szCs w:val="16"/>
              </w:rPr>
              <w:t>Процентная ставка</w:t>
            </w:r>
          </w:p>
        </w:tc>
        <w:tc>
          <w:tcPr>
            <w:tcW w:w="4531" w:type="dxa"/>
            <w:tcBorders>
              <w:top w:val="nil"/>
              <w:left w:val="nil"/>
              <w:bottom w:val="nil"/>
              <w:right w:val="nil"/>
            </w:tcBorders>
          </w:tcPr>
          <w:p w14:paraId="1720B3B8"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0EB4ADD6" w14:textId="77777777" w:rsidTr="00A04541">
        <w:trPr>
          <w:trHeight w:val="598"/>
        </w:trPr>
        <w:tc>
          <w:tcPr>
            <w:tcW w:w="2840" w:type="dxa"/>
            <w:tcBorders>
              <w:top w:val="nil"/>
              <w:left w:val="nil"/>
              <w:bottom w:val="nil"/>
              <w:right w:val="nil"/>
            </w:tcBorders>
          </w:tcPr>
          <w:p w14:paraId="4EB28049" w14:textId="77777777" w:rsidR="00A441F7" w:rsidRPr="001655D0" w:rsidRDefault="00A441F7" w:rsidP="003A6E6C">
            <w:pPr>
              <w:tabs>
                <w:tab w:val="num" w:pos="-142"/>
              </w:tabs>
              <w:rPr>
                <w:sz w:val="16"/>
                <w:szCs w:val="16"/>
              </w:rPr>
            </w:pPr>
            <w:r w:rsidRPr="001655D0">
              <w:rPr>
                <w:sz w:val="16"/>
                <w:szCs w:val="16"/>
              </w:rPr>
              <w:t>Указанную сумму прошу списать с моего счёта</w:t>
            </w:r>
          </w:p>
        </w:tc>
        <w:tc>
          <w:tcPr>
            <w:tcW w:w="4531" w:type="dxa"/>
            <w:tcBorders>
              <w:top w:val="nil"/>
              <w:left w:val="nil"/>
              <w:bottom w:val="nil"/>
              <w:right w:val="nil"/>
            </w:tcBorders>
            <w:vAlign w:val="center"/>
          </w:tcPr>
          <w:p w14:paraId="30F05334"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6A0F4D59" w14:textId="77777777" w:rsidTr="00A04541">
        <w:trPr>
          <w:trHeight w:val="341"/>
        </w:trPr>
        <w:tc>
          <w:tcPr>
            <w:tcW w:w="2840" w:type="dxa"/>
            <w:tcBorders>
              <w:top w:val="nil"/>
              <w:left w:val="nil"/>
              <w:bottom w:val="nil"/>
              <w:right w:val="nil"/>
            </w:tcBorders>
          </w:tcPr>
          <w:p w14:paraId="447DAA35" w14:textId="77777777" w:rsidR="00A441F7" w:rsidRPr="001655D0" w:rsidRDefault="00A441F7" w:rsidP="003A6E6C">
            <w:pPr>
              <w:tabs>
                <w:tab w:val="num" w:pos="-142"/>
              </w:tabs>
              <w:rPr>
                <w:sz w:val="16"/>
                <w:szCs w:val="16"/>
              </w:rPr>
            </w:pPr>
            <w:r w:rsidRPr="001655D0">
              <w:rPr>
                <w:sz w:val="16"/>
                <w:szCs w:val="16"/>
              </w:rPr>
              <w:t>Проценты</w:t>
            </w:r>
          </w:p>
        </w:tc>
        <w:tc>
          <w:tcPr>
            <w:tcW w:w="4531" w:type="dxa"/>
            <w:tcBorders>
              <w:top w:val="nil"/>
              <w:left w:val="nil"/>
              <w:bottom w:val="nil"/>
              <w:right w:val="nil"/>
            </w:tcBorders>
          </w:tcPr>
          <w:p w14:paraId="23F78753" w14:textId="77777777" w:rsidR="00A441F7" w:rsidRPr="001655D0" w:rsidRDefault="00A441F7" w:rsidP="003A6E6C">
            <w:pPr>
              <w:tabs>
                <w:tab w:val="num" w:pos="-142"/>
              </w:tabs>
              <w:jc w:val="both"/>
              <w:rPr>
                <w:sz w:val="16"/>
                <w:szCs w:val="16"/>
              </w:rPr>
            </w:pPr>
            <w:r w:rsidRPr="001655D0">
              <w:rPr>
                <w:sz w:val="16"/>
                <w:szCs w:val="16"/>
              </w:rPr>
              <w:t>перечислить на счет ____________________</w:t>
            </w:r>
          </w:p>
        </w:tc>
      </w:tr>
      <w:tr w:rsidR="0093594F" w:rsidRPr="001655D0" w14:paraId="07D25FE2" w14:textId="77777777" w:rsidTr="00A04541">
        <w:trPr>
          <w:trHeight w:val="360"/>
        </w:trPr>
        <w:tc>
          <w:tcPr>
            <w:tcW w:w="2840" w:type="dxa"/>
            <w:tcBorders>
              <w:top w:val="nil"/>
              <w:left w:val="nil"/>
              <w:bottom w:val="nil"/>
              <w:right w:val="nil"/>
            </w:tcBorders>
          </w:tcPr>
          <w:p w14:paraId="68173322" w14:textId="77777777" w:rsidR="00A441F7" w:rsidRPr="001655D0" w:rsidRDefault="00A441F7" w:rsidP="003A6E6C">
            <w:pPr>
              <w:tabs>
                <w:tab w:val="num" w:pos="-142"/>
              </w:tabs>
              <w:rPr>
                <w:sz w:val="16"/>
                <w:szCs w:val="16"/>
              </w:rPr>
            </w:pPr>
            <w:r w:rsidRPr="001655D0">
              <w:rPr>
                <w:sz w:val="16"/>
                <w:szCs w:val="16"/>
              </w:rPr>
              <w:t>По окончании срока</w:t>
            </w:r>
          </w:p>
        </w:tc>
        <w:tc>
          <w:tcPr>
            <w:tcW w:w="4531" w:type="dxa"/>
            <w:tcBorders>
              <w:top w:val="nil"/>
              <w:left w:val="nil"/>
              <w:bottom w:val="nil"/>
              <w:right w:val="nil"/>
            </w:tcBorders>
          </w:tcPr>
          <w:p w14:paraId="5D119D74" w14:textId="77777777" w:rsidR="00A441F7" w:rsidRPr="001655D0" w:rsidRDefault="00A441F7" w:rsidP="003A6E6C">
            <w:pPr>
              <w:tabs>
                <w:tab w:val="num" w:pos="-142"/>
              </w:tabs>
              <w:jc w:val="both"/>
              <w:rPr>
                <w:sz w:val="16"/>
                <w:szCs w:val="16"/>
              </w:rPr>
            </w:pPr>
            <w:r w:rsidRPr="001655D0">
              <w:rPr>
                <w:sz w:val="16"/>
                <w:szCs w:val="16"/>
              </w:rPr>
              <w:t>перечислить на счет ____________________</w:t>
            </w:r>
          </w:p>
        </w:tc>
      </w:tr>
      <w:tr w:rsidR="0093594F" w:rsidRPr="001655D0" w14:paraId="5866E6B6" w14:textId="77777777" w:rsidTr="00A04541">
        <w:trPr>
          <w:trHeight w:val="1033"/>
        </w:trPr>
        <w:tc>
          <w:tcPr>
            <w:tcW w:w="2840" w:type="dxa"/>
            <w:tcBorders>
              <w:top w:val="nil"/>
              <w:left w:val="nil"/>
              <w:bottom w:val="nil"/>
              <w:right w:val="nil"/>
            </w:tcBorders>
          </w:tcPr>
          <w:p w14:paraId="2CB5146E" w14:textId="77777777" w:rsidR="00A441F7" w:rsidRPr="001655D0" w:rsidRDefault="00A441F7" w:rsidP="003A6E6C">
            <w:pPr>
              <w:tabs>
                <w:tab w:val="num" w:pos="-142"/>
              </w:tabs>
              <w:spacing w:after="60"/>
              <w:rPr>
                <w:sz w:val="16"/>
                <w:szCs w:val="16"/>
              </w:rPr>
            </w:pPr>
            <w:r w:rsidRPr="001655D0">
              <w:rPr>
                <w:sz w:val="16"/>
                <w:szCs w:val="16"/>
              </w:rPr>
              <w:t>График выплаты %</w:t>
            </w:r>
          </w:p>
          <w:p w14:paraId="39DD83B2" w14:textId="77777777" w:rsidR="00A441F7" w:rsidRPr="001655D0" w:rsidRDefault="00A441F7" w:rsidP="003A6E6C">
            <w:pPr>
              <w:tabs>
                <w:tab w:val="num" w:pos="-142"/>
              </w:tabs>
              <w:spacing w:after="60"/>
              <w:rPr>
                <w:sz w:val="16"/>
                <w:szCs w:val="16"/>
              </w:rPr>
            </w:pPr>
            <w:r w:rsidRPr="001655D0">
              <w:rPr>
                <w:sz w:val="16"/>
                <w:szCs w:val="16"/>
              </w:rPr>
              <w:t xml:space="preserve">Возможность пополнения   </w:t>
            </w:r>
          </w:p>
          <w:p w14:paraId="0212254D" w14:textId="77777777" w:rsidR="00A441F7" w:rsidRPr="001655D0" w:rsidRDefault="00A441F7" w:rsidP="003A6E6C">
            <w:pPr>
              <w:tabs>
                <w:tab w:val="num" w:pos="-142"/>
              </w:tabs>
              <w:rPr>
                <w:sz w:val="16"/>
                <w:szCs w:val="16"/>
              </w:rPr>
            </w:pPr>
            <w:r w:rsidRPr="001655D0">
              <w:rPr>
                <w:sz w:val="16"/>
                <w:szCs w:val="16"/>
              </w:rPr>
              <w:t>Возможность снятия</w:t>
            </w:r>
          </w:p>
        </w:tc>
        <w:tc>
          <w:tcPr>
            <w:tcW w:w="4531" w:type="dxa"/>
            <w:tcBorders>
              <w:top w:val="nil"/>
              <w:left w:val="nil"/>
              <w:bottom w:val="nil"/>
              <w:right w:val="nil"/>
            </w:tcBorders>
          </w:tcPr>
          <w:p w14:paraId="0D2DA217" w14:textId="77777777" w:rsidR="00A441F7" w:rsidRPr="001655D0" w:rsidRDefault="00A441F7" w:rsidP="003A6E6C">
            <w:pPr>
              <w:tabs>
                <w:tab w:val="num" w:pos="-142"/>
              </w:tabs>
              <w:rPr>
                <w:sz w:val="16"/>
                <w:szCs w:val="16"/>
              </w:rPr>
            </w:pPr>
            <w:r w:rsidRPr="001655D0">
              <w:rPr>
                <w:sz w:val="16"/>
                <w:szCs w:val="16"/>
              </w:rPr>
              <w:t>________________________</w:t>
            </w:r>
          </w:p>
          <w:p w14:paraId="2AAFF8CB" w14:textId="77777777" w:rsidR="00A441F7" w:rsidRPr="001655D0" w:rsidRDefault="00A441F7" w:rsidP="003A6E6C">
            <w:pPr>
              <w:tabs>
                <w:tab w:val="num" w:pos="-142"/>
              </w:tabs>
              <w:rPr>
                <w:sz w:val="16"/>
                <w:szCs w:val="16"/>
              </w:rPr>
            </w:pPr>
            <w:r w:rsidRPr="001655D0">
              <w:rPr>
                <w:sz w:val="16"/>
                <w:szCs w:val="16"/>
              </w:rPr>
              <w:t>________________________</w:t>
            </w:r>
          </w:p>
          <w:p w14:paraId="3BE84334" w14:textId="77777777" w:rsidR="00A441F7" w:rsidRPr="001655D0" w:rsidRDefault="00A441F7" w:rsidP="003A6E6C">
            <w:pPr>
              <w:tabs>
                <w:tab w:val="num" w:pos="-142"/>
              </w:tabs>
              <w:rPr>
                <w:sz w:val="16"/>
                <w:szCs w:val="16"/>
              </w:rPr>
            </w:pPr>
            <w:r w:rsidRPr="001655D0">
              <w:rPr>
                <w:sz w:val="16"/>
                <w:szCs w:val="16"/>
              </w:rPr>
              <w:t>________________________</w:t>
            </w:r>
          </w:p>
        </w:tc>
      </w:tr>
    </w:tbl>
    <w:p w14:paraId="7EADBAEA" w14:textId="77777777" w:rsidR="00A441F7" w:rsidRPr="0029761F" w:rsidRDefault="00A441F7" w:rsidP="003A6E6C">
      <w:pPr>
        <w:tabs>
          <w:tab w:val="num" w:pos="-142"/>
        </w:tabs>
        <w:spacing w:after="208" w:line="265" w:lineRule="auto"/>
        <w:rPr>
          <w:sz w:val="16"/>
          <w:szCs w:val="16"/>
        </w:rPr>
      </w:pPr>
      <w:r w:rsidRPr="0029761F">
        <w:rPr>
          <w:sz w:val="16"/>
          <w:szCs w:val="16"/>
        </w:rPr>
        <w:t>Прошу открыть мне вклад на следующих условиях:</w:t>
      </w:r>
    </w:p>
    <w:p w14:paraId="69E8AB4D" w14:textId="77777777" w:rsidR="00A441F7" w:rsidRPr="0029761F" w:rsidRDefault="00A441F7" w:rsidP="003A6E6C">
      <w:pPr>
        <w:tabs>
          <w:tab w:val="num" w:pos="-142"/>
        </w:tabs>
        <w:spacing w:before="37" w:after="355"/>
        <w:ind w:right="-547"/>
        <w:rPr>
          <w:sz w:val="16"/>
          <w:szCs w:val="16"/>
        </w:rPr>
      </w:pPr>
    </w:p>
    <w:p w14:paraId="1E009266" w14:textId="77777777" w:rsidR="00A441F7" w:rsidRPr="0029761F" w:rsidRDefault="00A441F7" w:rsidP="003A6E6C">
      <w:pPr>
        <w:tabs>
          <w:tab w:val="num" w:pos="-142"/>
        </w:tabs>
        <w:spacing w:after="54" w:line="265" w:lineRule="auto"/>
        <w:rPr>
          <w:sz w:val="16"/>
          <w:szCs w:val="16"/>
        </w:rPr>
      </w:pPr>
    </w:p>
    <w:p w14:paraId="16FD1C56" w14:textId="77777777" w:rsidR="00A441F7" w:rsidRPr="0029761F" w:rsidRDefault="00A441F7" w:rsidP="003A6E6C">
      <w:pPr>
        <w:tabs>
          <w:tab w:val="num" w:pos="-142"/>
        </w:tabs>
        <w:spacing w:after="54" w:line="265" w:lineRule="auto"/>
        <w:rPr>
          <w:sz w:val="16"/>
          <w:szCs w:val="16"/>
        </w:rPr>
      </w:pPr>
    </w:p>
    <w:p w14:paraId="0734DB73" w14:textId="77777777" w:rsidR="00A441F7" w:rsidRPr="0029761F" w:rsidRDefault="00A441F7" w:rsidP="003A6E6C">
      <w:pPr>
        <w:tabs>
          <w:tab w:val="num" w:pos="-142"/>
        </w:tabs>
        <w:spacing w:after="54" w:line="265" w:lineRule="auto"/>
        <w:rPr>
          <w:sz w:val="16"/>
          <w:szCs w:val="16"/>
        </w:rPr>
      </w:pPr>
    </w:p>
    <w:p w14:paraId="11D373D7" w14:textId="77777777" w:rsidR="00A441F7" w:rsidRPr="0029761F" w:rsidRDefault="00A441F7" w:rsidP="003A6E6C">
      <w:pPr>
        <w:tabs>
          <w:tab w:val="num" w:pos="-142"/>
        </w:tabs>
        <w:spacing w:after="54" w:line="265" w:lineRule="auto"/>
        <w:rPr>
          <w:sz w:val="16"/>
          <w:szCs w:val="16"/>
        </w:rPr>
      </w:pPr>
    </w:p>
    <w:p w14:paraId="780FC742" w14:textId="77777777" w:rsidR="00A441F7" w:rsidRPr="0029761F" w:rsidRDefault="00A441F7" w:rsidP="003A6E6C">
      <w:pPr>
        <w:tabs>
          <w:tab w:val="num" w:pos="-142"/>
        </w:tabs>
        <w:spacing w:after="54" w:line="265" w:lineRule="auto"/>
        <w:rPr>
          <w:sz w:val="16"/>
          <w:szCs w:val="16"/>
        </w:rPr>
      </w:pPr>
    </w:p>
    <w:p w14:paraId="105C2C1C" w14:textId="77777777" w:rsidR="00A441F7" w:rsidRPr="0029761F" w:rsidRDefault="00A441F7" w:rsidP="003A6E6C">
      <w:pPr>
        <w:tabs>
          <w:tab w:val="num" w:pos="-142"/>
        </w:tabs>
        <w:spacing w:after="54" w:line="265" w:lineRule="auto"/>
        <w:rPr>
          <w:sz w:val="16"/>
          <w:szCs w:val="16"/>
        </w:rPr>
      </w:pPr>
    </w:p>
    <w:p w14:paraId="3B14EED6" w14:textId="77777777" w:rsidR="00A441F7" w:rsidRPr="0029761F" w:rsidRDefault="00A441F7" w:rsidP="003A6E6C">
      <w:pPr>
        <w:tabs>
          <w:tab w:val="num" w:pos="-142"/>
        </w:tabs>
        <w:spacing w:after="54" w:line="265" w:lineRule="auto"/>
        <w:rPr>
          <w:sz w:val="16"/>
          <w:szCs w:val="16"/>
        </w:rPr>
      </w:pPr>
    </w:p>
    <w:p w14:paraId="2D1B5837" w14:textId="77777777" w:rsidR="00A441F7" w:rsidRPr="0029761F" w:rsidRDefault="00A441F7" w:rsidP="003A6E6C">
      <w:pPr>
        <w:tabs>
          <w:tab w:val="num" w:pos="-142"/>
        </w:tabs>
        <w:spacing w:after="54" w:line="265" w:lineRule="auto"/>
        <w:rPr>
          <w:sz w:val="16"/>
          <w:szCs w:val="16"/>
        </w:rPr>
      </w:pPr>
    </w:p>
    <w:p w14:paraId="0D1412F8" w14:textId="77777777" w:rsidR="00A441F7" w:rsidRPr="0029761F" w:rsidRDefault="00A441F7" w:rsidP="003A6E6C">
      <w:pPr>
        <w:tabs>
          <w:tab w:val="num" w:pos="-142"/>
        </w:tabs>
        <w:spacing w:after="54" w:line="265" w:lineRule="auto"/>
        <w:rPr>
          <w:sz w:val="16"/>
          <w:szCs w:val="16"/>
        </w:rPr>
      </w:pPr>
    </w:p>
    <w:p w14:paraId="56287787" w14:textId="77777777" w:rsidR="00A441F7" w:rsidRPr="0029761F" w:rsidRDefault="00A441F7" w:rsidP="003A6E6C">
      <w:pPr>
        <w:tabs>
          <w:tab w:val="num" w:pos="-142"/>
        </w:tabs>
        <w:spacing w:after="54" w:line="265" w:lineRule="auto"/>
        <w:rPr>
          <w:sz w:val="16"/>
          <w:szCs w:val="16"/>
        </w:rPr>
      </w:pPr>
    </w:p>
    <w:p w14:paraId="697E622A" w14:textId="77777777" w:rsidR="00A441F7" w:rsidRPr="0029761F" w:rsidRDefault="00A441F7" w:rsidP="003A6E6C">
      <w:pPr>
        <w:tabs>
          <w:tab w:val="num" w:pos="-142"/>
        </w:tabs>
        <w:spacing w:after="54" w:line="265" w:lineRule="auto"/>
        <w:rPr>
          <w:sz w:val="16"/>
          <w:szCs w:val="16"/>
        </w:rPr>
      </w:pPr>
    </w:p>
    <w:p w14:paraId="3088C338" w14:textId="77777777" w:rsidR="00A441F7" w:rsidRPr="0029761F" w:rsidRDefault="00A441F7" w:rsidP="003A6E6C">
      <w:pPr>
        <w:tabs>
          <w:tab w:val="num" w:pos="-142"/>
        </w:tabs>
        <w:spacing w:after="54" w:line="265" w:lineRule="auto"/>
        <w:rPr>
          <w:b/>
          <w:sz w:val="16"/>
          <w:szCs w:val="16"/>
        </w:rPr>
      </w:pPr>
    </w:p>
    <w:p w14:paraId="09B60CA5" w14:textId="77777777" w:rsidR="00B36E9F" w:rsidRDefault="00B36E9F" w:rsidP="003A6E6C">
      <w:pPr>
        <w:tabs>
          <w:tab w:val="num" w:pos="-142"/>
        </w:tabs>
        <w:spacing w:after="54" w:line="265" w:lineRule="auto"/>
        <w:rPr>
          <w:b/>
          <w:sz w:val="16"/>
          <w:szCs w:val="16"/>
        </w:rPr>
      </w:pPr>
    </w:p>
    <w:p w14:paraId="280FCC7E" w14:textId="77777777" w:rsidR="00B36E9F" w:rsidRDefault="00B36E9F" w:rsidP="003A6E6C">
      <w:pPr>
        <w:tabs>
          <w:tab w:val="num" w:pos="-142"/>
        </w:tabs>
        <w:spacing w:after="54" w:line="265" w:lineRule="auto"/>
        <w:rPr>
          <w:b/>
          <w:sz w:val="16"/>
          <w:szCs w:val="16"/>
        </w:rPr>
      </w:pPr>
    </w:p>
    <w:p w14:paraId="0124BA3F" w14:textId="77777777" w:rsidR="00B36E9F" w:rsidRDefault="00B36E9F" w:rsidP="003A6E6C">
      <w:pPr>
        <w:tabs>
          <w:tab w:val="num" w:pos="-142"/>
        </w:tabs>
        <w:spacing w:after="54" w:line="265" w:lineRule="auto"/>
        <w:rPr>
          <w:b/>
          <w:sz w:val="16"/>
          <w:szCs w:val="16"/>
        </w:rPr>
      </w:pPr>
    </w:p>
    <w:p w14:paraId="7909A666" w14:textId="77777777" w:rsidR="00F55DBF" w:rsidRPr="00F55DBF" w:rsidRDefault="00F55DBF" w:rsidP="003A6E6C">
      <w:pPr>
        <w:tabs>
          <w:tab w:val="num" w:pos="-142"/>
        </w:tabs>
        <w:spacing w:after="54" w:line="265" w:lineRule="auto"/>
        <w:rPr>
          <w:sz w:val="16"/>
          <w:szCs w:val="16"/>
        </w:rPr>
      </w:pPr>
      <w:r w:rsidRPr="0029761F">
        <w:rPr>
          <w:b/>
          <w:sz w:val="16"/>
          <w:szCs w:val="16"/>
        </w:rPr>
        <w:t xml:space="preserve">С </w:t>
      </w:r>
      <w:r>
        <w:rPr>
          <w:b/>
          <w:sz w:val="16"/>
          <w:szCs w:val="16"/>
        </w:rPr>
        <w:t>П</w:t>
      </w:r>
      <w:r w:rsidRPr="0029761F">
        <w:rPr>
          <w:b/>
          <w:sz w:val="16"/>
          <w:szCs w:val="16"/>
        </w:rPr>
        <w:t xml:space="preserve">равилами </w:t>
      </w:r>
      <w:r w:rsidRPr="00F55DBF">
        <w:rPr>
          <w:b/>
          <w:iCs/>
          <w:sz w:val="16"/>
          <w:szCs w:val="16"/>
        </w:rPr>
        <w:t>открытия, ведения и закрытия счетов физических лиц в АО  КБ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02419B02" w14:textId="77777777" w:rsidR="00F55DBF" w:rsidRDefault="00F55DBF" w:rsidP="003A6E6C">
      <w:pPr>
        <w:tabs>
          <w:tab w:val="num" w:pos="-142"/>
        </w:tabs>
        <w:spacing w:line="216" w:lineRule="auto"/>
        <w:ind w:right="580"/>
        <w:jc w:val="right"/>
        <w:rPr>
          <w:sz w:val="16"/>
          <w:szCs w:val="16"/>
        </w:rPr>
      </w:pPr>
    </w:p>
    <w:p w14:paraId="29E455CC" w14:textId="77777777" w:rsidR="00F55DBF" w:rsidRDefault="00F55DBF" w:rsidP="003A6E6C">
      <w:pPr>
        <w:tabs>
          <w:tab w:val="num" w:pos="-142"/>
        </w:tabs>
        <w:spacing w:line="216" w:lineRule="auto"/>
        <w:ind w:right="580"/>
        <w:jc w:val="right"/>
        <w:rPr>
          <w:sz w:val="16"/>
          <w:szCs w:val="16"/>
        </w:rPr>
      </w:pPr>
    </w:p>
    <w:p w14:paraId="37BC442F" w14:textId="77777777" w:rsidR="00F55DBF" w:rsidRPr="0029761F" w:rsidRDefault="00F55DBF" w:rsidP="003A6E6C">
      <w:pPr>
        <w:tabs>
          <w:tab w:val="num" w:pos="-142"/>
        </w:tabs>
        <w:spacing w:line="216" w:lineRule="auto"/>
        <w:ind w:right="580"/>
        <w:rPr>
          <w:sz w:val="16"/>
          <w:szCs w:val="16"/>
        </w:rPr>
      </w:pPr>
    </w:p>
    <w:p w14:paraId="4C909E15" w14:textId="77777777" w:rsidR="00A441F7" w:rsidRPr="0029761F" w:rsidRDefault="00A441F7" w:rsidP="003A6E6C">
      <w:pPr>
        <w:tabs>
          <w:tab w:val="num" w:pos="-142"/>
        </w:tabs>
        <w:spacing w:line="216" w:lineRule="auto"/>
        <w:ind w:right="580"/>
        <w:rPr>
          <w:sz w:val="16"/>
          <w:szCs w:val="16"/>
        </w:rPr>
      </w:pPr>
      <w:r w:rsidRPr="0029761F">
        <w:rPr>
          <w:sz w:val="16"/>
          <w:szCs w:val="16"/>
        </w:rPr>
        <w:t xml:space="preserve">Отметки </w:t>
      </w:r>
      <w:r w:rsidR="00650D90" w:rsidRPr="0029761F">
        <w:rPr>
          <w:sz w:val="16"/>
          <w:szCs w:val="16"/>
        </w:rPr>
        <w:t>Б</w:t>
      </w:r>
      <w:r w:rsidRPr="0029761F">
        <w:rPr>
          <w:sz w:val="16"/>
          <w:szCs w:val="16"/>
        </w:rPr>
        <w:t xml:space="preserve">анка </w:t>
      </w:r>
    </w:p>
    <w:p w14:paraId="630D71C1" w14:textId="77777777" w:rsidR="00A441F7" w:rsidRPr="0029761F" w:rsidRDefault="00B54B6D" w:rsidP="003A6E6C">
      <w:pPr>
        <w:tabs>
          <w:tab w:val="num" w:pos="-142"/>
        </w:tabs>
        <w:spacing w:after="10"/>
        <w:rPr>
          <w:sz w:val="16"/>
          <w:szCs w:val="16"/>
        </w:rPr>
      </w:pPr>
      <w:r>
        <w:rPr>
          <w:noProof/>
          <w:sz w:val="16"/>
          <w:szCs w:val="16"/>
        </w:rPr>
        <mc:AlternateContent>
          <mc:Choice Requires="wpg">
            <w:drawing>
              <wp:inline distT="0" distB="0" distL="0" distR="0" wp14:anchorId="1A4A8FE0" wp14:editId="397E3D9F">
                <wp:extent cx="4064000" cy="5080"/>
                <wp:effectExtent l="13335" t="10795" r="8890" b="3175"/>
                <wp:docPr id="1"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20"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474D1E"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Jatw8GIDAABQ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15D1E90F" w14:textId="77777777" w:rsidR="00A441F7" w:rsidRPr="0029761F" w:rsidRDefault="00A441F7" w:rsidP="003A6E6C">
      <w:pPr>
        <w:tabs>
          <w:tab w:val="num" w:pos="-142"/>
        </w:tabs>
        <w:rPr>
          <w:sz w:val="16"/>
          <w:szCs w:val="16"/>
        </w:rPr>
      </w:pPr>
      <w:r w:rsidRPr="00332473">
        <w:rPr>
          <w:sz w:val="16"/>
          <w:szCs w:val="16"/>
        </w:rPr>
        <w:t>(подпись)</w:t>
      </w:r>
    </w:p>
    <w:p w14:paraId="30E6A62A" w14:textId="77777777" w:rsidR="001E57A7" w:rsidRPr="0029761F" w:rsidRDefault="001E57A7" w:rsidP="003A6E6C">
      <w:pPr>
        <w:tabs>
          <w:tab w:val="num" w:pos="-142"/>
        </w:tabs>
        <w:jc w:val="center"/>
        <w:rPr>
          <w:sz w:val="16"/>
          <w:szCs w:val="16"/>
        </w:rPr>
      </w:pPr>
    </w:p>
    <w:p w14:paraId="1B815833" w14:textId="77777777" w:rsidR="00E4468C" w:rsidRPr="0029761F" w:rsidRDefault="00E4468C" w:rsidP="003A6E6C">
      <w:pPr>
        <w:tabs>
          <w:tab w:val="num" w:pos="-142"/>
        </w:tabs>
        <w:jc w:val="center"/>
        <w:rPr>
          <w:sz w:val="16"/>
          <w:szCs w:val="16"/>
        </w:rPr>
      </w:pPr>
    </w:p>
    <w:p w14:paraId="4C21662E" w14:textId="77777777" w:rsidR="00E4468C" w:rsidRPr="0029761F" w:rsidRDefault="00E4468C" w:rsidP="003A6E6C">
      <w:pPr>
        <w:tabs>
          <w:tab w:val="num" w:pos="-142"/>
        </w:tabs>
        <w:jc w:val="center"/>
        <w:rPr>
          <w:sz w:val="16"/>
          <w:szCs w:val="16"/>
        </w:rPr>
      </w:pPr>
    </w:p>
    <w:p w14:paraId="3859E1C1" w14:textId="77777777" w:rsidR="00E4468C" w:rsidRPr="0029761F" w:rsidRDefault="00E4468C" w:rsidP="003A6E6C">
      <w:pPr>
        <w:tabs>
          <w:tab w:val="num" w:pos="-142"/>
        </w:tabs>
        <w:jc w:val="center"/>
        <w:rPr>
          <w:sz w:val="16"/>
          <w:szCs w:val="16"/>
        </w:rPr>
      </w:pPr>
    </w:p>
    <w:p w14:paraId="6B368A4B" w14:textId="77777777" w:rsidR="00E4468C" w:rsidRPr="0029761F" w:rsidRDefault="00E4468C" w:rsidP="003A6E6C">
      <w:pPr>
        <w:tabs>
          <w:tab w:val="num" w:pos="-142"/>
        </w:tabs>
        <w:jc w:val="center"/>
        <w:rPr>
          <w:sz w:val="16"/>
          <w:szCs w:val="16"/>
        </w:rPr>
      </w:pPr>
    </w:p>
    <w:p w14:paraId="26644FA4" w14:textId="77777777" w:rsidR="00E4468C" w:rsidRPr="0029761F" w:rsidRDefault="00E4468C" w:rsidP="003A6E6C">
      <w:pPr>
        <w:tabs>
          <w:tab w:val="num" w:pos="-142"/>
        </w:tabs>
        <w:jc w:val="center"/>
        <w:rPr>
          <w:sz w:val="16"/>
          <w:szCs w:val="16"/>
        </w:rPr>
      </w:pPr>
    </w:p>
    <w:p w14:paraId="71500BBC" w14:textId="77777777" w:rsidR="00E4468C" w:rsidRPr="0029761F" w:rsidRDefault="00E4468C" w:rsidP="003A6E6C">
      <w:pPr>
        <w:tabs>
          <w:tab w:val="num" w:pos="-142"/>
        </w:tabs>
        <w:jc w:val="center"/>
        <w:rPr>
          <w:sz w:val="16"/>
          <w:szCs w:val="16"/>
        </w:rPr>
      </w:pPr>
    </w:p>
    <w:p w14:paraId="26DF1E3D" w14:textId="77777777" w:rsidR="00E4468C" w:rsidRPr="0029761F" w:rsidRDefault="00E4468C" w:rsidP="003A6E6C">
      <w:pPr>
        <w:tabs>
          <w:tab w:val="num" w:pos="-142"/>
        </w:tabs>
        <w:jc w:val="center"/>
        <w:rPr>
          <w:sz w:val="16"/>
          <w:szCs w:val="16"/>
        </w:rPr>
      </w:pPr>
    </w:p>
    <w:p w14:paraId="5897D636" w14:textId="77777777" w:rsidR="00E4468C" w:rsidRDefault="00E4468C" w:rsidP="003A6E6C">
      <w:pPr>
        <w:tabs>
          <w:tab w:val="num" w:pos="-142"/>
        </w:tabs>
        <w:jc w:val="center"/>
        <w:rPr>
          <w:sz w:val="16"/>
          <w:szCs w:val="16"/>
        </w:rPr>
      </w:pPr>
    </w:p>
    <w:p w14:paraId="5401BD78" w14:textId="77777777" w:rsidR="00B610F5" w:rsidRDefault="00B610F5" w:rsidP="003A6E6C">
      <w:pPr>
        <w:tabs>
          <w:tab w:val="num" w:pos="-142"/>
        </w:tabs>
        <w:jc w:val="center"/>
        <w:rPr>
          <w:sz w:val="16"/>
          <w:szCs w:val="16"/>
        </w:rPr>
      </w:pPr>
    </w:p>
    <w:p w14:paraId="61CE74FD" w14:textId="77777777" w:rsidR="00B610F5" w:rsidRDefault="00B610F5" w:rsidP="003A6E6C">
      <w:pPr>
        <w:tabs>
          <w:tab w:val="num" w:pos="-142"/>
        </w:tabs>
        <w:jc w:val="center"/>
        <w:rPr>
          <w:sz w:val="16"/>
          <w:szCs w:val="16"/>
        </w:rPr>
      </w:pPr>
    </w:p>
    <w:p w14:paraId="486B0A4A" w14:textId="77777777" w:rsidR="00B610F5" w:rsidRDefault="00B610F5" w:rsidP="003A6E6C">
      <w:pPr>
        <w:tabs>
          <w:tab w:val="num" w:pos="-142"/>
        </w:tabs>
        <w:jc w:val="center"/>
        <w:rPr>
          <w:sz w:val="16"/>
          <w:szCs w:val="16"/>
        </w:rPr>
      </w:pPr>
    </w:p>
    <w:p w14:paraId="4D76A6CD" w14:textId="77777777" w:rsidR="00B610F5" w:rsidRDefault="00B610F5" w:rsidP="003A6E6C">
      <w:pPr>
        <w:tabs>
          <w:tab w:val="num" w:pos="-142"/>
        </w:tabs>
        <w:jc w:val="center"/>
        <w:rPr>
          <w:sz w:val="16"/>
          <w:szCs w:val="16"/>
        </w:rPr>
      </w:pPr>
    </w:p>
    <w:p w14:paraId="5BE9F238" w14:textId="77777777" w:rsidR="00B610F5" w:rsidRDefault="00B610F5" w:rsidP="003A6E6C">
      <w:pPr>
        <w:tabs>
          <w:tab w:val="num" w:pos="-142"/>
        </w:tabs>
        <w:jc w:val="center"/>
        <w:rPr>
          <w:sz w:val="16"/>
          <w:szCs w:val="16"/>
        </w:rPr>
      </w:pPr>
    </w:p>
    <w:p w14:paraId="38FE2FD4" w14:textId="77777777" w:rsidR="00B610F5" w:rsidRDefault="00B610F5" w:rsidP="003A6E6C">
      <w:pPr>
        <w:tabs>
          <w:tab w:val="num" w:pos="-142"/>
        </w:tabs>
        <w:jc w:val="center"/>
        <w:rPr>
          <w:sz w:val="16"/>
          <w:szCs w:val="16"/>
        </w:rPr>
      </w:pPr>
    </w:p>
    <w:p w14:paraId="0A7D978F" w14:textId="77777777" w:rsidR="00B610F5" w:rsidRDefault="00B610F5" w:rsidP="003A6E6C">
      <w:pPr>
        <w:tabs>
          <w:tab w:val="num" w:pos="-142"/>
        </w:tabs>
        <w:jc w:val="center"/>
        <w:rPr>
          <w:sz w:val="16"/>
          <w:szCs w:val="16"/>
        </w:rPr>
      </w:pPr>
    </w:p>
    <w:p w14:paraId="0F2BFDA1" w14:textId="77777777" w:rsidR="00B610F5" w:rsidRDefault="00B610F5" w:rsidP="003A6E6C">
      <w:pPr>
        <w:tabs>
          <w:tab w:val="num" w:pos="-142"/>
        </w:tabs>
        <w:jc w:val="center"/>
        <w:rPr>
          <w:sz w:val="16"/>
          <w:szCs w:val="16"/>
        </w:rPr>
      </w:pPr>
    </w:p>
    <w:p w14:paraId="25ADB134" w14:textId="77777777" w:rsidR="00B610F5" w:rsidRDefault="00B610F5" w:rsidP="003A6E6C">
      <w:pPr>
        <w:tabs>
          <w:tab w:val="num" w:pos="-142"/>
        </w:tabs>
        <w:jc w:val="center"/>
        <w:rPr>
          <w:sz w:val="16"/>
          <w:szCs w:val="16"/>
        </w:rPr>
      </w:pPr>
    </w:p>
    <w:p w14:paraId="1373D5B6" w14:textId="77777777" w:rsidR="00B610F5" w:rsidRDefault="00B610F5" w:rsidP="003A6E6C">
      <w:pPr>
        <w:tabs>
          <w:tab w:val="num" w:pos="-142"/>
        </w:tabs>
        <w:jc w:val="center"/>
        <w:rPr>
          <w:sz w:val="16"/>
          <w:szCs w:val="16"/>
        </w:rPr>
      </w:pPr>
    </w:p>
    <w:p w14:paraId="5DDA54F9" w14:textId="77777777" w:rsidR="00B610F5" w:rsidRDefault="00B610F5" w:rsidP="003A6E6C">
      <w:pPr>
        <w:tabs>
          <w:tab w:val="num" w:pos="-142"/>
        </w:tabs>
        <w:jc w:val="center"/>
        <w:rPr>
          <w:sz w:val="16"/>
          <w:szCs w:val="16"/>
        </w:rPr>
      </w:pPr>
    </w:p>
    <w:p w14:paraId="1BFAB498" w14:textId="77777777" w:rsidR="00B610F5" w:rsidRDefault="00B610F5" w:rsidP="003A6E6C">
      <w:pPr>
        <w:tabs>
          <w:tab w:val="num" w:pos="-142"/>
        </w:tabs>
        <w:jc w:val="center"/>
        <w:rPr>
          <w:sz w:val="16"/>
          <w:szCs w:val="16"/>
        </w:rPr>
      </w:pPr>
    </w:p>
    <w:p w14:paraId="7BEEE06A" w14:textId="77777777" w:rsidR="00B610F5" w:rsidRPr="0029761F" w:rsidRDefault="00B610F5" w:rsidP="003A6E6C">
      <w:pPr>
        <w:tabs>
          <w:tab w:val="num" w:pos="-142"/>
        </w:tabs>
        <w:jc w:val="center"/>
        <w:rPr>
          <w:sz w:val="16"/>
          <w:szCs w:val="16"/>
        </w:rPr>
      </w:pPr>
    </w:p>
    <w:p w14:paraId="1624415D" w14:textId="77777777" w:rsidR="00E4468C" w:rsidRDefault="00E4468C" w:rsidP="003A6E6C">
      <w:pPr>
        <w:tabs>
          <w:tab w:val="num" w:pos="-142"/>
        </w:tabs>
        <w:jc w:val="center"/>
        <w:rPr>
          <w:sz w:val="16"/>
          <w:szCs w:val="16"/>
        </w:rPr>
      </w:pPr>
    </w:p>
    <w:p w14:paraId="07EC5432" w14:textId="77777777" w:rsidR="00664CE1" w:rsidRPr="0029761F" w:rsidRDefault="00664CE1" w:rsidP="003A6E6C">
      <w:pPr>
        <w:tabs>
          <w:tab w:val="num" w:pos="-142"/>
        </w:tabs>
        <w:jc w:val="center"/>
        <w:rPr>
          <w:sz w:val="16"/>
          <w:szCs w:val="16"/>
        </w:rPr>
      </w:pPr>
    </w:p>
    <w:p w14:paraId="1066B99D" w14:textId="77777777" w:rsidR="009D04FB" w:rsidRDefault="009D04FB" w:rsidP="003A6E6C">
      <w:pPr>
        <w:tabs>
          <w:tab w:val="num" w:pos="-142"/>
        </w:tabs>
        <w:jc w:val="right"/>
        <w:rPr>
          <w:b/>
          <w:sz w:val="16"/>
          <w:szCs w:val="16"/>
        </w:rPr>
      </w:pPr>
    </w:p>
    <w:p w14:paraId="4FEB7F65" w14:textId="0416797B" w:rsidR="0099376A" w:rsidRDefault="0099376A" w:rsidP="003A6E6C">
      <w:pPr>
        <w:tabs>
          <w:tab w:val="num" w:pos="-142"/>
        </w:tabs>
        <w:jc w:val="right"/>
        <w:rPr>
          <w:b/>
          <w:sz w:val="16"/>
          <w:szCs w:val="16"/>
        </w:rPr>
      </w:pPr>
    </w:p>
    <w:p w14:paraId="6D3F18A8" w14:textId="28A1CEFB" w:rsidR="0045543B" w:rsidRDefault="0045543B" w:rsidP="003A6E6C">
      <w:pPr>
        <w:tabs>
          <w:tab w:val="num" w:pos="-142"/>
        </w:tabs>
        <w:jc w:val="right"/>
        <w:rPr>
          <w:b/>
          <w:sz w:val="16"/>
          <w:szCs w:val="16"/>
        </w:rPr>
      </w:pPr>
    </w:p>
    <w:p w14:paraId="7B0F828C"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7</w:t>
      </w:r>
    </w:p>
    <w:p w14:paraId="1D102C2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07A67E1" w14:textId="77777777" w:rsidR="00E4468C" w:rsidRPr="0029761F" w:rsidRDefault="00E4468C" w:rsidP="003A6E6C">
      <w:pPr>
        <w:tabs>
          <w:tab w:val="num" w:pos="-142"/>
        </w:tabs>
        <w:rPr>
          <w:sz w:val="16"/>
          <w:szCs w:val="16"/>
        </w:rPr>
      </w:pPr>
    </w:p>
    <w:p w14:paraId="42EFCD73"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3B0ECDE9" wp14:editId="41FE329F">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04A97CCA" w14:textId="77777777" w:rsidR="006D1FCA" w:rsidRDefault="006D1FCA" w:rsidP="003A6E6C">
      <w:pPr>
        <w:pStyle w:val="12"/>
        <w:tabs>
          <w:tab w:val="num" w:pos="-142"/>
        </w:tabs>
        <w:rPr>
          <w:sz w:val="16"/>
          <w:szCs w:val="16"/>
        </w:rPr>
      </w:pPr>
    </w:p>
    <w:p w14:paraId="7524F3D9" w14:textId="77777777" w:rsidR="006D1FCA" w:rsidRDefault="006D1FCA" w:rsidP="003A6E6C">
      <w:pPr>
        <w:pStyle w:val="12"/>
        <w:tabs>
          <w:tab w:val="num" w:pos="-142"/>
        </w:tabs>
        <w:rPr>
          <w:sz w:val="16"/>
          <w:szCs w:val="16"/>
        </w:rPr>
      </w:pPr>
    </w:p>
    <w:p w14:paraId="25ABBAF4" w14:textId="77777777" w:rsidR="006D1FCA" w:rsidRDefault="006D1FCA" w:rsidP="003A6E6C">
      <w:pPr>
        <w:pStyle w:val="12"/>
        <w:tabs>
          <w:tab w:val="num" w:pos="-142"/>
        </w:tabs>
        <w:rPr>
          <w:sz w:val="16"/>
          <w:szCs w:val="16"/>
        </w:rPr>
      </w:pPr>
    </w:p>
    <w:p w14:paraId="482FE481" w14:textId="77777777" w:rsidR="00E4468C" w:rsidRPr="0029761F" w:rsidRDefault="00E4468C" w:rsidP="003A6E6C">
      <w:pPr>
        <w:pStyle w:val="12"/>
        <w:tabs>
          <w:tab w:val="num" w:pos="-142"/>
        </w:tabs>
        <w:rPr>
          <w:sz w:val="16"/>
          <w:szCs w:val="16"/>
        </w:rPr>
      </w:pPr>
      <w:bookmarkStart w:id="84" w:name="_Hlk83829148"/>
      <w:r w:rsidRPr="0029761F">
        <w:rPr>
          <w:sz w:val="16"/>
          <w:szCs w:val="16"/>
        </w:rPr>
        <w:t>ЗАЯВЛЕНИЕ</w:t>
      </w:r>
      <w:r w:rsidRPr="0029761F">
        <w:rPr>
          <w:sz w:val="16"/>
          <w:szCs w:val="16"/>
        </w:rPr>
        <w:br/>
        <w:t xml:space="preserve">об открытии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705DF5BD" w14:textId="77777777" w:rsidR="00E4468C" w:rsidRPr="0029761F" w:rsidRDefault="00E4468C" w:rsidP="003A6E6C">
      <w:pPr>
        <w:pStyle w:val="af"/>
        <w:tabs>
          <w:tab w:val="clear" w:pos="4153"/>
          <w:tab w:val="clear" w:pos="8306"/>
          <w:tab w:val="num" w:pos="-142"/>
          <w:tab w:val="right" w:pos="9639"/>
        </w:tabs>
        <w:rPr>
          <w:sz w:val="16"/>
          <w:szCs w:val="16"/>
        </w:rPr>
      </w:pPr>
    </w:p>
    <w:p w14:paraId="5FA93B6F" w14:textId="77777777" w:rsidR="00E4468C" w:rsidRPr="0029761F" w:rsidRDefault="00E4468C" w:rsidP="003A6E6C">
      <w:pPr>
        <w:tabs>
          <w:tab w:val="num" w:pos="-142"/>
        </w:tabs>
        <w:rPr>
          <w:sz w:val="16"/>
          <w:szCs w:val="16"/>
        </w:rPr>
      </w:pPr>
    </w:p>
    <w:p w14:paraId="7A5A0130"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9EC95E8"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343FCEB5" w14:textId="77777777" w:rsidR="00CE44DA" w:rsidRPr="0029761F" w:rsidRDefault="00CE44DA" w:rsidP="003A6E6C">
      <w:pPr>
        <w:tabs>
          <w:tab w:val="num" w:pos="-142"/>
        </w:tabs>
        <w:jc w:val="both"/>
        <w:rPr>
          <w:sz w:val="16"/>
          <w:szCs w:val="16"/>
        </w:rPr>
      </w:pPr>
    </w:p>
    <w:p w14:paraId="0EE9BF09"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 xml:space="preserve">«_______»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38528879" w14:textId="77777777" w:rsidR="006246D8" w:rsidRPr="0029761F" w:rsidRDefault="006246D8" w:rsidP="003A6E6C">
      <w:pPr>
        <w:tabs>
          <w:tab w:val="num" w:pos="-142"/>
        </w:tabs>
        <w:jc w:val="both"/>
        <w:rPr>
          <w:sz w:val="16"/>
          <w:szCs w:val="16"/>
        </w:rPr>
      </w:pPr>
    </w:p>
    <w:p w14:paraId="514A5961"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2C53CCC2"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25E3053F"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114D0267"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свыше </w:t>
      </w:r>
      <w:r w:rsidR="00DD13EA" w:rsidRPr="0029761F">
        <w:rPr>
          <w:rFonts w:ascii="Times New Roman" w:hAnsi="Times New Roman"/>
          <w:sz w:val="16"/>
          <w:szCs w:val="16"/>
        </w:rPr>
        <w:t xml:space="preserve"> _______ </w:t>
      </w:r>
      <w:r w:rsidRPr="0029761F">
        <w:rPr>
          <w:rFonts w:ascii="Times New Roman" w:hAnsi="Times New Roman"/>
          <w:sz w:val="16"/>
          <w:szCs w:val="16"/>
        </w:rPr>
        <w:t xml:space="preserve"> - ____% годовых</w:t>
      </w:r>
    </w:p>
    <w:p w14:paraId="5261EBF4"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11A5D4DF"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21E431B3"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4A536CD4"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7D82E1D2"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211E2935" w14:textId="77777777" w:rsidR="00E4468C" w:rsidRPr="0029761F" w:rsidRDefault="00E4468C" w:rsidP="003A6E6C">
      <w:pPr>
        <w:tabs>
          <w:tab w:val="num" w:pos="-142"/>
        </w:tabs>
        <w:contextualSpacing/>
        <w:jc w:val="both"/>
        <w:rPr>
          <w:sz w:val="16"/>
          <w:szCs w:val="16"/>
        </w:rPr>
      </w:pPr>
    </w:p>
    <w:p w14:paraId="1D1F89BB"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АО  КБ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p w14:paraId="5DF39C9B" w14:textId="77777777" w:rsidR="005603BB" w:rsidRPr="0029761F" w:rsidRDefault="005603BB" w:rsidP="003A6E6C">
      <w:pPr>
        <w:tabs>
          <w:tab w:val="num" w:pos="-142"/>
        </w:tabs>
        <w:contextualSpacing/>
        <w:jc w:val="both"/>
        <w:rPr>
          <w:sz w:val="16"/>
          <w:szCs w:val="16"/>
        </w:rPr>
      </w:pPr>
    </w:p>
    <w:p w14:paraId="65CBBFB2" w14:textId="77777777" w:rsidR="00F038EC" w:rsidRDefault="00F038EC" w:rsidP="003A6E6C">
      <w:pPr>
        <w:tabs>
          <w:tab w:val="num" w:pos="-142"/>
        </w:tabs>
        <w:contextualSpacing/>
        <w:jc w:val="both"/>
        <w:rPr>
          <w:sz w:val="16"/>
          <w:szCs w:val="16"/>
        </w:rPr>
      </w:pPr>
    </w:p>
    <w:bookmarkEnd w:id="84"/>
    <w:p w14:paraId="54860440" w14:textId="77777777" w:rsidR="00A22922" w:rsidRDefault="00A22922" w:rsidP="003A6E6C">
      <w:pPr>
        <w:tabs>
          <w:tab w:val="num" w:pos="-142"/>
        </w:tabs>
        <w:contextualSpacing/>
        <w:jc w:val="both"/>
        <w:rPr>
          <w:sz w:val="16"/>
          <w:szCs w:val="16"/>
        </w:rPr>
      </w:pPr>
    </w:p>
    <w:p w14:paraId="345DFD5E" w14:textId="77777777" w:rsidR="00A22922" w:rsidRDefault="00A22922" w:rsidP="003A6E6C">
      <w:pPr>
        <w:tabs>
          <w:tab w:val="num" w:pos="-142"/>
        </w:tabs>
        <w:contextualSpacing/>
        <w:jc w:val="both"/>
        <w:rPr>
          <w:sz w:val="16"/>
          <w:szCs w:val="16"/>
        </w:rPr>
      </w:pPr>
    </w:p>
    <w:p w14:paraId="14CDCB21" w14:textId="77777777" w:rsidR="00A22922" w:rsidRDefault="00A22922" w:rsidP="003A6E6C">
      <w:pPr>
        <w:tabs>
          <w:tab w:val="num" w:pos="-142"/>
        </w:tabs>
        <w:contextualSpacing/>
        <w:jc w:val="both"/>
        <w:rPr>
          <w:sz w:val="16"/>
          <w:szCs w:val="16"/>
        </w:rPr>
      </w:pPr>
    </w:p>
    <w:p w14:paraId="35F66B82" w14:textId="77777777" w:rsidR="00A22922" w:rsidRPr="0029761F" w:rsidRDefault="00A22922" w:rsidP="003A6E6C">
      <w:pPr>
        <w:tabs>
          <w:tab w:val="num" w:pos="-142"/>
        </w:tabs>
        <w:contextualSpacing/>
        <w:jc w:val="both"/>
        <w:rPr>
          <w:sz w:val="16"/>
          <w:szCs w:val="16"/>
        </w:rPr>
      </w:pPr>
    </w:p>
    <w:p w14:paraId="49872EBF" w14:textId="77777777" w:rsidR="00F038EC" w:rsidRPr="0029761F" w:rsidRDefault="00F038EC" w:rsidP="003A6E6C">
      <w:pPr>
        <w:tabs>
          <w:tab w:val="num" w:pos="-142"/>
        </w:tabs>
        <w:contextualSpacing/>
        <w:jc w:val="both"/>
        <w:rPr>
          <w:sz w:val="16"/>
          <w:szCs w:val="16"/>
        </w:rPr>
      </w:pPr>
    </w:p>
    <w:p w14:paraId="62192B07"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A949CFB"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2574989" w14:textId="77777777" w:rsidR="00A22922" w:rsidRPr="00332473" w:rsidRDefault="00A22922" w:rsidP="003A6E6C">
      <w:pPr>
        <w:pStyle w:val="af"/>
        <w:tabs>
          <w:tab w:val="clear" w:pos="4153"/>
          <w:tab w:val="clear" w:pos="8306"/>
          <w:tab w:val="num" w:pos="-142"/>
        </w:tabs>
        <w:jc w:val="left"/>
        <w:rPr>
          <w:i/>
          <w:sz w:val="16"/>
          <w:szCs w:val="16"/>
        </w:rPr>
      </w:pPr>
    </w:p>
    <w:p w14:paraId="59ACEC74"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0E8C0C77" w14:textId="77777777" w:rsidTr="00D148A2">
        <w:trPr>
          <w:cantSplit/>
          <w:trHeight w:val="199"/>
        </w:trPr>
        <w:tc>
          <w:tcPr>
            <w:tcW w:w="2552" w:type="dxa"/>
            <w:vAlign w:val="center"/>
          </w:tcPr>
          <w:p w14:paraId="59F7F641"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8AF0CD5" w14:textId="77777777" w:rsidR="00A22922" w:rsidRPr="000F6E02" w:rsidRDefault="00A22922" w:rsidP="003A6E6C">
            <w:pPr>
              <w:tabs>
                <w:tab w:val="num" w:pos="-142"/>
              </w:tabs>
              <w:jc w:val="right"/>
              <w:rPr>
                <w:sz w:val="16"/>
                <w:szCs w:val="16"/>
              </w:rPr>
            </w:pPr>
          </w:p>
        </w:tc>
      </w:tr>
      <w:tr w:rsidR="00A22922" w:rsidRPr="00A1164A" w14:paraId="0872D988" w14:textId="77777777" w:rsidTr="00D148A2">
        <w:trPr>
          <w:cantSplit/>
          <w:trHeight w:val="105"/>
        </w:trPr>
        <w:tc>
          <w:tcPr>
            <w:tcW w:w="2552" w:type="dxa"/>
            <w:vAlign w:val="center"/>
          </w:tcPr>
          <w:p w14:paraId="2DC6F6D7"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4F86621" w14:textId="77777777" w:rsidR="00A22922" w:rsidRPr="000F6E02" w:rsidRDefault="00A22922" w:rsidP="003A6E6C">
            <w:pPr>
              <w:tabs>
                <w:tab w:val="num" w:pos="-142"/>
              </w:tabs>
              <w:rPr>
                <w:sz w:val="16"/>
                <w:szCs w:val="16"/>
              </w:rPr>
            </w:pPr>
          </w:p>
        </w:tc>
      </w:tr>
      <w:tr w:rsidR="00A22922" w:rsidRPr="00A1164A" w14:paraId="2723DBEE" w14:textId="77777777" w:rsidTr="00D148A2">
        <w:trPr>
          <w:cantSplit/>
          <w:trHeight w:val="360"/>
        </w:trPr>
        <w:tc>
          <w:tcPr>
            <w:tcW w:w="2552" w:type="dxa"/>
            <w:vAlign w:val="center"/>
          </w:tcPr>
          <w:p w14:paraId="390FEC3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E570C4" w14:textId="77777777" w:rsidR="00A22922" w:rsidRPr="000F6E02" w:rsidRDefault="00A22922" w:rsidP="003A6E6C">
            <w:pPr>
              <w:tabs>
                <w:tab w:val="num" w:pos="-142"/>
              </w:tabs>
              <w:rPr>
                <w:sz w:val="16"/>
                <w:szCs w:val="16"/>
              </w:rPr>
            </w:pPr>
          </w:p>
        </w:tc>
      </w:tr>
      <w:tr w:rsidR="00A22922" w:rsidRPr="00424EDE" w14:paraId="7ED78D54" w14:textId="77777777" w:rsidTr="00D148A2">
        <w:trPr>
          <w:cantSplit/>
          <w:trHeight w:val="327"/>
        </w:trPr>
        <w:tc>
          <w:tcPr>
            <w:tcW w:w="2552" w:type="dxa"/>
            <w:vAlign w:val="center"/>
          </w:tcPr>
          <w:p w14:paraId="25B9134D"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2642A5" w14:textId="77777777" w:rsidR="00A22922" w:rsidRPr="000F6E02" w:rsidRDefault="00A22922" w:rsidP="003A6E6C">
            <w:pPr>
              <w:tabs>
                <w:tab w:val="num" w:pos="-142"/>
              </w:tabs>
              <w:rPr>
                <w:sz w:val="16"/>
                <w:szCs w:val="16"/>
              </w:rPr>
            </w:pPr>
          </w:p>
        </w:tc>
      </w:tr>
      <w:tr w:rsidR="00A22922" w:rsidRPr="00424EDE" w14:paraId="5F355F4A" w14:textId="77777777" w:rsidTr="00D148A2">
        <w:trPr>
          <w:cantSplit/>
          <w:trHeight w:val="263"/>
        </w:trPr>
        <w:tc>
          <w:tcPr>
            <w:tcW w:w="2552" w:type="dxa"/>
            <w:vAlign w:val="center"/>
          </w:tcPr>
          <w:p w14:paraId="2E55C41B"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B510B90" w14:textId="77777777" w:rsidR="00A22922" w:rsidRPr="000F6E02" w:rsidRDefault="00A22922" w:rsidP="003A6E6C">
            <w:pPr>
              <w:tabs>
                <w:tab w:val="num" w:pos="-142"/>
              </w:tabs>
              <w:rPr>
                <w:sz w:val="16"/>
                <w:szCs w:val="16"/>
              </w:rPr>
            </w:pPr>
          </w:p>
        </w:tc>
      </w:tr>
    </w:tbl>
    <w:p w14:paraId="1D957AC4" w14:textId="77777777" w:rsidR="00A22922" w:rsidRDefault="00A22922" w:rsidP="003A6E6C">
      <w:pPr>
        <w:pStyle w:val="a0"/>
        <w:tabs>
          <w:tab w:val="num" w:pos="-142"/>
        </w:tabs>
      </w:pPr>
    </w:p>
    <w:p w14:paraId="0A9385BA" w14:textId="77777777" w:rsidR="00E4468C" w:rsidRPr="00A1164A" w:rsidRDefault="00E4468C" w:rsidP="003A6E6C">
      <w:pPr>
        <w:tabs>
          <w:tab w:val="num" w:pos="-142"/>
        </w:tabs>
        <w:contextualSpacing/>
        <w:jc w:val="both"/>
        <w:rPr>
          <w:sz w:val="16"/>
          <w:szCs w:val="16"/>
        </w:rPr>
      </w:pPr>
    </w:p>
    <w:p w14:paraId="587DDFD9" w14:textId="77777777" w:rsidR="00F038EC" w:rsidRPr="00A1164A" w:rsidRDefault="00F038EC" w:rsidP="003A6E6C">
      <w:pPr>
        <w:tabs>
          <w:tab w:val="num" w:pos="-142"/>
        </w:tabs>
        <w:contextualSpacing/>
        <w:jc w:val="both"/>
        <w:rPr>
          <w:sz w:val="16"/>
          <w:szCs w:val="16"/>
        </w:rPr>
      </w:pPr>
      <w:r w:rsidRPr="00A1164A">
        <w:rPr>
          <w:sz w:val="16"/>
          <w:szCs w:val="16"/>
        </w:rPr>
        <w:t>* Банк имеет право в одностороннем  порядке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70017945" w14:textId="77777777" w:rsidR="00E4468C" w:rsidRPr="0029761F" w:rsidRDefault="00E4468C" w:rsidP="003A6E6C">
      <w:pPr>
        <w:tabs>
          <w:tab w:val="num" w:pos="-142"/>
        </w:tabs>
        <w:rPr>
          <w:sz w:val="16"/>
          <w:szCs w:val="16"/>
        </w:rPr>
      </w:pPr>
    </w:p>
    <w:p w14:paraId="03964C6C" w14:textId="77777777" w:rsidR="00B610F5" w:rsidRPr="0029761F" w:rsidRDefault="00B610F5" w:rsidP="003A6E6C">
      <w:pPr>
        <w:tabs>
          <w:tab w:val="num" w:pos="-142"/>
        </w:tabs>
        <w:rPr>
          <w:sz w:val="16"/>
          <w:szCs w:val="16"/>
        </w:rPr>
      </w:pPr>
    </w:p>
    <w:p w14:paraId="37FE848E" w14:textId="77777777" w:rsidR="003839D2" w:rsidRDefault="003839D2" w:rsidP="003A6E6C">
      <w:pPr>
        <w:tabs>
          <w:tab w:val="num" w:pos="-142"/>
        </w:tabs>
        <w:rPr>
          <w:sz w:val="16"/>
          <w:szCs w:val="16"/>
        </w:rPr>
      </w:pPr>
    </w:p>
    <w:p w14:paraId="3A3013B4" w14:textId="77777777" w:rsidR="006D1FCA" w:rsidRDefault="006D1FCA" w:rsidP="003A6E6C">
      <w:pPr>
        <w:tabs>
          <w:tab w:val="num" w:pos="-142"/>
        </w:tabs>
        <w:rPr>
          <w:sz w:val="16"/>
          <w:szCs w:val="16"/>
        </w:rPr>
      </w:pPr>
    </w:p>
    <w:p w14:paraId="6170AB3E" w14:textId="77777777" w:rsidR="006D1FCA" w:rsidRDefault="006D1FCA" w:rsidP="003A6E6C">
      <w:pPr>
        <w:tabs>
          <w:tab w:val="num" w:pos="-142"/>
        </w:tabs>
        <w:rPr>
          <w:sz w:val="16"/>
          <w:szCs w:val="16"/>
        </w:rPr>
      </w:pPr>
    </w:p>
    <w:p w14:paraId="3A6654F9" w14:textId="77777777" w:rsidR="006D1FCA" w:rsidRDefault="006D1FCA" w:rsidP="003A6E6C">
      <w:pPr>
        <w:tabs>
          <w:tab w:val="num" w:pos="-142"/>
        </w:tabs>
        <w:rPr>
          <w:sz w:val="16"/>
          <w:szCs w:val="16"/>
        </w:rPr>
      </w:pPr>
    </w:p>
    <w:p w14:paraId="02D69A12" w14:textId="77777777" w:rsidR="006D1FCA" w:rsidRDefault="006D1FCA" w:rsidP="003A6E6C">
      <w:pPr>
        <w:tabs>
          <w:tab w:val="num" w:pos="-142"/>
        </w:tabs>
        <w:rPr>
          <w:sz w:val="16"/>
          <w:szCs w:val="16"/>
        </w:rPr>
      </w:pPr>
    </w:p>
    <w:p w14:paraId="7DE14E32" w14:textId="77777777" w:rsidR="002D4FED" w:rsidRDefault="002D4FED" w:rsidP="003A6E6C">
      <w:pPr>
        <w:tabs>
          <w:tab w:val="num" w:pos="-142"/>
        </w:tabs>
        <w:rPr>
          <w:sz w:val="16"/>
          <w:szCs w:val="16"/>
        </w:rPr>
      </w:pPr>
    </w:p>
    <w:p w14:paraId="4781D412" w14:textId="77777777" w:rsidR="002D4FED" w:rsidRDefault="002D4FED" w:rsidP="003A6E6C">
      <w:pPr>
        <w:tabs>
          <w:tab w:val="num" w:pos="-142"/>
        </w:tabs>
        <w:rPr>
          <w:sz w:val="16"/>
          <w:szCs w:val="16"/>
        </w:rPr>
      </w:pPr>
    </w:p>
    <w:p w14:paraId="5AB18357" w14:textId="77777777" w:rsidR="002D4FED" w:rsidRDefault="002D4FED" w:rsidP="003A6E6C">
      <w:pPr>
        <w:tabs>
          <w:tab w:val="num" w:pos="-142"/>
        </w:tabs>
        <w:rPr>
          <w:sz w:val="16"/>
          <w:szCs w:val="16"/>
        </w:rPr>
      </w:pPr>
    </w:p>
    <w:p w14:paraId="67088169" w14:textId="77777777" w:rsidR="002D4FED" w:rsidRDefault="002D4FED" w:rsidP="003A6E6C">
      <w:pPr>
        <w:tabs>
          <w:tab w:val="num" w:pos="-142"/>
        </w:tabs>
        <w:rPr>
          <w:sz w:val="16"/>
          <w:szCs w:val="16"/>
        </w:rPr>
      </w:pPr>
    </w:p>
    <w:p w14:paraId="4C598D0F" w14:textId="77777777" w:rsidR="002D4FED" w:rsidRDefault="002D4FED" w:rsidP="003A6E6C">
      <w:pPr>
        <w:tabs>
          <w:tab w:val="num" w:pos="-142"/>
        </w:tabs>
        <w:rPr>
          <w:sz w:val="16"/>
          <w:szCs w:val="16"/>
        </w:rPr>
      </w:pPr>
    </w:p>
    <w:p w14:paraId="22855237" w14:textId="77777777" w:rsidR="002D4FED" w:rsidRDefault="002D4FED" w:rsidP="003A6E6C">
      <w:pPr>
        <w:tabs>
          <w:tab w:val="num" w:pos="-142"/>
        </w:tabs>
        <w:rPr>
          <w:sz w:val="16"/>
          <w:szCs w:val="16"/>
        </w:rPr>
      </w:pPr>
    </w:p>
    <w:p w14:paraId="6FAFD2AE" w14:textId="77777777" w:rsidR="002D4FED" w:rsidRDefault="002D4FED" w:rsidP="003A6E6C">
      <w:pPr>
        <w:tabs>
          <w:tab w:val="num" w:pos="-142"/>
        </w:tabs>
        <w:rPr>
          <w:sz w:val="16"/>
          <w:szCs w:val="16"/>
        </w:rPr>
      </w:pPr>
    </w:p>
    <w:p w14:paraId="47326116" w14:textId="77777777" w:rsidR="006D1FCA" w:rsidRDefault="006D1FCA" w:rsidP="003A6E6C">
      <w:pPr>
        <w:tabs>
          <w:tab w:val="num" w:pos="-142"/>
        </w:tabs>
        <w:rPr>
          <w:sz w:val="16"/>
          <w:szCs w:val="16"/>
        </w:rPr>
      </w:pPr>
    </w:p>
    <w:p w14:paraId="72C356D7" w14:textId="77777777" w:rsidR="00664CE1" w:rsidRDefault="00664CE1" w:rsidP="003A6E6C">
      <w:pPr>
        <w:tabs>
          <w:tab w:val="num" w:pos="-142"/>
        </w:tabs>
        <w:rPr>
          <w:sz w:val="16"/>
          <w:szCs w:val="16"/>
        </w:rPr>
      </w:pPr>
    </w:p>
    <w:p w14:paraId="4AE76BBE" w14:textId="77777777" w:rsidR="00664CE1" w:rsidRDefault="00664CE1" w:rsidP="003A6E6C">
      <w:pPr>
        <w:tabs>
          <w:tab w:val="num" w:pos="-142"/>
        </w:tabs>
        <w:rPr>
          <w:sz w:val="16"/>
          <w:szCs w:val="16"/>
        </w:rPr>
      </w:pPr>
    </w:p>
    <w:p w14:paraId="2B1D38C2"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8</w:t>
      </w:r>
    </w:p>
    <w:p w14:paraId="1B173110"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3C1EA55" w14:textId="77777777" w:rsidR="003839D2" w:rsidRPr="0029761F" w:rsidRDefault="003839D2" w:rsidP="003A6E6C">
      <w:pPr>
        <w:tabs>
          <w:tab w:val="num" w:pos="-142"/>
        </w:tabs>
        <w:rPr>
          <w:sz w:val="16"/>
          <w:szCs w:val="16"/>
        </w:rPr>
      </w:pPr>
    </w:p>
    <w:p w14:paraId="2147AF93"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4FE8C278" wp14:editId="2F796517">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56275512"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3DF775FF"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7B12DD1" w14:textId="77777777" w:rsidTr="00070F18">
        <w:trPr>
          <w:trHeight w:val="1077"/>
        </w:trPr>
        <w:tc>
          <w:tcPr>
            <w:tcW w:w="3402" w:type="dxa"/>
            <w:vAlign w:val="center"/>
          </w:tcPr>
          <w:p w14:paraId="59768509" w14:textId="77777777" w:rsidR="000E1DF2" w:rsidRPr="0029761F" w:rsidRDefault="000E1DF2" w:rsidP="003A6E6C">
            <w:pPr>
              <w:tabs>
                <w:tab w:val="num" w:pos="-142"/>
              </w:tabs>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32DA9C76" w14:textId="77777777" w:rsidR="000E1DF2" w:rsidRPr="0029761F" w:rsidRDefault="000E1DF2" w:rsidP="003A6E6C">
            <w:pPr>
              <w:tabs>
                <w:tab w:val="num" w:pos="-142"/>
              </w:tabs>
              <w:rPr>
                <w:sz w:val="16"/>
                <w:szCs w:val="16"/>
              </w:rPr>
            </w:pPr>
          </w:p>
        </w:tc>
      </w:tr>
      <w:tr w:rsidR="0093594F" w:rsidRPr="00A1164A" w14:paraId="2B92D87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3376153"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E9D820B" w14:textId="77777777" w:rsidR="000E1DF2" w:rsidRPr="0029761F" w:rsidRDefault="000E1DF2" w:rsidP="003A6E6C">
            <w:pPr>
              <w:tabs>
                <w:tab w:val="num" w:pos="-142"/>
              </w:tabs>
              <w:spacing w:before="120" w:after="120"/>
              <w:rPr>
                <w:sz w:val="16"/>
                <w:szCs w:val="16"/>
                <w:lang w:val="en-US"/>
              </w:rPr>
            </w:pPr>
          </w:p>
        </w:tc>
      </w:tr>
      <w:tr w:rsidR="0093594F" w:rsidRPr="00A1164A" w14:paraId="49882FB6"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B87C385"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264A12D" w14:textId="77777777" w:rsidR="000E1DF2" w:rsidRPr="0029761F" w:rsidRDefault="000E1DF2" w:rsidP="003A6E6C">
            <w:pPr>
              <w:tabs>
                <w:tab w:val="num" w:pos="-142"/>
              </w:tabs>
              <w:spacing w:before="120" w:after="120"/>
              <w:rPr>
                <w:sz w:val="16"/>
                <w:szCs w:val="16"/>
                <w:lang w:val="en-US"/>
              </w:rPr>
            </w:pPr>
          </w:p>
        </w:tc>
      </w:tr>
      <w:tr w:rsidR="0093594F" w:rsidRPr="00A1164A" w14:paraId="5C7A0D51"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89B3655"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5800CDB" w14:textId="77777777" w:rsidR="000E1DF2" w:rsidRPr="0029761F" w:rsidRDefault="000E1DF2" w:rsidP="003A6E6C">
            <w:pPr>
              <w:tabs>
                <w:tab w:val="num" w:pos="-142"/>
              </w:tabs>
              <w:rPr>
                <w:sz w:val="16"/>
                <w:szCs w:val="16"/>
              </w:rPr>
            </w:pPr>
          </w:p>
        </w:tc>
      </w:tr>
      <w:tr w:rsidR="0093594F" w:rsidRPr="00A1164A" w14:paraId="5FF5D09C"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515DBB82"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13EF5753" w14:textId="77777777" w:rsidR="000E1DF2" w:rsidRPr="0029761F" w:rsidRDefault="000E1DF2" w:rsidP="003A6E6C">
            <w:pPr>
              <w:tabs>
                <w:tab w:val="num" w:pos="-142"/>
              </w:tabs>
              <w:rPr>
                <w:sz w:val="16"/>
                <w:szCs w:val="16"/>
              </w:rPr>
            </w:pPr>
          </w:p>
        </w:tc>
      </w:tr>
      <w:tr w:rsidR="0093594F" w:rsidRPr="00A1164A" w14:paraId="7525ED7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450D91E"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5CA65C0B" w14:textId="77777777" w:rsidR="000E1DF2" w:rsidRPr="0029761F" w:rsidRDefault="000E1DF2" w:rsidP="003A6E6C">
            <w:pPr>
              <w:tabs>
                <w:tab w:val="num" w:pos="-142"/>
              </w:tabs>
              <w:rPr>
                <w:sz w:val="16"/>
                <w:szCs w:val="16"/>
                <w:lang w:val="en-US"/>
              </w:rPr>
            </w:pPr>
          </w:p>
        </w:tc>
      </w:tr>
      <w:tr w:rsidR="0093594F" w:rsidRPr="00A1164A" w14:paraId="721AEB3D"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B147F92"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6C6ECF7D" w14:textId="77777777" w:rsidR="000E1DF2" w:rsidRPr="0029761F" w:rsidRDefault="000E1DF2" w:rsidP="003A6E6C">
            <w:pPr>
              <w:tabs>
                <w:tab w:val="num" w:pos="-142"/>
              </w:tabs>
              <w:rPr>
                <w:sz w:val="16"/>
                <w:szCs w:val="16"/>
              </w:rPr>
            </w:pPr>
          </w:p>
        </w:tc>
      </w:tr>
      <w:tr w:rsidR="00B316B7" w:rsidRPr="00A1164A" w14:paraId="6AAB2731"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0DBF74AE"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4EBF1E2" w14:textId="77777777" w:rsidR="000E1DF2" w:rsidRPr="0029761F" w:rsidRDefault="000E1DF2" w:rsidP="003A6E6C">
            <w:pPr>
              <w:tabs>
                <w:tab w:val="num" w:pos="-142"/>
              </w:tabs>
              <w:rPr>
                <w:sz w:val="16"/>
                <w:szCs w:val="16"/>
              </w:rPr>
            </w:pPr>
          </w:p>
        </w:tc>
      </w:tr>
    </w:tbl>
    <w:p w14:paraId="430B7691" w14:textId="77777777" w:rsidR="000E1DF2" w:rsidRPr="0029761F" w:rsidRDefault="000E1DF2" w:rsidP="003A6E6C">
      <w:pPr>
        <w:tabs>
          <w:tab w:val="num" w:pos="-142"/>
        </w:tabs>
        <w:jc w:val="both"/>
        <w:rPr>
          <w:i/>
          <w:sz w:val="16"/>
          <w:szCs w:val="16"/>
        </w:rPr>
      </w:pPr>
    </w:p>
    <w:p w14:paraId="29D06481"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3AAC7BCF" w14:textId="77777777" w:rsidR="000E1DF2" w:rsidRPr="00A1164A" w:rsidRDefault="000E1DF2" w:rsidP="003A6E6C">
      <w:pPr>
        <w:tabs>
          <w:tab w:val="num" w:pos="-142"/>
        </w:tabs>
        <w:contextualSpacing/>
        <w:jc w:val="both"/>
        <w:rPr>
          <w:i/>
          <w:sz w:val="16"/>
          <w:szCs w:val="16"/>
        </w:rPr>
      </w:pPr>
    </w:p>
    <w:p w14:paraId="061690F7"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2AC40243" w14:textId="77777777" w:rsidR="000E1DF2" w:rsidRPr="00A1164A" w:rsidRDefault="000E1DF2" w:rsidP="003A6E6C">
      <w:pPr>
        <w:tabs>
          <w:tab w:val="num" w:pos="-142"/>
        </w:tabs>
        <w:contextualSpacing/>
        <w:jc w:val="both"/>
        <w:rPr>
          <w:i/>
          <w:sz w:val="16"/>
          <w:szCs w:val="16"/>
        </w:rPr>
      </w:pPr>
    </w:p>
    <w:p w14:paraId="3C979676"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1E7409B5" w14:textId="77777777" w:rsidR="000E1DF2" w:rsidRPr="00A1164A" w:rsidRDefault="000E1DF2" w:rsidP="003A6E6C">
      <w:pPr>
        <w:tabs>
          <w:tab w:val="num" w:pos="-142"/>
        </w:tabs>
        <w:contextualSpacing/>
        <w:jc w:val="both"/>
        <w:rPr>
          <w:i/>
          <w:sz w:val="16"/>
          <w:szCs w:val="16"/>
        </w:rPr>
      </w:pPr>
    </w:p>
    <w:p w14:paraId="64A51A40"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2CECFD9D" w14:textId="77777777" w:rsidR="000E1DF2" w:rsidRPr="00A1164A" w:rsidRDefault="000E1DF2" w:rsidP="003A6E6C">
      <w:pPr>
        <w:tabs>
          <w:tab w:val="num" w:pos="-142"/>
        </w:tabs>
        <w:contextualSpacing/>
        <w:jc w:val="both"/>
        <w:rPr>
          <w:i/>
          <w:sz w:val="16"/>
          <w:szCs w:val="16"/>
        </w:rPr>
      </w:pPr>
    </w:p>
    <w:p w14:paraId="1ACA4D40" w14:textId="77777777" w:rsidR="000E1DF2" w:rsidRPr="00A1164A" w:rsidRDefault="000E1DF2" w:rsidP="003A6E6C">
      <w:pPr>
        <w:tabs>
          <w:tab w:val="num" w:pos="-142"/>
        </w:tabs>
        <w:autoSpaceDE w:val="0"/>
        <w:autoSpaceDN w:val="0"/>
        <w:adjustRightInd w:val="0"/>
        <w:contextualSpacing/>
        <w:jc w:val="both"/>
        <w:rPr>
          <w:i/>
          <w:sz w:val="16"/>
          <w:szCs w:val="16"/>
        </w:rPr>
      </w:pPr>
    </w:p>
    <w:p w14:paraId="5E02423A"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7B38AD5"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E1C619" w14:textId="77777777" w:rsidR="00A22922" w:rsidRPr="00332473" w:rsidRDefault="00A22922" w:rsidP="003A6E6C">
      <w:pPr>
        <w:pStyle w:val="af"/>
        <w:tabs>
          <w:tab w:val="clear" w:pos="4153"/>
          <w:tab w:val="clear" w:pos="8306"/>
          <w:tab w:val="num" w:pos="-142"/>
        </w:tabs>
        <w:jc w:val="left"/>
        <w:rPr>
          <w:i/>
          <w:sz w:val="16"/>
          <w:szCs w:val="16"/>
        </w:rPr>
      </w:pPr>
    </w:p>
    <w:p w14:paraId="39799A2E"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B15C251" w14:textId="77777777" w:rsidTr="00D148A2">
        <w:trPr>
          <w:cantSplit/>
          <w:trHeight w:val="199"/>
        </w:trPr>
        <w:tc>
          <w:tcPr>
            <w:tcW w:w="2552" w:type="dxa"/>
            <w:vAlign w:val="center"/>
          </w:tcPr>
          <w:p w14:paraId="091C9C2C"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9A00613" w14:textId="77777777" w:rsidR="00A22922" w:rsidRPr="000F6E02" w:rsidRDefault="00A22922" w:rsidP="003A6E6C">
            <w:pPr>
              <w:tabs>
                <w:tab w:val="num" w:pos="-142"/>
              </w:tabs>
              <w:jc w:val="right"/>
              <w:rPr>
                <w:sz w:val="16"/>
                <w:szCs w:val="16"/>
              </w:rPr>
            </w:pPr>
          </w:p>
        </w:tc>
      </w:tr>
      <w:tr w:rsidR="00A22922" w:rsidRPr="00A1164A" w14:paraId="3EC1DCFD" w14:textId="77777777" w:rsidTr="00D148A2">
        <w:trPr>
          <w:cantSplit/>
          <w:trHeight w:val="105"/>
        </w:trPr>
        <w:tc>
          <w:tcPr>
            <w:tcW w:w="2552" w:type="dxa"/>
            <w:vAlign w:val="center"/>
          </w:tcPr>
          <w:p w14:paraId="0CCC9F34"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045872" w14:textId="77777777" w:rsidR="00A22922" w:rsidRPr="000F6E02" w:rsidRDefault="00A22922" w:rsidP="003A6E6C">
            <w:pPr>
              <w:tabs>
                <w:tab w:val="num" w:pos="-142"/>
              </w:tabs>
              <w:rPr>
                <w:sz w:val="16"/>
                <w:szCs w:val="16"/>
              </w:rPr>
            </w:pPr>
          </w:p>
        </w:tc>
      </w:tr>
      <w:tr w:rsidR="00A22922" w:rsidRPr="00A1164A" w14:paraId="6F5D9C17" w14:textId="77777777" w:rsidTr="00D148A2">
        <w:trPr>
          <w:cantSplit/>
          <w:trHeight w:val="360"/>
        </w:trPr>
        <w:tc>
          <w:tcPr>
            <w:tcW w:w="2552" w:type="dxa"/>
            <w:vAlign w:val="center"/>
          </w:tcPr>
          <w:p w14:paraId="2E47AC01"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E9E70E4" w14:textId="77777777" w:rsidR="00A22922" w:rsidRPr="000F6E02" w:rsidRDefault="00A22922" w:rsidP="003A6E6C">
            <w:pPr>
              <w:tabs>
                <w:tab w:val="num" w:pos="-142"/>
              </w:tabs>
              <w:rPr>
                <w:sz w:val="16"/>
                <w:szCs w:val="16"/>
              </w:rPr>
            </w:pPr>
          </w:p>
        </w:tc>
      </w:tr>
      <w:tr w:rsidR="00A22922" w:rsidRPr="00424EDE" w14:paraId="6B57583F" w14:textId="77777777" w:rsidTr="00D148A2">
        <w:trPr>
          <w:cantSplit/>
          <w:trHeight w:val="327"/>
        </w:trPr>
        <w:tc>
          <w:tcPr>
            <w:tcW w:w="2552" w:type="dxa"/>
            <w:vAlign w:val="center"/>
          </w:tcPr>
          <w:p w14:paraId="753A0035"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D26FA26" w14:textId="77777777" w:rsidR="00A22922" w:rsidRPr="000F6E02" w:rsidRDefault="00A22922" w:rsidP="003A6E6C">
            <w:pPr>
              <w:tabs>
                <w:tab w:val="num" w:pos="-142"/>
              </w:tabs>
              <w:rPr>
                <w:sz w:val="16"/>
                <w:szCs w:val="16"/>
              </w:rPr>
            </w:pPr>
          </w:p>
        </w:tc>
      </w:tr>
      <w:tr w:rsidR="00A22922" w:rsidRPr="00424EDE" w14:paraId="2D9928F7" w14:textId="77777777" w:rsidTr="00D148A2">
        <w:trPr>
          <w:cantSplit/>
          <w:trHeight w:val="263"/>
        </w:trPr>
        <w:tc>
          <w:tcPr>
            <w:tcW w:w="2552" w:type="dxa"/>
            <w:vAlign w:val="center"/>
          </w:tcPr>
          <w:p w14:paraId="10E15DEE"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0DD1C73" w14:textId="77777777" w:rsidR="00A22922" w:rsidRPr="000F6E02" w:rsidRDefault="00A22922" w:rsidP="003A6E6C">
            <w:pPr>
              <w:tabs>
                <w:tab w:val="num" w:pos="-142"/>
              </w:tabs>
              <w:rPr>
                <w:sz w:val="16"/>
                <w:szCs w:val="16"/>
              </w:rPr>
            </w:pPr>
          </w:p>
        </w:tc>
      </w:tr>
    </w:tbl>
    <w:p w14:paraId="67C5669E" w14:textId="77777777" w:rsidR="00A22922" w:rsidRDefault="00A22922" w:rsidP="003A6E6C">
      <w:pPr>
        <w:pStyle w:val="a0"/>
        <w:tabs>
          <w:tab w:val="num" w:pos="-142"/>
        </w:tabs>
      </w:pPr>
    </w:p>
    <w:p w14:paraId="1AFEA1E7" w14:textId="77777777" w:rsidR="00B610F5" w:rsidRDefault="00B610F5" w:rsidP="003A6E6C">
      <w:pPr>
        <w:tabs>
          <w:tab w:val="num" w:pos="-142"/>
        </w:tabs>
        <w:rPr>
          <w:sz w:val="16"/>
          <w:szCs w:val="16"/>
        </w:rPr>
      </w:pPr>
    </w:p>
    <w:p w14:paraId="3595E0FA" w14:textId="77777777" w:rsidR="00B610F5" w:rsidRDefault="00B610F5" w:rsidP="003A6E6C">
      <w:pPr>
        <w:tabs>
          <w:tab w:val="num" w:pos="-142"/>
        </w:tabs>
        <w:rPr>
          <w:sz w:val="16"/>
          <w:szCs w:val="16"/>
        </w:rPr>
      </w:pPr>
    </w:p>
    <w:p w14:paraId="51E4AA4A" w14:textId="77777777" w:rsidR="00B610F5" w:rsidRDefault="00B610F5" w:rsidP="003A6E6C">
      <w:pPr>
        <w:tabs>
          <w:tab w:val="num" w:pos="-142"/>
        </w:tabs>
        <w:rPr>
          <w:sz w:val="16"/>
          <w:szCs w:val="16"/>
        </w:rPr>
      </w:pPr>
    </w:p>
    <w:p w14:paraId="4C65C00F" w14:textId="77777777" w:rsidR="00B610F5" w:rsidRDefault="00B610F5" w:rsidP="003A6E6C">
      <w:pPr>
        <w:tabs>
          <w:tab w:val="num" w:pos="-142"/>
        </w:tabs>
        <w:rPr>
          <w:sz w:val="16"/>
          <w:szCs w:val="16"/>
        </w:rPr>
      </w:pPr>
    </w:p>
    <w:p w14:paraId="7685DDDB" w14:textId="77777777" w:rsidR="00A22922" w:rsidRDefault="00A22922" w:rsidP="003A6E6C">
      <w:pPr>
        <w:tabs>
          <w:tab w:val="num" w:pos="-142"/>
        </w:tabs>
        <w:rPr>
          <w:sz w:val="16"/>
          <w:szCs w:val="16"/>
        </w:rPr>
      </w:pPr>
    </w:p>
    <w:p w14:paraId="089D15AB" w14:textId="77777777" w:rsidR="00A22922" w:rsidRDefault="00A22922" w:rsidP="003A6E6C">
      <w:pPr>
        <w:tabs>
          <w:tab w:val="num" w:pos="-142"/>
        </w:tabs>
        <w:rPr>
          <w:sz w:val="16"/>
          <w:szCs w:val="16"/>
        </w:rPr>
      </w:pPr>
    </w:p>
    <w:p w14:paraId="0D550562" w14:textId="77777777" w:rsidR="00A22922" w:rsidRDefault="00A22922" w:rsidP="003A6E6C">
      <w:pPr>
        <w:tabs>
          <w:tab w:val="num" w:pos="-142"/>
        </w:tabs>
        <w:rPr>
          <w:sz w:val="16"/>
          <w:szCs w:val="16"/>
        </w:rPr>
      </w:pPr>
    </w:p>
    <w:p w14:paraId="11BC464A" w14:textId="77777777" w:rsidR="00A22922" w:rsidRDefault="00A22922" w:rsidP="003A6E6C">
      <w:pPr>
        <w:tabs>
          <w:tab w:val="num" w:pos="-142"/>
        </w:tabs>
        <w:rPr>
          <w:sz w:val="16"/>
          <w:szCs w:val="16"/>
        </w:rPr>
      </w:pPr>
    </w:p>
    <w:p w14:paraId="7EE13582" w14:textId="77777777" w:rsidR="00B610F5" w:rsidRDefault="00B610F5" w:rsidP="003A6E6C">
      <w:pPr>
        <w:tabs>
          <w:tab w:val="num" w:pos="-142"/>
        </w:tabs>
        <w:rPr>
          <w:sz w:val="16"/>
          <w:szCs w:val="16"/>
        </w:rPr>
      </w:pPr>
    </w:p>
    <w:p w14:paraId="20CEB803" w14:textId="77777777" w:rsidR="00B610F5" w:rsidRPr="0029761F" w:rsidRDefault="00B610F5" w:rsidP="003A6E6C">
      <w:pPr>
        <w:tabs>
          <w:tab w:val="num" w:pos="-142"/>
        </w:tabs>
        <w:rPr>
          <w:sz w:val="16"/>
          <w:szCs w:val="16"/>
        </w:rPr>
      </w:pPr>
    </w:p>
    <w:p w14:paraId="35760144" w14:textId="77777777" w:rsidR="009D04FB" w:rsidRDefault="009D04FB" w:rsidP="003A6E6C">
      <w:pPr>
        <w:tabs>
          <w:tab w:val="num" w:pos="-142"/>
        </w:tabs>
        <w:jc w:val="right"/>
        <w:rPr>
          <w:b/>
          <w:sz w:val="16"/>
          <w:szCs w:val="16"/>
        </w:rPr>
      </w:pPr>
    </w:p>
    <w:p w14:paraId="0B1B4DB2" w14:textId="77777777" w:rsidR="00DB282A" w:rsidRDefault="00DB282A" w:rsidP="003A6E6C">
      <w:pPr>
        <w:tabs>
          <w:tab w:val="num" w:pos="-142"/>
        </w:tabs>
        <w:jc w:val="right"/>
        <w:rPr>
          <w:b/>
          <w:sz w:val="16"/>
          <w:szCs w:val="16"/>
        </w:rPr>
      </w:pPr>
    </w:p>
    <w:p w14:paraId="31805DC9" w14:textId="77777777" w:rsidR="00DB282A" w:rsidRDefault="00DB282A" w:rsidP="003A6E6C">
      <w:pPr>
        <w:tabs>
          <w:tab w:val="num" w:pos="-142"/>
        </w:tabs>
        <w:jc w:val="right"/>
        <w:rPr>
          <w:b/>
          <w:sz w:val="16"/>
          <w:szCs w:val="16"/>
        </w:rPr>
      </w:pPr>
    </w:p>
    <w:p w14:paraId="249AC3BC" w14:textId="77777777" w:rsidR="00DB282A" w:rsidRDefault="00DB282A" w:rsidP="003A6E6C">
      <w:pPr>
        <w:tabs>
          <w:tab w:val="num" w:pos="-142"/>
        </w:tabs>
        <w:jc w:val="right"/>
        <w:rPr>
          <w:b/>
          <w:sz w:val="16"/>
          <w:szCs w:val="16"/>
        </w:rPr>
      </w:pPr>
    </w:p>
    <w:p w14:paraId="6053C35C" w14:textId="77777777" w:rsidR="009D04FB" w:rsidRDefault="009D04FB" w:rsidP="003A6E6C">
      <w:pPr>
        <w:tabs>
          <w:tab w:val="num" w:pos="-142"/>
        </w:tabs>
        <w:jc w:val="right"/>
        <w:rPr>
          <w:b/>
          <w:sz w:val="16"/>
          <w:szCs w:val="16"/>
        </w:rPr>
      </w:pPr>
    </w:p>
    <w:p w14:paraId="087A85E1"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9</w:t>
      </w:r>
    </w:p>
    <w:p w14:paraId="5F6EB9F7"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5E11F88" w14:textId="77777777" w:rsidR="000E1DF2" w:rsidRPr="0029761F" w:rsidRDefault="000E1DF2" w:rsidP="003A6E6C">
      <w:pPr>
        <w:tabs>
          <w:tab w:val="num" w:pos="-142"/>
        </w:tabs>
        <w:rPr>
          <w:sz w:val="16"/>
          <w:szCs w:val="16"/>
        </w:rPr>
      </w:pPr>
    </w:p>
    <w:p w14:paraId="18838657"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5F27E19F" wp14:editId="1807686E">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08C57A98" w14:textId="77777777" w:rsidR="000E1DF2" w:rsidRPr="0029761F" w:rsidRDefault="000E1DF2" w:rsidP="003A6E6C">
      <w:pPr>
        <w:tabs>
          <w:tab w:val="num" w:pos="-142"/>
        </w:tabs>
        <w:rPr>
          <w:sz w:val="16"/>
          <w:szCs w:val="16"/>
        </w:rPr>
      </w:pPr>
    </w:p>
    <w:p w14:paraId="1AFCDB88" w14:textId="77777777" w:rsidR="000E1DF2" w:rsidRPr="0029761F" w:rsidRDefault="000E1DF2" w:rsidP="003A6E6C">
      <w:pPr>
        <w:pStyle w:val="110"/>
        <w:tabs>
          <w:tab w:val="num" w:pos="-142"/>
        </w:tabs>
        <w:rPr>
          <w:sz w:val="16"/>
          <w:szCs w:val="16"/>
        </w:rPr>
      </w:pPr>
      <w:r w:rsidRPr="0029761F">
        <w:rPr>
          <w:sz w:val="16"/>
          <w:szCs w:val="16"/>
        </w:rPr>
        <w:t>ЗАЯВЛЕНИЕ</w:t>
      </w:r>
    </w:p>
    <w:p w14:paraId="717EC0BA"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26B494FC" w14:textId="77777777" w:rsidR="000E1DF2" w:rsidRPr="0029761F" w:rsidRDefault="000E1DF2" w:rsidP="003A6E6C">
      <w:pPr>
        <w:pStyle w:val="110"/>
        <w:tabs>
          <w:tab w:val="num" w:pos="-142"/>
        </w:tabs>
        <w:rPr>
          <w:sz w:val="16"/>
          <w:szCs w:val="16"/>
        </w:rPr>
      </w:pPr>
    </w:p>
    <w:p w14:paraId="78C4534C" w14:textId="77777777" w:rsidR="000E1DF2" w:rsidRPr="0029761F" w:rsidRDefault="000E1DF2"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1EBC7CF4"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4012574F"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331D5EB0" w14:textId="77777777" w:rsidTr="00070F18">
        <w:tc>
          <w:tcPr>
            <w:tcW w:w="360" w:type="dxa"/>
            <w:tcBorders>
              <w:top w:val="single" w:sz="4" w:space="0" w:color="auto"/>
              <w:left w:val="single" w:sz="4" w:space="0" w:color="auto"/>
              <w:bottom w:val="single" w:sz="4" w:space="0" w:color="auto"/>
              <w:right w:val="single" w:sz="4" w:space="0" w:color="auto"/>
            </w:tcBorders>
          </w:tcPr>
          <w:p w14:paraId="1AAC542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254FE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784FA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948C9D"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E33FC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134A0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0ADA7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6CA3E2"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D7F0F6"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D4401B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034037"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C383A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9E794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A084C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13495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F0A602" w14:textId="77777777" w:rsidR="004A057B" w:rsidRPr="0029761F" w:rsidRDefault="004A057B" w:rsidP="003A6E6C">
            <w:pPr>
              <w:tabs>
                <w:tab w:val="num" w:pos="-142"/>
              </w:tabs>
              <w:rPr>
                <w:sz w:val="16"/>
                <w:szCs w:val="16"/>
              </w:rPr>
            </w:pPr>
          </w:p>
        </w:tc>
      </w:tr>
    </w:tbl>
    <w:p w14:paraId="08C6561D" w14:textId="77777777" w:rsidR="000E1DF2" w:rsidRPr="0029761F" w:rsidRDefault="000E1DF2" w:rsidP="003A6E6C">
      <w:pPr>
        <w:tabs>
          <w:tab w:val="num" w:pos="-142"/>
        </w:tabs>
        <w:spacing w:line="360" w:lineRule="auto"/>
        <w:jc w:val="both"/>
        <w:rPr>
          <w:sz w:val="16"/>
          <w:szCs w:val="16"/>
        </w:rPr>
      </w:pPr>
    </w:p>
    <w:p w14:paraId="3BE257A6"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75494F39"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лиц  ______________________</w:t>
      </w:r>
    </w:p>
    <w:p w14:paraId="18712855"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48250AA3"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5015ED2D" w14:textId="77777777" w:rsidR="000E1DF2" w:rsidRDefault="000E1DF2" w:rsidP="003A6E6C">
      <w:pPr>
        <w:tabs>
          <w:tab w:val="num" w:pos="-142"/>
        </w:tabs>
        <w:autoSpaceDE w:val="0"/>
        <w:autoSpaceDN w:val="0"/>
        <w:adjustRightInd w:val="0"/>
        <w:rPr>
          <w:i/>
          <w:iCs/>
          <w:sz w:val="16"/>
          <w:szCs w:val="16"/>
        </w:rPr>
      </w:pPr>
    </w:p>
    <w:p w14:paraId="7438A8A4" w14:textId="77777777" w:rsidR="00DB282A" w:rsidRPr="00A1164A" w:rsidRDefault="00DB282A" w:rsidP="003A6E6C">
      <w:pPr>
        <w:tabs>
          <w:tab w:val="num" w:pos="-142"/>
        </w:tabs>
        <w:autoSpaceDE w:val="0"/>
        <w:autoSpaceDN w:val="0"/>
        <w:adjustRightInd w:val="0"/>
        <w:rPr>
          <w:i/>
          <w:iCs/>
          <w:sz w:val="16"/>
          <w:szCs w:val="16"/>
        </w:rPr>
      </w:pPr>
    </w:p>
    <w:p w14:paraId="3CAA9EDA" w14:textId="77777777" w:rsidR="000E1DF2" w:rsidRDefault="000E1DF2" w:rsidP="003A6E6C">
      <w:pPr>
        <w:tabs>
          <w:tab w:val="num" w:pos="-142"/>
        </w:tabs>
        <w:autoSpaceDE w:val="0"/>
        <w:autoSpaceDN w:val="0"/>
        <w:adjustRightInd w:val="0"/>
        <w:rPr>
          <w:i/>
          <w:iCs/>
          <w:sz w:val="16"/>
          <w:szCs w:val="16"/>
        </w:rPr>
      </w:pPr>
    </w:p>
    <w:p w14:paraId="789CF406"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384A7A6C"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1C475EF9" w14:textId="77777777" w:rsidR="00A22922" w:rsidRPr="00332473" w:rsidRDefault="00A22922" w:rsidP="003A6E6C">
      <w:pPr>
        <w:pStyle w:val="af"/>
        <w:tabs>
          <w:tab w:val="clear" w:pos="4153"/>
          <w:tab w:val="clear" w:pos="8306"/>
          <w:tab w:val="num" w:pos="-142"/>
        </w:tabs>
        <w:jc w:val="left"/>
        <w:rPr>
          <w:i/>
          <w:sz w:val="16"/>
          <w:szCs w:val="16"/>
        </w:rPr>
      </w:pPr>
    </w:p>
    <w:p w14:paraId="791332D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8C8ED57" w14:textId="77777777" w:rsidTr="00D148A2">
        <w:trPr>
          <w:cantSplit/>
          <w:trHeight w:val="199"/>
        </w:trPr>
        <w:tc>
          <w:tcPr>
            <w:tcW w:w="2552" w:type="dxa"/>
            <w:vAlign w:val="center"/>
          </w:tcPr>
          <w:p w14:paraId="7092981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2E22597" w14:textId="77777777" w:rsidR="00A22922" w:rsidRPr="000F6E02" w:rsidRDefault="00A22922" w:rsidP="003A6E6C">
            <w:pPr>
              <w:tabs>
                <w:tab w:val="num" w:pos="-142"/>
              </w:tabs>
              <w:jc w:val="right"/>
              <w:rPr>
                <w:sz w:val="16"/>
                <w:szCs w:val="16"/>
              </w:rPr>
            </w:pPr>
          </w:p>
        </w:tc>
      </w:tr>
      <w:tr w:rsidR="00A22922" w:rsidRPr="00A1164A" w14:paraId="0E81CA8A" w14:textId="77777777" w:rsidTr="00D148A2">
        <w:trPr>
          <w:cantSplit/>
          <w:trHeight w:val="105"/>
        </w:trPr>
        <w:tc>
          <w:tcPr>
            <w:tcW w:w="2552" w:type="dxa"/>
            <w:vAlign w:val="center"/>
          </w:tcPr>
          <w:p w14:paraId="4F461A7D"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F731F3A" w14:textId="77777777" w:rsidR="00A22922" w:rsidRPr="000F6E02" w:rsidRDefault="00A22922" w:rsidP="003A6E6C">
            <w:pPr>
              <w:tabs>
                <w:tab w:val="num" w:pos="-142"/>
              </w:tabs>
              <w:rPr>
                <w:sz w:val="16"/>
                <w:szCs w:val="16"/>
              </w:rPr>
            </w:pPr>
          </w:p>
        </w:tc>
      </w:tr>
      <w:tr w:rsidR="00A22922" w:rsidRPr="00A1164A" w14:paraId="16353008" w14:textId="77777777" w:rsidTr="00D148A2">
        <w:trPr>
          <w:cantSplit/>
          <w:trHeight w:val="360"/>
        </w:trPr>
        <w:tc>
          <w:tcPr>
            <w:tcW w:w="2552" w:type="dxa"/>
            <w:vAlign w:val="center"/>
          </w:tcPr>
          <w:p w14:paraId="2443DB23"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A3AA0BC" w14:textId="77777777" w:rsidR="00A22922" w:rsidRPr="000F6E02" w:rsidRDefault="00A22922" w:rsidP="003A6E6C">
            <w:pPr>
              <w:tabs>
                <w:tab w:val="num" w:pos="-142"/>
              </w:tabs>
              <w:rPr>
                <w:sz w:val="16"/>
                <w:szCs w:val="16"/>
              </w:rPr>
            </w:pPr>
          </w:p>
        </w:tc>
      </w:tr>
      <w:tr w:rsidR="00A22922" w:rsidRPr="00424EDE" w14:paraId="1134AD0D" w14:textId="77777777" w:rsidTr="00D148A2">
        <w:trPr>
          <w:cantSplit/>
          <w:trHeight w:val="327"/>
        </w:trPr>
        <w:tc>
          <w:tcPr>
            <w:tcW w:w="2552" w:type="dxa"/>
            <w:vAlign w:val="center"/>
          </w:tcPr>
          <w:p w14:paraId="11804D5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222EEED" w14:textId="77777777" w:rsidR="00A22922" w:rsidRPr="000F6E02" w:rsidRDefault="00A22922" w:rsidP="003A6E6C">
            <w:pPr>
              <w:tabs>
                <w:tab w:val="num" w:pos="-142"/>
              </w:tabs>
              <w:rPr>
                <w:sz w:val="16"/>
                <w:szCs w:val="16"/>
              </w:rPr>
            </w:pPr>
          </w:p>
        </w:tc>
      </w:tr>
      <w:tr w:rsidR="00A22922" w:rsidRPr="00424EDE" w14:paraId="3454BE5A" w14:textId="77777777" w:rsidTr="00D148A2">
        <w:trPr>
          <w:cantSplit/>
          <w:trHeight w:val="263"/>
        </w:trPr>
        <w:tc>
          <w:tcPr>
            <w:tcW w:w="2552" w:type="dxa"/>
            <w:vAlign w:val="center"/>
          </w:tcPr>
          <w:p w14:paraId="2CDF92FC"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168E10" w14:textId="77777777" w:rsidR="00A22922" w:rsidRPr="000F6E02" w:rsidRDefault="00A22922" w:rsidP="003A6E6C">
            <w:pPr>
              <w:tabs>
                <w:tab w:val="num" w:pos="-142"/>
              </w:tabs>
              <w:rPr>
                <w:sz w:val="16"/>
                <w:szCs w:val="16"/>
              </w:rPr>
            </w:pPr>
          </w:p>
        </w:tc>
      </w:tr>
    </w:tbl>
    <w:p w14:paraId="32174190" w14:textId="77777777" w:rsidR="00A22922" w:rsidRDefault="00A22922" w:rsidP="003A6E6C">
      <w:pPr>
        <w:pStyle w:val="a0"/>
        <w:tabs>
          <w:tab w:val="num" w:pos="-142"/>
        </w:tabs>
      </w:pPr>
    </w:p>
    <w:p w14:paraId="413AF400" w14:textId="77777777" w:rsidR="007C093B" w:rsidRDefault="007C093B" w:rsidP="003A6E6C">
      <w:pPr>
        <w:pStyle w:val="a0"/>
        <w:tabs>
          <w:tab w:val="num" w:pos="-142"/>
        </w:tabs>
      </w:pPr>
    </w:p>
    <w:p w14:paraId="0DAF70CE" w14:textId="77777777" w:rsidR="007C093B" w:rsidRDefault="007C093B" w:rsidP="003A6E6C">
      <w:pPr>
        <w:pStyle w:val="a0"/>
        <w:tabs>
          <w:tab w:val="num" w:pos="-142"/>
        </w:tabs>
      </w:pPr>
    </w:p>
    <w:p w14:paraId="1E874948" w14:textId="77777777" w:rsidR="007C093B" w:rsidRDefault="007C093B" w:rsidP="003A6E6C">
      <w:pPr>
        <w:pStyle w:val="a0"/>
        <w:tabs>
          <w:tab w:val="num" w:pos="-142"/>
        </w:tabs>
      </w:pPr>
    </w:p>
    <w:p w14:paraId="47131CB5" w14:textId="77777777" w:rsidR="007C093B" w:rsidRDefault="007C093B" w:rsidP="003A6E6C">
      <w:pPr>
        <w:pStyle w:val="a0"/>
        <w:tabs>
          <w:tab w:val="num" w:pos="-142"/>
        </w:tabs>
      </w:pPr>
    </w:p>
    <w:p w14:paraId="43412585" w14:textId="77777777" w:rsidR="007C093B" w:rsidRDefault="007C093B" w:rsidP="003A6E6C">
      <w:pPr>
        <w:pStyle w:val="a0"/>
        <w:tabs>
          <w:tab w:val="num" w:pos="-142"/>
        </w:tabs>
      </w:pPr>
    </w:p>
    <w:p w14:paraId="35492A05" w14:textId="77777777" w:rsidR="007C093B" w:rsidRDefault="007C093B" w:rsidP="003A6E6C">
      <w:pPr>
        <w:pStyle w:val="a0"/>
        <w:tabs>
          <w:tab w:val="num" w:pos="-142"/>
        </w:tabs>
      </w:pPr>
    </w:p>
    <w:p w14:paraId="52DDDF53" w14:textId="77777777" w:rsidR="007C093B" w:rsidRDefault="007C093B" w:rsidP="003A6E6C">
      <w:pPr>
        <w:pStyle w:val="a0"/>
        <w:tabs>
          <w:tab w:val="num" w:pos="-142"/>
        </w:tabs>
      </w:pPr>
    </w:p>
    <w:p w14:paraId="24CD675E" w14:textId="77777777" w:rsidR="007C093B" w:rsidRDefault="007C093B" w:rsidP="003A6E6C">
      <w:pPr>
        <w:pStyle w:val="a0"/>
        <w:tabs>
          <w:tab w:val="num" w:pos="-142"/>
        </w:tabs>
      </w:pPr>
    </w:p>
    <w:p w14:paraId="7703506B" w14:textId="77777777" w:rsidR="007C093B" w:rsidRDefault="007C093B" w:rsidP="003A6E6C">
      <w:pPr>
        <w:pStyle w:val="a0"/>
        <w:tabs>
          <w:tab w:val="num" w:pos="-142"/>
        </w:tabs>
      </w:pPr>
    </w:p>
    <w:p w14:paraId="55311FD1" w14:textId="77777777" w:rsidR="007C093B" w:rsidRDefault="007C093B" w:rsidP="003A6E6C">
      <w:pPr>
        <w:pStyle w:val="a0"/>
        <w:tabs>
          <w:tab w:val="num" w:pos="-142"/>
        </w:tabs>
      </w:pPr>
    </w:p>
    <w:p w14:paraId="589E7402" w14:textId="77777777" w:rsidR="007C093B" w:rsidRDefault="007C093B" w:rsidP="003A6E6C">
      <w:pPr>
        <w:pStyle w:val="a0"/>
        <w:tabs>
          <w:tab w:val="num" w:pos="-142"/>
        </w:tabs>
      </w:pPr>
    </w:p>
    <w:p w14:paraId="51D55DD2" w14:textId="77777777" w:rsidR="007C093B" w:rsidRDefault="007C093B" w:rsidP="003A6E6C">
      <w:pPr>
        <w:pStyle w:val="a0"/>
        <w:tabs>
          <w:tab w:val="num" w:pos="-142"/>
        </w:tabs>
      </w:pPr>
    </w:p>
    <w:p w14:paraId="017D2D1D" w14:textId="77777777" w:rsidR="007C093B" w:rsidRDefault="007C093B" w:rsidP="003A6E6C">
      <w:pPr>
        <w:pStyle w:val="a0"/>
        <w:tabs>
          <w:tab w:val="num" w:pos="-142"/>
        </w:tabs>
      </w:pPr>
    </w:p>
    <w:p w14:paraId="3A38739F" w14:textId="77777777" w:rsidR="00664CE1" w:rsidRDefault="00664CE1" w:rsidP="003A6E6C">
      <w:pPr>
        <w:pStyle w:val="a0"/>
        <w:tabs>
          <w:tab w:val="num" w:pos="-142"/>
        </w:tabs>
      </w:pPr>
    </w:p>
    <w:p w14:paraId="22B87C8C" w14:textId="77777777" w:rsidR="00664CE1" w:rsidRDefault="00664CE1" w:rsidP="003A6E6C">
      <w:pPr>
        <w:pStyle w:val="a0"/>
        <w:tabs>
          <w:tab w:val="num" w:pos="-142"/>
        </w:tabs>
      </w:pPr>
    </w:p>
    <w:p w14:paraId="1A8EC760" w14:textId="77777777" w:rsidR="007C093B" w:rsidRDefault="007C093B" w:rsidP="003A6E6C">
      <w:pPr>
        <w:pStyle w:val="a0"/>
        <w:tabs>
          <w:tab w:val="num" w:pos="-142"/>
        </w:tabs>
      </w:pPr>
    </w:p>
    <w:p w14:paraId="72837069" w14:textId="77777777" w:rsidR="007C093B" w:rsidRPr="0093594F" w:rsidRDefault="007C093B" w:rsidP="003A6E6C">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0</w:t>
      </w:r>
    </w:p>
    <w:p w14:paraId="377C5160" w14:textId="77777777" w:rsidR="007C093B" w:rsidRPr="0093594F" w:rsidRDefault="007C093B" w:rsidP="003A6E6C">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74A92A3" w14:textId="77777777" w:rsidR="007C093B" w:rsidRPr="0093594F" w:rsidRDefault="007C093B" w:rsidP="003A6E6C">
      <w:pPr>
        <w:tabs>
          <w:tab w:val="num" w:pos="-142"/>
        </w:tabs>
        <w:rPr>
          <w:rFonts w:ascii="Arial" w:hAnsi="Arial" w:cs="Arial"/>
          <w:noProof/>
          <w:sz w:val="14"/>
          <w:szCs w:val="14"/>
        </w:rPr>
      </w:pPr>
    </w:p>
    <w:p w14:paraId="42E84AFC"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6F3E0B5D" wp14:editId="3A46F2F6">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491823B"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3D3E05B9" w14:textId="77777777" w:rsidR="007C093B" w:rsidRPr="008C561D" w:rsidRDefault="007C093B" w:rsidP="003A6E6C">
      <w:pPr>
        <w:pStyle w:val="afff1"/>
        <w:tabs>
          <w:tab w:val="num" w:pos="-142"/>
        </w:tabs>
        <w:rPr>
          <w:u w:val="single"/>
        </w:rPr>
      </w:pPr>
    </w:p>
    <w:p w14:paraId="0F6E6074" w14:textId="77777777" w:rsidR="007C093B" w:rsidRDefault="007C093B" w:rsidP="003A6E6C">
      <w:pPr>
        <w:pStyle w:val="afff1"/>
        <w:tabs>
          <w:tab w:val="num" w:pos="-142"/>
        </w:tabs>
      </w:pPr>
    </w:p>
    <w:p w14:paraId="1876F83E"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271E1B8C"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3102D89B" w14:textId="77777777" w:rsidTr="003E037A">
        <w:tc>
          <w:tcPr>
            <w:tcW w:w="4175" w:type="dxa"/>
            <w:vAlign w:val="center"/>
          </w:tcPr>
          <w:p w14:paraId="4913861A"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5464" w:type="dxa"/>
            <w:vAlign w:val="center"/>
          </w:tcPr>
          <w:p w14:paraId="0D0C6EC9"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71A2B9AC"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553C8601"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0DEDAA16" w14:textId="77777777" w:rsidR="007C093B" w:rsidRPr="0029761F" w:rsidRDefault="007C093B" w:rsidP="003A6E6C">
            <w:pPr>
              <w:tabs>
                <w:tab w:val="num" w:pos="-142"/>
              </w:tabs>
              <w:rPr>
                <w:sz w:val="16"/>
                <w:szCs w:val="16"/>
              </w:rPr>
            </w:pPr>
          </w:p>
        </w:tc>
      </w:tr>
    </w:tbl>
    <w:p w14:paraId="0AB9F7B8"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1B61079E" w14:textId="77777777" w:rsidR="007C093B" w:rsidRDefault="007C093B" w:rsidP="003A6E6C">
      <w:pPr>
        <w:tabs>
          <w:tab w:val="num" w:pos="-142"/>
        </w:tabs>
        <w:ind w:right="139"/>
        <w:jc w:val="both"/>
        <w:rPr>
          <w:b/>
          <w:sz w:val="8"/>
        </w:rPr>
      </w:pPr>
    </w:p>
    <w:p w14:paraId="746DED98"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3840DF13"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5AB2C3F3" w14:textId="77777777" w:rsidTr="003E037A">
        <w:trPr>
          <w:cantSplit/>
          <w:trHeight w:val="311"/>
        </w:trPr>
        <w:tc>
          <w:tcPr>
            <w:tcW w:w="1842" w:type="dxa"/>
            <w:vAlign w:val="center"/>
            <w:hideMark/>
          </w:tcPr>
          <w:p w14:paraId="2BBAA350"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3217EB83" w14:textId="77777777" w:rsidR="007C093B" w:rsidRPr="00CA05F5" w:rsidRDefault="007C093B" w:rsidP="003A6E6C">
            <w:pPr>
              <w:tabs>
                <w:tab w:val="num" w:pos="-142"/>
              </w:tabs>
              <w:ind w:right="139"/>
              <w:jc w:val="center"/>
            </w:pPr>
          </w:p>
        </w:tc>
      </w:tr>
      <w:tr w:rsidR="007C093B" w14:paraId="298D72EC" w14:textId="77777777" w:rsidTr="003E037A">
        <w:trPr>
          <w:cantSplit/>
          <w:trHeight w:val="272"/>
        </w:trPr>
        <w:tc>
          <w:tcPr>
            <w:tcW w:w="1842" w:type="dxa"/>
            <w:vAlign w:val="center"/>
            <w:hideMark/>
          </w:tcPr>
          <w:p w14:paraId="1714266F" w14:textId="77777777" w:rsidR="007C093B" w:rsidRDefault="007C093B" w:rsidP="003A6E6C">
            <w:pPr>
              <w:tabs>
                <w:tab w:val="num" w:pos="-142"/>
              </w:tabs>
              <w:ind w:right="139"/>
              <w:rPr>
                <w:sz w:val="16"/>
              </w:rPr>
            </w:pPr>
            <w:r>
              <w:rPr>
                <w:sz w:val="16"/>
              </w:rPr>
              <w:t>АДРЕС*</w:t>
            </w:r>
          </w:p>
        </w:tc>
        <w:tc>
          <w:tcPr>
            <w:tcW w:w="7958" w:type="dxa"/>
          </w:tcPr>
          <w:p w14:paraId="7B132C0A" w14:textId="77777777" w:rsidR="007C093B" w:rsidRPr="00CA05F5" w:rsidRDefault="007C093B" w:rsidP="003A6E6C">
            <w:pPr>
              <w:tabs>
                <w:tab w:val="num" w:pos="-142"/>
              </w:tabs>
              <w:ind w:right="139"/>
              <w:jc w:val="center"/>
            </w:pPr>
          </w:p>
        </w:tc>
      </w:tr>
      <w:tr w:rsidR="007C093B" w14:paraId="3F988EA7" w14:textId="77777777" w:rsidTr="003E037A">
        <w:trPr>
          <w:cantSplit/>
          <w:trHeight w:val="276"/>
        </w:trPr>
        <w:tc>
          <w:tcPr>
            <w:tcW w:w="1842" w:type="dxa"/>
            <w:vAlign w:val="center"/>
            <w:hideMark/>
          </w:tcPr>
          <w:p w14:paraId="327E81CE" w14:textId="77777777" w:rsidR="007C093B" w:rsidRDefault="007C093B" w:rsidP="003A6E6C">
            <w:pPr>
              <w:tabs>
                <w:tab w:val="num" w:pos="-142"/>
              </w:tabs>
              <w:ind w:right="139"/>
              <w:rPr>
                <w:sz w:val="22"/>
              </w:rPr>
            </w:pPr>
            <w:r>
              <w:rPr>
                <w:sz w:val="16"/>
              </w:rPr>
              <w:t>ИНН</w:t>
            </w:r>
          </w:p>
        </w:tc>
        <w:tc>
          <w:tcPr>
            <w:tcW w:w="7958" w:type="dxa"/>
          </w:tcPr>
          <w:p w14:paraId="3A468CE9" w14:textId="77777777" w:rsidR="007C093B" w:rsidRPr="00CA05F5" w:rsidRDefault="007C093B" w:rsidP="003A6E6C">
            <w:pPr>
              <w:tabs>
                <w:tab w:val="num" w:pos="-142"/>
              </w:tabs>
              <w:ind w:right="139"/>
              <w:jc w:val="center"/>
            </w:pPr>
          </w:p>
        </w:tc>
      </w:tr>
    </w:tbl>
    <w:p w14:paraId="5AA5657F" w14:textId="77777777" w:rsidR="007C093B" w:rsidRDefault="007C093B" w:rsidP="003A6E6C">
      <w:pPr>
        <w:pStyle w:val="ad"/>
        <w:tabs>
          <w:tab w:val="num" w:pos="-142"/>
        </w:tabs>
        <w:ind w:left="0" w:right="139"/>
        <w:rPr>
          <w:b/>
          <w:sz w:val="4"/>
        </w:rPr>
      </w:pPr>
    </w:p>
    <w:p w14:paraId="1633A842"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56CAADC3"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3878FE1D"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7C68D7E0" w14:textId="77777777" w:rsidTr="003E037A">
        <w:trPr>
          <w:cantSplit/>
          <w:trHeight w:val="375"/>
        </w:trPr>
        <w:tc>
          <w:tcPr>
            <w:tcW w:w="2996" w:type="dxa"/>
            <w:vAlign w:val="center"/>
            <w:hideMark/>
          </w:tcPr>
          <w:p w14:paraId="14B96412"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2740CF99" w14:textId="77777777" w:rsidR="007C093B" w:rsidRPr="00997261" w:rsidRDefault="007C093B" w:rsidP="003A6E6C">
            <w:pPr>
              <w:tabs>
                <w:tab w:val="num" w:pos="-142"/>
              </w:tabs>
              <w:ind w:right="139"/>
              <w:rPr>
                <w:sz w:val="16"/>
                <w:lang w:val="en-US"/>
              </w:rPr>
            </w:pPr>
          </w:p>
        </w:tc>
      </w:tr>
      <w:tr w:rsidR="007C093B" w14:paraId="4E78F21B" w14:textId="77777777" w:rsidTr="003E037A">
        <w:trPr>
          <w:cantSplit/>
          <w:trHeight w:val="723"/>
        </w:trPr>
        <w:tc>
          <w:tcPr>
            <w:tcW w:w="2996" w:type="dxa"/>
            <w:vAlign w:val="center"/>
          </w:tcPr>
          <w:p w14:paraId="5D2EAE86"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62EA3826" w14:textId="77777777" w:rsidR="007C093B" w:rsidRDefault="007C093B" w:rsidP="003A6E6C">
            <w:pPr>
              <w:tabs>
                <w:tab w:val="num" w:pos="-142"/>
              </w:tabs>
              <w:ind w:right="139"/>
              <w:rPr>
                <w:sz w:val="18"/>
              </w:rPr>
            </w:pPr>
          </w:p>
        </w:tc>
      </w:tr>
    </w:tbl>
    <w:p w14:paraId="10ECC9A8" w14:textId="77777777" w:rsidR="007C093B" w:rsidRDefault="007C093B" w:rsidP="003A6E6C">
      <w:pPr>
        <w:tabs>
          <w:tab w:val="num" w:pos="-142"/>
        </w:tabs>
        <w:ind w:right="139"/>
        <w:rPr>
          <w:sz w:val="4"/>
        </w:rPr>
      </w:pPr>
    </w:p>
    <w:p w14:paraId="6700EF52" w14:textId="77777777" w:rsidR="007C093B" w:rsidRDefault="007C093B" w:rsidP="003A6E6C">
      <w:pPr>
        <w:tabs>
          <w:tab w:val="num" w:pos="-142"/>
        </w:tabs>
        <w:ind w:right="139"/>
        <w:rPr>
          <w:sz w:val="4"/>
        </w:rPr>
      </w:pPr>
    </w:p>
    <w:p w14:paraId="29EA0CF5"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19F5312C" w14:textId="77777777" w:rsidTr="003E037A">
        <w:trPr>
          <w:cantSplit/>
          <w:trHeight w:val="285"/>
        </w:trPr>
        <w:tc>
          <w:tcPr>
            <w:tcW w:w="2996" w:type="dxa"/>
            <w:vAlign w:val="center"/>
            <w:hideMark/>
          </w:tcPr>
          <w:p w14:paraId="12FFE9A0"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7EB251B3" w14:textId="77777777" w:rsidR="007C093B" w:rsidRPr="00391699" w:rsidRDefault="007C093B" w:rsidP="003A6E6C">
            <w:pPr>
              <w:tabs>
                <w:tab w:val="num" w:pos="-142"/>
              </w:tabs>
              <w:ind w:right="139"/>
              <w:jc w:val="both"/>
              <w:rPr>
                <w:sz w:val="18"/>
              </w:rPr>
            </w:pPr>
          </w:p>
        </w:tc>
      </w:tr>
      <w:tr w:rsidR="007C093B" w14:paraId="6C686FED" w14:textId="77777777" w:rsidTr="003E037A">
        <w:trPr>
          <w:cantSplit/>
          <w:trHeight w:val="596"/>
        </w:trPr>
        <w:tc>
          <w:tcPr>
            <w:tcW w:w="2996" w:type="dxa"/>
            <w:vAlign w:val="center"/>
            <w:hideMark/>
          </w:tcPr>
          <w:p w14:paraId="6E6C233F" w14:textId="45AE78BD"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459125EB" w14:textId="77777777" w:rsidR="007C093B" w:rsidRPr="00391699" w:rsidRDefault="007C093B" w:rsidP="003A6E6C">
            <w:pPr>
              <w:tabs>
                <w:tab w:val="left" w:pos="-720"/>
                <w:tab w:val="num" w:pos="-142"/>
                <w:tab w:val="left" w:pos="720"/>
              </w:tabs>
              <w:jc w:val="both"/>
              <w:rPr>
                <w:sz w:val="18"/>
              </w:rPr>
            </w:pPr>
          </w:p>
        </w:tc>
      </w:tr>
      <w:tr w:rsidR="007C093B" w14:paraId="4FBD44FF" w14:textId="77777777" w:rsidTr="003E037A">
        <w:trPr>
          <w:cantSplit/>
          <w:trHeight w:val="404"/>
        </w:trPr>
        <w:tc>
          <w:tcPr>
            <w:tcW w:w="2996" w:type="dxa"/>
            <w:vAlign w:val="center"/>
            <w:hideMark/>
          </w:tcPr>
          <w:p w14:paraId="7D9AC2D7"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3531BA1A" w14:textId="77777777" w:rsidR="007C093B" w:rsidRPr="00BD4B42" w:rsidRDefault="007C093B" w:rsidP="003A6E6C">
            <w:pPr>
              <w:tabs>
                <w:tab w:val="num" w:pos="-142"/>
              </w:tabs>
              <w:ind w:right="139"/>
              <w:jc w:val="both"/>
              <w:rPr>
                <w:sz w:val="18"/>
                <w:szCs w:val="18"/>
              </w:rPr>
            </w:pPr>
          </w:p>
        </w:tc>
      </w:tr>
      <w:tr w:rsidR="007C093B" w14:paraId="1AA878C6" w14:textId="77777777" w:rsidTr="003E037A">
        <w:trPr>
          <w:cantSplit/>
          <w:trHeight w:val="420"/>
        </w:trPr>
        <w:tc>
          <w:tcPr>
            <w:tcW w:w="2996" w:type="dxa"/>
            <w:vAlign w:val="center"/>
            <w:hideMark/>
          </w:tcPr>
          <w:p w14:paraId="2B0CC467" w14:textId="515AB6F0" w:rsidR="007C093B" w:rsidRDefault="007C093B" w:rsidP="003A6E6C">
            <w:pPr>
              <w:tabs>
                <w:tab w:val="num" w:pos="-142"/>
              </w:tabs>
              <w:ind w:right="139"/>
              <w:rPr>
                <w:sz w:val="16"/>
              </w:rPr>
            </w:pPr>
            <w:r>
              <w:rPr>
                <w:sz w:val="16"/>
              </w:rPr>
              <w:t xml:space="preserve">СРОК  И ПОРЯДОК ИСПОЛНЕНИЯ ПРЕДЪЯВЛЕННЫХ ПЛАТЕЖНЫХ ТРЕБОВАНИЙ </w:t>
            </w:r>
            <w:r w:rsidR="00C166C0">
              <w:rPr>
                <w:sz w:val="16"/>
              </w:rPr>
              <w:t>КОНТРАГЕНТА</w:t>
            </w:r>
          </w:p>
        </w:tc>
        <w:tc>
          <w:tcPr>
            <w:tcW w:w="6804" w:type="dxa"/>
            <w:vAlign w:val="center"/>
          </w:tcPr>
          <w:p w14:paraId="23D76E20" w14:textId="77777777" w:rsidR="007C093B" w:rsidRDefault="007C093B" w:rsidP="003A6E6C">
            <w:pPr>
              <w:tabs>
                <w:tab w:val="left" w:pos="-720"/>
                <w:tab w:val="num" w:pos="-142"/>
                <w:tab w:val="left" w:pos="720"/>
              </w:tabs>
              <w:jc w:val="both"/>
              <w:rPr>
                <w:sz w:val="16"/>
              </w:rPr>
            </w:pPr>
          </w:p>
        </w:tc>
      </w:tr>
    </w:tbl>
    <w:p w14:paraId="4C2E11C8" w14:textId="77777777" w:rsidR="007C093B" w:rsidRDefault="007C093B" w:rsidP="003A6E6C">
      <w:pPr>
        <w:pStyle w:val="31"/>
        <w:tabs>
          <w:tab w:val="num" w:pos="-142"/>
        </w:tabs>
        <w:ind w:right="139"/>
        <w:rPr>
          <w:b/>
          <w:sz w:val="4"/>
        </w:rPr>
      </w:pPr>
    </w:p>
    <w:p w14:paraId="1E6CF4EF" w14:textId="77777777" w:rsidR="007C093B" w:rsidRDefault="007C093B" w:rsidP="003A6E6C">
      <w:pPr>
        <w:pStyle w:val="31"/>
        <w:tabs>
          <w:tab w:val="num" w:pos="-142"/>
        </w:tabs>
        <w:ind w:right="139"/>
      </w:pPr>
    </w:p>
    <w:p w14:paraId="54FD2F0B"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10029802"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4E8E447D"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2E65F5A" w14:textId="77777777" w:rsidR="007C093B" w:rsidRDefault="007C093B" w:rsidP="003A6E6C">
      <w:pPr>
        <w:tabs>
          <w:tab w:val="num" w:pos="-142"/>
        </w:tabs>
        <w:jc w:val="center"/>
        <w:rPr>
          <w:i/>
          <w:sz w:val="16"/>
        </w:rPr>
      </w:pPr>
    </w:p>
    <w:p w14:paraId="1AE4E7C6"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A9C55DE"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r w:rsidRPr="00332473">
        <w:rPr>
          <w:i/>
          <w:sz w:val="16"/>
          <w:szCs w:val="16"/>
        </w:rPr>
        <w:t>(подпись Заявителя)</w:t>
      </w:r>
      <w:r w:rsidRPr="00332473">
        <w:rPr>
          <w:i/>
          <w:sz w:val="16"/>
          <w:szCs w:val="16"/>
        </w:rPr>
        <w:tab/>
        <w:t>ФИО</w:t>
      </w:r>
    </w:p>
    <w:p w14:paraId="3A9715AB" w14:textId="77777777" w:rsidR="007C093B" w:rsidRPr="000F6E02" w:rsidRDefault="007C093B" w:rsidP="003A6E6C">
      <w:pPr>
        <w:pStyle w:val="af"/>
        <w:tabs>
          <w:tab w:val="clear" w:pos="4153"/>
          <w:tab w:val="clear" w:pos="8306"/>
          <w:tab w:val="num" w:pos="-142"/>
        </w:tabs>
        <w:jc w:val="left"/>
        <w:rPr>
          <w:i/>
          <w:sz w:val="16"/>
          <w:szCs w:val="16"/>
        </w:rPr>
      </w:pPr>
    </w:p>
    <w:p w14:paraId="512709CD" w14:textId="77777777" w:rsidR="007C093B" w:rsidRDefault="007C093B" w:rsidP="003A6E6C">
      <w:pPr>
        <w:pStyle w:val="Default"/>
        <w:tabs>
          <w:tab w:val="num" w:pos="-142"/>
        </w:tabs>
        <w:rPr>
          <w:i/>
          <w:sz w:val="16"/>
        </w:rPr>
      </w:pPr>
    </w:p>
    <w:p w14:paraId="61AFDEA7"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18F9A409" w14:textId="77777777" w:rsidTr="003E037A">
        <w:trPr>
          <w:cantSplit/>
          <w:trHeight w:val="199"/>
        </w:trPr>
        <w:tc>
          <w:tcPr>
            <w:tcW w:w="2552" w:type="dxa"/>
            <w:vAlign w:val="center"/>
          </w:tcPr>
          <w:p w14:paraId="32FD9D10"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467F33F9" w14:textId="77777777" w:rsidR="007C093B" w:rsidRPr="000F6E02" w:rsidRDefault="007C093B" w:rsidP="003A6E6C">
            <w:pPr>
              <w:tabs>
                <w:tab w:val="num" w:pos="-142"/>
              </w:tabs>
              <w:jc w:val="right"/>
              <w:rPr>
                <w:sz w:val="16"/>
                <w:szCs w:val="16"/>
              </w:rPr>
            </w:pPr>
          </w:p>
        </w:tc>
      </w:tr>
      <w:tr w:rsidR="007C093B" w:rsidRPr="00A1164A" w14:paraId="4F719E32" w14:textId="77777777" w:rsidTr="003E037A">
        <w:trPr>
          <w:cantSplit/>
          <w:trHeight w:val="105"/>
        </w:trPr>
        <w:tc>
          <w:tcPr>
            <w:tcW w:w="2552" w:type="dxa"/>
            <w:vAlign w:val="center"/>
          </w:tcPr>
          <w:p w14:paraId="3C16B92C"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4ECAA6E6" w14:textId="77777777" w:rsidR="007C093B" w:rsidRPr="000F6E02" w:rsidRDefault="007C093B" w:rsidP="003A6E6C">
            <w:pPr>
              <w:tabs>
                <w:tab w:val="num" w:pos="-142"/>
              </w:tabs>
              <w:rPr>
                <w:sz w:val="16"/>
                <w:szCs w:val="16"/>
              </w:rPr>
            </w:pPr>
          </w:p>
        </w:tc>
      </w:tr>
      <w:tr w:rsidR="007C093B" w:rsidRPr="00A1164A" w14:paraId="0F663D55" w14:textId="77777777" w:rsidTr="003E037A">
        <w:trPr>
          <w:cantSplit/>
          <w:trHeight w:val="360"/>
        </w:trPr>
        <w:tc>
          <w:tcPr>
            <w:tcW w:w="2552" w:type="dxa"/>
            <w:vAlign w:val="center"/>
          </w:tcPr>
          <w:p w14:paraId="54CEB96E"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19ACA5ED" w14:textId="77777777" w:rsidR="007C093B" w:rsidRPr="000F6E02" w:rsidRDefault="007C093B" w:rsidP="003A6E6C">
            <w:pPr>
              <w:tabs>
                <w:tab w:val="num" w:pos="-142"/>
              </w:tabs>
              <w:rPr>
                <w:sz w:val="16"/>
                <w:szCs w:val="16"/>
              </w:rPr>
            </w:pPr>
          </w:p>
        </w:tc>
      </w:tr>
      <w:tr w:rsidR="007C093B" w:rsidRPr="00424EDE" w14:paraId="599AA6A3" w14:textId="77777777" w:rsidTr="003E037A">
        <w:trPr>
          <w:cantSplit/>
          <w:trHeight w:val="327"/>
        </w:trPr>
        <w:tc>
          <w:tcPr>
            <w:tcW w:w="2552" w:type="dxa"/>
            <w:vAlign w:val="center"/>
          </w:tcPr>
          <w:p w14:paraId="604B9D40"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4FDC8301" w14:textId="77777777" w:rsidR="007C093B" w:rsidRPr="000F6E02" w:rsidRDefault="007C093B" w:rsidP="003A6E6C">
            <w:pPr>
              <w:tabs>
                <w:tab w:val="num" w:pos="-142"/>
              </w:tabs>
              <w:rPr>
                <w:sz w:val="16"/>
                <w:szCs w:val="16"/>
              </w:rPr>
            </w:pPr>
          </w:p>
        </w:tc>
      </w:tr>
    </w:tbl>
    <w:p w14:paraId="1CF79CEC" w14:textId="77777777" w:rsidR="003E037A" w:rsidRDefault="003E037A" w:rsidP="003A6E6C">
      <w:pPr>
        <w:pStyle w:val="afff1"/>
        <w:tabs>
          <w:tab w:val="num" w:pos="-142"/>
        </w:tabs>
      </w:pPr>
    </w:p>
    <w:bookmarkEnd w:id="4"/>
    <w:p w14:paraId="624BDE2D" w14:textId="77777777" w:rsidR="00C16676" w:rsidRDefault="00C16676" w:rsidP="003A6E6C">
      <w:pPr>
        <w:pStyle w:val="afff1"/>
        <w:tabs>
          <w:tab w:val="num" w:pos="-142"/>
        </w:tabs>
      </w:pPr>
    </w:p>
    <w:p w14:paraId="13975964" w14:textId="77777777" w:rsidR="009A79EF" w:rsidRDefault="009A79EF" w:rsidP="003A6E6C">
      <w:pPr>
        <w:pStyle w:val="afff1"/>
        <w:tabs>
          <w:tab w:val="num" w:pos="-142"/>
        </w:tabs>
      </w:pPr>
    </w:p>
    <w:p w14:paraId="304CFA2A" w14:textId="77777777" w:rsidR="009A79EF" w:rsidRDefault="009A79EF" w:rsidP="003A6E6C">
      <w:pPr>
        <w:pStyle w:val="afff1"/>
        <w:tabs>
          <w:tab w:val="num" w:pos="-142"/>
        </w:tabs>
      </w:pPr>
    </w:p>
    <w:p w14:paraId="1425F6E0" w14:textId="77777777" w:rsidR="005A49E6" w:rsidRPr="00B16904" w:rsidRDefault="005A49E6" w:rsidP="005A49E6">
      <w:pPr>
        <w:rPr>
          <w:color w:val="000000"/>
        </w:rPr>
      </w:pPr>
    </w:p>
    <w:p w14:paraId="0F7CAC25" w14:textId="77777777" w:rsidR="005A49E6" w:rsidRPr="0093594F" w:rsidRDefault="005A49E6" w:rsidP="005A49E6">
      <w:pPr>
        <w:pStyle w:val="2"/>
        <w:tabs>
          <w:tab w:val="num" w:pos="-142"/>
        </w:tabs>
        <w:spacing w:before="0" w:after="0"/>
        <w:ind w:left="0" w:firstLine="0"/>
        <w:jc w:val="right"/>
        <w:rPr>
          <w:sz w:val="16"/>
          <w:szCs w:val="16"/>
        </w:rPr>
      </w:pPr>
      <w:bookmarkStart w:id="85" w:name="_Toc64368354"/>
      <w:r>
        <w:rPr>
          <w:sz w:val="16"/>
          <w:szCs w:val="16"/>
        </w:rPr>
        <w:lastRenderedPageBreak/>
        <w:t>Фо</w:t>
      </w:r>
      <w:r w:rsidRPr="0093594F">
        <w:rPr>
          <w:sz w:val="16"/>
          <w:szCs w:val="16"/>
        </w:rPr>
        <w:t xml:space="preserve">рма № </w:t>
      </w:r>
      <w:r>
        <w:rPr>
          <w:sz w:val="16"/>
          <w:szCs w:val="16"/>
        </w:rPr>
        <w:t>41</w:t>
      </w:r>
    </w:p>
    <w:p w14:paraId="3CE4C6D5"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2FACA67B" w14:textId="77777777" w:rsidR="005A49E6" w:rsidRPr="0093594F" w:rsidRDefault="005A49E6" w:rsidP="005A49E6">
      <w:pPr>
        <w:tabs>
          <w:tab w:val="num" w:pos="-142"/>
        </w:tabs>
        <w:rPr>
          <w:rFonts w:ascii="Arial" w:hAnsi="Arial" w:cs="Arial"/>
          <w:noProof/>
          <w:sz w:val="14"/>
          <w:szCs w:val="14"/>
        </w:rPr>
      </w:pPr>
    </w:p>
    <w:p w14:paraId="0D7B9301"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4EE38ABA" wp14:editId="0A4DE6BA">
            <wp:extent cx="1762125" cy="257175"/>
            <wp:effectExtent l="0" t="0" r="0" b="0"/>
            <wp:docPr id="45"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8C34A6E" w14:textId="77777777" w:rsidR="005A49E6" w:rsidRPr="008C561D" w:rsidRDefault="005A49E6" w:rsidP="005A49E6">
      <w:pPr>
        <w:pStyle w:val="110"/>
        <w:tabs>
          <w:tab w:val="num" w:pos="-142"/>
        </w:tabs>
        <w:jc w:val="right"/>
        <w:rPr>
          <w:b w:val="0"/>
          <w:sz w:val="20"/>
          <w:u w:val="single"/>
        </w:rPr>
      </w:pPr>
      <w:r w:rsidRPr="008C561D">
        <w:rPr>
          <w:b w:val="0"/>
          <w:sz w:val="20"/>
          <w:u w:val="single"/>
        </w:rPr>
        <w:t>В АО КБ «Солидарность»</w:t>
      </w:r>
    </w:p>
    <w:p w14:paraId="570B3939" w14:textId="77777777" w:rsidR="005A49E6" w:rsidRPr="00B16904" w:rsidRDefault="005A49E6" w:rsidP="005A49E6">
      <w:pPr>
        <w:jc w:val="right"/>
        <w:rPr>
          <w:sz w:val="16"/>
          <w:szCs w:val="16"/>
        </w:rPr>
      </w:pPr>
      <w:r w:rsidRPr="00B16904">
        <w:rPr>
          <w:sz w:val="16"/>
          <w:szCs w:val="16"/>
          <w:u w:val="single"/>
        </w:rPr>
        <w:t>В АО КБ «Солидарность»</w:t>
      </w:r>
    </w:p>
    <w:p w14:paraId="649F22AF" w14:textId="77777777" w:rsidR="005A49E6" w:rsidRPr="00B16904" w:rsidRDefault="005A49E6" w:rsidP="005A49E6">
      <w:pPr>
        <w:jc w:val="center"/>
        <w:rPr>
          <w:b/>
          <w:sz w:val="16"/>
          <w:szCs w:val="16"/>
        </w:rPr>
      </w:pPr>
    </w:p>
    <w:p w14:paraId="480291C1" w14:textId="77777777" w:rsidR="005A49E6" w:rsidRPr="00B16904" w:rsidRDefault="005A49E6" w:rsidP="005A49E6">
      <w:pPr>
        <w:jc w:val="center"/>
        <w:rPr>
          <w:b/>
          <w:sz w:val="16"/>
          <w:szCs w:val="16"/>
        </w:rPr>
      </w:pPr>
      <w:bookmarkStart w:id="86" w:name="_Toc67928357"/>
      <w:r w:rsidRPr="00B16904">
        <w:rPr>
          <w:b/>
          <w:sz w:val="16"/>
          <w:szCs w:val="16"/>
        </w:rPr>
        <w:t>ЗАЯВЛЕНИЕ</w:t>
      </w:r>
      <w:bookmarkEnd w:id="86"/>
    </w:p>
    <w:p w14:paraId="259E6E75" w14:textId="77777777" w:rsidR="005A49E6" w:rsidRPr="00B16904" w:rsidRDefault="005A49E6" w:rsidP="005A49E6">
      <w:pPr>
        <w:jc w:val="center"/>
        <w:rPr>
          <w:b/>
          <w:snapToGrid w:val="0"/>
          <w:sz w:val="16"/>
          <w:szCs w:val="16"/>
        </w:rPr>
      </w:pPr>
      <w:bookmarkStart w:id="87" w:name="_Toc67928358"/>
      <w:r w:rsidRPr="00B16904">
        <w:rPr>
          <w:b/>
          <w:snapToGrid w:val="0"/>
          <w:sz w:val="16"/>
          <w:szCs w:val="16"/>
        </w:rPr>
        <w:t>на подключение Пакета услуг</w:t>
      </w:r>
      <w:bookmarkEnd w:id="87"/>
    </w:p>
    <w:p w14:paraId="4A005412"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09A62104"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454D4E33"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1BDD9C3" w14:textId="77777777" w:rsidR="005A49E6" w:rsidRPr="00B16904" w:rsidRDefault="005A49E6" w:rsidP="005A49E6">
      <w:pPr>
        <w:jc w:val="both"/>
        <w:rPr>
          <w:sz w:val="16"/>
          <w:szCs w:val="16"/>
        </w:rPr>
      </w:pPr>
      <w:r w:rsidRPr="00B16904">
        <w:rPr>
          <w:sz w:val="16"/>
          <w:szCs w:val="16"/>
        </w:rPr>
        <w:t>прошу АО КБ "Солидарность" подключить меня к Пакету услуг:</w:t>
      </w:r>
    </w:p>
    <w:bookmarkEnd w:id="85"/>
    <w:p w14:paraId="2B57E283" w14:textId="77777777" w:rsidR="005A49E6" w:rsidRPr="00B16904" w:rsidRDefault="005A49E6" w:rsidP="005A49E6">
      <w:pPr>
        <w:rPr>
          <w:color w:val="000000"/>
        </w:rPr>
      </w:pPr>
    </w:p>
    <w:p w14:paraId="659978CE" w14:textId="77777777" w:rsidR="005A49E6" w:rsidRPr="00B16904" w:rsidRDefault="005A49E6" w:rsidP="005A49E6">
      <w:pPr>
        <w:ind w:left="709" w:hanging="993"/>
        <w:rPr>
          <w:b/>
          <w:color w:val="000000"/>
          <w:sz w:val="16"/>
          <w:szCs w:val="16"/>
        </w:rPr>
      </w:pPr>
      <w:r w:rsidRPr="00B16904">
        <w:rPr>
          <w:color w:val="000000"/>
          <w:sz w:val="16"/>
          <w:szCs w:val="16"/>
        </w:rPr>
        <w:t xml:space="preserve">                 </w:t>
      </w:r>
      <w:r w:rsidRPr="00B16904">
        <w:rPr>
          <w:sz w:val="16"/>
          <w:szCs w:val="16"/>
        </w:rPr>
        <w:sym w:font="Wingdings" w:char="F06F"/>
      </w:r>
      <w:r w:rsidRPr="00B16904">
        <w:rPr>
          <w:color w:val="000000"/>
          <w:sz w:val="16"/>
          <w:szCs w:val="16"/>
        </w:rPr>
        <w:t xml:space="preserve">  «Солидарность </w:t>
      </w:r>
      <w:r w:rsidRPr="00B16904">
        <w:rPr>
          <w:color w:val="000000"/>
          <w:sz w:val="16"/>
          <w:szCs w:val="16"/>
          <w:lang w:val="en-US"/>
        </w:rPr>
        <w:t>VIP</w:t>
      </w:r>
      <w:r w:rsidRPr="00B16904">
        <w:rPr>
          <w:color w:val="000000"/>
          <w:sz w:val="16"/>
          <w:szCs w:val="16"/>
        </w:rPr>
        <w:t>»</w:t>
      </w:r>
      <w:r w:rsidRPr="00B16904">
        <w:rPr>
          <w:b/>
          <w:color w:val="000000"/>
          <w:sz w:val="16"/>
          <w:szCs w:val="16"/>
        </w:rPr>
        <w:t xml:space="preserve"> </w:t>
      </w:r>
    </w:p>
    <w:p w14:paraId="4BBC6009" w14:textId="77777777" w:rsidR="005A49E6" w:rsidRPr="00B16904" w:rsidRDefault="005A49E6" w:rsidP="005A49E6">
      <w:pPr>
        <w:ind w:left="709" w:hanging="709"/>
        <w:rPr>
          <w:b/>
          <w:color w:val="000000"/>
          <w:sz w:val="16"/>
          <w:szCs w:val="16"/>
        </w:rPr>
      </w:pPr>
    </w:p>
    <w:p w14:paraId="14BD1403" w14:textId="77777777" w:rsidR="005A49E6" w:rsidRPr="00B16904" w:rsidRDefault="005A49E6" w:rsidP="005A49E6">
      <w:pPr>
        <w:ind w:left="709" w:hanging="709"/>
        <w:rPr>
          <w:color w:val="000000"/>
          <w:sz w:val="16"/>
          <w:szCs w:val="16"/>
        </w:rPr>
      </w:pPr>
    </w:p>
    <w:p w14:paraId="34B5694B" w14:textId="77777777" w:rsidR="005A49E6" w:rsidRPr="00B16904" w:rsidRDefault="005A49E6" w:rsidP="005A49E6">
      <w:pPr>
        <w:ind w:left="709" w:hanging="709"/>
        <w:rPr>
          <w:color w:val="000000"/>
          <w:sz w:val="16"/>
          <w:szCs w:val="16"/>
        </w:rPr>
      </w:pPr>
      <w:r w:rsidRPr="00B16904">
        <w:rPr>
          <w:color w:val="000000"/>
          <w:sz w:val="16"/>
          <w:szCs w:val="16"/>
        </w:rPr>
        <w:t>Закрепить Персонального менеджера: _____________________________________________</w:t>
      </w:r>
    </w:p>
    <w:p w14:paraId="2E95308C" w14:textId="77777777" w:rsidR="005A49E6" w:rsidRPr="00B16904" w:rsidRDefault="005A49E6" w:rsidP="005A49E6">
      <w:pPr>
        <w:spacing w:after="120"/>
        <w:ind w:left="283"/>
        <w:rPr>
          <w:color w:val="000000"/>
        </w:rPr>
      </w:pPr>
    </w:p>
    <w:p w14:paraId="2C743D95" w14:textId="77777777" w:rsidR="005A49E6" w:rsidRPr="00B16904" w:rsidRDefault="005A49E6" w:rsidP="005A49E6">
      <w:pPr>
        <w:spacing w:after="120"/>
        <w:jc w:val="both"/>
        <w:rPr>
          <w:color w:val="000000"/>
        </w:rPr>
      </w:pPr>
      <w:r w:rsidRPr="00B16904">
        <w:rPr>
          <w:color w:val="000000"/>
          <w:sz w:val="16"/>
          <w:szCs w:val="16"/>
        </w:rPr>
        <w:t xml:space="preserve">Плату за обслуживание в соответствии с пакетом услуг «Солидарность </w:t>
      </w:r>
      <w:r w:rsidRPr="00B16904">
        <w:rPr>
          <w:color w:val="000000"/>
          <w:sz w:val="16"/>
          <w:szCs w:val="16"/>
          <w:lang w:val="en-US"/>
        </w:rPr>
        <w:t>VIP</w:t>
      </w:r>
      <w:r w:rsidRPr="00B16904">
        <w:rPr>
          <w:color w:val="000000"/>
          <w:sz w:val="16"/>
          <w:szCs w:val="16"/>
        </w:rPr>
        <w:t>» прошу удерживать с моего счета (СКС, текущего, накопительного), открытого в АО КБ «Солидарность».</w:t>
      </w:r>
    </w:p>
    <w:p w14:paraId="026B44FD" w14:textId="77777777" w:rsidR="005A49E6" w:rsidRPr="00B16904" w:rsidRDefault="005A49E6" w:rsidP="005A49E6">
      <w:pPr>
        <w:tabs>
          <w:tab w:val="center" w:pos="4677"/>
          <w:tab w:val="left" w:pos="5103"/>
          <w:tab w:val="right" w:pos="9355"/>
        </w:tabs>
        <w:rPr>
          <w:i/>
          <w:iCs/>
          <w:noProof/>
          <w:sz w:val="16"/>
          <w:szCs w:val="16"/>
        </w:rPr>
      </w:pPr>
    </w:p>
    <w:p w14:paraId="684258CD"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5455A7D6"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подпись Заявителя)    (Ф.И.О. Заявителя)</w:t>
      </w:r>
    </w:p>
    <w:p w14:paraId="751494C8" w14:textId="77777777" w:rsidR="005A49E6" w:rsidRPr="00B16904" w:rsidRDefault="005A49E6" w:rsidP="005A49E6">
      <w:pPr>
        <w:jc w:val="right"/>
        <w:rPr>
          <w:b/>
          <w:bCs/>
        </w:rPr>
      </w:pPr>
    </w:p>
    <w:p w14:paraId="319CA6E8" w14:textId="77777777" w:rsidR="005A49E6" w:rsidRPr="00B16904" w:rsidRDefault="005A49E6" w:rsidP="005A49E6">
      <w:pPr>
        <w:jc w:val="right"/>
        <w:rPr>
          <w:b/>
          <w:bCs/>
        </w:rPr>
      </w:pPr>
    </w:p>
    <w:p w14:paraId="61BBDBA2"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4B4923AC" w14:textId="77777777" w:rsidTr="00585DF9">
        <w:trPr>
          <w:cantSplit/>
          <w:trHeight w:val="360"/>
        </w:trPr>
        <w:tc>
          <w:tcPr>
            <w:tcW w:w="2552" w:type="dxa"/>
            <w:vAlign w:val="center"/>
          </w:tcPr>
          <w:p w14:paraId="7EE5CF62"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5151D444" w14:textId="77777777" w:rsidR="005A49E6" w:rsidRPr="00B16904" w:rsidRDefault="005A49E6" w:rsidP="00585DF9">
            <w:pPr>
              <w:jc w:val="right"/>
              <w:rPr>
                <w:sz w:val="16"/>
                <w:szCs w:val="16"/>
              </w:rPr>
            </w:pPr>
          </w:p>
        </w:tc>
      </w:tr>
      <w:tr w:rsidR="005A49E6" w:rsidRPr="00B16904" w14:paraId="04987580" w14:textId="77777777" w:rsidTr="00585DF9">
        <w:trPr>
          <w:cantSplit/>
          <w:trHeight w:val="360"/>
        </w:trPr>
        <w:tc>
          <w:tcPr>
            <w:tcW w:w="2552" w:type="dxa"/>
            <w:vAlign w:val="center"/>
          </w:tcPr>
          <w:p w14:paraId="4FEA57B3"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6C333C2D" w14:textId="77777777" w:rsidR="005A49E6" w:rsidRPr="00B16904" w:rsidRDefault="005A49E6" w:rsidP="00585DF9">
            <w:pPr>
              <w:rPr>
                <w:sz w:val="16"/>
                <w:szCs w:val="16"/>
              </w:rPr>
            </w:pPr>
          </w:p>
        </w:tc>
      </w:tr>
      <w:tr w:rsidR="005A49E6" w:rsidRPr="00B16904" w14:paraId="2565E329" w14:textId="77777777" w:rsidTr="00585DF9">
        <w:trPr>
          <w:cantSplit/>
          <w:trHeight w:val="360"/>
        </w:trPr>
        <w:tc>
          <w:tcPr>
            <w:tcW w:w="2552" w:type="dxa"/>
            <w:vAlign w:val="center"/>
          </w:tcPr>
          <w:p w14:paraId="67E05962"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24D1F30C" w14:textId="77777777" w:rsidR="005A49E6" w:rsidRPr="00B16904" w:rsidRDefault="005A49E6" w:rsidP="00585DF9">
            <w:pPr>
              <w:rPr>
                <w:sz w:val="16"/>
                <w:szCs w:val="16"/>
              </w:rPr>
            </w:pPr>
          </w:p>
        </w:tc>
      </w:tr>
      <w:tr w:rsidR="005A49E6" w:rsidRPr="00B16904" w14:paraId="5D91BA6D" w14:textId="77777777" w:rsidTr="00585DF9">
        <w:trPr>
          <w:cantSplit/>
          <w:trHeight w:val="619"/>
        </w:trPr>
        <w:tc>
          <w:tcPr>
            <w:tcW w:w="2552" w:type="dxa"/>
            <w:vAlign w:val="center"/>
          </w:tcPr>
          <w:p w14:paraId="50C86087"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322C0392" w14:textId="77777777" w:rsidR="005A49E6" w:rsidRPr="00B16904" w:rsidRDefault="005A49E6" w:rsidP="00585DF9">
            <w:pPr>
              <w:rPr>
                <w:sz w:val="16"/>
                <w:szCs w:val="16"/>
              </w:rPr>
            </w:pPr>
          </w:p>
        </w:tc>
      </w:tr>
      <w:tr w:rsidR="005A49E6" w:rsidRPr="00B16904" w14:paraId="16230D88" w14:textId="77777777" w:rsidTr="00585DF9">
        <w:trPr>
          <w:cantSplit/>
          <w:trHeight w:val="619"/>
        </w:trPr>
        <w:tc>
          <w:tcPr>
            <w:tcW w:w="2552" w:type="dxa"/>
            <w:vAlign w:val="center"/>
          </w:tcPr>
          <w:p w14:paraId="3AA9BEE4"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1D0CFBC2" w14:textId="77777777" w:rsidR="005A49E6" w:rsidRPr="00B16904" w:rsidRDefault="005A49E6" w:rsidP="00585DF9">
            <w:pPr>
              <w:rPr>
                <w:sz w:val="16"/>
                <w:szCs w:val="16"/>
              </w:rPr>
            </w:pPr>
          </w:p>
        </w:tc>
      </w:tr>
      <w:tr w:rsidR="005A49E6" w:rsidRPr="00B16904" w14:paraId="231D66E0" w14:textId="77777777" w:rsidTr="00585DF9">
        <w:trPr>
          <w:cantSplit/>
          <w:trHeight w:val="619"/>
        </w:trPr>
        <w:tc>
          <w:tcPr>
            <w:tcW w:w="2552" w:type="dxa"/>
            <w:vAlign w:val="center"/>
          </w:tcPr>
          <w:p w14:paraId="59CADBE4" w14:textId="77777777" w:rsidR="005A49E6" w:rsidRPr="00B16904" w:rsidRDefault="005A49E6" w:rsidP="00585DF9">
            <w:pPr>
              <w:spacing w:after="120"/>
              <w:rPr>
                <w:sz w:val="16"/>
                <w:szCs w:val="16"/>
              </w:rPr>
            </w:pPr>
            <w:r w:rsidRPr="00B16904">
              <w:rPr>
                <w:sz w:val="16"/>
                <w:szCs w:val="16"/>
              </w:rPr>
              <w:t>ВИЗА УПОЛНОМОЧЕННОГО ЛИЦА</w:t>
            </w:r>
          </w:p>
        </w:tc>
        <w:tc>
          <w:tcPr>
            <w:tcW w:w="5415" w:type="dxa"/>
            <w:vAlign w:val="center"/>
          </w:tcPr>
          <w:p w14:paraId="5662B097" w14:textId="77777777" w:rsidR="005A49E6" w:rsidRPr="00B16904" w:rsidRDefault="005A49E6" w:rsidP="00585DF9">
            <w:pPr>
              <w:rPr>
                <w:sz w:val="16"/>
                <w:szCs w:val="16"/>
              </w:rPr>
            </w:pPr>
          </w:p>
        </w:tc>
      </w:tr>
    </w:tbl>
    <w:p w14:paraId="3A0066EF" w14:textId="77777777" w:rsidR="005A49E6" w:rsidRPr="00B16904" w:rsidRDefault="005A49E6" w:rsidP="005A49E6">
      <w:pPr>
        <w:jc w:val="right"/>
        <w:rPr>
          <w:b/>
          <w:bCs/>
        </w:rPr>
      </w:pPr>
    </w:p>
    <w:p w14:paraId="3C79A435" w14:textId="77777777" w:rsidR="005A49E6" w:rsidRPr="00B16904" w:rsidRDefault="005A49E6" w:rsidP="005A49E6">
      <w:pPr>
        <w:spacing w:after="200" w:line="276" w:lineRule="auto"/>
      </w:pPr>
      <w:r w:rsidRPr="00B16904">
        <w:br w:type="page"/>
      </w:r>
    </w:p>
    <w:p w14:paraId="219D66BD"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2</w:t>
      </w:r>
    </w:p>
    <w:p w14:paraId="2E7B2033"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448F1F91" w14:textId="77777777" w:rsidR="005A49E6" w:rsidRPr="0093594F" w:rsidRDefault="005A49E6" w:rsidP="005A49E6">
      <w:pPr>
        <w:tabs>
          <w:tab w:val="num" w:pos="-142"/>
        </w:tabs>
        <w:rPr>
          <w:rFonts w:ascii="Arial" w:hAnsi="Arial" w:cs="Arial"/>
          <w:noProof/>
          <w:sz w:val="14"/>
          <w:szCs w:val="14"/>
        </w:rPr>
      </w:pPr>
    </w:p>
    <w:p w14:paraId="41BACBC0" w14:textId="3F57C0E6"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69992949" wp14:editId="33D1CCCE">
            <wp:extent cx="1762125" cy="257175"/>
            <wp:effectExtent l="0" t="0" r="0" b="0"/>
            <wp:docPr id="4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62768EE" w14:textId="77777777" w:rsidR="005A49E6" w:rsidRPr="008C561D" w:rsidRDefault="005A49E6" w:rsidP="005A49E6">
      <w:pPr>
        <w:pStyle w:val="110"/>
        <w:tabs>
          <w:tab w:val="num" w:pos="-142"/>
        </w:tabs>
        <w:jc w:val="right"/>
        <w:rPr>
          <w:b w:val="0"/>
          <w:sz w:val="20"/>
          <w:u w:val="single"/>
        </w:rPr>
      </w:pPr>
      <w:r w:rsidRPr="008C561D">
        <w:rPr>
          <w:b w:val="0"/>
          <w:sz w:val="20"/>
          <w:u w:val="single"/>
        </w:rPr>
        <w:t>В АО КБ «Солидарность»</w:t>
      </w:r>
    </w:p>
    <w:p w14:paraId="20F146AF" w14:textId="77777777" w:rsidR="005A49E6" w:rsidRPr="00B16904" w:rsidRDefault="005A49E6" w:rsidP="005A49E6">
      <w:pPr>
        <w:jc w:val="right"/>
        <w:rPr>
          <w:sz w:val="16"/>
          <w:szCs w:val="16"/>
        </w:rPr>
      </w:pPr>
      <w:r w:rsidRPr="00B16904">
        <w:rPr>
          <w:sz w:val="16"/>
          <w:szCs w:val="16"/>
          <w:u w:val="single"/>
        </w:rPr>
        <w:t>В АО КБ «Солидарность»</w:t>
      </w:r>
    </w:p>
    <w:p w14:paraId="63316158" w14:textId="77777777" w:rsidR="005A49E6" w:rsidRPr="00B16904" w:rsidRDefault="005A49E6" w:rsidP="005A49E6">
      <w:pPr>
        <w:jc w:val="center"/>
        <w:rPr>
          <w:b/>
          <w:sz w:val="16"/>
          <w:szCs w:val="16"/>
        </w:rPr>
      </w:pPr>
    </w:p>
    <w:p w14:paraId="78704887" w14:textId="336C1AFB" w:rsidR="005A49E6" w:rsidRPr="00B16904" w:rsidRDefault="005A49E6" w:rsidP="005A49E6">
      <w:pPr>
        <w:jc w:val="center"/>
        <w:rPr>
          <w:sz w:val="16"/>
          <w:szCs w:val="16"/>
        </w:rPr>
      </w:pPr>
      <w:bookmarkStart w:id="88" w:name="_Toc67928361"/>
      <w:r w:rsidRPr="00B16904">
        <w:rPr>
          <w:b/>
          <w:sz w:val="16"/>
          <w:szCs w:val="16"/>
        </w:rPr>
        <w:t>ЗАЯВЛЕНИЕ</w:t>
      </w:r>
      <w:bookmarkEnd w:id="88"/>
    </w:p>
    <w:p w14:paraId="069B61E7" w14:textId="44BF1F8A" w:rsidR="005A49E6" w:rsidRPr="00B16904" w:rsidRDefault="005A49E6" w:rsidP="005A49E6">
      <w:pPr>
        <w:jc w:val="center"/>
        <w:rPr>
          <w:sz w:val="16"/>
          <w:szCs w:val="16"/>
        </w:rPr>
      </w:pPr>
      <w:bookmarkStart w:id="89" w:name="_Toc67928362"/>
      <w:r w:rsidRPr="00B16904">
        <w:rPr>
          <w:b/>
          <w:sz w:val="16"/>
          <w:szCs w:val="16"/>
        </w:rPr>
        <w:t>на отключение Пакета услуг</w:t>
      </w:r>
      <w:bookmarkEnd w:id="89"/>
    </w:p>
    <w:p w14:paraId="12077BF7"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42B6A2D"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50952A12"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57BD9B2" w14:textId="77777777" w:rsidR="005A49E6" w:rsidRPr="00B16904" w:rsidRDefault="005A49E6" w:rsidP="005A49E6">
      <w:pPr>
        <w:jc w:val="both"/>
        <w:rPr>
          <w:sz w:val="16"/>
          <w:szCs w:val="16"/>
        </w:rPr>
      </w:pPr>
      <w:r w:rsidRPr="00B16904">
        <w:rPr>
          <w:sz w:val="16"/>
          <w:szCs w:val="16"/>
        </w:rPr>
        <w:t>прошу АО КБ "Солидарность" отключить Пакет услуг:</w:t>
      </w:r>
    </w:p>
    <w:p w14:paraId="7B5B3D61" w14:textId="77777777" w:rsidR="005A49E6" w:rsidRPr="00B16904" w:rsidRDefault="005A49E6" w:rsidP="005A49E6">
      <w:pPr>
        <w:rPr>
          <w:color w:val="000000"/>
        </w:rPr>
      </w:pPr>
    </w:p>
    <w:p w14:paraId="764EA985" w14:textId="77777777" w:rsidR="005A49E6" w:rsidRPr="00B16904" w:rsidRDefault="005A49E6" w:rsidP="005A49E6">
      <w:pPr>
        <w:ind w:left="709" w:hanging="993"/>
        <w:rPr>
          <w:b/>
          <w:color w:val="000000"/>
          <w:sz w:val="16"/>
          <w:szCs w:val="16"/>
        </w:rPr>
      </w:pPr>
      <w:r w:rsidRPr="00B16904">
        <w:rPr>
          <w:color w:val="000000"/>
          <w:sz w:val="16"/>
          <w:szCs w:val="16"/>
        </w:rPr>
        <w:t xml:space="preserve">                 </w:t>
      </w:r>
      <w:r w:rsidRPr="00B16904">
        <w:rPr>
          <w:sz w:val="16"/>
          <w:szCs w:val="16"/>
        </w:rPr>
        <w:sym w:font="Wingdings" w:char="F06F"/>
      </w:r>
      <w:r w:rsidRPr="00B16904">
        <w:rPr>
          <w:color w:val="000000"/>
          <w:sz w:val="16"/>
          <w:szCs w:val="16"/>
        </w:rPr>
        <w:t xml:space="preserve">  «Солидарность </w:t>
      </w:r>
      <w:r w:rsidRPr="00B16904">
        <w:rPr>
          <w:color w:val="000000"/>
          <w:sz w:val="16"/>
          <w:szCs w:val="16"/>
          <w:lang w:val="en-US"/>
        </w:rPr>
        <w:t>VIP</w:t>
      </w:r>
      <w:r w:rsidRPr="00B16904">
        <w:rPr>
          <w:color w:val="000000"/>
          <w:sz w:val="16"/>
          <w:szCs w:val="16"/>
        </w:rPr>
        <w:t>»</w:t>
      </w:r>
      <w:r w:rsidRPr="00B16904">
        <w:rPr>
          <w:b/>
          <w:color w:val="000000"/>
          <w:sz w:val="16"/>
          <w:szCs w:val="16"/>
        </w:rPr>
        <w:t xml:space="preserve"> </w:t>
      </w:r>
    </w:p>
    <w:p w14:paraId="42CA5A1D" w14:textId="77777777" w:rsidR="005A49E6" w:rsidRPr="00B16904" w:rsidRDefault="005A49E6" w:rsidP="005A49E6">
      <w:pPr>
        <w:spacing w:after="120"/>
        <w:ind w:left="283"/>
        <w:rPr>
          <w:color w:val="000000"/>
        </w:rPr>
      </w:pPr>
    </w:p>
    <w:p w14:paraId="67EFDBAE" w14:textId="77777777" w:rsidR="005A49E6" w:rsidRPr="00B16904" w:rsidRDefault="005A49E6" w:rsidP="005A49E6">
      <w:pPr>
        <w:spacing w:after="120"/>
        <w:jc w:val="both"/>
        <w:rPr>
          <w:color w:val="000000"/>
        </w:rPr>
      </w:pPr>
      <w:r w:rsidRPr="00B16904">
        <w:rPr>
          <w:color w:val="000000"/>
          <w:sz w:val="16"/>
          <w:szCs w:val="16"/>
        </w:rPr>
        <w:t xml:space="preserve">Плату за обслуживание в соответствии с пакетом услуг «Солидарность </w:t>
      </w:r>
      <w:r w:rsidRPr="00B16904">
        <w:rPr>
          <w:color w:val="000000"/>
          <w:sz w:val="16"/>
          <w:szCs w:val="16"/>
          <w:lang w:val="en-US"/>
        </w:rPr>
        <w:t>VIP</w:t>
      </w:r>
      <w:r w:rsidRPr="00B16904">
        <w:rPr>
          <w:color w:val="000000"/>
          <w:sz w:val="16"/>
          <w:szCs w:val="16"/>
        </w:rPr>
        <w:t>» прошу удерживать с моего счета (СКС, текущего, накопительного), открытого в АО КБ «Солидарность».</w:t>
      </w:r>
    </w:p>
    <w:p w14:paraId="77CB978C" w14:textId="77777777" w:rsidR="005A49E6" w:rsidRPr="00B16904" w:rsidRDefault="005A49E6" w:rsidP="005A49E6">
      <w:pPr>
        <w:ind w:left="5387"/>
        <w:rPr>
          <w:b/>
          <w:color w:val="000000"/>
        </w:rPr>
      </w:pPr>
      <w:r w:rsidRPr="00B16904">
        <w:rPr>
          <w:b/>
          <w:color w:val="000000"/>
        </w:rPr>
        <w:tab/>
        <w:t xml:space="preserve">                                                         </w:t>
      </w:r>
    </w:p>
    <w:p w14:paraId="5881C0EE"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04D35A08"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подпись Заявителя)    (Ф.И.О. Заявителя)</w:t>
      </w:r>
    </w:p>
    <w:p w14:paraId="3B31AA24" w14:textId="77777777" w:rsidR="005A49E6" w:rsidRPr="00B16904" w:rsidRDefault="005A49E6" w:rsidP="005A49E6">
      <w:pPr>
        <w:jc w:val="right"/>
        <w:rPr>
          <w:b/>
          <w:bCs/>
        </w:rPr>
      </w:pPr>
    </w:p>
    <w:p w14:paraId="7B58FA9F" w14:textId="77777777" w:rsidR="005A49E6" w:rsidRPr="00B16904" w:rsidRDefault="005A49E6" w:rsidP="005A49E6">
      <w:pPr>
        <w:jc w:val="right"/>
        <w:rPr>
          <w:b/>
          <w:bCs/>
        </w:rPr>
      </w:pPr>
    </w:p>
    <w:p w14:paraId="1F9393E9"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6E02C47D" w14:textId="77777777" w:rsidTr="00585DF9">
        <w:trPr>
          <w:cantSplit/>
          <w:trHeight w:val="360"/>
        </w:trPr>
        <w:tc>
          <w:tcPr>
            <w:tcW w:w="2552" w:type="dxa"/>
            <w:vAlign w:val="center"/>
          </w:tcPr>
          <w:p w14:paraId="7B9E05B7"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784E46E5" w14:textId="77777777" w:rsidR="005A49E6" w:rsidRPr="00B16904" w:rsidRDefault="005A49E6" w:rsidP="00585DF9">
            <w:pPr>
              <w:jc w:val="right"/>
              <w:rPr>
                <w:sz w:val="16"/>
                <w:szCs w:val="16"/>
              </w:rPr>
            </w:pPr>
          </w:p>
        </w:tc>
      </w:tr>
      <w:tr w:rsidR="005A49E6" w:rsidRPr="00B16904" w14:paraId="6C8F7832" w14:textId="77777777" w:rsidTr="00585DF9">
        <w:trPr>
          <w:cantSplit/>
          <w:trHeight w:val="360"/>
        </w:trPr>
        <w:tc>
          <w:tcPr>
            <w:tcW w:w="2552" w:type="dxa"/>
            <w:vAlign w:val="center"/>
          </w:tcPr>
          <w:p w14:paraId="7B38CEA4"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4D5C64AF" w14:textId="77777777" w:rsidR="005A49E6" w:rsidRPr="00B16904" w:rsidRDefault="005A49E6" w:rsidP="00585DF9">
            <w:pPr>
              <w:rPr>
                <w:sz w:val="16"/>
                <w:szCs w:val="16"/>
              </w:rPr>
            </w:pPr>
          </w:p>
        </w:tc>
      </w:tr>
      <w:tr w:rsidR="005A49E6" w:rsidRPr="00B16904" w14:paraId="14EEFDD6" w14:textId="77777777" w:rsidTr="00585DF9">
        <w:trPr>
          <w:cantSplit/>
          <w:trHeight w:val="360"/>
        </w:trPr>
        <w:tc>
          <w:tcPr>
            <w:tcW w:w="2552" w:type="dxa"/>
            <w:vAlign w:val="center"/>
          </w:tcPr>
          <w:p w14:paraId="57030236"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2978A8C3" w14:textId="77777777" w:rsidR="005A49E6" w:rsidRPr="00B16904" w:rsidRDefault="005A49E6" w:rsidP="00585DF9">
            <w:pPr>
              <w:rPr>
                <w:sz w:val="16"/>
                <w:szCs w:val="16"/>
              </w:rPr>
            </w:pPr>
          </w:p>
        </w:tc>
      </w:tr>
      <w:tr w:rsidR="005A49E6" w:rsidRPr="00B16904" w14:paraId="3B5612EF" w14:textId="77777777" w:rsidTr="00585DF9">
        <w:trPr>
          <w:cantSplit/>
          <w:trHeight w:val="619"/>
        </w:trPr>
        <w:tc>
          <w:tcPr>
            <w:tcW w:w="2552" w:type="dxa"/>
            <w:vAlign w:val="center"/>
          </w:tcPr>
          <w:p w14:paraId="2F8CA8AD"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22FB596" w14:textId="77777777" w:rsidR="005A49E6" w:rsidRPr="00B16904" w:rsidRDefault="005A49E6" w:rsidP="00585DF9">
            <w:pPr>
              <w:rPr>
                <w:sz w:val="16"/>
                <w:szCs w:val="16"/>
              </w:rPr>
            </w:pPr>
          </w:p>
        </w:tc>
      </w:tr>
      <w:tr w:rsidR="005A49E6" w:rsidRPr="00B16904" w14:paraId="670B07D8" w14:textId="77777777" w:rsidTr="00585DF9">
        <w:trPr>
          <w:cantSplit/>
          <w:trHeight w:val="619"/>
        </w:trPr>
        <w:tc>
          <w:tcPr>
            <w:tcW w:w="2552" w:type="dxa"/>
            <w:vAlign w:val="center"/>
          </w:tcPr>
          <w:p w14:paraId="702133B0"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4C8D11C" w14:textId="77777777" w:rsidR="005A49E6" w:rsidRPr="00B16904" w:rsidRDefault="005A49E6" w:rsidP="00585DF9">
            <w:pPr>
              <w:rPr>
                <w:sz w:val="16"/>
                <w:szCs w:val="16"/>
              </w:rPr>
            </w:pPr>
          </w:p>
        </w:tc>
      </w:tr>
    </w:tbl>
    <w:p w14:paraId="2D38E028" w14:textId="77777777" w:rsidR="005A49E6" w:rsidRPr="00B16904" w:rsidRDefault="005A49E6" w:rsidP="005A49E6">
      <w:pPr>
        <w:jc w:val="right"/>
        <w:rPr>
          <w:b/>
          <w:bCs/>
        </w:rPr>
      </w:pPr>
    </w:p>
    <w:p w14:paraId="79FC2D94" w14:textId="77777777" w:rsidR="005A49E6" w:rsidRPr="00B16904" w:rsidRDefault="005A49E6" w:rsidP="005A49E6">
      <w:pPr>
        <w:spacing w:after="200" w:line="276" w:lineRule="auto"/>
      </w:pPr>
      <w:r w:rsidRPr="00B16904">
        <w:br w:type="page"/>
      </w:r>
    </w:p>
    <w:p w14:paraId="5A6D78CE"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3</w:t>
      </w:r>
    </w:p>
    <w:p w14:paraId="34C0625C"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38A2FFF" w14:textId="77777777" w:rsidR="005A49E6" w:rsidRPr="0093594F" w:rsidRDefault="005A49E6" w:rsidP="005A49E6">
      <w:pPr>
        <w:tabs>
          <w:tab w:val="num" w:pos="-142"/>
        </w:tabs>
        <w:rPr>
          <w:rFonts w:ascii="Arial" w:hAnsi="Arial" w:cs="Arial"/>
          <w:noProof/>
          <w:sz w:val="14"/>
          <w:szCs w:val="14"/>
        </w:rPr>
      </w:pPr>
    </w:p>
    <w:p w14:paraId="77603BE6" w14:textId="0876A896"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12AADB46" wp14:editId="3FAAB724">
            <wp:extent cx="1762125" cy="257175"/>
            <wp:effectExtent l="0" t="0" r="0" b="0"/>
            <wp:docPr id="5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1E6E6D5" w14:textId="77777777" w:rsidR="005A49E6" w:rsidRPr="00B16904" w:rsidRDefault="005A49E6" w:rsidP="005A49E6">
      <w:pPr>
        <w:jc w:val="right"/>
        <w:rPr>
          <w:sz w:val="16"/>
          <w:szCs w:val="16"/>
        </w:rPr>
      </w:pPr>
      <w:r w:rsidRPr="00B16904">
        <w:rPr>
          <w:sz w:val="16"/>
          <w:szCs w:val="16"/>
          <w:u w:val="single"/>
        </w:rPr>
        <w:t>В АО КБ «Солидарность»</w:t>
      </w:r>
    </w:p>
    <w:p w14:paraId="52325205" w14:textId="77777777" w:rsidR="005A49E6" w:rsidRPr="00B16904" w:rsidRDefault="005A49E6" w:rsidP="005A49E6">
      <w:pPr>
        <w:jc w:val="center"/>
        <w:rPr>
          <w:b/>
          <w:sz w:val="16"/>
          <w:szCs w:val="16"/>
        </w:rPr>
      </w:pPr>
    </w:p>
    <w:p w14:paraId="6F815F15" w14:textId="77777777" w:rsidR="005A49E6" w:rsidRDefault="005A49E6" w:rsidP="005A49E6">
      <w:pPr>
        <w:jc w:val="center"/>
        <w:rPr>
          <w:b/>
          <w:sz w:val="16"/>
          <w:szCs w:val="16"/>
        </w:rPr>
      </w:pPr>
    </w:p>
    <w:p w14:paraId="51299D97" w14:textId="77777777" w:rsidR="005A49E6" w:rsidRDefault="005A49E6" w:rsidP="005A49E6">
      <w:pPr>
        <w:jc w:val="center"/>
        <w:rPr>
          <w:b/>
          <w:sz w:val="16"/>
          <w:szCs w:val="16"/>
        </w:rPr>
      </w:pPr>
    </w:p>
    <w:p w14:paraId="448F9886" w14:textId="77777777" w:rsidR="005A49E6" w:rsidRPr="00B16904" w:rsidRDefault="005A49E6" w:rsidP="005A49E6">
      <w:pPr>
        <w:jc w:val="center"/>
        <w:rPr>
          <w:sz w:val="16"/>
          <w:szCs w:val="16"/>
        </w:rPr>
      </w:pPr>
      <w:r w:rsidRPr="00B16904">
        <w:rPr>
          <w:b/>
          <w:sz w:val="16"/>
          <w:szCs w:val="16"/>
        </w:rPr>
        <w:t>ЗАЯВЛЕНИЕ</w:t>
      </w:r>
    </w:p>
    <w:p w14:paraId="53DB3162" w14:textId="77777777" w:rsidR="005A49E6" w:rsidRPr="00B16904" w:rsidRDefault="005A49E6" w:rsidP="005A49E6">
      <w:pPr>
        <w:jc w:val="center"/>
        <w:rPr>
          <w:sz w:val="16"/>
          <w:szCs w:val="16"/>
        </w:rPr>
      </w:pPr>
      <w:r w:rsidRPr="00B16904">
        <w:rPr>
          <w:b/>
          <w:sz w:val="16"/>
          <w:szCs w:val="16"/>
        </w:rPr>
        <w:t>на подключение Членов семьи к Пакету услуг</w:t>
      </w:r>
    </w:p>
    <w:p w14:paraId="1B025B3D"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472F672"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0965519A"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EF840CA" w14:textId="77777777" w:rsidR="005A49E6" w:rsidRPr="00B16904" w:rsidRDefault="005A49E6" w:rsidP="005A49E6">
      <w:pPr>
        <w:jc w:val="both"/>
        <w:rPr>
          <w:sz w:val="16"/>
          <w:szCs w:val="16"/>
        </w:rPr>
      </w:pPr>
      <w:r w:rsidRPr="00B16904">
        <w:rPr>
          <w:sz w:val="16"/>
          <w:szCs w:val="16"/>
        </w:rPr>
        <w:t>прошу АО КБ "Солидарность" подключить к Пакету услуг Членов моей семьи:</w:t>
      </w:r>
    </w:p>
    <w:p w14:paraId="64DA2F91" w14:textId="77777777" w:rsidR="005A49E6" w:rsidRPr="00B16904" w:rsidRDefault="005A49E6" w:rsidP="005A49E6">
      <w:pPr>
        <w:rPr>
          <w:color w:val="000000"/>
        </w:rPr>
      </w:pPr>
    </w:p>
    <w:p w14:paraId="215FB1A2"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6F2E532A" w14:textId="77777777" w:rsidR="005A49E6" w:rsidRPr="00B16904" w:rsidRDefault="005A49E6" w:rsidP="005A49E6">
      <w:pPr>
        <w:spacing w:after="120"/>
        <w:ind w:left="709" w:hanging="993"/>
        <w:jc w:val="both"/>
        <w:rPr>
          <w:color w:val="000000"/>
          <w:sz w:val="16"/>
          <w:szCs w:val="16"/>
        </w:rPr>
      </w:pPr>
    </w:p>
    <w:p w14:paraId="5F395EC1" w14:textId="77777777" w:rsidR="005A49E6" w:rsidRPr="00B16904" w:rsidRDefault="005A49E6" w:rsidP="005A49E6">
      <w:pPr>
        <w:spacing w:after="120"/>
        <w:ind w:left="709" w:hanging="709"/>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36F4EC8D" w14:textId="77777777" w:rsidR="005A49E6" w:rsidRPr="00B16904" w:rsidRDefault="005A49E6" w:rsidP="005A49E6">
      <w:pPr>
        <w:jc w:val="both"/>
        <w:rPr>
          <w:color w:val="000000"/>
          <w:sz w:val="16"/>
          <w:szCs w:val="16"/>
        </w:rPr>
      </w:pPr>
      <w:r w:rsidRPr="00B16904">
        <w:rPr>
          <w:rFonts w:ascii="Segoe UI Symbol" w:hAnsi="Segoe UI Symbol" w:cs="Segoe UI Symbol"/>
          <w:color w:val="000000"/>
          <w:sz w:val="16"/>
          <w:szCs w:val="16"/>
        </w:rPr>
        <w:t>☐</w:t>
      </w:r>
      <w:r w:rsidRPr="00B16904">
        <w:rPr>
          <w:color w:val="000000"/>
          <w:sz w:val="16"/>
          <w:szCs w:val="16"/>
        </w:rPr>
        <w:t xml:space="preserve">  Я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6D23C047" w14:textId="77777777" w:rsidR="005A49E6" w:rsidRPr="00B16904" w:rsidRDefault="005A49E6" w:rsidP="005A49E6">
      <w:pPr>
        <w:ind w:left="4956" w:firstLine="708"/>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0F944295" w14:textId="77777777" w:rsidR="005A49E6" w:rsidRPr="00B16904" w:rsidRDefault="005A49E6" w:rsidP="005A49E6">
      <w:pPr>
        <w:ind w:left="5664"/>
        <w:rPr>
          <w:color w:val="000000"/>
          <w:sz w:val="16"/>
          <w:szCs w:val="16"/>
        </w:rPr>
      </w:pPr>
      <w:r w:rsidRPr="00B16904">
        <w:rPr>
          <w:i/>
          <w:sz w:val="16"/>
          <w:szCs w:val="16"/>
        </w:rPr>
        <w:t xml:space="preserve">      (подпись Члена семьи)    (Ф.И.О. Члена семьи)</w:t>
      </w:r>
    </w:p>
    <w:p w14:paraId="45CAF910" w14:textId="77777777" w:rsidR="005A49E6" w:rsidRPr="00B16904" w:rsidRDefault="005A49E6" w:rsidP="005A49E6">
      <w:pPr>
        <w:ind w:left="7365" w:hanging="993"/>
        <w:rPr>
          <w:color w:val="000000"/>
          <w:sz w:val="16"/>
          <w:szCs w:val="16"/>
        </w:rPr>
      </w:pPr>
    </w:p>
    <w:p w14:paraId="16C1B7BA" w14:textId="77777777" w:rsidR="005A49E6" w:rsidRPr="00B16904" w:rsidRDefault="005A49E6" w:rsidP="005A49E6">
      <w:pPr>
        <w:ind w:left="7365" w:hanging="993"/>
        <w:rPr>
          <w:color w:val="000000"/>
        </w:rPr>
      </w:pPr>
    </w:p>
    <w:p w14:paraId="20B2170A" w14:textId="77777777" w:rsidR="005A49E6" w:rsidRPr="00B16904" w:rsidRDefault="005A49E6" w:rsidP="005A49E6">
      <w:pPr>
        <w:ind w:left="5387"/>
        <w:rPr>
          <w:b/>
          <w:color w:val="000000"/>
        </w:rPr>
      </w:pPr>
    </w:p>
    <w:p w14:paraId="6B2AA483" w14:textId="77777777" w:rsidR="005A49E6" w:rsidRPr="00B16904" w:rsidRDefault="005A49E6" w:rsidP="005A49E6">
      <w:pPr>
        <w:ind w:left="5387"/>
        <w:rPr>
          <w:b/>
          <w:color w:val="000000"/>
        </w:rPr>
      </w:pPr>
      <w:r w:rsidRPr="00B16904">
        <w:rPr>
          <w:b/>
          <w:color w:val="000000"/>
        </w:rPr>
        <w:tab/>
        <w:t xml:space="preserve">                                                         </w:t>
      </w:r>
    </w:p>
    <w:p w14:paraId="5DF6132C"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44A7A3E"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подпись Заявителя)    (Ф.И.О. Заявителя)</w:t>
      </w:r>
    </w:p>
    <w:p w14:paraId="78406EA4" w14:textId="77777777" w:rsidR="005A49E6" w:rsidRPr="00B16904" w:rsidRDefault="005A49E6" w:rsidP="005A49E6">
      <w:pPr>
        <w:jc w:val="right"/>
        <w:rPr>
          <w:b/>
          <w:bCs/>
        </w:rPr>
      </w:pPr>
    </w:p>
    <w:p w14:paraId="5AE18CC7" w14:textId="77777777" w:rsidR="005A49E6" w:rsidRPr="00B16904" w:rsidRDefault="005A49E6" w:rsidP="005A49E6">
      <w:pPr>
        <w:jc w:val="right"/>
        <w:rPr>
          <w:b/>
          <w:bCs/>
        </w:rPr>
      </w:pPr>
    </w:p>
    <w:p w14:paraId="19E28A3C"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7A5339F0" w14:textId="77777777" w:rsidTr="00585DF9">
        <w:trPr>
          <w:cantSplit/>
          <w:trHeight w:val="360"/>
        </w:trPr>
        <w:tc>
          <w:tcPr>
            <w:tcW w:w="2552" w:type="dxa"/>
            <w:vAlign w:val="center"/>
          </w:tcPr>
          <w:p w14:paraId="22DDCE68"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32441E82" w14:textId="77777777" w:rsidR="005A49E6" w:rsidRPr="00B16904" w:rsidRDefault="005A49E6" w:rsidP="00585DF9">
            <w:pPr>
              <w:jc w:val="right"/>
              <w:rPr>
                <w:sz w:val="16"/>
                <w:szCs w:val="16"/>
              </w:rPr>
            </w:pPr>
          </w:p>
        </w:tc>
      </w:tr>
      <w:tr w:rsidR="005A49E6" w:rsidRPr="00B16904" w14:paraId="097FD7C4" w14:textId="77777777" w:rsidTr="00585DF9">
        <w:trPr>
          <w:cantSplit/>
          <w:trHeight w:val="360"/>
        </w:trPr>
        <w:tc>
          <w:tcPr>
            <w:tcW w:w="2552" w:type="dxa"/>
            <w:vAlign w:val="center"/>
          </w:tcPr>
          <w:p w14:paraId="65E2AEC9"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445845F0" w14:textId="77777777" w:rsidR="005A49E6" w:rsidRPr="00B16904" w:rsidRDefault="005A49E6" w:rsidP="00585DF9">
            <w:pPr>
              <w:rPr>
                <w:sz w:val="16"/>
                <w:szCs w:val="16"/>
              </w:rPr>
            </w:pPr>
          </w:p>
        </w:tc>
      </w:tr>
      <w:tr w:rsidR="005A49E6" w:rsidRPr="00B16904" w14:paraId="4A3031F5" w14:textId="77777777" w:rsidTr="00585DF9">
        <w:trPr>
          <w:cantSplit/>
          <w:trHeight w:val="360"/>
        </w:trPr>
        <w:tc>
          <w:tcPr>
            <w:tcW w:w="2552" w:type="dxa"/>
            <w:vAlign w:val="center"/>
          </w:tcPr>
          <w:p w14:paraId="088529F0"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77A68459" w14:textId="77777777" w:rsidR="005A49E6" w:rsidRPr="00B16904" w:rsidRDefault="005A49E6" w:rsidP="00585DF9">
            <w:pPr>
              <w:rPr>
                <w:sz w:val="16"/>
                <w:szCs w:val="16"/>
              </w:rPr>
            </w:pPr>
          </w:p>
        </w:tc>
      </w:tr>
      <w:tr w:rsidR="005A49E6" w:rsidRPr="00B16904" w14:paraId="12C45FAA" w14:textId="77777777" w:rsidTr="00585DF9">
        <w:trPr>
          <w:cantSplit/>
          <w:trHeight w:val="619"/>
        </w:trPr>
        <w:tc>
          <w:tcPr>
            <w:tcW w:w="2552" w:type="dxa"/>
            <w:vAlign w:val="center"/>
          </w:tcPr>
          <w:p w14:paraId="35F965F0"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3BC86B2D" w14:textId="77777777" w:rsidR="005A49E6" w:rsidRPr="00B16904" w:rsidRDefault="005A49E6" w:rsidP="00585DF9">
            <w:pPr>
              <w:rPr>
                <w:sz w:val="16"/>
                <w:szCs w:val="16"/>
              </w:rPr>
            </w:pPr>
          </w:p>
        </w:tc>
      </w:tr>
      <w:tr w:rsidR="005A49E6" w:rsidRPr="00B16904" w14:paraId="2216AFDF" w14:textId="77777777" w:rsidTr="00585DF9">
        <w:trPr>
          <w:cantSplit/>
          <w:trHeight w:val="619"/>
        </w:trPr>
        <w:tc>
          <w:tcPr>
            <w:tcW w:w="2552" w:type="dxa"/>
            <w:vAlign w:val="center"/>
          </w:tcPr>
          <w:p w14:paraId="1296A6B9"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3886AFE5" w14:textId="77777777" w:rsidR="005A49E6" w:rsidRPr="00B16904" w:rsidRDefault="005A49E6" w:rsidP="00585DF9">
            <w:pPr>
              <w:rPr>
                <w:sz w:val="16"/>
                <w:szCs w:val="16"/>
              </w:rPr>
            </w:pPr>
          </w:p>
        </w:tc>
      </w:tr>
    </w:tbl>
    <w:p w14:paraId="5B65C305" w14:textId="77777777" w:rsidR="005A49E6" w:rsidRPr="00B16904" w:rsidRDefault="005A49E6" w:rsidP="005A49E6">
      <w:pPr>
        <w:jc w:val="right"/>
        <w:rPr>
          <w:b/>
          <w:bCs/>
        </w:rPr>
      </w:pPr>
    </w:p>
    <w:p w14:paraId="69F77BD1" w14:textId="77777777" w:rsidR="005A49E6" w:rsidRPr="00B16904" w:rsidRDefault="005A49E6" w:rsidP="005A49E6">
      <w:pPr>
        <w:spacing w:after="200" w:line="276" w:lineRule="auto"/>
      </w:pPr>
      <w:r w:rsidRPr="00B16904">
        <w:br w:type="page"/>
      </w:r>
    </w:p>
    <w:p w14:paraId="5655FB6F" w14:textId="553CA35F"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4</w:t>
      </w:r>
    </w:p>
    <w:p w14:paraId="3B9BAA7D"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DE85D18" w14:textId="77777777" w:rsidR="005A49E6" w:rsidRPr="0093594F" w:rsidRDefault="005A49E6" w:rsidP="005A49E6">
      <w:pPr>
        <w:tabs>
          <w:tab w:val="num" w:pos="-142"/>
        </w:tabs>
        <w:rPr>
          <w:rFonts w:ascii="Arial" w:hAnsi="Arial" w:cs="Arial"/>
          <w:noProof/>
          <w:sz w:val="14"/>
          <w:szCs w:val="14"/>
        </w:rPr>
      </w:pPr>
    </w:p>
    <w:p w14:paraId="364839D6" w14:textId="7509202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1340A816" wp14:editId="327D1CD3">
            <wp:extent cx="1762125" cy="257175"/>
            <wp:effectExtent l="0" t="0" r="0" b="0"/>
            <wp:docPr id="51"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BDF9199" w14:textId="77777777" w:rsidR="005A49E6" w:rsidRPr="00B16904" w:rsidRDefault="005A49E6" w:rsidP="005A49E6">
      <w:pPr>
        <w:jc w:val="right"/>
        <w:rPr>
          <w:sz w:val="16"/>
          <w:szCs w:val="16"/>
        </w:rPr>
      </w:pPr>
      <w:r w:rsidRPr="00B16904">
        <w:rPr>
          <w:sz w:val="16"/>
          <w:szCs w:val="16"/>
          <w:u w:val="single"/>
        </w:rPr>
        <w:t>В АО КБ «Солидарность»</w:t>
      </w:r>
    </w:p>
    <w:p w14:paraId="1AE15FAB" w14:textId="77777777" w:rsidR="005A49E6" w:rsidRPr="00B16904" w:rsidRDefault="005A49E6" w:rsidP="005A49E6">
      <w:pPr>
        <w:jc w:val="center"/>
        <w:rPr>
          <w:b/>
          <w:sz w:val="16"/>
          <w:szCs w:val="16"/>
        </w:rPr>
      </w:pPr>
    </w:p>
    <w:p w14:paraId="531FE8BB" w14:textId="77777777" w:rsidR="005A49E6" w:rsidRDefault="005A49E6" w:rsidP="005A49E6">
      <w:pPr>
        <w:jc w:val="center"/>
        <w:rPr>
          <w:b/>
          <w:sz w:val="16"/>
          <w:szCs w:val="16"/>
        </w:rPr>
      </w:pPr>
    </w:p>
    <w:p w14:paraId="0A301DF6" w14:textId="77777777" w:rsidR="005A49E6" w:rsidRDefault="005A49E6" w:rsidP="005A49E6">
      <w:pPr>
        <w:jc w:val="center"/>
        <w:rPr>
          <w:b/>
          <w:sz w:val="16"/>
          <w:szCs w:val="16"/>
        </w:rPr>
      </w:pPr>
    </w:p>
    <w:p w14:paraId="72FA198A" w14:textId="77777777" w:rsidR="005A49E6" w:rsidRDefault="005A49E6" w:rsidP="005A49E6">
      <w:pPr>
        <w:jc w:val="center"/>
        <w:rPr>
          <w:b/>
          <w:sz w:val="16"/>
          <w:szCs w:val="16"/>
        </w:rPr>
      </w:pPr>
    </w:p>
    <w:p w14:paraId="7FB2C5A8" w14:textId="77777777" w:rsidR="005A49E6" w:rsidRPr="00B16904" w:rsidRDefault="005A49E6" w:rsidP="005A49E6">
      <w:pPr>
        <w:jc w:val="center"/>
        <w:rPr>
          <w:sz w:val="16"/>
          <w:szCs w:val="16"/>
        </w:rPr>
      </w:pPr>
      <w:r w:rsidRPr="00B16904">
        <w:rPr>
          <w:b/>
          <w:sz w:val="16"/>
          <w:szCs w:val="16"/>
        </w:rPr>
        <w:t>ЗАЯВЛЕНИЕ</w:t>
      </w:r>
    </w:p>
    <w:p w14:paraId="0855A80F" w14:textId="77777777" w:rsidR="005A49E6" w:rsidRPr="00B16904" w:rsidRDefault="005A49E6" w:rsidP="005A49E6">
      <w:pPr>
        <w:jc w:val="center"/>
        <w:rPr>
          <w:sz w:val="16"/>
          <w:szCs w:val="16"/>
        </w:rPr>
      </w:pPr>
      <w:r w:rsidRPr="00B16904">
        <w:rPr>
          <w:b/>
          <w:sz w:val="16"/>
          <w:szCs w:val="16"/>
        </w:rPr>
        <w:t>на отключение Членов семьи от Пакета услуг</w:t>
      </w:r>
    </w:p>
    <w:p w14:paraId="591CFBD3"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7F5A638"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5F680A5"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CB20CA9" w14:textId="77777777" w:rsidR="005A49E6" w:rsidRPr="00B16904" w:rsidRDefault="005A49E6" w:rsidP="005A49E6">
      <w:pPr>
        <w:jc w:val="both"/>
        <w:rPr>
          <w:sz w:val="16"/>
          <w:szCs w:val="16"/>
        </w:rPr>
      </w:pPr>
      <w:r w:rsidRPr="00B16904">
        <w:rPr>
          <w:sz w:val="16"/>
          <w:szCs w:val="16"/>
        </w:rPr>
        <w:t>прошу АО КБ "Солидарность" отключить от Пакета услуг Членов моей семьи:</w:t>
      </w:r>
    </w:p>
    <w:p w14:paraId="659C9D9D" w14:textId="77777777" w:rsidR="005A49E6" w:rsidRPr="00B16904" w:rsidRDefault="005A49E6" w:rsidP="005A49E6">
      <w:pPr>
        <w:rPr>
          <w:color w:val="000000"/>
        </w:rPr>
      </w:pPr>
    </w:p>
    <w:p w14:paraId="4457714B"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69A21B3E" w14:textId="77777777" w:rsidR="005A49E6" w:rsidRPr="00B16904" w:rsidRDefault="005A49E6" w:rsidP="005A49E6">
      <w:pPr>
        <w:spacing w:after="120"/>
        <w:ind w:left="709" w:hanging="993"/>
        <w:jc w:val="both"/>
        <w:rPr>
          <w:color w:val="000000"/>
          <w:sz w:val="16"/>
          <w:szCs w:val="16"/>
        </w:rPr>
      </w:pPr>
    </w:p>
    <w:p w14:paraId="0AFC00EE" w14:textId="77777777" w:rsidR="005A49E6" w:rsidRPr="00B16904" w:rsidRDefault="005A49E6" w:rsidP="005A49E6">
      <w:pPr>
        <w:ind w:left="7365" w:hanging="993"/>
        <w:rPr>
          <w:color w:val="000000"/>
          <w:sz w:val="16"/>
          <w:szCs w:val="16"/>
        </w:rPr>
      </w:pPr>
    </w:p>
    <w:p w14:paraId="00BC510E" w14:textId="77777777" w:rsidR="005A49E6" w:rsidRPr="00B16904" w:rsidRDefault="005A49E6" w:rsidP="005A49E6">
      <w:pPr>
        <w:ind w:left="7365" w:hanging="993"/>
        <w:rPr>
          <w:color w:val="000000"/>
        </w:rPr>
      </w:pPr>
    </w:p>
    <w:p w14:paraId="537E281A" w14:textId="77777777" w:rsidR="005A49E6" w:rsidRPr="00B16904" w:rsidRDefault="005A49E6" w:rsidP="005A49E6">
      <w:pPr>
        <w:ind w:left="5387"/>
        <w:rPr>
          <w:b/>
          <w:color w:val="000000"/>
        </w:rPr>
      </w:pPr>
    </w:p>
    <w:p w14:paraId="29D5591F" w14:textId="3421D1B9" w:rsidR="005A49E6" w:rsidRPr="00B16904" w:rsidRDefault="005A49E6" w:rsidP="005A49E6">
      <w:pPr>
        <w:ind w:left="5387"/>
        <w:rPr>
          <w:b/>
          <w:color w:val="000000"/>
        </w:rPr>
      </w:pPr>
      <w:r w:rsidRPr="00B16904">
        <w:rPr>
          <w:b/>
          <w:color w:val="000000"/>
        </w:rPr>
        <w:t xml:space="preserve">                                                         </w:t>
      </w:r>
    </w:p>
    <w:p w14:paraId="78C8B9DF"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78FA862"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подпись Заявителя)    (Ф.И.О. Заявителя)</w:t>
      </w:r>
    </w:p>
    <w:p w14:paraId="6D3B818E" w14:textId="77777777" w:rsidR="005A49E6" w:rsidRPr="00B16904" w:rsidRDefault="005A49E6" w:rsidP="005A49E6">
      <w:pPr>
        <w:jc w:val="right"/>
        <w:rPr>
          <w:b/>
          <w:bCs/>
        </w:rPr>
      </w:pPr>
    </w:p>
    <w:p w14:paraId="1EE60924" w14:textId="77777777" w:rsidR="005A49E6" w:rsidRPr="00B16904" w:rsidRDefault="005A49E6" w:rsidP="005A49E6">
      <w:pPr>
        <w:jc w:val="right"/>
        <w:rPr>
          <w:b/>
          <w:bCs/>
        </w:rPr>
      </w:pPr>
    </w:p>
    <w:p w14:paraId="79F97AEC"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5A0D8EAC" w14:textId="77777777" w:rsidTr="00585DF9">
        <w:trPr>
          <w:cantSplit/>
          <w:trHeight w:val="360"/>
        </w:trPr>
        <w:tc>
          <w:tcPr>
            <w:tcW w:w="2552" w:type="dxa"/>
            <w:vAlign w:val="center"/>
          </w:tcPr>
          <w:p w14:paraId="72EDAF8F"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2374FCA8" w14:textId="77777777" w:rsidR="005A49E6" w:rsidRPr="00B16904" w:rsidRDefault="005A49E6" w:rsidP="00585DF9">
            <w:pPr>
              <w:jc w:val="right"/>
              <w:rPr>
                <w:sz w:val="16"/>
                <w:szCs w:val="16"/>
              </w:rPr>
            </w:pPr>
          </w:p>
        </w:tc>
      </w:tr>
      <w:tr w:rsidR="005A49E6" w:rsidRPr="00B16904" w14:paraId="7C4AC699" w14:textId="77777777" w:rsidTr="00585DF9">
        <w:trPr>
          <w:cantSplit/>
          <w:trHeight w:val="360"/>
        </w:trPr>
        <w:tc>
          <w:tcPr>
            <w:tcW w:w="2552" w:type="dxa"/>
            <w:vAlign w:val="center"/>
          </w:tcPr>
          <w:p w14:paraId="55274DED"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5FE55716" w14:textId="77777777" w:rsidR="005A49E6" w:rsidRPr="00B16904" w:rsidRDefault="005A49E6" w:rsidP="00585DF9">
            <w:pPr>
              <w:rPr>
                <w:sz w:val="16"/>
                <w:szCs w:val="16"/>
              </w:rPr>
            </w:pPr>
          </w:p>
        </w:tc>
      </w:tr>
      <w:tr w:rsidR="005A49E6" w:rsidRPr="00B16904" w14:paraId="13CF673F" w14:textId="77777777" w:rsidTr="00585DF9">
        <w:trPr>
          <w:cantSplit/>
          <w:trHeight w:val="360"/>
        </w:trPr>
        <w:tc>
          <w:tcPr>
            <w:tcW w:w="2552" w:type="dxa"/>
            <w:vAlign w:val="center"/>
          </w:tcPr>
          <w:p w14:paraId="5BB1D317"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4FFC0EC4" w14:textId="77777777" w:rsidR="005A49E6" w:rsidRPr="00B16904" w:rsidRDefault="005A49E6" w:rsidP="00585DF9">
            <w:pPr>
              <w:rPr>
                <w:sz w:val="16"/>
                <w:szCs w:val="16"/>
              </w:rPr>
            </w:pPr>
          </w:p>
        </w:tc>
      </w:tr>
      <w:tr w:rsidR="005A49E6" w:rsidRPr="00B16904" w14:paraId="02549050" w14:textId="77777777" w:rsidTr="00585DF9">
        <w:trPr>
          <w:cantSplit/>
          <w:trHeight w:val="619"/>
        </w:trPr>
        <w:tc>
          <w:tcPr>
            <w:tcW w:w="2552" w:type="dxa"/>
            <w:vAlign w:val="center"/>
          </w:tcPr>
          <w:p w14:paraId="16B8A0E6"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4015632" w14:textId="77777777" w:rsidR="005A49E6" w:rsidRPr="00B16904" w:rsidRDefault="005A49E6" w:rsidP="00585DF9">
            <w:pPr>
              <w:rPr>
                <w:sz w:val="16"/>
                <w:szCs w:val="16"/>
              </w:rPr>
            </w:pPr>
          </w:p>
        </w:tc>
      </w:tr>
      <w:tr w:rsidR="005A49E6" w:rsidRPr="00B16904" w14:paraId="2B303935" w14:textId="77777777" w:rsidTr="00585DF9">
        <w:trPr>
          <w:cantSplit/>
          <w:trHeight w:val="619"/>
        </w:trPr>
        <w:tc>
          <w:tcPr>
            <w:tcW w:w="2552" w:type="dxa"/>
            <w:vAlign w:val="center"/>
          </w:tcPr>
          <w:p w14:paraId="0130FFDE"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FD4A0F8" w14:textId="77777777" w:rsidR="005A49E6" w:rsidRPr="00B16904" w:rsidRDefault="005A49E6" w:rsidP="00585DF9">
            <w:pPr>
              <w:rPr>
                <w:sz w:val="16"/>
                <w:szCs w:val="16"/>
              </w:rPr>
            </w:pPr>
          </w:p>
        </w:tc>
      </w:tr>
    </w:tbl>
    <w:p w14:paraId="740F7B4B" w14:textId="77777777" w:rsidR="005A49E6" w:rsidRPr="00B16904" w:rsidRDefault="005A49E6" w:rsidP="005A49E6">
      <w:pPr>
        <w:jc w:val="right"/>
        <w:rPr>
          <w:b/>
          <w:bCs/>
        </w:rPr>
      </w:pPr>
    </w:p>
    <w:p w14:paraId="10F9F2AC" w14:textId="77777777" w:rsidR="005A49E6" w:rsidRDefault="005A49E6" w:rsidP="005A49E6"/>
    <w:p w14:paraId="5FDF5EDD" w14:textId="77777777" w:rsidR="0012229A" w:rsidRDefault="0012229A" w:rsidP="005A49E6"/>
    <w:p w14:paraId="17472ED6" w14:textId="77777777" w:rsidR="0012229A" w:rsidRDefault="0012229A" w:rsidP="005A49E6"/>
    <w:p w14:paraId="20DC8676" w14:textId="77777777" w:rsidR="0012229A" w:rsidRDefault="0012229A" w:rsidP="005A49E6"/>
    <w:p w14:paraId="471F119E" w14:textId="77777777" w:rsidR="0012229A" w:rsidRDefault="0012229A" w:rsidP="005A49E6"/>
    <w:p w14:paraId="0DF3AF72" w14:textId="77777777" w:rsidR="0012229A" w:rsidRDefault="0012229A" w:rsidP="005A49E6"/>
    <w:p w14:paraId="589E621C" w14:textId="77777777" w:rsidR="0012229A" w:rsidRDefault="0012229A" w:rsidP="005A49E6"/>
    <w:p w14:paraId="4F26A0C4" w14:textId="77777777" w:rsidR="0012229A" w:rsidRDefault="0012229A" w:rsidP="005A49E6"/>
    <w:p w14:paraId="17F25BD1" w14:textId="77777777" w:rsidR="0012229A" w:rsidRDefault="0012229A" w:rsidP="005A49E6"/>
    <w:p w14:paraId="47B927E2" w14:textId="77777777" w:rsidR="0012229A" w:rsidRDefault="0012229A" w:rsidP="005A49E6"/>
    <w:p w14:paraId="253BE378" w14:textId="77777777" w:rsidR="0012229A" w:rsidRDefault="0012229A" w:rsidP="005A49E6"/>
    <w:p w14:paraId="05922852" w14:textId="77777777" w:rsidR="0012229A" w:rsidRDefault="0012229A" w:rsidP="005A49E6"/>
    <w:p w14:paraId="53218E55" w14:textId="77777777" w:rsidR="0012229A" w:rsidRDefault="0012229A" w:rsidP="005A49E6"/>
    <w:p w14:paraId="495E23BA" w14:textId="77777777" w:rsidR="0012229A" w:rsidRDefault="0012229A" w:rsidP="005A49E6"/>
    <w:p w14:paraId="3B8D7009" w14:textId="77777777" w:rsidR="0012229A" w:rsidRDefault="0012229A" w:rsidP="005A49E6"/>
    <w:p w14:paraId="3C0FDE77" w14:textId="77777777" w:rsidR="0012229A" w:rsidRDefault="0012229A" w:rsidP="005A49E6"/>
    <w:p w14:paraId="47D642DD" w14:textId="77777777" w:rsidR="0012229A" w:rsidRDefault="0012229A" w:rsidP="005A49E6"/>
    <w:p w14:paraId="01CFE4A4" w14:textId="77777777" w:rsidR="0012229A" w:rsidRPr="00B16904" w:rsidRDefault="0012229A" w:rsidP="005A49E6"/>
    <w:p w14:paraId="1F831E94" w14:textId="77777777" w:rsidR="005A49E6" w:rsidRDefault="005A49E6" w:rsidP="003A6E6C">
      <w:pPr>
        <w:pStyle w:val="afff1"/>
        <w:tabs>
          <w:tab w:val="num" w:pos="-142"/>
        </w:tabs>
      </w:pPr>
    </w:p>
    <w:p w14:paraId="0438D3B0" w14:textId="77777777" w:rsidR="0012229A" w:rsidRDefault="0012229A" w:rsidP="0012229A">
      <w:pPr>
        <w:pStyle w:val="2"/>
        <w:tabs>
          <w:tab w:val="num" w:pos="-142"/>
        </w:tabs>
        <w:spacing w:before="0" w:after="0"/>
        <w:ind w:left="0" w:firstLine="0"/>
        <w:jc w:val="right"/>
        <w:rPr>
          <w:sz w:val="16"/>
          <w:szCs w:val="16"/>
        </w:rPr>
      </w:pPr>
      <w:r>
        <w:rPr>
          <w:sz w:val="16"/>
          <w:szCs w:val="16"/>
        </w:rPr>
        <w:lastRenderedPageBreak/>
        <w:t>Форма № 45</w:t>
      </w:r>
    </w:p>
    <w:p w14:paraId="131DA8BC" w14:textId="77777777" w:rsidR="0012229A" w:rsidRDefault="0012229A" w:rsidP="0012229A">
      <w:pPr>
        <w:pStyle w:val="2"/>
        <w:tabs>
          <w:tab w:val="num" w:pos="-142"/>
        </w:tabs>
        <w:spacing w:before="0" w:after="0"/>
        <w:ind w:left="0" w:firstLine="0"/>
        <w:jc w:val="right"/>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3DEE4B3" w14:textId="77777777" w:rsidR="0012229A" w:rsidRDefault="0012229A" w:rsidP="0012229A">
      <w:pPr>
        <w:tabs>
          <w:tab w:val="num" w:pos="-142"/>
          <w:tab w:val="left" w:pos="432"/>
        </w:tabs>
        <w:spacing w:line="240" w:lineRule="exact"/>
        <w:jc w:val="right"/>
        <w:rPr>
          <w:b/>
          <w:sz w:val="16"/>
          <w:szCs w:val="16"/>
        </w:rPr>
      </w:pPr>
    </w:p>
    <w:p w14:paraId="48F88DE7" w14:textId="408713E6" w:rsidR="0012229A" w:rsidRDefault="0012229A" w:rsidP="0012229A">
      <w:pPr>
        <w:tabs>
          <w:tab w:val="num" w:pos="-142"/>
        </w:tabs>
        <w:rPr>
          <w:b/>
          <w:sz w:val="16"/>
          <w:szCs w:val="16"/>
        </w:rPr>
      </w:pPr>
      <w:r>
        <w:rPr>
          <w:noProof/>
          <w:sz w:val="16"/>
          <w:szCs w:val="16"/>
        </w:rPr>
        <w:drawing>
          <wp:inline distT="0" distB="0" distL="0" distR="0" wp14:anchorId="04C79369" wp14:editId="776EE4EE">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268BFE6"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07967A07" w14:textId="77777777" w:rsidR="0012229A" w:rsidRDefault="0012229A" w:rsidP="0012229A">
      <w:pPr>
        <w:pStyle w:val="110"/>
        <w:tabs>
          <w:tab w:val="num" w:pos="-142"/>
        </w:tabs>
        <w:rPr>
          <w:sz w:val="16"/>
          <w:szCs w:val="16"/>
        </w:rPr>
      </w:pPr>
      <w:r>
        <w:rPr>
          <w:sz w:val="16"/>
          <w:szCs w:val="16"/>
        </w:rPr>
        <w:t>ЗАЯВЛЕНИЕ</w:t>
      </w:r>
      <w:r>
        <w:rPr>
          <w:sz w:val="16"/>
          <w:szCs w:val="16"/>
        </w:rPr>
        <w:br/>
        <w:t>о подключении/отключении функции Системы быстрых платежей (СБП)</w:t>
      </w:r>
    </w:p>
    <w:p w14:paraId="32D41D1D" w14:textId="77777777" w:rsidR="0012229A" w:rsidRDefault="0012229A" w:rsidP="0012229A">
      <w:pPr>
        <w:pStyle w:val="110"/>
        <w:tabs>
          <w:tab w:val="num" w:pos="-142"/>
        </w:tabs>
        <w:rPr>
          <w:sz w:val="16"/>
          <w:szCs w:val="16"/>
        </w:rPr>
      </w:pPr>
    </w:p>
    <w:p w14:paraId="0E6D9F58"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1E86B7F1" w14:textId="77777777"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Солидарность" прошу:</w:t>
      </w:r>
    </w:p>
    <w:p w14:paraId="314B66E4" w14:textId="77777777" w:rsidR="0012229A" w:rsidRDefault="0012229A" w:rsidP="0012229A">
      <w:pPr>
        <w:tabs>
          <w:tab w:val="num" w:pos="-142"/>
        </w:tabs>
        <w:jc w:val="both"/>
        <w:rPr>
          <w:b/>
          <w:sz w:val="16"/>
          <w:szCs w:val="16"/>
        </w:rPr>
      </w:pPr>
    </w:p>
    <w:p w14:paraId="34B6FBDA"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6AE8B32C"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Отключить функцию СБП на зачисление денежных средств</w:t>
      </w:r>
    </w:p>
    <w:p w14:paraId="7C2E806D"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Подключить СБП</w:t>
      </w:r>
    </w:p>
    <w:p w14:paraId="1F01CB50" w14:textId="77777777" w:rsidR="0012229A" w:rsidRDefault="0012229A" w:rsidP="00977E1E">
      <w:pPr>
        <w:pStyle w:val="afa"/>
        <w:numPr>
          <w:ilvl w:val="0"/>
          <w:numId w:val="12"/>
        </w:numPr>
        <w:autoSpaceDE w:val="0"/>
        <w:autoSpaceDN w:val="0"/>
        <w:adjustRightInd w:val="0"/>
        <w:spacing w:line="232" w:lineRule="atLeast"/>
        <w:contextualSpacing/>
        <w:jc w:val="both"/>
        <w:rPr>
          <w:sz w:val="16"/>
          <w:szCs w:val="16"/>
        </w:rPr>
      </w:pPr>
      <w:r>
        <w:rPr>
          <w:sz w:val="16"/>
          <w:szCs w:val="16"/>
        </w:rPr>
        <w:t>Подключить функцию СБП на зачисление денежных средств.</w:t>
      </w:r>
    </w:p>
    <w:p w14:paraId="22E17D54" w14:textId="77777777" w:rsidR="0012229A" w:rsidRDefault="0012229A" w:rsidP="0012229A">
      <w:pPr>
        <w:tabs>
          <w:tab w:val="num" w:pos="-142"/>
        </w:tabs>
        <w:jc w:val="both"/>
        <w:rPr>
          <w:b/>
          <w:sz w:val="16"/>
          <w:szCs w:val="16"/>
        </w:rPr>
      </w:pPr>
    </w:p>
    <w:p w14:paraId="3F91BB02" w14:textId="77777777" w:rsidR="0012229A" w:rsidRDefault="0012229A" w:rsidP="0012229A">
      <w:pPr>
        <w:pStyle w:val="af"/>
        <w:tabs>
          <w:tab w:val="clear" w:pos="4153"/>
          <w:tab w:val="num" w:pos="-142"/>
          <w:tab w:val="left" w:pos="5103"/>
        </w:tabs>
        <w:jc w:val="left"/>
        <w:rPr>
          <w:iCs/>
          <w:sz w:val="16"/>
          <w:szCs w:val="16"/>
        </w:rPr>
      </w:pPr>
    </w:p>
    <w:p w14:paraId="54C01E1B" w14:textId="77777777" w:rsidR="0012229A" w:rsidRDefault="0012229A" w:rsidP="0012229A">
      <w:pPr>
        <w:pStyle w:val="af"/>
        <w:tabs>
          <w:tab w:val="clear" w:pos="4153"/>
          <w:tab w:val="num" w:pos="-142"/>
          <w:tab w:val="left" w:pos="5103"/>
        </w:tabs>
        <w:jc w:val="left"/>
        <w:rPr>
          <w:iCs/>
          <w:sz w:val="16"/>
          <w:szCs w:val="16"/>
        </w:rPr>
      </w:pPr>
    </w:p>
    <w:p w14:paraId="694FDE9A"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381BB042"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74516ABB" wp14:editId="727873E7">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AFE35"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1945A68D"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подпись Заявителя)</w:t>
      </w:r>
      <w:r>
        <w:rPr>
          <w:i/>
          <w:sz w:val="16"/>
          <w:szCs w:val="16"/>
        </w:rPr>
        <w:tab/>
        <w:t>ФИО</w:t>
      </w:r>
    </w:p>
    <w:p w14:paraId="20132925"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A1E3394"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3AD8504" w14:textId="77777777" w:rsidR="0012229A" w:rsidRDefault="0012229A" w:rsidP="0012229A">
      <w:pPr>
        <w:tabs>
          <w:tab w:val="num" w:pos="-142"/>
        </w:tabs>
        <w:autoSpaceDE w:val="0"/>
        <w:autoSpaceDN w:val="0"/>
        <w:adjustRightInd w:val="0"/>
        <w:spacing w:line="232" w:lineRule="atLeast"/>
        <w:jc w:val="both"/>
        <w:rPr>
          <w:sz w:val="16"/>
          <w:szCs w:val="16"/>
        </w:rPr>
      </w:pPr>
    </w:p>
    <w:p w14:paraId="02D4B28A"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5DDA8003"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34D20192"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779302AC" w14:textId="77777777" w:rsidR="0012229A" w:rsidRDefault="0012229A">
            <w:pPr>
              <w:tabs>
                <w:tab w:val="num" w:pos="-142"/>
              </w:tabs>
              <w:spacing w:line="276" w:lineRule="auto"/>
              <w:jc w:val="right"/>
              <w:rPr>
                <w:sz w:val="16"/>
                <w:szCs w:val="16"/>
                <w:lang w:eastAsia="en-US"/>
              </w:rPr>
            </w:pPr>
          </w:p>
        </w:tc>
      </w:tr>
      <w:tr w:rsidR="0012229A" w14:paraId="6FE940FE"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226DD2ED"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A418DC9" w14:textId="77777777" w:rsidR="0012229A" w:rsidRDefault="0012229A">
            <w:pPr>
              <w:tabs>
                <w:tab w:val="num" w:pos="-142"/>
              </w:tabs>
              <w:spacing w:line="276" w:lineRule="auto"/>
              <w:rPr>
                <w:sz w:val="16"/>
                <w:szCs w:val="16"/>
                <w:lang w:eastAsia="en-US"/>
              </w:rPr>
            </w:pPr>
          </w:p>
        </w:tc>
      </w:tr>
      <w:tr w:rsidR="0012229A" w14:paraId="373A5DDB"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626F3C7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06FAC85" w14:textId="77777777" w:rsidR="0012229A" w:rsidRDefault="0012229A">
            <w:pPr>
              <w:tabs>
                <w:tab w:val="num" w:pos="-142"/>
              </w:tabs>
              <w:spacing w:line="276" w:lineRule="auto"/>
              <w:rPr>
                <w:sz w:val="16"/>
                <w:szCs w:val="16"/>
                <w:lang w:eastAsia="en-US"/>
              </w:rPr>
            </w:pPr>
          </w:p>
        </w:tc>
      </w:tr>
      <w:tr w:rsidR="0012229A" w14:paraId="67C745EE"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552F77D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191578C8" w14:textId="77777777" w:rsidR="0012229A" w:rsidRDefault="0012229A">
            <w:pPr>
              <w:tabs>
                <w:tab w:val="num" w:pos="-142"/>
              </w:tabs>
              <w:spacing w:line="276" w:lineRule="auto"/>
              <w:rPr>
                <w:sz w:val="16"/>
                <w:szCs w:val="16"/>
                <w:lang w:eastAsia="en-US"/>
              </w:rPr>
            </w:pPr>
          </w:p>
        </w:tc>
      </w:tr>
      <w:tr w:rsidR="0012229A" w14:paraId="1979A522"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62D29AEB"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448E12F2" w14:textId="77777777" w:rsidR="0012229A" w:rsidRDefault="0012229A">
            <w:pPr>
              <w:tabs>
                <w:tab w:val="num" w:pos="-142"/>
              </w:tabs>
              <w:spacing w:line="276" w:lineRule="auto"/>
              <w:rPr>
                <w:sz w:val="16"/>
                <w:szCs w:val="16"/>
                <w:lang w:eastAsia="en-US"/>
              </w:rPr>
            </w:pPr>
          </w:p>
        </w:tc>
      </w:tr>
      <w:tr w:rsidR="0012229A" w14:paraId="67C77859"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6AC0CD4F"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0191463D"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______ часов ______ минут  “_____” __________________ ______ г.</w:t>
            </w:r>
          </w:p>
          <w:p w14:paraId="3D405346" w14:textId="77777777" w:rsidR="0012229A" w:rsidRDefault="0012229A">
            <w:pPr>
              <w:tabs>
                <w:tab w:val="num" w:pos="-142"/>
              </w:tabs>
              <w:spacing w:line="276" w:lineRule="auto"/>
              <w:rPr>
                <w:sz w:val="16"/>
                <w:szCs w:val="16"/>
                <w:lang w:eastAsia="en-US"/>
              </w:rPr>
            </w:pPr>
          </w:p>
        </w:tc>
      </w:tr>
    </w:tbl>
    <w:p w14:paraId="6A60E46B" w14:textId="77777777" w:rsidR="0012229A" w:rsidRDefault="0012229A" w:rsidP="0012229A">
      <w:pPr>
        <w:tabs>
          <w:tab w:val="num" w:pos="-142"/>
        </w:tabs>
        <w:autoSpaceDE w:val="0"/>
        <w:autoSpaceDN w:val="0"/>
        <w:adjustRightInd w:val="0"/>
        <w:spacing w:line="232" w:lineRule="atLeast"/>
        <w:rPr>
          <w:sz w:val="16"/>
          <w:szCs w:val="16"/>
        </w:rPr>
      </w:pPr>
    </w:p>
    <w:p w14:paraId="2227C0E7"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74F3106F" w14:textId="33E1FA72" w:rsidR="0045543B" w:rsidRDefault="00301525" w:rsidP="00977E1E">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0E53D0EB" w14:textId="77777777" w:rsidR="0045543B" w:rsidRDefault="0045543B" w:rsidP="00977E1E"/>
    <w:p w14:paraId="7A2B5D6D" w14:textId="6CAC179B" w:rsidR="0045543B" w:rsidRDefault="0045543B" w:rsidP="0045543B">
      <w:pPr>
        <w:pStyle w:val="a0"/>
      </w:pPr>
    </w:p>
    <w:p w14:paraId="21127CA3" w14:textId="5D443F45" w:rsidR="0045543B" w:rsidRDefault="0045543B" w:rsidP="0045543B">
      <w:pPr>
        <w:pStyle w:val="a0"/>
      </w:pPr>
    </w:p>
    <w:p w14:paraId="1E3C33E7" w14:textId="069FE5BC" w:rsidR="0045543B" w:rsidRDefault="0045543B" w:rsidP="0045543B">
      <w:pPr>
        <w:pStyle w:val="a0"/>
      </w:pPr>
    </w:p>
    <w:p w14:paraId="3F3D1558" w14:textId="2568A5B7" w:rsidR="0045543B" w:rsidRDefault="0045543B" w:rsidP="0045543B">
      <w:pPr>
        <w:pStyle w:val="a0"/>
      </w:pPr>
    </w:p>
    <w:p w14:paraId="3AAA21AA" w14:textId="2BDA5BD6" w:rsidR="0045543B" w:rsidRDefault="0045543B" w:rsidP="0045543B">
      <w:pPr>
        <w:pStyle w:val="a0"/>
      </w:pPr>
    </w:p>
    <w:p w14:paraId="7301FBDA" w14:textId="2E27D59B" w:rsidR="0045543B" w:rsidRDefault="0045543B" w:rsidP="0045543B">
      <w:pPr>
        <w:pStyle w:val="a0"/>
      </w:pPr>
    </w:p>
    <w:p w14:paraId="493A5514" w14:textId="5DDEBBD4" w:rsidR="0045543B" w:rsidRDefault="0045543B" w:rsidP="0045543B">
      <w:pPr>
        <w:pStyle w:val="a0"/>
      </w:pPr>
    </w:p>
    <w:p w14:paraId="44D88C82" w14:textId="42931E8F" w:rsidR="0045543B" w:rsidRDefault="0045543B" w:rsidP="0045543B">
      <w:pPr>
        <w:pStyle w:val="a0"/>
      </w:pPr>
    </w:p>
    <w:p w14:paraId="21082ACB" w14:textId="515E753A" w:rsidR="0045543B" w:rsidRDefault="0045543B" w:rsidP="0045543B">
      <w:pPr>
        <w:pStyle w:val="a0"/>
      </w:pPr>
    </w:p>
    <w:p w14:paraId="2FC416DA" w14:textId="10AD6870" w:rsidR="0045543B" w:rsidRDefault="0045543B" w:rsidP="0045543B">
      <w:pPr>
        <w:pStyle w:val="a0"/>
      </w:pPr>
    </w:p>
    <w:p w14:paraId="678C4FDA" w14:textId="0CE03CC2" w:rsidR="0045543B" w:rsidRDefault="0045543B" w:rsidP="0045543B">
      <w:pPr>
        <w:pStyle w:val="a0"/>
      </w:pPr>
    </w:p>
    <w:p w14:paraId="11879ACC" w14:textId="1A4A400E" w:rsidR="0045543B" w:rsidRDefault="0045543B" w:rsidP="0045543B">
      <w:pPr>
        <w:pStyle w:val="a0"/>
      </w:pPr>
    </w:p>
    <w:p w14:paraId="2D88188D" w14:textId="5922AD4A" w:rsidR="0045543B" w:rsidRDefault="0045543B" w:rsidP="0045543B">
      <w:pPr>
        <w:pStyle w:val="a0"/>
      </w:pPr>
    </w:p>
    <w:p w14:paraId="683E98BB" w14:textId="04B00D18"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6</w:t>
      </w:r>
    </w:p>
    <w:p w14:paraId="44761D78"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2554EC7" w14:textId="77777777" w:rsidR="00163251" w:rsidRPr="0093594F" w:rsidRDefault="00163251" w:rsidP="00163251">
      <w:pPr>
        <w:rPr>
          <w:rFonts w:ascii="Arial" w:hAnsi="Arial" w:cs="Arial"/>
          <w:noProof/>
          <w:sz w:val="14"/>
          <w:szCs w:val="14"/>
        </w:rPr>
      </w:pPr>
    </w:p>
    <w:p w14:paraId="1DBBD507" w14:textId="78C9063A" w:rsidR="00163251" w:rsidRPr="0093594F" w:rsidRDefault="00163251" w:rsidP="00163251">
      <w:pPr>
        <w:rPr>
          <w:sz w:val="22"/>
        </w:rPr>
      </w:pPr>
      <w:r w:rsidRPr="0093594F">
        <w:rPr>
          <w:rFonts w:ascii="Arial" w:hAnsi="Arial" w:cs="Arial"/>
          <w:noProof/>
          <w:sz w:val="14"/>
          <w:szCs w:val="14"/>
        </w:rPr>
        <w:drawing>
          <wp:inline distT="0" distB="0" distL="0" distR="0" wp14:anchorId="12035B62" wp14:editId="25D578D3">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9E831E1"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tbl>
      <w:tblPr>
        <w:tblW w:w="0" w:type="auto"/>
        <w:shd w:val="clear" w:color="auto" w:fill="FFFFFF" w:themeFill="background1"/>
        <w:tblCellMar>
          <w:left w:w="0" w:type="dxa"/>
          <w:right w:w="0" w:type="dxa"/>
        </w:tblCellMar>
        <w:tblLook w:val="04A0" w:firstRow="1" w:lastRow="0" w:firstColumn="1" w:lastColumn="0" w:noHBand="0" w:noVBand="1"/>
      </w:tblPr>
      <w:tblGrid>
        <w:gridCol w:w="1207"/>
        <w:gridCol w:w="9566"/>
      </w:tblGrid>
      <w:tr w:rsidR="00163251" w:rsidRPr="00163251" w14:paraId="392442D4"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BCE6864" w14:textId="77777777" w:rsidR="00163251" w:rsidRPr="00E13DAB" w:rsidRDefault="00163251" w:rsidP="00977E1E">
            <w:pPr>
              <w:pStyle w:val="a0"/>
              <w:jc w:val="center"/>
              <w:rPr>
                <w:sz w:val="20"/>
                <w:szCs w:val="20"/>
              </w:rPr>
            </w:pPr>
          </w:p>
          <w:p w14:paraId="6887B47E" w14:textId="77777777" w:rsidR="00163251" w:rsidRPr="00977E1E" w:rsidRDefault="00163251" w:rsidP="00977E1E">
            <w:pPr>
              <w:pStyle w:val="a0"/>
              <w:jc w:val="center"/>
              <w:rPr>
                <w:b/>
                <w:sz w:val="20"/>
                <w:szCs w:val="20"/>
                <w:lang w:bidi="ru-RU"/>
              </w:rPr>
            </w:pPr>
            <w:r w:rsidRPr="00977E1E">
              <w:rPr>
                <w:b/>
                <w:sz w:val="20"/>
                <w:szCs w:val="20"/>
              </w:rPr>
              <w:t>Заявление жителя Самарской области о выпуске электронной карты «Карта жителя Самарской области»</w:t>
            </w:r>
          </w:p>
        </w:tc>
      </w:tr>
      <w:tr w:rsidR="00163251" w:rsidRPr="00163251" w14:paraId="74F5B073" w14:textId="77777777" w:rsidTr="00977E1E">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3F249EED" w14:textId="77777777" w:rsidR="00163251" w:rsidRPr="00163251" w:rsidRDefault="00163251" w:rsidP="00623427">
            <w:pPr>
              <w:pStyle w:val="a0"/>
              <w:rPr>
                <w:sz w:val="20"/>
                <w:szCs w:val="20"/>
                <w:lang w:bidi="ru-RU"/>
              </w:rPr>
            </w:pPr>
          </w:p>
          <w:p w14:paraId="7AF1B0C0" w14:textId="77777777" w:rsidR="00163251" w:rsidRPr="00163251" w:rsidRDefault="00163251" w:rsidP="00623427">
            <w:pPr>
              <w:pStyle w:val="a0"/>
              <w:rPr>
                <w:sz w:val="20"/>
                <w:szCs w:val="20"/>
                <w:lang w:bidi="ru-RU"/>
              </w:rPr>
            </w:pPr>
            <w:r w:rsidRPr="00163251">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hideMark/>
          </w:tcPr>
          <w:p w14:paraId="2516C0F8" w14:textId="77777777" w:rsidR="00163251" w:rsidRPr="00163251" w:rsidRDefault="00163251" w:rsidP="00623427">
            <w:pPr>
              <w:pStyle w:val="a0"/>
              <w:rPr>
                <w:sz w:val="20"/>
                <w:szCs w:val="20"/>
                <w:lang w:bidi="ru-RU"/>
              </w:rPr>
            </w:pPr>
          </w:p>
        </w:tc>
      </w:tr>
      <w:tr w:rsidR="00163251" w:rsidRPr="00163251" w14:paraId="788E1249" w14:textId="77777777" w:rsidTr="00977E1E">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107F1B20" w14:textId="77777777" w:rsidR="00163251" w:rsidRPr="00163251" w:rsidRDefault="00163251" w:rsidP="00623427">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77404B1A" w14:textId="77777777" w:rsidR="00163251" w:rsidRPr="00163251" w:rsidRDefault="00163251" w:rsidP="00623427">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163251" w:rsidRPr="00163251" w14:paraId="7AFA49C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D6085CF" w14:textId="77777777" w:rsidR="00163251" w:rsidRPr="00163251" w:rsidRDefault="00163251" w:rsidP="00623427">
            <w:pPr>
              <w:pStyle w:val="a0"/>
              <w:rPr>
                <w:sz w:val="20"/>
                <w:szCs w:val="20"/>
                <w:lang w:bidi="ru-RU"/>
              </w:rPr>
            </w:pPr>
          </w:p>
        </w:tc>
      </w:tr>
      <w:tr w:rsidR="00163251" w:rsidRPr="00163251" w14:paraId="51D2D10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EEE94E4" w14:textId="77777777" w:rsidR="00163251" w:rsidRPr="00163251" w:rsidRDefault="00163251" w:rsidP="00623427">
            <w:pPr>
              <w:pStyle w:val="a0"/>
              <w:jc w:val="both"/>
              <w:rPr>
                <w:sz w:val="20"/>
                <w:szCs w:val="20"/>
                <w:lang w:bidi="ru-RU"/>
              </w:rPr>
            </w:pPr>
            <w:r w:rsidRPr="00163251">
              <w:rPr>
                <w:sz w:val="20"/>
                <w:szCs w:val="20"/>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163251" w:rsidRPr="00163251" w14:paraId="7FE08DC2"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1FAB0B63" w14:textId="77777777" w:rsidR="00163251" w:rsidRPr="00163251" w:rsidRDefault="00163251" w:rsidP="00623427">
            <w:pPr>
              <w:pStyle w:val="a0"/>
              <w:rPr>
                <w:sz w:val="20"/>
                <w:szCs w:val="20"/>
                <w:lang w:bidi="ru-RU"/>
              </w:rPr>
            </w:pPr>
          </w:p>
        </w:tc>
      </w:tr>
      <w:tr w:rsidR="00163251" w:rsidRPr="00163251" w14:paraId="18B178E9"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AB3F8A" w14:textId="4B1E7C91" w:rsidR="00163251" w:rsidRPr="00163251" w:rsidRDefault="00163251" w:rsidP="00977E1E">
            <w:pPr>
              <w:pStyle w:val="a0"/>
              <w:numPr>
                <w:ilvl w:val="0"/>
                <w:numId w:val="31"/>
              </w:numPr>
              <w:ind w:left="276" w:hanging="276"/>
              <w:rPr>
                <w:sz w:val="20"/>
                <w:szCs w:val="20"/>
                <w:lang w:bidi="ru-RU"/>
              </w:rPr>
            </w:pPr>
            <w:r w:rsidRPr="00163251">
              <w:rPr>
                <w:sz w:val="20"/>
                <w:szCs w:val="20"/>
                <w:lang w:bidi="ru-RU"/>
              </w:rPr>
              <w:t>Фамилия, имя, отчество (при наличии)</w:t>
            </w:r>
          </w:p>
        </w:tc>
      </w:tr>
      <w:tr w:rsidR="00163251" w:rsidRPr="00163251" w14:paraId="010B4F0C" w14:textId="77777777" w:rsidTr="00977E1E">
        <w:tc>
          <w:tcPr>
            <w:tcW w:w="10773" w:type="dxa"/>
            <w:gridSpan w:val="2"/>
            <w:tcBorders>
              <w:left w:val="nil"/>
              <w:right w:val="nil"/>
            </w:tcBorders>
            <w:shd w:val="clear" w:color="auto" w:fill="FFFFFF" w:themeFill="background1"/>
            <w:tcMar>
              <w:top w:w="0" w:type="dxa"/>
              <w:left w:w="149" w:type="dxa"/>
              <w:bottom w:w="0" w:type="dxa"/>
              <w:right w:w="149" w:type="dxa"/>
            </w:tcMar>
            <w:hideMark/>
          </w:tcPr>
          <w:p w14:paraId="6B784C12" w14:textId="77777777" w:rsidR="00163251" w:rsidRPr="00163251" w:rsidRDefault="00163251" w:rsidP="00623427">
            <w:pPr>
              <w:pStyle w:val="a0"/>
              <w:rPr>
                <w:sz w:val="20"/>
                <w:szCs w:val="20"/>
                <w:lang w:bidi="ru-RU"/>
              </w:rPr>
            </w:pPr>
          </w:p>
        </w:tc>
      </w:tr>
      <w:tr w:rsidR="00163251" w:rsidRPr="00163251" w14:paraId="2FB62D7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9E42041" w14:textId="77777777" w:rsidR="00163251" w:rsidRPr="00163251" w:rsidRDefault="00163251" w:rsidP="00623427">
            <w:pPr>
              <w:pStyle w:val="a0"/>
              <w:rPr>
                <w:sz w:val="20"/>
                <w:szCs w:val="20"/>
                <w:lang w:bidi="ru-RU"/>
              </w:rPr>
            </w:pPr>
            <w:r w:rsidRPr="00163251">
              <w:rPr>
                <w:sz w:val="20"/>
                <w:szCs w:val="20"/>
                <w:lang w:bidi="ru-RU"/>
              </w:rPr>
              <w:t xml:space="preserve">2. Дата рождения (число, месяц, год) </w:t>
            </w:r>
          </w:p>
        </w:tc>
      </w:tr>
      <w:tr w:rsidR="00163251" w:rsidRPr="00163251" w14:paraId="2D86F3A5"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7AFBEB83" w14:textId="77777777" w:rsidR="00163251" w:rsidRPr="00163251" w:rsidRDefault="00163251" w:rsidP="00623427">
            <w:pPr>
              <w:pStyle w:val="a0"/>
              <w:rPr>
                <w:sz w:val="20"/>
                <w:szCs w:val="20"/>
              </w:rPr>
            </w:pPr>
          </w:p>
        </w:tc>
      </w:tr>
      <w:tr w:rsidR="00163251" w:rsidRPr="00163251" w14:paraId="359AE363" w14:textId="77777777" w:rsidTr="00977E1E">
        <w:tc>
          <w:tcPr>
            <w:tcW w:w="10773" w:type="dxa"/>
            <w:gridSpan w:val="2"/>
            <w:tcBorders>
              <w:left w:val="nil"/>
              <w:right w:val="nil"/>
            </w:tcBorders>
            <w:shd w:val="clear" w:color="auto" w:fill="FFFFFF" w:themeFill="background1"/>
            <w:tcMar>
              <w:top w:w="0" w:type="dxa"/>
              <w:left w:w="149" w:type="dxa"/>
              <w:bottom w:w="0" w:type="dxa"/>
              <w:right w:w="149" w:type="dxa"/>
            </w:tcMar>
            <w:hideMark/>
          </w:tcPr>
          <w:p w14:paraId="2D3DC427" w14:textId="77777777" w:rsidR="00163251" w:rsidRPr="00163251" w:rsidRDefault="00163251" w:rsidP="00623427">
            <w:pPr>
              <w:pStyle w:val="a0"/>
              <w:rPr>
                <w:sz w:val="20"/>
                <w:szCs w:val="20"/>
                <w:lang w:bidi="ru-RU"/>
              </w:rPr>
            </w:pPr>
          </w:p>
        </w:tc>
      </w:tr>
      <w:tr w:rsidR="00163251" w:rsidRPr="00163251" w14:paraId="5A202445"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21210EE" w14:textId="77777777" w:rsidR="00163251" w:rsidRPr="00163251" w:rsidRDefault="00163251" w:rsidP="00623427">
            <w:pPr>
              <w:pStyle w:val="a0"/>
              <w:rPr>
                <w:sz w:val="20"/>
                <w:szCs w:val="20"/>
                <w:lang w:bidi="ru-RU"/>
              </w:rPr>
            </w:pPr>
            <w:r w:rsidRPr="00163251">
              <w:rPr>
                <w:sz w:val="20"/>
                <w:szCs w:val="20"/>
                <w:lang w:bidi="ru-RU"/>
              </w:rPr>
              <w:t>3. Пол</w:t>
            </w:r>
          </w:p>
        </w:tc>
      </w:tr>
      <w:tr w:rsidR="00163251" w:rsidRPr="00163251" w14:paraId="3F97726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E1C528B" w14:textId="77777777" w:rsidR="00163251" w:rsidRPr="00163251" w:rsidRDefault="00163251" w:rsidP="00623427">
            <w:pPr>
              <w:pStyle w:val="a0"/>
              <w:rPr>
                <w:sz w:val="20"/>
                <w:szCs w:val="20"/>
                <w:lang w:bidi="ru-RU"/>
              </w:rPr>
            </w:pPr>
          </w:p>
        </w:tc>
      </w:tr>
      <w:tr w:rsidR="00163251" w:rsidRPr="00163251" w14:paraId="0608D90A"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00D3722" w14:textId="77777777" w:rsidR="00163251" w:rsidRPr="00163251" w:rsidRDefault="00163251" w:rsidP="00623427">
            <w:pPr>
              <w:pStyle w:val="a0"/>
              <w:rPr>
                <w:sz w:val="20"/>
                <w:szCs w:val="20"/>
                <w:lang w:bidi="ru-RU"/>
              </w:rPr>
            </w:pPr>
            <w:r w:rsidRPr="00163251">
              <w:rPr>
                <w:sz w:val="20"/>
                <w:szCs w:val="20"/>
                <w:lang w:bidi="ru-RU"/>
              </w:rPr>
              <w:t>4. Место рождения</w:t>
            </w:r>
          </w:p>
        </w:tc>
      </w:tr>
      <w:tr w:rsidR="00163251" w:rsidRPr="00163251" w14:paraId="3685B0C2"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1C7B0544" w14:textId="77777777" w:rsidR="00163251" w:rsidRPr="00163251" w:rsidRDefault="00163251" w:rsidP="00623427">
            <w:pPr>
              <w:pStyle w:val="a0"/>
              <w:rPr>
                <w:sz w:val="20"/>
                <w:szCs w:val="20"/>
                <w:lang w:bidi="ru-RU"/>
              </w:rPr>
            </w:pPr>
          </w:p>
        </w:tc>
      </w:tr>
      <w:tr w:rsidR="00163251" w:rsidRPr="00163251" w14:paraId="04AA5C72" w14:textId="77777777" w:rsidTr="00977E1E">
        <w:tc>
          <w:tcPr>
            <w:tcW w:w="10773" w:type="dxa"/>
            <w:gridSpan w:val="2"/>
            <w:tcBorders>
              <w:left w:val="nil"/>
              <w:bottom w:val="nil"/>
              <w:right w:val="nil"/>
            </w:tcBorders>
            <w:shd w:val="clear" w:color="auto" w:fill="FFFFFF" w:themeFill="background1"/>
            <w:tcMar>
              <w:top w:w="0" w:type="dxa"/>
              <w:left w:w="149" w:type="dxa"/>
              <w:bottom w:w="0" w:type="dxa"/>
              <w:right w:w="149" w:type="dxa"/>
            </w:tcMar>
            <w:hideMark/>
          </w:tcPr>
          <w:p w14:paraId="41DADF03" w14:textId="77777777" w:rsidR="00163251" w:rsidRPr="00163251" w:rsidRDefault="00163251" w:rsidP="00623427">
            <w:pPr>
              <w:pStyle w:val="a0"/>
              <w:rPr>
                <w:sz w:val="20"/>
                <w:szCs w:val="20"/>
                <w:lang w:bidi="ru-RU"/>
              </w:rPr>
            </w:pPr>
            <w:r w:rsidRPr="00163251">
              <w:rPr>
                <w:sz w:val="20"/>
                <w:szCs w:val="20"/>
                <w:lang w:bidi="ru-RU"/>
              </w:rPr>
              <w:t>(в соответствии с документом, удостоверяющим личность)</w:t>
            </w:r>
          </w:p>
        </w:tc>
      </w:tr>
      <w:tr w:rsidR="00163251" w:rsidRPr="00163251" w14:paraId="7511187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6A9398A" w14:textId="77777777" w:rsidR="00163251" w:rsidRPr="00163251" w:rsidRDefault="00163251" w:rsidP="00623427">
            <w:pPr>
              <w:pStyle w:val="a0"/>
              <w:rPr>
                <w:sz w:val="20"/>
                <w:szCs w:val="20"/>
                <w:lang w:bidi="ru-RU"/>
              </w:rPr>
            </w:pPr>
          </w:p>
        </w:tc>
      </w:tr>
      <w:tr w:rsidR="00163251" w:rsidRPr="00163251" w14:paraId="3E374196"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BE50D1D" w14:textId="77777777" w:rsidR="00163251" w:rsidRPr="00163251" w:rsidRDefault="00163251" w:rsidP="00623427">
            <w:pPr>
              <w:pStyle w:val="a0"/>
              <w:rPr>
                <w:sz w:val="20"/>
                <w:szCs w:val="20"/>
                <w:lang w:bidi="ru-RU"/>
              </w:rPr>
            </w:pPr>
            <w:r w:rsidRPr="00163251">
              <w:rPr>
                <w:sz w:val="20"/>
                <w:szCs w:val="20"/>
                <w:lang w:bidi="ru-RU"/>
              </w:rPr>
              <w:t>5. Адрес регистрации (с указанием почтового индекса)</w:t>
            </w:r>
          </w:p>
          <w:p w14:paraId="0D34D0B4" w14:textId="77777777" w:rsidR="00163251" w:rsidRPr="00163251" w:rsidRDefault="00163251" w:rsidP="00623427">
            <w:pPr>
              <w:pStyle w:val="a0"/>
              <w:rPr>
                <w:sz w:val="20"/>
                <w:szCs w:val="20"/>
                <w:lang w:bidi="ru-RU"/>
              </w:rPr>
            </w:pPr>
          </w:p>
        </w:tc>
      </w:tr>
      <w:tr w:rsidR="00163251" w:rsidRPr="00163251" w14:paraId="5A194C4A"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8DBFA2C" w14:textId="77777777" w:rsidR="00163251" w:rsidRPr="00163251" w:rsidRDefault="00163251" w:rsidP="00623427">
            <w:pPr>
              <w:pStyle w:val="a0"/>
              <w:rPr>
                <w:sz w:val="20"/>
                <w:szCs w:val="20"/>
                <w:lang w:bidi="ru-RU"/>
              </w:rPr>
            </w:pPr>
            <w:r w:rsidRPr="00163251">
              <w:rPr>
                <w:sz w:val="20"/>
                <w:szCs w:val="20"/>
                <w:lang w:bidi="ru-RU"/>
              </w:rPr>
              <w:t>6. Документ, удостоверяющий личность: паспорт гражданина Российской Федерации</w:t>
            </w:r>
          </w:p>
        </w:tc>
      </w:tr>
      <w:tr w:rsidR="00163251" w:rsidRPr="00163251" w14:paraId="213F5230"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79098B7" w14:textId="77777777" w:rsidR="00163251" w:rsidRPr="00163251" w:rsidRDefault="00163251" w:rsidP="00623427">
            <w:pPr>
              <w:pStyle w:val="a0"/>
              <w:rPr>
                <w:sz w:val="20"/>
                <w:szCs w:val="20"/>
                <w:lang w:bidi="ru-RU"/>
              </w:rPr>
            </w:pPr>
          </w:p>
        </w:tc>
      </w:tr>
      <w:tr w:rsidR="00163251" w:rsidRPr="00163251" w14:paraId="342DE961"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540CDA3" w14:textId="77777777" w:rsidR="00163251" w:rsidRPr="00163251" w:rsidRDefault="00163251" w:rsidP="00623427">
            <w:pPr>
              <w:pStyle w:val="a0"/>
              <w:rPr>
                <w:sz w:val="20"/>
                <w:szCs w:val="20"/>
                <w:lang w:bidi="ru-RU"/>
              </w:rPr>
            </w:pPr>
            <w:r w:rsidRPr="00163251">
              <w:rPr>
                <w:sz w:val="20"/>
                <w:szCs w:val="20"/>
                <w:lang w:bidi="ru-RU"/>
              </w:rPr>
              <w:t>серия ________ № _____________ выдан "_____" ___________ года</w:t>
            </w:r>
          </w:p>
          <w:p w14:paraId="721DA3A7" w14:textId="77777777" w:rsidR="00163251" w:rsidRPr="00163251" w:rsidRDefault="00163251" w:rsidP="00623427">
            <w:pPr>
              <w:pStyle w:val="a0"/>
              <w:rPr>
                <w:sz w:val="20"/>
                <w:szCs w:val="20"/>
                <w:lang w:bidi="ru-RU"/>
              </w:rPr>
            </w:pPr>
          </w:p>
          <w:p w14:paraId="761C3BC5" w14:textId="77777777" w:rsidR="00163251" w:rsidRPr="00163251" w:rsidRDefault="00163251" w:rsidP="00623427">
            <w:pPr>
              <w:pStyle w:val="a0"/>
              <w:rPr>
                <w:sz w:val="20"/>
                <w:szCs w:val="20"/>
                <w:lang w:bidi="ru-RU"/>
              </w:rPr>
            </w:pPr>
          </w:p>
        </w:tc>
      </w:tr>
      <w:tr w:rsidR="00163251" w:rsidRPr="00163251" w14:paraId="39CE2D0A" w14:textId="77777777" w:rsidTr="00977E1E">
        <w:tc>
          <w:tcPr>
            <w:tcW w:w="10773" w:type="dxa"/>
            <w:gridSpan w:val="2"/>
            <w:tcBorders>
              <w:top w:val="single" w:sz="6" w:space="0" w:color="000000"/>
              <w:left w:val="nil"/>
              <w:bottom w:val="nil"/>
              <w:right w:val="nil"/>
            </w:tcBorders>
            <w:shd w:val="clear" w:color="auto" w:fill="FFFFFF" w:themeFill="background1"/>
            <w:tcMar>
              <w:top w:w="0" w:type="dxa"/>
              <w:left w:w="149" w:type="dxa"/>
              <w:bottom w:w="0" w:type="dxa"/>
              <w:right w:w="149" w:type="dxa"/>
            </w:tcMar>
            <w:hideMark/>
          </w:tcPr>
          <w:p w14:paraId="605F0EF8" w14:textId="77777777" w:rsidR="00163251" w:rsidRPr="00163251" w:rsidRDefault="00163251" w:rsidP="00623427">
            <w:pPr>
              <w:pStyle w:val="a0"/>
              <w:rPr>
                <w:sz w:val="20"/>
                <w:szCs w:val="20"/>
                <w:lang w:bidi="ru-RU"/>
              </w:rPr>
            </w:pPr>
            <w:r w:rsidRPr="00163251">
              <w:rPr>
                <w:sz w:val="20"/>
                <w:szCs w:val="20"/>
                <w:lang w:bidi="ru-RU"/>
              </w:rPr>
              <w:t xml:space="preserve">                                             (кем выдан)</w:t>
            </w:r>
          </w:p>
        </w:tc>
      </w:tr>
      <w:tr w:rsidR="00163251" w:rsidRPr="00163251" w14:paraId="3E40D6A5"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5A2B685" w14:textId="77777777" w:rsidR="00163251" w:rsidRPr="00163251" w:rsidRDefault="00163251" w:rsidP="00623427">
            <w:pPr>
              <w:pStyle w:val="a0"/>
              <w:rPr>
                <w:sz w:val="20"/>
                <w:szCs w:val="20"/>
                <w:lang w:bidi="ru-RU"/>
              </w:rPr>
            </w:pPr>
          </w:p>
        </w:tc>
      </w:tr>
      <w:tr w:rsidR="00163251" w:rsidRPr="00163251" w14:paraId="759D2AE9"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587758F9" w14:textId="77777777" w:rsidR="00163251" w:rsidRPr="00163251" w:rsidRDefault="00163251" w:rsidP="00623427">
            <w:pPr>
              <w:pStyle w:val="a0"/>
              <w:rPr>
                <w:sz w:val="20"/>
                <w:szCs w:val="20"/>
                <w:lang w:bidi="ru-RU"/>
              </w:rPr>
            </w:pPr>
            <w:r w:rsidRPr="00163251">
              <w:rPr>
                <w:sz w:val="20"/>
                <w:szCs w:val="20"/>
                <w:lang w:bidi="ru-RU"/>
              </w:rPr>
              <w:t>7. Страховой номер индивидуального лицевого счета (СНИЛС) _______________________________________________________________</w:t>
            </w:r>
          </w:p>
        </w:tc>
      </w:tr>
      <w:tr w:rsidR="00163251" w:rsidRPr="00163251" w14:paraId="6D45BB61"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9842069" w14:textId="77777777" w:rsidR="00163251" w:rsidRPr="00163251" w:rsidRDefault="00163251" w:rsidP="00623427">
            <w:pPr>
              <w:pStyle w:val="a0"/>
              <w:rPr>
                <w:sz w:val="20"/>
                <w:szCs w:val="20"/>
                <w:lang w:bidi="ru-RU"/>
              </w:rPr>
            </w:pPr>
            <w:r w:rsidRPr="00163251">
              <w:rPr>
                <w:sz w:val="20"/>
                <w:szCs w:val="20"/>
                <w:lang w:bidi="ru-RU"/>
              </w:rPr>
              <w:t xml:space="preserve">8. Полис обязательного медицинского </w:t>
            </w:r>
            <w:r w:rsidRPr="00CF4649">
              <w:rPr>
                <w:sz w:val="20"/>
                <w:szCs w:val="20"/>
                <w:lang w:bidi="ru-RU"/>
              </w:rPr>
              <w:t>страхования (за исключением военнослужащих и приравненных к ним в организации оказания медицинской помощи лиц)</w:t>
            </w:r>
            <w:r w:rsidRPr="0058553E">
              <w:rPr>
                <w:sz w:val="20"/>
                <w:szCs w:val="20"/>
                <w:lang w:bidi="ru-RU"/>
              </w:rPr>
              <w:t xml:space="preserve"> №______________________________________</w:t>
            </w:r>
          </w:p>
          <w:p w14:paraId="4CDC280C" w14:textId="689CFABE"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3872" behindDoc="0" locked="0" layoutInCell="1" allowOverlap="1" wp14:anchorId="0988EF4D" wp14:editId="65511CBC">
                      <wp:simplePos x="0" y="0"/>
                      <wp:positionH relativeFrom="column">
                        <wp:posOffset>5465445</wp:posOffset>
                      </wp:positionH>
                      <wp:positionV relativeFrom="paragraph">
                        <wp:posOffset>133350</wp:posOffset>
                      </wp:positionV>
                      <wp:extent cx="361950" cy="2381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3619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E841" id="Прямоугольник 38" o:spid="_x0000_s1026" style="position:absolute;margin-left:430.35pt;margin-top:10.5pt;width:28.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" fillcolor="window" strokecolor="windowText" strokeweight="1pt"/>
                  </w:pict>
                </mc:Fallback>
              </mc:AlternateContent>
            </w:r>
          </w:p>
          <w:p w14:paraId="34F92E46" w14:textId="584F2745"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4896" behindDoc="0" locked="0" layoutInCell="1" allowOverlap="1" wp14:anchorId="73C8483D" wp14:editId="6588343C">
                      <wp:simplePos x="0" y="0"/>
                      <wp:positionH relativeFrom="column">
                        <wp:posOffset>5465445</wp:posOffset>
                      </wp:positionH>
                      <wp:positionV relativeFrom="paragraph">
                        <wp:posOffset>170815</wp:posOffset>
                      </wp:positionV>
                      <wp:extent cx="361950" cy="222885"/>
                      <wp:effectExtent l="0" t="0" r="19050" b="24765"/>
                      <wp:wrapNone/>
                      <wp:docPr id="42" name="Прямоугольник 42"/>
                      <wp:cNvGraphicFramePr/>
                      <a:graphic xmlns:a="http://schemas.openxmlformats.org/drawingml/2006/main">
                        <a:graphicData uri="http://schemas.microsoft.com/office/word/2010/wordprocessingShape">
                          <wps:wsp>
                            <wps:cNvSpPr/>
                            <wps:spPr>
                              <a:xfrm>
                                <a:off x="0" y="0"/>
                                <a:ext cx="361950"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51A8" id="Прямоугольник 42" o:spid="_x0000_s1026" style="position:absolute;margin-left:430.35pt;margin-top:13.45pt;width:28.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" fillcolor="window" strokecolor="windowText" strokeweight="1pt"/>
                  </w:pict>
                </mc:Fallback>
              </mc:AlternateContent>
            </w:r>
            <w:r w:rsidRPr="00163251">
              <w:rPr>
                <w:sz w:val="20"/>
                <w:szCs w:val="20"/>
                <w:lang w:bidi="ru-RU"/>
              </w:rPr>
              <w:t xml:space="preserve">9. Вид транспортного приложения: </w:t>
            </w:r>
          </w:p>
          <w:p w14:paraId="56710C12" w14:textId="77777777" w:rsidR="00163251" w:rsidRPr="00163251" w:rsidRDefault="00163251" w:rsidP="00623427">
            <w:pPr>
              <w:pStyle w:val="a0"/>
              <w:rPr>
                <w:sz w:val="20"/>
                <w:szCs w:val="20"/>
                <w:lang w:bidi="ru-RU"/>
              </w:rPr>
            </w:pPr>
            <w:r w:rsidRPr="00163251">
              <w:rPr>
                <w:sz w:val="20"/>
                <w:szCs w:val="20"/>
                <w:lang w:bidi="ru-RU"/>
              </w:rPr>
              <w:t xml:space="preserve">Безлимитная Единая Транспортная Карта </w:t>
            </w:r>
          </w:p>
          <w:p w14:paraId="49E8E3CF" w14:textId="3B82F9F8"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5920" behindDoc="0" locked="0" layoutInCell="1" allowOverlap="1" wp14:anchorId="3548C72D" wp14:editId="440DD9F8">
                      <wp:simplePos x="0" y="0"/>
                      <wp:positionH relativeFrom="column">
                        <wp:posOffset>5465445</wp:posOffset>
                      </wp:positionH>
                      <wp:positionV relativeFrom="paragraph">
                        <wp:posOffset>-6985</wp:posOffset>
                      </wp:positionV>
                      <wp:extent cx="361950" cy="215265"/>
                      <wp:effectExtent l="0" t="0" r="19050" b="13335"/>
                      <wp:wrapNone/>
                      <wp:docPr id="52" name="Прямоугольник 52"/>
                      <wp:cNvGraphicFramePr/>
                      <a:graphic xmlns:a="http://schemas.openxmlformats.org/drawingml/2006/main">
                        <a:graphicData uri="http://schemas.microsoft.com/office/word/2010/wordprocessingShape">
                          <wps:wsp>
                            <wps:cNvSpPr/>
                            <wps:spPr>
                              <a:xfrm>
                                <a:off x="0" y="0"/>
                                <a:ext cx="361950"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36E2" id="Прямоугольник 52" o:spid="_x0000_s1026" style="position:absolute;margin-left:430.35pt;margin-top:-.55pt;width:28.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" fillcolor="window" strokecolor="windowText" strokeweight="1pt"/>
                  </w:pict>
                </mc:Fallback>
              </mc:AlternateContent>
            </w:r>
            <w:r w:rsidRPr="00163251">
              <w:rPr>
                <w:sz w:val="20"/>
                <w:szCs w:val="20"/>
                <w:lang w:bidi="ru-RU"/>
              </w:rPr>
              <w:t>Единая Транспортная Карта</w:t>
            </w:r>
          </w:p>
          <w:p w14:paraId="06784ACE" w14:textId="14EE5725"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6944" behindDoc="0" locked="0" layoutInCell="1" allowOverlap="1" wp14:anchorId="626FEA04" wp14:editId="7A717D02">
                      <wp:simplePos x="0" y="0"/>
                      <wp:positionH relativeFrom="column">
                        <wp:posOffset>5465445</wp:posOffset>
                      </wp:positionH>
                      <wp:positionV relativeFrom="paragraph">
                        <wp:posOffset>16510</wp:posOffset>
                      </wp:positionV>
                      <wp:extent cx="361950" cy="215265"/>
                      <wp:effectExtent l="0" t="0" r="19050" b="13335"/>
                      <wp:wrapNone/>
                      <wp:docPr id="53" name="Прямоугольник 53"/>
                      <wp:cNvGraphicFramePr/>
                      <a:graphic xmlns:a="http://schemas.openxmlformats.org/drawingml/2006/main">
                        <a:graphicData uri="http://schemas.microsoft.com/office/word/2010/wordprocessingShape">
                          <wps:wsp>
                            <wps:cNvSpPr/>
                            <wps:spPr>
                              <a:xfrm>
                                <a:off x="0" y="0"/>
                                <a:ext cx="361950"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EAAA" id="Прямоугольник 53" o:spid="_x0000_s1026" style="position:absolute;margin-left:430.35pt;margin-top:1.3pt;width:28.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" fillcolor="window" strokecolor="windowText" strokeweight="1pt"/>
                  </w:pict>
                </mc:Fallback>
              </mc:AlternateContent>
            </w:r>
            <w:r w:rsidRPr="00163251">
              <w:rPr>
                <w:sz w:val="20"/>
                <w:szCs w:val="20"/>
                <w:lang w:bidi="ru-RU"/>
              </w:rPr>
              <w:t>Студенческая Транспортная Карта</w:t>
            </w:r>
          </w:p>
          <w:p w14:paraId="4FDA62B4" w14:textId="218F506B"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7968" behindDoc="0" locked="0" layoutInCell="1" allowOverlap="1" wp14:anchorId="6ED5A298" wp14:editId="14CB9E94">
                      <wp:simplePos x="0" y="0"/>
                      <wp:positionH relativeFrom="column">
                        <wp:posOffset>5465445</wp:posOffset>
                      </wp:positionH>
                      <wp:positionV relativeFrom="paragraph">
                        <wp:posOffset>147955</wp:posOffset>
                      </wp:positionV>
                      <wp:extent cx="361950" cy="222885"/>
                      <wp:effectExtent l="0" t="0" r="19050" b="24765"/>
                      <wp:wrapNone/>
                      <wp:docPr id="54" name="Прямоугольник 54"/>
                      <wp:cNvGraphicFramePr/>
                      <a:graphic xmlns:a="http://schemas.openxmlformats.org/drawingml/2006/main">
                        <a:graphicData uri="http://schemas.microsoft.com/office/word/2010/wordprocessingShape">
                          <wps:wsp>
                            <wps:cNvSpPr/>
                            <wps:spPr>
                              <a:xfrm>
                                <a:off x="0" y="0"/>
                                <a:ext cx="361950"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3551" id="Прямоугольник 54" o:spid="_x0000_s1026" style="position:absolute;margin-left:430.35pt;margin-top:11.65pt;width:28.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" fillcolor="window" strokecolor="windowText" strokeweight="1pt"/>
                  </w:pict>
                </mc:Fallback>
              </mc:AlternateContent>
            </w:r>
            <w:r w:rsidRPr="00163251">
              <w:rPr>
                <w:sz w:val="20"/>
                <w:szCs w:val="20"/>
                <w:lang w:bidi="ru-RU"/>
              </w:rPr>
              <w:t>Карта Учащегося</w:t>
            </w:r>
          </w:p>
          <w:p w14:paraId="08097121" w14:textId="77777777" w:rsidR="00163251" w:rsidRPr="00163251" w:rsidRDefault="00163251" w:rsidP="00623427">
            <w:pPr>
              <w:pStyle w:val="a0"/>
              <w:rPr>
                <w:sz w:val="20"/>
                <w:szCs w:val="20"/>
                <w:lang w:bidi="ru-RU"/>
              </w:rPr>
            </w:pPr>
            <w:r w:rsidRPr="00163251">
              <w:rPr>
                <w:sz w:val="20"/>
                <w:szCs w:val="20"/>
                <w:lang w:bidi="ru-RU"/>
              </w:rPr>
              <w:t>Безлимитная Студенческая Карта,</w:t>
            </w:r>
            <w:r w:rsidRPr="00163251">
              <w:rPr>
                <w:sz w:val="20"/>
                <w:szCs w:val="20"/>
              </w:rPr>
              <w:t xml:space="preserve"> </w:t>
            </w:r>
          </w:p>
        </w:tc>
      </w:tr>
      <w:tr w:rsidR="00163251" w:rsidRPr="00163251" w14:paraId="52D3C05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7326184" w14:textId="77777777" w:rsidR="00163251" w:rsidRPr="00163251" w:rsidRDefault="00163251" w:rsidP="00623427">
            <w:pPr>
              <w:pStyle w:val="a0"/>
              <w:rPr>
                <w:sz w:val="20"/>
                <w:szCs w:val="20"/>
                <w:lang w:bidi="ru-RU"/>
              </w:rPr>
            </w:pPr>
            <w:r w:rsidRPr="00163251">
              <w:rPr>
                <w:sz w:val="20"/>
                <w:szCs w:val="20"/>
                <w:lang w:bidi="ru-RU"/>
              </w:rPr>
              <w:t>10. Вид(ы) получаемой(</w:t>
            </w:r>
            <w:proofErr w:type="spellStart"/>
            <w:r w:rsidRPr="00163251">
              <w:rPr>
                <w:sz w:val="20"/>
                <w:szCs w:val="20"/>
                <w:lang w:bidi="ru-RU"/>
              </w:rPr>
              <w:t>ых</w:t>
            </w:r>
            <w:proofErr w:type="spellEnd"/>
            <w:r w:rsidRPr="00163251">
              <w:rPr>
                <w:sz w:val="20"/>
                <w:szCs w:val="20"/>
                <w:lang w:bidi="ru-RU"/>
              </w:rPr>
              <w:t>) льгот(ы) (заполняется по решению заявителя) ___________________________________</w:t>
            </w:r>
          </w:p>
        </w:tc>
      </w:tr>
      <w:tr w:rsidR="00163251" w:rsidRPr="00163251" w14:paraId="167369A7"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087D7ED" w14:textId="77777777" w:rsidR="00163251" w:rsidRPr="00163251" w:rsidRDefault="00163251" w:rsidP="00623427">
            <w:pPr>
              <w:pStyle w:val="a0"/>
              <w:rPr>
                <w:i/>
                <w:sz w:val="20"/>
                <w:szCs w:val="20"/>
                <w:u w:val="single"/>
                <w:lang w:bidi="ru-RU"/>
              </w:rPr>
            </w:pPr>
            <w:r w:rsidRPr="00163251">
              <w:rPr>
                <w:sz w:val="20"/>
                <w:szCs w:val="20"/>
                <w:lang w:bidi="ru-RU"/>
              </w:rPr>
              <w:t>11. Номер телефона (при наличии) _____________________________</w:t>
            </w:r>
          </w:p>
        </w:tc>
      </w:tr>
      <w:tr w:rsidR="00163251" w:rsidRPr="00163251" w14:paraId="41BB4F9E"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A8FB3D" w14:textId="77777777" w:rsidR="00163251" w:rsidRPr="00163251" w:rsidRDefault="00163251" w:rsidP="00623427">
            <w:pPr>
              <w:pStyle w:val="a0"/>
              <w:rPr>
                <w:sz w:val="20"/>
                <w:szCs w:val="20"/>
                <w:lang w:bidi="ru-RU"/>
              </w:rPr>
            </w:pPr>
          </w:p>
        </w:tc>
      </w:tr>
      <w:tr w:rsidR="00163251" w:rsidRPr="00163251" w14:paraId="3816FB5C"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49EA2EEC" w14:textId="77777777" w:rsidR="00163251" w:rsidRPr="00163251" w:rsidRDefault="00163251" w:rsidP="00623427">
            <w:pPr>
              <w:pStyle w:val="a0"/>
              <w:rPr>
                <w:sz w:val="20"/>
                <w:szCs w:val="20"/>
                <w:lang w:bidi="ru-RU"/>
              </w:rPr>
            </w:pPr>
            <w:r w:rsidRPr="00163251">
              <w:rPr>
                <w:sz w:val="20"/>
                <w:szCs w:val="20"/>
                <w:lang w:bidi="ru-RU"/>
              </w:rPr>
              <w:t>12. Адрес электронной почты (при наличии) _________________</w:t>
            </w:r>
          </w:p>
        </w:tc>
      </w:tr>
      <w:tr w:rsidR="00163251" w:rsidRPr="00163251" w14:paraId="2F83B82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B5DA47" w14:textId="77777777" w:rsidR="00163251" w:rsidRPr="00163251" w:rsidRDefault="00163251" w:rsidP="00623427">
            <w:pPr>
              <w:pStyle w:val="a0"/>
              <w:rPr>
                <w:sz w:val="20"/>
                <w:szCs w:val="20"/>
                <w:lang w:bidi="ru-RU"/>
              </w:rPr>
            </w:pPr>
            <w:r w:rsidRPr="00163251">
              <w:rPr>
                <w:sz w:val="20"/>
                <w:szCs w:val="20"/>
                <w:lang w:bidi="ru-RU"/>
              </w:rPr>
              <w:t>(заполняется по решению заявителя)</w:t>
            </w:r>
          </w:p>
        </w:tc>
      </w:tr>
      <w:tr w:rsidR="00163251" w:rsidRPr="00163251" w14:paraId="2C1D349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B3D5CC7" w14:textId="77777777" w:rsidR="00163251" w:rsidRPr="00163251" w:rsidRDefault="00163251" w:rsidP="00623427">
            <w:pPr>
              <w:pStyle w:val="a0"/>
              <w:rPr>
                <w:sz w:val="20"/>
                <w:szCs w:val="20"/>
                <w:lang w:bidi="ru-RU"/>
              </w:rPr>
            </w:pPr>
          </w:p>
        </w:tc>
      </w:tr>
      <w:tr w:rsidR="00163251" w:rsidRPr="00163251" w14:paraId="4F63A7E4"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777F0F4" w14:textId="77777777" w:rsidR="00163251" w:rsidRPr="00163251" w:rsidRDefault="00163251" w:rsidP="00623427">
            <w:pPr>
              <w:pStyle w:val="a0"/>
              <w:rPr>
                <w:sz w:val="20"/>
                <w:szCs w:val="20"/>
                <w:lang w:bidi="ru-RU"/>
              </w:rPr>
            </w:pPr>
            <w:r w:rsidRPr="00163251">
              <w:rPr>
                <w:sz w:val="20"/>
                <w:szCs w:val="20"/>
                <w:lang w:bidi="ru-RU"/>
              </w:rPr>
              <w:t>На получение CMC-информирования от операторов персональных данных на номер мобильного телефона, указанный в пункте 11 настоящего заявления, согласен(а)/не согласен(а).</w:t>
            </w:r>
          </w:p>
        </w:tc>
      </w:tr>
      <w:tr w:rsidR="00163251" w:rsidRPr="00163251" w14:paraId="781C709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D2CBB5B" w14:textId="77777777" w:rsidR="00163251" w:rsidRPr="00163251" w:rsidRDefault="00163251" w:rsidP="00623427">
            <w:pPr>
              <w:pStyle w:val="a0"/>
              <w:rPr>
                <w:sz w:val="20"/>
                <w:szCs w:val="20"/>
                <w:lang w:bidi="ru-RU"/>
              </w:rPr>
            </w:pPr>
            <w:r w:rsidRPr="00163251">
              <w:rPr>
                <w:sz w:val="20"/>
                <w:szCs w:val="20"/>
                <w:lang w:bidi="ru-RU"/>
              </w:rPr>
              <w:t>(нужное подчеркнуть)</w:t>
            </w:r>
          </w:p>
        </w:tc>
      </w:tr>
      <w:tr w:rsidR="00163251" w:rsidRPr="00163251" w14:paraId="41BC21A6"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6194013" w14:textId="77777777" w:rsidR="00163251" w:rsidRPr="00163251" w:rsidRDefault="00163251" w:rsidP="00623427">
            <w:pPr>
              <w:pStyle w:val="a0"/>
              <w:rPr>
                <w:sz w:val="20"/>
                <w:szCs w:val="20"/>
                <w:lang w:bidi="ru-RU"/>
              </w:rPr>
            </w:pPr>
          </w:p>
        </w:tc>
      </w:tr>
      <w:tr w:rsidR="00163251" w:rsidRPr="00163251" w14:paraId="2E90397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963A3CF" w14:textId="77777777" w:rsidR="00163251" w:rsidRPr="00163251" w:rsidRDefault="00163251" w:rsidP="00623427">
            <w:pPr>
              <w:pStyle w:val="a0"/>
              <w:rPr>
                <w:sz w:val="20"/>
                <w:szCs w:val="20"/>
                <w:lang w:bidi="ru-RU"/>
              </w:rPr>
            </w:pPr>
            <w:r w:rsidRPr="00163251">
              <w:rPr>
                <w:sz w:val="20"/>
                <w:szCs w:val="20"/>
                <w:lang w:bidi="ru-RU"/>
              </w:rPr>
              <w:t>На информирование от операторов персональных данных по адресу электронной почты, указанному в пункте 12 настоящего заявления, согласен(а)/не согласен(а).</w:t>
            </w:r>
          </w:p>
        </w:tc>
      </w:tr>
      <w:tr w:rsidR="00163251" w:rsidRPr="00E13DAB" w14:paraId="28CAE303"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DF9F222" w14:textId="77777777" w:rsidR="00163251" w:rsidRPr="00E13DAB" w:rsidRDefault="00163251" w:rsidP="00623427">
            <w:pPr>
              <w:pStyle w:val="a0"/>
              <w:rPr>
                <w:sz w:val="20"/>
                <w:szCs w:val="20"/>
                <w:lang w:bidi="ru-RU"/>
              </w:rPr>
            </w:pPr>
            <w:r w:rsidRPr="00163251">
              <w:rPr>
                <w:sz w:val="20"/>
                <w:szCs w:val="20"/>
                <w:lang w:bidi="ru-RU"/>
              </w:rPr>
              <w:t>(нужное подчеркнуть)</w:t>
            </w:r>
          </w:p>
        </w:tc>
      </w:tr>
    </w:tbl>
    <w:p w14:paraId="0A73A9DB" w14:textId="77777777" w:rsidR="00163251" w:rsidRPr="00E13DAB" w:rsidRDefault="00163251" w:rsidP="00163251">
      <w:pPr>
        <w:pStyle w:val="a0"/>
        <w:rPr>
          <w:sz w:val="20"/>
          <w:szCs w:val="20"/>
          <w:lang w:bidi="ru-RU"/>
        </w:rPr>
      </w:pPr>
      <w:r w:rsidRPr="00E13DAB">
        <w:rPr>
          <w:sz w:val="20"/>
          <w:szCs w:val="20"/>
          <w:lang w:bidi="ru-RU"/>
        </w:rPr>
        <w:t>13.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832"/>
        <w:gridCol w:w="1941"/>
      </w:tblGrid>
      <w:tr w:rsidR="00163251" w:rsidRPr="00E13DAB" w14:paraId="24EEF8B0" w14:textId="77777777" w:rsidTr="00977E1E">
        <w:trPr>
          <w:trHeight w:val="15"/>
        </w:trPr>
        <w:tc>
          <w:tcPr>
            <w:tcW w:w="8832" w:type="dxa"/>
            <w:hideMark/>
          </w:tcPr>
          <w:p w14:paraId="12480024" w14:textId="77777777" w:rsidR="00163251" w:rsidRPr="00E13DAB" w:rsidRDefault="00163251" w:rsidP="00623427">
            <w:pPr>
              <w:pStyle w:val="a0"/>
              <w:rPr>
                <w:sz w:val="20"/>
                <w:szCs w:val="20"/>
                <w:lang w:bidi="ru-RU"/>
              </w:rPr>
            </w:pPr>
          </w:p>
        </w:tc>
        <w:tc>
          <w:tcPr>
            <w:tcW w:w="1941" w:type="dxa"/>
            <w:hideMark/>
          </w:tcPr>
          <w:p w14:paraId="6F3A26CA" w14:textId="77777777" w:rsidR="00163251" w:rsidRPr="00E13DAB" w:rsidRDefault="00163251" w:rsidP="00623427">
            <w:pPr>
              <w:pStyle w:val="a0"/>
              <w:rPr>
                <w:sz w:val="20"/>
                <w:szCs w:val="20"/>
                <w:lang w:bidi="ru-RU"/>
              </w:rPr>
            </w:pPr>
          </w:p>
        </w:tc>
      </w:tr>
      <w:tr w:rsidR="00163251" w:rsidRPr="00E13DAB" w14:paraId="62C354E2"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7EC74197" w14:textId="77777777" w:rsidR="00163251" w:rsidRPr="00E13DAB" w:rsidRDefault="00163251" w:rsidP="00623427">
            <w:pPr>
              <w:pStyle w:val="a0"/>
              <w:rPr>
                <w:sz w:val="20"/>
                <w:szCs w:val="20"/>
                <w:lang w:bidi="ru-RU"/>
              </w:rPr>
            </w:pPr>
            <w:r w:rsidRPr="00E13DAB">
              <w:rPr>
                <w:sz w:val="20"/>
                <w:szCs w:val="20"/>
                <w:lang w:bidi="ru-RU"/>
              </w:rPr>
              <w:t>первичное</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2C2CE6" w14:textId="77777777" w:rsidR="00163251" w:rsidRPr="00E13DAB" w:rsidRDefault="00163251" w:rsidP="00623427">
            <w:pPr>
              <w:pStyle w:val="a0"/>
              <w:rPr>
                <w:sz w:val="20"/>
                <w:szCs w:val="20"/>
                <w:lang w:bidi="ru-RU"/>
              </w:rPr>
            </w:pPr>
          </w:p>
        </w:tc>
      </w:tr>
      <w:tr w:rsidR="00163251" w:rsidRPr="00E13DAB" w14:paraId="2882FAED" w14:textId="77777777" w:rsidTr="00977E1E">
        <w:tc>
          <w:tcPr>
            <w:tcW w:w="8832" w:type="dxa"/>
            <w:tcBorders>
              <w:top w:val="nil"/>
              <w:left w:val="nil"/>
              <w:bottom w:val="nil"/>
              <w:right w:val="nil"/>
            </w:tcBorders>
            <w:tcMar>
              <w:top w:w="0" w:type="dxa"/>
              <w:left w:w="149" w:type="dxa"/>
              <w:bottom w:w="0" w:type="dxa"/>
              <w:right w:w="149" w:type="dxa"/>
            </w:tcMar>
            <w:hideMark/>
          </w:tcPr>
          <w:p w14:paraId="7A9C606D"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5C2C3F3D" w14:textId="77777777" w:rsidR="00163251" w:rsidRPr="00E13DAB" w:rsidRDefault="00163251" w:rsidP="00623427">
            <w:pPr>
              <w:pStyle w:val="a0"/>
              <w:rPr>
                <w:sz w:val="20"/>
                <w:szCs w:val="20"/>
                <w:lang w:bidi="ru-RU"/>
              </w:rPr>
            </w:pPr>
          </w:p>
        </w:tc>
      </w:tr>
      <w:tr w:rsidR="00163251" w:rsidRPr="00E13DAB" w14:paraId="48A806C2" w14:textId="77777777" w:rsidTr="00977E1E">
        <w:tc>
          <w:tcPr>
            <w:tcW w:w="8832" w:type="dxa"/>
            <w:tcBorders>
              <w:top w:val="nil"/>
              <w:left w:val="nil"/>
              <w:bottom w:val="nil"/>
              <w:right w:val="single" w:sz="6" w:space="0" w:color="000000"/>
            </w:tcBorders>
            <w:tcMar>
              <w:top w:w="0" w:type="dxa"/>
              <w:left w:w="149" w:type="dxa"/>
              <w:bottom w:w="0" w:type="dxa"/>
              <w:right w:w="149" w:type="dxa"/>
            </w:tcMar>
          </w:tcPr>
          <w:p w14:paraId="43E121ED" w14:textId="77777777" w:rsidR="00163251" w:rsidRPr="00E13DAB" w:rsidRDefault="00163251" w:rsidP="00623427">
            <w:pPr>
              <w:pStyle w:val="a0"/>
              <w:rPr>
                <w:sz w:val="20"/>
                <w:szCs w:val="20"/>
                <w:lang w:bidi="ru-RU"/>
              </w:rPr>
            </w:pPr>
            <w:r w:rsidRPr="00E13DAB">
              <w:rPr>
                <w:sz w:val="20"/>
                <w:szCs w:val="20"/>
                <w:lang w:bidi="ru-RU"/>
              </w:rPr>
              <w:lastRenderedPageBreak/>
              <w:t xml:space="preserve">взамен электронной карты с истекшим сроком </w:t>
            </w:r>
            <w:r w:rsidRPr="00E13DAB">
              <w:rPr>
                <w:sz w:val="20"/>
                <w:szCs w:val="20"/>
              </w:rPr>
              <w:t xml:space="preserve">действия </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DF540B" w14:textId="77777777" w:rsidR="00163251" w:rsidRPr="00E13DAB" w:rsidRDefault="00163251" w:rsidP="00623427">
            <w:pPr>
              <w:pStyle w:val="a0"/>
              <w:rPr>
                <w:sz w:val="20"/>
                <w:szCs w:val="20"/>
                <w:lang w:bidi="ru-RU"/>
              </w:rPr>
            </w:pPr>
          </w:p>
        </w:tc>
      </w:tr>
      <w:tr w:rsidR="00163251" w:rsidRPr="00E13DAB" w14:paraId="3676B6B0"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7118155E" w14:textId="77777777" w:rsidR="00163251" w:rsidRPr="00E13DAB" w:rsidRDefault="00163251" w:rsidP="00623427">
            <w:pPr>
              <w:pStyle w:val="a0"/>
              <w:rPr>
                <w:sz w:val="20"/>
                <w:szCs w:val="20"/>
                <w:lang w:bidi="ru-RU"/>
              </w:rPr>
            </w:pPr>
            <w:r w:rsidRPr="00E13DAB">
              <w:rPr>
                <w:sz w:val="20"/>
                <w:szCs w:val="20"/>
              </w:rPr>
              <w:t>изменение фамилии, имени, отчества держателя электронной карты, обнаружение ошибок в ней</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8AFA2" w14:textId="77777777" w:rsidR="00163251" w:rsidRPr="00E13DAB" w:rsidRDefault="00163251" w:rsidP="00623427">
            <w:pPr>
              <w:pStyle w:val="a0"/>
              <w:rPr>
                <w:sz w:val="20"/>
                <w:szCs w:val="20"/>
                <w:lang w:bidi="ru-RU"/>
              </w:rPr>
            </w:pPr>
          </w:p>
        </w:tc>
      </w:tr>
      <w:tr w:rsidR="00163251" w:rsidRPr="00E13DAB" w14:paraId="0DB08E2C" w14:textId="77777777" w:rsidTr="00977E1E">
        <w:tc>
          <w:tcPr>
            <w:tcW w:w="8832" w:type="dxa"/>
            <w:tcBorders>
              <w:top w:val="nil"/>
              <w:left w:val="nil"/>
              <w:bottom w:val="nil"/>
              <w:right w:val="nil"/>
            </w:tcBorders>
            <w:tcMar>
              <w:top w:w="0" w:type="dxa"/>
              <w:left w:w="149" w:type="dxa"/>
              <w:bottom w:w="0" w:type="dxa"/>
              <w:right w:w="149" w:type="dxa"/>
            </w:tcMar>
            <w:hideMark/>
          </w:tcPr>
          <w:p w14:paraId="034B59CE"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7CC0DB78" w14:textId="77777777" w:rsidR="00163251" w:rsidRPr="00E13DAB" w:rsidRDefault="00163251" w:rsidP="00623427">
            <w:pPr>
              <w:pStyle w:val="a0"/>
              <w:rPr>
                <w:sz w:val="20"/>
                <w:szCs w:val="20"/>
                <w:lang w:bidi="ru-RU"/>
              </w:rPr>
            </w:pPr>
          </w:p>
        </w:tc>
      </w:tr>
      <w:tr w:rsidR="00163251" w:rsidRPr="00E13DAB" w14:paraId="3E54D109"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494AF70A" w14:textId="77777777" w:rsidR="00163251" w:rsidRPr="00E13DAB" w:rsidRDefault="00163251" w:rsidP="00623427">
            <w:pPr>
              <w:pStyle w:val="a0"/>
              <w:rPr>
                <w:sz w:val="20"/>
                <w:szCs w:val="20"/>
                <w:lang w:bidi="ru-RU"/>
              </w:rPr>
            </w:pPr>
            <w:r w:rsidRPr="00E13DAB">
              <w:rPr>
                <w:sz w:val="20"/>
                <w:szCs w:val="20"/>
                <w:lang w:bidi="ru-RU"/>
              </w:rPr>
              <w:t>взамен похищенной (с приложением к заявлению документа уполномоченного органа, подтверждающего соответствующий факт)</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4184B" w14:textId="77777777" w:rsidR="00163251" w:rsidRPr="00E13DAB" w:rsidRDefault="00163251" w:rsidP="00623427">
            <w:pPr>
              <w:pStyle w:val="a0"/>
              <w:rPr>
                <w:sz w:val="20"/>
                <w:szCs w:val="20"/>
                <w:lang w:bidi="ru-RU"/>
              </w:rPr>
            </w:pPr>
          </w:p>
        </w:tc>
      </w:tr>
      <w:tr w:rsidR="00163251" w:rsidRPr="00E13DAB" w14:paraId="5C809C4D" w14:textId="77777777" w:rsidTr="00977E1E">
        <w:tc>
          <w:tcPr>
            <w:tcW w:w="8832" w:type="dxa"/>
            <w:tcBorders>
              <w:top w:val="nil"/>
              <w:left w:val="nil"/>
              <w:bottom w:val="nil"/>
              <w:right w:val="nil"/>
            </w:tcBorders>
            <w:tcMar>
              <w:top w:w="0" w:type="dxa"/>
              <w:left w:w="149" w:type="dxa"/>
              <w:bottom w:w="0" w:type="dxa"/>
              <w:right w:w="149" w:type="dxa"/>
            </w:tcMar>
            <w:hideMark/>
          </w:tcPr>
          <w:p w14:paraId="56E40D4D"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05DF244F" w14:textId="77777777" w:rsidR="00163251" w:rsidRPr="00E13DAB" w:rsidRDefault="00163251" w:rsidP="00623427">
            <w:pPr>
              <w:pStyle w:val="a0"/>
              <w:rPr>
                <w:sz w:val="20"/>
                <w:szCs w:val="20"/>
                <w:lang w:bidi="ru-RU"/>
              </w:rPr>
            </w:pPr>
          </w:p>
        </w:tc>
      </w:tr>
      <w:tr w:rsidR="00163251" w:rsidRPr="00E13DAB" w14:paraId="48E6A569" w14:textId="77777777" w:rsidTr="00977E1E">
        <w:tc>
          <w:tcPr>
            <w:tcW w:w="8832" w:type="dxa"/>
            <w:tcBorders>
              <w:top w:val="nil"/>
              <w:left w:val="nil"/>
              <w:bottom w:val="nil"/>
              <w:right w:val="single" w:sz="6" w:space="0" w:color="000000"/>
            </w:tcBorders>
            <w:tcMar>
              <w:top w:w="0" w:type="dxa"/>
              <w:left w:w="149" w:type="dxa"/>
              <w:bottom w:w="0" w:type="dxa"/>
              <w:right w:w="149" w:type="dxa"/>
            </w:tcMar>
          </w:tcPr>
          <w:p w14:paraId="4CF91941" w14:textId="77777777" w:rsidR="00163251" w:rsidRPr="00E13DAB" w:rsidRDefault="00163251" w:rsidP="00623427">
            <w:pPr>
              <w:pStyle w:val="a0"/>
              <w:rPr>
                <w:sz w:val="20"/>
                <w:szCs w:val="20"/>
                <w:lang w:bidi="ru-RU"/>
              </w:rPr>
            </w:pPr>
            <w:r w:rsidRPr="00E13DAB">
              <w:rPr>
                <w:sz w:val="20"/>
                <w:szCs w:val="20"/>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4A9FF1" w14:textId="77777777" w:rsidR="00163251" w:rsidRPr="00E13DAB" w:rsidRDefault="00163251" w:rsidP="00623427">
            <w:pPr>
              <w:pStyle w:val="a0"/>
              <w:rPr>
                <w:sz w:val="20"/>
                <w:szCs w:val="20"/>
                <w:lang w:bidi="ru-RU"/>
              </w:rPr>
            </w:pPr>
          </w:p>
        </w:tc>
      </w:tr>
      <w:tr w:rsidR="00163251" w:rsidRPr="00E13DAB" w14:paraId="5230E801" w14:textId="77777777" w:rsidTr="00977E1E">
        <w:tc>
          <w:tcPr>
            <w:tcW w:w="10773" w:type="dxa"/>
            <w:gridSpan w:val="2"/>
            <w:tcBorders>
              <w:top w:val="nil"/>
              <w:left w:val="nil"/>
              <w:bottom w:val="nil"/>
              <w:right w:val="nil"/>
            </w:tcBorders>
            <w:tcMar>
              <w:top w:w="0" w:type="dxa"/>
              <w:left w:w="149" w:type="dxa"/>
              <w:bottom w:w="0" w:type="dxa"/>
              <w:right w:w="149" w:type="dxa"/>
            </w:tcMar>
            <w:hideMark/>
          </w:tcPr>
          <w:p w14:paraId="53648436" w14:textId="77777777" w:rsidR="00163251" w:rsidRPr="00E13DAB" w:rsidRDefault="00163251" w:rsidP="00623427">
            <w:pPr>
              <w:pStyle w:val="a0"/>
              <w:rPr>
                <w:sz w:val="20"/>
                <w:szCs w:val="20"/>
                <w:lang w:bidi="ru-RU"/>
              </w:rPr>
            </w:pPr>
            <w:r w:rsidRPr="00E13DAB">
              <w:rPr>
                <w:sz w:val="20"/>
                <w:szCs w:val="20"/>
                <w:lang w:bidi="ru-RU"/>
              </w:rPr>
              <w:t xml:space="preserve">14.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E13DAB">
              <w:rPr>
                <w:sz w:val="20"/>
                <w:szCs w:val="20"/>
                <w:lang w:val="en-US"/>
              </w:rPr>
              <w:t>card</w:t>
            </w:r>
            <w:r w:rsidRPr="00E13DAB">
              <w:rPr>
                <w:sz w:val="20"/>
                <w:szCs w:val="20"/>
                <w:lang w:bidi="ru-RU"/>
              </w:rPr>
              <w:t>.</w:t>
            </w:r>
            <w:proofErr w:type="spellStart"/>
            <w:r w:rsidRPr="00E13DAB">
              <w:rPr>
                <w:sz w:val="20"/>
                <w:szCs w:val="20"/>
                <w:lang w:val="en-US"/>
              </w:rPr>
              <w:t>samregion</w:t>
            </w:r>
            <w:proofErr w:type="spellEnd"/>
            <w:r w:rsidRPr="00E13DAB">
              <w:rPr>
                <w:sz w:val="20"/>
                <w:szCs w:val="20"/>
                <w:lang w:bidi="ru-RU"/>
              </w:rPr>
              <w:t>.</w:t>
            </w:r>
            <w:proofErr w:type="spellStart"/>
            <w:r w:rsidRPr="00E13DAB">
              <w:rPr>
                <w:sz w:val="20"/>
                <w:szCs w:val="20"/>
                <w:lang w:bidi="ru-RU"/>
              </w:rPr>
              <w:t>ru</w:t>
            </w:r>
            <w:proofErr w:type="spellEnd"/>
            <w:r w:rsidRPr="00E13DAB">
              <w:rPr>
                <w:sz w:val="20"/>
                <w:szCs w:val="20"/>
                <w:lang w:bidi="ru-RU"/>
              </w:rPr>
              <w:t xml:space="preserve"> в информационно-телекоммуникационной сети «Интернет».</w:t>
            </w:r>
          </w:p>
        </w:tc>
      </w:tr>
      <w:tr w:rsidR="00163251" w:rsidRPr="00E13DAB" w14:paraId="0D695023" w14:textId="77777777" w:rsidTr="00977E1E">
        <w:tc>
          <w:tcPr>
            <w:tcW w:w="10773" w:type="dxa"/>
            <w:gridSpan w:val="2"/>
            <w:tcBorders>
              <w:top w:val="nil"/>
              <w:left w:val="nil"/>
              <w:bottom w:val="nil"/>
              <w:right w:val="nil"/>
            </w:tcBorders>
            <w:tcMar>
              <w:top w:w="0" w:type="dxa"/>
              <w:left w:w="149" w:type="dxa"/>
              <w:bottom w:w="0" w:type="dxa"/>
              <w:right w:w="149" w:type="dxa"/>
            </w:tcMar>
            <w:hideMark/>
          </w:tcPr>
          <w:p w14:paraId="394146C8" w14:textId="77777777" w:rsidR="00163251" w:rsidRPr="00E13DAB" w:rsidRDefault="00163251" w:rsidP="00623427">
            <w:pPr>
              <w:pStyle w:val="a0"/>
              <w:rPr>
                <w:sz w:val="20"/>
                <w:szCs w:val="20"/>
                <w:lang w:bidi="ru-RU"/>
              </w:rPr>
            </w:pPr>
            <w:r w:rsidRPr="00E13DAB">
              <w:rPr>
                <w:sz w:val="20"/>
                <w:szCs w:val="20"/>
                <w:lang w:bidi="ru-RU"/>
              </w:rPr>
              <w:t>15.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18452706" w14:textId="77777777" w:rsidR="00163251" w:rsidRPr="00E13DAB" w:rsidRDefault="00163251" w:rsidP="00623427">
            <w:pPr>
              <w:pStyle w:val="a0"/>
              <w:rPr>
                <w:sz w:val="20"/>
                <w:szCs w:val="20"/>
                <w:lang w:bidi="ru-RU"/>
              </w:rPr>
            </w:pPr>
            <w:r w:rsidRPr="00E13DAB">
              <w:rPr>
                <w:sz w:val="20"/>
                <w:szCs w:val="20"/>
                <w:lang w:bidi="ru-RU"/>
              </w:rPr>
              <w:t>16. Я уведомлен(а) и согласен(на) с тем, что:</w:t>
            </w:r>
          </w:p>
          <w:p w14:paraId="2FF6C5C8" w14:textId="77777777" w:rsidR="00163251" w:rsidRPr="00E13DAB" w:rsidRDefault="00163251" w:rsidP="00623427">
            <w:pPr>
              <w:pStyle w:val="a0"/>
              <w:rPr>
                <w:sz w:val="20"/>
                <w:szCs w:val="20"/>
                <w:lang w:bidi="ru-RU"/>
              </w:rPr>
            </w:pPr>
            <w:r w:rsidRPr="00E13DAB">
              <w:rPr>
                <w:sz w:val="20"/>
                <w:szCs w:val="20"/>
                <w:lang w:bidi="ru-RU"/>
              </w:rPr>
              <w:t>16.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290E50C4" w14:textId="77777777" w:rsidR="00163251" w:rsidRPr="00E13DAB" w:rsidRDefault="00163251" w:rsidP="00623427">
            <w:pPr>
              <w:pStyle w:val="a0"/>
              <w:rPr>
                <w:sz w:val="20"/>
                <w:szCs w:val="20"/>
                <w:lang w:bidi="ru-RU"/>
              </w:rPr>
            </w:pPr>
            <w:r w:rsidRPr="00E13DAB">
              <w:rPr>
                <w:sz w:val="20"/>
                <w:szCs w:val="20"/>
                <w:lang w:bidi="ru-RU"/>
              </w:rPr>
              <w:t>16.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253D3124" w14:textId="77777777" w:rsidR="00163251" w:rsidRPr="00E13DAB" w:rsidRDefault="00163251" w:rsidP="00623427">
            <w:pPr>
              <w:pStyle w:val="a0"/>
              <w:rPr>
                <w:sz w:val="20"/>
                <w:szCs w:val="20"/>
                <w:lang w:bidi="ru-RU"/>
              </w:rPr>
            </w:pPr>
            <w:r w:rsidRPr="00E13DAB">
              <w:rPr>
                <w:sz w:val="20"/>
                <w:szCs w:val="20"/>
                <w:lang w:bidi="ru-RU"/>
              </w:rPr>
              <w:t>16.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379305EC" w14:textId="77777777" w:rsidR="00163251" w:rsidRPr="00E13DAB" w:rsidRDefault="00163251" w:rsidP="00623427">
            <w:pPr>
              <w:pStyle w:val="a0"/>
              <w:rPr>
                <w:sz w:val="20"/>
                <w:szCs w:val="20"/>
                <w:lang w:bidi="ru-RU"/>
              </w:rPr>
            </w:pPr>
            <w:r w:rsidRPr="00E13DAB">
              <w:rPr>
                <w:sz w:val="20"/>
                <w:szCs w:val="20"/>
                <w:lang w:bidi="ru-RU"/>
              </w:rPr>
              <w:t xml:space="preserve">16.4. Вся информация об услугах, предоставляемых с использованием электронной карты «Карта жителя Самарской области», размещена на сайте </w:t>
            </w:r>
            <w:r w:rsidRPr="00E13DAB">
              <w:rPr>
                <w:sz w:val="20"/>
                <w:szCs w:val="20"/>
                <w:lang w:val="en-US"/>
              </w:rPr>
              <w:t>card</w:t>
            </w:r>
            <w:r w:rsidRPr="00E13DAB">
              <w:rPr>
                <w:sz w:val="20"/>
                <w:szCs w:val="20"/>
                <w:lang w:bidi="ru-RU"/>
              </w:rPr>
              <w:t>.</w:t>
            </w:r>
            <w:proofErr w:type="spellStart"/>
            <w:r w:rsidRPr="00E13DAB">
              <w:rPr>
                <w:sz w:val="20"/>
                <w:szCs w:val="20"/>
                <w:lang w:val="en-US"/>
              </w:rPr>
              <w:t>samregion</w:t>
            </w:r>
            <w:proofErr w:type="spellEnd"/>
            <w:r w:rsidRPr="00E13DAB">
              <w:rPr>
                <w:sz w:val="20"/>
                <w:szCs w:val="20"/>
                <w:lang w:bidi="ru-RU"/>
              </w:rPr>
              <w:t>.</w:t>
            </w:r>
            <w:proofErr w:type="spellStart"/>
            <w:r w:rsidRPr="00E13DAB">
              <w:rPr>
                <w:sz w:val="20"/>
                <w:szCs w:val="20"/>
                <w:lang w:bidi="ru-RU"/>
              </w:rPr>
              <w:t>ru</w:t>
            </w:r>
            <w:proofErr w:type="spellEnd"/>
            <w:r w:rsidRPr="00E13DAB">
              <w:rPr>
                <w:sz w:val="20"/>
                <w:szCs w:val="20"/>
                <w:lang w:bidi="ru-RU"/>
              </w:rPr>
              <w:t xml:space="preserve"> в информационно-телекоммуникационной сети «Интернет».</w:t>
            </w:r>
          </w:p>
          <w:p w14:paraId="59DE7D22" w14:textId="46B6FAF0" w:rsidR="00163251" w:rsidRDefault="00163251" w:rsidP="00623427">
            <w:pPr>
              <w:pStyle w:val="a0"/>
              <w:rPr>
                <w:sz w:val="20"/>
                <w:szCs w:val="20"/>
                <w:lang w:bidi="ru-RU"/>
              </w:rPr>
            </w:pPr>
            <w:r w:rsidRPr="00E13DAB">
              <w:rPr>
                <w:sz w:val="20"/>
                <w:szCs w:val="20"/>
                <w:lang w:bidi="ru-RU"/>
              </w:rPr>
              <w:t>17.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w:t>
            </w:r>
          </w:p>
          <w:p w14:paraId="1BEB2E2A" w14:textId="77777777" w:rsidR="00116322" w:rsidRPr="00977E1E" w:rsidRDefault="00116322" w:rsidP="00116322">
            <w:pPr>
              <w:rPr>
                <w:sz w:val="20"/>
                <w:szCs w:val="20"/>
                <w:lang w:bidi="ru-RU"/>
              </w:rPr>
            </w:pPr>
          </w:p>
          <w:p w14:paraId="2C53B73C" w14:textId="77777777" w:rsidR="006A314B" w:rsidRPr="00977E1E" w:rsidRDefault="006A314B" w:rsidP="006A314B">
            <w:pPr>
              <w:rPr>
                <w:sz w:val="20"/>
                <w:szCs w:val="20"/>
                <w:lang w:bidi="ru-RU"/>
              </w:rPr>
            </w:pPr>
            <w:r w:rsidRPr="00977E1E">
              <w:rPr>
                <w:sz w:val="20"/>
                <w:szCs w:val="20"/>
                <w:lang w:bidi="ru-RU"/>
              </w:rPr>
              <w:t>Все данные, указанные мною в настоящем заявлении проверены и верны.</w:t>
            </w:r>
          </w:p>
          <w:p w14:paraId="3744017B" w14:textId="77777777" w:rsidR="00116322" w:rsidRDefault="00116322" w:rsidP="00623427">
            <w:pPr>
              <w:pStyle w:val="a0"/>
              <w:rPr>
                <w:sz w:val="20"/>
                <w:szCs w:val="20"/>
                <w:lang w:bidi="ru-RU"/>
              </w:rPr>
            </w:pPr>
          </w:p>
          <w:p w14:paraId="1E571264" w14:textId="63510BF1" w:rsidR="00116322" w:rsidRPr="00E13DAB" w:rsidRDefault="00116322" w:rsidP="00623427">
            <w:pPr>
              <w:pStyle w:val="a0"/>
              <w:rPr>
                <w:sz w:val="20"/>
                <w:szCs w:val="20"/>
                <w:lang w:bidi="ru-RU"/>
              </w:rPr>
            </w:pPr>
          </w:p>
        </w:tc>
      </w:tr>
    </w:tbl>
    <w:p w14:paraId="2D879314" w14:textId="77777777" w:rsidR="00BE1889" w:rsidRPr="00B16904" w:rsidRDefault="00BE1889" w:rsidP="00BE1889">
      <w:pPr>
        <w:ind w:left="5387"/>
        <w:rPr>
          <w:b/>
          <w:color w:val="000000"/>
        </w:rPr>
      </w:pPr>
      <w:r w:rsidRPr="00B16904">
        <w:rPr>
          <w:b/>
          <w:color w:val="000000"/>
        </w:rPr>
        <w:t xml:space="preserve">                                                         </w:t>
      </w:r>
    </w:p>
    <w:p w14:paraId="45222C40" w14:textId="77777777" w:rsidR="00BE1889" w:rsidRPr="00B16904" w:rsidRDefault="00BE1889" w:rsidP="00BE1889">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B085FC0" w14:textId="77777777" w:rsidR="00BE1889" w:rsidRPr="00B16904" w:rsidRDefault="00BE1889" w:rsidP="00BE1889">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подпись Заявителя)    (Ф.И.О. Заявителя)</w:t>
      </w:r>
    </w:p>
    <w:p w14:paraId="1B4E340D" w14:textId="77777777" w:rsidR="00BE1889" w:rsidRPr="00B16904" w:rsidRDefault="00BE1889" w:rsidP="00BE1889">
      <w:pPr>
        <w:jc w:val="right"/>
        <w:rPr>
          <w:b/>
          <w:bCs/>
        </w:rPr>
      </w:pPr>
    </w:p>
    <w:p w14:paraId="222F8E66" w14:textId="77777777" w:rsidR="00BE1889" w:rsidRPr="00B16904" w:rsidRDefault="00BE1889" w:rsidP="00BE1889">
      <w:pPr>
        <w:jc w:val="right"/>
        <w:rPr>
          <w:b/>
          <w:bCs/>
        </w:rPr>
      </w:pPr>
    </w:p>
    <w:p w14:paraId="157690F6" w14:textId="77777777" w:rsidR="00BE1889" w:rsidRPr="00B16904" w:rsidDel="00DD6959" w:rsidRDefault="00BE1889" w:rsidP="00BE1889">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E1889" w:rsidRPr="00B16904" w14:paraId="44CDC400" w14:textId="77777777" w:rsidTr="007D3E86">
        <w:trPr>
          <w:cantSplit/>
          <w:trHeight w:val="360"/>
        </w:trPr>
        <w:tc>
          <w:tcPr>
            <w:tcW w:w="2552" w:type="dxa"/>
            <w:vAlign w:val="center"/>
          </w:tcPr>
          <w:p w14:paraId="00A3DFCC" w14:textId="77777777" w:rsidR="00BE1889" w:rsidRPr="00B16904" w:rsidRDefault="00BE1889" w:rsidP="007D3E86">
            <w:pPr>
              <w:spacing w:after="120"/>
              <w:rPr>
                <w:sz w:val="16"/>
                <w:szCs w:val="16"/>
              </w:rPr>
            </w:pPr>
            <w:r w:rsidRPr="00B16904">
              <w:rPr>
                <w:sz w:val="16"/>
                <w:szCs w:val="16"/>
              </w:rPr>
              <w:t>ДАТА ПРИЕМА ЗАЯВЛЕНИЯ</w:t>
            </w:r>
          </w:p>
        </w:tc>
        <w:tc>
          <w:tcPr>
            <w:tcW w:w="5415" w:type="dxa"/>
            <w:vAlign w:val="center"/>
          </w:tcPr>
          <w:p w14:paraId="29CD51F4" w14:textId="77777777" w:rsidR="00BE1889" w:rsidRPr="00B16904" w:rsidRDefault="00BE1889" w:rsidP="007D3E86">
            <w:pPr>
              <w:jc w:val="right"/>
              <w:rPr>
                <w:sz w:val="16"/>
                <w:szCs w:val="16"/>
              </w:rPr>
            </w:pPr>
          </w:p>
        </w:tc>
      </w:tr>
      <w:tr w:rsidR="00BE1889" w:rsidRPr="00B16904" w14:paraId="22A12291" w14:textId="77777777" w:rsidTr="007D3E86">
        <w:trPr>
          <w:cantSplit/>
          <w:trHeight w:val="360"/>
        </w:trPr>
        <w:tc>
          <w:tcPr>
            <w:tcW w:w="2552" w:type="dxa"/>
            <w:vAlign w:val="center"/>
          </w:tcPr>
          <w:p w14:paraId="24E5087C" w14:textId="77777777" w:rsidR="00BE1889" w:rsidRPr="00B16904" w:rsidRDefault="00BE1889" w:rsidP="007D3E86">
            <w:pPr>
              <w:spacing w:after="120"/>
              <w:rPr>
                <w:sz w:val="16"/>
                <w:szCs w:val="16"/>
              </w:rPr>
            </w:pPr>
            <w:r w:rsidRPr="00B16904">
              <w:rPr>
                <w:sz w:val="16"/>
                <w:szCs w:val="16"/>
              </w:rPr>
              <w:t>Ф.И.О. ИСПОЛНИТЕЛЯ</w:t>
            </w:r>
          </w:p>
        </w:tc>
        <w:tc>
          <w:tcPr>
            <w:tcW w:w="5415" w:type="dxa"/>
            <w:vAlign w:val="center"/>
          </w:tcPr>
          <w:p w14:paraId="01833BFE" w14:textId="77777777" w:rsidR="00BE1889" w:rsidRPr="00B16904" w:rsidRDefault="00BE1889" w:rsidP="007D3E86">
            <w:pPr>
              <w:rPr>
                <w:sz w:val="16"/>
                <w:szCs w:val="16"/>
              </w:rPr>
            </w:pPr>
          </w:p>
        </w:tc>
      </w:tr>
      <w:tr w:rsidR="00BE1889" w:rsidRPr="00B16904" w14:paraId="008EC9B5" w14:textId="77777777" w:rsidTr="007D3E86">
        <w:trPr>
          <w:cantSplit/>
          <w:trHeight w:val="360"/>
        </w:trPr>
        <w:tc>
          <w:tcPr>
            <w:tcW w:w="2552" w:type="dxa"/>
            <w:vAlign w:val="center"/>
          </w:tcPr>
          <w:p w14:paraId="1AB7DD5C" w14:textId="77777777" w:rsidR="00BE1889" w:rsidRPr="00B16904" w:rsidRDefault="00BE1889" w:rsidP="007D3E86">
            <w:pPr>
              <w:spacing w:after="120"/>
              <w:rPr>
                <w:sz w:val="16"/>
                <w:szCs w:val="16"/>
              </w:rPr>
            </w:pPr>
            <w:r w:rsidRPr="00B16904">
              <w:rPr>
                <w:sz w:val="16"/>
                <w:szCs w:val="16"/>
              </w:rPr>
              <w:t>ДОЛЖНОСТЬ ИСПОЛНИТЕЛЯ</w:t>
            </w:r>
          </w:p>
        </w:tc>
        <w:tc>
          <w:tcPr>
            <w:tcW w:w="5415" w:type="dxa"/>
            <w:vAlign w:val="center"/>
          </w:tcPr>
          <w:p w14:paraId="1AB3D8BF" w14:textId="77777777" w:rsidR="00BE1889" w:rsidRPr="00B16904" w:rsidRDefault="00BE1889" w:rsidP="007D3E86">
            <w:pPr>
              <w:rPr>
                <w:sz w:val="16"/>
                <w:szCs w:val="16"/>
              </w:rPr>
            </w:pPr>
          </w:p>
        </w:tc>
      </w:tr>
      <w:tr w:rsidR="00BE1889" w:rsidRPr="00B16904" w14:paraId="047C0A47" w14:textId="77777777" w:rsidTr="007D3E86">
        <w:trPr>
          <w:cantSplit/>
          <w:trHeight w:val="619"/>
        </w:trPr>
        <w:tc>
          <w:tcPr>
            <w:tcW w:w="2552" w:type="dxa"/>
            <w:vAlign w:val="center"/>
          </w:tcPr>
          <w:p w14:paraId="00DCC3F7" w14:textId="77777777" w:rsidR="00BE1889" w:rsidRPr="00B16904" w:rsidRDefault="00BE1889" w:rsidP="007D3E86">
            <w:pPr>
              <w:spacing w:after="120"/>
              <w:rPr>
                <w:sz w:val="16"/>
                <w:szCs w:val="16"/>
              </w:rPr>
            </w:pPr>
            <w:r w:rsidRPr="00B16904">
              <w:rPr>
                <w:sz w:val="16"/>
                <w:szCs w:val="16"/>
              </w:rPr>
              <w:t>ДОКУМЕНТ, НА ОСНОВАНИИ КОТОРОГО ДЕЙСТВУЕТ</w:t>
            </w:r>
          </w:p>
        </w:tc>
        <w:tc>
          <w:tcPr>
            <w:tcW w:w="5415" w:type="dxa"/>
            <w:vAlign w:val="center"/>
          </w:tcPr>
          <w:p w14:paraId="30569417" w14:textId="77777777" w:rsidR="00BE1889" w:rsidRPr="00B16904" w:rsidRDefault="00BE1889" w:rsidP="007D3E86">
            <w:pPr>
              <w:rPr>
                <w:sz w:val="16"/>
                <w:szCs w:val="16"/>
              </w:rPr>
            </w:pPr>
          </w:p>
        </w:tc>
      </w:tr>
      <w:tr w:rsidR="00BE1889" w:rsidRPr="00B16904" w14:paraId="4778E020" w14:textId="77777777" w:rsidTr="007D3E86">
        <w:trPr>
          <w:cantSplit/>
          <w:trHeight w:val="619"/>
        </w:trPr>
        <w:tc>
          <w:tcPr>
            <w:tcW w:w="2552" w:type="dxa"/>
            <w:vAlign w:val="center"/>
          </w:tcPr>
          <w:p w14:paraId="25A2F30D" w14:textId="77777777" w:rsidR="00BE1889" w:rsidRPr="00B16904" w:rsidRDefault="00BE1889" w:rsidP="007D3E86">
            <w:pPr>
              <w:spacing w:after="120"/>
              <w:rPr>
                <w:sz w:val="16"/>
                <w:szCs w:val="16"/>
              </w:rPr>
            </w:pPr>
            <w:r w:rsidRPr="00B16904">
              <w:rPr>
                <w:sz w:val="16"/>
                <w:szCs w:val="16"/>
              </w:rPr>
              <w:t>ПОДПИСЬ И ОТТИСК ШТАМПА ИСПОЛНИТЕЛЯ</w:t>
            </w:r>
          </w:p>
        </w:tc>
        <w:tc>
          <w:tcPr>
            <w:tcW w:w="5415" w:type="dxa"/>
            <w:vAlign w:val="center"/>
          </w:tcPr>
          <w:p w14:paraId="77530878" w14:textId="77777777" w:rsidR="00BE1889" w:rsidRPr="00B16904" w:rsidRDefault="00BE1889" w:rsidP="007D3E86">
            <w:pPr>
              <w:rPr>
                <w:sz w:val="16"/>
                <w:szCs w:val="16"/>
              </w:rPr>
            </w:pPr>
          </w:p>
        </w:tc>
      </w:tr>
    </w:tbl>
    <w:p w14:paraId="033B0146" w14:textId="77777777" w:rsidR="00BE1889" w:rsidRPr="00B16904" w:rsidRDefault="00BE1889" w:rsidP="00BE1889">
      <w:pPr>
        <w:jc w:val="right"/>
        <w:rPr>
          <w:b/>
          <w:bCs/>
        </w:rPr>
      </w:pPr>
    </w:p>
    <w:p w14:paraId="09AC7F26" w14:textId="77777777" w:rsidR="00BE1889" w:rsidRDefault="00BE1889" w:rsidP="00BE1889"/>
    <w:p w14:paraId="29473384" w14:textId="77777777" w:rsidR="00163251" w:rsidRPr="00E13DAB" w:rsidRDefault="00163251" w:rsidP="00163251">
      <w:pPr>
        <w:pStyle w:val="a0"/>
        <w:rPr>
          <w:sz w:val="20"/>
          <w:szCs w:val="20"/>
        </w:rPr>
      </w:pPr>
    </w:p>
    <w:p w14:paraId="2B9011F1" w14:textId="77777777" w:rsidR="00163251" w:rsidRDefault="00163251" w:rsidP="00163251">
      <w:pPr>
        <w:autoSpaceDE w:val="0"/>
        <w:autoSpaceDN w:val="0"/>
        <w:adjustRightInd w:val="0"/>
        <w:jc w:val="right"/>
        <w:outlineLvl w:val="0"/>
        <w:rPr>
          <w:sz w:val="20"/>
          <w:szCs w:val="20"/>
        </w:rPr>
      </w:pPr>
      <w:r>
        <w:rPr>
          <w:sz w:val="20"/>
          <w:szCs w:val="20"/>
        </w:rPr>
        <w:t>Приложение</w:t>
      </w:r>
    </w:p>
    <w:p w14:paraId="510D0CDD" w14:textId="77777777" w:rsidR="00163251" w:rsidRDefault="00163251" w:rsidP="00163251">
      <w:pPr>
        <w:autoSpaceDE w:val="0"/>
        <w:autoSpaceDN w:val="0"/>
        <w:adjustRightInd w:val="0"/>
        <w:jc w:val="right"/>
        <w:rPr>
          <w:sz w:val="20"/>
          <w:szCs w:val="20"/>
        </w:rPr>
      </w:pPr>
      <w:r>
        <w:rPr>
          <w:sz w:val="20"/>
          <w:szCs w:val="20"/>
        </w:rPr>
        <w:t>к Форме заявления жителя Самарской области</w:t>
      </w:r>
    </w:p>
    <w:p w14:paraId="7CB34A9B"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054211BA"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
        <w:gridCol w:w="1757"/>
        <w:gridCol w:w="3109"/>
        <w:gridCol w:w="5294"/>
      </w:tblGrid>
      <w:tr w:rsidR="00163251" w14:paraId="12EDF659" w14:textId="77777777" w:rsidTr="00977E1E">
        <w:tc>
          <w:tcPr>
            <w:tcW w:w="10632" w:type="dxa"/>
            <w:gridSpan w:val="4"/>
          </w:tcPr>
          <w:p w14:paraId="52AEB1F5"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моих персональных данных</w:t>
            </w:r>
          </w:p>
        </w:tc>
      </w:tr>
      <w:tr w:rsidR="00163251" w14:paraId="677975B6" w14:textId="77777777" w:rsidTr="00977E1E">
        <w:tc>
          <w:tcPr>
            <w:tcW w:w="10632" w:type="dxa"/>
            <w:gridSpan w:val="4"/>
          </w:tcPr>
          <w:p w14:paraId="4E106EDA" w14:textId="77777777" w:rsidR="00163251" w:rsidRDefault="00163251" w:rsidP="00623427">
            <w:pPr>
              <w:autoSpaceDE w:val="0"/>
              <w:autoSpaceDN w:val="0"/>
              <w:adjustRightInd w:val="0"/>
              <w:rPr>
                <w:sz w:val="20"/>
                <w:szCs w:val="20"/>
              </w:rPr>
            </w:pPr>
          </w:p>
        </w:tc>
      </w:tr>
      <w:tr w:rsidR="00163251" w14:paraId="2DEC6C62" w14:textId="77777777" w:rsidTr="00977E1E">
        <w:tc>
          <w:tcPr>
            <w:tcW w:w="472" w:type="dxa"/>
          </w:tcPr>
          <w:p w14:paraId="39A5C320"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3"/>
            <w:tcBorders>
              <w:bottom w:val="single" w:sz="4" w:space="0" w:color="auto"/>
            </w:tcBorders>
          </w:tcPr>
          <w:p w14:paraId="273B6DB4" w14:textId="77777777" w:rsidR="00163251" w:rsidRDefault="00163251" w:rsidP="00623427">
            <w:pPr>
              <w:autoSpaceDE w:val="0"/>
              <w:autoSpaceDN w:val="0"/>
              <w:adjustRightInd w:val="0"/>
              <w:jc w:val="right"/>
              <w:rPr>
                <w:sz w:val="20"/>
                <w:szCs w:val="20"/>
              </w:rPr>
            </w:pPr>
            <w:r>
              <w:rPr>
                <w:sz w:val="20"/>
                <w:szCs w:val="20"/>
              </w:rPr>
              <w:t>,</w:t>
            </w:r>
          </w:p>
        </w:tc>
      </w:tr>
      <w:tr w:rsidR="00163251" w14:paraId="33EEE9FB" w14:textId="77777777" w:rsidTr="00977E1E">
        <w:tc>
          <w:tcPr>
            <w:tcW w:w="10632" w:type="dxa"/>
            <w:gridSpan w:val="4"/>
          </w:tcPr>
          <w:p w14:paraId="6206A4D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7806169A" w14:textId="77777777" w:rsidTr="00977E1E">
        <w:tc>
          <w:tcPr>
            <w:tcW w:w="10632" w:type="dxa"/>
            <w:gridSpan w:val="4"/>
          </w:tcPr>
          <w:p w14:paraId="6F931128" w14:textId="77777777" w:rsidR="00163251" w:rsidRDefault="00163251" w:rsidP="00623427">
            <w:pPr>
              <w:autoSpaceDE w:val="0"/>
              <w:autoSpaceDN w:val="0"/>
              <w:adjustRightInd w:val="0"/>
              <w:jc w:val="both"/>
              <w:rPr>
                <w:sz w:val="20"/>
                <w:szCs w:val="20"/>
              </w:rPr>
            </w:pPr>
            <w:r>
              <w:rPr>
                <w:sz w:val="20"/>
                <w:szCs w:val="20"/>
              </w:rPr>
              <w:t xml:space="preserve">выражаю свое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а также полученных от третьей стороны в частности следующих моих персональных данных: Ф.И.О.; год, месяц, дата, место рождения; гражданство; пол; данные документа, удостоверяющего личность (тип, серия, номер, кем и когда выдан, код подразделения), в том числе за пределами Российской Федерации, включая их копии; адрес: места жительства, места регистрации, места работы, ИНН, СНИЛС, полис обязательного медицинского страхования; полис добровольного медицинского страхования; фотографическое изображение и видеоизображение; сведения о счетах и картах; сведения о номерах телефонов, абонентом и/или пользователем которых я являюсь; сведения об адресах электронной почты Заявителя, имени пользователя Заявителя в сети Интернет, данные о созданном на сайте Банка или мобильном приложении аккаунте (учетной записи); метаданные, данные </w:t>
            </w:r>
            <w:proofErr w:type="spellStart"/>
            <w:r>
              <w:rPr>
                <w:sz w:val="20"/>
                <w:szCs w:val="20"/>
              </w:rPr>
              <w:t>cookie</w:t>
            </w:r>
            <w:proofErr w:type="spellEnd"/>
            <w:r>
              <w:rPr>
                <w:sz w:val="20"/>
                <w:szCs w:val="20"/>
              </w:rPr>
              <w:t xml:space="preserve">-файлов, </w:t>
            </w:r>
            <w:proofErr w:type="spellStart"/>
            <w:r>
              <w:rPr>
                <w:sz w:val="20"/>
                <w:szCs w:val="20"/>
              </w:rPr>
              <w:t>cookie</w:t>
            </w:r>
            <w:proofErr w:type="spellEnd"/>
            <w:r>
              <w:rPr>
                <w:sz w:val="20"/>
                <w:szCs w:val="20"/>
              </w:rPr>
              <w:t>-идентификаторы, IP-адреса, номер "Карты жителя Самарской области", сведения о браузере и операционной системе;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Пенсионного фонда Российской Федерации, в том числе через систему межведомственного электронного взаимодействия (СМЭВ), и/или из сети Интернет, и/или из иных общедоступных источников персональных данных и любую иную информацию, представленную Банку.</w:t>
            </w:r>
          </w:p>
        </w:tc>
      </w:tr>
      <w:tr w:rsidR="00163251" w14:paraId="74ACEA42" w14:textId="77777777" w:rsidTr="00977E1E">
        <w:tc>
          <w:tcPr>
            <w:tcW w:w="10632" w:type="dxa"/>
            <w:gridSpan w:val="4"/>
          </w:tcPr>
          <w:p w14:paraId="1C9E0184" w14:textId="77777777" w:rsidR="00163251" w:rsidRDefault="00163251" w:rsidP="00623427">
            <w:pPr>
              <w:autoSpaceDE w:val="0"/>
              <w:autoSpaceDN w:val="0"/>
              <w:adjustRightInd w:val="0"/>
              <w:ind w:firstLine="283"/>
              <w:jc w:val="both"/>
              <w:rPr>
                <w:sz w:val="20"/>
                <w:szCs w:val="20"/>
              </w:rPr>
            </w:pPr>
            <w:r>
              <w:rPr>
                <w:sz w:val="20"/>
                <w:szCs w:val="20"/>
              </w:rPr>
              <w:t xml:space="preserve">Настоящим заявлением даю свое согласие в соответствии с Федеральным </w:t>
            </w:r>
            <w:hyperlink r:id="rId14" w:history="1">
              <w:r>
                <w:rPr>
                  <w:color w:val="0000FF"/>
                  <w:sz w:val="20"/>
                  <w:szCs w:val="20"/>
                </w:rPr>
                <w:t>законом</w:t>
              </w:r>
            </w:hyperlink>
            <w:r>
              <w:rPr>
                <w:sz w:val="20"/>
                <w:szCs w:val="20"/>
              </w:rPr>
              <w:t xml:space="preserve"> от 27.07.2006 N 152-ФЗ "О персональных данных" на обработку моих персональных данных, моих биометрических персональных данных (фотографическое изображение лица), а также любой информации, относящейся ко мне, полученной как от меня, так и от третьих лиц, как с использованием средств автоматизации, 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tc>
      </w:tr>
      <w:tr w:rsidR="00163251" w14:paraId="32DC2338" w14:textId="77777777" w:rsidTr="00977E1E">
        <w:tc>
          <w:tcPr>
            <w:tcW w:w="10632" w:type="dxa"/>
            <w:gridSpan w:val="4"/>
            <w:tcBorders>
              <w:bottom w:val="single" w:sz="4" w:space="0" w:color="auto"/>
            </w:tcBorders>
          </w:tcPr>
          <w:p w14:paraId="28A3E6DB" w14:textId="77777777" w:rsidR="00163251" w:rsidRDefault="00163251" w:rsidP="00623427">
            <w:pPr>
              <w:autoSpaceDE w:val="0"/>
              <w:autoSpaceDN w:val="0"/>
              <w:adjustRightInd w:val="0"/>
              <w:rPr>
                <w:sz w:val="20"/>
                <w:szCs w:val="20"/>
              </w:rPr>
            </w:pPr>
          </w:p>
        </w:tc>
      </w:tr>
      <w:tr w:rsidR="00163251" w14:paraId="2ACD7C53" w14:textId="77777777" w:rsidTr="00977E1E">
        <w:tc>
          <w:tcPr>
            <w:tcW w:w="10632" w:type="dxa"/>
            <w:gridSpan w:val="4"/>
            <w:tcBorders>
              <w:top w:val="single" w:sz="4" w:space="0" w:color="auto"/>
            </w:tcBorders>
          </w:tcPr>
          <w:p w14:paraId="423FF602" w14:textId="77777777" w:rsidR="00163251" w:rsidRDefault="00163251" w:rsidP="00623427">
            <w:pPr>
              <w:autoSpaceDE w:val="0"/>
              <w:autoSpaceDN w:val="0"/>
              <w:adjustRightInd w:val="0"/>
              <w:jc w:val="center"/>
              <w:rPr>
                <w:sz w:val="20"/>
                <w:szCs w:val="20"/>
              </w:rPr>
            </w:pPr>
            <w:r>
              <w:rPr>
                <w:sz w:val="20"/>
                <w:szCs w:val="20"/>
              </w:rPr>
              <w:t>(Наименование кредитной организации - эмитента электронной карты "Карта жителя Самарской области")</w:t>
            </w:r>
          </w:p>
        </w:tc>
      </w:tr>
      <w:tr w:rsidR="00163251" w14:paraId="06FE2FC1" w14:textId="77777777" w:rsidTr="00977E1E">
        <w:tc>
          <w:tcPr>
            <w:tcW w:w="10632" w:type="dxa"/>
            <w:gridSpan w:val="4"/>
          </w:tcPr>
          <w:p w14:paraId="28274E93" w14:textId="77777777" w:rsidR="00163251" w:rsidRDefault="00163251" w:rsidP="00623427">
            <w:pPr>
              <w:autoSpaceDE w:val="0"/>
              <w:autoSpaceDN w:val="0"/>
              <w:adjustRightInd w:val="0"/>
              <w:jc w:val="both"/>
              <w:rPr>
                <w:sz w:val="20"/>
                <w:szCs w:val="20"/>
              </w:rPr>
            </w:pPr>
            <w:r>
              <w:rPr>
                <w:sz w:val="20"/>
                <w:szCs w:val="20"/>
              </w:rPr>
              <w:t>министерством управления финансами Самарской области, министерством здравоохранения Самарской области, департаментом информационных технологий и связи Самарской области, министерством социально-демографической и семейной политики Самарской области, министерством транспорта и автомобильных дорог Самарской области, ГБУ СО "Цифровой регион", ООО "ОТК", торгово-сервисными предприятиями, осуществляющими розничную торговлю, выполнение работ и оказание платных услуг непосредственно населению, в том числе предоставляющими услуги общественного питания, с которыми ГБУ СО "Цифровой регион" заключены соглашения о взаимодействии, с целью выпуска, выдачи и обслуживания электронной карты, и ее учета в государственной информационной системе Самарской области "Карта жителя Самарской области".</w:t>
            </w:r>
          </w:p>
        </w:tc>
      </w:tr>
      <w:tr w:rsidR="00163251" w14:paraId="5BF7557C" w14:textId="77777777" w:rsidTr="00977E1E">
        <w:tc>
          <w:tcPr>
            <w:tcW w:w="10632" w:type="dxa"/>
            <w:gridSpan w:val="4"/>
          </w:tcPr>
          <w:p w14:paraId="607AA420" w14:textId="77777777" w:rsidR="00163251" w:rsidRDefault="00163251" w:rsidP="00623427">
            <w:pPr>
              <w:autoSpaceDE w:val="0"/>
              <w:autoSpaceDN w:val="0"/>
              <w:adjustRightInd w:val="0"/>
              <w:ind w:firstLine="283"/>
              <w:jc w:val="both"/>
              <w:rPr>
                <w:sz w:val="20"/>
                <w:szCs w:val="20"/>
              </w:rPr>
            </w:pPr>
            <w:r>
              <w:rPr>
                <w:sz w:val="20"/>
                <w:szCs w:val="20"/>
              </w:rPr>
              <w:t>Я проинформирован,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 в ГБУ СО "Цифровой регион" по адресу: г. Самара, ул. Николая Панова, д. 16, 443068.</w:t>
            </w:r>
          </w:p>
        </w:tc>
      </w:tr>
      <w:tr w:rsidR="00163251" w14:paraId="5E05396A" w14:textId="77777777" w:rsidTr="00977E1E">
        <w:tc>
          <w:tcPr>
            <w:tcW w:w="10632" w:type="dxa"/>
            <w:gridSpan w:val="4"/>
          </w:tcPr>
          <w:p w14:paraId="3A976B89" w14:textId="77777777" w:rsidR="00163251" w:rsidRDefault="00163251" w:rsidP="00623427">
            <w:pPr>
              <w:autoSpaceDE w:val="0"/>
              <w:autoSpaceDN w:val="0"/>
              <w:adjustRightInd w:val="0"/>
              <w:ind w:firstLine="283"/>
              <w:jc w:val="both"/>
              <w:rPr>
                <w:sz w:val="20"/>
                <w:szCs w:val="20"/>
              </w:rPr>
            </w:pPr>
            <w:r>
              <w:rPr>
                <w:sz w:val="20"/>
                <w:szCs w:val="20"/>
              </w:rPr>
              <w:t>С условиями обработки персональных данных ознакомлен(а) и согласен(а).</w:t>
            </w:r>
          </w:p>
        </w:tc>
      </w:tr>
      <w:tr w:rsidR="00163251" w14:paraId="04CC0EA3" w14:textId="77777777" w:rsidTr="00977E1E">
        <w:tc>
          <w:tcPr>
            <w:tcW w:w="2229" w:type="dxa"/>
            <w:gridSpan w:val="2"/>
            <w:tcBorders>
              <w:bottom w:val="single" w:sz="4" w:space="0" w:color="auto"/>
            </w:tcBorders>
          </w:tcPr>
          <w:p w14:paraId="09787EC3" w14:textId="77777777" w:rsidR="00163251" w:rsidRDefault="00163251" w:rsidP="00623427">
            <w:pPr>
              <w:autoSpaceDE w:val="0"/>
              <w:autoSpaceDN w:val="0"/>
              <w:adjustRightInd w:val="0"/>
              <w:rPr>
                <w:sz w:val="20"/>
                <w:szCs w:val="20"/>
              </w:rPr>
            </w:pPr>
          </w:p>
        </w:tc>
        <w:tc>
          <w:tcPr>
            <w:tcW w:w="3109" w:type="dxa"/>
          </w:tcPr>
          <w:p w14:paraId="6EA3BDDA"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1AB74B2F" w14:textId="77777777" w:rsidR="00163251" w:rsidRDefault="00163251" w:rsidP="00623427">
            <w:pPr>
              <w:autoSpaceDE w:val="0"/>
              <w:autoSpaceDN w:val="0"/>
              <w:adjustRightInd w:val="0"/>
              <w:rPr>
                <w:sz w:val="20"/>
                <w:szCs w:val="20"/>
              </w:rPr>
            </w:pPr>
          </w:p>
        </w:tc>
      </w:tr>
      <w:tr w:rsidR="00163251" w14:paraId="3541D9F1" w14:textId="77777777" w:rsidTr="00977E1E">
        <w:tc>
          <w:tcPr>
            <w:tcW w:w="2229" w:type="dxa"/>
            <w:gridSpan w:val="2"/>
            <w:tcBorders>
              <w:top w:val="single" w:sz="4" w:space="0" w:color="auto"/>
            </w:tcBorders>
          </w:tcPr>
          <w:p w14:paraId="235A3E69"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581908A7"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536DC595"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3A52D335" w14:textId="77777777" w:rsidR="00163251" w:rsidRDefault="00163251" w:rsidP="00163251">
      <w:pPr>
        <w:autoSpaceDE w:val="0"/>
        <w:autoSpaceDN w:val="0"/>
        <w:adjustRightInd w:val="0"/>
        <w:jc w:val="both"/>
        <w:rPr>
          <w:sz w:val="20"/>
          <w:szCs w:val="20"/>
        </w:rPr>
      </w:pPr>
    </w:p>
    <w:p w14:paraId="167D7E3C" w14:textId="77777777" w:rsidR="00163251" w:rsidRDefault="00163251" w:rsidP="00163251">
      <w:pPr>
        <w:autoSpaceDE w:val="0"/>
        <w:autoSpaceDN w:val="0"/>
        <w:adjustRightInd w:val="0"/>
        <w:jc w:val="both"/>
        <w:rPr>
          <w:sz w:val="20"/>
          <w:szCs w:val="20"/>
        </w:rPr>
      </w:pPr>
    </w:p>
    <w:p w14:paraId="67607F70"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07D5F6EC" w14:textId="77777777" w:rsidTr="00977E1E">
        <w:tc>
          <w:tcPr>
            <w:tcW w:w="10632" w:type="dxa"/>
            <w:gridSpan w:val="4"/>
          </w:tcPr>
          <w:p w14:paraId="7C05DC00" w14:textId="77777777" w:rsidR="00163251" w:rsidRDefault="00163251" w:rsidP="00623427">
            <w:pPr>
              <w:autoSpaceDE w:val="0"/>
              <w:autoSpaceDN w:val="0"/>
              <w:adjustRightInd w:val="0"/>
              <w:jc w:val="center"/>
              <w:outlineLvl w:val="1"/>
              <w:rPr>
                <w:sz w:val="20"/>
                <w:szCs w:val="20"/>
              </w:rPr>
            </w:pPr>
            <w:r>
              <w:rPr>
                <w:sz w:val="20"/>
                <w:szCs w:val="20"/>
              </w:rPr>
              <w:t>Согласие на получение моих персональных данных у третьей стороны</w:t>
            </w:r>
          </w:p>
        </w:tc>
      </w:tr>
      <w:tr w:rsidR="00163251" w14:paraId="44544BCF" w14:textId="77777777" w:rsidTr="00977E1E">
        <w:tc>
          <w:tcPr>
            <w:tcW w:w="10632" w:type="dxa"/>
            <w:gridSpan w:val="4"/>
          </w:tcPr>
          <w:p w14:paraId="366E6638" w14:textId="77777777" w:rsidR="00163251" w:rsidRDefault="00163251" w:rsidP="00623427">
            <w:pPr>
              <w:autoSpaceDE w:val="0"/>
              <w:autoSpaceDN w:val="0"/>
              <w:adjustRightInd w:val="0"/>
              <w:rPr>
                <w:sz w:val="20"/>
                <w:szCs w:val="20"/>
              </w:rPr>
            </w:pPr>
          </w:p>
        </w:tc>
      </w:tr>
      <w:tr w:rsidR="00163251" w14:paraId="7596DF80" w14:textId="77777777" w:rsidTr="00977E1E">
        <w:tc>
          <w:tcPr>
            <w:tcW w:w="526" w:type="dxa"/>
          </w:tcPr>
          <w:p w14:paraId="70ED1964" w14:textId="77777777" w:rsidR="00163251" w:rsidRDefault="00163251" w:rsidP="00623427">
            <w:pPr>
              <w:autoSpaceDE w:val="0"/>
              <w:autoSpaceDN w:val="0"/>
              <w:adjustRightInd w:val="0"/>
              <w:jc w:val="both"/>
              <w:rPr>
                <w:sz w:val="20"/>
                <w:szCs w:val="20"/>
              </w:rPr>
            </w:pPr>
            <w:r>
              <w:rPr>
                <w:sz w:val="20"/>
                <w:szCs w:val="20"/>
              </w:rPr>
              <w:lastRenderedPageBreak/>
              <w:t>Я,</w:t>
            </w:r>
          </w:p>
        </w:tc>
        <w:tc>
          <w:tcPr>
            <w:tcW w:w="10106" w:type="dxa"/>
            <w:gridSpan w:val="3"/>
            <w:tcBorders>
              <w:bottom w:val="single" w:sz="4" w:space="0" w:color="auto"/>
            </w:tcBorders>
          </w:tcPr>
          <w:p w14:paraId="52F3FF52" w14:textId="77777777" w:rsidR="00163251" w:rsidRDefault="00163251" w:rsidP="00623427">
            <w:pPr>
              <w:autoSpaceDE w:val="0"/>
              <w:autoSpaceDN w:val="0"/>
              <w:adjustRightInd w:val="0"/>
              <w:jc w:val="right"/>
              <w:rPr>
                <w:sz w:val="20"/>
                <w:szCs w:val="20"/>
              </w:rPr>
            </w:pPr>
            <w:r>
              <w:rPr>
                <w:sz w:val="20"/>
                <w:szCs w:val="20"/>
              </w:rPr>
              <w:t>,</w:t>
            </w:r>
          </w:p>
        </w:tc>
      </w:tr>
      <w:tr w:rsidR="00163251" w14:paraId="544BB222" w14:textId="77777777" w:rsidTr="00977E1E">
        <w:tc>
          <w:tcPr>
            <w:tcW w:w="10632" w:type="dxa"/>
            <w:gridSpan w:val="4"/>
          </w:tcPr>
          <w:p w14:paraId="3809353A"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05E94B8" w14:textId="77777777" w:rsidTr="00977E1E">
        <w:tc>
          <w:tcPr>
            <w:tcW w:w="10632" w:type="dxa"/>
            <w:gridSpan w:val="4"/>
          </w:tcPr>
          <w:p w14:paraId="76FDA7CD"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5" w:history="1">
              <w:r>
                <w:rPr>
                  <w:color w:val="0000FF"/>
                  <w:sz w:val="20"/>
                  <w:szCs w:val="20"/>
                </w:rPr>
                <w:t>законом</w:t>
              </w:r>
            </w:hyperlink>
            <w:r>
              <w:rPr>
                <w:sz w:val="20"/>
                <w:szCs w:val="20"/>
              </w:rPr>
              <w:t xml:space="preserve"> от 27.07.2006 N 152-ФЗ "О персональных данных" согласен на получение моих персональных данных у третьей стороны, а именно:</w:t>
            </w:r>
          </w:p>
          <w:p w14:paraId="7C1B616C"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41757979"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52C1FFE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778439A8"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26A4C6F6"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1A71989F"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12F8C9A8"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6D5CE6DA"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20113B93"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50272BFA"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09CEEACB"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62122079"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6C749AAB"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tc>
      </w:tr>
      <w:tr w:rsidR="00163251" w14:paraId="5DB06578" w14:textId="77777777" w:rsidTr="00977E1E">
        <w:tc>
          <w:tcPr>
            <w:tcW w:w="2229" w:type="dxa"/>
            <w:gridSpan w:val="2"/>
            <w:tcBorders>
              <w:bottom w:val="single" w:sz="4" w:space="0" w:color="auto"/>
            </w:tcBorders>
          </w:tcPr>
          <w:p w14:paraId="577C47C2" w14:textId="77777777" w:rsidR="00163251" w:rsidRDefault="00163251" w:rsidP="00623427">
            <w:pPr>
              <w:autoSpaceDE w:val="0"/>
              <w:autoSpaceDN w:val="0"/>
              <w:adjustRightInd w:val="0"/>
              <w:rPr>
                <w:sz w:val="20"/>
                <w:szCs w:val="20"/>
              </w:rPr>
            </w:pPr>
          </w:p>
        </w:tc>
        <w:tc>
          <w:tcPr>
            <w:tcW w:w="3109" w:type="dxa"/>
          </w:tcPr>
          <w:p w14:paraId="55D9D36A"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20905F9A" w14:textId="77777777" w:rsidR="00163251" w:rsidRDefault="00163251" w:rsidP="00623427">
            <w:pPr>
              <w:autoSpaceDE w:val="0"/>
              <w:autoSpaceDN w:val="0"/>
              <w:adjustRightInd w:val="0"/>
              <w:rPr>
                <w:sz w:val="20"/>
                <w:szCs w:val="20"/>
              </w:rPr>
            </w:pPr>
          </w:p>
        </w:tc>
      </w:tr>
      <w:tr w:rsidR="00163251" w14:paraId="07823915" w14:textId="77777777" w:rsidTr="00977E1E">
        <w:tc>
          <w:tcPr>
            <w:tcW w:w="2229" w:type="dxa"/>
            <w:gridSpan w:val="2"/>
            <w:tcBorders>
              <w:top w:val="single" w:sz="4" w:space="0" w:color="auto"/>
            </w:tcBorders>
          </w:tcPr>
          <w:p w14:paraId="53319438"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30100A34"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726428E8"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29D48437" w14:textId="77777777" w:rsidR="00163251" w:rsidRDefault="00163251" w:rsidP="00163251">
      <w:pPr>
        <w:autoSpaceDE w:val="0"/>
        <w:autoSpaceDN w:val="0"/>
        <w:adjustRightInd w:val="0"/>
        <w:jc w:val="both"/>
        <w:rPr>
          <w:sz w:val="20"/>
          <w:szCs w:val="20"/>
        </w:rPr>
      </w:pPr>
    </w:p>
    <w:p w14:paraId="58E1048D" w14:textId="77777777" w:rsidR="00163251" w:rsidRDefault="00163251" w:rsidP="00163251">
      <w:pPr>
        <w:autoSpaceDE w:val="0"/>
        <w:autoSpaceDN w:val="0"/>
        <w:adjustRightInd w:val="0"/>
        <w:jc w:val="both"/>
        <w:rPr>
          <w:sz w:val="20"/>
          <w:szCs w:val="20"/>
        </w:rPr>
      </w:pPr>
    </w:p>
    <w:p w14:paraId="4B787581" w14:textId="77777777" w:rsidR="00163251" w:rsidRDefault="00163251" w:rsidP="00163251">
      <w:pPr>
        <w:autoSpaceDE w:val="0"/>
        <w:autoSpaceDN w:val="0"/>
        <w:adjustRightInd w:val="0"/>
        <w:jc w:val="both"/>
        <w:rPr>
          <w:sz w:val="20"/>
          <w:szCs w:val="20"/>
        </w:rPr>
      </w:pPr>
    </w:p>
    <w:p w14:paraId="6740BF5C" w14:textId="77777777" w:rsidR="00163251" w:rsidRDefault="00163251" w:rsidP="00163251">
      <w:pPr>
        <w:autoSpaceDE w:val="0"/>
        <w:autoSpaceDN w:val="0"/>
        <w:adjustRightInd w:val="0"/>
        <w:jc w:val="both"/>
        <w:rPr>
          <w:sz w:val="20"/>
          <w:szCs w:val="20"/>
        </w:rPr>
      </w:pPr>
    </w:p>
    <w:p w14:paraId="39FA2309" w14:textId="77777777" w:rsidR="00163251" w:rsidRDefault="00163251" w:rsidP="00163251">
      <w:pPr>
        <w:autoSpaceDE w:val="0"/>
        <w:autoSpaceDN w:val="0"/>
        <w:adjustRightInd w:val="0"/>
        <w:jc w:val="both"/>
        <w:rPr>
          <w:sz w:val="20"/>
          <w:szCs w:val="20"/>
        </w:rPr>
      </w:pPr>
    </w:p>
    <w:p w14:paraId="4C1ED85A" w14:textId="77777777" w:rsidR="00163251" w:rsidRDefault="00163251" w:rsidP="00163251">
      <w:pPr>
        <w:autoSpaceDE w:val="0"/>
        <w:autoSpaceDN w:val="0"/>
        <w:adjustRightInd w:val="0"/>
        <w:jc w:val="both"/>
        <w:rPr>
          <w:sz w:val="20"/>
          <w:szCs w:val="20"/>
        </w:rPr>
      </w:pPr>
    </w:p>
    <w:p w14:paraId="565EC47E"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311B6E18" w14:textId="77777777" w:rsidTr="00977E1E">
        <w:tc>
          <w:tcPr>
            <w:tcW w:w="10632" w:type="dxa"/>
            <w:gridSpan w:val="4"/>
          </w:tcPr>
          <w:p w14:paraId="0CA500C6" w14:textId="77777777" w:rsidR="00163251" w:rsidRDefault="00163251" w:rsidP="00623427">
            <w:pPr>
              <w:autoSpaceDE w:val="0"/>
              <w:autoSpaceDN w:val="0"/>
              <w:adjustRightInd w:val="0"/>
              <w:jc w:val="center"/>
              <w:outlineLvl w:val="1"/>
              <w:rPr>
                <w:sz w:val="20"/>
                <w:szCs w:val="20"/>
              </w:rPr>
            </w:pPr>
            <w:r>
              <w:rPr>
                <w:sz w:val="20"/>
                <w:szCs w:val="20"/>
              </w:rPr>
              <w:t>Согласие на передачу моих персональных данных третьей стороне</w:t>
            </w:r>
          </w:p>
        </w:tc>
      </w:tr>
      <w:tr w:rsidR="00163251" w14:paraId="3E43501A" w14:textId="77777777" w:rsidTr="00977E1E">
        <w:tc>
          <w:tcPr>
            <w:tcW w:w="10632" w:type="dxa"/>
            <w:gridSpan w:val="4"/>
          </w:tcPr>
          <w:p w14:paraId="045B511C" w14:textId="77777777" w:rsidR="00163251" w:rsidRDefault="00163251" w:rsidP="00623427">
            <w:pPr>
              <w:autoSpaceDE w:val="0"/>
              <w:autoSpaceDN w:val="0"/>
              <w:adjustRightInd w:val="0"/>
              <w:rPr>
                <w:sz w:val="20"/>
                <w:szCs w:val="20"/>
              </w:rPr>
            </w:pPr>
          </w:p>
        </w:tc>
      </w:tr>
      <w:tr w:rsidR="00163251" w14:paraId="1CBEE1F3" w14:textId="77777777" w:rsidTr="00977E1E">
        <w:tc>
          <w:tcPr>
            <w:tcW w:w="526" w:type="dxa"/>
          </w:tcPr>
          <w:p w14:paraId="3764C060"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2F34EEEE" w14:textId="77777777" w:rsidR="00163251" w:rsidRDefault="00163251" w:rsidP="00623427">
            <w:pPr>
              <w:autoSpaceDE w:val="0"/>
              <w:autoSpaceDN w:val="0"/>
              <w:adjustRightInd w:val="0"/>
              <w:jc w:val="right"/>
              <w:rPr>
                <w:sz w:val="20"/>
                <w:szCs w:val="20"/>
              </w:rPr>
            </w:pPr>
            <w:r>
              <w:rPr>
                <w:sz w:val="20"/>
                <w:szCs w:val="20"/>
              </w:rPr>
              <w:t>,</w:t>
            </w:r>
          </w:p>
        </w:tc>
      </w:tr>
      <w:tr w:rsidR="00163251" w14:paraId="27A07DDE" w14:textId="77777777" w:rsidTr="00977E1E">
        <w:tc>
          <w:tcPr>
            <w:tcW w:w="10632" w:type="dxa"/>
            <w:gridSpan w:val="4"/>
          </w:tcPr>
          <w:p w14:paraId="61EEF7AC"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2502E9E0" w14:textId="77777777" w:rsidTr="00977E1E">
        <w:tc>
          <w:tcPr>
            <w:tcW w:w="10632" w:type="dxa"/>
            <w:gridSpan w:val="4"/>
          </w:tcPr>
          <w:p w14:paraId="53097534"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6" w:history="1">
              <w:r>
                <w:rPr>
                  <w:color w:val="0000FF"/>
                  <w:sz w:val="20"/>
                  <w:szCs w:val="20"/>
                </w:rPr>
                <w:t>законом</w:t>
              </w:r>
            </w:hyperlink>
            <w:r>
              <w:rPr>
                <w:sz w:val="20"/>
                <w:szCs w:val="20"/>
              </w:rPr>
              <w:t xml:space="preserve"> от 27.07.2006 N 152-ФЗ "О персональных данных" согласен на передачу моих персональных данных третьей стороне, а именно:</w:t>
            </w:r>
          </w:p>
          <w:p w14:paraId="2CE237A4"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7D7D49B1"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4A811791"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5571F0B6"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0F2C6A8F"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3600ADC4"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53170C6C"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36446B5E"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79D7D0B5"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676EAE9B"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1C2D5E15"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137F0314"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0AA5D9A1"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p w14:paraId="179AB448" w14:textId="77777777" w:rsidR="00163251" w:rsidRDefault="00163251" w:rsidP="00623427">
            <w:pPr>
              <w:autoSpaceDE w:val="0"/>
              <w:autoSpaceDN w:val="0"/>
              <w:adjustRightInd w:val="0"/>
              <w:ind w:firstLine="540"/>
              <w:jc w:val="both"/>
              <w:rPr>
                <w:sz w:val="20"/>
                <w:szCs w:val="20"/>
              </w:rPr>
            </w:pPr>
            <w:r>
              <w:rPr>
                <w:sz w:val="20"/>
                <w:szCs w:val="20"/>
              </w:rPr>
              <w:t>- номер транспортной карты.</w:t>
            </w:r>
          </w:p>
        </w:tc>
      </w:tr>
      <w:tr w:rsidR="00163251" w14:paraId="69CBCF0A" w14:textId="77777777" w:rsidTr="00977E1E">
        <w:tc>
          <w:tcPr>
            <w:tcW w:w="10632" w:type="dxa"/>
            <w:gridSpan w:val="4"/>
          </w:tcPr>
          <w:p w14:paraId="7BD3074B"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57CF9242" w14:textId="77777777" w:rsidTr="00977E1E">
        <w:tc>
          <w:tcPr>
            <w:tcW w:w="2229" w:type="dxa"/>
            <w:gridSpan w:val="2"/>
            <w:tcBorders>
              <w:bottom w:val="single" w:sz="4" w:space="0" w:color="auto"/>
            </w:tcBorders>
          </w:tcPr>
          <w:p w14:paraId="4AD2AA25" w14:textId="77777777" w:rsidR="00163251" w:rsidRDefault="00163251" w:rsidP="00623427">
            <w:pPr>
              <w:autoSpaceDE w:val="0"/>
              <w:autoSpaceDN w:val="0"/>
              <w:adjustRightInd w:val="0"/>
              <w:rPr>
                <w:sz w:val="20"/>
                <w:szCs w:val="20"/>
              </w:rPr>
            </w:pPr>
          </w:p>
        </w:tc>
        <w:tc>
          <w:tcPr>
            <w:tcW w:w="3109" w:type="dxa"/>
          </w:tcPr>
          <w:p w14:paraId="0ED61C6B"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470CF995" w14:textId="77777777" w:rsidR="00163251" w:rsidRDefault="00163251" w:rsidP="00623427">
            <w:pPr>
              <w:autoSpaceDE w:val="0"/>
              <w:autoSpaceDN w:val="0"/>
              <w:adjustRightInd w:val="0"/>
              <w:rPr>
                <w:sz w:val="20"/>
                <w:szCs w:val="20"/>
              </w:rPr>
            </w:pPr>
          </w:p>
        </w:tc>
      </w:tr>
      <w:tr w:rsidR="00163251" w14:paraId="304E87F5" w14:textId="77777777" w:rsidTr="00977E1E">
        <w:tc>
          <w:tcPr>
            <w:tcW w:w="2229" w:type="dxa"/>
            <w:gridSpan w:val="2"/>
            <w:tcBorders>
              <w:top w:val="single" w:sz="4" w:space="0" w:color="auto"/>
            </w:tcBorders>
          </w:tcPr>
          <w:p w14:paraId="512AD29B"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72DE5BF9"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577B4D3A"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4FC28C55"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7</w:t>
      </w:r>
    </w:p>
    <w:p w14:paraId="758E79E8"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75E7C219" w14:textId="77777777" w:rsidR="00163251" w:rsidRPr="0093594F" w:rsidRDefault="00163251" w:rsidP="00163251">
      <w:pPr>
        <w:rPr>
          <w:rFonts w:ascii="Arial" w:hAnsi="Arial" w:cs="Arial"/>
          <w:noProof/>
          <w:sz w:val="14"/>
          <w:szCs w:val="14"/>
        </w:rPr>
      </w:pPr>
    </w:p>
    <w:p w14:paraId="570E2CFF" w14:textId="349CAC06" w:rsidR="00163251" w:rsidRPr="0093594F" w:rsidRDefault="00163251" w:rsidP="00163251">
      <w:pPr>
        <w:rPr>
          <w:sz w:val="22"/>
        </w:rPr>
      </w:pPr>
      <w:r w:rsidRPr="0093594F">
        <w:rPr>
          <w:rFonts w:ascii="Arial" w:hAnsi="Arial" w:cs="Arial"/>
          <w:noProof/>
          <w:sz w:val="14"/>
          <w:szCs w:val="14"/>
        </w:rPr>
        <w:drawing>
          <wp:inline distT="0" distB="0" distL="0" distR="0" wp14:anchorId="613A44E5" wp14:editId="1371E40E">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5E10C7A" w14:textId="77777777" w:rsidR="00163251" w:rsidRDefault="00163251" w:rsidP="00163251">
      <w:pPr>
        <w:pStyle w:val="110"/>
        <w:jc w:val="right"/>
        <w:rPr>
          <w:b w:val="0"/>
        </w:rPr>
      </w:pPr>
    </w:p>
    <w:p w14:paraId="35A875FE" w14:textId="77777777" w:rsidR="00163251" w:rsidRDefault="00163251" w:rsidP="00163251">
      <w:pPr>
        <w:pStyle w:val="110"/>
        <w:jc w:val="right"/>
        <w:rPr>
          <w:b w:val="0"/>
        </w:rPr>
      </w:pPr>
      <w:r>
        <w:rPr>
          <w:b w:val="0"/>
        </w:rPr>
        <w:t>____________________________</w:t>
      </w:r>
    </w:p>
    <w:p w14:paraId="1AC36AAA" w14:textId="2791429E"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55DFC9FB" w14:textId="77777777" w:rsidR="00163251" w:rsidRPr="00394969" w:rsidRDefault="00163251" w:rsidP="00163251">
      <w:pPr>
        <w:ind w:left="6237"/>
        <w:jc w:val="both"/>
        <w:rPr>
          <w:sz w:val="22"/>
          <w:szCs w:val="22"/>
        </w:rPr>
      </w:pPr>
      <w:r>
        <w:rPr>
          <w:sz w:val="22"/>
          <w:szCs w:val="22"/>
        </w:rPr>
        <w:t>______________________________</w:t>
      </w:r>
    </w:p>
    <w:p w14:paraId="0554944E" w14:textId="77777777" w:rsidR="00163251" w:rsidRPr="00394969" w:rsidRDefault="00163251" w:rsidP="00163251">
      <w:pPr>
        <w:ind w:left="6237"/>
        <w:jc w:val="both"/>
        <w:rPr>
          <w:i/>
          <w:sz w:val="22"/>
          <w:szCs w:val="22"/>
        </w:rPr>
      </w:pPr>
      <w:r>
        <w:rPr>
          <w:sz w:val="22"/>
          <w:szCs w:val="22"/>
        </w:rPr>
        <w:t>а</w:t>
      </w:r>
      <w:r w:rsidRPr="00394969">
        <w:rPr>
          <w:sz w:val="22"/>
          <w:szCs w:val="22"/>
        </w:rPr>
        <w:t xml:space="preserve">дрес: </w:t>
      </w:r>
      <w:r w:rsidRPr="00394969">
        <w:rPr>
          <w:i/>
          <w:sz w:val="22"/>
          <w:szCs w:val="22"/>
        </w:rPr>
        <w:t xml:space="preserve">(указанный в заявлении Клиента на выпуск </w:t>
      </w:r>
      <w:r>
        <w:rPr>
          <w:i/>
          <w:sz w:val="22"/>
          <w:szCs w:val="22"/>
        </w:rPr>
        <w:t xml:space="preserve"> </w:t>
      </w:r>
      <w:r w:rsidRPr="001D3387">
        <w:rPr>
          <w:i/>
          <w:sz w:val="22"/>
          <w:szCs w:val="22"/>
        </w:rPr>
        <w:t xml:space="preserve">электронной карты </w:t>
      </w:r>
      <w:r w:rsidRPr="001D3387">
        <w:rPr>
          <w:i/>
          <w:sz w:val="22"/>
          <w:szCs w:val="22"/>
          <w:lang w:bidi="ru-RU"/>
        </w:rPr>
        <w:t>«Карта жителя Самарской области»</w:t>
      </w:r>
      <w:r w:rsidRPr="00394969">
        <w:rPr>
          <w:i/>
          <w:sz w:val="22"/>
          <w:szCs w:val="22"/>
        </w:rPr>
        <w:t>)</w:t>
      </w:r>
    </w:p>
    <w:p w14:paraId="18CA19F4" w14:textId="77777777" w:rsidR="00163251" w:rsidRPr="00AC539F" w:rsidRDefault="00163251" w:rsidP="00163251">
      <w:pPr>
        <w:jc w:val="both"/>
      </w:pPr>
    </w:p>
    <w:p w14:paraId="1C52602A" w14:textId="77777777" w:rsidR="00163251" w:rsidRPr="00AC539F" w:rsidRDefault="00163251" w:rsidP="00163251">
      <w:pPr>
        <w:jc w:val="both"/>
      </w:pPr>
    </w:p>
    <w:p w14:paraId="1F3FD96A"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6F848D26" w14:textId="77777777" w:rsidR="00163251" w:rsidRPr="00AC539F" w:rsidRDefault="00163251" w:rsidP="00163251">
      <w:pPr>
        <w:jc w:val="both"/>
      </w:pPr>
    </w:p>
    <w:p w14:paraId="4B27DC3F" w14:textId="77777777" w:rsidR="00163251" w:rsidRPr="00AC539F" w:rsidRDefault="00163251" w:rsidP="00163251">
      <w:pPr>
        <w:jc w:val="center"/>
      </w:pPr>
      <w:r w:rsidRPr="00AC539F">
        <w:t>Уважаемый клиент,</w:t>
      </w:r>
    </w:p>
    <w:p w14:paraId="53393706" w14:textId="77777777" w:rsidR="00163251" w:rsidRPr="00AC539F" w:rsidRDefault="00163251" w:rsidP="00163251">
      <w:pPr>
        <w:jc w:val="both"/>
      </w:pPr>
    </w:p>
    <w:p w14:paraId="5500CEB9" w14:textId="77777777" w:rsidR="00163251" w:rsidRDefault="00163251" w:rsidP="00163251">
      <w:pPr>
        <w:jc w:val="both"/>
        <w:rPr>
          <w:sz w:val="20"/>
          <w:szCs w:val="20"/>
        </w:rPr>
      </w:pPr>
      <w:r w:rsidRPr="00AC539F">
        <w:tab/>
      </w:r>
      <w:r w:rsidRPr="00394969">
        <w:rPr>
          <w:sz w:val="20"/>
          <w:szCs w:val="20"/>
        </w:rPr>
        <w:t>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1B077E7A"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098BDE0C"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55D23006"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7B8942D3"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17" w:history="1">
        <w:r w:rsidRPr="00394969">
          <w:rPr>
            <w:sz w:val="20"/>
            <w:szCs w:val="20"/>
          </w:rPr>
          <w:t>cardhelp@digitalreg.ru</w:t>
        </w:r>
      </w:hyperlink>
      <w:r w:rsidRPr="00394969">
        <w:rPr>
          <w:sz w:val="20"/>
          <w:szCs w:val="20"/>
        </w:rPr>
        <w:t xml:space="preserve">; </w:t>
      </w:r>
    </w:p>
    <w:p w14:paraId="5BD58107"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28C3C46F"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r w:rsidRPr="00394969">
        <w:rPr>
          <w:sz w:val="20"/>
          <w:szCs w:val="20"/>
        </w:rPr>
        <w:t>нахождения</w:t>
      </w:r>
      <w:r>
        <w:rPr>
          <w:sz w:val="20"/>
          <w:szCs w:val="20"/>
        </w:rPr>
        <w:t xml:space="preserve"> </w:t>
      </w:r>
      <w:r w:rsidRPr="00394969">
        <w:rPr>
          <w:sz w:val="20"/>
          <w:szCs w:val="20"/>
        </w:rPr>
        <w:t>: 443068, г. Самара ул. Н</w:t>
      </w:r>
      <w:r>
        <w:rPr>
          <w:sz w:val="20"/>
          <w:szCs w:val="20"/>
        </w:rPr>
        <w:t xml:space="preserve">иколая </w:t>
      </w:r>
      <w:r w:rsidRPr="00394969">
        <w:rPr>
          <w:sz w:val="20"/>
          <w:szCs w:val="20"/>
        </w:rPr>
        <w:t>Панова, д. 16.</w:t>
      </w:r>
    </w:p>
    <w:p w14:paraId="79539676" w14:textId="77777777" w:rsidR="00163251" w:rsidRPr="00394969" w:rsidRDefault="00163251" w:rsidP="00163251">
      <w:pPr>
        <w:jc w:val="both"/>
        <w:rPr>
          <w:sz w:val="20"/>
          <w:szCs w:val="20"/>
        </w:rPr>
      </w:pPr>
    </w:p>
    <w:p w14:paraId="16C0194B" w14:textId="77777777" w:rsidR="00163251" w:rsidRPr="00394969" w:rsidRDefault="00163251" w:rsidP="00163251">
      <w:pPr>
        <w:ind w:firstLine="708"/>
        <w:jc w:val="both"/>
        <w:rPr>
          <w:sz w:val="20"/>
          <w:szCs w:val="20"/>
        </w:rPr>
      </w:pPr>
      <w:r w:rsidRPr="00394969">
        <w:rPr>
          <w:sz w:val="20"/>
          <w:szCs w:val="20"/>
        </w:rPr>
        <w:t>С уважением,</w:t>
      </w:r>
    </w:p>
    <w:p w14:paraId="6296FF6D" w14:textId="77777777" w:rsidR="00163251" w:rsidRPr="00394969" w:rsidRDefault="00163251" w:rsidP="00163251">
      <w:pPr>
        <w:jc w:val="both"/>
        <w:rPr>
          <w:sz w:val="20"/>
          <w:szCs w:val="20"/>
        </w:rPr>
      </w:pPr>
    </w:p>
    <w:p w14:paraId="55D1E6BE" w14:textId="77777777" w:rsidR="00163251" w:rsidRPr="00394969" w:rsidRDefault="00163251" w:rsidP="00163251">
      <w:pPr>
        <w:ind w:firstLine="708"/>
        <w:jc w:val="both"/>
        <w:rPr>
          <w:sz w:val="20"/>
          <w:szCs w:val="20"/>
        </w:rPr>
      </w:pPr>
      <w:r w:rsidRPr="00394969">
        <w:rPr>
          <w:sz w:val="20"/>
          <w:szCs w:val="20"/>
        </w:rPr>
        <w:t>АО КБ «Солидарность»</w:t>
      </w:r>
    </w:p>
    <w:p w14:paraId="708DE14F" w14:textId="77777777" w:rsidR="00163251" w:rsidRPr="00394969" w:rsidRDefault="00163251" w:rsidP="00163251">
      <w:pPr>
        <w:pStyle w:val="110"/>
        <w:jc w:val="right"/>
        <w:rPr>
          <w:b w:val="0"/>
          <w:sz w:val="20"/>
        </w:rPr>
      </w:pPr>
    </w:p>
    <w:p w14:paraId="0E098F2F" w14:textId="77777777" w:rsidR="00163251" w:rsidRPr="00394969" w:rsidRDefault="00163251" w:rsidP="00163251">
      <w:pPr>
        <w:pStyle w:val="110"/>
        <w:jc w:val="right"/>
        <w:rPr>
          <w:b w:val="0"/>
          <w:sz w:val="20"/>
        </w:rPr>
      </w:pPr>
    </w:p>
    <w:p w14:paraId="1FC6BEBD" w14:textId="77777777" w:rsidR="00163251" w:rsidRDefault="00163251" w:rsidP="00163251">
      <w:pPr>
        <w:pStyle w:val="110"/>
        <w:jc w:val="right"/>
        <w:rPr>
          <w:b w:val="0"/>
        </w:rPr>
      </w:pPr>
    </w:p>
    <w:p w14:paraId="26902923" w14:textId="77777777" w:rsidR="00163251" w:rsidRDefault="00163251" w:rsidP="00163251">
      <w:pPr>
        <w:pStyle w:val="110"/>
        <w:jc w:val="right"/>
        <w:rPr>
          <w:b w:val="0"/>
        </w:rPr>
      </w:pPr>
    </w:p>
    <w:p w14:paraId="0386DA57" w14:textId="77777777" w:rsidR="00163251" w:rsidRDefault="00163251" w:rsidP="00163251">
      <w:pPr>
        <w:pStyle w:val="110"/>
        <w:jc w:val="right"/>
        <w:rPr>
          <w:b w:val="0"/>
        </w:rPr>
      </w:pPr>
    </w:p>
    <w:p w14:paraId="6772FF0A" w14:textId="77777777" w:rsidR="00163251" w:rsidRDefault="00163251" w:rsidP="00163251">
      <w:pPr>
        <w:pStyle w:val="110"/>
        <w:jc w:val="right"/>
        <w:rPr>
          <w:b w:val="0"/>
        </w:rPr>
      </w:pPr>
    </w:p>
    <w:p w14:paraId="41AF0EC1" w14:textId="77777777" w:rsidR="00163251" w:rsidRDefault="00163251" w:rsidP="00163251">
      <w:pPr>
        <w:pStyle w:val="110"/>
        <w:jc w:val="right"/>
        <w:rPr>
          <w:b w:val="0"/>
        </w:rPr>
      </w:pPr>
    </w:p>
    <w:p w14:paraId="73D5E012" w14:textId="77777777" w:rsidR="00163251" w:rsidRDefault="00163251" w:rsidP="00163251">
      <w:pPr>
        <w:pStyle w:val="110"/>
        <w:jc w:val="right"/>
        <w:rPr>
          <w:b w:val="0"/>
        </w:rPr>
      </w:pPr>
    </w:p>
    <w:p w14:paraId="6F020A32" w14:textId="77777777" w:rsidR="00163251" w:rsidRDefault="00163251" w:rsidP="00163251">
      <w:pPr>
        <w:pStyle w:val="110"/>
        <w:jc w:val="right"/>
        <w:rPr>
          <w:b w:val="0"/>
        </w:rPr>
      </w:pPr>
    </w:p>
    <w:p w14:paraId="3C4E2384" w14:textId="77777777" w:rsidR="00163251" w:rsidRDefault="00163251" w:rsidP="00163251">
      <w:pPr>
        <w:pStyle w:val="110"/>
        <w:jc w:val="right"/>
        <w:rPr>
          <w:b w:val="0"/>
        </w:rPr>
      </w:pPr>
    </w:p>
    <w:p w14:paraId="1CB54277" w14:textId="77777777" w:rsidR="00163251" w:rsidRDefault="00163251" w:rsidP="00163251">
      <w:pPr>
        <w:pStyle w:val="110"/>
        <w:jc w:val="right"/>
        <w:rPr>
          <w:b w:val="0"/>
        </w:rPr>
      </w:pPr>
    </w:p>
    <w:p w14:paraId="70C39BF4" w14:textId="77777777" w:rsidR="00163251" w:rsidRDefault="00163251" w:rsidP="00163251">
      <w:pPr>
        <w:pStyle w:val="110"/>
        <w:jc w:val="right"/>
        <w:rPr>
          <w:b w:val="0"/>
        </w:rPr>
      </w:pPr>
    </w:p>
    <w:p w14:paraId="1B42DFD8" w14:textId="77777777" w:rsidR="00163251" w:rsidRDefault="00163251" w:rsidP="00163251">
      <w:pPr>
        <w:pStyle w:val="110"/>
        <w:jc w:val="right"/>
        <w:rPr>
          <w:b w:val="0"/>
        </w:rPr>
      </w:pPr>
    </w:p>
    <w:p w14:paraId="6F923337" w14:textId="77777777" w:rsidR="00163251" w:rsidRDefault="00163251" w:rsidP="00163251">
      <w:pPr>
        <w:pStyle w:val="110"/>
        <w:jc w:val="right"/>
        <w:rPr>
          <w:b w:val="0"/>
        </w:rPr>
      </w:pPr>
    </w:p>
    <w:p w14:paraId="56C3A556" w14:textId="77777777" w:rsidR="00163251" w:rsidRDefault="00163251" w:rsidP="00163251">
      <w:pPr>
        <w:pStyle w:val="110"/>
        <w:jc w:val="right"/>
        <w:rPr>
          <w:b w:val="0"/>
        </w:rPr>
      </w:pPr>
    </w:p>
    <w:p w14:paraId="2AAAC4DC" w14:textId="77777777" w:rsidR="00163251" w:rsidRDefault="00163251" w:rsidP="00163251">
      <w:pPr>
        <w:pStyle w:val="110"/>
        <w:jc w:val="right"/>
        <w:rPr>
          <w:b w:val="0"/>
        </w:rPr>
      </w:pPr>
    </w:p>
    <w:p w14:paraId="744F05FC" w14:textId="77777777" w:rsidR="00163251" w:rsidRDefault="00163251" w:rsidP="00163251">
      <w:pPr>
        <w:pStyle w:val="110"/>
        <w:jc w:val="right"/>
        <w:rPr>
          <w:b w:val="0"/>
        </w:rPr>
      </w:pPr>
    </w:p>
    <w:p w14:paraId="16A57B20" w14:textId="77777777" w:rsidR="00163251" w:rsidRDefault="00163251" w:rsidP="00163251">
      <w:pPr>
        <w:pStyle w:val="110"/>
        <w:jc w:val="right"/>
        <w:rPr>
          <w:b w:val="0"/>
        </w:rPr>
      </w:pPr>
    </w:p>
    <w:p w14:paraId="657147B9" w14:textId="77777777" w:rsidR="00163251" w:rsidRDefault="00163251" w:rsidP="00163251">
      <w:pPr>
        <w:pStyle w:val="110"/>
        <w:jc w:val="right"/>
        <w:rPr>
          <w:b w:val="0"/>
        </w:rPr>
      </w:pPr>
    </w:p>
    <w:p w14:paraId="45D980E3" w14:textId="77777777" w:rsidR="00163251" w:rsidRDefault="00163251" w:rsidP="00163251">
      <w:pPr>
        <w:pStyle w:val="110"/>
        <w:jc w:val="right"/>
        <w:rPr>
          <w:b w:val="0"/>
        </w:rPr>
      </w:pPr>
    </w:p>
    <w:p w14:paraId="443267E5" w14:textId="77777777" w:rsidR="00163251" w:rsidRDefault="00163251" w:rsidP="00163251">
      <w:pPr>
        <w:pStyle w:val="110"/>
        <w:jc w:val="right"/>
        <w:rPr>
          <w:b w:val="0"/>
        </w:rPr>
      </w:pPr>
    </w:p>
    <w:p w14:paraId="5CC89774" w14:textId="77777777" w:rsidR="00163251" w:rsidRDefault="00163251" w:rsidP="00163251">
      <w:pPr>
        <w:pStyle w:val="110"/>
        <w:jc w:val="right"/>
        <w:rPr>
          <w:b w:val="0"/>
        </w:rPr>
      </w:pPr>
    </w:p>
    <w:p w14:paraId="16672020" w14:textId="77777777" w:rsidR="00163251" w:rsidRDefault="00163251" w:rsidP="00163251">
      <w:pPr>
        <w:pStyle w:val="110"/>
        <w:jc w:val="right"/>
        <w:rPr>
          <w:b w:val="0"/>
        </w:rPr>
      </w:pPr>
    </w:p>
    <w:p w14:paraId="0D481D15" w14:textId="77777777" w:rsidR="00163251" w:rsidRDefault="00163251" w:rsidP="00163251">
      <w:pPr>
        <w:pStyle w:val="110"/>
        <w:jc w:val="right"/>
        <w:rPr>
          <w:b w:val="0"/>
        </w:rPr>
      </w:pPr>
    </w:p>
    <w:p w14:paraId="22905D9C" w14:textId="77777777" w:rsidR="00163251" w:rsidRDefault="00163251" w:rsidP="00163251">
      <w:pPr>
        <w:pStyle w:val="110"/>
        <w:jc w:val="right"/>
        <w:rPr>
          <w:b w:val="0"/>
        </w:rPr>
      </w:pPr>
    </w:p>
    <w:p w14:paraId="1763FF3E" w14:textId="77777777" w:rsidR="00163251" w:rsidRDefault="00163251" w:rsidP="00163251">
      <w:pPr>
        <w:pStyle w:val="110"/>
        <w:jc w:val="right"/>
        <w:rPr>
          <w:b w:val="0"/>
        </w:rPr>
      </w:pPr>
    </w:p>
    <w:p w14:paraId="7243B1A1" w14:textId="77777777" w:rsidR="00163251" w:rsidRDefault="00163251" w:rsidP="00163251">
      <w:pPr>
        <w:pStyle w:val="110"/>
        <w:jc w:val="right"/>
        <w:rPr>
          <w:b w:val="0"/>
        </w:rPr>
      </w:pPr>
    </w:p>
    <w:p w14:paraId="2A0271F7" w14:textId="77777777" w:rsidR="00163251" w:rsidRDefault="00163251" w:rsidP="00163251">
      <w:pPr>
        <w:pStyle w:val="110"/>
        <w:jc w:val="right"/>
        <w:rPr>
          <w:b w:val="0"/>
        </w:rPr>
      </w:pPr>
    </w:p>
    <w:p w14:paraId="3ADAC99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8</w:t>
      </w:r>
    </w:p>
    <w:p w14:paraId="7674ED9C"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7ECC839D" w14:textId="77777777" w:rsidR="00163251" w:rsidRPr="0093594F" w:rsidRDefault="00163251" w:rsidP="00163251">
      <w:pPr>
        <w:rPr>
          <w:rFonts w:ascii="Arial" w:hAnsi="Arial" w:cs="Arial"/>
          <w:noProof/>
          <w:sz w:val="14"/>
          <w:szCs w:val="14"/>
        </w:rPr>
      </w:pPr>
    </w:p>
    <w:p w14:paraId="06E20750" w14:textId="50F0BBAE" w:rsidR="00163251" w:rsidRPr="0093594F" w:rsidRDefault="00163251" w:rsidP="00163251">
      <w:pPr>
        <w:rPr>
          <w:sz w:val="22"/>
        </w:rPr>
      </w:pPr>
      <w:r w:rsidRPr="0093594F">
        <w:rPr>
          <w:rFonts w:ascii="Arial" w:hAnsi="Arial" w:cs="Arial"/>
          <w:noProof/>
          <w:sz w:val="14"/>
          <w:szCs w:val="14"/>
        </w:rPr>
        <w:drawing>
          <wp:inline distT="0" distB="0" distL="0" distR="0" wp14:anchorId="13469EEB" wp14:editId="174B48D5">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83F437B"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1E0CA119" w14:textId="77777777" w:rsidR="00163251" w:rsidRDefault="00163251" w:rsidP="00163251">
      <w:pPr>
        <w:pStyle w:val="110"/>
        <w:jc w:val="right"/>
        <w:rPr>
          <w:b w:val="0"/>
        </w:rPr>
      </w:pPr>
    </w:p>
    <w:p w14:paraId="658D06A2" w14:textId="77777777" w:rsidR="00163251" w:rsidRDefault="00163251" w:rsidP="00163251">
      <w:pPr>
        <w:pStyle w:val="110"/>
        <w:jc w:val="right"/>
        <w:rPr>
          <w:b w:val="0"/>
        </w:rPr>
      </w:pPr>
    </w:p>
    <w:p w14:paraId="6E446AC9" w14:textId="77777777" w:rsidR="00163251" w:rsidRDefault="00163251" w:rsidP="00163251">
      <w:pPr>
        <w:pStyle w:val="110"/>
        <w:jc w:val="right"/>
        <w:rPr>
          <w:b w:val="0"/>
        </w:rPr>
      </w:pPr>
    </w:p>
    <w:p w14:paraId="51C19D7A" w14:textId="77777777" w:rsidR="00163251" w:rsidRPr="0093594F" w:rsidRDefault="00163251" w:rsidP="00163251">
      <w:pPr>
        <w:pStyle w:val="110"/>
        <w:jc w:val="right"/>
        <w:rPr>
          <w:b w:val="0"/>
        </w:rPr>
      </w:pPr>
    </w:p>
    <w:p w14:paraId="0BC31FEC" w14:textId="77777777" w:rsidR="00163251" w:rsidRPr="0093594F" w:rsidRDefault="00163251" w:rsidP="00163251">
      <w:pPr>
        <w:pStyle w:val="affe"/>
      </w:pPr>
      <w:r w:rsidRPr="0093594F">
        <w:t>ЗАЯВЛЕНИЕ</w:t>
      </w:r>
    </w:p>
    <w:p w14:paraId="57AC68F7"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0C43A978"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1AC91CFD"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3069D8D3"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67AFD1FE"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5F17F814" w14:textId="77777777" w:rsidR="00163251" w:rsidRDefault="00163251" w:rsidP="00163251">
      <w:pPr>
        <w:widowControl w:val="0"/>
        <w:tabs>
          <w:tab w:val="left" w:pos="0"/>
        </w:tabs>
        <w:autoSpaceDE w:val="0"/>
        <w:autoSpaceDN w:val="0"/>
        <w:contextualSpacing/>
        <w:jc w:val="both"/>
        <w:rPr>
          <w:spacing w:val="2"/>
          <w:sz w:val="20"/>
          <w:szCs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получении отказа от ГБУ Самарской области «Цифровой регион» по моему </w:t>
      </w:r>
      <w:r>
        <w:rPr>
          <w:spacing w:val="2"/>
          <w:sz w:val="20"/>
          <w:szCs w:val="20"/>
        </w:rPr>
        <w:t>З</w:t>
      </w:r>
      <w:r w:rsidRPr="00C27881">
        <w:rPr>
          <w:spacing w:val="2"/>
          <w:sz w:val="20"/>
          <w:szCs w:val="20"/>
        </w:rPr>
        <w:t xml:space="preserve">аявлению жителя Самарской области </w:t>
      </w:r>
      <w:r>
        <w:rPr>
          <w:spacing w:val="2"/>
          <w:sz w:val="20"/>
          <w:szCs w:val="20"/>
        </w:rPr>
        <w:t xml:space="preserve">о </w:t>
      </w:r>
      <w:r w:rsidRPr="00C27881">
        <w:rPr>
          <w:spacing w:val="2"/>
          <w:sz w:val="20"/>
          <w:szCs w:val="20"/>
        </w:rPr>
        <w:t>выпуске электронной карты «Карта жителя Самарской области»</w:t>
      </w:r>
      <w:r>
        <w:rPr>
          <w:spacing w:val="2"/>
          <w:sz w:val="20"/>
          <w:szCs w:val="20"/>
        </w:rPr>
        <w:t xml:space="preserve"> или неполучении мною выпущенной Банком на мое имя </w:t>
      </w:r>
      <w:r w:rsidRPr="00C27881">
        <w:rPr>
          <w:spacing w:val="2"/>
          <w:sz w:val="20"/>
          <w:szCs w:val="20"/>
        </w:rPr>
        <w:t>электронной карты «Карта жителя Самарской области»</w:t>
      </w:r>
      <w:r>
        <w:rPr>
          <w:spacing w:val="2"/>
          <w:sz w:val="20"/>
          <w:szCs w:val="20"/>
        </w:rPr>
        <w:t xml:space="preserve"> в течение 104 календарных дней с даты подачи мною З</w:t>
      </w:r>
      <w:r w:rsidRPr="00C27881">
        <w:rPr>
          <w:spacing w:val="2"/>
          <w:sz w:val="20"/>
          <w:szCs w:val="20"/>
        </w:rPr>
        <w:t>аявлени</w:t>
      </w:r>
      <w:r>
        <w:rPr>
          <w:spacing w:val="2"/>
          <w:sz w:val="20"/>
          <w:szCs w:val="20"/>
        </w:rPr>
        <w:t xml:space="preserve">я </w:t>
      </w:r>
      <w:r w:rsidRPr="00C27881">
        <w:rPr>
          <w:spacing w:val="2"/>
          <w:sz w:val="20"/>
          <w:szCs w:val="20"/>
        </w:rPr>
        <w:t xml:space="preserve">жителя Самарской области </w:t>
      </w:r>
      <w:r>
        <w:rPr>
          <w:spacing w:val="2"/>
          <w:sz w:val="20"/>
          <w:szCs w:val="20"/>
        </w:rPr>
        <w:t xml:space="preserve">о </w:t>
      </w:r>
      <w:r w:rsidRPr="00C27881">
        <w:rPr>
          <w:spacing w:val="2"/>
          <w:sz w:val="20"/>
          <w:szCs w:val="20"/>
        </w:rPr>
        <w:t>выпуске электронной карты «Карта жителя Самарской области»</w:t>
      </w:r>
      <w:r>
        <w:rPr>
          <w:spacing w:val="2"/>
          <w:sz w:val="20"/>
          <w:szCs w:val="20"/>
        </w:rPr>
        <w:t xml:space="preserve">, </w:t>
      </w:r>
    </w:p>
    <w:p w14:paraId="35950C4E" w14:textId="77777777"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специальный карточный счет (  СКС) №</w:t>
      </w:r>
    </w:p>
    <w:p w14:paraId="3205DB89"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3251" w:rsidRPr="0093594F" w14:paraId="17A39223" w14:textId="77777777" w:rsidTr="00623427">
        <w:tc>
          <w:tcPr>
            <w:tcW w:w="360" w:type="dxa"/>
            <w:tcBorders>
              <w:top w:val="single" w:sz="4" w:space="0" w:color="auto"/>
              <w:left w:val="single" w:sz="4" w:space="0" w:color="auto"/>
              <w:bottom w:val="single" w:sz="4" w:space="0" w:color="auto"/>
              <w:right w:val="single" w:sz="4" w:space="0" w:color="auto"/>
            </w:tcBorders>
          </w:tcPr>
          <w:p w14:paraId="25C3F06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8E9C2BB"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AE065A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DA9DE0A"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8B7FC07"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54C5C9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D8870E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66057A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90EDC8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A2E4E5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D7FC3F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98D66DE"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70B03CD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41A2CE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B38F02E"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2630E40" w14:textId="77777777" w:rsidR="00163251" w:rsidRPr="0093594F" w:rsidRDefault="00163251" w:rsidP="00623427"/>
        </w:tc>
        <w:tc>
          <w:tcPr>
            <w:tcW w:w="360" w:type="dxa"/>
            <w:tcBorders>
              <w:top w:val="single" w:sz="4" w:space="0" w:color="auto"/>
              <w:left w:val="nil"/>
              <w:bottom w:val="single" w:sz="4" w:space="0" w:color="auto"/>
              <w:right w:val="single" w:sz="4" w:space="0" w:color="auto"/>
            </w:tcBorders>
          </w:tcPr>
          <w:p w14:paraId="2D265257"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231AA1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6567CE9"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2F02C09A" w14:textId="77777777" w:rsidR="00163251" w:rsidRPr="0093594F" w:rsidRDefault="00163251" w:rsidP="00623427"/>
        </w:tc>
      </w:tr>
    </w:tbl>
    <w:p w14:paraId="792A1969"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5F1DC309"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13D00DB5" w14:textId="77777777" w:rsidR="00163251" w:rsidRPr="0093594F" w:rsidRDefault="00163251" w:rsidP="00163251">
      <w:pPr>
        <w:pStyle w:val="af"/>
        <w:tabs>
          <w:tab w:val="clear" w:pos="4153"/>
          <w:tab w:val="clear" w:pos="8306"/>
        </w:tabs>
        <w:jc w:val="left"/>
        <w:rPr>
          <w:sz w:val="14"/>
        </w:rPr>
      </w:pPr>
    </w:p>
    <w:p w14:paraId="2FAA9FA3"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FBB039C"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048657E2" w14:textId="77777777" w:rsidR="00163251" w:rsidRPr="0093594F" w:rsidRDefault="00163251" w:rsidP="00163251">
      <w:pPr>
        <w:pStyle w:val="ad"/>
        <w:ind w:left="0"/>
        <w:rPr>
          <w:b/>
          <w:sz w:val="16"/>
        </w:rPr>
      </w:pPr>
    </w:p>
    <w:p w14:paraId="30E63545"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658FD654" w14:textId="77777777" w:rsidTr="00623427">
        <w:trPr>
          <w:cantSplit/>
          <w:trHeight w:val="360"/>
        </w:trPr>
        <w:tc>
          <w:tcPr>
            <w:tcW w:w="2552" w:type="dxa"/>
            <w:vAlign w:val="center"/>
          </w:tcPr>
          <w:p w14:paraId="0A966C70"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47CACC65" w14:textId="77777777" w:rsidR="00163251" w:rsidRPr="0093594F" w:rsidRDefault="00163251" w:rsidP="00623427">
            <w:pPr>
              <w:jc w:val="right"/>
              <w:rPr>
                <w:sz w:val="16"/>
              </w:rPr>
            </w:pPr>
          </w:p>
        </w:tc>
        <w:tc>
          <w:tcPr>
            <w:tcW w:w="3118" w:type="dxa"/>
            <w:tcBorders>
              <w:bottom w:val="nil"/>
            </w:tcBorders>
            <w:vAlign w:val="center"/>
          </w:tcPr>
          <w:p w14:paraId="4A101203" w14:textId="77777777" w:rsidR="00163251" w:rsidRPr="0093594F" w:rsidRDefault="00163251" w:rsidP="00623427">
            <w:pPr>
              <w:rPr>
                <w:sz w:val="16"/>
              </w:rPr>
            </w:pPr>
          </w:p>
        </w:tc>
      </w:tr>
      <w:tr w:rsidR="00163251" w:rsidRPr="0093594F" w14:paraId="59F5CE0D" w14:textId="77777777" w:rsidTr="00623427">
        <w:trPr>
          <w:cantSplit/>
          <w:trHeight w:val="360"/>
        </w:trPr>
        <w:tc>
          <w:tcPr>
            <w:tcW w:w="2552" w:type="dxa"/>
            <w:vAlign w:val="center"/>
          </w:tcPr>
          <w:p w14:paraId="5A1E3B2B"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54D0B49D" w14:textId="77777777" w:rsidR="00163251" w:rsidRPr="0093594F" w:rsidRDefault="00163251" w:rsidP="00623427">
            <w:pPr>
              <w:rPr>
                <w:sz w:val="16"/>
              </w:rPr>
            </w:pPr>
          </w:p>
        </w:tc>
        <w:tc>
          <w:tcPr>
            <w:tcW w:w="3118" w:type="dxa"/>
            <w:tcBorders>
              <w:top w:val="nil"/>
              <w:bottom w:val="nil"/>
            </w:tcBorders>
            <w:vAlign w:val="center"/>
          </w:tcPr>
          <w:p w14:paraId="65ADDCA0" w14:textId="77777777" w:rsidR="00163251" w:rsidRPr="0093594F" w:rsidRDefault="00163251" w:rsidP="00623427">
            <w:pPr>
              <w:rPr>
                <w:sz w:val="16"/>
              </w:rPr>
            </w:pPr>
          </w:p>
        </w:tc>
      </w:tr>
      <w:tr w:rsidR="00163251" w:rsidRPr="0093594F" w14:paraId="72B091B8" w14:textId="77777777" w:rsidTr="00623427">
        <w:trPr>
          <w:cantSplit/>
          <w:trHeight w:val="360"/>
        </w:trPr>
        <w:tc>
          <w:tcPr>
            <w:tcW w:w="2552" w:type="dxa"/>
            <w:vAlign w:val="center"/>
          </w:tcPr>
          <w:p w14:paraId="45EEA017"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6E806440" w14:textId="77777777" w:rsidR="00163251" w:rsidRPr="0093594F" w:rsidRDefault="00163251" w:rsidP="00623427">
            <w:pPr>
              <w:rPr>
                <w:sz w:val="16"/>
              </w:rPr>
            </w:pPr>
          </w:p>
        </w:tc>
        <w:tc>
          <w:tcPr>
            <w:tcW w:w="3118" w:type="dxa"/>
            <w:tcBorders>
              <w:top w:val="nil"/>
              <w:bottom w:val="nil"/>
            </w:tcBorders>
            <w:vAlign w:val="center"/>
          </w:tcPr>
          <w:p w14:paraId="4E92D98B" w14:textId="77777777" w:rsidR="00163251" w:rsidRPr="0093594F" w:rsidRDefault="00163251" w:rsidP="00623427">
            <w:pPr>
              <w:rPr>
                <w:sz w:val="16"/>
              </w:rPr>
            </w:pPr>
          </w:p>
        </w:tc>
      </w:tr>
      <w:tr w:rsidR="00163251" w:rsidRPr="0093594F" w14:paraId="42385C68" w14:textId="77777777" w:rsidTr="00623427">
        <w:trPr>
          <w:cantSplit/>
          <w:trHeight w:val="360"/>
        </w:trPr>
        <w:tc>
          <w:tcPr>
            <w:tcW w:w="2552" w:type="dxa"/>
            <w:vAlign w:val="center"/>
          </w:tcPr>
          <w:p w14:paraId="7AD33315"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135B948F" w14:textId="77777777" w:rsidR="00163251" w:rsidRPr="0093594F" w:rsidRDefault="00163251" w:rsidP="00623427">
            <w:pPr>
              <w:rPr>
                <w:sz w:val="16"/>
              </w:rPr>
            </w:pPr>
          </w:p>
        </w:tc>
        <w:tc>
          <w:tcPr>
            <w:tcW w:w="3118" w:type="dxa"/>
            <w:tcBorders>
              <w:top w:val="nil"/>
            </w:tcBorders>
            <w:vAlign w:val="bottom"/>
          </w:tcPr>
          <w:p w14:paraId="3B5EE307"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073DEBF5" w14:textId="77777777" w:rsidR="00163251" w:rsidRDefault="00163251" w:rsidP="00163251"/>
    <w:p w14:paraId="6D91D83D" w14:textId="77777777" w:rsidR="00163251" w:rsidRDefault="00163251" w:rsidP="00163251">
      <w:pPr>
        <w:ind w:left="-426"/>
        <w:jc w:val="right"/>
        <w:rPr>
          <w:b/>
          <w:sz w:val="16"/>
          <w:szCs w:val="16"/>
        </w:rPr>
      </w:pPr>
    </w:p>
    <w:p w14:paraId="0F218BE2" w14:textId="77777777" w:rsidR="00163251" w:rsidRDefault="00163251" w:rsidP="00163251">
      <w:pPr>
        <w:ind w:left="-426"/>
        <w:jc w:val="right"/>
        <w:rPr>
          <w:b/>
          <w:sz w:val="16"/>
          <w:szCs w:val="16"/>
        </w:rPr>
      </w:pPr>
    </w:p>
    <w:p w14:paraId="150009FD" w14:textId="77777777" w:rsidR="00163251" w:rsidRDefault="00163251" w:rsidP="00163251">
      <w:pPr>
        <w:ind w:left="-426"/>
        <w:jc w:val="right"/>
        <w:rPr>
          <w:b/>
          <w:sz w:val="16"/>
          <w:szCs w:val="16"/>
        </w:rPr>
      </w:pPr>
    </w:p>
    <w:p w14:paraId="3D8BDAD2" w14:textId="77777777" w:rsidR="00163251" w:rsidRDefault="00163251" w:rsidP="00163251">
      <w:pPr>
        <w:ind w:left="-426"/>
        <w:jc w:val="right"/>
        <w:rPr>
          <w:b/>
          <w:sz w:val="16"/>
          <w:szCs w:val="16"/>
        </w:rPr>
      </w:pPr>
    </w:p>
    <w:p w14:paraId="39566EB3" w14:textId="77777777" w:rsidR="00163251" w:rsidRDefault="00163251" w:rsidP="00163251">
      <w:pPr>
        <w:ind w:left="-426"/>
        <w:jc w:val="right"/>
        <w:rPr>
          <w:b/>
          <w:sz w:val="16"/>
          <w:szCs w:val="16"/>
        </w:rPr>
      </w:pPr>
    </w:p>
    <w:p w14:paraId="43E19CA6" w14:textId="77777777" w:rsidR="00911E19" w:rsidRDefault="00911E19" w:rsidP="00163251">
      <w:pPr>
        <w:ind w:left="-426"/>
        <w:jc w:val="right"/>
        <w:rPr>
          <w:b/>
          <w:sz w:val="16"/>
          <w:szCs w:val="16"/>
        </w:rPr>
      </w:pPr>
    </w:p>
    <w:p w14:paraId="41435B0E" w14:textId="77777777" w:rsidR="00911E19" w:rsidRDefault="00911E19" w:rsidP="00163251">
      <w:pPr>
        <w:ind w:left="-426"/>
        <w:jc w:val="right"/>
        <w:rPr>
          <w:b/>
          <w:sz w:val="16"/>
          <w:szCs w:val="16"/>
        </w:rPr>
      </w:pPr>
    </w:p>
    <w:p w14:paraId="5008FE41" w14:textId="77777777" w:rsidR="00911E19" w:rsidRDefault="00911E19" w:rsidP="00163251">
      <w:pPr>
        <w:ind w:left="-426"/>
        <w:jc w:val="right"/>
        <w:rPr>
          <w:b/>
          <w:sz w:val="16"/>
          <w:szCs w:val="16"/>
        </w:rPr>
      </w:pPr>
    </w:p>
    <w:p w14:paraId="040ED91C" w14:textId="77777777" w:rsidR="00911E19" w:rsidRDefault="00911E19" w:rsidP="00163251">
      <w:pPr>
        <w:ind w:left="-426"/>
        <w:jc w:val="right"/>
        <w:rPr>
          <w:b/>
          <w:sz w:val="16"/>
          <w:szCs w:val="16"/>
        </w:rPr>
      </w:pPr>
    </w:p>
    <w:p w14:paraId="48ABC450" w14:textId="77777777" w:rsidR="00911E19" w:rsidRDefault="00911E19" w:rsidP="00163251">
      <w:pPr>
        <w:ind w:left="-426"/>
        <w:jc w:val="right"/>
        <w:rPr>
          <w:b/>
          <w:sz w:val="16"/>
          <w:szCs w:val="16"/>
        </w:rPr>
      </w:pPr>
    </w:p>
    <w:p w14:paraId="0097134C" w14:textId="77777777" w:rsidR="00911E19" w:rsidRDefault="00911E19" w:rsidP="00163251">
      <w:pPr>
        <w:ind w:left="-426"/>
        <w:jc w:val="right"/>
        <w:rPr>
          <w:b/>
          <w:sz w:val="16"/>
          <w:szCs w:val="16"/>
        </w:rPr>
      </w:pPr>
    </w:p>
    <w:p w14:paraId="3ECC031B" w14:textId="77777777" w:rsidR="00911E19" w:rsidRDefault="00911E19" w:rsidP="00163251">
      <w:pPr>
        <w:ind w:left="-426"/>
        <w:jc w:val="right"/>
        <w:rPr>
          <w:b/>
          <w:sz w:val="16"/>
          <w:szCs w:val="16"/>
        </w:rPr>
      </w:pPr>
    </w:p>
    <w:p w14:paraId="339FFB00" w14:textId="77777777" w:rsidR="00911E19" w:rsidRDefault="00911E19" w:rsidP="00163251">
      <w:pPr>
        <w:ind w:left="-426"/>
        <w:jc w:val="right"/>
        <w:rPr>
          <w:b/>
          <w:sz w:val="16"/>
          <w:szCs w:val="16"/>
        </w:rPr>
      </w:pPr>
    </w:p>
    <w:p w14:paraId="1B6D0C4A" w14:textId="77777777" w:rsidR="00911E19" w:rsidRDefault="00911E19" w:rsidP="00163251">
      <w:pPr>
        <w:ind w:left="-426"/>
        <w:jc w:val="right"/>
        <w:rPr>
          <w:b/>
          <w:sz w:val="16"/>
          <w:szCs w:val="16"/>
        </w:rPr>
      </w:pPr>
    </w:p>
    <w:p w14:paraId="417D2BD4" w14:textId="77777777" w:rsidR="00911E19" w:rsidRDefault="00911E19" w:rsidP="00163251">
      <w:pPr>
        <w:ind w:left="-426"/>
        <w:jc w:val="right"/>
        <w:rPr>
          <w:b/>
          <w:sz w:val="16"/>
          <w:szCs w:val="16"/>
        </w:rPr>
      </w:pPr>
    </w:p>
    <w:p w14:paraId="7A073FA6" w14:textId="77777777" w:rsidR="00911E19" w:rsidRDefault="00911E19" w:rsidP="00163251">
      <w:pPr>
        <w:ind w:left="-426"/>
        <w:jc w:val="right"/>
        <w:rPr>
          <w:b/>
          <w:sz w:val="16"/>
          <w:szCs w:val="16"/>
        </w:rPr>
      </w:pPr>
    </w:p>
    <w:p w14:paraId="0321C921" w14:textId="77777777" w:rsidR="00911E19" w:rsidRDefault="00911E19" w:rsidP="00163251">
      <w:pPr>
        <w:ind w:left="-426"/>
        <w:jc w:val="right"/>
        <w:rPr>
          <w:b/>
          <w:sz w:val="16"/>
          <w:szCs w:val="16"/>
        </w:rPr>
      </w:pPr>
    </w:p>
    <w:p w14:paraId="422DBA59" w14:textId="77777777" w:rsidR="00911E19" w:rsidRDefault="00911E19" w:rsidP="00163251">
      <w:pPr>
        <w:ind w:left="-426"/>
        <w:jc w:val="right"/>
        <w:rPr>
          <w:b/>
          <w:sz w:val="16"/>
          <w:szCs w:val="16"/>
        </w:rPr>
      </w:pPr>
    </w:p>
    <w:p w14:paraId="6F52CD7C" w14:textId="77777777" w:rsidR="00911E19" w:rsidRDefault="00911E19" w:rsidP="00163251">
      <w:pPr>
        <w:ind w:left="-426"/>
        <w:jc w:val="right"/>
        <w:rPr>
          <w:b/>
          <w:sz w:val="16"/>
          <w:szCs w:val="16"/>
        </w:rPr>
      </w:pPr>
    </w:p>
    <w:p w14:paraId="56A20721" w14:textId="77777777" w:rsidR="00911E19" w:rsidRDefault="00911E19" w:rsidP="00163251">
      <w:pPr>
        <w:ind w:left="-426"/>
        <w:jc w:val="right"/>
        <w:rPr>
          <w:b/>
          <w:sz w:val="16"/>
          <w:szCs w:val="16"/>
        </w:rPr>
      </w:pPr>
    </w:p>
    <w:p w14:paraId="20F86B36" w14:textId="77777777" w:rsidR="00163251" w:rsidRDefault="00163251" w:rsidP="00163251">
      <w:pPr>
        <w:ind w:left="-426"/>
        <w:jc w:val="right"/>
        <w:rPr>
          <w:b/>
          <w:sz w:val="16"/>
          <w:szCs w:val="16"/>
        </w:rPr>
      </w:pPr>
    </w:p>
    <w:p w14:paraId="7535B182" w14:textId="77777777" w:rsidR="00911E19" w:rsidRPr="0093594F" w:rsidRDefault="00911E19" w:rsidP="00911E19">
      <w:pPr>
        <w:pStyle w:val="2"/>
        <w:spacing w:before="0" w:after="0"/>
        <w:ind w:firstLine="0"/>
        <w:jc w:val="right"/>
        <w:rPr>
          <w:sz w:val="16"/>
          <w:szCs w:val="16"/>
        </w:rPr>
      </w:pPr>
      <w:r w:rsidRPr="0093594F">
        <w:rPr>
          <w:sz w:val="16"/>
          <w:szCs w:val="16"/>
        </w:rPr>
        <w:lastRenderedPageBreak/>
        <w:t xml:space="preserve">Форма № </w:t>
      </w:r>
      <w:r>
        <w:rPr>
          <w:sz w:val="16"/>
          <w:szCs w:val="16"/>
        </w:rPr>
        <w:t>49</w:t>
      </w:r>
    </w:p>
    <w:p w14:paraId="27E7BF97" w14:textId="77777777" w:rsidR="00911E19" w:rsidRPr="0093594F" w:rsidRDefault="00911E19" w:rsidP="00911E19">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0ADC4F9" w14:textId="77777777" w:rsidR="00911E19" w:rsidRPr="0093594F" w:rsidRDefault="00911E19" w:rsidP="00911E19">
      <w:pPr>
        <w:rPr>
          <w:rFonts w:ascii="Arial" w:hAnsi="Arial" w:cs="Arial"/>
          <w:noProof/>
          <w:sz w:val="14"/>
          <w:szCs w:val="14"/>
        </w:rPr>
      </w:pPr>
    </w:p>
    <w:p w14:paraId="256A3204" w14:textId="160A5856" w:rsidR="00911E19" w:rsidRPr="0093594F" w:rsidRDefault="00911E19" w:rsidP="00911E19">
      <w:pPr>
        <w:rPr>
          <w:sz w:val="22"/>
        </w:rPr>
      </w:pPr>
      <w:r w:rsidRPr="0093594F">
        <w:rPr>
          <w:rFonts w:ascii="Arial" w:hAnsi="Arial" w:cs="Arial"/>
          <w:noProof/>
          <w:sz w:val="14"/>
          <w:szCs w:val="14"/>
        </w:rPr>
        <w:drawing>
          <wp:inline distT="0" distB="0" distL="0" distR="0" wp14:anchorId="3E35D458" wp14:editId="321FF9F4">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0D87B6" w14:textId="408A5F76"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001C48AB" w14:textId="77777777" w:rsidR="00911E19" w:rsidRDefault="00911E19" w:rsidP="00911E19">
      <w:pPr>
        <w:autoSpaceDE w:val="0"/>
        <w:autoSpaceDN w:val="0"/>
        <w:adjustRightInd w:val="0"/>
        <w:rPr>
          <w:b/>
          <w:bCs/>
          <w:color w:val="231F20"/>
          <w:sz w:val="28"/>
          <w:szCs w:val="28"/>
        </w:rPr>
      </w:pPr>
    </w:p>
    <w:p w14:paraId="581C876F" w14:textId="77777777" w:rsidR="00911E19" w:rsidRDefault="00911E19" w:rsidP="00911E19">
      <w:pPr>
        <w:autoSpaceDE w:val="0"/>
        <w:autoSpaceDN w:val="0"/>
        <w:adjustRightInd w:val="0"/>
        <w:rPr>
          <w:b/>
          <w:bCs/>
          <w:color w:val="231F20"/>
          <w:sz w:val="28"/>
          <w:szCs w:val="28"/>
        </w:rPr>
      </w:pPr>
    </w:p>
    <w:p w14:paraId="598499D2" w14:textId="77777777" w:rsidR="00895FCF" w:rsidRDefault="00911E19" w:rsidP="00977E1E">
      <w:pPr>
        <w:autoSpaceDE w:val="0"/>
        <w:autoSpaceDN w:val="0"/>
        <w:adjustRightInd w:val="0"/>
        <w:jc w:val="center"/>
        <w:rPr>
          <w:b/>
          <w:bCs/>
          <w:color w:val="231F20"/>
          <w:sz w:val="28"/>
          <w:szCs w:val="28"/>
        </w:rPr>
      </w:pPr>
      <w:bookmarkStart w:id="90"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Pr="00F25847">
        <w:rPr>
          <w:b/>
          <w:bCs/>
          <w:color w:val="231F20"/>
          <w:sz w:val="28"/>
          <w:szCs w:val="28"/>
        </w:rPr>
        <w:t xml:space="preserve"> </w:t>
      </w:r>
      <w:r w:rsidR="00895FCF">
        <w:rPr>
          <w:b/>
          <w:bCs/>
          <w:color w:val="231F20"/>
          <w:sz w:val="28"/>
          <w:szCs w:val="28"/>
        </w:rPr>
        <w:t>открытом в ДБО Банка</w:t>
      </w:r>
    </w:p>
    <w:bookmarkEnd w:id="90"/>
    <w:p w14:paraId="69041CEA" w14:textId="77777777" w:rsidR="00911E19" w:rsidRPr="00D55679" w:rsidRDefault="00911E19" w:rsidP="00911E19">
      <w:pPr>
        <w:autoSpaceDE w:val="0"/>
        <w:autoSpaceDN w:val="0"/>
        <w:adjustRightInd w:val="0"/>
        <w:rPr>
          <w:sz w:val="16"/>
          <w:szCs w:val="16"/>
        </w:rPr>
      </w:pPr>
    </w:p>
    <w:p w14:paraId="5DD62FCC" w14:textId="77777777" w:rsidR="00911E19" w:rsidRPr="00F25847" w:rsidRDefault="00911E19" w:rsidP="00911E19">
      <w:pPr>
        <w:autoSpaceDE w:val="0"/>
        <w:autoSpaceDN w:val="0"/>
        <w:adjustRightInd w:val="0"/>
      </w:pPr>
    </w:p>
    <w:p w14:paraId="1479CFD8" w14:textId="6CA1F135" w:rsidR="0060710D" w:rsidRPr="00362CD2" w:rsidRDefault="0060710D" w:rsidP="0060710D">
      <w:pPr>
        <w:tabs>
          <w:tab w:val="num" w:pos="-142"/>
        </w:tabs>
        <w:jc w:val="both"/>
        <w:rPr>
          <w:sz w:val="20"/>
          <w:szCs w:val="20"/>
        </w:rPr>
      </w:pPr>
      <w:r w:rsidRPr="009264DB">
        <w:rPr>
          <w:sz w:val="20"/>
          <w:szCs w:val="20"/>
        </w:rPr>
        <w:t xml:space="preserve">Настоящим подтверждаем, что по состоянию на __._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20275DF9"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_»_______20 __ г.</w:t>
      </w:r>
    </w:p>
    <w:p w14:paraId="7CF4896F" w14:textId="6187EAAA" w:rsidR="00911E19" w:rsidRPr="00F25847" w:rsidRDefault="00911E19" w:rsidP="00911E19">
      <w:pPr>
        <w:autoSpaceDE w:val="0"/>
        <w:autoSpaceDN w:val="0"/>
        <w:adjustRightInd w:val="0"/>
      </w:pPr>
    </w:p>
    <w:p w14:paraId="28503B41" w14:textId="5ED8E261" w:rsidR="009264DB" w:rsidRPr="00E212FF" w:rsidRDefault="009264DB" w:rsidP="009264DB">
      <w:pPr>
        <w:pStyle w:val="16"/>
        <w:ind w:right="-148"/>
        <w:jc w:val="center"/>
        <w:rPr>
          <w:b/>
          <w:sz w:val="16"/>
          <w:szCs w:val="16"/>
        </w:rPr>
      </w:pPr>
      <w:r w:rsidRPr="00E212FF">
        <w:rPr>
          <w:b/>
          <w:sz w:val="16"/>
          <w:szCs w:val="16"/>
        </w:rPr>
        <w:t>ОСНОВНЫЕ УСЛОВИЯ ДОГОВОРА</w:t>
      </w:r>
    </w:p>
    <w:p w14:paraId="41719A99" w14:textId="3E44C6FC" w:rsidR="0005117F" w:rsidRDefault="0005117F" w:rsidP="009264DB">
      <w:pPr>
        <w:pStyle w:val="16"/>
        <w:ind w:right="-148"/>
        <w:jc w:val="center"/>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962"/>
      </w:tblGrid>
      <w:tr w:rsidR="0005117F" w:rsidRPr="008C29B7" w14:paraId="50482966" w14:textId="77777777" w:rsidTr="00E67FFA">
        <w:trPr>
          <w:trHeight w:val="60"/>
        </w:trPr>
        <w:tc>
          <w:tcPr>
            <w:tcW w:w="5103" w:type="dxa"/>
            <w:shd w:val="clear" w:color="auto" w:fill="auto"/>
          </w:tcPr>
          <w:p w14:paraId="620BBCE1" w14:textId="1B7DF74A" w:rsidR="0005117F" w:rsidRPr="00E212FF" w:rsidRDefault="0005117F" w:rsidP="00E67FFA">
            <w:pPr>
              <w:pStyle w:val="16"/>
              <w:numPr>
                <w:ilvl w:val="0"/>
                <w:numId w:val="33"/>
              </w:numPr>
              <w:ind w:left="342" w:right="38" w:hanging="283"/>
            </w:pPr>
            <w:r w:rsidRPr="00E212FF">
              <w:t>Вид Вклада</w:t>
            </w:r>
          </w:p>
        </w:tc>
        <w:tc>
          <w:tcPr>
            <w:tcW w:w="4962" w:type="dxa"/>
            <w:shd w:val="clear" w:color="auto" w:fill="auto"/>
          </w:tcPr>
          <w:p w14:paraId="7759EF8F" w14:textId="77777777" w:rsidR="0005117F" w:rsidRPr="00E212FF" w:rsidRDefault="0005117F" w:rsidP="00917B99">
            <w:pPr>
              <w:pStyle w:val="16"/>
            </w:pPr>
          </w:p>
        </w:tc>
      </w:tr>
      <w:tr w:rsidR="0005117F" w:rsidRPr="008C29B7" w14:paraId="28AF7D05" w14:textId="77777777" w:rsidTr="00E67FFA">
        <w:trPr>
          <w:trHeight w:val="60"/>
        </w:trPr>
        <w:tc>
          <w:tcPr>
            <w:tcW w:w="5103" w:type="dxa"/>
            <w:shd w:val="clear" w:color="auto" w:fill="auto"/>
          </w:tcPr>
          <w:p w14:paraId="7B690FFC" w14:textId="639370C9" w:rsidR="0005117F" w:rsidRPr="00E212FF" w:rsidRDefault="0005117F" w:rsidP="00E67FFA">
            <w:pPr>
              <w:pStyle w:val="16"/>
              <w:numPr>
                <w:ilvl w:val="0"/>
                <w:numId w:val="33"/>
              </w:numPr>
              <w:ind w:left="342" w:hanging="283"/>
            </w:pPr>
            <w:r w:rsidRPr="00E212FF">
              <w:t>Счет по Вкладу</w:t>
            </w:r>
          </w:p>
        </w:tc>
        <w:tc>
          <w:tcPr>
            <w:tcW w:w="4962" w:type="dxa"/>
            <w:shd w:val="clear" w:color="auto" w:fill="auto"/>
          </w:tcPr>
          <w:p w14:paraId="08971FE6" w14:textId="77777777" w:rsidR="0005117F" w:rsidRPr="00E212FF" w:rsidRDefault="0005117F" w:rsidP="00917B99">
            <w:pPr>
              <w:pStyle w:val="16"/>
            </w:pPr>
          </w:p>
        </w:tc>
      </w:tr>
      <w:tr w:rsidR="0005117F" w:rsidRPr="008C29B7" w14:paraId="53C74A62" w14:textId="77777777" w:rsidTr="00E67FFA">
        <w:tc>
          <w:tcPr>
            <w:tcW w:w="5103" w:type="dxa"/>
            <w:shd w:val="clear" w:color="auto" w:fill="auto"/>
          </w:tcPr>
          <w:p w14:paraId="6F5BE0B6" w14:textId="30BCADDE" w:rsidR="0005117F" w:rsidRPr="00604FE9" w:rsidRDefault="0005117F" w:rsidP="00E67FFA">
            <w:pPr>
              <w:pStyle w:val="16"/>
              <w:numPr>
                <w:ilvl w:val="0"/>
                <w:numId w:val="33"/>
              </w:numPr>
              <w:ind w:left="342" w:hanging="283"/>
            </w:pPr>
            <w:r w:rsidRPr="00604FE9">
              <w:t xml:space="preserve">Сумма и валюта Вклада </w:t>
            </w:r>
            <w:r w:rsidRPr="00604FE9">
              <w:rPr>
                <w:bCs/>
              </w:rPr>
              <w:t>на дату открытия</w:t>
            </w:r>
          </w:p>
        </w:tc>
        <w:tc>
          <w:tcPr>
            <w:tcW w:w="4962" w:type="dxa"/>
            <w:shd w:val="clear" w:color="auto" w:fill="auto"/>
          </w:tcPr>
          <w:p w14:paraId="32C8934A" w14:textId="77777777" w:rsidR="0005117F" w:rsidRPr="00E212FF" w:rsidRDefault="0005117F" w:rsidP="00917B99">
            <w:pPr>
              <w:pStyle w:val="16"/>
            </w:pPr>
          </w:p>
        </w:tc>
      </w:tr>
      <w:tr w:rsidR="0005117F" w:rsidRPr="008C29B7" w14:paraId="599A1463" w14:textId="77777777" w:rsidTr="00E67FFA">
        <w:tc>
          <w:tcPr>
            <w:tcW w:w="5103" w:type="dxa"/>
            <w:shd w:val="clear" w:color="auto" w:fill="auto"/>
          </w:tcPr>
          <w:p w14:paraId="137ACEAC" w14:textId="261FE5B9" w:rsidR="0005117F" w:rsidRPr="00604FE9" w:rsidRDefault="0005117F" w:rsidP="00E67FFA">
            <w:pPr>
              <w:pStyle w:val="16"/>
              <w:numPr>
                <w:ilvl w:val="0"/>
                <w:numId w:val="33"/>
              </w:numPr>
              <w:ind w:left="342" w:hanging="283"/>
            </w:pPr>
            <w:r w:rsidRPr="00604FE9">
              <w:t>Сумма Вклада на дату формирования справки</w:t>
            </w:r>
          </w:p>
        </w:tc>
        <w:tc>
          <w:tcPr>
            <w:tcW w:w="4962" w:type="dxa"/>
            <w:shd w:val="clear" w:color="auto" w:fill="auto"/>
          </w:tcPr>
          <w:p w14:paraId="69576A68" w14:textId="77777777" w:rsidR="0005117F" w:rsidRPr="00E212FF" w:rsidRDefault="0005117F" w:rsidP="00917B99">
            <w:pPr>
              <w:pStyle w:val="16"/>
            </w:pPr>
          </w:p>
        </w:tc>
      </w:tr>
      <w:tr w:rsidR="0005117F" w:rsidRPr="008C29B7" w14:paraId="6405B61E" w14:textId="77777777" w:rsidTr="00E67FFA">
        <w:tc>
          <w:tcPr>
            <w:tcW w:w="5103" w:type="dxa"/>
            <w:shd w:val="clear" w:color="auto" w:fill="auto"/>
          </w:tcPr>
          <w:p w14:paraId="1F7D7CE7" w14:textId="5339F83B" w:rsidR="0005117F" w:rsidRPr="00604FE9" w:rsidRDefault="0005117F" w:rsidP="00E67FFA">
            <w:pPr>
              <w:pStyle w:val="16"/>
              <w:numPr>
                <w:ilvl w:val="0"/>
                <w:numId w:val="33"/>
              </w:numPr>
              <w:ind w:left="342" w:hanging="283"/>
              <w:rPr>
                <w:lang w:val="en-US"/>
              </w:rPr>
            </w:pPr>
            <w:r w:rsidRPr="00604FE9">
              <w:t xml:space="preserve"> Срок Вклада</w:t>
            </w:r>
          </w:p>
        </w:tc>
        <w:tc>
          <w:tcPr>
            <w:tcW w:w="4962" w:type="dxa"/>
            <w:shd w:val="clear" w:color="auto" w:fill="auto"/>
          </w:tcPr>
          <w:p w14:paraId="2C2D6197" w14:textId="77777777" w:rsidR="0005117F" w:rsidRPr="00E212FF" w:rsidRDefault="0005117F" w:rsidP="00917B99">
            <w:pPr>
              <w:pStyle w:val="16"/>
            </w:pPr>
          </w:p>
        </w:tc>
      </w:tr>
      <w:tr w:rsidR="0005117F" w:rsidRPr="008C29B7" w14:paraId="3C404DD2" w14:textId="77777777" w:rsidTr="00E67FFA">
        <w:tc>
          <w:tcPr>
            <w:tcW w:w="5103" w:type="dxa"/>
            <w:shd w:val="clear" w:color="auto" w:fill="auto"/>
          </w:tcPr>
          <w:p w14:paraId="4A289C0D" w14:textId="06D5A9B8" w:rsidR="0005117F" w:rsidRPr="00604FE9" w:rsidRDefault="0005117F" w:rsidP="00E67FFA">
            <w:pPr>
              <w:pStyle w:val="16"/>
              <w:numPr>
                <w:ilvl w:val="0"/>
                <w:numId w:val="33"/>
              </w:numPr>
              <w:ind w:left="342" w:hanging="283"/>
            </w:pPr>
            <w:r w:rsidRPr="00604FE9">
              <w:t>Дата возврата Вклада *</w:t>
            </w:r>
          </w:p>
        </w:tc>
        <w:tc>
          <w:tcPr>
            <w:tcW w:w="4962" w:type="dxa"/>
            <w:shd w:val="clear" w:color="auto" w:fill="auto"/>
          </w:tcPr>
          <w:p w14:paraId="12F781EE" w14:textId="77777777" w:rsidR="0005117F" w:rsidRPr="00E212FF" w:rsidRDefault="0005117F" w:rsidP="00917B99">
            <w:pPr>
              <w:pStyle w:val="16"/>
            </w:pPr>
          </w:p>
        </w:tc>
      </w:tr>
      <w:tr w:rsidR="0005117F" w:rsidRPr="008C29B7" w14:paraId="4468D563" w14:textId="77777777" w:rsidTr="00E67FFA">
        <w:tc>
          <w:tcPr>
            <w:tcW w:w="5103" w:type="dxa"/>
            <w:shd w:val="clear" w:color="auto" w:fill="auto"/>
          </w:tcPr>
          <w:p w14:paraId="09F63A46" w14:textId="55DF3F5D" w:rsidR="0005117F" w:rsidRPr="00E212FF" w:rsidRDefault="0005117F" w:rsidP="00E67FFA">
            <w:pPr>
              <w:pStyle w:val="16"/>
              <w:numPr>
                <w:ilvl w:val="0"/>
                <w:numId w:val="33"/>
              </w:numPr>
              <w:ind w:left="342" w:hanging="283"/>
            </w:pPr>
            <w:r w:rsidRPr="00E212FF">
              <w:t>Процентная ставка (процентные ставки)_ по Вкладу в процентах годовых</w:t>
            </w:r>
          </w:p>
        </w:tc>
        <w:tc>
          <w:tcPr>
            <w:tcW w:w="4962" w:type="dxa"/>
            <w:shd w:val="clear" w:color="auto" w:fill="auto"/>
          </w:tcPr>
          <w:p w14:paraId="46263FC2" w14:textId="77777777" w:rsidR="0005117F" w:rsidRPr="00E212FF" w:rsidRDefault="0005117F" w:rsidP="00917B99">
            <w:pPr>
              <w:pStyle w:val="16"/>
            </w:pPr>
          </w:p>
        </w:tc>
      </w:tr>
      <w:tr w:rsidR="0005117F" w:rsidRPr="008C29B7" w14:paraId="4518F09B" w14:textId="77777777" w:rsidTr="00E67FFA">
        <w:tc>
          <w:tcPr>
            <w:tcW w:w="5103" w:type="dxa"/>
            <w:shd w:val="clear" w:color="auto" w:fill="auto"/>
          </w:tcPr>
          <w:p w14:paraId="04CEFDA0" w14:textId="66EA63AA" w:rsidR="0005117F" w:rsidRPr="00E212FF" w:rsidRDefault="0005117F" w:rsidP="00E67FFA">
            <w:pPr>
              <w:pStyle w:val="16"/>
              <w:numPr>
                <w:ilvl w:val="0"/>
                <w:numId w:val="33"/>
              </w:numPr>
              <w:ind w:left="342" w:hanging="283"/>
            </w:pPr>
            <w:r w:rsidRPr="00E212FF">
              <w:t xml:space="preserve"> Возможность пополнения Вклада (ограничения на пополнение Вклада)</w:t>
            </w:r>
          </w:p>
        </w:tc>
        <w:tc>
          <w:tcPr>
            <w:tcW w:w="4962" w:type="dxa"/>
            <w:shd w:val="clear" w:color="auto" w:fill="auto"/>
          </w:tcPr>
          <w:p w14:paraId="13E4A19E" w14:textId="77777777" w:rsidR="0005117F" w:rsidRPr="00E212FF" w:rsidRDefault="0005117F" w:rsidP="00917B99">
            <w:pPr>
              <w:pStyle w:val="16"/>
            </w:pPr>
          </w:p>
        </w:tc>
      </w:tr>
      <w:tr w:rsidR="0005117F" w:rsidRPr="008C29B7" w14:paraId="3526E3AB" w14:textId="77777777" w:rsidTr="00E67FFA">
        <w:tc>
          <w:tcPr>
            <w:tcW w:w="5103" w:type="dxa"/>
            <w:shd w:val="clear" w:color="auto" w:fill="auto"/>
          </w:tcPr>
          <w:p w14:paraId="68D34BB7" w14:textId="6EC5CE50" w:rsidR="0005117F" w:rsidRPr="00E212FF" w:rsidRDefault="0005117F" w:rsidP="00E67FFA">
            <w:pPr>
              <w:pStyle w:val="16"/>
              <w:numPr>
                <w:ilvl w:val="0"/>
                <w:numId w:val="33"/>
              </w:numPr>
              <w:ind w:left="342" w:hanging="283"/>
            </w:pPr>
            <w:r w:rsidRPr="00E212FF">
              <w:t xml:space="preserve"> Периодичность выплаты процентов по Вкладу</w:t>
            </w:r>
          </w:p>
        </w:tc>
        <w:tc>
          <w:tcPr>
            <w:tcW w:w="4962" w:type="dxa"/>
            <w:shd w:val="clear" w:color="auto" w:fill="auto"/>
          </w:tcPr>
          <w:p w14:paraId="0D0C8A6B" w14:textId="77777777" w:rsidR="0005117F" w:rsidRPr="00E212FF" w:rsidRDefault="0005117F" w:rsidP="00917B99">
            <w:pPr>
              <w:pStyle w:val="16"/>
            </w:pPr>
          </w:p>
        </w:tc>
      </w:tr>
      <w:tr w:rsidR="0005117F" w:rsidRPr="008C29B7" w14:paraId="172A59BD" w14:textId="77777777" w:rsidTr="00E67FFA">
        <w:tc>
          <w:tcPr>
            <w:tcW w:w="5103" w:type="dxa"/>
            <w:shd w:val="clear" w:color="auto" w:fill="auto"/>
          </w:tcPr>
          <w:p w14:paraId="2FF8E4D3" w14:textId="490F3428" w:rsidR="0005117F" w:rsidRPr="00E212FF" w:rsidRDefault="0005117F" w:rsidP="00E67FFA">
            <w:pPr>
              <w:pStyle w:val="16"/>
              <w:numPr>
                <w:ilvl w:val="0"/>
                <w:numId w:val="33"/>
              </w:numPr>
              <w:ind w:left="342" w:hanging="283"/>
            </w:pPr>
            <w:r w:rsidRPr="00E212FF">
              <w:t>Порядок выплаты процентов по Вкладу</w:t>
            </w:r>
          </w:p>
        </w:tc>
        <w:tc>
          <w:tcPr>
            <w:tcW w:w="4962" w:type="dxa"/>
            <w:shd w:val="clear" w:color="auto" w:fill="auto"/>
          </w:tcPr>
          <w:p w14:paraId="7A6F33FD" w14:textId="77777777" w:rsidR="0005117F" w:rsidRPr="00E212FF" w:rsidRDefault="0005117F" w:rsidP="00917B99">
            <w:pPr>
              <w:pStyle w:val="16"/>
            </w:pPr>
          </w:p>
        </w:tc>
      </w:tr>
      <w:tr w:rsidR="0005117F" w:rsidRPr="008C29B7" w14:paraId="728BC3CB" w14:textId="77777777" w:rsidTr="00E67FFA">
        <w:tc>
          <w:tcPr>
            <w:tcW w:w="5103" w:type="dxa"/>
            <w:shd w:val="clear" w:color="auto" w:fill="auto"/>
          </w:tcPr>
          <w:p w14:paraId="4EC15FA2" w14:textId="3DB02230" w:rsidR="0005117F" w:rsidRPr="00E212FF" w:rsidRDefault="0005117F" w:rsidP="00E67FFA">
            <w:pPr>
              <w:pStyle w:val="16"/>
              <w:numPr>
                <w:ilvl w:val="0"/>
                <w:numId w:val="33"/>
              </w:numPr>
              <w:ind w:left="342" w:hanging="283"/>
            </w:pPr>
            <w:r w:rsidRPr="00E212FF">
              <w:t xml:space="preserve"> Процентная ставка при досрочном возврате суммы Вклада или ее части</w:t>
            </w:r>
          </w:p>
        </w:tc>
        <w:tc>
          <w:tcPr>
            <w:tcW w:w="4962" w:type="dxa"/>
            <w:shd w:val="clear" w:color="auto" w:fill="auto"/>
          </w:tcPr>
          <w:p w14:paraId="6B7E97A0" w14:textId="77777777" w:rsidR="0005117F" w:rsidRPr="00E212FF" w:rsidRDefault="0005117F" w:rsidP="00917B99">
            <w:pPr>
              <w:pStyle w:val="16"/>
            </w:pPr>
          </w:p>
        </w:tc>
      </w:tr>
      <w:tr w:rsidR="0005117F" w:rsidRPr="008C29B7" w14:paraId="005600A2" w14:textId="77777777" w:rsidTr="00E67FFA">
        <w:tc>
          <w:tcPr>
            <w:tcW w:w="5103" w:type="dxa"/>
            <w:shd w:val="clear" w:color="auto" w:fill="auto"/>
          </w:tcPr>
          <w:p w14:paraId="76E32786" w14:textId="093F5C8E" w:rsidR="0005117F" w:rsidRPr="00E212FF" w:rsidRDefault="0005117F" w:rsidP="00E67FFA">
            <w:pPr>
              <w:pStyle w:val="16"/>
              <w:numPr>
                <w:ilvl w:val="0"/>
                <w:numId w:val="33"/>
              </w:numPr>
              <w:ind w:left="342" w:hanging="283"/>
            </w:pPr>
            <w:r w:rsidRPr="00E212FF">
              <w:t xml:space="preserve"> 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962" w:type="dxa"/>
            <w:shd w:val="clear" w:color="auto" w:fill="auto"/>
          </w:tcPr>
          <w:p w14:paraId="0370255D" w14:textId="77777777" w:rsidR="0005117F" w:rsidRPr="00E212FF" w:rsidRDefault="0005117F" w:rsidP="00917B99">
            <w:pPr>
              <w:pStyle w:val="16"/>
            </w:pPr>
          </w:p>
        </w:tc>
      </w:tr>
      <w:tr w:rsidR="0005117F" w:rsidRPr="007C680A" w14:paraId="0ECEF240" w14:textId="77777777" w:rsidTr="00E67FFA">
        <w:tc>
          <w:tcPr>
            <w:tcW w:w="5103" w:type="dxa"/>
            <w:shd w:val="clear" w:color="auto" w:fill="auto"/>
          </w:tcPr>
          <w:p w14:paraId="7E6301E4" w14:textId="409075E5" w:rsidR="0005117F" w:rsidRPr="00E212FF" w:rsidRDefault="0005117F" w:rsidP="00E67FFA">
            <w:pPr>
              <w:pStyle w:val="16"/>
              <w:numPr>
                <w:ilvl w:val="0"/>
                <w:numId w:val="33"/>
              </w:numPr>
              <w:ind w:left="342" w:hanging="283"/>
            </w:pPr>
            <w:r w:rsidRPr="00E212FF">
              <w:t xml:space="preserve"> Счет возврата суммы Вклада   </w:t>
            </w:r>
          </w:p>
        </w:tc>
        <w:tc>
          <w:tcPr>
            <w:tcW w:w="4962" w:type="dxa"/>
            <w:shd w:val="clear" w:color="auto" w:fill="auto"/>
          </w:tcPr>
          <w:p w14:paraId="374C8D21" w14:textId="77777777" w:rsidR="0005117F" w:rsidRPr="00E212FF" w:rsidRDefault="0005117F" w:rsidP="00917B99">
            <w:pPr>
              <w:pStyle w:val="16"/>
            </w:pPr>
          </w:p>
        </w:tc>
      </w:tr>
      <w:tr w:rsidR="0005117F" w:rsidRPr="008C29B7" w14:paraId="14CC4175" w14:textId="77777777" w:rsidTr="00E67FFA">
        <w:tc>
          <w:tcPr>
            <w:tcW w:w="5103" w:type="dxa"/>
            <w:shd w:val="clear" w:color="auto" w:fill="auto"/>
          </w:tcPr>
          <w:p w14:paraId="34302AC3" w14:textId="1EE9685C" w:rsidR="0005117F" w:rsidRPr="00E212FF" w:rsidRDefault="0005117F" w:rsidP="00E67FFA">
            <w:pPr>
              <w:pStyle w:val="16"/>
              <w:numPr>
                <w:ilvl w:val="0"/>
                <w:numId w:val="33"/>
              </w:numPr>
              <w:ind w:left="342" w:hanging="283"/>
            </w:pPr>
            <w:r w:rsidRPr="00E212FF">
              <w:t xml:space="preserve"> Возможность и порядок продления срока срочного Вклада</w:t>
            </w:r>
          </w:p>
        </w:tc>
        <w:tc>
          <w:tcPr>
            <w:tcW w:w="4962" w:type="dxa"/>
            <w:shd w:val="clear" w:color="auto" w:fill="auto"/>
          </w:tcPr>
          <w:p w14:paraId="36E54672" w14:textId="77777777" w:rsidR="0005117F" w:rsidRPr="00E212FF" w:rsidRDefault="0005117F" w:rsidP="00917B99">
            <w:pPr>
              <w:pStyle w:val="16"/>
            </w:pPr>
          </w:p>
        </w:tc>
      </w:tr>
      <w:tr w:rsidR="0005117F" w:rsidRPr="008C29B7" w14:paraId="08009ACC" w14:textId="77777777" w:rsidTr="00E67FFA">
        <w:tc>
          <w:tcPr>
            <w:tcW w:w="5103" w:type="dxa"/>
            <w:shd w:val="clear" w:color="auto" w:fill="auto"/>
          </w:tcPr>
          <w:p w14:paraId="7AF7E843" w14:textId="2D81B195" w:rsidR="0005117F" w:rsidRPr="00E212FF" w:rsidRDefault="0005117F" w:rsidP="00E67FFA">
            <w:pPr>
              <w:pStyle w:val="16"/>
              <w:numPr>
                <w:ilvl w:val="0"/>
                <w:numId w:val="33"/>
              </w:numPr>
              <w:ind w:left="342" w:hanging="283"/>
            </w:pPr>
            <w:r w:rsidRPr="00E212FF">
              <w:t xml:space="preserve"> Способ обмена информацией с Банком</w:t>
            </w:r>
          </w:p>
        </w:tc>
        <w:tc>
          <w:tcPr>
            <w:tcW w:w="4962" w:type="dxa"/>
            <w:shd w:val="clear" w:color="auto" w:fill="auto"/>
          </w:tcPr>
          <w:p w14:paraId="13964C7A" w14:textId="77777777" w:rsidR="0005117F" w:rsidRPr="00E212FF" w:rsidRDefault="0005117F" w:rsidP="00917B99">
            <w:pPr>
              <w:pStyle w:val="16"/>
            </w:pPr>
          </w:p>
        </w:tc>
      </w:tr>
      <w:tr w:rsidR="0005117F" w:rsidRPr="008C29B7" w14:paraId="25D81AB2" w14:textId="77777777" w:rsidTr="00E67FFA">
        <w:tc>
          <w:tcPr>
            <w:tcW w:w="5103" w:type="dxa"/>
            <w:shd w:val="clear" w:color="auto" w:fill="auto"/>
          </w:tcPr>
          <w:p w14:paraId="1A3F399C" w14:textId="419012F5" w:rsidR="0005117F" w:rsidRPr="00E212FF" w:rsidRDefault="0005117F" w:rsidP="00E67FFA">
            <w:pPr>
              <w:pStyle w:val="16"/>
              <w:numPr>
                <w:ilvl w:val="0"/>
                <w:numId w:val="33"/>
              </w:numPr>
              <w:ind w:left="342" w:hanging="283"/>
            </w:pPr>
            <w:r w:rsidRPr="00E212FF">
              <w:t xml:space="preserve"> Необходимое условие**</w:t>
            </w:r>
          </w:p>
        </w:tc>
        <w:tc>
          <w:tcPr>
            <w:tcW w:w="4962" w:type="dxa"/>
            <w:shd w:val="clear" w:color="auto" w:fill="auto"/>
          </w:tcPr>
          <w:p w14:paraId="0691E3AD" w14:textId="77777777" w:rsidR="0005117F" w:rsidRPr="00E212FF" w:rsidRDefault="0005117F" w:rsidP="00917B99">
            <w:pPr>
              <w:pStyle w:val="16"/>
            </w:pPr>
          </w:p>
        </w:tc>
      </w:tr>
    </w:tbl>
    <w:p w14:paraId="6F927E7F" w14:textId="77777777" w:rsidR="0005117F" w:rsidRDefault="0005117F" w:rsidP="009264DB">
      <w:pPr>
        <w:pStyle w:val="16"/>
        <w:ind w:right="-148"/>
        <w:jc w:val="center"/>
        <w:rPr>
          <w:b/>
        </w:rPr>
      </w:pPr>
    </w:p>
    <w:p w14:paraId="5270A0C8" w14:textId="77777777" w:rsidR="009264DB" w:rsidRPr="00E67FFA" w:rsidRDefault="009264DB" w:rsidP="009264DB">
      <w:pPr>
        <w:pStyle w:val="16"/>
        <w:ind w:right="-148"/>
        <w:jc w:val="center"/>
        <w:rPr>
          <w:b/>
          <w:sz w:val="18"/>
          <w:szCs w:val="18"/>
        </w:rPr>
      </w:pPr>
    </w:p>
    <w:p w14:paraId="67D48C8B" w14:textId="77777777" w:rsidR="00911E19" w:rsidRPr="00E67FFA" w:rsidRDefault="00911E19" w:rsidP="00911E19">
      <w:pPr>
        <w:autoSpaceDE w:val="0"/>
        <w:autoSpaceDN w:val="0"/>
        <w:adjustRightInd w:val="0"/>
        <w:rPr>
          <w:sz w:val="18"/>
          <w:szCs w:val="18"/>
        </w:rPr>
      </w:pPr>
    </w:p>
    <w:p w14:paraId="6020968C" w14:textId="6B7E5988" w:rsidR="00911E19" w:rsidRPr="00E67FFA" w:rsidRDefault="00911E19" w:rsidP="00911E19">
      <w:pPr>
        <w:jc w:val="both"/>
        <w:rPr>
          <w:sz w:val="18"/>
          <w:szCs w:val="18"/>
        </w:rPr>
      </w:pPr>
      <w:r w:rsidRPr="00E67FFA">
        <w:rPr>
          <w:sz w:val="18"/>
          <w:szCs w:val="18"/>
        </w:rPr>
        <w:t>*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Pr>
          <w:sz w:val="18"/>
          <w:szCs w:val="18"/>
        </w:rPr>
        <w:t>.</w:t>
      </w:r>
    </w:p>
    <w:p w14:paraId="004D2403" w14:textId="1BECEE4A" w:rsidR="00E212FF" w:rsidRPr="00E67FFA" w:rsidRDefault="00E212FF" w:rsidP="00E212FF">
      <w:pPr>
        <w:autoSpaceDE w:val="0"/>
        <w:autoSpaceDN w:val="0"/>
        <w:jc w:val="both"/>
        <w:rPr>
          <w:sz w:val="18"/>
          <w:szCs w:val="18"/>
        </w:rPr>
      </w:pPr>
      <w:r w:rsidRPr="00E67FFA">
        <w:rPr>
          <w:sz w:val="18"/>
          <w:szCs w:val="18"/>
        </w:rPr>
        <w:t xml:space="preserve">** данная информация заполняется для договоров  </w:t>
      </w:r>
      <w:r w:rsidR="00E67FFA">
        <w:rPr>
          <w:sz w:val="18"/>
          <w:szCs w:val="18"/>
        </w:rPr>
        <w:t>в</w:t>
      </w:r>
      <w:r w:rsidRPr="00E67FFA">
        <w:rPr>
          <w:sz w:val="18"/>
          <w:szCs w:val="18"/>
        </w:rPr>
        <w:t>клада с дополнительными условиями</w:t>
      </w:r>
      <w:r w:rsidR="00E67FFA">
        <w:rPr>
          <w:sz w:val="18"/>
          <w:szCs w:val="18"/>
        </w:rPr>
        <w:t>.</w:t>
      </w:r>
    </w:p>
    <w:p w14:paraId="70821493" w14:textId="77777777" w:rsidR="00911E19" w:rsidRDefault="00911E19" w:rsidP="00911E19">
      <w:pPr>
        <w:jc w:val="both"/>
        <w:rPr>
          <w:iCs/>
        </w:rPr>
      </w:pPr>
    </w:p>
    <w:p w14:paraId="495C3055" w14:textId="77777777" w:rsidR="00911E19" w:rsidRDefault="00911E19" w:rsidP="00911E19">
      <w:pPr>
        <w:jc w:val="both"/>
        <w:rPr>
          <w:iCs/>
        </w:rPr>
      </w:pPr>
      <w:r>
        <w:rPr>
          <w:iCs/>
        </w:rPr>
        <w:t>«__»___________20__ г.</w:t>
      </w:r>
    </w:p>
    <w:p w14:paraId="70B6FA21" w14:textId="77777777" w:rsidR="00911E19" w:rsidRDefault="00911E19" w:rsidP="00911E19">
      <w:pPr>
        <w:jc w:val="both"/>
        <w:rPr>
          <w:iCs/>
        </w:rPr>
      </w:pPr>
    </w:p>
    <w:p w14:paraId="36A6A83E" w14:textId="77777777" w:rsidR="00911E19" w:rsidRDefault="00911E19" w:rsidP="00911E19">
      <w:pPr>
        <w:jc w:val="both"/>
        <w:rPr>
          <w:iCs/>
        </w:rPr>
      </w:pPr>
    </w:p>
    <w:p w14:paraId="32912DDD" w14:textId="77777777" w:rsidR="00911E19" w:rsidRDefault="00911E19" w:rsidP="00911E19">
      <w:pPr>
        <w:autoSpaceDE w:val="0"/>
        <w:autoSpaceDN w:val="0"/>
        <w:adjustRightInd w:val="0"/>
        <w:rPr>
          <w:sz w:val="18"/>
          <w:szCs w:val="18"/>
        </w:rPr>
      </w:pPr>
    </w:p>
    <w:p w14:paraId="06993AE0" w14:textId="77777777" w:rsidR="00911E19" w:rsidRPr="00D55679" w:rsidRDefault="00911E19" w:rsidP="00911E19">
      <w:pPr>
        <w:autoSpaceDE w:val="0"/>
        <w:autoSpaceDN w:val="0"/>
        <w:adjustRightInd w:val="0"/>
        <w:rPr>
          <w:sz w:val="18"/>
          <w:szCs w:val="18"/>
        </w:rPr>
      </w:pPr>
    </w:p>
    <w:p w14:paraId="3F7450B5"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6C490578" w14:textId="77777777" w:rsidR="00911E19" w:rsidRDefault="00911E19" w:rsidP="00911E19">
      <w:pPr>
        <w:autoSpaceDE w:val="0"/>
        <w:autoSpaceDN w:val="0"/>
        <w:adjustRightInd w:val="0"/>
      </w:pPr>
      <w:r w:rsidRPr="00F94A82">
        <w:t>М.П.</w:t>
      </w:r>
    </w:p>
    <w:p w14:paraId="4863C501" w14:textId="32649D73" w:rsidR="00895FCF" w:rsidRDefault="00895FCF" w:rsidP="00911E19">
      <w:pPr>
        <w:autoSpaceDE w:val="0"/>
        <w:autoSpaceDN w:val="0"/>
        <w:adjustRightInd w:val="0"/>
      </w:pPr>
    </w:p>
    <w:p w14:paraId="58F90896" w14:textId="64CB4B17" w:rsidR="003E31A8" w:rsidRDefault="003E31A8" w:rsidP="00911E19">
      <w:pPr>
        <w:autoSpaceDE w:val="0"/>
        <w:autoSpaceDN w:val="0"/>
        <w:adjustRightInd w:val="0"/>
      </w:pPr>
    </w:p>
    <w:p w14:paraId="660CA112" w14:textId="77777777" w:rsidR="003E31A8" w:rsidRDefault="003E31A8" w:rsidP="00911E19">
      <w:pPr>
        <w:autoSpaceDE w:val="0"/>
        <w:autoSpaceDN w:val="0"/>
        <w:adjustRightInd w:val="0"/>
      </w:pPr>
    </w:p>
    <w:p w14:paraId="36898D4F" w14:textId="77777777" w:rsidR="00895FCF" w:rsidRDefault="00895FCF" w:rsidP="00911E19">
      <w:pPr>
        <w:autoSpaceDE w:val="0"/>
        <w:autoSpaceDN w:val="0"/>
        <w:adjustRightInd w:val="0"/>
      </w:pPr>
    </w:p>
    <w:p w14:paraId="55FED049" w14:textId="77777777" w:rsidR="00895FCF" w:rsidRDefault="00895FCF" w:rsidP="00911E19">
      <w:pPr>
        <w:autoSpaceDE w:val="0"/>
        <w:autoSpaceDN w:val="0"/>
        <w:adjustRightInd w:val="0"/>
      </w:pPr>
    </w:p>
    <w:p w14:paraId="214848A4" w14:textId="77777777" w:rsidR="00895FCF" w:rsidRPr="00A1164A" w:rsidRDefault="00895FCF" w:rsidP="00895FCF">
      <w:pPr>
        <w:pStyle w:val="2"/>
        <w:tabs>
          <w:tab w:val="num" w:pos="-142"/>
        </w:tabs>
        <w:spacing w:before="0" w:after="0"/>
        <w:ind w:left="0" w:firstLine="0"/>
        <w:jc w:val="right"/>
        <w:rPr>
          <w:sz w:val="16"/>
          <w:szCs w:val="16"/>
        </w:rPr>
      </w:pPr>
      <w:r w:rsidRPr="00A1164A">
        <w:rPr>
          <w:sz w:val="16"/>
          <w:szCs w:val="16"/>
        </w:rPr>
        <w:lastRenderedPageBreak/>
        <w:t>Форма</w:t>
      </w:r>
      <w:r>
        <w:rPr>
          <w:sz w:val="16"/>
          <w:szCs w:val="16"/>
        </w:rPr>
        <w:t xml:space="preserve"> № 50</w:t>
      </w:r>
    </w:p>
    <w:p w14:paraId="6D17926B" w14:textId="77777777" w:rsidR="00895FCF" w:rsidRPr="0029761F" w:rsidRDefault="00895FCF" w:rsidP="00895FCF">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C5900B7" w14:textId="77777777" w:rsidR="00895FCF" w:rsidRDefault="00895FCF" w:rsidP="00895FCF">
      <w:pPr>
        <w:tabs>
          <w:tab w:val="num" w:pos="-142"/>
        </w:tabs>
        <w:jc w:val="right"/>
        <w:rPr>
          <w:rFonts w:cs="Arial"/>
          <w:noProof/>
          <w:sz w:val="16"/>
          <w:szCs w:val="16"/>
        </w:rPr>
      </w:pPr>
    </w:p>
    <w:p w14:paraId="26CED999" w14:textId="77777777" w:rsidR="00E953D7" w:rsidRPr="00EE3E17" w:rsidRDefault="00E953D7" w:rsidP="00E953D7">
      <w:pPr>
        <w:tabs>
          <w:tab w:val="num" w:pos="-142"/>
        </w:tabs>
        <w:jc w:val="center"/>
        <w:rPr>
          <w:rStyle w:val="afd"/>
        </w:rPr>
      </w:pPr>
    </w:p>
    <w:p w14:paraId="687E76F4" w14:textId="77777777" w:rsidR="00E953D7" w:rsidRPr="00EE3E17" w:rsidRDefault="00E953D7" w:rsidP="00E953D7">
      <w:pPr>
        <w:tabs>
          <w:tab w:val="num" w:pos="-142"/>
        </w:tabs>
        <w:ind w:firstLine="567"/>
        <w:jc w:val="center"/>
        <w:rPr>
          <w:rStyle w:val="afd"/>
          <w:i w:val="0"/>
          <w:sz w:val="20"/>
          <w:szCs w:val="20"/>
        </w:rPr>
      </w:pPr>
      <w:r w:rsidRPr="00EE3E17">
        <w:rPr>
          <w:rStyle w:val="afd"/>
          <w:i w:val="0"/>
          <w:sz w:val="20"/>
          <w:szCs w:val="20"/>
        </w:rPr>
        <w:t xml:space="preserve">Заявление о присоединении к Правилам открытия, ведения и закрытия счетов физических лиц  в АО КБ «Солидарность </w:t>
      </w:r>
    </w:p>
    <w:p w14:paraId="56A66D91" w14:textId="77777777" w:rsidR="00E953D7" w:rsidRPr="00EE3E17" w:rsidRDefault="00E953D7" w:rsidP="00E953D7">
      <w:pPr>
        <w:tabs>
          <w:tab w:val="num" w:pos="-142"/>
        </w:tabs>
        <w:ind w:firstLine="567"/>
        <w:jc w:val="center"/>
        <w:rPr>
          <w:rStyle w:val="afd"/>
          <w:i w:val="0"/>
          <w:sz w:val="18"/>
          <w:szCs w:val="18"/>
        </w:rPr>
      </w:pPr>
      <w:r w:rsidRPr="00EE3E17">
        <w:rPr>
          <w:rStyle w:val="afd"/>
          <w:i w:val="0"/>
          <w:sz w:val="18"/>
          <w:szCs w:val="18"/>
        </w:rPr>
        <w:t>(для удаленной биометрической идентификации)</w:t>
      </w:r>
    </w:p>
    <w:p w14:paraId="49C64857" w14:textId="77777777" w:rsidR="00E953D7" w:rsidRPr="00EE3E17" w:rsidRDefault="00E953D7" w:rsidP="00E953D7">
      <w:pPr>
        <w:rPr>
          <w:rStyle w:val="afd"/>
          <w:i w:val="0"/>
          <w:sz w:val="20"/>
          <w:szCs w:val="20"/>
        </w:rPr>
      </w:pPr>
    </w:p>
    <w:p w14:paraId="56D20453" w14:textId="77777777" w:rsidR="00E953D7" w:rsidRDefault="00E953D7" w:rsidP="00E953D7">
      <w:pPr>
        <w:rPr>
          <w:rStyle w:val="afd"/>
          <w:i w:val="0"/>
          <w:sz w:val="20"/>
          <w:szCs w:val="20"/>
        </w:rPr>
      </w:pPr>
    </w:p>
    <w:p w14:paraId="51FCD25F" w14:textId="77777777" w:rsidR="00E953D7" w:rsidRPr="00EE3E17" w:rsidRDefault="00E953D7" w:rsidP="00E953D7">
      <w:pPr>
        <w:rPr>
          <w:rStyle w:val="afd"/>
          <w:i w:val="0"/>
          <w:sz w:val="20"/>
          <w:szCs w:val="20"/>
        </w:rPr>
      </w:pPr>
    </w:p>
    <w:p w14:paraId="6B1F67C4" w14:textId="77777777" w:rsidR="00E953D7" w:rsidRPr="00EE3E17" w:rsidRDefault="00E953D7" w:rsidP="00E953D7">
      <w:pPr>
        <w:ind w:firstLine="567"/>
        <w:jc w:val="both"/>
        <w:rPr>
          <w:rStyle w:val="afd"/>
          <w:i w:val="0"/>
          <w:sz w:val="20"/>
          <w:szCs w:val="20"/>
        </w:rPr>
      </w:pPr>
      <w:r w:rsidRPr="00EE3E17">
        <w:rPr>
          <w:rStyle w:val="afd"/>
          <w:i w:val="0"/>
          <w:sz w:val="20"/>
          <w:szCs w:val="20"/>
        </w:rPr>
        <w:t xml:space="preserve">Подписывая настоящее Заявление о присоединении к Правилам открытия, ведения и закрытия счетов физических лиц в АО КБ «Солидарность» (далее – Правила) Простой электронной  подписью, полученной посредством обращения к Единой системе идентификации и </w:t>
      </w:r>
      <w:r w:rsidRPr="0020721F">
        <w:rPr>
          <w:rStyle w:val="afd"/>
          <w:i w:val="0"/>
          <w:sz w:val="20"/>
          <w:szCs w:val="20"/>
        </w:rPr>
        <w:t>аутентификации</w:t>
      </w:r>
      <w:r w:rsidRPr="00EE3E17">
        <w:rPr>
          <w:rStyle w:val="afd"/>
          <w:i w:val="0"/>
          <w:sz w:val="20"/>
          <w:szCs w:val="20"/>
        </w:rPr>
        <w:t xml:space="preserve"> (ПЭП ЕСИА):</w:t>
      </w:r>
    </w:p>
    <w:p w14:paraId="2EDCC191" w14:textId="77777777" w:rsidR="00E953D7" w:rsidRPr="00EE3E17" w:rsidRDefault="00E953D7" w:rsidP="00E953D7">
      <w:pPr>
        <w:ind w:firstLine="567"/>
        <w:jc w:val="both"/>
        <w:rPr>
          <w:rStyle w:val="afd"/>
          <w:i w:val="0"/>
          <w:sz w:val="20"/>
          <w:szCs w:val="20"/>
        </w:rPr>
      </w:pPr>
    </w:p>
    <w:p w14:paraId="65FA98C9" w14:textId="77777777" w:rsidR="00E953D7" w:rsidRPr="00EE3E17" w:rsidRDefault="00E953D7" w:rsidP="00E953D7">
      <w:pPr>
        <w:pStyle w:val="afa"/>
        <w:numPr>
          <w:ilvl w:val="0"/>
          <w:numId w:val="15"/>
        </w:numPr>
        <w:contextualSpacing/>
        <w:jc w:val="both"/>
        <w:rPr>
          <w:rStyle w:val="afd"/>
          <w:i w:val="0"/>
          <w:sz w:val="20"/>
          <w:szCs w:val="20"/>
        </w:rPr>
      </w:pPr>
      <w:r w:rsidRPr="00EE3E17">
        <w:rPr>
          <w:rStyle w:val="afd"/>
          <w:i w:val="0"/>
          <w:sz w:val="20"/>
          <w:szCs w:val="20"/>
        </w:rPr>
        <w:t xml:space="preserve">Поручаю АО КБ «Солидарность» (далее- Банк) открыть текущий счет </w:t>
      </w:r>
      <w:r>
        <w:rPr>
          <w:rStyle w:val="afd"/>
          <w:i w:val="0"/>
          <w:sz w:val="20"/>
          <w:szCs w:val="20"/>
        </w:rPr>
        <w:t xml:space="preserve">в рублях РФ </w:t>
      </w:r>
      <w:r w:rsidRPr="00EE3E17">
        <w:rPr>
          <w:rStyle w:val="afd"/>
          <w:i w:val="0"/>
          <w:sz w:val="20"/>
          <w:szCs w:val="20"/>
        </w:rPr>
        <w:t xml:space="preserve">на мое имя. </w:t>
      </w:r>
    </w:p>
    <w:p w14:paraId="59C4514D" w14:textId="77777777" w:rsidR="00E953D7" w:rsidRPr="00EE3E17" w:rsidRDefault="00E953D7" w:rsidP="00E953D7">
      <w:pPr>
        <w:pStyle w:val="afa"/>
        <w:numPr>
          <w:ilvl w:val="0"/>
          <w:numId w:val="15"/>
        </w:numPr>
        <w:contextualSpacing/>
        <w:jc w:val="both"/>
        <w:rPr>
          <w:rStyle w:val="afd"/>
          <w:i w:val="0"/>
          <w:sz w:val="20"/>
          <w:szCs w:val="20"/>
        </w:rPr>
      </w:pPr>
      <w:r w:rsidRPr="00EE3E17">
        <w:rPr>
          <w:rStyle w:val="afd"/>
          <w:i w:val="0"/>
          <w:sz w:val="20"/>
          <w:szCs w:val="20"/>
        </w:rPr>
        <w:t xml:space="preserve">Подтверждаю, что в целях получения банковских услуг, предоставляемых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далее- Банк) полностью принимаю «Правила открытия, ведения и закрытия счетов физических лиц в АО КБ «Солидарность»» ознакомлен(а), понимаю текст Правил, выражаю свое согласие с ними и обязуюсь их выполнять, с «Тарифами по обслуживанию физических лиц в рублях Российской Федерации и иностранной валюте в АО КБ «Солидарность»  (далее- Тарифы) ознакомлен(а) и полностью согласен. С Правилами и тарифами Банка могу дополнительно ознакомиться в удобное для меня время в электронной форме – на официальном сайте Банка в сети «Интернет» по адресу: </w:t>
      </w:r>
      <w:hyperlink r:id="rId18" w:history="1">
        <w:r w:rsidRPr="00EE3E17">
          <w:rPr>
            <w:rStyle w:val="afd"/>
            <w:i w:val="0"/>
            <w:sz w:val="20"/>
            <w:szCs w:val="20"/>
          </w:rPr>
          <w:t>www.solid.ru</w:t>
        </w:r>
      </w:hyperlink>
      <w:r w:rsidRPr="00EE3E17">
        <w:rPr>
          <w:rStyle w:val="afd"/>
          <w:i w:val="0"/>
          <w:sz w:val="20"/>
          <w:szCs w:val="20"/>
        </w:rPr>
        <w:t xml:space="preserve"> или на бумажном носителе в подразделении Банка.  Обязуюсь самостоятельно отслеживать изменения данных документов согласно информации, размещаемой Банком в офисах или на сайте Банка: </w:t>
      </w:r>
      <w:hyperlink r:id="rId19" w:history="1">
        <w:r w:rsidRPr="00EE3E17">
          <w:rPr>
            <w:rStyle w:val="afd"/>
            <w:i w:val="0"/>
            <w:sz w:val="20"/>
            <w:szCs w:val="20"/>
          </w:rPr>
          <w:t>www.solid.ru</w:t>
        </w:r>
      </w:hyperlink>
    </w:p>
    <w:p w14:paraId="5B6FE198" w14:textId="77777777" w:rsidR="00E953D7" w:rsidRPr="00EE3E17" w:rsidRDefault="00E953D7" w:rsidP="00E953D7">
      <w:pPr>
        <w:pStyle w:val="afa"/>
        <w:numPr>
          <w:ilvl w:val="0"/>
          <w:numId w:val="15"/>
        </w:numPr>
        <w:tabs>
          <w:tab w:val="num" w:pos="-142"/>
        </w:tabs>
        <w:autoSpaceDE w:val="0"/>
        <w:autoSpaceDN w:val="0"/>
        <w:contextualSpacing/>
        <w:jc w:val="both"/>
        <w:rPr>
          <w:rStyle w:val="afd"/>
          <w:i w:val="0"/>
          <w:sz w:val="20"/>
          <w:szCs w:val="20"/>
        </w:rPr>
      </w:pPr>
      <w:r w:rsidRPr="00EE3E17">
        <w:rPr>
          <w:rStyle w:val="afd"/>
          <w:i w:val="0"/>
          <w:sz w:val="20"/>
          <w:szCs w:val="20"/>
        </w:rPr>
        <w:t xml:space="preserve">Уведомлен(а) о том, что денежные средства застрахованы в порядке, размере и на условиях, установленных Федеральным законом от 23.12.2003 № 177-ФЗ «О страховании вкладов в банках Российской Федерации». </w:t>
      </w:r>
    </w:p>
    <w:p w14:paraId="6E2E7043" w14:textId="77777777" w:rsidR="00E953D7" w:rsidRPr="00EE3E17" w:rsidRDefault="00E953D7" w:rsidP="00E953D7">
      <w:pPr>
        <w:ind w:firstLine="567"/>
        <w:jc w:val="both"/>
        <w:rPr>
          <w:rStyle w:val="afd"/>
          <w:i w:val="0"/>
          <w:sz w:val="20"/>
          <w:szCs w:val="20"/>
        </w:rPr>
      </w:pPr>
    </w:p>
    <w:p w14:paraId="0695B7B3" w14:textId="77777777" w:rsidR="00E953D7" w:rsidRPr="00EE3E17" w:rsidRDefault="00E953D7" w:rsidP="00E953D7">
      <w:pPr>
        <w:autoSpaceDE w:val="0"/>
        <w:autoSpaceDN w:val="0"/>
        <w:ind w:firstLine="567"/>
        <w:jc w:val="both"/>
        <w:rPr>
          <w:rStyle w:val="afd"/>
          <w:i w:val="0"/>
          <w:sz w:val="20"/>
          <w:szCs w:val="20"/>
        </w:rPr>
      </w:pPr>
      <w:r w:rsidRPr="00EE3E17">
        <w:rPr>
          <w:rStyle w:val="afd"/>
          <w:i w:val="0"/>
          <w:sz w:val="20"/>
          <w:szCs w:val="20"/>
        </w:rPr>
        <w:t xml:space="preserve">Банк вправе в одностороннем порядке изменять Правила и Тарифы в соответствии с требованиями действующего законодательства РФ и заключаемыми договорами. </w:t>
      </w:r>
    </w:p>
    <w:p w14:paraId="38B4FD28" w14:textId="77777777" w:rsidR="00E953D7" w:rsidRPr="00EE3E17" w:rsidRDefault="00E953D7" w:rsidP="00E953D7">
      <w:pPr>
        <w:jc w:val="both"/>
        <w:rPr>
          <w:rStyle w:val="afd"/>
          <w:i w:val="0"/>
          <w:sz w:val="20"/>
          <w:szCs w:val="20"/>
        </w:rPr>
      </w:pPr>
    </w:p>
    <w:p w14:paraId="1260CB0A" w14:textId="77777777" w:rsidR="00E953D7" w:rsidRPr="00EE3E17" w:rsidRDefault="00E953D7" w:rsidP="00E953D7">
      <w:pPr>
        <w:jc w:val="both"/>
        <w:rPr>
          <w:rStyle w:val="afd"/>
          <w:i w:val="0"/>
          <w:sz w:val="20"/>
          <w:szCs w:val="20"/>
        </w:rPr>
      </w:pPr>
    </w:p>
    <w:p w14:paraId="2659FA81" w14:textId="77777777" w:rsidR="00E953D7" w:rsidRPr="00EE3E17" w:rsidRDefault="00E953D7" w:rsidP="00E953D7">
      <w:pPr>
        <w:jc w:val="both"/>
        <w:rPr>
          <w:rStyle w:val="afd"/>
          <w:i w:val="0"/>
          <w:sz w:val="20"/>
          <w:szCs w:val="20"/>
        </w:rPr>
      </w:pPr>
    </w:p>
    <w:p w14:paraId="64EBDF5B" w14:textId="77777777" w:rsidR="00E953D7" w:rsidRPr="00EE3E17" w:rsidRDefault="00E953D7" w:rsidP="00E953D7">
      <w:pPr>
        <w:rPr>
          <w:rStyle w:val="afd"/>
          <w:i w:val="0"/>
          <w:sz w:val="20"/>
          <w:szCs w:val="20"/>
        </w:rPr>
      </w:pPr>
    </w:p>
    <w:p w14:paraId="47E4A49D" w14:textId="77777777" w:rsidR="00E953D7" w:rsidRPr="00EE3E17" w:rsidRDefault="00E953D7" w:rsidP="00E953D7">
      <w:pPr>
        <w:rPr>
          <w:rStyle w:val="afd"/>
          <w:i w:val="0"/>
          <w:sz w:val="20"/>
          <w:szCs w:val="20"/>
        </w:rPr>
      </w:pPr>
    </w:p>
    <w:p w14:paraId="2AACC950" w14:textId="0D66279E" w:rsidR="00E953D7" w:rsidRDefault="00E953D7" w:rsidP="00D820E8">
      <w:pPr>
        <w:pStyle w:val="affe"/>
      </w:pPr>
    </w:p>
    <w:p w14:paraId="230A970A" w14:textId="68512EC6" w:rsidR="00D820E8" w:rsidRDefault="00D820E8" w:rsidP="00D820E8">
      <w:pPr>
        <w:pStyle w:val="affe"/>
      </w:pPr>
    </w:p>
    <w:p w14:paraId="0D7C6176" w14:textId="77B3A52F" w:rsidR="00D820E8" w:rsidRDefault="00D820E8" w:rsidP="00D820E8">
      <w:pPr>
        <w:pStyle w:val="affe"/>
      </w:pPr>
    </w:p>
    <w:p w14:paraId="41D4FA8E" w14:textId="229CE471" w:rsidR="00D820E8" w:rsidRDefault="00D820E8" w:rsidP="00D820E8">
      <w:pPr>
        <w:pStyle w:val="affe"/>
      </w:pPr>
    </w:p>
    <w:p w14:paraId="77F48822" w14:textId="7B176C52" w:rsidR="00D820E8" w:rsidRDefault="00D820E8" w:rsidP="00D820E8">
      <w:pPr>
        <w:pStyle w:val="affe"/>
      </w:pPr>
    </w:p>
    <w:p w14:paraId="4CA37C40" w14:textId="36E283D5" w:rsidR="00D820E8" w:rsidRDefault="00D820E8" w:rsidP="00D820E8">
      <w:pPr>
        <w:pStyle w:val="affe"/>
      </w:pPr>
    </w:p>
    <w:p w14:paraId="2AE86164" w14:textId="2FECF918" w:rsidR="00D820E8" w:rsidRDefault="00D820E8" w:rsidP="00D820E8">
      <w:pPr>
        <w:pStyle w:val="affe"/>
      </w:pPr>
    </w:p>
    <w:p w14:paraId="311CD74D" w14:textId="3A7C66AF" w:rsidR="00D820E8" w:rsidRDefault="00D820E8" w:rsidP="00D820E8">
      <w:pPr>
        <w:pStyle w:val="affe"/>
      </w:pPr>
    </w:p>
    <w:p w14:paraId="517C2CE0" w14:textId="23D27D65" w:rsidR="00D820E8" w:rsidRDefault="00D820E8" w:rsidP="00D820E8">
      <w:pPr>
        <w:pStyle w:val="affe"/>
      </w:pPr>
    </w:p>
    <w:p w14:paraId="5D21545F" w14:textId="62AEA1B1" w:rsidR="00D820E8" w:rsidRDefault="00D820E8" w:rsidP="00D820E8">
      <w:pPr>
        <w:pStyle w:val="affe"/>
      </w:pPr>
    </w:p>
    <w:p w14:paraId="607DF3B1" w14:textId="5AFAB8D2" w:rsidR="00D820E8" w:rsidRDefault="00D820E8" w:rsidP="00D820E8">
      <w:pPr>
        <w:pStyle w:val="affe"/>
      </w:pPr>
    </w:p>
    <w:p w14:paraId="5F91433A" w14:textId="62CCFA56" w:rsidR="00D820E8" w:rsidRDefault="00D820E8" w:rsidP="00D820E8">
      <w:pPr>
        <w:pStyle w:val="affe"/>
      </w:pPr>
    </w:p>
    <w:p w14:paraId="6CAC8F27" w14:textId="32FCCA2C" w:rsidR="00D820E8" w:rsidRDefault="00D820E8" w:rsidP="00D820E8">
      <w:pPr>
        <w:pStyle w:val="affe"/>
      </w:pPr>
    </w:p>
    <w:p w14:paraId="26E4CF54" w14:textId="32F29F16" w:rsidR="00D820E8" w:rsidRDefault="00D820E8" w:rsidP="00D820E8">
      <w:pPr>
        <w:pStyle w:val="affe"/>
      </w:pPr>
    </w:p>
    <w:p w14:paraId="20CDD31B" w14:textId="13286A8F" w:rsidR="00D820E8" w:rsidRDefault="00D820E8" w:rsidP="00D820E8">
      <w:pPr>
        <w:pStyle w:val="affe"/>
      </w:pPr>
    </w:p>
    <w:p w14:paraId="108CA8D3" w14:textId="7F3554F4" w:rsidR="00D820E8" w:rsidRDefault="00D820E8" w:rsidP="00D820E8">
      <w:pPr>
        <w:pStyle w:val="affe"/>
      </w:pPr>
    </w:p>
    <w:p w14:paraId="3C091E96" w14:textId="44E72367" w:rsidR="00D820E8" w:rsidRDefault="00D820E8" w:rsidP="00D820E8">
      <w:pPr>
        <w:pStyle w:val="affe"/>
      </w:pPr>
    </w:p>
    <w:p w14:paraId="7246081F" w14:textId="03B28813" w:rsidR="00D820E8" w:rsidRDefault="00D820E8" w:rsidP="00D820E8">
      <w:pPr>
        <w:pStyle w:val="affe"/>
      </w:pPr>
    </w:p>
    <w:p w14:paraId="731AE949" w14:textId="6A74920C" w:rsidR="00D820E8" w:rsidRDefault="00D820E8" w:rsidP="00D820E8">
      <w:pPr>
        <w:pStyle w:val="affe"/>
      </w:pPr>
    </w:p>
    <w:p w14:paraId="1513D25E" w14:textId="347A2B3A" w:rsidR="00D820E8" w:rsidRDefault="00D820E8" w:rsidP="00D820E8">
      <w:pPr>
        <w:pStyle w:val="affe"/>
      </w:pPr>
    </w:p>
    <w:p w14:paraId="4DD92A0F" w14:textId="1F2F610F" w:rsidR="00D820E8" w:rsidRDefault="00D820E8" w:rsidP="00D820E8">
      <w:pPr>
        <w:pStyle w:val="affe"/>
      </w:pPr>
    </w:p>
    <w:p w14:paraId="77AB4D98" w14:textId="01CCB590" w:rsidR="00D820E8" w:rsidRDefault="00D820E8" w:rsidP="00D820E8">
      <w:pPr>
        <w:pStyle w:val="affe"/>
      </w:pPr>
    </w:p>
    <w:p w14:paraId="255DF3CF" w14:textId="205F2345" w:rsidR="00D820E8" w:rsidRDefault="00D820E8" w:rsidP="00D820E8">
      <w:pPr>
        <w:pStyle w:val="affe"/>
      </w:pPr>
    </w:p>
    <w:p w14:paraId="7CD8DB17" w14:textId="2659F712" w:rsidR="00D820E8" w:rsidRDefault="00D820E8" w:rsidP="00D820E8">
      <w:pPr>
        <w:pStyle w:val="affe"/>
      </w:pPr>
    </w:p>
    <w:p w14:paraId="64682ECD" w14:textId="77777777" w:rsidR="00D820E8" w:rsidRDefault="00D820E8" w:rsidP="00D820E8">
      <w:pPr>
        <w:pStyle w:val="affe"/>
      </w:pPr>
    </w:p>
    <w:p w14:paraId="7FE22327" w14:textId="216B8C4D" w:rsidR="00E953D7" w:rsidRDefault="00E953D7" w:rsidP="00D820E8">
      <w:pPr>
        <w:pStyle w:val="affe"/>
      </w:pPr>
    </w:p>
    <w:p w14:paraId="3CF8E22B" w14:textId="77777777" w:rsidR="00E953D7" w:rsidRDefault="00E953D7" w:rsidP="00AC2EA3">
      <w:pPr>
        <w:pStyle w:val="2"/>
        <w:tabs>
          <w:tab w:val="num" w:pos="-142"/>
        </w:tabs>
        <w:spacing w:before="0" w:after="0"/>
        <w:ind w:left="0" w:firstLine="0"/>
        <w:jc w:val="right"/>
        <w:rPr>
          <w:sz w:val="16"/>
          <w:szCs w:val="16"/>
        </w:rPr>
      </w:pPr>
    </w:p>
    <w:p w14:paraId="3EB6B0A5" w14:textId="317DAA3E" w:rsidR="00AC2EA3" w:rsidRPr="00AC2EA3" w:rsidRDefault="00AC2EA3" w:rsidP="00AC2EA3">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51</w:t>
      </w:r>
    </w:p>
    <w:p w14:paraId="76278A59" w14:textId="77777777" w:rsidR="00AC2EA3" w:rsidRPr="0029761F" w:rsidRDefault="00AC2EA3" w:rsidP="00AC2EA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D2384F8" w14:textId="77777777" w:rsidR="00942A7A" w:rsidRDefault="00942A7A" w:rsidP="00942A7A">
      <w:pPr>
        <w:rPr>
          <w:sz w:val="22"/>
        </w:rPr>
      </w:pPr>
    </w:p>
    <w:p w14:paraId="668416F4" w14:textId="5E6B48FA" w:rsidR="00942A7A" w:rsidRPr="0093594F" w:rsidRDefault="00942A7A" w:rsidP="00942A7A">
      <w:pPr>
        <w:rPr>
          <w:sz w:val="22"/>
        </w:rPr>
      </w:pPr>
      <w:r w:rsidRPr="0093594F">
        <w:rPr>
          <w:rFonts w:ascii="Arial" w:hAnsi="Arial" w:cs="Arial"/>
          <w:noProof/>
          <w:sz w:val="14"/>
          <w:szCs w:val="14"/>
        </w:rPr>
        <w:drawing>
          <wp:inline distT="0" distB="0" distL="0" distR="0" wp14:anchorId="3E60213E" wp14:editId="08E82483">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4716C99"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01A8C74E" w14:textId="77777777" w:rsidR="00942A7A" w:rsidRDefault="00942A7A" w:rsidP="00C200B2">
      <w:pPr>
        <w:jc w:val="center"/>
        <w:rPr>
          <w:b/>
        </w:rPr>
      </w:pPr>
    </w:p>
    <w:p w14:paraId="3D9D1694" w14:textId="026BF85D" w:rsidR="00DA409A" w:rsidRPr="0029761F" w:rsidRDefault="00DA409A" w:rsidP="00DA409A">
      <w:pPr>
        <w:tabs>
          <w:tab w:val="num" w:pos="-142"/>
        </w:tabs>
        <w:spacing w:after="134" w:line="265" w:lineRule="auto"/>
        <w:jc w:val="center"/>
        <w:rPr>
          <w:sz w:val="16"/>
          <w:szCs w:val="16"/>
        </w:rPr>
      </w:pPr>
      <w:r>
        <w:rPr>
          <w:b/>
        </w:rPr>
        <w:t xml:space="preserve">Заявление на закрытие текущего счета </w:t>
      </w:r>
      <w:r w:rsidRPr="00977E1E">
        <w:rPr>
          <w:b/>
        </w:rPr>
        <w:t>через систему ДБО</w:t>
      </w:r>
    </w:p>
    <w:p w14:paraId="17B61779" w14:textId="785DB2B1" w:rsidR="00C200B2" w:rsidRPr="007C7771" w:rsidRDefault="00C200B2" w:rsidP="00C200B2">
      <w:pPr>
        <w:jc w:val="center"/>
        <w:rPr>
          <w:b/>
        </w:rPr>
      </w:pPr>
    </w:p>
    <w:p w14:paraId="24BDED0B" w14:textId="77777777" w:rsidR="00DA409A" w:rsidRPr="00977E1E" w:rsidRDefault="00DA409A" w:rsidP="00C200B2">
      <w:pPr>
        <w:jc w:val="center"/>
        <w:rPr>
          <w:b/>
          <w:sz w:val="22"/>
          <w:szCs w:val="22"/>
        </w:rPr>
      </w:pPr>
    </w:p>
    <w:p w14:paraId="3FAF2E7C" w14:textId="201D727D" w:rsidR="00C200B2" w:rsidRPr="00977E1E" w:rsidRDefault="00C200B2" w:rsidP="00C200B2">
      <w:pPr>
        <w:jc w:val="center"/>
        <w:rPr>
          <w:b/>
          <w:sz w:val="22"/>
          <w:szCs w:val="22"/>
        </w:rPr>
      </w:pPr>
      <w:r w:rsidRPr="00977E1E">
        <w:rPr>
          <w:b/>
          <w:sz w:val="22"/>
          <w:szCs w:val="22"/>
        </w:rPr>
        <w:t xml:space="preserve">№ </w:t>
      </w:r>
      <w:r w:rsidR="0091006A" w:rsidRPr="00977E1E">
        <w:rPr>
          <w:b/>
          <w:sz w:val="22"/>
          <w:szCs w:val="22"/>
        </w:rPr>
        <w:t>__</w:t>
      </w:r>
      <w:r w:rsidRPr="00977E1E">
        <w:rPr>
          <w:b/>
          <w:sz w:val="22"/>
          <w:szCs w:val="22"/>
        </w:rPr>
        <w:t xml:space="preserve"> от </w:t>
      </w:r>
      <w:r w:rsidR="0091006A" w:rsidRPr="00977E1E">
        <w:rPr>
          <w:b/>
          <w:sz w:val="22"/>
          <w:szCs w:val="22"/>
        </w:rPr>
        <w:t>__</w:t>
      </w:r>
      <w:r w:rsidRPr="00977E1E">
        <w:rPr>
          <w:b/>
          <w:sz w:val="22"/>
          <w:szCs w:val="22"/>
        </w:rPr>
        <w:t>.</w:t>
      </w:r>
      <w:r w:rsidR="0091006A" w:rsidRPr="00977E1E">
        <w:rPr>
          <w:b/>
          <w:sz w:val="22"/>
          <w:szCs w:val="22"/>
        </w:rPr>
        <w:t>__</w:t>
      </w:r>
      <w:r w:rsidRPr="00977E1E">
        <w:rPr>
          <w:b/>
          <w:sz w:val="22"/>
          <w:szCs w:val="22"/>
        </w:rPr>
        <w:t>.</w:t>
      </w:r>
      <w:r w:rsidR="00942A7A" w:rsidRPr="00977E1E">
        <w:rPr>
          <w:b/>
          <w:sz w:val="22"/>
          <w:szCs w:val="22"/>
        </w:rPr>
        <w:t>20__</w:t>
      </w:r>
    </w:p>
    <w:p w14:paraId="3E97275C"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1BE1A2BA" w14:textId="77777777" w:rsidTr="00977E1E">
        <w:tc>
          <w:tcPr>
            <w:tcW w:w="3403" w:type="dxa"/>
            <w:tcBorders>
              <w:top w:val="nil"/>
              <w:left w:val="nil"/>
              <w:bottom w:val="nil"/>
              <w:right w:val="nil"/>
            </w:tcBorders>
          </w:tcPr>
          <w:p w14:paraId="47CDC5DE"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3C2CC07F" w14:textId="77777777" w:rsidR="00C200B2" w:rsidRPr="00977E1E" w:rsidRDefault="00C200B2" w:rsidP="00444431">
            <w:pPr>
              <w:rPr>
                <w:sz w:val="22"/>
                <w:szCs w:val="22"/>
              </w:rPr>
            </w:pPr>
          </w:p>
        </w:tc>
      </w:tr>
      <w:tr w:rsidR="00C200B2" w:rsidRPr="00AE47A2" w14:paraId="0229D784" w14:textId="77777777" w:rsidTr="00977E1E">
        <w:tc>
          <w:tcPr>
            <w:tcW w:w="3403" w:type="dxa"/>
            <w:tcBorders>
              <w:top w:val="nil"/>
              <w:left w:val="nil"/>
              <w:bottom w:val="nil"/>
              <w:right w:val="nil"/>
            </w:tcBorders>
          </w:tcPr>
          <w:p w14:paraId="3A2C8433"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58D86F11" w14:textId="77777777" w:rsidR="00C200B2" w:rsidRPr="00977E1E" w:rsidRDefault="00C200B2" w:rsidP="00444431">
            <w:pPr>
              <w:rPr>
                <w:sz w:val="22"/>
                <w:szCs w:val="22"/>
              </w:rPr>
            </w:pPr>
          </w:p>
        </w:tc>
      </w:tr>
      <w:tr w:rsidR="00C200B2" w:rsidRPr="00AE47A2" w14:paraId="461D1E84" w14:textId="77777777" w:rsidTr="00977E1E">
        <w:tc>
          <w:tcPr>
            <w:tcW w:w="10632" w:type="dxa"/>
            <w:gridSpan w:val="2"/>
            <w:tcBorders>
              <w:top w:val="nil"/>
              <w:left w:val="nil"/>
              <w:bottom w:val="nil"/>
              <w:right w:val="nil"/>
            </w:tcBorders>
          </w:tcPr>
          <w:p w14:paraId="1A3D8B7E"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1F988911" w14:textId="77777777" w:rsidTr="00977E1E">
        <w:tc>
          <w:tcPr>
            <w:tcW w:w="3403" w:type="dxa"/>
            <w:tcBorders>
              <w:top w:val="nil"/>
              <w:left w:val="nil"/>
              <w:bottom w:val="nil"/>
              <w:right w:val="nil"/>
            </w:tcBorders>
          </w:tcPr>
          <w:p w14:paraId="66289235"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3D7DD671" w14:textId="77777777" w:rsidR="00C200B2" w:rsidRPr="00977E1E" w:rsidRDefault="00C200B2" w:rsidP="00444431">
            <w:pPr>
              <w:rPr>
                <w:sz w:val="22"/>
                <w:szCs w:val="22"/>
              </w:rPr>
            </w:pPr>
          </w:p>
        </w:tc>
      </w:tr>
      <w:tr w:rsidR="00C200B2" w:rsidRPr="00AE47A2" w14:paraId="5B1B13EF" w14:textId="77777777" w:rsidTr="00977E1E">
        <w:tc>
          <w:tcPr>
            <w:tcW w:w="3403" w:type="dxa"/>
            <w:tcBorders>
              <w:top w:val="nil"/>
              <w:left w:val="nil"/>
              <w:bottom w:val="nil"/>
              <w:right w:val="nil"/>
            </w:tcBorders>
          </w:tcPr>
          <w:p w14:paraId="39CF06C0"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5642C8B8" w14:textId="77777777" w:rsidR="00C200B2" w:rsidRPr="00977E1E" w:rsidRDefault="00C200B2" w:rsidP="00444431">
            <w:pPr>
              <w:jc w:val="center"/>
              <w:rPr>
                <w:sz w:val="22"/>
                <w:szCs w:val="22"/>
              </w:rPr>
            </w:pPr>
          </w:p>
        </w:tc>
      </w:tr>
    </w:tbl>
    <w:p w14:paraId="38D8908A" w14:textId="77777777" w:rsidR="00C200B2" w:rsidRPr="00977E1E" w:rsidRDefault="00C200B2" w:rsidP="00C200B2">
      <w:pPr>
        <w:jc w:val="center"/>
        <w:rPr>
          <w:sz w:val="22"/>
          <w:szCs w:val="22"/>
        </w:rPr>
      </w:pPr>
    </w:p>
    <w:p w14:paraId="672DDA5E" w14:textId="77777777" w:rsidR="00C200B2" w:rsidRPr="00977E1E" w:rsidRDefault="00C200B2" w:rsidP="00977E1E">
      <w:pPr>
        <w:ind w:left="567"/>
        <w:rPr>
          <w:sz w:val="22"/>
          <w:szCs w:val="22"/>
        </w:rPr>
      </w:pPr>
      <w:r w:rsidRPr="00977E1E">
        <w:rPr>
          <w:sz w:val="22"/>
          <w:szCs w:val="22"/>
        </w:rPr>
        <w:t>________________________________________</w:t>
      </w:r>
    </w:p>
    <w:p w14:paraId="651F38FD" w14:textId="4CD74C59"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79DA30E0"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35D4191D" w14:textId="77777777" w:rsidTr="00444431">
        <w:tc>
          <w:tcPr>
            <w:tcW w:w="7651" w:type="dxa"/>
          </w:tcPr>
          <w:p w14:paraId="52B54777" w14:textId="77777777" w:rsidR="00B965B1" w:rsidRPr="00977E1E" w:rsidRDefault="00B965B1" w:rsidP="00942A7A">
            <w:pPr>
              <w:ind w:left="1701"/>
              <w:jc w:val="center"/>
              <w:rPr>
                <w:b/>
                <w:sz w:val="22"/>
                <w:szCs w:val="22"/>
              </w:rPr>
            </w:pPr>
          </w:p>
          <w:p w14:paraId="44C3359F" w14:textId="77777777" w:rsidR="00B965B1" w:rsidRPr="00977E1E" w:rsidRDefault="00B965B1" w:rsidP="00942A7A">
            <w:pPr>
              <w:ind w:left="1701"/>
              <w:jc w:val="center"/>
              <w:rPr>
                <w:b/>
                <w:sz w:val="22"/>
                <w:szCs w:val="22"/>
              </w:rPr>
            </w:pPr>
          </w:p>
          <w:p w14:paraId="0F11A10D" w14:textId="77777777" w:rsidR="00B965B1" w:rsidRPr="00977E1E" w:rsidRDefault="00B965B1" w:rsidP="00942A7A">
            <w:pPr>
              <w:ind w:left="1701"/>
              <w:jc w:val="center"/>
              <w:rPr>
                <w:b/>
                <w:sz w:val="22"/>
                <w:szCs w:val="22"/>
              </w:rPr>
            </w:pPr>
          </w:p>
          <w:p w14:paraId="7661BBCA" w14:textId="0FECEB75" w:rsidR="00C200B2" w:rsidRPr="00977E1E" w:rsidRDefault="00C200B2" w:rsidP="00977E1E">
            <w:pPr>
              <w:ind w:left="1701"/>
              <w:jc w:val="center"/>
              <w:rPr>
                <w:sz w:val="22"/>
                <w:szCs w:val="22"/>
              </w:rPr>
            </w:pPr>
            <w:r w:rsidRPr="00977E1E">
              <w:rPr>
                <w:bCs/>
                <w:color w:val="231F20"/>
                <w:sz w:val="22"/>
                <w:szCs w:val="22"/>
              </w:rPr>
              <w:t>С тарифами банка ознакомлен и согласен</w:t>
            </w:r>
            <w:r w:rsidRPr="00977E1E">
              <w:rPr>
                <w:sz w:val="22"/>
                <w:szCs w:val="22"/>
              </w:rPr>
              <w:t xml:space="preserve"> </w:t>
            </w:r>
          </w:p>
        </w:tc>
        <w:tc>
          <w:tcPr>
            <w:tcW w:w="2976" w:type="dxa"/>
          </w:tcPr>
          <w:p w14:paraId="1E6E1F88" w14:textId="77777777" w:rsidR="00C200B2" w:rsidRPr="00977E1E" w:rsidRDefault="00C200B2" w:rsidP="00977E1E">
            <w:pPr>
              <w:ind w:left="1701"/>
              <w:jc w:val="center"/>
              <w:rPr>
                <w:sz w:val="22"/>
                <w:szCs w:val="22"/>
              </w:rPr>
            </w:pPr>
          </w:p>
          <w:p w14:paraId="01BC74A9" w14:textId="77777777" w:rsidR="00C200B2" w:rsidRPr="00977E1E" w:rsidRDefault="00C200B2" w:rsidP="00977E1E">
            <w:pPr>
              <w:rPr>
                <w:sz w:val="22"/>
                <w:szCs w:val="22"/>
              </w:rPr>
            </w:pPr>
            <w:r w:rsidRPr="00977E1E">
              <w:rPr>
                <w:sz w:val="22"/>
                <w:szCs w:val="22"/>
              </w:rPr>
              <w:t>Отметки банка</w:t>
            </w:r>
          </w:p>
        </w:tc>
      </w:tr>
    </w:tbl>
    <w:p w14:paraId="24D43D57" w14:textId="77777777" w:rsidR="00C200B2" w:rsidRDefault="00C200B2" w:rsidP="00977E1E">
      <w:pPr>
        <w:ind w:left="1701"/>
      </w:pPr>
    </w:p>
    <w:p w14:paraId="397D6AB1" w14:textId="1B72E943" w:rsidR="00C05CF1" w:rsidRDefault="00C05CF1" w:rsidP="00C200B2">
      <w:pPr>
        <w:ind w:left="1701"/>
        <w:rPr>
          <w:sz w:val="18"/>
          <w:szCs w:val="18"/>
        </w:rPr>
      </w:pPr>
    </w:p>
    <w:p w14:paraId="226B6477" w14:textId="0CF9FAC2" w:rsidR="00C05CF1" w:rsidRDefault="00C05CF1" w:rsidP="00C200B2">
      <w:pPr>
        <w:ind w:left="1701"/>
        <w:rPr>
          <w:sz w:val="18"/>
          <w:szCs w:val="18"/>
        </w:rPr>
      </w:pPr>
    </w:p>
    <w:p w14:paraId="6D158990" w14:textId="6E4B5624" w:rsidR="00C05CF1" w:rsidRDefault="00C05CF1" w:rsidP="00C200B2">
      <w:pPr>
        <w:ind w:left="1701"/>
        <w:rPr>
          <w:sz w:val="18"/>
          <w:szCs w:val="18"/>
        </w:rPr>
      </w:pPr>
    </w:p>
    <w:p w14:paraId="5B349498" w14:textId="0B356C41" w:rsidR="00C05CF1" w:rsidRDefault="00C05CF1" w:rsidP="00C200B2">
      <w:pPr>
        <w:ind w:left="1701"/>
        <w:rPr>
          <w:sz w:val="18"/>
          <w:szCs w:val="18"/>
        </w:rPr>
      </w:pPr>
    </w:p>
    <w:p w14:paraId="1B86B5B5" w14:textId="19F5AE28" w:rsidR="00C05CF1" w:rsidRDefault="00C05CF1" w:rsidP="00C200B2">
      <w:pPr>
        <w:ind w:left="1701"/>
        <w:rPr>
          <w:sz w:val="18"/>
          <w:szCs w:val="18"/>
        </w:rPr>
      </w:pPr>
    </w:p>
    <w:p w14:paraId="0127005D" w14:textId="50459C5E" w:rsidR="00C05CF1" w:rsidRDefault="00C05CF1" w:rsidP="00C200B2">
      <w:pPr>
        <w:ind w:left="1701"/>
        <w:rPr>
          <w:sz w:val="18"/>
          <w:szCs w:val="18"/>
        </w:rPr>
      </w:pPr>
    </w:p>
    <w:p w14:paraId="198C9EEA" w14:textId="42B93101" w:rsidR="00C05CF1" w:rsidRDefault="00C05CF1" w:rsidP="00C200B2">
      <w:pPr>
        <w:ind w:left="1701"/>
        <w:rPr>
          <w:sz w:val="18"/>
          <w:szCs w:val="18"/>
        </w:rPr>
      </w:pPr>
    </w:p>
    <w:p w14:paraId="5599BD77" w14:textId="060670BA" w:rsidR="00C05CF1" w:rsidRDefault="00C05CF1" w:rsidP="00C200B2">
      <w:pPr>
        <w:ind w:left="1701"/>
        <w:rPr>
          <w:sz w:val="18"/>
          <w:szCs w:val="18"/>
        </w:rPr>
      </w:pPr>
    </w:p>
    <w:p w14:paraId="401F31AA" w14:textId="07C1130A" w:rsidR="00C05CF1" w:rsidRDefault="00C05CF1" w:rsidP="00C200B2">
      <w:pPr>
        <w:ind w:left="1701"/>
        <w:rPr>
          <w:sz w:val="18"/>
          <w:szCs w:val="18"/>
        </w:rPr>
      </w:pPr>
    </w:p>
    <w:p w14:paraId="150416AA" w14:textId="58E63BCB" w:rsidR="00C05CF1" w:rsidRDefault="00C05CF1" w:rsidP="00977E1E"/>
    <w:p w14:paraId="03CB7B2B" w14:textId="3040E5C8" w:rsidR="00C05CF1" w:rsidRDefault="00C05CF1" w:rsidP="00977E1E"/>
    <w:p w14:paraId="013A638F" w14:textId="53C5B8EA" w:rsidR="0045543B" w:rsidRDefault="0045543B" w:rsidP="0045543B"/>
    <w:p w14:paraId="6353CAA3" w14:textId="2091C30E" w:rsidR="0045543B" w:rsidRDefault="0045543B" w:rsidP="0045543B"/>
    <w:p w14:paraId="12F4C2E3" w14:textId="52E526ED" w:rsidR="0045543B" w:rsidRDefault="0045543B" w:rsidP="0045543B"/>
    <w:p w14:paraId="3C132F3C" w14:textId="4707E22B" w:rsidR="0045543B" w:rsidRDefault="0045543B" w:rsidP="0045543B"/>
    <w:p w14:paraId="147C6F81" w14:textId="04CE6037" w:rsidR="0045543B" w:rsidRDefault="0045543B" w:rsidP="0045543B"/>
    <w:p w14:paraId="7C4DC1DE" w14:textId="4E136213" w:rsidR="0045543B" w:rsidRDefault="0045543B" w:rsidP="0045543B"/>
    <w:p w14:paraId="58A659A1" w14:textId="77777777" w:rsidR="0045543B" w:rsidRDefault="0045543B" w:rsidP="0045543B"/>
    <w:p w14:paraId="760D22A1" w14:textId="70F67DC3" w:rsidR="0045543B" w:rsidRDefault="0045543B" w:rsidP="0045543B"/>
    <w:p w14:paraId="3B4384AC" w14:textId="28458471" w:rsidR="0045543B" w:rsidRDefault="0045543B"/>
    <w:p w14:paraId="0DF6A13F" w14:textId="49949839" w:rsidR="0045543B" w:rsidRDefault="0045543B" w:rsidP="0045543B"/>
    <w:p w14:paraId="64A08E3C" w14:textId="7E7D713B" w:rsidR="0045543B" w:rsidRDefault="0045543B" w:rsidP="0045543B"/>
    <w:p w14:paraId="2D6DD1AE" w14:textId="77777777" w:rsidR="0045543B" w:rsidRDefault="0045543B" w:rsidP="00977E1E"/>
    <w:p w14:paraId="6FE19317" w14:textId="3BD4CF38" w:rsidR="0045543B" w:rsidRDefault="0045543B" w:rsidP="0045543B">
      <w:pPr>
        <w:rPr>
          <w:rStyle w:val="afd"/>
        </w:rPr>
      </w:pPr>
    </w:p>
    <w:p w14:paraId="6E1E668A" w14:textId="1F50BC1D" w:rsidR="0045543B" w:rsidRDefault="0045543B" w:rsidP="0045543B">
      <w:pPr>
        <w:rPr>
          <w:rStyle w:val="afd"/>
        </w:rPr>
      </w:pPr>
    </w:p>
    <w:p w14:paraId="774D614D" w14:textId="77777777" w:rsidR="0045543B" w:rsidRDefault="0045543B" w:rsidP="0045543B">
      <w:pPr>
        <w:rPr>
          <w:rStyle w:val="afd"/>
        </w:rPr>
      </w:pPr>
    </w:p>
    <w:p w14:paraId="3FE6F41E" w14:textId="77777777" w:rsidR="0045543B" w:rsidRPr="0045543B" w:rsidRDefault="0045543B" w:rsidP="00977E1E">
      <w:pPr>
        <w:rPr>
          <w:rStyle w:val="afd"/>
        </w:rPr>
      </w:pPr>
    </w:p>
    <w:p w14:paraId="3960D1CB" w14:textId="3B209A95" w:rsidR="007E65F5" w:rsidRPr="00A1164A" w:rsidRDefault="00173A7D" w:rsidP="00977E1E">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007E65F5" w:rsidRPr="0029761F">
        <w:rPr>
          <w:b/>
          <w:sz w:val="16"/>
          <w:szCs w:val="16"/>
        </w:rPr>
        <w:t xml:space="preserve">орма № </w:t>
      </w:r>
      <w:r w:rsidR="007E65F5">
        <w:rPr>
          <w:b/>
          <w:sz w:val="16"/>
          <w:szCs w:val="16"/>
        </w:rPr>
        <w:t>52</w:t>
      </w:r>
    </w:p>
    <w:p w14:paraId="525D2C5E" w14:textId="77777777" w:rsidR="007E65F5" w:rsidRPr="0029761F" w:rsidRDefault="007E65F5" w:rsidP="007E65F5">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B7BE0E6" w14:textId="77777777" w:rsidR="007E65F5" w:rsidRPr="0029761F" w:rsidRDefault="007E65F5" w:rsidP="007E65F5">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67278C7" wp14:editId="0090493B">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3A6FADB9" w14:textId="77777777" w:rsidR="007E65F5" w:rsidRPr="0029761F" w:rsidRDefault="007E65F5" w:rsidP="007E65F5">
      <w:pPr>
        <w:tabs>
          <w:tab w:val="num" w:pos="-142"/>
        </w:tabs>
        <w:jc w:val="right"/>
        <w:rPr>
          <w:rFonts w:cs="Arial"/>
          <w:strike/>
          <w:noProof/>
          <w:sz w:val="16"/>
          <w:szCs w:val="16"/>
        </w:rPr>
      </w:pPr>
    </w:p>
    <w:p w14:paraId="1DF22D74" w14:textId="1E40DF95"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Й, ПРИ НАПРАВЛЕНИИ ЗАЯВЛЕНИЯ </w:t>
      </w:r>
    </w:p>
    <w:p w14:paraId="696867B3" w14:textId="0C1D2609"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47752F9E" w14:textId="75B0A519" w:rsidR="00FB2DEC" w:rsidRDefault="00FB2DEC" w:rsidP="007E65F5">
      <w:pPr>
        <w:tabs>
          <w:tab w:val="num" w:pos="-142"/>
        </w:tabs>
        <w:jc w:val="center"/>
        <w:rPr>
          <w:sz w:val="16"/>
          <w:szCs w:val="16"/>
        </w:rPr>
      </w:pPr>
    </w:p>
    <w:p w14:paraId="0AB3E492" w14:textId="330B1705" w:rsidR="0045543B" w:rsidRPr="00D820E8" w:rsidRDefault="0045543B" w:rsidP="0045543B">
      <w:pPr>
        <w:tabs>
          <w:tab w:val="num" w:pos="-142"/>
        </w:tabs>
        <w:ind w:right="14" w:firstLine="567"/>
        <w:contextualSpacing/>
        <w:jc w:val="both"/>
        <w:rPr>
          <w:sz w:val="20"/>
          <w:szCs w:val="20"/>
        </w:rPr>
      </w:pPr>
      <w:bookmarkStart w:id="91"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4B7EEBAA" w14:textId="77777777" w:rsidR="00855D27" w:rsidRPr="00D820E8" w:rsidRDefault="00855D27" w:rsidP="0045543B">
      <w:pPr>
        <w:tabs>
          <w:tab w:val="num" w:pos="-142"/>
        </w:tabs>
        <w:ind w:right="14" w:firstLine="567"/>
        <w:contextualSpacing/>
        <w:jc w:val="both"/>
        <w:rPr>
          <w:sz w:val="20"/>
          <w:szCs w:val="20"/>
        </w:rPr>
      </w:pPr>
    </w:p>
    <w:p w14:paraId="75736C15" w14:textId="77777777" w:rsidR="00855D27" w:rsidRPr="00D820E8" w:rsidRDefault="00855D27" w:rsidP="00855D27">
      <w:pPr>
        <w:ind w:firstLine="567"/>
        <w:contextualSpacing/>
        <w:jc w:val="both"/>
        <w:rPr>
          <w:sz w:val="20"/>
          <w:szCs w:val="20"/>
        </w:rPr>
      </w:pPr>
      <w:bookmarkStart w:id="92" w:name="_Hlk91144779"/>
      <w:bookmarkEnd w:id="91"/>
      <w:r w:rsidRPr="00D820E8">
        <w:rPr>
          <w:sz w:val="20"/>
          <w:szCs w:val="20"/>
        </w:rPr>
        <w:t>При этом обработка моих персональных данных допускается для следующих целей:</w:t>
      </w:r>
    </w:p>
    <w:p w14:paraId="68065B16"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56E145C4"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1B3E43D3" w14:textId="77777777" w:rsidR="00855D27" w:rsidRPr="00D820E8" w:rsidRDefault="00855D27" w:rsidP="00855D27">
      <w:pPr>
        <w:pStyle w:val="afa"/>
        <w:numPr>
          <w:ilvl w:val="0"/>
          <w:numId w:val="17"/>
        </w:numPr>
        <w:contextualSpacing/>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3EBCC467" w14:textId="77777777" w:rsidR="00855D27" w:rsidRPr="00D820E8" w:rsidRDefault="00855D27" w:rsidP="00855D27">
      <w:pPr>
        <w:pStyle w:val="afa"/>
        <w:numPr>
          <w:ilvl w:val="0"/>
          <w:numId w:val="17"/>
        </w:numPr>
        <w:contextualSpacing/>
        <w:jc w:val="both"/>
        <w:rPr>
          <w:sz w:val="20"/>
          <w:szCs w:val="20"/>
        </w:rPr>
      </w:pPr>
      <w:r w:rsidRPr="00D820E8">
        <w:rPr>
          <w:sz w:val="20"/>
          <w:szCs w:val="20"/>
        </w:rPr>
        <w:t xml:space="preserve">в целях проведения маркетинговых исследований рынка банковских услуг; </w:t>
      </w:r>
    </w:p>
    <w:p w14:paraId="6AC77995" w14:textId="77777777" w:rsidR="00855D27" w:rsidRPr="0061382F" w:rsidRDefault="00855D27" w:rsidP="00855D27">
      <w:pPr>
        <w:pStyle w:val="afa"/>
        <w:numPr>
          <w:ilvl w:val="0"/>
          <w:numId w:val="17"/>
        </w:numPr>
        <w:contextualSpacing/>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019044FD" w14:textId="77777777" w:rsidR="00855D27" w:rsidRPr="0061382F" w:rsidRDefault="00855D27" w:rsidP="00855D27">
      <w:pPr>
        <w:pStyle w:val="afa"/>
        <w:ind w:left="720"/>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16B35B21" w14:textId="77777777" w:rsidR="00855D27" w:rsidRPr="0061382F" w:rsidRDefault="00855D27" w:rsidP="00855D27">
      <w:pPr>
        <w:pStyle w:val="afa"/>
        <w:numPr>
          <w:ilvl w:val="0"/>
          <w:numId w:val="17"/>
        </w:numPr>
        <w:contextualSpacing/>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79BBC3D3" w14:textId="77777777" w:rsidR="00855D27" w:rsidRPr="00855D27" w:rsidRDefault="00855D27" w:rsidP="00855D27">
      <w:pPr>
        <w:pStyle w:val="afa"/>
        <w:numPr>
          <w:ilvl w:val="0"/>
          <w:numId w:val="17"/>
        </w:numPr>
        <w:contextualSpacing/>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59243BEF" w14:textId="77777777" w:rsidR="00855D27" w:rsidRDefault="00855D27" w:rsidP="00855D27">
      <w:pPr>
        <w:pStyle w:val="afa"/>
        <w:numPr>
          <w:ilvl w:val="0"/>
          <w:numId w:val="17"/>
        </w:numPr>
        <w:contextualSpacing/>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0DC28628" w14:textId="5E1C3130" w:rsidR="0045543B" w:rsidRDefault="00855D27" w:rsidP="00855D27">
      <w:pPr>
        <w:pStyle w:val="afa"/>
        <w:numPr>
          <w:ilvl w:val="0"/>
          <w:numId w:val="17"/>
        </w:numPr>
        <w:contextualSpacing/>
        <w:jc w:val="both"/>
        <w:rPr>
          <w:sz w:val="20"/>
          <w:szCs w:val="20"/>
        </w:rPr>
      </w:pPr>
      <w:r w:rsidRPr="00977E1E">
        <w:rPr>
          <w:sz w:val="20"/>
          <w:szCs w:val="20"/>
        </w:rPr>
        <w:t>в целях передачи моих персональных данных Банку от АО «Современные системы».</w:t>
      </w:r>
    </w:p>
    <w:bookmarkEnd w:id="92"/>
    <w:p w14:paraId="7A97F7D1" w14:textId="77777777" w:rsidR="00855D27" w:rsidRPr="00977E1E" w:rsidRDefault="00855D27" w:rsidP="00977E1E">
      <w:pPr>
        <w:pStyle w:val="afa"/>
        <w:ind w:left="720"/>
        <w:contextualSpacing/>
        <w:jc w:val="both"/>
        <w:rPr>
          <w:sz w:val="20"/>
          <w:szCs w:val="20"/>
        </w:rPr>
      </w:pPr>
    </w:p>
    <w:p w14:paraId="6CB00C83" w14:textId="41EBCA73" w:rsidR="0045543B" w:rsidRPr="00977E1E" w:rsidRDefault="0045543B" w:rsidP="0045543B">
      <w:pPr>
        <w:tabs>
          <w:tab w:val="num" w:pos="-142"/>
        </w:tabs>
        <w:ind w:right="14" w:firstLine="567"/>
        <w:contextualSpacing/>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38DCF327" w14:textId="77777777" w:rsidR="0045543B" w:rsidRPr="00977E1E" w:rsidRDefault="0045543B" w:rsidP="0045543B">
      <w:pPr>
        <w:ind w:firstLine="567"/>
        <w:contextualSpacing/>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0F68F8DC"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491FD3A8" w14:textId="77777777" w:rsidR="0045543B" w:rsidRPr="00977E1E" w:rsidRDefault="0045543B" w:rsidP="0045543B">
      <w:pPr>
        <w:ind w:firstLine="567"/>
        <w:contextualSpacing/>
        <w:jc w:val="both"/>
        <w:rPr>
          <w:sz w:val="20"/>
          <w:szCs w:val="20"/>
        </w:rPr>
      </w:pPr>
      <w:r w:rsidRPr="00977E1E">
        <w:rPr>
          <w:sz w:val="20"/>
          <w:szCs w:val="20"/>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w:t>
      </w:r>
      <w:r w:rsidRPr="00977E1E">
        <w:rPr>
          <w:sz w:val="20"/>
          <w:szCs w:val="20"/>
        </w:rPr>
        <w:lastRenderedPageBreak/>
        <w:t>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6507B5A9"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Я уведомлен, принимаю и соглашаюсь с тем, что для прекращения обработки  Банком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73D1083B" w14:textId="77777777" w:rsidR="0045543B" w:rsidRPr="00977E1E" w:rsidRDefault="0045543B" w:rsidP="0045543B">
      <w:pPr>
        <w:ind w:firstLine="567"/>
        <w:contextualSpacing/>
        <w:jc w:val="both"/>
        <w:rPr>
          <w:sz w:val="20"/>
          <w:szCs w:val="20"/>
        </w:rPr>
      </w:pPr>
      <w:r w:rsidRPr="00977E1E">
        <w:rPr>
          <w:sz w:val="20"/>
          <w:szCs w:val="20"/>
        </w:rPr>
        <w:t xml:space="preserve">    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3" w:name="_Hlk89623151"/>
      <w:r w:rsidRPr="00977E1E">
        <w:rPr>
          <w:sz w:val="20"/>
          <w:szCs w:val="20"/>
        </w:rPr>
        <w:t>открытия, ведения и закрытия счетов физических лиц в АО КБ «Солидарность»</w:t>
      </w:r>
      <w:bookmarkEnd w:id="93"/>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3535B898" w14:textId="77777777" w:rsidR="0045543B" w:rsidRPr="00977E1E" w:rsidRDefault="0045543B" w:rsidP="0045543B">
      <w:pPr>
        <w:tabs>
          <w:tab w:val="num" w:pos="-142"/>
        </w:tabs>
        <w:ind w:right="14"/>
        <w:contextualSpacing/>
        <w:jc w:val="both"/>
        <w:rPr>
          <w:sz w:val="20"/>
          <w:szCs w:val="20"/>
        </w:rPr>
      </w:pPr>
    </w:p>
    <w:p w14:paraId="59876A2D" w14:textId="1C125CB8" w:rsidR="00B9350E" w:rsidRDefault="00B9350E" w:rsidP="00977E1E"/>
    <w:p w14:paraId="3B0132FD" w14:textId="00C95075" w:rsidR="00B9350E" w:rsidRDefault="00B9350E" w:rsidP="00977E1E">
      <w:pPr>
        <w:rPr>
          <w:rStyle w:val="affa"/>
          <w:szCs w:val="16"/>
        </w:rPr>
      </w:pPr>
    </w:p>
    <w:p w14:paraId="4620393F" w14:textId="5D410E30" w:rsidR="0045543B" w:rsidRDefault="0045543B" w:rsidP="00977E1E"/>
    <w:p w14:paraId="23CA26C0" w14:textId="1D3D4907" w:rsidR="0045543B" w:rsidRDefault="0045543B" w:rsidP="00977E1E"/>
    <w:p w14:paraId="53274AA3" w14:textId="256738CA" w:rsidR="0045543B" w:rsidRDefault="0045543B" w:rsidP="00977E1E"/>
    <w:p w14:paraId="03FA749A" w14:textId="3A57FBE8" w:rsidR="0045543B" w:rsidRDefault="0045543B" w:rsidP="00977E1E"/>
    <w:p w14:paraId="5C67C374" w14:textId="13C2209F" w:rsidR="0045543B" w:rsidRDefault="0045543B" w:rsidP="00977E1E"/>
    <w:p w14:paraId="196A2152" w14:textId="178D0B0D" w:rsidR="0045543B" w:rsidRDefault="0045543B" w:rsidP="00977E1E"/>
    <w:p w14:paraId="18EDB769" w14:textId="72A1E7C5" w:rsidR="0045543B" w:rsidRDefault="0045543B" w:rsidP="00977E1E"/>
    <w:p w14:paraId="48456C59" w14:textId="2A5A6EDF" w:rsidR="0045543B" w:rsidRDefault="0045543B" w:rsidP="0045543B">
      <w:pPr>
        <w:pStyle w:val="a0"/>
      </w:pPr>
    </w:p>
    <w:p w14:paraId="6A5C2100" w14:textId="6B6ADB7B" w:rsidR="0045543B" w:rsidRDefault="0045543B" w:rsidP="0045543B">
      <w:pPr>
        <w:pStyle w:val="a0"/>
      </w:pPr>
    </w:p>
    <w:p w14:paraId="7D72FFC1" w14:textId="3FCA9BE7" w:rsidR="0045543B" w:rsidRDefault="0045543B" w:rsidP="0045543B">
      <w:pPr>
        <w:pStyle w:val="a0"/>
      </w:pPr>
    </w:p>
    <w:p w14:paraId="5ACBD272" w14:textId="58553DF9" w:rsidR="0045543B" w:rsidRDefault="0045543B" w:rsidP="0045543B">
      <w:pPr>
        <w:pStyle w:val="a0"/>
      </w:pPr>
    </w:p>
    <w:p w14:paraId="59375C23" w14:textId="3BD68D05" w:rsidR="0045543B" w:rsidRDefault="0045543B" w:rsidP="0045543B">
      <w:pPr>
        <w:pStyle w:val="a0"/>
      </w:pPr>
    </w:p>
    <w:p w14:paraId="30ECDEA5" w14:textId="0A263404" w:rsidR="0045543B" w:rsidRDefault="0045543B" w:rsidP="0045543B">
      <w:pPr>
        <w:pStyle w:val="a0"/>
      </w:pPr>
    </w:p>
    <w:p w14:paraId="76A62948" w14:textId="5F8AB953" w:rsidR="0045543B" w:rsidRDefault="0045543B" w:rsidP="0045543B">
      <w:pPr>
        <w:pStyle w:val="a0"/>
      </w:pPr>
    </w:p>
    <w:p w14:paraId="67F47CE4" w14:textId="29682B91" w:rsidR="0045543B" w:rsidRDefault="0045543B" w:rsidP="0045543B">
      <w:pPr>
        <w:pStyle w:val="a0"/>
      </w:pPr>
    </w:p>
    <w:p w14:paraId="1C5C335E" w14:textId="182B60E3" w:rsidR="0045543B" w:rsidRDefault="0045543B" w:rsidP="0045543B">
      <w:pPr>
        <w:pStyle w:val="a0"/>
      </w:pPr>
    </w:p>
    <w:p w14:paraId="53309FBB" w14:textId="0B6CBCC7" w:rsidR="0045543B" w:rsidRDefault="0045543B" w:rsidP="0045543B">
      <w:pPr>
        <w:pStyle w:val="a0"/>
      </w:pPr>
    </w:p>
    <w:p w14:paraId="6592CAB9" w14:textId="4B781065" w:rsidR="0045543B" w:rsidRDefault="0045543B" w:rsidP="0045543B">
      <w:pPr>
        <w:pStyle w:val="a0"/>
      </w:pPr>
    </w:p>
    <w:p w14:paraId="5819CFD3" w14:textId="7146C963" w:rsidR="0045543B" w:rsidRDefault="0045543B" w:rsidP="0045543B">
      <w:pPr>
        <w:pStyle w:val="a0"/>
      </w:pPr>
    </w:p>
    <w:p w14:paraId="43A8BED8" w14:textId="3BAE4341" w:rsidR="0045543B" w:rsidRDefault="0045543B" w:rsidP="0045543B">
      <w:pPr>
        <w:pStyle w:val="a0"/>
      </w:pPr>
    </w:p>
    <w:p w14:paraId="2756E5D6" w14:textId="4BBC18AF" w:rsidR="0045543B" w:rsidRDefault="0045543B" w:rsidP="0045543B">
      <w:pPr>
        <w:pStyle w:val="a0"/>
      </w:pPr>
    </w:p>
    <w:p w14:paraId="0A0BD888" w14:textId="037E7C8D" w:rsidR="0045543B" w:rsidRDefault="0045543B" w:rsidP="0045543B">
      <w:pPr>
        <w:pStyle w:val="a0"/>
      </w:pPr>
    </w:p>
    <w:p w14:paraId="267CE7F8" w14:textId="20DBD828" w:rsidR="0045543B" w:rsidRDefault="0045543B" w:rsidP="0045543B">
      <w:pPr>
        <w:pStyle w:val="a0"/>
      </w:pPr>
    </w:p>
    <w:p w14:paraId="2D003FD0" w14:textId="7D9CDAC3" w:rsidR="0045543B" w:rsidRDefault="0045543B" w:rsidP="0045543B">
      <w:pPr>
        <w:pStyle w:val="a0"/>
      </w:pPr>
    </w:p>
    <w:p w14:paraId="058160A2" w14:textId="4F64C8A5" w:rsidR="0045543B" w:rsidRDefault="0045543B" w:rsidP="0045543B">
      <w:pPr>
        <w:pStyle w:val="a0"/>
      </w:pPr>
    </w:p>
    <w:p w14:paraId="687238B5" w14:textId="00F65EA2" w:rsidR="0045543B" w:rsidRDefault="0045543B" w:rsidP="0045543B">
      <w:pPr>
        <w:pStyle w:val="a0"/>
      </w:pPr>
    </w:p>
    <w:p w14:paraId="1F5C837D" w14:textId="3B2D0836" w:rsidR="0045543B" w:rsidRDefault="0045543B" w:rsidP="0045543B">
      <w:pPr>
        <w:pStyle w:val="a0"/>
      </w:pPr>
    </w:p>
    <w:p w14:paraId="49A0C321" w14:textId="376A95B7" w:rsidR="0045543B" w:rsidRDefault="0045543B" w:rsidP="0045543B">
      <w:pPr>
        <w:pStyle w:val="a0"/>
      </w:pPr>
    </w:p>
    <w:p w14:paraId="0EFE6753" w14:textId="50CE8676" w:rsidR="0045543B" w:rsidRDefault="0045543B" w:rsidP="0045543B">
      <w:pPr>
        <w:pStyle w:val="a0"/>
      </w:pPr>
    </w:p>
    <w:p w14:paraId="1E093642" w14:textId="62735033" w:rsidR="0045543B" w:rsidRDefault="0045543B" w:rsidP="0045543B">
      <w:pPr>
        <w:pStyle w:val="a0"/>
      </w:pPr>
    </w:p>
    <w:p w14:paraId="7FFB8E58" w14:textId="77777777" w:rsidR="009935BD" w:rsidRDefault="009935BD" w:rsidP="00977E1E">
      <w:pPr>
        <w:pStyle w:val="a0"/>
      </w:pPr>
    </w:p>
    <w:sectPr w:rsidR="009935BD" w:rsidSect="003A6E6C">
      <w:footerReference w:type="even" r:id="rId20"/>
      <w:pgSz w:w="11906" w:h="16838" w:code="9"/>
      <w:pgMar w:top="720" w:right="424" w:bottom="720"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A568" w14:textId="77777777" w:rsidR="00301525" w:rsidRDefault="00301525">
      <w:r>
        <w:separator/>
      </w:r>
    </w:p>
  </w:endnote>
  <w:endnote w:type="continuationSeparator" w:id="0">
    <w:p w14:paraId="1F3F1FD2" w14:textId="77777777" w:rsidR="00301525" w:rsidRDefault="00301525">
      <w:r>
        <w:continuationSeparator/>
      </w:r>
    </w:p>
  </w:endnote>
  <w:endnote w:type="continuationNotice" w:id="1">
    <w:p w14:paraId="4B7A6D57" w14:textId="77777777" w:rsidR="00301525" w:rsidRDefault="0030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2E12" w14:textId="77777777" w:rsidR="00917B99" w:rsidRDefault="00917B99">
    <w:pPr>
      <w:pStyle w:val="3"/>
      <w:framePr w:wrap="around" w:vAnchor="text" w:hAnchor="margin" w:xAlign="center" w:y="1"/>
    </w:pPr>
    <w:r>
      <w:fldChar w:fldCharType="begin"/>
    </w:r>
    <w:r>
      <w:instrText xml:space="preserve">PAGE  </w:instrText>
    </w:r>
    <w:r>
      <w:fldChar w:fldCharType="end"/>
    </w:r>
  </w:p>
  <w:p w14:paraId="19EC5EB4" w14:textId="77777777" w:rsidR="00917B99" w:rsidRDefault="00917B99">
    <w:pPr>
      <w:pStyle w:val="3"/>
    </w:pPr>
  </w:p>
  <w:p w14:paraId="1BF9E407" w14:textId="77777777" w:rsidR="00917B99" w:rsidRDefault="00917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777F" w14:textId="77777777" w:rsidR="00301525" w:rsidRDefault="00301525">
      <w:r>
        <w:separator/>
      </w:r>
    </w:p>
  </w:footnote>
  <w:footnote w:type="continuationSeparator" w:id="0">
    <w:p w14:paraId="5C81B0AB" w14:textId="77777777" w:rsidR="00301525" w:rsidRDefault="00301525">
      <w:r>
        <w:continuationSeparator/>
      </w:r>
    </w:p>
  </w:footnote>
  <w:footnote w:type="continuationNotice" w:id="1">
    <w:p w14:paraId="603AE4A6" w14:textId="77777777" w:rsidR="00301525" w:rsidRDefault="00301525"/>
  </w:footnote>
  <w:footnote w:id="2">
    <w:p w14:paraId="3709885F" w14:textId="77777777" w:rsidR="00917B99" w:rsidRDefault="00917B99">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E125D5"/>
    <w:multiLevelType w:val="hybridMultilevel"/>
    <w:tmpl w:val="36083B2A"/>
    <w:lvl w:ilvl="0" w:tplc="0496311A">
      <w:start w:val="1"/>
      <w:numFmt w:val="bullet"/>
      <w:lvlText w:val="o"/>
      <w:lvlJc w:val="left"/>
      <w:pPr>
        <w:tabs>
          <w:tab w:val="num" w:pos="644"/>
        </w:tabs>
        <w:ind w:left="644" w:hanging="360"/>
      </w:pPr>
      <w:rPr>
        <w:rFonts w:ascii="Courier New" w:hAnsi="Courier New" w:cs="Courier New" w:hint="default"/>
        <w:sz w:val="24"/>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4816B3"/>
    <w:multiLevelType w:val="hybridMultilevel"/>
    <w:tmpl w:val="22F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18"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0"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22"/>
  </w:num>
  <w:num w:numId="2">
    <w:abstractNumId w:val="19"/>
  </w:num>
  <w:num w:numId="3">
    <w:abstractNumId w:val="3"/>
  </w:num>
  <w:num w:numId="4">
    <w:abstractNumId w:val="13"/>
  </w:num>
  <w:num w:numId="5">
    <w:abstractNumId w:val="2"/>
  </w:num>
  <w:num w:numId="6">
    <w:abstractNumId w:val="14"/>
  </w:num>
  <w:num w:numId="7">
    <w:abstractNumId w:val="6"/>
  </w:num>
  <w:num w:numId="8">
    <w:abstractNumId w:val="7"/>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1"/>
  </w:num>
  <w:num w:numId="15">
    <w:abstractNumId w:val="5"/>
  </w:num>
  <w:num w:numId="16">
    <w:abstractNumId w:val="9"/>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9"/>
    <w:rsid w:val="000013E2"/>
    <w:rsid w:val="00002B7C"/>
    <w:rsid w:val="00004AEB"/>
    <w:rsid w:val="000051EC"/>
    <w:rsid w:val="00005462"/>
    <w:rsid w:val="00006A1A"/>
    <w:rsid w:val="00006C36"/>
    <w:rsid w:val="00006D50"/>
    <w:rsid w:val="000077F8"/>
    <w:rsid w:val="00007E77"/>
    <w:rsid w:val="00010BF4"/>
    <w:rsid w:val="00011514"/>
    <w:rsid w:val="00011BD3"/>
    <w:rsid w:val="00012864"/>
    <w:rsid w:val="00012F8F"/>
    <w:rsid w:val="000132BF"/>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799"/>
    <w:rsid w:val="00031807"/>
    <w:rsid w:val="00032024"/>
    <w:rsid w:val="000327EF"/>
    <w:rsid w:val="00033479"/>
    <w:rsid w:val="00036260"/>
    <w:rsid w:val="0003725E"/>
    <w:rsid w:val="000378C1"/>
    <w:rsid w:val="00037A1B"/>
    <w:rsid w:val="00037FFC"/>
    <w:rsid w:val="000401CE"/>
    <w:rsid w:val="000404BC"/>
    <w:rsid w:val="00041078"/>
    <w:rsid w:val="00041752"/>
    <w:rsid w:val="00041A1E"/>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17F"/>
    <w:rsid w:val="000513EC"/>
    <w:rsid w:val="00053391"/>
    <w:rsid w:val="0005411F"/>
    <w:rsid w:val="000541B8"/>
    <w:rsid w:val="00055011"/>
    <w:rsid w:val="00055EB1"/>
    <w:rsid w:val="00056957"/>
    <w:rsid w:val="00056C45"/>
    <w:rsid w:val="00057011"/>
    <w:rsid w:val="00060501"/>
    <w:rsid w:val="00061A6E"/>
    <w:rsid w:val="00061DB8"/>
    <w:rsid w:val="000622E3"/>
    <w:rsid w:val="00064D9D"/>
    <w:rsid w:val="00067038"/>
    <w:rsid w:val="000674B6"/>
    <w:rsid w:val="00070564"/>
    <w:rsid w:val="00070F18"/>
    <w:rsid w:val="00071509"/>
    <w:rsid w:val="0007165D"/>
    <w:rsid w:val="0007215D"/>
    <w:rsid w:val="00072E8E"/>
    <w:rsid w:val="000734D2"/>
    <w:rsid w:val="00075486"/>
    <w:rsid w:val="0007592D"/>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A0"/>
    <w:rsid w:val="000A4320"/>
    <w:rsid w:val="000A5D32"/>
    <w:rsid w:val="000A7299"/>
    <w:rsid w:val="000A7653"/>
    <w:rsid w:val="000A769F"/>
    <w:rsid w:val="000B2641"/>
    <w:rsid w:val="000B26C9"/>
    <w:rsid w:val="000B30BB"/>
    <w:rsid w:val="000B4346"/>
    <w:rsid w:val="000B47DE"/>
    <w:rsid w:val="000B61E0"/>
    <w:rsid w:val="000B6993"/>
    <w:rsid w:val="000B7411"/>
    <w:rsid w:val="000B78E7"/>
    <w:rsid w:val="000C04D5"/>
    <w:rsid w:val="000C1E68"/>
    <w:rsid w:val="000C23C9"/>
    <w:rsid w:val="000C26B5"/>
    <w:rsid w:val="000C29F9"/>
    <w:rsid w:val="000C3D17"/>
    <w:rsid w:val="000C4AC7"/>
    <w:rsid w:val="000C686C"/>
    <w:rsid w:val="000C6E36"/>
    <w:rsid w:val="000C750B"/>
    <w:rsid w:val="000C764D"/>
    <w:rsid w:val="000C7D79"/>
    <w:rsid w:val="000D1C01"/>
    <w:rsid w:val="000D1EA2"/>
    <w:rsid w:val="000D22F5"/>
    <w:rsid w:val="000D2419"/>
    <w:rsid w:val="000D3393"/>
    <w:rsid w:val="000D33A6"/>
    <w:rsid w:val="000D42E4"/>
    <w:rsid w:val="000D4E73"/>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E7FD8"/>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25AF"/>
    <w:rsid w:val="00132775"/>
    <w:rsid w:val="001330BC"/>
    <w:rsid w:val="00134449"/>
    <w:rsid w:val="00135304"/>
    <w:rsid w:val="0013560B"/>
    <w:rsid w:val="00135F96"/>
    <w:rsid w:val="0013650A"/>
    <w:rsid w:val="0013682D"/>
    <w:rsid w:val="0013770B"/>
    <w:rsid w:val="0013785C"/>
    <w:rsid w:val="00140288"/>
    <w:rsid w:val="0014210B"/>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47D7"/>
    <w:rsid w:val="00154B93"/>
    <w:rsid w:val="00154BA3"/>
    <w:rsid w:val="00155602"/>
    <w:rsid w:val="00155991"/>
    <w:rsid w:val="00157507"/>
    <w:rsid w:val="001614BC"/>
    <w:rsid w:val="00161F1F"/>
    <w:rsid w:val="0016223B"/>
    <w:rsid w:val="00162B60"/>
    <w:rsid w:val="00163251"/>
    <w:rsid w:val="00163876"/>
    <w:rsid w:val="00164E81"/>
    <w:rsid w:val="00164ED4"/>
    <w:rsid w:val="0016501F"/>
    <w:rsid w:val="001655D0"/>
    <w:rsid w:val="00165721"/>
    <w:rsid w:val="00166986"/>
    <w:rsid w:val="00173A7D"/>
    <w:rsid w:val="00173AC3"/>
    <w:rsid w:val="00176011"/>
    <w:rsid w:val="00176DBF"/>
    <w:rsid w:val="001809E7"/>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3E54"/>
    <w:rsid w:val="001A4D5B"/>
    <w:rsid w:val="001A51B7"/>
    <w:rsid w:val="001A57EA"/>
    <w:rsid w:val="001A6618"/>
    <w:rsid w:val="001B0C75"/>
    <w:rsid w:val="001B0C92"/>
    <w:rsid w:val="001B163B"/>
    <w:rsid w:val="001B18B5"/>
    <w:rsid w:val="001B3B41"/>
    <w:rsid w:val="001B4249"/>
    <w:rsid w:val="001B44DC"/>
    <w:rsid w:val="001B4707"/>
    <w:rsid w:val="001B5FEA"/>
    <w:rsid w:val="001B6518"/>
    <w:rsid w:val="001B6E86"/>
    <w:rsid w:val="001B6F48"/>
    <w:rsid w:val="001B7E46"/>
    <w:rsid w:val="001C036F"/>
    <w:rsid w:val="001C1222"/>
    <w:rsid w:val="001C14AB"/>
    <w:rsid w:val="001C5D20"/>
    <w:rsid w:val="001C659C"/>
    <w:rsid w:val="001C7634"/>
    <w:rsid w:val="001D0321"/>
    <w:rsid w:val="001D15D7"/>
    <w:rsid w:val="001D2B77"/>
    <w:rsid w:val="001D2FE0"/>
    <w:rsid w:val="001D300C"/>
    <w:rsid w:val="001D36E5"/>
    <w:rsid w:val="001D37AB"/>
    <w:rsid w:val="001D4D77"/>
    <w:rsid w:val="001D646C"/>
    <w:rsid w:val="001D6D1B"/>
    <w:rsid w:val="001E051D"/>
    <w:rsid w:val="001E080D"/>
    <w:rsid w:val="001E1AA7"/>
    <w:rsid w:val="001E3483"/>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B32"/>
    <w:rsid w:val="002041D3"/>
    <w:rsid w:val="0020548E"/>
    <w:rsid w:val="0020721F"/>
    <w:rsid w:val="00207774"/>
    <w:rsid w:val="00211A81"/>
    <w:rsid w:val="00211B6C"/>
    <w:rsid w:val="00212381"/>
    <w:rsid w:val="002148D2"/>
    <w:rsid w:val="00214CF3"/>
    <w:rsid w:val="002153D3"/>
    <w:rsid w:val="00215E3D"/>
    <w:rsid w:val="0021635E"/>
    <w:rsid w:val="00216E38"/>
    <w:rsid w:val="00220D50"/>
    <w:rsid w:val="00223191"/>
    <w:rsid w:val="00225EAB"/>
    <w:rsid w:val="002277B4"/>
    <w:rsid w:val="00227A01"/>
    <w:rsid w:val="00227BED"/>
    <w:rsid w:val="00230A93"/>
    <w:rsid w:val="002319EE"/>
    <w:rsid w:val="0023305F"/>
    <w:rsid w:val="002338A0"/>
    <w:rsid w:val="00234385"/>
    <w:rsid w:val="00234790"/>
    <w:rsid w:val="00234BD6"/>
    <w:rsid w:val="00235DAB"/>
    <w:rsid w:val="0024073F"/>
    <w:rsid w:val="00240C17"/>
    <w:rsid w:val="0024140E"/>
    <w:rsid w:val="0024242B"/>
    <w:rsid w:val="00242A58"/>
    <w:rsid w:val="00243E1C"/>
    <w:rsid w:val="00244DA6"/>
    <w:rsid w:val="002452E2"/>
    <w:rsid w:val="00246797"/>
    <w:rsid w:val="00247302"/>
    <w:rsid w:val="0024750A"/>
    <w:rsid w:val="00247885"/>
    <w:rsid w:val="00247E56"/>
    <w:rsid w:val="002500FA"/>
    <w:rsid w:val="00250813"/>
    <w:rsid w:val="00251914"/>
    <w:rsid w:val="0025309A"/>
    <w:rsid w:val="002539CF"/>
    <w:rsid w:val="002539FB"/>
    <w:rsid w:val="00253D35"/>
    <w:rsid w:val="00254B7F"/>
    <w:rsid w:val="00255077"/>
    <w:rsid w:val="00256D58"/>
    <w:rsid w:val="00257A78"/>
    <w:rsid w:val="002607C9"/>
    <w:rsid w:val="00260875"/>
    <w:rsid w:val="00260962"/>
    <w:rsid w:val="002615DF"/>
    <w:rsid w:val="00262C15"/>
    <w:rsid w:val="002634DD"/>
    <w:rsid w:val="00263558"/>
    <w:rsid w:val="002635EA"/>
    <w:rsid w:val="00263BFE"/>
    <w:rsid w:val="00264CD7"/>
    <w:rsid w:val="0026510C"/>
    <w:rsid w:val="002651C6"/>
    <w:rsid w:val="0026590F"/>
    <w:rsid w:val="00265DC9"/>
    <w:rsid w:val="002668A0"/>
    <w:rsid w:val="00267F78"/>
    <w:rsid w:val="00270B0D"/>
    <w:rsid w:val="00270C6D"/>
    <w:rsid w:val="00271058"/>
    <w:rsid w:val="0027147C"/>
    <w:rsid w:val="002722B2"/>
    <w:rsid w:val="00272B77"/>
    <w:rsid w:val="0027390F"/>
    <w:rsid w:val="00274144"/>
    <w:rsid w:val="00274C92"/>
    <w:rsid w:val="002750E6"/>
    <w:rsid w:val="00277D02"/>
    <w:rsid w:val="00280C1B"/>
    <w:rsid w:val="00280D34"/>
    <w:rsid w:val="00281521"/>
    <w:rsid w:val="00281A94"/>
    <w:rsid w:val="00281F4C"/>
    <w:rsid w:val="00282258"/>
    <w:rsid w:val="00282AFD"/>
    <w:rsid w:val="002835DE"/>
    <w:rsid w:val="00284257"/>
    <w:rsid w:val="00285888"/>
    <w:rsid w:val="0028615B"/>
    <w:rsid w:val="002862B4"/>
    <w:rsid w:val="002867EE"/>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3004"/>
    <w:rsid w:val="002C5BF2"/>
    <w:rsid w:val="002C6941"/>
    <w:rsid w:val="002C6FBF"/>
    <w:rsid w:val="002C74DF"/>
    <w:rsid w:val="002C75B9"/>
    <w:rsid w:val="002C7E1F"/>
    <w:rsid w:val="002D138D"/>
    <w:rsid w:val="002D175D"/>
    <w:rsid w:val="002D1A78"/>
    <w:rsid w:val="002D2C4F"/>
    <w:rsid w:val="002D4FED"/>
    <w:rsid w:val="002D508A"/>
    <w:rsid w:val="002D56C2"/>
    <w:rsid w:val="002D594F"/>
    <w:rsid w:val="002D75C1"/>
    <w:rsid w:val="002E0124"/>
    <w:rsid w:val="002E1E86"/>
    <w:rsid w:val="002E1EC2"/>
    <w:rsid w:val="002E27DF"/>
    <w:rsid w:val="002E3BB0"/>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30E"/>
    <w:rsid w:val="00301525"/>
    <w:rsid w:val="00301F33"/>
    <w:rsid w:val="003025F4"/>
    <w:rsid w:val="00303957"/>
    <w:rsid w:val="00304463"/>
    <w:rsid w:val="00304749"/>
    <w:rsid w:val="0030579B"/>
    <w:rsid w:val="0030581A"/>
    <w:rsid w:val="003062FD"/>
    <w:rsid w:val="00306BFC"/>
    <w:rsid w:val="00307E4E"/>
    <w:rsid w:val="003116F6"/>
    <w:rsid w:val="00312B9F"/>
    <w:rsid w:val="00312E03"/>
    <w:rsid w:val="0031340A"/>
    <w:rsid w:val="00315791"/>
    <w:rsid w:val="00315AE7"/>
    <w:rsid w:val="00315BEF"/>
    <w:rsid w:val="003163C0"/>
    <w:rsid w:val="00317FBB"/>
    <w:rsid w:val="00317FFB"/>
    <w:rsid w:val="003202ED"/>
    <w:rsid w:val="003203D6"/>
    <w:rsid w:val="00320D67"/>
    <w:rsid w:val="00321071"/>
    <w:rsid w:val="003222A2"/>
    <w:rsid w:val="00322517"/>
    <w:rsid w:val="00322DA8"/>
    <w:rsid w:val="00323991"/>
    <w:rsid w:val="00325993"/>
    <w:rsid w:val="003263A1"/>
    <w:rsid w:val="003275B9"/>
    <w:rsid w:val="00327D53"/>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2939"/>
    <w:rsid w:val="00342943"/>
    <w:rsid w:val="00342A45"/>
    <w:rsid w:val="00343195"/>
    <w:rsid w:val="00343561"/>
    <w:rsid w:val="003439BE"/>
    <w:rsid w:val="00344736"/>
    <w:rsid w:val="00345453"/>
    <w:rsid w:val="00346078"/>
    <w:rsid w:val="00346385"/>
    <w:rsid w:val="00347708"/>
    <w:rsid w:val="003516C3"/>
    <w:rsid w:val="0035221D"/>
    <w:rsid w:val="003534CE"/>
    <w:rsid w:val="00354C43"/>
    <w:rsid w:val="003552F6"/>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70602"/>
    <w:rsid w:val="00371279"/>
    <w:rsid w:val="0037340F"/>
    <w:rsid w:val="003744F1"/>
    <w:rsid w:val="00374A61"/>
    <w:rsid w:val="00375B13"/>
    <w:rsid w:val="00376759"/>
    <w:rsid w:val="00377208"/>
    <w:rsid w:val="0037787D"/>
    <w:rsid w:val="00381399"/>
    <w:rsid w:val="00381D24"/>
    <w:rsid w:val="00381E2E"/>
    <w:rsid w:val="003830B6"/>
    <w:rsid w:val="003837E3"/>
    <w:rsid w:val="003839D2"/>
    <w:rsid w:val="003844CB"/>
    <w:rsid w:val="003845ED"/>
    <w:rsid w:val="00385299"/>
    <w:rsid w:val="00386395"/>
    <w:rsid w:val="00387331"/>
    <w:rsid w:val="003878CC"/>
    <w:rsid w:val="00392941"/>
    <w:rsid w:val="00392998"/>
    <w:rsid w:val="00392B0B"/>
    <w:rsid w:val="00392F61"/>
    <w:rsid w:val="003938A9"/>
    <w:rsid w:val="00393C94"/>
    <w:rsid w:val="00394013"/>
    <w:rsid w:val="0039552F"/>
    <w:rsid w:val="00395D27"/>
    <w:rsid w:val="00396882"/>
    <w:rsid w:val="00397BF0"/>
    <w:rsid w:val="00397F62"/>
    <w:rsid w:val="003A0889"/>
    <w:rsid w:val="003A091F"/>
    <w:rsid w:val="003A1A22"/>
    <w:rsid w:val="003A3DAE"/>
    <w:rsid w:val="003A64CC"/>
    <w:rsid w:val="003A6E6C"/>
    <w:rsid w:val="003A797B"/>
    <w:rsid w:val="003B0389"/>
    <w:rsid w:val="003B0645"/>
    <w:rsid w:val="003B0EEA"/>
    <w:rsid w:val="003B11DD"/>
    <w:rsid w:val="003B147A"/>
    <w:rsid w:val="003B269D"/>
    <w:rsid w:val="003B2FB2"/>
    <w:rsid w:val="003B3603"/>
    <w:rsid w:val="003B3A8C"/>
    <w:rsid w:val="003B3C5E"/>
    <w:rsid w:val="003B3C5F"/>
    <w:rsid w:val="003B4603"/>
    <w:rsid w:val="003B484D"/>
    <w:rsid w:val="003B631F"/>
    <w:rsid w:val="003B68AE"/>
    <w:rsid w:val="003B69B9"/>
    <w:rsid w:val="003B75A1"/>
    <w:rsid w:val="003C130A"/>
    <w:rsid w:val="003C1F98"/>
    <w:rsid w:val="003C2B53"/>
    <w:rsid w:val="003C5900"/>
    <w:rsid w:val="003C63E5"/>
    <w:rsid w:val="003C72F0"/>
    <w:rsid w:val="003C76AA"/>
    <w:rsid w:val="003D0120"/>
    <w:rsid w:val="003D0DAF"/>
    <w:rsid w:val="003D0E51"/>
    <w:rsid w:val="003D4DC3"/>
    <w:rsid w:val="003D52EC"/>
    <w:rsid w:val="003D5833"/>
    <w:rsid w:val="003D600F"/>
    <w:rsid w:val="003D647F"/>
    <w:rsid w:val="003D74EC"/>
    <w:rsid w:val="003D7AB0"/>
    <w:rsid w:val="003D7AB3"/>
    <w:rsid w:val="003E037A"/>
    <w:rsid w:val="003E11A3"/>
    <w:rsid w:val="003E125E"/>
    <w:rsid w:val="003E31A8"/>
    <w:rsid w:val="003E3730"/>
    <w:rsid w:val="003E414D"/>
    <w:rsid w:val="003E4616"/>
    <w:rsid w:val="003E5014"/>
    <w:rsid w:val="003E52EE"/>
    <w:rsid w:val="003E7415"/>
    <w:rsid w:val="003F08D8"/>
    <w:rsid w:val="003F16BC"/>
    <w:rsid w:val="003F3DA5"/>
    <w:rsid w:val="003F4B5E"/>
    <w:rsid w:val="003F4D38"/>
    <w:rsid w:val="003F5BEB"/>
    <w:rsid w:val="003F5DB4"/>
    <w:rsid w:val="003F64C0"/>
    <w:rsid w:val="003F665B"/>
    <w:rsid w:val="003F719C"/>
    <w:rsid w:val="003F71EF"/>
    <w:rsid w:val="003F7379"/>
    <w:rsid w:val="003F7860"/>
    <w:rsid w:val="0040114F"/>
    <w:rsid w:val="00401AEE"/>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B3D"/>
    <w:rsid w:val="00427DB9"/>
    <w:rsid w:val="0043099E"/>
    <w:rsid w:val="00431757"/>
    <w:rsid w:val="00431BFF"/>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5C3"/>
    <w:rsid w:val="00454E8E"/>
    <w:rsid w:val="0045543B"/>
    <w:rsid w:val="00457028"/>
    <w:rsid w:val="004601ED"/>
    <w:rsid w:val="0046052A"/>
    <w:rsid w:val="004607DF"/>
    <w:rsid w:val="00461027"/>
    <w:rsid w:val="00461EDB"/>
    <w:rsid w:val="00462D1C"/>
    <w:rsid w:val="00463308"/>
    <w:rsid w:val="00463F8C"/>
    <w:rsid w:val="0046499F"/>
    <w:rsid w:val="00465919"/>
    <w:rsid w:val="00465D38"/>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41F7"/>
    <w:rsid w:val="004942F3"/>
    <w:rsid w:val="004945FD"/>
    <w:rsid w:val="00495327"/>
    <w:rsid w:val="00497E5E"/>
    <w:rsid w:val="004A01B6"/>
    <w:rsid w:val="004A037A"/>
    <w:rsid w:val="004A057B"/>
    <w:rsid w:val="004A1460"/>
    <w:rsid w:val="004A2106"/>
    <w:rsid w:val="004A22FD"/>
    <w:rsid w:val="004A682B"/>
    <w:rsid w:val="004A7AA4"/>
    <w:rsid w:val="004B02A8"/>
    <w:rsid w:val="004B14D5"/>
    <w:rsid w:val="004B2572"/>
    <w:rsid w:val="004B366D"/>
    <w:rsid w:val="004B3947"/>
    <w:rsid w:val="004B4D29"/>
    <w:rsid w:val="004B5A70"/>
    <w:rsid w:val="004B5BE7"/>
    <w:rsid w:val="004B62D3"/>
    <w:rsid w:val="004B64DE"/>
    <w:rsid w:val="004B724E"/>
    <w:rsid w:val="004B77B3"/>
    <w:rsid w:val="004C0699"/>
    <w:rsid w:val="004C08D0"/>
    <w:rsid w:val="004C1CE6"/>
    <w:rsid w:val="004C20D9"/>
    <w:rsid w:val="004C26E3"/>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DE6"/>
    <w:rsid w:val="004E323F"/>
    <w:rsid w:val="004E45A1"/>
    <w:rsid w:val="004E4991"/>
    <w:rsid w:val="004E51DA"/>
    <w:rsid w:val="004E5530"/>
    <w:rsid w:val="004E55E3"/>
    <w:rsid w:val="004E6A75"/>
    <w:rsid w:val="004E6D94"/>
    <w:rsid w:val="004F4BE1"/>
    <w:rsid w:val="004F50A8"/>
    <w:rsid w:val="004F7DA9"/>
    <w:rsid w:val="00500280"/>
    <w:rsid w:val="0050118F"/>
    <w:rsid w:val="00502FBB"/>
    <w:rsid w:val="005040BF"/>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14"/>
    <w:rsid w:val="00533CD4"/>
    <w:rsid w:val="00534040"/>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F24"/>
    <w:rsid w:val="00551B6E"/>
    <w:rsid w:val="00552A25"/>
    <w:rsid w:val="00553DD8"/>
    <w:rsid w:val="005553D9"/>
    <w:rsid w:val="005558DC"/>
    <w:rsid w:val="00556AB3"/>
    <w:rsid w:val="005572E3"/>
    <w:rsid w:val="005579F8"/>
    <w:rsid w:val="00557FB5"/>
    <w:rsid w:val="005602C9"/>
    <w:rsid w:val="005603BB"/>
    <w:rsid w:val="00561A85"/>
    <w:rsid w:val="00563571"/>
    <w:rsid w:val="00563746"/>
    <w:rsid w:val="00564DB5"/>
    <w:rsid w:val="00565038"/>
    <w:rsid w:val="00565871"/>
    <w:rsid w:val="00565FF7"/>
    <w:rsid w:val="0056648E"/>
    <w:rsid w:val="00567435"/>
    <w:rsid w:val="00567568"/>
    <w:rsid w:val="00570C79"/>
    <w:rsid w:val="0057157D"/>
    <w:rsid w:val="00571A40"/>
    <w:rsid w:val="00572B58"/>
    <w:rsid w:val="00572C81"/>
    <w:rsid w:val="005732DB"/>
    <w:rsid w:val="00573D52"/>
    <w:rsid w:val="0057587A"/>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7F6"/>
    <w:rsid w:val="0059502E"/>
    <w:rsid w:val="00595874"/>
    <w:rsid w:val="00596FF9"/>
    <w:rsid w:val="00597628"/>
    <w:rsid w:val="005A1242"/>
    <w:rsid w:val="005A188E"/>
    <w:rsid w:val="005A49E6"/>
    <w:rsid w:val="005A4CA3"/>
    <w:rsid w:val="005A5048"/>
    <w:rsid w:val="005A5245"/>
    <w:rsid w:val="005A5FC9"/>
    <w:rsid w:val="005A6367"/>
    <w:rsid w:val="005A6CBF"/>
    <w:rsid w:val="005B0188"/>
    <w:rsid w:val="005B3712"/>
    <w:rsid w:val="005B396E"/>
    <w:rsid w:val="005B4A99"/>
    <w:rsid w:val="005B4C42"/>
    <w:rsid w:val="005B7253"/>
    <w:rsid w:val="005B766A"/>
    <w:rsid w:val="005C10FE"/>
    <w:rsid w:val="005C18E0"/>
    <w:rsid w:val="005C2EE1"/>
    <w:rsid w:val="005C6833"/>
    <w:rsid w:val="005C6A2A"/>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74EE"/>
    <w:rsid w:val="005E7E8B"/>
    <w:rsid w:val="005F1867"/>
    <w:rsid w:val="005F1C1B"/>
    <w:rsid w:val="005F1F7B"/>
    <w:rsid w:val="005F2C95"/>
    <w:rsid w:val="005F38CE"/>
    <w:rsid w:val="005F3C06"/>
    <w:rsid w:val="005F4105"/>
    <w:rsid w:val="005F58B5"/>
    <w:rsid w:val="005F65AA"/>
    <w:rsid w:val="005F6E31"/>
    <w:rsid w:val="005F6EB9"/>
    <w:rsid w:val="006008AA"/>
    <w:rsid w:val="00600E73"/>
    <w:rsid w:val="00603E0C"/>
    <w:rsid w:val="00604FE9"/>
    <w:rsid w:val="00605E7A"/>
    <w:rsid w:val="0060710D"/>
    <w:rsid w:val="0060712F"/>
    <w:rsid w:val="0061133B"/>
    <w:rsid w:val="00611582"/>
    <w:rsid w:val="006127AA"/>
    <w:rsid w:val="00612E14"/>
    <w:rsid w:val="006133F4"/>
    <w:rsid w:val="0061486A"/>
    <w:rsid w:val="00614A70"/>
    <w:rsid w:val="00614C21"/>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7110"/>
    <w:rsid w:val="006310CA"/>
    <w:rsid w:val="006329EC"/>
    <w:rsid w:val="00632D0B"/>
    <w:rsid w:val="00632E22"/>
    <w:rsid w:val="00632FD7"/>
    <w:rsid w:val="006337AE"/>
    <w:rsid w:val="006351E7"/>
    <w:rsid w:val="00636FF0"/>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1F51"/>
    <w:rsid w:val="006520A3"/>
    <w:rsid w:val="0065235F"/>
    <w:rsid w:val="00652DB4"/>
    <w:rsid w:val="00653341"/>
    <w:rsid w:val="006538F7"/>
    <w:rsid w:val="00653DCF"/>
    <w:rsid w:val="006544A4"/>
    <w:rsid w:val="00654F13"/>
    <w:rsid w:val="006552A2"/>
    <w:rsid w:val="00655AA7"/>
    <w:rsid w:val="00656258"/>
    <w:rsid w:val="00656770"/>
    <w:rsid w:val="00656CC3"/>
    <w:rsid w:val="00657B37"/>
    <w:rsid w:val="00657C5B"/>
    <w:rsid w:val="00660CDF"/>
    <w:rsid w:val="006625DC"/>
    <w:rsid w:val="00662927"/>
    <w:rsid w:val="00662FFB"/>
    <w:rsid w:val="00663393"/>
    <w:rsid w:val="00664CE1"/>
    <w:rsid w:val="00666654"/>
    <w:rsid w:val="006719D1"/>
    <w:rsid w:val="00671A10"/>
    <w:rsid w:val="006730AE"/>
    <w:rsid w:val="00673F5E"/>
    <w:rsid w:val="006741FA"/>
    <w:rsid w:val="006751FF"/>
    <w:rsid w:val="0067592B"/>
    <w:rsid w:val="006774C6"/>
    <w:rsid w:val="00677501"/>
    <w:rsid w:val="00680377"/>
    <w:rsid w:val="00680AEF"/>
    <w:rsid w:val="006827B4"/>
    <w:rsid w:val="00682ECF"/>
    <w:rsid w:val="00685E38"/>
    <w:rsid w:val="006863F3"/>
    <w:rsid w:val="00687787"/>
    <w:rsid w:val="00687797"/>
    <w:rsid w:val="006927AF"/>
    <w:rsid w:val="00693350"/>
    <w:rsid w:val="00693507"/>
    <w:rsid w:val="006943EF"/>
    <w:rsid w:val="0069446D"/>
    <w:rsid w:val="0069491F"/>
    <w:rsid w:val="00695722"/>
    <w:rsid w:val="00695AA0"/>
    <w:rsid w:val="00696DDF"/>
    <w:rsid w:val="00696FA0"/>
    <w:rsid w:val="00696FBC"/>
    <w:rsid w:val="006975AE"/>
    <w:rsid w:val="006A0836"/>
    <w:rsid w:val="006A0F83"/>
    <w:rsid w:val="006A169D"/>
    <w:rsid w:val="006A2BA2"/>
    <w:rsid w:val="006A3036"/>
    <w:rsid w:val="006A314B"/>
    <w:rsid w:val="006A4092"/>
    <w:rsid w:val="006A4E9C"/>
    <w:rsid w:val="006B100B"/>
    <w:rsid w:val="006B11B1"/>
    <w:rsid w:val="006B16B9"/>
    <w:rsid w:val="006B1F14"/>
    <w:rsid w:val="006B3493"/>
    <w:rsid w:val="006B422A"/>
    <w:rsid w:val="006B44B9"/>
    <w:rsid w:val="006B5B7D"/>
    <w:rsid w:val="006B7229"/>
    <w:rsid w:val="006C1567"/>
    <w:rsid w:val="006C27AF"/>
    <w:rsid w:val="006C3480"/>
    <w:rsid w:val="006C3536"/>
    <w:rsid w:val="006C3C13"/>
    <w:rsid w:val="006C3E63"/>
    <w:rsid w:val="006C4645"/>
    <w:rsid w:val="006C4922"/>
    <w:rsid w:val="006C6198"/>
    <w:rsid w:val="006C6C47"/>
    <w:rsid w:val="006C6E23"/>
    <w:rsid w:val="006D00DD"/>
    <w:rsid w:val="006D0C6B"/>
    <w:rsid w:val="006D1FCA"/>
    <w:rsid w:val="006D35CC"/>
    <w:rsid w:val="006D3ED5"/>
    <w:rsid w:val="006D4734"/>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F0865"/>
    <w:rsid w:val="006F0EE6"/>
    <w:rsid w:val="006F0F1E"/>
    <w:rsid w:val="006F1B09"/>
    <w:rsid w:val="006F244C"/>
    <w:rsid w:val="006F2D8C"/>
    <w:rsid w:val="006F2F7E"/>
    <w:rsid w:val="006F3A4D"/>
    <w:rsid w:val="006F3B73"/>
    <w:rsid w:val="006F43D3"/>
    <w:rsid w:val="006F4D0F"/>
    <w:rsid w:val="006F637F"/>
    <w:rsid w:val="006F728E"/>
    <w:rsid w:val="006F74B9"/>
    <w:rsid w:val="00700EC8"/>
    <w:rsid w:val="007022E2"/>
    <w:rsid w:val="00704700"/>
    <w:rsid w:val="00704B45"/>
    <w:rsid w:val="00705437"/>
    <w:rsid w:val="0070560C"/>
    <w:rsid w:val="00710682"/>
    <w:rsid w:val="00711CD6"/>
    <w:rsid w:val="00712022"/>
    <w:rsid w:val="0071274C"/>
    <w:rsid w:val="007129D8"/>
    <w:rsid w:val="00713BAD"/>
    <w:rsid w:val="007146AD"/>
    <w:rsid w:val="0071680C"/>
    <w:rsid w:val="0071724B"/>
    <w:rsid w:val="007204F2"/>
    <w:rsid w:val="00720F2B"/>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27EF"/>
    <w:rsid w:val="007334DD"/>
    <w:rsid w:val="00733A4F"/>
    <w:rsid w:val="00735CB6"/>
    <w:rsid w:val="0073617A"/>
    <w:rsid w:val="007362AB"/>
    <w:rsid w:val="007366EE"/>
    <w:rsid w:val="00740F06"/>
    <w:rsid w:val="007427C9"/>
    <w:rsid w:val="0074480E"/>
    <w:rsid w:val="00746745"/>
    <w:rsid w:val="00746765"/>
    <w:rsid w:val="007505DF"/>
    <w:rsid w:val="00751422"/>
    <w:rsid w:val="00751C36"/>
    <w:rsid w:val="007521A7"/>
    <w:rsid w:val="00752DDA"/>
    <w:rsid w:val="00754E60"/>
    <w:rsid w:val="00755B21"/>
    <w:rsid w:val="007568B7"/>
    <w:rsid w:val="00757267"/>
    <w:rsid w:val="007617EA"/>
    <w:rsid w:val="007619A1"/>
    <w:rsid w:val="00761E1B"/>
    <w:rsid w:val="0076206A"/>
    <w:rsid w:val="0076221A"/>
    <w:rsid w:val="00762FC0"/>
    <w:rsid w:val="00764180"/>
    <w:rsid w:val="00765C5D"/>
    <w:rsid w:val="00765FC3"/>
    <w:rsid w:val="00766410"/>
    <w:rsid w:val="00767AC6"/>
    <w:rsid w:val="00771D93"/>
    <w:rsid w:val="007722C0"/>
    <w:rsid w:val="00772C1F"/>
    <w:rsid w:val="0077382E"/>
    <w:rsid w:val="00774E3F"/>
    <w:rsid w:val="00775077"/>
    <w:rsid w:val="00776466"/>
    <w:rsid w:val="00776BDE"/>
    <w:rsid w:val="00776E51"/>
    <w:rsid w:val="00776F15"/>
    <w:rsid w:val="007775F3"/>
    <w:rsid w:val="0078038F"/>
    <w:rsid w:val="00781467"/>
    <w:rsid w:val="00784B18"/>
    <w:rsid w:val="00786088"/>
    <w:rsid w:val="007920FA"/>
    <w:rsid w:val="00793728"/>
    <w:rsid w:val="00794292"/>
    <w:rsid w:val="00795EBA"/>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7561"/>
    <w:rsid w:val="007B1E67"/>
    <w:rsid w:val="007B1F63"/>
    <w:rsid w:val="007B2535"/>
    <w:rsid w:val="007B2B2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E4"/>
    <w:rsid w:val="007C53D8"/>
    <w:rsid w:val="007C561E"/>
    <w:rsid w:val="007C5A9F"/>
    <w:rsid w:val="007C5F01"/>
    <w:rsid w:val="007C650C"/>
    <w:rsid w:val="007C6FEE"/>
    <w:rsid w:val="007C6FF5"/>
    <w:rsid w:val="007C7EC2"/>
    <w:rsid w:val="007D1B21"/>
    <w:rsid w:val="007D3332"/>
    <w:rsid w:val="007D3E86"/>
    <w:rsid w:val="007D41E6"/>
    <w:rsid w:val="007D433D"/>
    <w:rsid w:val="007D454D"/>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F0A72"/>
    <w:rsid w:val="007F1201"/>
    <w:rsid w:val="007F28C3"/>
    <w:rsid w:val="007F3D56"/>
    <w:rsid w:val="007F4DB5"/>
    <w:rsid w:val="007F4FB0"/>
    <w:rsid w:val="007F5702"/>
    <w:rsid w:val="007F711A"/>
    <w:rsid w:val="007F72E7"/>
    <w:rsid w:val="007F788B"/>
    <w:rsid w:val="008005B5"/>
    <w:rsid w:val="00800B7E"/>
    <w:rsid w:val="00800D27"/>
    <w:rsid w:val="00800E15"/>
    <w:rsid w:val="008026E7"/>
    <w:rsid w:val="0080462F"/>
    <w:rsid w:val="00805A42"/>
    <w:rsid w:val="00810377"/>
    <w:rsid w:val="00811462"/>
    <w:rsid w:val="008135F3"/>
    <w:rsid w:val="00813FD3"/>
    <w:rsid w:val="008146DB"/>
    <w:rsid w:val="0081615A"/>
    <w:rsid w:val="008170FE"/>
    <w:rsid w:val="008201C1"/>
    <w:rsid w:val="00821BE8"/>
    <w:rsid w:val="008229E0"/>
    <w:rsid w:val="00823BDA"/>
    <w:rsid w:val="008245C6"/>
    <w:rsid w:val="008245E1"/>
    <w:rsid w:val="00824B4E"/>
    <w:rsid w:val="00825160"/>
    <w:rsid w:val="008255A8"/>
    <w:rsid w:val="00825EE6"/>
    <w:rsid w:val="00825F1C"/>
    <w:rsid w:val="00826A56"/>
    <w:rsid w:val="00827F4A"/>
    <w:rsid w:val="008317EA"/>
    <w:rsid w:val="008318E2"/>
    <w:rsid w:val="00831ED0"/>
    <w:rsid w:val="00832E33"/>
    <w:rsid w:val="0083323F"/>
    <w:rsid w:val="00834230"/>
    <w:rsid w:val="00835EFE"/>
    <w:rsid w:val="00837021"/>
    <w:rsid w:val="008407E9"/>
    <w:rsid w:val="008408D4"/>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32C"/>
    <w:rsid w:val="00854BF8"/>
    <w:rsid w:val="00855D27"/>
    <w:rsid w:val="00860BE6"/>
    <w:rsid w:val="008613D3"/>
    <w:rsid w:val="00862187"/>
    <w:rsid w:val="008638A1"/>
    <w:rsid w:val="0086450F"/>
    <w:rsid w:val="00864EBC"/>
    <w:rsid w:val="008654BF"/>
    <w:rsid w:val="0086575B"/>
    <w:rsid w:val="008657EF"/>
    <w:rsid w:val="00865B28"/>
    <w:rsid w:val="008712BE"/>
    <w:rsid w:val="00871E61"/>
    <w:rsid w:val="00871F5A"/>
    <w:rsid w:val="008732C2"/>
    <w:rsid w:val="008737E2"/>
    <w:rsid w:val="00873803"/>
    <w:rsid w:val="00874860"/>
    <w:rsid w:val="00874872"/>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9015B"/>
    <w:rsid w:val="00892318"/>
    <w:rsid w:val="00892439"/>
    <w:rsid w:val="00892DE7"/>
    <w:rsid w:val="00892E73"/>
    <w:rsid w:val="00892FA4"/>
    <w:rsid w:val="00893C7F"/>
    <w:rsid w:val="008945F3"/>
    <w:rsid w:val="00895846"/>
    <w:rsid w:val="00895FCF"/>
    <w:rsid w:val="00896A76"/>
    <w:rsid w:val="00897384"/>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561D"/>
    <w:rsid w:val="008C5E45"/>
    <w:rsid w:val="008C617B"/>
    <w:rsid w:val="008C6668"/>
    <w:rsid w:val="008C78B5"/>
    <w:rsid w:val="008C7941"/>
    <w:rsid w:val="008C7999"/>
    <w:rsid w:val="008D05C4"/>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79A3"/>
    <w:rsid w:val="009015C6"/>
    <w:rsid w:val="00901C73"/>
    <w:rsid w:val="00903D5C"/>
    <w:rsid w:val="00903FBB"/>
    <w:rsid w:val="00904C81"/>
    <w:rsid w:val="009051FE"/>
    <w:rsid w:val="0090592B"/>
    <w:rsid w:val="00906B86"/>
    <w:rsid w:val="0091006A"/>
    <w:rsid w:val="009118B8"/>
    <w:rsid w:val="00911E19"/>
    <w:rsid w:val="00912B99"/>
    <w:rsid w:val="00914338"/>
    <w:rsid w:val="00914C2C"/>
    <w:rsid w:val="00915859"/>
    <w:rsid w:val="00917099"/>
    <w:rsid w:val="0091755D"/>
    <w:rsid w:val="009179D2"/>
    <w:rsid w:val="00917B99"/>
    <w:rsid w:val="00920683"/>
    <w:rsid w:val="009207A7"/>
    <w:rsid w:val="00920DEC"/>
    <w:rsid w:val="0092113F"/>
    <w:rsid w:val="0092192F"/>
    <w:rsid w:val="00922441"/>
    <w:rsid w:val="0092595D"/>
    <w:rsid w:val="009264DB"/>
    <w:rsid w:val="0092659F"/>
    <w:rsid w:val="00927D4E"/>
    <w:rsid w:val="0093293C"/>
    <w:rsid w:val="00932B68"/>
    <w:rsid w:val="009332DB"/>
    <w:rsid w:val="0093399B"/>
    <w:rsid w:val="00933EC1"/>
    <w:rsid w:val="009353EC"/>
    <w:rsid w:val="009354D2"/>
    <w:rsid w:val="009356CA"/>
    <w:rsid w:val="0093594F"/>
    <w:rsid w:val="00936097"/>
    <w:rsid w:val="009364A1"/>
    <w:rsid w:val="009378DB"/>
    <w:rsid w:val="009404EF"/>
    <w:rsid w:val="0094127B"/>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D13"/>
    <w:rsid w:val="00984261"/>
    <w:rsid w:val="00985104"/>
    <w:rsid w:val="00985C8D"/>
    <w:rsid w:val="009870BA"/>
    <w:rsid w:val="00987505"/>
    <w:rsid w:val="00987884"/>
    <w:rsid w:val="00987939"/>
    <w:rsid w:val="00987C0D"/>
    <w:rsid w:val="0099040C"/>
    <w:rsid w:val="00990D1B"/>
    <w:rsid w:val="00991308"/>
    <w:rsid w:val="009917FB"/>
    <w:rsid w:val="00992CFF"/>
    <w:rsid w:val="009935BD"/>
    <w:rsid w:val="0099376A"/>
    <w:rsid w:val="0099456F"/>
    <w:rsid w:val="00994B80"/>
    <w:rsid w:val="00994E64"/>
    <w:rsid w:val="00995220"/>
    <w:rsid w:val="00996A6D"/>
    <w:rsid w:val="00997A70"/>
    <w:rsid w:val="009A0D1A"/>
    <w:rsid w:val="009A0F8F"/>
    <w:rsid w:val="009A11B8"/>
    <w:rsid w:val="009A30F6"/>
    <w:rsid w:val="009A5253"/>
    <w:rsid w:val="009A55A0"/>
    <w:rsid w:val="009A590F"/>
    <w:rsid w:val="009A6F9C"/>
    <w:rsid w:val="009A79EF"/>
    <w:rsid w:val="009B0DED"/>
    <w:rsid w:val="009B187E"/>
    <w:rsid w:val="009B24EE"/>
    <w:rsid w:val="009B292F"/>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C7851"/>
    <w:rsid w:val="009D000B"/>
    <w:rsid w:val="009D0130"/>
    <w:rsid w:val="009D04FB"/>
    <w:rsid w:val="009D0702"/>
    <w:rsid w:val="009D381D"/>
    <w:rsid w:val="009D3A07"/>
    <w:rsid w:val="009D4B06"/>
    <w:rsid w:val="009D6195"/>
    <w:rsid w:val="009D7628"/>
    <w:rsid w:val="009D7C40"/>
    <w:rsid w:val="009E01F2"/>
    <w:rsid w:val="009E1D6A"/>
    <w:rsid w:val="009E3590"/>
    <w:rsid w:val="009E3940"/>
    <w:rsid w:val="009E3E2D"/>
    <w:rsid w:val="009E47E8"/>
    <w:rsid w:val="009E4E1A"/>
    <w:rsid w:val="009E4E5B"/>
    <w:rsid w:val="009E7196"/>
    <w:rsid w:val="009E7876"/>
    <w:rsid w:val="009F01DD"/>
    <w:rsid w:val="009F0E4B"/>
    <w:rsid w:val="009F0F6D"/>
    <w:rsid w:val="009F19BA"/>
    <w:rsid w:val="009F1E45"/>
    <w:rsid w:val="009F2FF4"/>
    <w:rsid w:val="009F394D"/>
    <w:rsid w:val="009F57A6"/>
    <w:rsid w:val="009F5FAE"/>
    <w:rsid w:val="009F66A0"/>
    <w:rsid w:val="009F67AC"/>
    <w:rsid w:val="00A00E61"/>
    <w:rsid w:val="00A01144"/>
    <w:rsid w:val="00A0118B"/>
    <w:rsid w:val="00A01642"/>
    <w:rsid w:val="00A01A3F"/>
    <w:rsid w:val="00A01B95"/>
    <w:rsid w:val="00A01E3C"/>
    <w:rsid w:val="00A01E7E"/>
    <w:rsid w:val="00A02282"/>
    <w:rsid w:val="00A04541"/>
    <w:rsid w:val="00A04796"/>
    <w:rsid w:val="00A04F3E"/>
    <w:rsid w:val="00A059D1"/>
    <w:rsid w:val="00A062DF"/>
    <w:rsid w:val="00A06730"/>
    <w:rsid w:val="00A074D7"/>
    <w:rsid w:val="00A07D17"/>
    <w:rsid w:val="00A11649"/>
    <w:rsid w:val="00A1164A"/>
    <w:rsid w:val="00A12204"/>
    <w:rsid w:val="00A124E1"/>
    <w:rsid w:val="00A13A2F"/>
    <w:rsid w:val="00A14B3C"/>
    <w:rsid w:val="00A155FC"/>
    <w:rsid w:val="00A15BA6"/>
    <w:rsid w:val="00A16D58"/>
    <w:rsid w:val="00A2060B"/>
    <w:rsid w:val="00A206D8"/>
    <w:rsid w:val="00A21F4C"/>
    <w:rsid w:val="00A223EF"/>
    <w:rsid w:val="00A22922"/>
    <w:rsid w:val="00A2351D"/>
    <w:rsid w:val="00A249E1"/>
    <w:rsid w:val="00A26DCF"/>
    <w:rsid w:val="00A26ED9"/>
    <w:rsid w:val="00A27B75"/>
    <w:rsid w:val="00A300B9"/>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DF9"/>
    <w:rsid w:val="00A500F7"/>
    <w:rsid w:val="00A51B7C"/>
    <w:rsid w:val="00A51CA3"/>
    <w:rsid w:val="00A52080"/>
    <w:rsid w:val="00A523F2"/>
    <w:rsid w:val="00A52A2C"/>
    <w:rsid w:val="00A531F5"/>
    <w:rsid w:val="00A53876"/>
    <w:rsid w:val="00A53E10"/>
    <w:rsid w:val="00A54988"/>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131E"/>
    <w:rsid w:val="00A71743"/>
    <w:rsid w:val="00A7193B"/>
    <w:rsid w:val="00A74205"/>
    <w:rsid w:val="00A7458D"/>
    <w:rsid w:val="00A74C1B"/>
    <w:rsid w:val="00A75BFE"/>
    <w:rsid w:val="00A763BA"/>
    <w:rsid w:val="00A76E1F"/>
    <w:rsid w:val="00A77A30"/>
    <w:rsid w:val="00A806F8"/>
    <w:rsid w:val="00A80A28"/>
    <w:rsid w:val="00A817BF"/>
    <w:rsid w:val="00A81F21"/>
    <w:rsid w:val="00A82454"/>
    <w:rsid w:val="00A82A6C"/>
    <w:rsid w:val="00A82D56"/>
    <w:rsid w:val="00A840A9"/>
    <w:rsid w:val="00A84C0C"/>
    <w:rsid w:val="00A86F81"/>
    <w:rsid w:val="00A87672"/>
    <w:rsid w:val="00A87B3D"/>
    <w:rsid w:val="00A90D8E"/>
    <w:rsid w:val="00A9181A"/>
    <w:rsid w:val="00A91AA1"/>
    <w:rsid w:val="00A92CD2"/>
    <w:rsid w:val="00A92F16"/>
    <w:rsid w:val="00A942C9"/>
    <w:rsid w:val="00A94F80"/>
    <w:rsid w:val="00A9681C"/>
    <w:rsid w:val="00A97EFA"/>
    <w:rsid w:val="00A97FA2"/>
    <w:rsid w:val="00AA04DF"/>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5700"/>
    <w:rsid w:val="00AB7AAC"/>
    <w:rsid w:val="00AC0668"/>
    <w:rsid w:val="00AC080F"/>
    <w:rsid w:val="00AC1230"/>
    <w:rsid w:val="00AC147E"/>
    <w:rsid w:val="00AC177B"/>
    <w:rsid w:val="00AC1F83"/>
    <w:rsid w:val="00AC21A4"/>
    <w:rsid w:val="00AC2C58"/>
    <w:rsid w:val="00AC2EA3"/>
    <w:rsid w:val="00AC494D"/>
    <w:rsid w:val="00AC515B"/>
    <w:rsid w:val="00AC51A1"/>
    <w:rsid w:val="00AC5B55"/>
    <w:rsid w:val="00AC5EF4"/>
    <w:rsid w:val="00AC6A1D"/>
    <w:rsid w:val="00AC6B4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7A2"/>
    <w:rsid w:val="00AE4B26"/>
    <w:rsid w:val="00AE70D8"/>
    <w:rsid w:val="00AE7544"/>
    <w:rsid w:val="00AF0635"/>
    <w:rsid w:val="00AF1E55"/>
    <w:rsid w:val="00AF29BB"/>
    <w:rsid w:val="00AF3706"/>
    <w:rsid w:val="00AF4516"/>
    <w:rsid w:val="00AF45BF"/>
    <w:rsid w:val="00AF58F2"/>
    <w:rsid w:val="00AF5C09"/>
    <w:rsid w:val="00AF758D"/>
    <w:rsid w:val="00B0181E"/>
    <w:rsid w:val="00B02D24"/>
    <w:rsid w:val="00B03027"/>
    <w:rsid w:val="00B034F6"/>
    <w:rsid w:val="00B0372C"/>
    <w:rsid w:val="00B037CF"/>
    <w:rsid w:val="00B040F0"/>
    <w:rsid w:val="00B04EC0"/>
    <w:rsid w:val="00B05C67"/>
    <w:rsid w:val="00B05E3B"/>
    <w:rsid w:val="00B064C7"/>
    <w:rsid w:val="00B06DCF"/>
    <w:rsid w:val="00B105A3"/>
    <w:rsid w:val="00B10710"/>
    <w:rsid w:val="00B10BE6"/>
    <w:rsid w:val="00B110AB"/>
    <w:rsid w:val="00B116B0"/>
    <w:rsid w:val="00B12621"/>
    <w:rsid w:val="00B133BB"/>
    <w:rsid w:val="00B13B0E"/>
    <w:rsid w:val="00B149C8"/>
    <w:rsid w:val="00B15A29"/>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5236"/>
    <w:rsid w:val="00B85DBD"/>
    <w:rsid w:val="00B8632C"/>
    <w:rsid w:val="00B87D89"/>
    <w:rsid w:val="00B9018D"/>
    <w:rsid w:val="00B918FE"/>
    <w:rsid w:val="00B91A47"/>
    <w:rsid w:val="00B92B91"/>
    <w:rsid w:val="00B9350E"/>
    <w:rsid w:val="00B93EC8"/>
    <w:rsid w:val="00B93FF8"/>
    <w:rsid w:val="00B9403B"/>
    <w:rsid w:val="00B944C8"/>
    <w:rsid w:val="00B94B43"/>
    <w:rsid w:val="00B94B9F"/>
    <w:rsid w:val="00B95097"/>
    <w:rsid w:val="00B965B1"/>
    <w:rsid w:val="00B96B3C"/>
    <w:rsid w:val="00BA014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4C4F"/>
    <w:rsid w:val="00BB582C"/>
    <w:rsid w:val="00BB6BFF"/>
    <w:rsid w:val="00BB6D4F"/>
    <w:rsid w:val="00BC071F"/>
    <w:rsid w:val="00BC0CB1"/>
    <w:rsid w:val="00BC1403"/>
    <w:rsid w:val="00BC26CF"/>
    <w:rsid w:val="00BC37AB"/>
    <w:rsid w:val="00BC3AAB"/>
    <w:rsid w:val="00BC40ED"/>
    <w:rsid w:val="00BC522A"/>
    <w:rsid w:val="00BC53D4"/>
    <w:rsid w:val="00BC56B0"/>
    <w:rsid w:val="00BC5995"/>
    <w:rsid w:val="00BC5AB8"/>
    <w:rsid w:val="00BC7129"/>
    <w:rsid w:val="00BC7175"/>
    <w:rsid w:val="00BC7BAD"/>
    <w:rsid w:val="00BC7F07"/>
    <w:rsid w:val="00BD01D7"/>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3F22"/>
    <w:rsid w:val="00BE4FD8"/>
    <w:rsid w:val="00BE5605"/>
    <w:rsid w:val="00BE5DA5"/>
    <w:rsid w:val="00BE5EC7"/>
    <w:rsid w:val="00BE6529"/>
    <w:rsid w:val="00BF095E"/>
    <w:rsid w:val="00BF0BBD"/>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4001"/>
    <w:rsid w:val="00C04417"/>
    <w:rsid w:val="00C04AB6"/>
    <w:rsid w:val="00C0551C"/>
    <w:rsid w:val="00C05650"/>
    <w:rsid w:val="00C05CF1"/>
    <w:rsid w:val="00C05E34"/>
    <w:rsid w:val="00C07226"/>
    <w:rsid w:val="00C07482"/>
    <w:rsid w:val="00C07777"/>
    <w:rsid w:val="00C07DDF"/>
    <w:rsid w:val="00C10ECC"/>
    <w:rsid w:val="00C10F1D"/>
    <w:rsid w:val="00C11698"/>
    <w:rsid w:val="00C13B88"/>
    <w:rsid w:val="00C140BB"/>
    <w:rsid w:val="00C145F1"/>
    <w:rsid w:val="00C16096"/>
    <w:rsid w:val="00C16676"/>
    <w:rsid w:val="00C166C0"/>
    <w:rsid w:val="00C16A06"/>
    <w:rsid w:val="00C16E31"/>
    <w:rsid w:val="00C200B2"/>
    <w:rsid w:val="00C209CD"/>
    <w:rsid w:val="00C21423"/>
    <w:rsid w:val="00C214A2"/>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CC4"/>
    <w:rsid w:val="00C37FCC"/>
    <w:rsid w:val="00C43036"/>
    <w:rsid w:val="00C442A8"/>
    <w:rsid w:val="00C45506"/>
    <w:rsid w:val="00C46D38"/>
    <w:rsid w:val="00C46E0D"/>
    <w:rsid w:val="00C46F44"/>
    <w:rsid w:val="00C502B3"/>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7078"/>
    <w:rsid w:val="00C71C25"/>
    <w:rsid w:val="00C72313"/>
    <w:rsid w:val="00C74A41"/>
    <w:rsid w:val="00C75195"/>
    <w:rsid w:val="00C75EE4"/>
    <w:rsid w:val="00C763BE"/>
    <w:rsid w:val="00C76830"/>
    <w:rsid w:val="00C769B1"/>
    <w:rsid w:val="00C77746"/>
    <w:rsid w:val="00C80CD4"/>
    <w:rsid w:val="00C814EA"/>
    <w:rsid w:val="00C82886"/>
    <w:rsid w:val="00C82971"/>
    <w:rsid w:val="00C84988"/>
    <w:rsid w:val="00C84CA5"/>
    <w:rsid w:val="00C863E6"/>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A79"/>
    <w:rsid w:val="00CA048A"/>
    <w:rsid w:val="00CA049F"/>
    <w:rsid w:val="00CA3216"/>
    <w:rsid w:val="00CA3372"/>
    <w:rsid w:val="00CA3475"/>
    <w:rsid w:val="00CA626B"/>
    <w:rsid w:val="00CA7A23"/>
    <w:rsid w:val="00CA7F35"/>
    <w:rsid w:val="00CB13F0"/>
    <w:rsid w:val="00CB26B9"/>
    <w:rsid w:val="00CB2E89"/>
    <w:rsid w:val="00CB470C"/>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62"/>
    <w:rsid w:val="00CE21AD"/>
    <w:rsid w:val="00CE2403"/>
    <w:rsid w:val="00CE2646"/>
    <w:rsid w:val="00CE3C5E"/>
    <w:rsid w:val="00CE3D5B"/>
    <w:rsid w:val="00CE440F"/>
    <w:rsid w:val="00CE44DA"/>
    <w:rsid w:val="00CE4B5E"/>
    <w:rsid w:val="00CF11AB"/>
    <w:rsid w:val="00CF2391"/>
    <w:rsid w:val="00CF23DC"/>
    <w:rsid w:val="00CF2EA8"/>
    <w:rsid w:val="00CF3463"/>
    <w:rsid w:val="00CF4570"/>
    <w:rsid w:val="00CF4649"/>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453"/>
    <w:rsid w:val="00D05BEC"/>
    <w:rsid w:val="00D05F05"/>
    <w:rsid w:val="00D0636D"/>
    <w:rsid w:val="00D0661C"/>
    <w:rsid w:val="00D06AE7"/>
    <w:rsid w:val="00D11996"/>
    <w:rsid w:val="00D134E4"/>
    <w:rsid w:val="00D148A2"/>
    <w:rsid w:val="00D151F5"/>
    <w:rsid w:val="00D15C70"/>
    <w:rsid w:val="00D16B86"/>
    <w:rsid w:val="00D1718E"/>
    <w:rsid w:val="00D17AA9"/>
    <w:rsid w:val="00D17EA9"/>
    <w:rsid w:val="00D230B4"/>
    <w:rsid w:val="00D231DC"/>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818"/>
    <w:rsid w:val="00D35A0F"/>
    <w:rsid w:val="00D35C72"/>
    <w:rsid w:val="00D36756"/>
    <w:rsid w:val="00D373C2"/>
    <w:rsid w:val="00D37A73"/>
    <w:rsid w:val="00D40073"/>
    <w:rsid w:val="00D40999"/>
    <w:rsid w:val="00D4223E"/>
    <w:rsid w:val="00D424E0"/>
    <w:rsid w:val="00D4376E"/>
    <w:rsid w:val="00D43A99"/>
    <w:rsid w:val="00D43D6F"/>
    <w:rsid w:val="00D451CB"/>
    <w:rsid w:val="00D456FB"/>
    <w:rsid w:val="00D45E84"/>
    <w:rsid w:val="00D47905"/>
    <w:rsid w:val="00D47A34"/>
    <w:rsid w:val="00D525CC"/>
    <w:rsid w:val="00D52892"/>
    <w:rsid w:val="00D54C38"/>
    <w:rsid w:val="00D54FE3"/>
    <w:rsid w:val="00D55431"/>
    <w:rsid w:val="00D55614"/>
    <w:rsid w:val="00D557C8"/>
    <w:rsid w:val="00D60557"/>
    <w:rsid w:val="00D60985"/>
    <w:rsid w:val="00D619A3"/>
    <w:rsid w:val="00D619ED"/>
    <w:rsid w:val="00D644CE"/>
    <w:rsid w:val="00D6537C"/>
    <w:rsid w:val="00D65790"/>
    <w:rsid w:val="00D6628A"/>
    <w:rsid w:val="00D67A72"/>
    <w:rsid w:val="00D70D47"/>
    <w:rsid w:val="00D70DB1"/>
    <w:rsid w:val="00D71CFB"/>
    <w:rsid w:val="00D72808"/>
    <w:rsid w:val="00D731E7"/>
    <w:rsid w:val="00D74342"/>
    <w:rsid w:val="00D751CA"/>
    <w:rsid w:val="00D757C2"/>
    <w:rsid w:val="00D76531"/>
    <w:rsid w:val="00D76757"/>
    <w:rsid w:val="00D76C16"/>
    <w:rsid w:val="00D7752A"/>
    <w:rsid w:val="00D80FDE"/>
    <w:rsid w:val="00D81036"/>
    <w:rsid w:val="00D81AA3"/>
    <w:rsid w:val="00D820E8"/>
    <w:rsid w:val="00D82498"/>
    <w:rsid w:val="00D82700"/>
    <w:rsid w:val="00D82F76"/>
    <w:rsid w:val="00D84FAE"/>
    <w:rsid w:val="00D855B3"/>
    <w:rsid w:val="00D856D8"/>
    <w:rsid w:val="00D8626B"/>
    <w:rsid w:val="00D86F8C"/>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48A7"/>
    <w:rsid w:val="00DB5AE0"/>
    <w:rsid w:val="00DB722C"/>
    <w:rsid w:val="00DB7768"/>
    <w:rsid w:val="00DB7B6F"/>
    <w:rsid w:val="00DC0FE0"/>
    <w:rsid w:val="00DC1FC7"/>
    <w:rsid w:val="00DC3C2B"/>
    <w:rsid w:val="00DC3D3C"/>
    <w:rsid w:val="00DC7351"/>
    <w:rsid w:val="00DC79D5"/>
    <w:rsid w:val="00DD13EA"/>
    <w:rsid w:val="00DD2814"/>
    <w:rsid w:val="00DD3B6F"/>
    <w:rsid w:val="00DD3D1F"/>
    <w:rsid w:val="00DD42A9"/>
    <w:rsid w:val="00DD54AA"/>
    <w:rsid w:val="00DD56B9"/>
    <w:rsid w:val="00DD56CC"/>
    <w:rsid w:val="00DD5D17"/>
    <w:rsid w:val="00DD6311"/>
    <w:rsid w:val="00DD6959"/>
    <w:rsid w:val="00DD7643"/>
    <w:rsid w:val="00DD78EA"/>
    <w:rsid w:val="00DD7D15"/>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A31"/>
    <w:rsid w:val="00DF4DB7"/>
    <w:rsid w:val="00DF5001"/>
    <w:rsid w:val="00DF7BEE"/>
    <w:rsid w:val="00E014E1"/>
    <w:rsid w:val="00E01C53"/>
    <w:rsid w:val="00E01DFE"/>
    <w:rsid w:val="00E026CD"/>
    <w:rsid w:val="00E03172"/>
    <w:rsid w:val="00E05479"/>
    <w:rsid w:val="00E058CC"/>
    <w:rsid w:val="00E05B80"/>
    <w:rsid w:val="00E0601B"/>
    <w:rsid w:val="00E06C7F"/>
    <w:rsid w:val="00E073B3"/>
    <w:rsid w:val="00E07837"/>
    <w:rsid w:val="00E1083E"/>
    <w:rsid w:val="00E154F8"/>
    <w:rsid w:val="00E16AE1"/>
    <w:rsid w:val="00E16B0D"/>
    <w:rsid w:val="00E16E47"/>
    <w:rsid w:val="00E212FF"/>
    <w:rsid w:val="00E21365"/>
    <w:rsid w:val="00E21BCB"/>
    <w:rsid w:val="00E2231C"/>
    <w:rsid w:val="00E22775"/>
    <w:rsid w:val="00E2379E"/>
    <w:rsid w:val="00E2489D"/>
    <w:rsid w:val="00E252E2"/>
    <w:rsid w:val="00E25A1F"/>
    <w:rsid w:val="00E26041"/>
    <w:rsid w:val="00E262CA"/>
    <w:rsid w:val="00E263E8"/>
    <w:rsid w:val="00E26806"/>
    <w:rsid w:val="00E27113"/>
    <w:rsid w:val="00E30479"/>
    <w:rsid w:val="00E31959"/>
    <w:rsid w:val="00E31A87"/>
    <w:rsid w:val="00E32190"/>
    <w:rsid w:val="00E32361"/>
    <w:rsid w:val="00E33C6E"/>
    <w:rsid w:val="00E3466C"/>
    <w:rsid w:val="00E352ED"/>
    <w:rsid w:val="00E35776"/>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67FFA"/>
    <w:rsid w:val="00E7010C"/>
    <w:rsid w:val="00E71740"/>
    <w:rsid w:val="00E71A3B"/>
    <w:rsid w:val="00E73593"/>
    <w:rsid w:val="00E73E4F"/>
    <w:rsid w:val="00E74C88"/>
    <w:rsid w:val="00E8021E"/>
    <w:rsid w:val="00E808A4"/>
    <w:rsid w:val="00E80AC5"/>
    <w:rsid w:val="00E80C1E"/>
    <w:rsid w:val="00E812D6"/>
    <w:rsid w:val="00E81C18"/>
    <w:rsid w:val="00E83159"/>
    <w:rsid w:val="00E8435F"/>
    <w:rsid w:val="00E84623"/>
    <w:rsid w:val="00E867B9"/>
    <w:rsid w:val="00E87EAE"/>
    <w:rsid w:val="00E90804"/>
    <w:rsid w:val="00E918CB"/>
    <w:rsid w:val="00E91A25"/>
    <w:rsid w:val="00E927FD"/>
    <w:rsid w:val="00E9295D"/>
    <w:rsid w:val="00E93B51"/>
    <w:rsid w:val="00E93C2D"/>
    <w:rsid w:val="00E93C3E"/>
    <w:rsid w:val="00E953D7"/>
    <w:rsid w:val="00E955E7"/>
    <w:rsid w:val="00E956D7"/>
    <w:rsid w:val="00E96895"/>
    <w:rsid w:val="00E96F69"/>
    <w:rsid w:val="00E97DCF"/>
    <w:rsid w:val="00EA0DB6"/>
    <w:rsid w:val="00EA2375"/>
    <w:rsid w:val="00EA23E6"/>
    <w:rsid w:val="00EA4183"/>
    <w:rsid w:val="00EA4AEF"/>
    <w:rsid w:val="00EA5D46"/>
    <w:rsid w:val="00EA68A3"/>
    <w:rsid w:val="00EA68D4"/>
    <w:rsid w:val="00EA68FD"/>
    <w:rsid w:val="00EA6DAE"/>
    <w:rsid w:val="00EA73F3"/>
    <w:rsid w:val="00EB1180"/>
    <w:rsid w:val="00EB1B63"/>
    <w:rsid w:val="00EB1DB8"/>
    <w:rsid w:val="00EB1E65"/>
    <w:rsid w:val="00EB2B4E"/>
    <w:rsid w:val="00EB2C40"/>
    <w:rsid w:val="00EB3387"/>
    <w:rsid w:val="00EB4E68"/>
    <w:rsid w:val="00EB5CB9"/>
    <w:rsid w:val="00EB60FD"/>
    <w:rsid w:val="00EB61A4"/>
    <w:rsid w:val="00EB6855"/>
    <w:rsid w:val="00EB6AE2"/>
    <w:rsid w:val="00EB7381"/>
    <w:rsid w:val="00EC155D"/>
    <w:rsid w:val="00EC1844"/>
    <w:rsid w:val="00EC1D52"/>
    <w:rsid w:val="00EC1F2E"/>
    <w:rsid w:val="00EC1F76"/>
    <w:rsid w:val="00EC3954"/>
    <w:rsid w:val="00EC39B7"/>
    <w:rsid w:val="00EC574F"/>
    <w:rsid w:val="00EC7875"/>
    <w:rsid w:val="00ED0DE4"/>
    <w:rsid w:val="00ED1498"/>
    <w:rsid w:val="00ED2EAB"/>
    <w:rsid w:val="00ED34E2"/>
    <w:rsid w:val="00ED4FB1"/>
    <w:rsid w:val="00ED5145"/>
    <w:rsid w:val="00ED5468"/>
    <w:rsid w:val="00ED5621"/>
    <w:rsid w:val="00ED6333"/>
    <w:rsid w:val="00ED6F3A"/>
    <w:rsid w:val="00ED75FD"/>
    <w:rsid w:val="00ED7C40"/>
    <w:rsid w:val="00ED7CAE"/>
    <w:rsid w:val="00EE034F"/>
    <w:rsid w:val="00EE0558"/>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BF1"/>
    <w:rsid w:val="00EF3051"/>
    <w:rsid w:val="00EF30B9"/>
    <w:rsid w:val="00EF3530"/>
    <w:rsid w:val="00EF509A"/>
    <w:rsid w:val="00EF7F52"/>
    <w:rsid w:val="00EF7FD2"/>
    <w:rsid w:val="00F008B8"/>
    <w:rsid w:val="00F01271"/>
    <w:rsid w:val="00F020A7"/>
    <w:rsid w:val="00F024C2"/>
    <w:rsid w:val="00F02773"/>
    <w:rsid w:val="00F03186"/>
    <w:rsid w:val="00F03611"/>
    <w:rsid w:val="00F038EC"/>
    <w:rsid w:val="00F048B2"/>
    <w:rsid w:val="00F04C9D"/>
    <w:rsid w:val="00F054C1"/>
    <w:rsid w:val="00F05561"/>
    <w:rsid w:val="00F05653"/>
    <w:rsid w:val="00F05A4B"/>
    <w:rsid w:val="00F06C3A"/>
    <w:rsid w:val="00F06D82"/>
    <w:rsid w:val="00F07236"/>
    <w:rsid w:val="00F07898"/>
    <w:rsid w:val="00F07C1D"/>
    <w:rsid w:val="00F07E53"/>
    <w:rsid w:val="00F111EC"/>
    <w:rsid w:val="00F11D09"/>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CF2"/>
    <w:rsid w:val="00F23A2B"/>
    <w:rsid w:val="00F240BE"/>
    <w:rsid w:val="00F252DC"/>
    <w:rsid w:val="00F2576F"/>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B08"/>
    <w:rsid w:val="00F36579"/>
    <w:rsid w:val="00F372C5"/>
    <w:rsid w:val="00F372E7"/>
    <w:rsid w:val="00F40365"/>
    <w:rsid w:val="00F41052"/>
    <w:rsid w:val="00F45834"/>
    <w:rsid w:val="00F46DE8"/>
    <w:rsid w:val="00F47086"/>
    <w:rsid w:val="00F50086"/>
    <w:rsid w:val="00F500F4"/>
    <w:rsid w:val="00F50A0E"/>
    <w:rsid w:val="00F50F9E"/>
    <w:rsid w:val="00F5118F"/>
    <w:rsid w:val="00F52411"/>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539"/>
    <w:rsid w:val="00F73AC1"/>
    <w:rsid w:val="00F74531"/>
    <w:rsid w:val="00F7547A"/>
    <w:rsid w:val="00F75758"/>
    <w:rsid w:val="00F75AD5"/>
    <w:rsid w:val="00F76B0D"/>
    <w:rsid w:val="00F77830"/>
    <w:rsid w:val="00F77A83"/>
    <w:rsid w:val="00F77CBB"/>
    <w:rsid w:val="00F809BB"/>
    <w:rsid w:val="00F81E1E"/>
    <w:rsid w:val="00F8260B"/>
    <w:rsid w:val="00F82657"/>
    <w:rsid w:val="00F82768"/>
    <w:rsid w:val="00F83738"/>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738"/>
    <w:rsid w:val="00F97827"/>
    <w:rsid w:val="00FA068A"/>
    <w:rsid w:val="00FA1A21"/>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A95"/>
    <w:rsid w:val="00FC4095"/>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71AA"/>
    <w:rsid w:val="00FE720E"/>
    <w:rsid w:val="00FE76B2"/>
    <w:rsid w:val="00FF14F8"/>
    <w:rsid w:val="00FF346B"/>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354C"/>
  <w15:docId w15:val="{763C7C3B-3B9D-4375-91DB-A69805C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6AB3"/>
    <w:rPr>
      <w:sz w:val="24"/>
      <w:szCs w:val="24"/>
    </w:rPr>
  </w:style>
  <w:style w:type="paragraph" w:styleId="1">
    <w:name w:val="heading 1"/>
    <w:basedOn w:val="a"/>
    <w:next w:val="a0"/>
    <w:link w:val="10"/>
    <w:autoRedefine/>
    <w:qFormat/>
    <w:rsid w:val="00A441F7"/>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E507C"/>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hyperlink" Target="http://www.solid.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hyperlink" Target="mailto:cardhelp@digitalreg.ru" TargetMode="External"/><Relationship Id="rId2" Type="http://schemas.openxmlformats.org/officeDocument/2006/relationships/customXml" Target="../customXml/item2.xml"/><Relationship Id="rId16" Type="http://schemas.openxmlformats.org/officeDocument/2006/relationships/hyperlink" Target="consultantplus://offline/ref=35DDBB35C7804E4952D6BA5ABAEAF8E8F2936CBDFBAE899C5069E7131E90A92267F30632B40EECA3B154322A207F6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10" Type="http://schemas.openxmlformats.org/officeDocument/2006/relationships/image" Target="media/image2.png"/><Relationship Id="rId19" Type="http://schemas.openxmlformats.org/officeDocument/2006/relationships/hyperlink" Target="http://www.solid.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4E301-B0AA-40D4-A3FB-846FE39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415</Words>
  <Characters>11637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36513</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2</cp:revision>
  <cp:lastPrinted>2021-12-21T13:25:00Z</cp:lastPrinted>
  <dcterms:created xsi:type="dcterms:W3CDTF">2022-02-25T05:07:00Z</dcterms:created>
  <dcterms:modified xsi:type="dcterms:W3CDTF">2022-02-25T05:07:00Z</dcterms:modified>
</cp:coreProperties>
</file>